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24235" w14:textId="3F51C87E" w:rsidR="00043173" w:rsidRDefault="00043173" w:rsidP="00043173">
      <w:pPr>
        <w:rPr>
          <w:b/>
          <w:bCs/>
          <w:sz w:val="28"/>
          <w:szCs w:val="28"/>
        </w:rPr>
      </w:pPr>
      <w:proofErr w:type="spellStart"/>
      <w:r w:rsidRPr="00E901C3">
        <w:rPr>
          <w:b/>
          <w:bCs/>
          <w:sz w:val="28"/>
          <w:szCs w:val="28"/>
        </w:rPr>
        <w:t>PROGRAM.cs</w:t>
      </w:r>
      <w:proofErr w:type="spellEnd"/>
    </w:p>
    <w:p w14:paraId="0D82CA31" w14:textId="77777777" w:rsidR="00043173" w:rsidRDefault="00043173" w:rsidP="00043173">
      <w:pPr>
        <w:ind w:left="720" w:firstLine="720"/>
        <w:rPr>
          <w:b/>
          <w:bCs/>
          <w:sz w:val="28"/>
          <w:szCs w:val="28"/>
        </w:rPr>
      </w:pPr>
    </w:p>
    <w:p w14:paraId="6D937298" w14:textId="77777777" w:rsidR="00043173" w:rsidRDefault="00043173" w:rsidP="000431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4CA02548" w14:textId="77777777" w:rsidR="00043173" w:rsidRDefault="00043173" w:rsidP="000431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6C322EF" w14:textId="77777777" w:rsidR="00043173" w:rsidRDefault="00043173" w:rsidP="000431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71FF440" w14:textId="77777777" w:rsidR="00043173" w:rsidRDefault="00043173" w:rsidP="000431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FEA3BC1" w14:textId="77777777" w:rsidR="00043173" w:rsidRDefault="00043173" w:rsidP="000431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803225E" w14:textId="77777777" w:rsidR="00043173" w:rsidRDefault="00043173" w:rsidP="000431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B4A6663" w14:textId="77777777" w:rsidR="00043173" w:rsidRDefault="00043173" w:rsidP="000431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46AFB7" w14:textId="77777777" w:rsidR="00043173" w:rsidRDefault="00043173" w:rsidP="000431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1.Calculater</w:t>
      </w:r>
    </w:p>
    <w:p w14:paraId="12CFF1D3" w14:textId="77777777" w:rsidR="00043173" w:rsidRDefault="00043173" w:rsidP="000431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E7CE62C" w14:textId="77777777" w:rsidR="00043173" w:rsidRDefault="00043173" w:rsidP="000431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14:paraId="2896FA81" w14:textId="77777777" w:rsidR="00043173" w:rsidRDefault="00043173" w:rsidP="000431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314FC82" w14:textId="77777777" w:rsidR="00043173" w:rsidRDefault="00043173" w:rsidP="000431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hr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1727D24F" w14:textId="77777777" w:rsidR="00043173" w:rsidRDefault="00043173" w:rsidP="000431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)</w:t>
      </w:r>
    </w:p>
    <w:p w14:paraId="6DBBD453" w14:textId="77777777" w:rsidR="00043173" w:rsidRDefault="00043173" w:rsidP="000431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9CD53C2" w14:textId="77777777" w:rsidR="00043173" w:rsidRDefault="00043173" w:rsidP="000431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plication.EnableVisualStyl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51330FD" w14:textId="77777777" w:rsidR="00043173" w:rsidRDefault="00043173" w:rsidP="000431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plication.SetCompatibleTextRendering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C4B28E3" w14:textId="77777777" w:rsidR="00043173" w:rsidRDefault="00043173" w:rsidP="000431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plication.Ru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orm1());</w:t>
      </w:r>
    </w:p>
    <w:p w14:paraId="2A6C512D" w14:textId="77777777" w:rsidR="00043173" w:rsidRDefault="00043173" w:rsidP="000431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872F47B" w14:textId="77777777" w:rsidR="00043173" w:rsidRDefault="00043173" w:rsidP="000431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19D0F4" w14:textId="77777777" w:rsidR="00043173" w:rsidRDefault="00043173" w:rsidP="000431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271D1F2" w14:textId="77777777" w:rsidR="00043173" w:rsidRDefault="00043173" w:rsidP="000431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8FF852" w14:textId="77777777" w:rsidR="00043173" w:rsidRDefault="00043173" w:rsidP="000431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D32BA4F" w14:textId="77777777" w:rsidR="00043173" w:rsidRDefault="00043173">
      <w:pPr>
        <w:rPr>
          <w:b/>
          <w:bCs/>
          <w:sz w:val="28"/>
          <w:szCs w:val="28"/>
        </w:rPr>
      </w:pPr>
    </w:p>
    <w:p w14:paraId="6F73821F" w14:textId="0AF0D886" w:rsidR="00365B04" w:rsidRPr="000A2D5D" w:rsidRDefault="000A2D5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============</w:t>
      </w:r>
      <w:r w:rsidR="00A333E5" w:rsidRPr="000A2D5D">
        <w:rPr>
          <w:b/>
          <w:bCs/>
          <w:sz w:val="28"/>
          <w:szCs w:val="28"/>
        </w:rPr>
        <w:t xml:space="preserve">===========1 </w:t>
      </w:r>
      <w:proofErr w:type="spellStart"/>
      <w:r w:rsidR="00A333E5" w:rsidRPr="000A2D5D">
        <w:rPr>
          <w:b/>
          <w:bCs/>
          <w:sz w:val="28"/>
          <w:szCs w:val="28"/>
        </w:rPr>
        <w:t>Calculater</w:t>
      </w:r>
      <w:proofErr w:type="spellEnd"/>
      <w:r w:rsidR="00A333E5" w:rsidRPr="000A2D5D">
        <w:rPr>
          <w:b/>
          <w:bCs/>
          <w:sz w:val="28"/>
          <w:szCs w:val="28"/>
        </w:rPr>
        <w:t>========================</w:t>
      </w:r>
    </w:p>
    <w:p w14:paraId="3F66BF8E" w14:textId="4E2FE1C8" w:rsidR="00A333E5" w:rsidRDefault="000A2D5D" w:rsidP="000A2D5D">
      <w:pPr>
        <w:ind w:left="720" w:firstLine="720"/>
        <w:rPr>
          <w:b/>
          <w:bCs/>
          <w:sz w:val="28"/>
          <w:szCs w:val="28"/>
        </w:rPr>
      </w:pPr>
      <w:r w:rsidRPr="000A2D5D">
        <w:rPr>
          <w:b/>
          <w:bCs/>
          <w:sz w:val="28"/>
          <w:szCs w:val="28"/>
        </w:rPr>
        <w:t>Form1.Designer.cs</w:t>
      </w:r>
    </w:p>
    <w:p w14:paraId="1DF592A5" w14:textId="71078760" w:rsidR="000A2D5D" w:rsidRDefault="000A2D5D"/>
    <w:p w14:paraId="48E159FF" w14:textId="084669AD" w:rsidR="000A2D5D" w:rsidRDefault="000A2D5D"/>
    <w:p w14:paraId="1050C3C1" w14:textId="0572758B" w:rsidR="000A2D5D" w:rsidRDefault="000A2D5D"/>
    <w:p w14:paraId="7E520CBC" w14:textId="77777777" w:rsidR="000A2D5D" w:rsidRDefault="000A2D5D" w:rsidP="000A2D5D">
      <w:r>
        <w:t>namespace _1.Calculater</w:t>
      </w:r>
    </w:p>
    <w:p w14:paraId="2CBF7398" w14:textId="77777777" w:rsidR="000A2D5D" w:rsidRDefault="000A2D5D" w:rsidP="000A2D5D">
      <w:r>
        <w:t>{</w:t>
      </w:r>
    </w:p>
    <w:p w14:paraId="47C26C41" w14:textId="77777777" w:rsidR="000A2D5D" w:rsidRDefault="000A2D5D" w:rsidP="000A2D5D">
      <w:r>
        <w:t xml:space="preserve">    partial class Form1</w:t>
      </w:r>
    </w:p>
    <w:p w14:paraId="08BFD1E2" w14:textId="77777777" w:rsidR="000A2D5D" w:rsidRDefault="000A2D5D" w:rsidP="000A2D5D">
      <w:r>
        <w:t xml:space="preserve">    {</w:t>
      </w:r>
    </w:p>
    <w:p w14:paraId="41E37D87" w14:textId="77777777" w:rsidR="000A2D5D" w:rsidRDefault="000A2D5D" w:rsidP="000A2D5D">
      <w:r>
        <w:t xml:space="preserve">        /// &lt;summary&gt;</w:t>
      </w:r>
    </w:p>
    <w:p w14:paraId="4F53873F" w14:textId="77777777" w:rsidR="000A2D5D" w:rsidRDefault="000A2D5D" w:rsidP="000A2D5D">
      <w:r>
        <w:t xml:space="preserve">        /// Required designer variable.</w:t>
      </w:r>
    </w:p>
    <w:p w14:paraId="5278689B" w14:textId="77777777" w:rsidR="000A2D5D" w:rsidRDefault="000A2D5D" w:rsidP="000A2D5D">
      <w:r>
        <w:t xml:space="preserve">        /// &lt;/summary&gt;</w:t>
      </w:r>
    </w:p>
    <w:p w14:paraId="7051F1A6" w14:textId="77777777" w:rsidR="000A2D5D" w:rsidRDefault="000A2D5D" w:rsidP="000A2D5D">
      <w:r>
        <w:t xml:space="preserve">        private </w:t>
      </w:r>
      <w:proofErr w:type="spellStart"/>
      <w:r>
        <w:t>System.ComponentModel.IContainer</w:t>
      </w:r>
      <w:proofErr w:type="spellEnd"/>
      <w:r>
        <w:t xml:space="preserve"> components = null;</w:t>
      </w:r>
    </w:p>
    <w:p w14:paraId="12B06A5D" w14:textId="77777777" w:rsidR="000A2D5D" w:rsidRDefault="000A2D5D" w:rsidP="000A2D5D"/>
    <w:p w14:paraId="14ED2B68" w14:textId="77777777" w:rsidR="000A2D5D" w:rsidRDefault="000A2D5D" w:rsidP="000A2D5D">
      <w:r>
        <w:lastRenderedPageBreak/>
        <w:t xml:space="preserve">        /// &lt;summary&gt;</w:t>
      </w:r>
    </w:p>
    <w:p w14:paraId="69A70268" w14:textId="77777777" w:rsidR="000A2D5D" w:rsidRDefault="000A2D5D" w:rsidP="000A2D5D">
      <w:r>
        <w:t xml:space="preserve">        /// Clean up any resources being used.</w:t>
      </w:r>
    </w:p>
    <w:p w14:paraId="47143083" w14:textId="77777777" w:rsidR="000A2D5D" w:rsidRDefault="000A2D5D" w:rsidP="000A2D5D">
      <w:r>
        <w:t xml:space="preserve">        /// &lt;/summary&gt;</w:t>
      </w:r>
    </w:p>
    <w:p w14:paraId="6C95FE88" w14:textId="77777777" w:rsidR="000A2D5D" w:rsidRDefault="000A2D5D" w:rsidP="000A2D5D">
      <w:r>
        <w:t xml:space="preserve">        /// &lt;param name="disposing"&gt;true if managed resources should be disposed; otherwise, false.&lt;/param&gt;</w:t>
      </w:r>
    </w:p>
    <w:p w14:paraId="5152ABA7" w14:textId="77777777" w:rsidR="000A2D5D" w:rsidRDefault="000A2D5D" w:rsidP="000A2D5D">
      <w:r>
        <w:t xml:space="preserve">        protected override void Dispose(bool disposing)</w:t>
      </w:r>
    </w:p>
    <w:p w14:paraId="6B90166F" w14:textId="77777777" w:rsidR="000A2D5D" w:rsidRDefault="000A2D5D" w:rsidP="000A2D5D">
      <w:r>
        <w:t xml:space="preserve">        {</w:t>
      </w:r>
    </w:p>
    <w:p w14:paraId="11B98854" w14:textId="77777777" w:rsidR="000A2D5D" w:rsidRDefault="000A2D5D" w:rsidP="000A2D5D">
      <w:r>
        <w:t xml:space="preserve">            if (disposing &amp;&amp; (components != null))</w:t>
      </w:r>
    </w:p>
    <w:p w14:paraId="15AFB67D" w14:textId="77777777" w:rsidR="000A2D5D" w:rsidRDefault="000A2D5D" w:rsidP="000A2D5D">
      <w:r>
        <w:t xml:space="preserve">            {</w:t>
      </w:r>
    </w:p>
    <w:p w14:paraId="10F8A730" w14:textId="77777777" w:rsidR="000A2D5D" w:rsidRDefault="000A2D5D" w:rsidP="000A2D5D">
      <w:r>
        <w:t xml:space="preserve">                </w:t>
      </w:r>
      <w:proofErr w:type="spellStart"/>
      <w:r>
        <w:t>components.Dispose</w:t>
      </w:r>
      <w:proofErr w:type="spellEnd"/>
      <w:r>
        <w:t>();</w:t>
      </w:r>
    </w:p>
    <w:p w14:paraId="2E32A4BF" w14:textId="77777777" w:rsidR="000A2D5D" w:rsidRDefault="000A2D5D" w:rsidP="000A2D5D">
      <w:r>
        <w:t xml:space="preserve">            }</w:t>
      </w:r>
    </w:p>
    <w:p w14:paraId="67E6F1BA" w14:textId="77777777" w:rsidR="000A2D5D" w:rsidRDefault="000A2D5D" w:rsidP="000A2D5D">
      <w:r>
        <w:t xml:space="preserve">            </w:t>
      </w:r>
      <w:proofErr w:type="spellStart"/>
      <w:r>
        <w:t>base.Dispose</w:t>
      </w:r>
      <w:proofErr w:type="spellEnd"/>
      <w:r>
        <w:t>(disposing);</w:t>
      </w:r>
    </w:p>
    <w:p w14:paraId="21D44B35" w14:textId="77777777" w:rsidR="000A2D5D" w:rsidRDefault="000A2D5D" w:rsidP="000A2D5D">
      <w:r>
        <w:t xml:space="preserve">        }</w:t>
      </w:r>
    </w:p>
    <w:p w14:paraId="6855F38A" w14:textId="77777777" w:rsidR="000A2D5D" w:rsidRDefault="000A2D5D" w:rsidP="000A2D5D"/>
    <w:p w14:paraId="446CD351" w14:textId="77777777" w:rsidR="000A2D5D" w:rsidRDefault="000A2D5D" w:rsidP="000A2D5D">
      <w:r>
        <w:t xml:space="preserve">        #region Windows Form Designer generated code</w:t>
      </w:r>
    </w:p>
    <w:p w14:paraId="1DF3B0A1" w14:textId="77777777" w:rsidR="000A2D5D" w:rsidRDefault="000A2D5D" w:rsidP="000A2D5D"/>
    <w:p w14:paraId="28CBE10A" w14:textId="77777777" w:rsidR="000A2D5D" w:rsidRDefault="000A2D5D" w:rsidP="000A2D5D">
      <w:r>
        <w:t xml:space="preserve">        /// &lt;summary&gt;</w:t>
      </w:r>
    </w:p>
    <w:p w14:paraId="3084FA3A" w14:textId="77777777" w:rsidR="000A2D5D" w:rsidRDefault="000A2D5D" w:rsidP="000A2D5D">
      <w:r>
        <w:t xml:space="preserve">        /// Required method for Designer support - do not modify</w:t>
      </w:r>
    </w:p>
    <w:p w14:paraId="78804262" w14:textId="77777777" w:rsidR="000A2D5D" w:rsidRDefault="000A2D5D" w:rsidP="000A2D5D">
      <w:r>
        <w:t xml:space="preserve">        /// the contents of this method with the code editor.</w:t>
      </w:r>
    </w:p>
    <w:p w14:paraId="6B7F9618" w14:textId="77777777" w:rsidR="000A2D5D" w:rsidRDefault="000A2D5D" w:rsidP="000A2D5D">
      <w:r>
        <w:t xml:space="preserve">        /// &lt;/summary&gt;</w:t>
      </w:r>
    </w:p>
    <w:p w14:paraId="18AE1786" w14:textId="77777777" w:rsidR="000A2D5D" w:rsidRDefault="000A2D5D" w:rsidP="000A2D5D">
      <w:r>
        <w:t xml:space="preserve">        private void </w:t>
      </w:r>
      <w:proofErr w:type="spellStart"/>
      <w:r>
        <w:t>InitializeComponent</w:t>
      </w:r>
      <w:proofErr w:type="spellEnd"/>
      <w:r>
        <w:t>()</w:t>
      </w:r>
    </w:p>
    <w:p w14:paraId="69C92C72" w14:textId="77777777" w:rsidR="000A2D5D" w:rsidRDefault="000A2D5D" w:rsidP="000A2D5D">
      <w:r>
        <w:t xml:space="preserve">        {</w:t>
      </w:r>
    </w:p>
    <w:p w14:paraId="65BAF72A" w14:textId="77777777" w:rsidR="000A2D5D" w:rsidRDefault="000A2D5D" w:rsidP="000A2D5D">
      <w:r>
        <w:t xml:space="preserve">            this.button1 = new </w:t>
      </w:r>
      <w:proofErr w:type="spellStart"/>
      <w:r>
        <w:t>System.Windows.Forms.Button</w:t>
      </w:r>
      <w:proofErr w:type="spellEnd"/>
      <w:r>
        <w:t>();</w:t>
      </w:r>
    </w:p>
    <w:p w14:paraId="50A8F9B9" w14:textId="77777777" w:rsidR="000A2D5D" w:rsidRDefault="000A2D5D" w:rsidP="000A2D5D">
      <w:r>
        <w:t xml:space="preserve">            this.button2 = new </w:t>
      </w:r>
      <w:proofErr w:type="spellStart"/>
      <w:r>
        <w:t>System.Windows.Forms.Button</w:t>
      </w:r>
      <w:proofErr w:type="spellEnd"/>
      <w:r>
        <w:t>();</w:t>
      </w:r>
    </w:p>
    <w:p w14:paraId="7D810485" w14:textId="77777777" w:rsidR="000A2D5D" w:rsidRDefault="000A2D5D" w:rsidP="000A2D5D">
      <w:r>
        <w:t xml:space="preserve">            this.button3 = new </w:t>
      </w:r>
      <w:proofErr w:type="spellStart"/>
      <w:r>
        <w:t>System.Windows.Forms.Button</w:t>
      </w:r>
      <w:proofErr w:type="spellEnd"/>
      <w:r>
        <w:t>();</w:t>
      </w:r>
    </w:p>
    <w:p w14:paraId="59976C1C" w14:textId="77777777" w:rsidR="000A2D5D" w:rsidRDefault="000A2D5D" w:rsidP="000A2D5D">
      <w:r>
        <w:t xml:space="preserve">            this.button4 = new </w:t>
      </w:r>
      <w:proofErr w:type="spellStart"/>
      <w:r>
        <w:t>System.Windows.Forms.Button</w:t>
      </w:r>
      <w:proofErr w:type="spellEnd"/>
      <w:r>
        <w:t>();</w:t>
      </w:r>
    </w:p>
    <w:p w14:paraId="211B4983" w14:textId="77777777" w:rsidR="000A2D5D" w:rsidRDefault="000A2D5D" w:rsidP="000A2D5D">
      <w:r>
        <w:t xml:space="preserve">            this.button5 = new </w:t>
      </w:r>
      <w:proofErr w:type="spellStart"/>
      <w:r>
        <w:t>System.Windows.Forms.Button</w:t>
      </w:r>
      <w:proofErr w:type="spellEnd"/>
      <w:r>
        <w:t>();</w:t>
      </w:r>
    </w:p>
    <w:p w14:paraId="2EDFEA2D" w14:textId="77777777" w:rsidR="000A2D5D" w:rsidRDefault="000A2D5D" w:rsidP="000A2D5D">
      <w:r>
        <w:t xml:space="preserve">            this.button6 = new </w:t>
      </w:r>
      <w:proofErr w:type="spellStart"/>
      <w:r>
        <w:t>System.Windows.Forms.Button</w:t>
      </w:r>
      <w:proofErr w:type="spellEnd"/>
      <w:r>
        <w:t>();</w:t>
      </w:r>
    </w:p>
    <w:p w14:paraId="5F27940A" w14:textId="77777777" w:rsidR="000A2D5D" w:rsidRDefault="000A2D5D" w:rsidP="000A2D5D">
      <w:r>
        <w:t xml:space="preserve">            this.button7 = new </w:t>
      </w:r>
      <w:proofErr w:type="spellStart"/>
      <w:r>
        <w:t>System.Windows.Forms.Button</w:t>
      </w:r>
      <w:proofErr w:type="spellEnd"/>
      <w:r>
        <w:t>();</w:t>
      </w:r>
    </w:p>
    <w:p w14:paraId="0C673FB8" w14:textId="77777777" w:rsidR="000A2D5D" w:rsidRDefault="000A2D5D" w:rsidP="000A2D5D">
      <w:r>
        <w:lastRenderedPageBreak/>
        <w:t xml:space="preserve">            this.button8 = new </w:t>
      </w:r>
      <w:proofErr w:type="spellStart"/>
      <w:r>
        <w:t>System.Windows.Forms.Button</w:t>
      </w:r>
      <w:proofErr w:type="spellEnd"/>
      <w:r>
        <w:t>();</w:t>
      </w:r>
    </w:p>
    <w:p w14:paraId="70042186" w14:textId="77777777" w:rsidR="000A2D5D" w:rsidRDefault="000A2D5D" w:rsidP="000A2D5D">
      <w:r>
        <w:t xml:space="preserve">            this.button9 = new </w:t>
      </w:r>
      <w:proofErr w:type="spellStart"/>
      <w:r>
        <w:t>System.Windows.Forms.Button</w:t>
      </w:r>
      <w:proofErr w:type="spellEnd"/>
      <w:r>
        <w:t>();</w:t>
      </w:r>
    </w:p>
    <w:p w14:paraId="69870DE9" w14:textId="77777777" w:rsidR="000A2D5D" w:rsidRDefault="000A2D5D" w:rsidP="000A2D5D">
      <w:r>
        <w:t xml:space="preserve">            this.button10 = new </w:t>
      </w:r>
      <w:proofErr w:type="spellStart"/>
      <w:r>
        <w:t>System.Windows.Forms.Button</w:t>
      </w:r>
      <w:proofErr w:type="spellEnd"/>
      <w:r>
        <w:t>();</w:t>
      </w:r>
    </w:p>
    <w:p w14:paraId="7D2D83C6" w14:textId="77777777" w:rsidR="000A2D5D" w:rsidRDefault="000A2D5D" w:rsidP="000A2D5D">
      <w:r>
        <w:t xml:space="preserve">            this.button11 = new </w:t>
      </w:r>
      <w:proofErr w:type="spellStart"/>
      <w:r>
        <w:t>System.Windows.Forms.Button</w:t>
      </w:r>
      <w:proofErr w:type="spellEnd"/>
      <w:r>
        <w:t>();</w:t>
      </w:r>
    </w:p>
    <w:p w14:paraId="562544DB" w14:textId="77777777" w:rsidR="000A2D5D" w:rsidRDefault="000A2D5D" w:rsidP="000A2D5D">
      <w:r>
        <w:t xml:space="preserve">            this.button12 = new </w:t>
      </w:r>
      <w:proofErr w:type="spellStart"/>
      <w:r>
        <w:t>System.Windows.Forms.Button</w:t>
      </w:r>
      <w:proofErr w:type="spellEnd"/>
      <w:r>
        <w:t>();</w:t>
      </w:r>
    </w:p>
    <w:p w14:paraId="6ECF5E32" w14:textId="77777777" w:rsidR="000A2D5D" w:rsidRDefault="000A2D5D" w:rsidP="000A2D5D">
      <w:r>
        <w:t xml:space="preserve">            this.button13 = new </w:t>
      </w:r>
      <w:proofErr w:type="spellStart"/>
      <w:r>
        <w:t>System.Windows.Forms.Button</w:t>
      </w:r>
      <w:proofErr w:type="spellEnd"/>
      <w:r>
        <w:t>();</w:t>
      </w:r>
    </w:p>
    <w:p w14:paraId="245D9FCC" w14:textId="77777777" w:rsidR="000A2D5D" w:rsidRDefault="000A2D5D" w:rsidP="000A2D5D">
      <w:r>
        <w:t xml:space="preserve">            this.button14 = new </w:t>
      </w:r>
      <w:proofErr w:type="spellStart"/>
      <w:r>
        <w:t>System.Windows.Forms.Button</w:t>
      </w:r>
      <w:proofErr w:type="spellEnd"/>
      <w:r>
        <w:t>();</w:t>
      </w:r>
    </w:p>
    <w:p w14:paraId="36C823DC" w14:textId="77777777" w:rsidR="000A2D5D" w:rsidRDefault="000A2D5D" w:rsidP="000A2D5D">
      <w:r>
        <w:t xml:space="preserve">            this.button15 = new </w:t>
      </w:r>
      <w:proofErr w:type="spellStart"/>
      <w:r>
        <w:t>System.Windows.Forms.Button</w:t>
      </w:r>
      <w:proofErr w:type="spellEnd"/>
      <w:r>
        <w:t>();</w:t>
      </w:r>
    </w:p>
    <w:p w14:paraId="37148517" w14:textId="77777777" w:rsidR="000A2D5D" w:rsidRDefault="000A2D5D" w:rsidP="000A2D5D">
      <w:r>
        <w:t xml:space="preserve">            this.button16 = new </w:t>
      </w:r>
      <w:proofErr w:type="spellStart"/>
      <w:r>
        <w:t>System.Windows.Forms.Button</w:t>
      </w:r>
      <w:proofErr w:type="spellEnd"/>
      <w:r>
        <w:t>();</w:t>
      </w:r>
    </w:p>
    <w:p w14:paraId="294298DA" w14:textId="77777777" w:rsidR="000A2D5D" w:rsidRDefault="000A2D5D" w:rsidP="000A2D5D">
      <w:r>
        <w:t xml:space="preserve">            this.textBox1 = new </w:t>
      </w:r>
      <w:proofErr w:type="spellStart"/>
      <w:r>
        <w:t>System.Windows.Forms.TextBox</w:t>
      </w:r>
      <w:proofErr w:type="spellEnd"/>
      <w:r>
        <w:t>();</w:t>
      </w:r>
    </w:p>
    <w:p w14:paraId="7AEEA055" w14:textId="77777777" w:rsidR="000A2D5D" w:rsidRDefault="000A2D5D" w:rsidP="000A2D5D">
      <w:r>
        <w:t xml:space="preserve">            </w:t>
      </w:r>
      <w:proofErr w:type="spellStart"/>
      <w:r>
        <w:t>this.SuspendLayout</w:t>
      </w:r>
      <w:proofErr w:type="spellEnd"/>
      <w:r>
        <w:t>();</w:t>
      </w:r>
    </w:p>
    <w:p w14:paraId="2F89E579" w14:textId="77777777" w:rsidR="000A2D5D" w:rsidRDefault="000A2D5D" w:rsidP="000A2D5D">
      <w:r>
        <w:t xml:space="preserve">            // </w:t>
      </w:r>
    </w:p>
    <w:p w14:paraId="583531E4" w14:textId="77777777" w:rsidR="000A2D5D" w:rsidRDefault="000A2D5D" w:rsidP="000A2D5D">
      <w:r>
        <w:t xml:space="preserve">            // button1</w:t>
      </w:r>
    </w:p>
    <w:p w14:paraId="0BC7D6FE" w14:textId="77777777" w:rsidR="000A2D5D" w:rsidRDefault="000A2D5D" w:rsidP="000A2D5D">
      <w:r>
        <w:t xml:space="preserve">            // </w:t>
      </w:r>
    </w:p>
    <w:p w14:paraId="0C8F759D" w14:textId="77777777" w:rsidR="000A2D5D" w:rsidRDefault="000A2D5D" w:rsidP="000A2D5D">
      <w:r>
        <w:t xml:space="preserve">            this.button1.Location = new </w:t>
      </w:r>
      <w:proofErr w:type="spellStart"/>
      <w:r>
        <w:t>System.Drawing.Point</w:t>
      </w:r>
      <w:proofErr w:type="spellEnd"/>
      <w:r>
        <w:t>(26, 168);</w:t>
      </w:r>
    </w:p>
    <w:p w14:paraId="769FC95F" w14:textId="77777777" w:rsidR="000A2D5D" w:rsidRDefault="000A2D5D" w:rsidP="000A2D5D">
      <w:r>
        <w:t xml:space="preserve">            this.button1.Name = "button1";</w:t>
      </w:r>
    </w:p>
    <w:p w14:paraId="6AFD2A56" w14:textId="77777777" w:rsidR="000A2D5D" w:rsidRDefault="000A2D5D" w:rsidP="000A2D5D">
      <w:r>
        <w:t xml:space="preserve">            this.button1.Size = new </w:t>
      </w:r>
      <w:proofErr w:type="spellStart"/>
      <w:r>
        <w:t>System.Drawing.Size</w:t>
      </w:r>
      <w:proofErr w:type="spellEnd"/>
      <w:r>
        <w:t>(75, 23);</w:t>
      </w:r>
    </w:p>
    <w:p w14:paraId="0D4E0395" w14:textId="77777777" w:rsidR="000A2D5D" w:rsidRDefault="000A2D5D" w:rsidP="000A2D5D">
      <w:r>
        <w:t xml:space="preserve">            this.button1.TabIndex = 1;</w:t>
      </w:r>
    </w:p>
    <w:p w14:paraId="04EC129F" w14:textId="77777777" w:rsidR="000A2D5D" w:rsidRDefault="000A2D5D" w:rsidP="000A2D5D">
      <w:r>
        <w:t xml:space="preserve">            this.button1.Text = "1";</w:t>
      </w:r>
    </w:p>
    <w:p w14:paraId="6F9306AC" w14:textId="77777777" w:rsidR="000A2D5D" w:rsidRDefault="000A2D5D" w:rsidP="000A2D5D">
      <w:r>
        <w:t xml:space="preserve">            this.button1.UseVisualStyleBackColor = true;</w:t>
      </w:r>
    </w:p>
    <w:p w14:paraId="7673D510" w14:textId="77777777" w:rsidR="000A2D5D" w:rsidRDefault="000A2D5D" w:rsidP="000A2D5D">
      <w:r>
        <w:t xml:space="preserve">            this.button1.Click += new </w:t>
      </w:r>
      <w:proofErr w:type="spellStart"/>
      <w:r>
        <w:t>System.EventHandler</w:t>
      </w:r>
      <w:proofErr w:type="spellEnd"/>
      <w:r>
        <w:t>(this.button1_Click);</w:t>
      </w:r>
    </w:p>
    <w:p w14:paraId="54C1CC42" w14:textId="77777777" w:rsidR="000A2D5D" w:rsidRDefault="000A2D5D" w:rsidP="000A2D5D">
      <w:r>
        <w:t xml:space="preserve">            // </w:t>
      </w:r>
    </w:p>
    <w:p w14:paraId="29C5ED26" w14:textId="77777777" w:rsidR="000A2D5D" w:rsidRDefault="000A2D5D" w:rsidP="000A2D5D">
      <w:r>
        <w:t xml:space="preserve">            // button2</w:t>
      </w:r>
    </w:p>
    <w:p w14:paraId="2927973C" w14:textId="77777777" w:rsidR="000A2D5D" w:rsidRDefault="000A2D5D" w:rsidP="000A2D5D">
      <w:r>
        <w:t xml:space="preserve">            // </w:t>
      </w:r>
    </w:p>
    <w:p w14:paraId="6EE196C3" w14:textId="77777777" w:rsidR="000A2D5D" w:rsidRDefault="000A2D5D" w:rsidP="000A2D5D">
      <w:r>
        <w:t xml:space="preserve">            this.button2.Location = new </w:t>
      </w:r>
      <w:proofErr w:type="spellStart"/>
      <w:r>
        <w:t>System.Drawing.Point</w:t>
      </w:r>
      <w:proofErr w:type="spellEnd"/>
      <w:r>
        <w:t>(127, 168);</w:t>
      </w:r>
    </w:p>
    <w:p w14:paraId="5F6198FF" w14:textId="77777777" w:rsidR="000A2D5D" w:rsidRDefault="000A2D5D" w:rsidP="000A2D5D">
      <w:r>
        <w:t xml:space="preserve">            this.button2.Name = "button2";</w:t>
      </w:r>
    </w:p>
    <w:p w14:paraId="3E3746AE" w14:textId="77777777" w:rsidR="000A2D5D" w:rsidRDefault="000A2D5D" w:rsidP="000A2D5D">
      <w:r>
        <w:t xml:space="preserve">            this.button2.Size = new </w:t>
      </w:r>
      <w:proofErr w:type="spellStart"/>
      <w:r>
        <w:t>System.Drawing.Size</w:t>
      </w:r>
      <w:proofErr w:type="spellEnd"/>
      <w:r>
        <w:t>(75, 23);</w:t>
      </w:r>
    </w:p>
    <w:p w14:paraId="699F4518" w14:textId="77777777" w:rsidR="000A2D5D" w:rsidRDefault="000A2D5D" w:rsidP="000A2D5D">
      <w:r>
        <w:t xml:space="preserve">            this.button2.TabIndex = 2;</w:t>
      </w:r>
    </w:p>
    <w:p w14:paraId="1E2A994A" w14:textId="77777777" w:rsidR="000A2D5D" w:rsidRDefault="000A2D5D" w:rsidP="000A2D5D">
      <w:r>
        <w:t xml:space="preserve">            this.button2.Text = "2";</w:t>
      </w:r>
    </w:p>
    <w:p w14:paraId="6347711D" w14:textId="77777777" w:rsidR="000A2D5D" w:rsidRDefault="000A2D5D" w:rsidP="000A2D5D">
      <w:r>
        <w:lastRenderedPageBreak/>
        <w:t xml:space="preserve">            this.button2.UseVisualStyleBackColor = true;</w:t>
      </w:r>
    </w:p>
    <w:p w14:paraId="46CB5F72" w14:textId="77777777" w:rsidR="000A2D5D" w:rsidRDefault="000A2D5D" w:rsidP="000A2D5D">
      <w:r>
        <w:t xml:space="preserve">            this.button2.Click += new </w:t>
      </w:r>
      <w:proofErr w:type="spellStart"/>
      <w:r>
        <w:t>System.EventHandler</w:t>
      </w:r>
      <w:proofErr w:type="spellEnd"/>
      <w:r>
        <w:t>(this.button2_Click);</w:t>
      </w:r>
    </w:p>
    <w:p w14:paraId="03196033" w14:textId="77777777" w:rsidR="000A2D5D" w:rsidRDefault="000A2D5D" w:rsidP="000A2D5D">
      <w:r>
        <w:t xml:space="preserve">            // </w:t>
      </w:r>
    </w:p>
    <w:p w14:paraId="7F8C3873" w14:textId="77777777" w:rsidR="000A2D5D" w:rsidRDefault="000A2D5D" w:rsidP="000A2D5D">
      <w:r>
        <w:t xml:space="preserve">            // button3</w:t>
      </w:r>
    </w:p>
    <w:p w14:paraId="415E8F43" w14:textId="77777777" w:rsidR="000A2D5D" w:rsidRDefault="000A2D5D" w:rsidP="000A2D5D">
      <w:r>
        <w:t xml:space="preserve">            // </w:t>
      </w:r>
    </w:p>
    <w:p w14:paraId="63AAD514" w14:textId="77777777" w:rsidR="000A2D5D" w:rsidRDefault="000A2D5D" w:rsidP="000A2D5D">
      <w:r>
        <w:t xml:space="preserve">            this.button3.Location = new </w:t>
      </w:r>
      <w:proofErr w:type="spellStart"/>
      <w:r>
        <w:t>System.Drawing.Point</w:t>
      </w:r>
      <w:proofErr w:type="spellEnd"/>
      <w:r>
        <w:t>(222, 168);</w:t>
      </w:r>
    </w:p>
    <w:p w14:paraId="2BBD5501" w14:textId="77777777" w:rsidR="000A2D5D" w:rsidRDefault="000A2D5D" w:rsidP="000A2D5D">
      <w:r>
        <w:t xml:space="preserve">            this.button3.Name = "button3";</w:t>
      </w:r>
    </w:p>
    <w:p w14:paraId="1972E10E" w14:textId="77777777" w:rsidR="000A2D5D" w:rsidRDefault="000A2D5D" w:rsidP="000A2D5D">
      <w:r>
        <w:t xml:space="preserve">            this.button3.Size = new </w:t>
      </w:r>
      <w:proofErr w:type="spellStart"/>
      <w:r>
        <w:t>System.Drawing.Size</w:t>
      </w:r>
      <w:proofErr w:type="spellEnd"/>
      <w:r>
        <w:t>(75, 23);</w:t>
      </w:r>
    </w:p>
    <w:p w14:paraId="673099D2" w14:textId="77777777" w:rsidR="000A2D5D" w:rsidRDefault="000A2D5D" w:rsidP="000A2D5D">
      <w:r>
        <w:t xml:space="preserve">            this.button3.TabIndex = 3;</w:t>
      </w:r>
    </w:p>
    <w:p w14:paraId="4E89EEEC" w14:textId="77777777" w:rsidR="000A2D5D" w:rsidRDefault="000A2D5D" w:rsidP="000A2D5D">
      <w:r>
        <w:t xml:space="preserve">            this.button3.Text = "3";</w:t>
      </w:r>
    </w:p>
    <w:p w14:paraId="1C9FA136" w14:textId="77777777" w:rsidR="000A2D5D" w:rsidRDefault="000A2D5D" w:rsidP="000A2D5D">
      <w:r>
        <w:t xml:space="preserve">            this.button3.UseVisualStyleBackColor = true;</w:t>
      </w:r>
    </w:p>
    <w:p w14:paraId="32F8676A" w14:textId="77777777" w:rsidR="000A2D5D" w:rsidRDefault="000A2D5D" w:rsidP="000A2D5D">
      <w:r>
        <w:t xml:space="preserve">            this.button3.Click += new </w:t>
      </w:r>
      <w:proofErr w:type="spellStart"/>
      <w:r>
        <w:t>System.EventHandler</w:t>
      </w:r>
      <w:proofErr w:type="spellEnd"/>
      <w:r>
        <w:t>(this.button3_Click);</w:t>
      </w:r>
    </w:p>
    <w:p w14:paraId="7EA41C54" w14:textId="77777777" w:rsidR="000A2D5D" w:rsidRDefault="000A2D5D" w:rsidP="000A2D5D">
      <w:r>
        <w:t xml:space="preserve">            // </w:t>
      </w:r>
    </w:p>
    <w:p w14:paraId="78DFC603" w14:textId="77777777" w:rsidR="000A2D5D" w:rsidRDefault="000A2D5D" w:rsidP="000A2D5D">
      <w:r>
        <w:t xml:space="preserve">            // button4</w:t>
      </w:r>
    </w:p>
    <w:p w14:paraId="3BBC58E7" w14:textId="77777777" w:rsidR="000A2D5D" w:rsidRDefault="000A2D5D" w:rsidP="000A2D5D">
      <w:r>
        <w:t xml:space="preserve">            // </w:t>
      </w:r>
    </w:p>
    <w:p w14:paraId="43AB5A7A" w14:textId="77777777" w:rsidR="000A2D5D" w:rsidRDefault="000A2D5D" w:rsidP="000A2D5D">
      <w:r>
        <w:t xml:space="preserve">            this.button4.Location = new </w:t>
      </w:r>
      <w:proofErr w:type="spellStart"/>
      <w:r>
        <w:t>System.Drawing.Point</w:t>
      </w:r>
      <w:proofErr w:type="spellEnd"/>
      <w:r>
        <w:t>(26, 226);</w:t>
      </w:r>
    </w:p>
    <w:p w14:paraId="1FBADBE1" w14:textId="77777777" w:rsidR="000A2D5D" w:rsidRDefault="000A2D5D" w:rsidP="000A2D5D">
      <w:r>
        <w:t xml:space="preserve">            this.button4.Name = "button4";</w:t>
      </w:r>
    </w:p>
    <w:p w14:paraId="5E920D3F" w14:textId="77777777" w:rsidR="000A2D5D" w:rsidRDefault="000A2D5D" w:rsidP="000A2D5D">
      <w:r>
        <w:t xml:space="preserve">            this.button4.Size = new </w:t>
      </w:r>
      <w:proofErr w:type="spellStart"/>
      <w:r>
        <w:t>System.Drawing.Size</w:t>
      </w:r>
      <w:proofErr w:type="spellEnd"/>
      <w:r>
        <w:t>(75, 23);</w:t>
      </w:r>
    </w:p>
    <w:p w14:paraId="241300CE" w14:textId="77777777" w:rsidR="000A2D5D" w:rsidRDefault="000A2D5D" w:rsidP="000A2D5D">
      <w:r>
        <w:t xml:space="preserve">            this.button4.TabIndex = 4;</w:t>
      </w:r>
    </w:p>
    <w:p w14:paraId="0812AD4A" w14:textId="77777777" w:rsidR="000A2D5D" w:rsidRDefault="000A2D5D" w:rsidP="000A2D5D">
      <w:r>
        <w:t xml:space="preserve">            this.button4.Text = "4";</w:t>
      </w:r>
    </w:p>
    <w:p w14:paraId="4F8EAA2D" w14:textId="77777777" w:rsidR="000A2D5D" w:rsidRDefault="000A2D5D" w:rsidP="000A2D5D">
      <w:r>
        <w:t xml:space="preserve">            this.button4.UseVisualStyleBackColor = true;</w:t>
      </w:r>
    </w:p>
    <w:p w14:paraId="2F236654" w14:textId="77777777" w:rsidR="000A2D5D" w:rsidRDefault="000A2D5D" w:rsidP="000A2D5D">
      <w:r>
        <w:t xml:space="preserve">            this.button4.Click += new </w:t>
      </w:r>
      <w:proofErr w:type="spellStart"/>
      <w:r>
        <w:t>System.EventHandler</w:t>
      </w:r>
      <w:proofErr w:type="spellEnd"/>
      <w:r>
        <w:t>(this.button4_Click);</w:t>
      </w:r>
    </w:p>
    <w:p w14:paraId="7C196028" w14:textId="77777777" w:rsidR="000A2D5D" w:rsidRDefault="000A2D5D" w:rsidP="000A2D5D">
      <w:r>
        <w:t xml:space="preserve">            // </w:t>
      </w:r>
    </w:p>
    <w:p w14:paraId="748ACED9" w14:textId="77777777" w:rsidR="000A2D5D" w:rsidRDefault="000A2D5D" w:rsidP="000A2D5D">
      <w:r>
        <w:t xml:space="preserve">            // button5</w:t>
      </w:r>
    </w:p>
    <w:p w14:paraId="0C2E3F77" w14:textId="77777777" w:rsidR="000A2D5D" w:rsidRDefault="000A2D5D" w:rsidP="000A2D5D">
      <w:r>
        <w:t xml:space="preserve">            // </w:t>
      </w:r>
    </w:p>
    <w:p w14:paraId="6545699B" w14:textId="77777777" w:rsidR="000A2D5D" w:rsidRDefault="000A2D5D" w:rsidP="000A2D5D">
      <w:r>
        <w:t xml:space="preserve">            this.button5.Location = new </w:t>
      </w:r>
      <w:proofErr w:type="spellStart"/>
      <w:r>
        <w:t>System.Drawing.Point</w:t>
      </w:r>
      <w:proofErr w:type="spellEnd"/>
      <w:r>
        <w:t>(127, 226);</w:t>
      </w:r>
    </w:p>
    <w:p w14:paraId="32F1540C" w14:textId="77777777" w:rsidR="000A2D5D" w:rsidRDefault="000A2D5D" w:rsidP="000A2D5D">
      <w:r>
        <w:t xml:space="preserve">            this.button5.Name = "button5";</w:t>
      </w:r>
    </w:p>
    <w:p w14:paraId="6F322A0C" w14:textId="77777777" w:rsidR="000A2D5D" w:rsidRDefault="000A2D5D" w:rsidP="000A2D5D">
      <w:r>
        <w:t xml:space="preserve">            this.button5.Size = new </w:t>
      </w:r>
      <w:proofErr w:type="spellStart"/>
      <w:r>
        <w:t>System.Drawing.Size</w:t>
      </w:r>
      <w:proofErr w:type="spellEnd"/>
      <w:r>
        <w:t>(75, 23);</w:t>
      </w:r>
    </w:p>
    <w:p w14:paraId="7283F874" w14:textId="77777777" w:rsidR="000A2D5D" w:rsidRDefault="000A2D5D" w:rsidP="000A2D5D">
      <w:r>
        <w:t xml:space="preserve">            this.button5.TabIndex = 5;</w:t>
      </w:r>
    </w:p>
    <w:p w14:paraId="4BDF8223" w14:textId="77777777" w:rsidR="000A2D5D" w:rsidRDefault="000A2D5D" w:rsidP="000A2D5D">
      <w:r>
        <w:lastRenderedPageBreak/>
        <w:t xml:space="preserve">            this.button5.Text = "5";</w:t>
      </w:r>
    </w:p>
    <w:p w14:paraId="58904644" w14:textId="77777777" w:rsidR="000A2D5D" w:rsidRDefault="000A2D5D" w:rsidP="000A2D5D">
      <w:r>
        <w:t xml:space="preserve">            this.button5.UseVisualStyleBackColor = true;</w:t>
      </w:r>
    </w:p>
    <w:p w14:paraId="31E47878" w14:textId="77777777" w:rsidR="000A2D5D" w:rsidRDefault="000A2D5D" w:rsidP="000A2D5D">
      <w:r>
        <w:t xml:space="preserve">            this.button5.Click += new </w:t>
      </w:r>
      <w:proofErr w:type="spellStart"/>
      <w:r>
        <w:t>System.EventHandler</w:t>
      </w:r>
      <w:proofErr w:type="spellEnd"/>
      <w:r>
        <w:t>(this.button5_Click);</w:t>
      </w:r>
    </w:p>
    <w:p w14:paraId="24EE5E4D" w14:textId="77777777" w:rsidR="000A2D5D" w:rsidRDefault="000A2D5D" w:rsidP="000A2D5D">
      <w:r>
        <w:t xml:space="preserve">            // </w:t>
      </w:r>
    </w:p>
    <w:p w14:paraId="67A4671E" w14:textId="77777777" w:rsidR="000A2D5D" w:rsidRDefault="000A2D5D" w:rsidP="000A2D5D">
      <w:r>
        <w:t xml:space="preserve">            // button6</w:t>
      </w:r>
    </w:p>
    <w:p w14:paraId="2914DE1D" w14:textId="77777777" w:rsidR="000A2D5D" w:rsidRDefault="000A2D5D" w:rsidP="000A2D5D">
      <w:r>
        <w:t xml:space="preserve">            // </w:t>
      </w:r>
    </w:p>
    <w:p w14:paraId="2099CDD0" w14:textId="77777777" w:rsidR="000A2D5D" w:rsidRDefault="000A2D5D" w:rsidP="000A2D5D">
      <w:r>
        <w:t xml:space="preserve">            this.button6.Location = new </w:t>
      </w:r>
      <w:proofErr w:type="spellStart"/>
      <w:r>
        <w:t>System.Drawing.Point</w:t>
      </w:r>
      <w:proofErr w:type="spellEnd"/>
      <w:r>
        <w:t>(222, 226);</w:t>
      </w:r>
    </w:p>
    <w:p w14:paraId="47795EC8" w14:textId="77777777" w:rsidR="000A2D5D" w:rsidRDefault="000A2D5D" w:rsidP="000A2D5D">
      <w:r>
        <w:t xml:space="preserve">            this.button6.Name = "button6";</w:t>
      </w:r>
    </w:p>
    <w:p w14:paraId="1635FDAB" w14:textId="77777777" w:rsidR="000A2D5D" w:rsidRDefault="000A2D5D" w:rsidP="000A2D5D">
      <w:r>
        <w:t xml:space="preserve">            this.button6.Size = new </w:t>
      </w:r>
      <w:proofErr w:type="spellStart"/>
      <w:r>
        <w:t>System.Drawing.Size</w:t>
      </w:r>
      <w:proofErr w:type="spellEnd"/>
      <w:r>
        <w:t>(75, 23);</w:t>
      </w:r>
    </w:p>
    <w:p w14:paraId="305148E3" w14:textId="77777777" w:rsidR="000A2D5D" w:rsidRDefault="000A2D5D" w:rsidP="000A2D5D">
      <w:r>
        <w:t xml:space="preserve">            this.button6.TabIndex = 6;</w:t>
      </w:r>
    </w:p>
    <w:p w14:paraId="3965F60C" w14:textId="77777777" w:rsidR="000A2D5D" w:rsidRDefault="000A2D5D" w:rsidP="000A2D5D">
      <w:r>
        <w:t xml:space="preserve">            this.button6.Text = "6";</w:t>
      </w:r>
    </w:p>
    <w:p w14:paraId="179CEC13" w14:textId="77777777" w:rsidR="000A2D5D" w:rsidRDefault="000A2D5D" w:rsidP="000A2D5D">
      <w:r>
        <w:t xml:space="preserve">            this.button6.UseVisualStyleBackColor = true;</w:t>
      </w:r>
    </w:p>
    <w:p w14:paraId="7A1953D7" w14:textId="77777777" w:rsidR="000A2D5D" w:rsidRDefault="000A2D5D" w:rsidP="000A2D5D">
      <w:r>
        <w:t xml:space="preserve">            this.button6.Click += new </w:t>
      </w:r>
      <w:proofErr w:type="spellStart"/>
      <w:r>
        <w:t>System.EventHandler</w:t>
      </w:r>
      <w:proofErr w:type="spellEnd"/>
      <w:r>
        <w:t>(this.button6_Click);</w:t>
      </w:r>
    </w:p>
    <w:p w14:paraId="38B24F20" w14:textId="77777777" w:rsidR="000A2D5D" w:rsidRDefault="000A2D5D" w:rsidP="000A2D5D">
      <w:r>
        <w:t xml:space="preserve">            // </w:t>
      </w:r>
    </w:p>
    <w:p w14:paraId="2B924762" w14:textId="77777777" w:rsidR="000A2D5D" w:rsidRDefault="000A2D5D" w:rsidP="000A2D5D">
      <w:r>
        <w:t xml:space="preserve">            // button7</w:t>
      </w:r>
    </w:p>
    <w:p w14:paraId="25C93C64" w14:textId="77777777" w:rsidR="000A2D5D" w:rsidRDefault="000A2D5D" w:rsidP="000A2D5D">
      <w:r>
        <w:t xml:space="preserve">            // </w:t>
      </w:r>
    </w:p>
    <w:p w14:paraId="341E8E3D" w14:textId="77777777" w:rsidR="000A2D5D" w:rsidRDefault="000A2D5D" w:rsidP="000A2D5D">
      <w:r>
        <w:t xml:space="preserve">            this.button7.Location = new </w:t>
      </w:r>
      <w:proofErr w:type="spellStart"/>
      <w:r>
        <w:t>System.Drawing.Point</w:t>
      </w:r>
      <w:proofErr w:type="spellEnd"/>
      <w:r>
        <w:t>(26, 286);</w:t>
      </w:r>
    </w:p>
    <w:p w14:paraId="13437FB2" w14:textId="77777777" w:rsidR="000A2D5D" w:rsidRDefault="000A2D5D" w:rsidP="000A2D5D">
      <w:r>
        <w:t xml:space="preserve">            this.button7.Name = "button7";</w:t>
      </w:r>
    </w:p>
    <w:p w14:paraId="1F8698B9" w14:textId="77777777" w:rsidR="000A2D5D" w:rsidRDefault="000A2D5D" w:rsidP="000A2D5D">
      <w:r>
        <w:t xml:space="preserve">            this.button7.Size = new </w:t>
      </w:r>
      <w:proofErr w:type="spellStart"/>
      <w:r>
        <w:t>System.Drawing.Size</w:t>
      </w:r>
      <w:proofErr w:type="spellEnd"/>
      <w:r>
        <w:t>(75, 23);</w:t>
      </w:r>
    </w:p>
    <w:p w14:paraId="099DA882" w14:textId="77777777" w:rsidR="000A2D5D" w:rsidRDefault="000A2D5D" w:rsidP="000A2D5D">
      <w:r>
        <w:t xml:space="preserve">            this.button7.TabIndex = 7;</w:t>
      </w:r>
    </w:p>
    <w:p w14:paraId="005638A8" w14:textId="77777777" w:rsidR="000A2D5D" w:rsidRDefault="000A2D5D" w:rsidP="000A2D5D">
      <w:r>
        <w:t xml:space="preserve">            this.button7.Text = "7";</w:t>
      </w:r>
    </w:p>
    <w:p w14:paraId="06C825B4" w14:textId="77777777" w:rsidR="000A2D5D" w:rsidRDefault="000A2D5D" w:rsidP="000A2D5D">
      <w:r>
        <w:t xml:space="preserve">            this.button7.UseVisualStyleBackColor = true;</w:t>
      </w:r>
    </w:p>
    <w:p w14:paraId="475B255C" w14:textId="77777777" w:rsidR="000A2D5D" w:rsidRDefault="000A2D5D" w:rsidP="000A2D5D">
      <w:r>
        <w:t xml:space="preserve">            this.button7.Click += new </w:t>
      </w:r>
      <w:proofErr w:type="spellStart"/>
      <w:r>
        <w:t>System.EventHandler</w:t>
      </w:r>
      <w:proofErr w:type="spellEnd"/>
      <w:r>
        <w:t>(this.button7_Click);</w:t>
      </w:r>
    </w:p>
    <w:p w14:paraId="0EB520C5" w14:textId="77777777" w:rsidR="000A2D5D" w:rsidRDefault="000A2D5D" w:rsidP="000A2D5D">
      <w:r>
        <w:t xml:space="preserve">            // </w:t>
      </w:r>
    </w:p>
    <w:p w14:paraId="55B6CE67" w14:textId="77777777" w:rsidR="000A2D5D" w:rsidRDefault="000A2D5D" w:rsidP="000A2D5D">
      <w:r>
        <w:t xml:space="preserve">            // button8</w:t>
      </w:r>
    </w:p>
    <w:p w14:paraId="61191F08" w14:textId="77777777" w:rsidR="000A2D5D" w:rsidRDefault="000A2D5D" w:rsidP="000A2D5D">
      <w:r>
        <w:t xml:space="preserve">            // </w:t>
      </w:r>
    </w:p>
    <w:p w14:paraId="1BC8590A" w14:textId="77777777" w:rsidR="000A2D5D" w:rsidRDefault="000A2D5D" w:rsidP="000A2D5D">
      <w:r>
        <w:t xml:space="preserve">            this.button8.Location = new </w:t>
      </w:r>
      <w:proofErr w:type="spellStart"/>
      <w:r>
        <w:t>System.Drawing.Point</w:t>
      </w:r>
      <w:proofErr w:type="spellEnd"/>
      <w:r>
        <w:t>(127, 286);</w:t>
      </w:r>
    </w:p>
    <w:p w14:paraId="700C9405" w14:textId="77777777" w:rsidR="000A2D5D" w:rsidRDefault="000A2D5D" w:rsidP="000A2D5D">
      <w:r>
        <w:t xml:space="preserve">            this.button8.Name = "button8";</w:t>
      </w:r>
    </w:p>
    <w:p w14:paraId="2D977748" w14:textId="77777777" w:rsidR="000A2D5D" w:rsidRDefault="000A2D5D" w:rsidP="000A2D5D">
      <w:r>
        <w:t xml:space="preserve">            this.button8.Size = new </w:t>
      </w:r>
      <w:proofErr w:type="spellStart"/>
      <w:r>
        <w:t>System.Drawing.Size</w:t>
      </w:r>
      <w:proofErr w:type="spellEnd"/>
      <w:r>
        <w:t>(75, 23);</w:t>
      </w:r>
    </w:p>
    <w:p w14:paraId="26C7DB8D" w14:textId="77777777" w:rsidR="000A2D5D" w:rsidRDefault="000A2D5D" w:rsidP="000A2D5D">
      <w:r>
        <w:lastRenderedPageBreak/>
        <w:t xml:space="preserve">            this.button8.TabIndex = 8;</w:t>
      </w:r>
    </w:p>
    <w:p w14:paraId="5C3E7442" w14:textId="77777777" w:rsidR="000A2D5D" w:rsidRDefault="000A2D5D" w:rsidP="000A2D5D">
      <w:r>
        <w:t xml:space="preserve">            this.button8.Text = "8";</w:t>
      </w:r>
    </w:p>
    <w:p w14:paraId="62FEDF1E" w14:textId="77777777" w:rsidR="000A2D5D" w:rsidRDefault="000A2D5D" w:rsidP="000A2D5D">
      <w:r>
        <w:t xml:space="preserve">            this.button8.UseVisualStyleBackColor = true;</w:t>
      </w:r>
    </w:p>
    <w:p w14:paraId="66C26540" w14:textId="77777777" w:rsidR="000A2D5D" w:rsidRDefault="000A2D5D" w:rsidP="000A2D5D">
      <w:r>
        <w:t xml:space="preserve">            this.button8.Click += new </w:t>
      </w:r>
      <w:proofErr w:type="spellStart"/>
      <w:r>
        <w:t>System.EventHandler</w:t>
      </w:r>
      <w:proofErr w:type="spellEnd"/>
      <w:r>
        <w:t>(this.button8_Click);</w:t>
      </w:r>
    </w:p>
    <w:p w14:paraId="4AB342E8" w14:textId="77777777" w:rsidR="000A2D5D" w:rsidRDefault="000A2D5D" w:rsidP="000A2D5D">
      <w:r>
        <w:t xml:space="preserve">            // </w:t>
      </w:r>
    </w:p>
    <w:p w14:paraId="5A1AA562" w14:textId="77777777" w:rsidR="000A2D5D" w:rsidRDefault="000A2D5D" w:rsidP="000A2D5D">
      <w:r>
        <w:t xml:space="preserve">            // button9</w:t>
      </w:r>
    </w:p>
    <w:p w14:paraId="4B47780B" w14:textId="77777777" w:rsidR="000A2D5D" w:rsidRDefault="000A2D5D" w:rsidP="000A2D5D">
      <w:r>
        <w:t xml:space="preserve">            // </w:t>
      </w:r>
    </w:p>
    <w:p w14:paraId="0FD516DD" w14:textId="77777777" w:rsidR="000A2D5D" w:rsidRDefault="000A2D5D" w:rsidP="000A2D5D">
      <w:r>
        <w:t xml:space="preserve">            this.button9.Location = new </w:t>
      </w:r>
      <w:proofErr w:type="spellStart"/>
      <w:r>
        <w:t>System.Drawing.Point</w:t>
      </w:r>
      <w:proofErr w:type="spellEnd"/>
      <w:r>
        <w:t>(222, 286);</w:t>
      </w:r>
    </w:p>
    <w:p w14:paraId="7CDAE018" w14:textId="77777777" w:rsidR="000A2D5D" w:rsidRDefault="000A2D5D" w:rsidP="000A2D5D">
      <w:r>
        <w:t xml:space="preserve">            this.button9.Name = "button9";</w:t>
      </w:r>
    </w:p>
    <w:p w14:paraId="73D3E151" w14:textId="77777777" w:rsidR="000A2D5D" w:rsidRDefault="000A2D5D" w:rsidP="000A2D5D">
      <w:r>
        <w:t xml:space="preserve">            this.button9.Size = new </w:t>
      </w:r>
      <w:proofErr w:type="spellStart"/>
      <w:r>
        <w:t>System.Drawing.Size</w:t>
      </w:r>
      <w:proofErr w:type="spellEnd"/>
      <w:r>
        <w:t>(75, 23);</w:t>
      </w:r>
    </w:p>
    <w:p w14:paraId="2277D025" w14:textId="77777777" w:rsidR="000A2D5D" w:rsidRDefault="000A2D5D" w:rsidP="000A2D5D">
      <w:r>
        <w:t xml:space="preserve">            this.button9.TabIndex = 9;</w:t>
      </w:r>
    </w:p>
    <w:p w14:paraId="6978EEAF" w14:textId="77777777" w:rsidR="000A2D5D" w:rsidRDefault="000A2D5D" w:rsidP="000A2D5D">
      <w:r>
        <w:t xml:space="preserve">            this.button9.Text = "9";</w:t>
      </w:r>
    </w:p>
    <w:p w14:paraId="5F69A835" w14:textId="77777777" w:rsidR="000A2D5D" w:rsidRDefault="000A2D5D" w:rsidP="000A2D5D">
      <w:r>
        <w:t xml:space="preserve">            this.button9.UseVisualStyleBackColor = true;</w:t>
      </w:r>
    </w:p>
    <w:p w14:paraId="7366E406" w14:textId="77777777" w:rsidR="000A2D5D" w:rsidRDefault="000A2D5D" w:rsidP="000A2D5D">
      <w:r>
        <w:t xml:space="preserve">            this.button9.Click += new </w:t>
      </w:r>
      <w:proofErr w:type="spellStart"/>
      <w:r>
        <w:t>System.EventHandler</w:t>
      </w:r>
      <w:proofErr w:type="spellEnd"/>
      <w:r>
        <w:t>(this.button9_Click);</w:t>
      </w:r>
    </w:p>
    <w:p w14:paraId="4D46B42A" w14:textId="77777777" w:rsidR="000A2D5D" w:rsidRDefault="000A2D5D" w:rsidP="000A2D5D">
      <w:r>
        <w:t xml:space="preserve">            // </w:t>
      </w:r>
    </w:p>
    <w:p w14:paraId="2C7A7E02" w14:textId="77777777" w:rsidR="000A2D5D" w:rsidRDefault="000A2D5D" w:rsidP="000A2D5D">
      <w:r>
        <w:t xml:space="preserve">            // button10</w:t>
      </w:r>
    </w:p>
    <w:p w14:paraId="7240E8E4" w14:textId="77777777" w:rsidR="000A2D5D" w:rsidRDefault="000A2D5D" w:rsidP="000A2D5D">
      <w:r>
        <w:t xml:space="preserve">            // </w:t>
      </w:r>
    </w:p>
    <w:p w14:paraId="3F336EAF" w14:textId="77777777" w:rsidR="000A2D5D" w:rsidRDefault="000A2D5D" w:rsidP="000A2D5D">
      <w:r>
        <w:t xml:space="preserve">            this.button10.Location = new </w:t>
      </w:r>
      <w:proofErr w:type="spellStart"/>
      <w:r>
        <w:t>System.Drawing.Point</w:t>
      </w:r>
      <w:proofErr w:type="spellEnd"/>
      <w:r>
        <w:t>(127, 356);</w:t>
      </w:r>
    </w:p>
    <w:p w14:paraId="332A1328" w14:textId="77777777" w:rsidR="000A2D5D" w:rsidRDefault="000A2D5D" w:rsidP="000A2D5D">
      <w:r>
        <w:t xml:space="preserve">            this.button10.Name = "button10";</w:t>
      </w:r>
    </w:p>
    <w:p w14:paraId="702DA85D" w14:textId="77777777" w:rsidR="000A2D5D" w:rsidRDefault="000A2D5D" w:rsidP="000A2D5D">
      <w:r>
        <w:t xml:space="preserve">            this.button10.Size = new </w:t>
      </w:r>
      <w:proofErr w:type="spellStart"/>
      <w:r>
        <w:t>System.Drawing.Size</w:t>
      </w:r>
      <w:proofErr w:type="spellEnd"/>
      <w:r>
        <w:t>(75, 23);</w:t>
      </w:r>
    </w:p>
    <w:p w14:paraId="22A0F8E4" w14:textId="77777777" w:rsidR="000A2D5D" w:rsidRDefault="000A2D5D" w:rsidP="000A2D5D">
      <w:r>
        <w:t xml:space="preserve">            this.button10.TabIndex = 10;</w:t>
      </w:r>
    </w:p>
    <w:p w14:paraId="1478F51C" w14:textId="77777777" w:rsidR="000A2D5D" w:rsidRDefault="000A2D5D" w:rsidP="000A2D5D">
      <w:r>
        <w:t xml:space="preserve">            this.button10.Text = "0";</w:t>
      </w:r>
    </w:p>
    <w:p w14:paraId="7F5FE213" w14:textId="77777777" w:rsidR="000A2D5D" w:rsidRDefault="000A2D5D" w:rsidP="000A2D5D">
      <w:r>
        <w:t xml:space="preserve">            this.button10.UseVisualStyleBackColor = true;</w:t>
      </w:r>
    </w:p>
    <w:p w14:paraId="1C70E7DE" w14:textId="77777777" w:rsidR="000A2D5D" w:rsidRDefault="000A2D5D" w:rsidP="000A2D5D">
      <w:r>
        <w:t xml:space="preserve">            // </w:t>
      </w:r>
    </w:p>
    <w:p w14:paraId="327BF7F5" w14:textId="77777777" w:rsidR="000A2D5D" w:rsidRDefault="000A2D5D" w:rsidP="000A2D5D">
      <w:r>
        <w:t xml:space="preserve">            // button11</w:t>
      </w:r>
    </w:p>
    <w:p w14:paraId="58E43058" w14:textId="77777777" w:rsidR="000A2D5D" w:rsidRDefault="000A2D5D" w:rsidP="000A2D5D">
      <w:r>
        <w:t xml:space="preserve">            // </w:t>
      </w:r>
    </w:p>
    <w:p w14:paraId="451F7E9A" w14:textId="77777777" w:rsidR="000A2D5D" w:rsidRDefault="000A2D5D" w:rsidP="000A2D5D">
      <w:r>
        <w:t xml:space="preserve">            this.button11.Location = new </w:t>
      </w:r>
      <w:proofErr w:type="spellStart"/>
      <w:r>
        <w:t>System.Drawing.Point</w:t>
      </w:r>
      <w:proofErr w:type="spellEnd"/>
      <w:r>
        <w:t>(358, 168);</w:t>
      </w:r>
    </w:p>
    <w:p w14:paraId="6448C398" w14:textId="77777777" w:rsidR="000A2D5D" w:rsidRDefault="000A2D5D" w:rsidP="000A2D5D">
      <w:r>
        <w:t xml:space="preserve">            this.button11.Name = "button11";</w:t>
      </w:r>
    </w:p>
    <w:p w14:paraId="56847C67" w14:textId="77777777" w:rsidR="000A2D5D" w:rsidRDefault="000A2D5D" w:rsidP="000A2D5D">
      <w:r>
        <w:t xml:space="preserve">            this.button11.Size = new </w:t>
      </w:r>
      <w:proofErr w:type="spellStart"/>
      <w:r>
        <w:t>System.Drawing.Size</w:t>
      </w:r>
      <w:proofErr w:type="spellEnd"/>
      <w:r>
        <w:t>(75, 23);</w:t>
      </w:r>
    </w:p>
    <w:p w14:paraId="33A5619F" w14:textId="77777777" w:rsidR="000A2D5D" w:rsidRDefault="000A2D5D" w:rsidP="000A2D5D">
      <w:r>
        <w:lastRenderedPageBreak/>
        <w:t xml:space="preserve">            this.button11.TabIndex = 11;</w:t>
      </w:r>
    </w:p>
    <w:p w14:paraId="6A9EE14F" w14:textId="77777777" w:rsidR="000A2D5D" w:rsidRDefault="000A2D5D" w:rsidP="000A2D5D">
      <w:r>
        <w:t xml:space="preserve">            this.button11.Text = "+";</w:t>
      </w:r>
    </w:p>
    <w:p w14:paraId="6C3677A7" w14:textId="77777777" w:rsidR="000A2D5D" w:rsidRDefault="000A2D5D" w:rsidP="000A2D5D">
      <w:r>
        <w:t xml:space="preserve">            this.button11.UseVisualStyleBackColor = true;</w:t>
      </w:r>
    </w:p>
    <w:p w14:paraId="0099275A" w14:textId="77777777" w:rsidR="000A2D5D" w:rsidRDefault="000A2D5D" w:rsidP="000A2D5D">
      <w:r>
        <w:t xml:space="preserve">            this.button11.Click += new </w:t>
      </w:r>
      <w:proofErr w:type="spellStart"/>
      <w:r>
        <w:t>System.EventHandler</w:t>
      </w:r>
      <w:proofErr w:type="spellEnd"/>
      <w:r>
        <w:t>(this.button11_Click);</w:t>
      </w:r>
    </w:p>
    <w:p w14:paraId="0E87478B" w14:textId="77777777" w:rsidR="000A2D5D" w:rsidRDefault="000A2D5D" w:rsidP="000A2D5D">
      <w:r>
        <w:t xml:space="preserve">            // </w:t>
      </w:r>
    </w:p>
    <w:p w14:paraId="76D05A8A" w14:textId="77777777" w:rsidR="000A2D5D" w:rsidRDefault="000A2D5D" w:rsidP="000A2D5D">
      <w:r>
        <w:t xml:space="preserve">            // button12</w:t>
      </w:r>
    </w:p>
    <w:p w14:paraId="322E4A92" w14:textId="77777777" w:rsidR="000A2D5D" w:rsidRDefault="000A2D5D" w:rsidP="000A2D5D">
      <w:r>
        <w:t xml:space="preserve">            // </w:t>
      </w:r>
    </w:p>
    <w:p w14:paraId="34EF8A99" w14:textId="77777777" w:rsidR="000A2D5D" w:rsidRDefault="000A2D5D" w:rsidP="000A2D5D">
      <w:r>
        <w:t xml:space="preserve">            this.button12.Location = new </w:t>
      </w:r>
      <w:proofErr w:type="spellStart"/>
      <w:r>
        <w:t>System.Drawing.Point</w:t>
      </w:r>
      <w:proofErr w:type="spellEnd"/>
      <w:r>
        <w:t>(358, 210);</w:t>
      </w:r>
    </w:p>
    <w:p w14:paraId="64A4D4F7" w14:textId="77777777" w:rsidR="000A2D5D" w:rsidRDefault="000A2D5D" w:rsidP="000A2D5D">
      <w:r>
        <w:t xml:space="preserve">            this.button12.Name = "button12";</w:t>
      </w:r>
    </w:p>
    <w:p w14:paraId="228AE937" w14:textId="77777777" w:rsidR="000A2D5D" w:rsidRDefault="000A2D5D" w:rsidP="000A2D5D">
      <w:r>
        <w:t xml:space="preserve">            this.button12.Size = new </w:t>
      </w:r>
      <w:proofErr w:type="spellStart"/>
      <w:r>
        <w:t>System.Drawing.Size</w:t>
      </w:r>
      <w:proofErr w:type="spellEnd"/>
      <w:r>
        <w:t>(75, 23);</w:t>
      </w:r>
    </w:p>
    <w:p w14:paraId="4621A285" w14:textId="77777777" w:rsidR="000A2D5D" w:rsidRDefault="000A2D5D" w:rsidP="000A2D5D">
      <w:r>
        <w:t xml:space="preserve">            this.button12.TabIndex = 12;</w:t>
      </w:r>
    </w:p>
    <w:p w14:paraId="1364A35B" w14:textId="77777777" w:rsidR="000A2D5D" w:rsidRDefault="000A2D5D" w:rsidP="000A2D5D">
      <w:r>
        <w:t xml:space="preserve">            this.button12.Text = "-";</w:t>
      </w:r>
    </w:p>
    <w:p w14:paraId="16DBA823" w14:textId="77777777" w:rsidR="000A2D5D" w:rsidRDefault="000A2D5D" w:rsidP="000A2D5D">
      <w:r>
        <w:t xml:space="preserve">            this.button12.UseVisualStyleBackColor = true;</w:t>
      </w:r>
    </w:p>
    <w:p w14:paraId="03CE0489" w14:textId="77777777" w:rsidR="000A2D5D" w:rsidRDefault="000A2D5D" w:rsidP="000A2D5D">
      <w:r>
        <w:t xml:space="preserve">            this.button12.Click += new </w:t>
      </w:r>
      <w:proofErr w:type="spellStart"/>
      <w:r>
        <w:t>System.EventHandler</w:t>
      </w:r>
      <w:proofErr w:type="spellEnd"/>
      <w:r>
        <w:t>(this.button12_Click);</w:t>
      </w:r>
    </w:p>
    <w:p w14:paraId="1190A9A1" w14:textId="77777777" w:rsidR="000A2D5D" w:rsidRDefault="000A2D5D" w:rsidP="000A2D5D">
      <w:r>
        <w:t xml:space="preserve">            // </w:t>
      </w:r>
    </w:p>
    <w:p w14:paraId="75C83F41" w14:textId="77777777" w:rsidR="000A2D5D" w:rsidRDefault="000A2D5D" w:rsidP="000A2D5D">
      <w:r>
        <w:t xml:space="preserve">            // button13</w:t>
      </w:r>
    </w:p>
    <w:p w14:paraId="1E2FA28B" w14:textId="77777777" w:rsidR="000A2D5D" w:rsidRDefault="000A2D5D" w:rsidP="000A2D5D">
      <w:r>
        <w:t xml:space="preserve">            // </w:t>
      </w:r>
    </w:p>
    <w:p w14:paraId="247B60C6" w14:textId="77777777" w:rsidR="000A2D5D" w:rsidRDefault="000A2D5D" w:rsidP="000A2D5D">
      <w:r>
        <w:t xml:space="preserve">            this.button13.Location = new </w:t>
      </w:r>
      <w:proofErr w:type="spellStart"/>
      <w:r>
        <w:t>System.Drawing.Point</w:t>
      </w:r>
      <w:proofErr w:type="spellEnd"/>
      <w:r>
        <w:t>(358, 251);</w:t>
      </w:r>
    </w:p>
    <w:p w14:paraId="2C3C6133" w14:textId="77777777" w:rsidR="000A2D5D" w:rsidRDefault="000A2D5D" w:rsidP="000A2D5D">
      <w:r>
        <w:t xml:space="preserve">            this.button13.Name = "button13";</w:t>
      </w:r>
    </w:p>
    <w:p w14:paraId="2369B021" w14:textId="77777777" w:rsidR="000A2D5D" w:rsidRDefault="000A2D5D" w:rsidP="000A2D5D">
      <w:r>
        <w:t xml:space="preserve">            this.button13.Size = new </w:t>
      </w:r>
      <w:proofErr w:type="spellStart"/>
      <w:r>
        <w:t>System.Drawing.Size</w:t>
      </w:r>
      <w:proofErr w:type="spellEnd"/>
      <w:r>
        <w:t>(75, 23);</w:t>
      </w:r>
    </w:p>
    <w:p w14:paraId="2896AA39" w14:textId="77777777" w:rsidR="000A2D5D" w:rsidRDefault="000A2D5D" w:rsidP="000A2D5D">
      <w:r>
        <w:t xml:space="preserve">            this.button13.TabIndex = 13;</w:t>
      </w:r>
    </w:p>
    <w:p w14:paraId="370D0414" w14:textId="77777777" w:rsidR="000A2D5D" w:rsidRDefault="000A2D5D" w:rsidP="000A2D5D">
      <w:r>
        <w:t xml:space="preserve">            this.button13.Text = "*";</w:t>
      </w:r>
    </w:p>
    <w:p w14:paraId="09625606" w14:textId="77777777" w:rsidR="000A2D5D" w:rsidRDefault="000A2D5D" w:rsidP="000A2D5D">
      <w:r>
        <w:t xml:space="preserve">            this.button13.UseVisualStyleBackColor = true;</w:t>
      </w:r>
    </w:p>
    <w:p w14:paraId="1C8AE718" w14:textId="77777777" w:rsidR="000A2D5D" w:rsidRDefault="000A2D5D" w:rsidP="000A2D5D">
      <w:r>
        <w:t xml:space="preserve">            this.button13.Click += new </w:t>
      </w:r>
      <w:proofErr w:type="spellStart"/>
      <w:r>
        <w:t>System.EventHandler</w:t>
      </w:r>
      <w:proofErr w:type="spellEnd"/>
      <w:r>
        <w:t>(this.button13_Click);</w:t>
      </w:r>
    </w:p>
    <w:p w14:paraId="17D03F11" w14:textId="77777777" w:rsidR="000A2D5D" w:rsidRDefault="000A2D5D" w:rsidP="000A2D5D">
      <w:r>
        <w:t xml:space="preserve">            // </w:t>
      </w:r>
    </w:p>
    <w:p w14:paraId="2B101D42" w14:textId="77777777" w:rsidR="000A2D5D" w:rsidRDefault="000A2D5D" w:rsidP="000A2D5D">
      <w:r>
        <w:t xml:space="preserve">            // button14</w:t>
      </w:r>
    </w:p>
    <w:p w14:paraId="243F3BA7" w14:textId="77777777" w:rsidR="000A2D5D" w:rsidRDefault="000A2D5D" w:rsidP="000A2D5D">
      <w:r>
        <w:t xml:space="preserve">            // </w:t>
      </w:r>
    </w:p>
    <w:p w14:paraId="28E044DE" w14:textId="77777777" w:rsidR="000A2D5D" w:rsidRDefault="000A2D5D" w:rsidP="000A2D5D">
      <w:r>
        <w:t xml:space="preserve">            this.button14.Location = new </w:t>
      </w:r>
      <w:proofErr w:type="spellStart"/>
      <w:r>
        <w:t>System.Drawing.Point</w:t>
      </w:r>
      <w:proofErr w:type="spellEnd"/>
      <w:r>
        <w:t>(358, 299);</w:t>
      </w:r>
    </w:p>
    <w:p w14:paraId="3EBED243" w14:textId="77777777" w:rsidR="000A2D5D" w:rsidRDefault="000A2D5D" w:rsidP="000A2D5D">
      <w:r>
        <w:t xml:space="preserve">            this.button14.Name = "button14";</w:t>
      </w:r>
    </w:p>
    <w:p w14:paraId="39953778" w14:textId="77777777" w:rsidR="000A2D5D" w:rsidRDefault="000A2D5D" w:rsidP="000A2D5D">
      <w:r>
        <w:lastRenderedPageBreak/>
        <w:t xml:space="preserve">            this.button14.Size = new </w:t>
      </w:r>
      <w:proofErr w:type="spellStart"/>
      <w:r>
        <w:t>System.Drawing.Size</w:t>
      </w:r>
      <w:proofErr w:type="spellEnd"/>
      <w:r>
        <w:t>(75, 23);</w:t>
      </w:r>
    </w:p>
    <w:p w14:paraId="2C7DDC59" w14:textId="77777777" w:rsidR="000A2D5D" w:rsidRDefault="000A2D5D" w:rsidP="000A2D5D">
      <w:r>
        <w:t xml:space="preserve">            this.button14.TabIndex = 14;</w:t>
      </w:r>
    </w:p>
    <w:p w14:paraId="737B0F6E" w14:textId="77777777" w:rsidR="000A2D5D" w:rsidRDefault="000A2D5D" w:rsidP="000A2D5D">
      <w:r>
        <w:t xml:space="preserve">            this.button14.Text = "/";</w:t>
      </w:r>
    </w:p>
    <w:p w14:paraId="530BEBA4" w14:textId="77777777" w:rsidR="000A2D5D" w:rsidRDefault="000A2D5D" w:rsidP="000A2D5D">
      <w:r>
        <w:t xml:space="preserve">            this.button14.UseVisualStyleBackColor = true;</w:t>
      </w:r>
    </w:p>
    <w:p w14:paraId="0B5BD603" w14:textId="77777777" w:rsidR="000A2D5D" w:rsidRDefault="000A2D5D" w:rsidP="000A2D5D">
      <w:r>
        <w:t xml:space="preserve">            this.button14.Click += new </w:t>
      </w:r>
      <w:proofErr w:type="spellStart"/>
      <w:r>
        <w:t>System.EventHandler</w:t>
      </w:r>
      <w:proofErr w:type="spellEnd"/>
      <w:r>
        <w:t>(this.button14_Click);</w:t>
      </w:r>
    </w:p>
    <w:p w14:paraId="5D2DE5FD" w14:textId="77777777" w:rsidR="000A2D5D" w:rsidRDefault="000A2D5D" w:rsidP="000A2D5D">
      <w:r>
        <w:t xml:space="preserve">            // </w:t>
      </w:r>
    </w:p>
    <w:p w14:paraId="44DCFDE4" w14:textId="77777777" w:rsidR="000A2D5D" w:rsidRDefault="000A2D5D" w:rsidP="000A2D5D">
      <w:r>
        <w:t xml:space="preserve">            // button15</w:t>
      </w:r>
    </w:p>
    <w:p w14:paraId="6D04EBA4" w14:textId="77777777" w:rsidR="000A2D5D" w:rsidRDefault="000A2D5D" w:rsidP="000A2D5D">
      <w:r>
        <w:t xml:space="preserve">            // </w:t>
      </w:r>
    </w:p>
    <w:p w14:paraId="70D0EE48" w14:textId="77777777" w:rsidR="000A2D5D" w:rsidRDefault="000A2D5D" w:rsidP="000A2D5D">
      <w:r>
        <w:t xml:space="preserve">            this.button15.Location = new </w:t>
      </w:r>
      <w:proofErr w:type="spellStart"/>
      <w:r>
        <w:t>System.Drawing.Point</w:t>
      </w:r>
      <w:proofErr w:type="spellEnd"/>
      <w:r>
        <w:t>(358, 338);</w:t>
      </w:r>
    </w:p>
    <w:p w14:paraId="1A523C2A" w14:textId="77777777" w:rsidR="000A2D5D" w:rsidRDefault="000A2D5D" w:rsidP="000A2D5D">
      <w:r>
        <w:t xml:space="preserve">            this.button15.Name = "button15";</w:t>
      </w:r>
    </w:p>
    <w:p w14:paraId="5FDAE269" w14:textId="77777777" w:rsidR="000A2D5D" w:rsidRDefault="000A2D5D" w:rsidP="000A2D5D">
      <w:r>
        <w:t xml:space="preserve">            this.button15.Size = new </w:t>
      </w:r>
      <w:proofErr w:type="spellStart"/>
      <w:r>
        <w:t>System.Drawing.Size</w:t>
      </w:r>
      <w:proofErr w:type="spellEnd"/>
      <w:r>
        <w:t>(75, 23);</w:t>
      </w:r>
    </w:p>
    <w:p w14:paraId="6B2CB719" w14:textId="77777777" w:rsidR="000A2D5D" w:rsidRDefault="000A2D5D" w:rsidP="000A2D5D">
      <w:r>
        <w:t xml:space="preserve">            this.button15.TabIndex = 15;</w:t>
      </w:r>
    </w:p>
    <w:p w14:paraId="2D793BEF" w14:textId="77777777" w:rsidR="000A2D5D" w:rsidRDefault="000A2D5D" w:rsidP="000A2D5D">
      <w:r>
        <w:t xml:space="preserve">            this.button15.Text = "=";</w:t>
      </w:r>
    </w:p>
    <w:p w14:paraId="1EFD116C" w14:textId="77777777" w:rsidR="000A2D5D" w:rsidRDefault="000A2D5D" w:rsidP="000A2D5D">
      <w:r>
        <w:t xml:space="preserve">            this.button15.UseVisualStyleBackColor = true;</w:t>
      </w:r>
    </w:p>
    <w:p w14:paraId="6D922EA7" w14:textId="77777777" w:rsidR="000A2D5D" w:rsidRDefault="000A2D5D" w:rsidP="000A2D5D">
      <w:r>
        <w:t xml:space="preserve">            this.button15.Click += new </w:t>
      </w:r>
      <w:proofErr w:type="spellStart"/>
      <w:r>
        <w:t>System.EventHandler</w:t>
      </w:r>
      <w:proofErr w:type="spellEnd"/>
      <w:r>
        <w:t>(this.button15_Click);</w:t>
      </w:r>
    </w:p>
    <w:p w14:paraId="1C14B561" w14:textId="77777777" w:rsidR="000A2D5D" w:rsidRDefault="000A2D5D" w:rsidP="000A2D5D">
      <w:r>
        <w:t xml:space="preserve">            // </w:t>
      </w:r>
    </w:p>
    <w:p w14:paraId="617F15B0" w14:textId="77777777" w:rsidR="000A2D5D" w:rsidRDefault="000A2D5D" w:rsidP="000A2D5D">
      <w:r>
        <w:t xml:space="preserve">            // button16</w:t>
      </w:r>
    </w:p>
    <w:p w14:paraId="636FFDC4" w14:textId="77777777" w:rsidR="000A2D5D" w:rsidRDefault="000A2D5D" w:rsidP="000A2D5D">
      <w:r>
        <w:t xml:space="preserve">            // </w:t>
      </w:r>
    </w:p>
    <w:p w14:paraId="5A673991" w14:textId="77777777" w:rsidR="000A2D5D" w:rsidRDefault="000A2D5D" w:rsidP="000A2D5D">
      <w:r>
        <w:t xml:space="preserve">            this.button16.Location = new </w:t>
      </w:r>
      <w:proofErr w:type="spellStart"/>
      <w:r>
        <w:t>System.Drawing.Point</w:t>
      </w:r>
      <w:proofErr w:type="spellEnd"/>
      <w:r>
        <w:t>(358, 389);</w:t>
      </w:r>
    </w:p>
    <w:p w14:paraId="4518690F" w14:textId="77777777" w:rsidR="000A2D5D" w:rsidRDefault="000A2D5D" w:rsidP="000A2D5D">
      <w:r>
        <w:t xml:space="preserve">            this.button16.Name = "button16";</w:t>
      </w:r>
    </w:p>
    <w:p w14:paraId="5483482E" w14:textId="77777777" w:rsidR="000A2D5D" w:rsidRDefault="000A2D5D" w:rsidP="000A2D5D">
      <w:r>
        <w:t xml:space="preserve">            this.button16.Size = new </w:t>
      </w:r>
      <w:proofErr w:type="spellStart"/>
      <w:r>
        <w:t>System.Drawing.Size</w:t>
      </w:r>
      <w:proofErr w:type="spellEnd"/>
      <w:r>
        <w:t>(75, 23);</w:t>
      </w:r>
    </w:p>
    <w:p w14:paraId="4B74DD7C" w14:textId="77777777" w:rsidR="000A2D5D" w:rsidRDefault="000A2D5D" w:rsidP="000A2D5D">
      <w:r>
        <w:t xml:space="preserve">            this.button16.TabIndex = 16;</w:t>
      </w:r>
    </w:p>
    <w:p w14:paraId="5D61B08B" w14:textId="77777777" w:rsidR="000A2D5D" w:rsidRDefault="000A2D5D" w:rsidP="000A2D5D">
      <w:r>
        <w:t xml:space="preserve">            this.button16.Text = "Clear";</w:t>
      </w:r>
    </w:p>
    <w:p w14:paraId="07BE9DD0" w14:textId="77777777" w:rsidR="000A2D5D" w:rsidRDefault="000A2D5D" w:rsidP="000A2D5D">
      <w:r>
        <w:t xml:space="preserve">            this.button16.UseVisualStyleBackColor = true;</w:t>
      </w:r>
    </w:p>
    <w:p w14:paraId="36B8FBD2" w14:textId="77777777" w:rsidR="000A2D5D" w:rsidRDefault="000A2D5D" w:rsidP="000A2D5D">
      <w:r>
        <w:t xml:space="preserve">            // </w:t>
      </w:r>
    </w:p>
    <w:p w14:paraId="71A17729" w14:textId="77777777" w:rsidR="000A2D5D" w:rsidRDefault="000A2D5D" w:rsidP="000A2D5D">
      <w:r>
        <w:t xml:space="preserve">            // textBox1</w:t>
      </w:r>
    </w:p>
    <w:p w14:paraId="5A6551DC" w14:textId="77777777" w:rsidR="000A2D5D" w:rsidRDefault="000A2D5D" w:rsidP="000A2D5D">
      <w:r>
        <w:t xml:space="preserve">            // </w:t>
      </w:r>
    </w:p>
    <w:p w14:paraId="7C024966" w14:textId="77777777" w:rsidR="000A2D5D" w:rsidRDefault="000A2D5D" w:rsidP="000A2D5D">
      <w:r>
        <w:t xml:space="preserve">            this.textBox1.Location = new </w:t>
      </w:r>
      <w:proofErr w:type="spellStart"/>
      <w:r>
        <w:t>System.Drawing.Point</w:t>
      </w:r>
      <w:proofErr w:type="spellEnd"/>
      <w:r>
        <w:t>(56, 31);</w:t>
      </w:r>
    </w:p>
    <w:p w14:paraId="7EC6BE25" w14:textId="77777777" w:rsidR="000A2D5D" w:rsidRDefault="000A2D5D" w:rsidP="000A2D5D">
      <w:r>
        <w:t xml:space="preserve">            this.textBox1.Multiline = true;</w:t>
      </w:r>
    </w:p>
    <w:p w14:paraId="29798775" w14:textId="77777777" w:rsidR="000A2D5D" w:rsidRDefault="000A2D5D" w:rsidP="000A2D5D">
      <w:r>
        <w:lastRenderedPageBreak/>
        <w:t xml:space="preserve">            this.textBox1.Name = "textBox1";</w:t>
      </w:r>
    </w:p>
    <w:p w14:paraId="364E4A47" w14:textId="77777777" w:rsidR="000A2D5D" w:rsidRDefault="000A2D5D" w:rsidP="000A2D5D">
      <w:r>
        <w:t xml:space="preserve">            this.textBox1.Size = new </w:t>
      </w:r>
      <w:proofErr w:type="spellStart"/>
      <w:r>
        <w:t>System.Drawing.Size</w:t>
      </w:r>
      <w:proofErr w:type="spellEnd"/>
      <w:r>
        <w:t>(335, 95);</w:t>
      </w:r>
    </w:p>
    <w:p w14:paraId="7484572A" w14:textId="77777777" w:rsidR="000A2D5D" w:rsidRDefault="000A2D5D" w:rsidP="000A2D5D">
      <w:r>
        <w:t xml:space="preserve">            this.textBox1.TabIndex = 17;</w:t>
      </w:r>
    </w:p>
    <w:p w14:paraId="1410CA24" w14:textId="77777777" w:rsidR="000A2D5D" w:rsidRDefault="000A2D5D" w:rsidP="000A2D5D">
      <w:r>
        <w:t xml:space="preserve">            // </w:t>
      </w:r>
    </w:p>
    <w:p w14:paraId="63277F7F" w14:textId="77777777" w:rsidR="000A2D5D" w:rsidRDefault="000A2D5D" w:rsidP="000A2D5D">
      <w:r>
        <w:t xml:space="preserve">            // Form1</w:t>
      </w:r>
    </w:p>
    <w:p w14:paraId="7D5322B8" w14:textId="77777777" w:rsidR="000A2D5D" w:rsidRDefault="000A2D5D" w:rsidP="000A2D5D">
      <w:r>
        <w:t xml:space="preserve">            // </w:t>
      </w:r>
    </w:p>
    <w:p w14:paraId="7967E926" w14:textId="77777777" w:rsidR="000A2D5D" w:rsidRDefault="000A2D5D" w:rsidP="000A2D5D">
      <w:r>
        <w:t xml:space="preserve">            </w:t>
      </w:r>
      <w:proofErr w:type="spellStart"/>
      <w:r>
        <w:t>this.AutoScaleDimensions</w:t>
      </w:r>
      <w:proofErr w:type="spellEnd"/>
      <w:r>
        <w:t xml:space="preserve"> = new </w:t>
      </w:r>
      <w:proofErr w:type="spellStart"/>
      <w:r>
        <w:t>System.Drawing.SizeF</w:t>
      </w:r>
      <w:proofErr w:type="spellEnd"/>
      <w:r>
        <w:t>(6F, 13F);</w:t>
      </w:r>
    </w:p>
    <w:p w14:paraId="22683DD5" w14:textId="77777777" w:rsidR="000A2D5D" w:rsidRDefault="000A2D5D" w:rsidP="000A2D5D">
      <w:r>
        <w:t xml:space="preserve">            </w:t>
      </w:r>
      <w:proofErr w:type="spellStart"/>
      <w:r>
        <w:t>this.AutoScaleMode</w:t>
      </w:r>
      <w:proofErr w:type="spellEnd"/>
      <w:r>
        <w:t xml:space="preserve"> = </w:t>
      </w:r>
      <w:proofErr w:type="spellStart"/>
      <w:r>
        <w:t>System.Windows.Forms.AutoScaleMode.Font</w:t>
      </w:r>
      <w:proofErr w:type="spellEnd"/>
      <w:r>
        <w:t>;</w:t>
      </w:r>
    </w:p>
    <w:p w14:paraId="1418E4EE" w14:textId="77777777" w:rsidR="000A2D5D" w:rsidRDefault="000A2D5D" w:rsidP="000A2D5D">
      <w:r>
        <w:t xml:space="preserve">            </w:t>
      </w:r>
      <w:proofErr w:type="spellStart"/>
      <w:r>
        <w:t>this.ClientSize</w:t>
      </w:r>
      <w:proofErr w:type="spellEnd"/>
      <w:r>
        <w:t xml:space="preserve"> = new </w:t>
      </w:r>
      <w:proofErr w:type="spellStart"/>
      <w:r>
        <w:t>System.Drawing.Size</w:t>
      </w:r>
      <w:proofErr w:type="spellEnd"/>
      <w:r>
        <w:t>(445, 450);</w:t>
      </w:r>
    </w:p>
    <w:p w14:paraId="1A133C0E" w14:textId="77777777" w:rsidR="000A2D5D" w:rsidRDefault="000A2D5D" w:rsidP="000A2D5D">
      <w:r>
        <w:t xml:space="preserve">            </w:t>
      </w:r>
      <w:proofErr w:type="spellStart"/>
      <w:r>
        <w:t>this.Controls.Add</w:t>
      </w:r>
      <w:proofErr w:type="spellEnd"/>
      <w:r>
        <w:t>(this.textBox1);</w:t>
      </w:r>
    </w:p>
    <w:p w14:paraId="6EF3A466" w14:textId="77777777" w:rsidR="000A2D5D" w:rsidRDefault="000A2D5D" w:rsidP="000A2D5D">
      <w:r>
        <w:t xml:space="preserve">            </w:t>
      </w:r>
      <w:proofErr w:type="spellStart"/>
      <w:r>
        <w:t>this.Controls.Add</w:t>
      </w:r>
      <w:proofErr w:type="spellEnd"/>
      <w:r>
        <w:t>(this.button16);</w:t>
      </w:r>
    </w:p>
    <w:p w14:paraId="13F6C98E" w14:textId="77777777" w:rsidR="000A2D5D" w:rsidRDefault="000A2D5D" w:rsidP="000A2D5D">
      <w:r>
        <w:t xml:space="preserve">            </w:t>
      </w:r>
      <w:proofErr w:type="spellStart"/>
      <w:r>
        <w:t>this.Controls.Add</w:t>
      </w:r>
      <w:proofErr w:type="spellEnd"/>
      <w:r>
        <w:t>(this.button15);</w:t>
      </w:r>
    </w:p>
    <w:p w14:paraId="7D9F00A8" w14:textId="77777777" w:rsidR="000A2D5D" w:rsidRDefault="000A2D5D" w:rsidP="000A2D5D">
      <w:r>
        <w:t xml:space="preserve">            </w:t>
      </w:r>
      <w:proofErr w:type="spellStart"/>
      <w:r>
        <w:t>this.Controls.Add</w:t>
      </w:r>
      <w:proofErr w:type="spellEnd"/>
      <w:r>
        <w:t>(this.button14);</w:t>
      </w:r>
    </w:p>
    <w:p w14:paraId="57E93673" w14:textId="77777777" w:rsidR="000A2D5D" w:rsidRDefault="000A2D5D" w:rsidP="000A2D5D">
      <w:r>
        <w:t xml:space="preserve">            </w:t>
      </w:r>
      <w:proofErr w:type="spellStart"/>
      <w:r>
        <w:t>this.Controls.Add</w:t>
      </w:r>
      <w:proofErr w:type="spellEnd"/>
      <w:r>
        <w:t>(this.button13);</w:t>
      </w:r>
    </w:p>
    <w:p w14:paraId="28DAB8B7" w14:textId="77777777" w:rsidR="000A2D5D" w:rsidRDefault="000A2D5D" w:rsidP="000A2D5D">
      <w:r>
        <w:t xml:space="preserve">            </w:t>
      </w:r>
      <w:proofErr w:type="spellStart"/>
      <w:r>
        <w:t>this.Controls.Add</w:t>
      </w:r>
      <w:proofErr w:type="spellEnd"/>
      <w:r>
        <w:t>(this.button12);</w:t>
      </w:r>
    </w:p>
    <w:p w14:paraId="69ECFD46" w14:textId="77777777" w:rsidR="000A2D5D" w:rsidRDefault="000A2D5D" w:rsidP="000A2D5D">
      <w:r>
        <w:t xml:space="preserve">            </w:t>
      </w:r>
      <w:proofErr w:type="spellStart"/>
      <w:r>
        <w:t>this.Controls.Add</w:t>
      </w:r>
      <w:proofErr w:type="spellEnd"/>
      <w:r>
        <w:t>(this.button11);</w:t>
      </w:r>
    </w:p>
    <w:p w14:paraId="43BD5A7E" w14:textId="77777777" w:rsidR="000A2D5D" w:rsidRDefault="000A2D5D" w:rsidP="000A2D5D">
      <w:r>
        <w:t xml:space="preserve">            </w:t>
      </w:r>
      <w:proofErr w:type="spellStart"/>
      <w:r>
        <w:t>this.Controls.Add</w:t>
      </w:r>
      <w:proofErr w:type="spellEnd"/>
      <w:r>
        <w:t>(this.button10);</w:t>
      </w:r>
    </w:p>
    <w:p w14:paraId="52457B79" w14:textId="77777777" w:rsidR="000A2D5D" w:rsidRDefault="000A2D5D" w:rsidP="000A2D5D">
      <w:r>
        <w:t xml:space="preserve">            </w:t>
      </w:r>
      <w:proofErr w:type="spellStart"/>
      <w:r>
        <w:t>this.Controls.Add</w:t>
      </w:r>
      <w:proofErr w:type="spellEnd"/>
      <w:r>
        <w:t>(this.button9);</w:t>
      </w:r>
    </w:p>
    <w:p w14:paraId="4E9EB9C8" w14:textId="77777777" w:rsidR="000A2D5D" w:rsidRDefault="000A2D5D" w:rsidP="000A2D5D">
      <w:r>
        <w:t xml:space="preserve">            </w:t>
      </w:r>
      <w:proofErr w:type="spellStart"/>
      <w:r>
        <w:t>this.Controls.Add</w:t>
      </w:r>
      <w:proofErr w:type="spellEnd"/>
      <w:r>
        <w:t>(this.button8);</w:t>
      </w:r>
    </w:p>
    <w:p w14:paraId="3A4A0BEB" w14:textId="77777777" w:rsidR="000A2D5D" w:rsidRDefault="000A2D5D" w:rsidP="000A2D5D">
      <w:r>
        <w:t xml:space="preserve">            </w:t>
      </w:r>
      <w:proofErr w:type="spellStart"/>
      <w:r>
        <w:t>this.Controls.Add</w:t>
      </w:r>
      <w:proofErr w:type="spellEnd"/>
      <w:r>
        <w:t>(this.button7);</w:t>
      </w:r>
    </w:p>
    <w:p w14:paraId="45B7FD2E" w14:textId="77777777" w:rsidR="000A2D5D" w:rsidRDefault="000A2D5D" w:rsidP="000A2D5D">
      <w:r>
        <w:t xml:space="preserve">            </w:t>
      </w:r>
      <w:proofErr w:type="spellStart"/>
      <w:r>
        <w:t>this.Controls.Add</w:t>
      </w:r>
      <w:proofErr w:type="spellEnd"/>
      <w:r>
        <w:t>(this.button6);</w:t>
      </w:r>
    </w:p>
    <w:p w14:paraId="3E789A23" w14:textId="77777777" w:rsidR="000A2D5D" w:rsidRDefault="000A2D5D" w:rsidP="000A2D5D">
      <w:r>
        <w:t xml:space="preserve">            </w:t>
      </w:r>
      <w:proofErr w:type="spellStart"/>
      <w:r>
        <w:t>this.Controls.Add</w:t>
      </w:r>
      <w:proofErr w:type="spellEnd"/>
      <w:r>
        <w:t>(this.button5);</w:t>
      </w:r>
    </w:p>
    <w:p w14:paraId="33BE150B" w14:textId="77777777" w:rsidR="000A2D5D" w:rsidRDefault="000A2D5D" w:rsidP="000A2D5D">
      <w:r>
        <w:t xml:space="preserve">            </w:t>
      </w:r>
      <w:proofErr w:type="spellStart"/>
      <w:r>
        <w:t>this.Controls.Add</w:t>
      </w:r>
      <w:proofErr w:type="spellEnd"/>
      <w:r>
        <w:t>(this.button4);</w:t>
      </w:r>
    </w:p>
    <w:p w14:paraId="1E3A2928" w14:textId="77777777" w:rsidR="000A2D5D" w:rsidRDefault="000A2D5D" w:rsidP="000A2D5D">
      <w:r>
        <w:t xml:space="preserve">            </w:t>
      </w:r>
      <w:proofErr w:type="spellStart"/>
      <w:r>
        <w:t>this.Controls.Add</w:t>
      </w:r>
      <w:proofErr w:type="spellEnd"/>
      <w:r>
        <w:t>(this.button3);</w:t>
      </w:r>
    </w:p>
    <w:p w14:paraId="3849950F" w14:textId="77777777" w:rsidR="000A2D5D" w:rsidRDefault="000A2D5D" w:rsidP="000A2D5D">
      <w:r>
        <w:t xml:space="preserve">            </w:t>
      </w:r>
      <w:proofErr w:type="spellStart"/>
      <w:r>
        <w:t>this.Controls.Add</w:t>
      </w:r>
      <w:proofErr w:type="spellEnd"/>
      <w:r>
        <w:t>(this.button2);</w:t>
      </w:r>
    </w:p>
    <w:p w14:paraId="79E83CC2" w14:textId="77777777" w:rsidR="000A2D5D" w:rsidRDefault="000A2D5D" w:rsidP="000A2D5D">
      <w:r>
        <w:t xml:space="preserve">            </w:t>
      </w:r>
      <w:proofErr w:type="spellStart"/>
      <w:r>
        <w:t>this.Controls.Add</w:t>
      </w:r>
      <w:proofErr w:type="spellEnd"/>
      <w:r>
        <w:t>(this.button1);</w:t>
      </w:r>
    </w:p>
    <w:p w14:paraId="5D6FD649" w14:textId="77777777" w:rsidR="000A2D5D" w:rsidRDefault="000A2D5D" w:rsidP="000A2D5D">
      <w:r>
        <w:t xml:space="preserve">            </w:t>
      </w:r>
      <w:proofErr w:type="spellStart"/>
      <w:r>
        <w:t>this.Name</w:t>
      </w:r>
      <w:proofErr w:type="spellEnd"/>
      <w:r>
        <w:t xml:space="preserve"> = "Form1";</w:t>
      </w:r>
    </w:p>
    <w:p w14:paraId="267C9972" w14:textId="77777777" w:rsidR="000A2D5D" w:rsidRDefault="000A2D5D" w:rsidP="000A2D5D">
      <w:r>
        <w:t xml:space="preserve">            </w:t>
      </w:r>
      <w:proofErr w:type="spellStart"/>
      <w:r>
        <w:t>this.Text</w:t>
      </w:r>
      <w:proofErr w:type="spellEnd"/>
      <w:r>
        <w:t xml:space="preserve"> = "Form1";</w:t>
      </w:r>
    </w:p>
    <w:p w14:paraId="1517659C" w14:textId="77777777" w:rsidR="000A2D5D" w:rsidRDefault="000A2D5D" w:rsidP="000A2D5D">
      <w:r>
        <w:t xml:space="preserve">            </w:t>
      </w:r>
      <w:proofErr w:type="spellStart"/>
      <w:r>
        <w:t>this.ResumeLayout</w:t>
      </w:r>
      <w:proofErr w:type="spellEnd"/>
      <w:r>
        <w:t>(false);</w:t>
      </w:r>
    </w:p>
    <w:p w14:paraId="3DA1D82E" w14:textId="77777777" w:rsidR="000A2D5D" w:rsidRDefault="000A2D5D" w:rsidP="000A2D5D">
      <w:r>
        <w:lastRenderedPageBreak/>
        <w:t xml:space="preserve">            </w:t>
      </w:r>
      <w:proofErr w:type="spellStart"/>
      <w:r>
        <w:t>this.PerformLayout</w:t>
      </w:r>
      <w:proofErr w:type="spellEnd"/>
      <w:r>
        <w:t>();</w:t>
      </w:r>
    </w:p>
    <w:p w14:paraId="04EF33A2" w14:textId="77777777" w:rsidR="000A2D5D" w:rsidRDefault="000A2D5D" w:rsidP="000A2D5D"/>
    <w:p w14:paraId="679C75F0" w14:textId="77777777" w:rsidR="000A2D5D" w:rsidRDefault="000A2D5D" w:rsidP="000A2D5D">
      <w:r>
        <w:t xml:space="preserve">        }</w:t>
      </w:r>
    </w:p>
    <w:p w14:paraId="786558D8" w14:textId="77777777" w:rsidR="000A2D5D" w:rsidRDefault="000A2D5D" w:rsidP="000A2D5D"/>
    <w:p w14:paraId="630E3C72" w14:textId="77777777" w:rsidR="000A2D5D" w:rsidRDefault="000A2D5D" w:rsidP="000A2D5D">
      <w:r>
        <w:t xml:space="preserve">        #endregion</w:t>
      </w:r>
    </w:p>
    <w:p w14:paraId="3431C37F" w14:textId="77777777" w:rsidR="000A2D5D" w:rsidRDefault="000A2D5D" w:rsidP="000A2D5D">
      <w:r>
        <w:t xml:space="preserve">        private </w:t>
      </w:r>
      <w:proofErr w:type="spellStart"/>
      <w:r>
        <w:t>System.Windows.Forms.Button</w:t>
      </w:r>
      <w:proofErr w:type="spellEnd"/>
      <w:r>
        <w:t xml:space="preserve"> button1;</w:t>
      </w:r>
    </w:p>
    <w:p w14:paraId="7425B00E" w14:textId="77777777" w:rsidR="000A2D5D" w:rsidRDefault="000A2D5D" w:rsidP="000A2D5D">
      <w:r>
        <w:t xml:space="preserve">        private </w:t>
      </w:r>
      <w:proofErr w:type="spellStart"/>
      <w:r>
        <w:t>System.Windows.Forms.Button</w:t>
      </w:r>
      <w:proofErr w:type="spellEnd"/>
      <w:r>
        <w:t xml:space="preserve"> button2;</w:t>
      </w:r>
    </w:p>
    <w:p w14:paraId="64E00FE1" w14:textId="77777777" w:rsidR="000A2D5D" w:rsidRDefault="000A2D5D" w:rsidP="000A2D5D">
      <w:r>
        <w:t xml:space="preserve">        private </w:t>
      </w:r>
      <w:proofErr w:type="spellStart"/>
      <w:r>
        <w:t>System.Windows.Forms.Button</w:t>
      </w:r>
      <w:proofErr w:type="spellEnd"/>
      <w:r>
        <w:t xml:space="preserve"> button3;</w:t>
      </w:r>
    </w:p>
    <w:p w14:paraId="02CE2241" w14:textId="77777777" w:rsidR="000A2D5D" w:rsidRDefault="000A2D5D" w:rsidP="000A2D5D">
      <w:r>
        <w:t xml:space="preserve">        private </w:t>
      </w:r>
      <w:proofErr w:type="spellStart"/>
      <w:r>
        <w:t>System.Windows.Forms.Button</w:t>
      </w:r>
      <w:proofErr w:type="spellEnd"/>
      <w:r>
        <w:t xml:space="preserve"> button4;</w:t>
      </w:r>
    </w:p>
    <w:p w14:paraId="3904C03A" w14:textId="77777777" w:rsidR="000A2D5D" w:rsidRDefault="000A2D5D" w:rsidP="000A2D5D">
      <w:r>
        <w:t xml:space="preserve">        private </w:t>
      </w:r>
      <w:proofErr w:type="spellStart"/>
      <w:r>
        <w:t>System.Windows.Forms.Button</w:t>
      </w:r>
      <w:proofErr w:type="spellEnd"/>
      <w:r>
        <w:t xml:space="preserve"> button5;</w:t>
      </w:r>
    </w:p>
    <w:p w14:paraId="064F35C9" w14:textId="77777777" w:rsidR="000A2D5D" w:rsidRDefault="000A2D5D" w:rsidP="000A2D5D">
      <w:r>
        <w:t xml:space="preserve">        private </w:t>
      </w:r>
      <w:proofErr w:type="spellStart"/>
      <w:r>
        <w:t>System.Windows.Forms.Button</w:t>
      </w:r>
      <w:proofErr w:type="spellEnd"/>
      <w:r>
        <w:t xml:space="preserve"> button6;</w:t>
      </w:r>
    </w:p>
    <w:p w14:paraId="27CF19CB" w14:textId="77777777" w:rsidR="000A2D5D" w:rsidRDefault="000A2D5D" w:rsidP="000A2D5D">
      <w:r>
        <w:t xml:space="preserve">        private </w:t>
      </w:r>
      <w:proofErr w:type="spellStart"/>
      <w:r>
        <w:t>System.Windows.Forms.Button</w:t>
      </w:r>
      <w:proofErr w:type="spellEnd"/>
      <w:r>
        <w:t xml:space="preserve"> button7;</w:t>
      </w:r>
    </w:p>
    <w:p w14:paraId="4F1D35F2" w14:textId="77777777" w:rsidR="000A2D5D" w:rsidRDefault="000A2D5D" w:rsidP="000A2D5D">
      <w:r>
        <w:t xml:space="preserve">        private </w:t>
      </w:r>
      <w:proofErr w:type="spellStart"/>
      <w:r>
        <w:t>System.Windows.Forms.Button</w:t>
      </w:r>
      <w:proofErr w:type="spellEnd"/>
      <w:r>
        <w:t xml:space="preserve"> button8;</w:t>
      </w:r>
    </w:p>
    <w:p w14:paraId="2EAB5D68" w14:textId="77777777" w:rsidR="000A2D5D" w:rsidRDefault="000A2D5D" w:rsidP="000A2D5D">
      <w:r>
        <w:t xml:space="preserve">        private </w:t>
      </w:r>
      <w:proofErr w:type="spellStart"/>
      <w:r>
        <w:t>System.Windows.Forms.Button</w:t>
      </w:r>
      <w:proofErr w:type="spellEnd"/>
      <w:r>
        <w:t xml:space="preserve"> button9;</w:t>
      </w:r>
    </w:p>
    <w:p w14:paraId="7F2B261C" w14:textId="77777777" w:rsidR="000A2D5D" w:rsidRDefault="000A2D5D" w:rsidP="000A2D5D">
      <w:r>
        <w:t xml:space="preserve">        private </w:t>
      </w:r>
      <w:proofErr w:type="spellStart"/>
      <w:r>
        <w:t>System.Windows.Forms.Button</w:t>
      </w:r>
      <w:proofErr w:type="spellEnd"/>
      <w:r>
        <w:t xml:space="preserve"> button10;</w:t>
      </w:r>
    </w:p>
    <w:p w14:paraId="3561FD61" w14:textId="77777777" w:rsidR="000A2D5D" w:rsidRDefault="000A2D5D" w:rsidP="000A2D5D">
      <w:r>
        <w:t xml:space="preserve">        private </w:t>
      </w:r>
      <w:proofErr w:type="spellStart"/>
      <w:r>
        <w:t>System.Windows.Forms.Button</w:t>
      </w:r>
      <w:proofErr w:type="spellEnd"/>
      <w:r>
        <w:t xml:space="preserve"> button11;</w:t>
      </w:r>
    </w:p>
    <w:p w14:paraId="0B4239CC" w14:textId="77777777" w:rsidR="000A2D5D" w:rsidRDefault="000A2D5D" w:rsidP="000A2D5D">
      <w:r>
        <w:t xml:space="preserve">        private </w:t>
      </w:r>
      <w:proofErr w:type="spellStart"/>
      <w:r>
        <w:t>System.Windows.Forms.Button</w:t>
      </w:r>
      <w:proofErr w:type="spellEnd"/>
      <w:r>
        <w:t xml:space="preserve"> button12;</w:t>
      </w:r>
    </w:p>
    <w:p w14:paraId="06B00C7F" w14:textId="77777777" w:rsidR="000A2D5D" w:rsidRDefault="000A2D5D" w:rsidP="000A2D5D">
      <w:r>
        <w:t xml:space="preserve">        private </w:t>
      </w:r>
      <w:proofErr w:type="spellStart"/>
      <w:r>
        <w:t>System.Windows.Forms.Button</w:t>
      </w:r>
      <w:proofErr w:type="spellEnd"/>
      <w:r>
        <w:t xml:space="preserve"> button13;</w:t>
      </w:r>
    </w:p>
    <w:p w14:paraId="2ADC1F42" w14:textId="77777777" w:rsidR="000A2D5D" w:rsidRDefault="000A2D5D" w:rsidP="000A2D5D">
      <w:r>
        <w:t xml:space="preserve">        private </w:t>
      </w:r>
      <w:proofErr w:type="spellStart"/>
      <w:r>
        <w:t>System.Windows.Forms.Button</w:t>
      </w:r>
      <w:proofErr w:type="spellEnd"/>
      <w:r>
        <w:t xml:space="preserve"> button14;</w:t>
      </w:r>
    </w:p>
    <w:p w14:paraId="59A7E684" w14:textId="77777777" w:rsidR="000A2D5D" w:rsidRDefault="000A2D5D" w:rsidP="000A2D5D">
      <w:r>
        <w:t xml:space="preserve">        private </w:t>
      </w:r>
      <w:proofErr w:type="spellStart"/>
      <w:r>
        <w:t>System.Windows.Forms.Button</w:t>
      </w:r>
      <w:proofErr w:type="spellEnd"/>
      <w:r>
        <w:t xml:space="preserve"> button15;</w:t>
      </w:r>
    </w:p>
    <w:p w14:paraId="194330FE" w14:textId="77777777" w:rsidR="000A2D5D" w:rsidRDefault="000A2D5D" w:rsidP="000A2D5D">
      <w:r>
        <w:t xml:space="preserve">        private </w:t>
      </w:r>
      <w:proofErr w:type="spellStart"/>
      <w:r>
        <w:t>System.Windows.Forms.Button</w:t>
      </w:r>
      <w:proofErr w:type="spellEnd"/>
      <w:r>
        <w:t xml:space="preserve"> button16;</w:t>
      </w:r>
    </w:p>
    <w:p w14:paraId="41BB4E59" w14:textId="77777777" w:rsidR="000A2D5D" w:rsidRDefault="000A2D5D" w:rsidP="000A2D5D">
      <w:r>
        <w:t xml:space="preserve">        private </w:t>
      </w:r>
      <w:proofErr w:type="spellStart"/>
      <w:r>
        <w:t>System.Windows.Forms.TextBox</w:t>
      </w:r>
      <w:proofErr w:type="spellEnd"/>
      <w:r>
        <w:t xml:space="preserve"> textBox1;</w:t>
      </w:r>
    </w:p>
    <w:p w14:paraId="49B99083" w14:textId="77777777" w:rsidR="000A2D5D" w:rsidRDefault="000A2D5D" w:rsidP="000A2D5D">
      <w:r>
        <w:t xml:space="preserve">    }</w:t>
      </w:r>
    </w:p>
    <w:p w14:paraId="6EE9C5CF" w14:textId="77777777" w:rsidR="000A2D5D" w:rsidRDefault="000A2D5D" w:rsidP="000A2D5D">
      <w:r>
        <w:t>}</w:t>
      </w:r>
    </w:p>
    <w:p w14:paraId="13141257" w14:textId="77777777" w:rsidR="000A2D5D" w:rsidRPr="000A2D5D" w:rsidRDefault="000A2D5D"/>
    <w:p w14:paraId="09EFC39C" w14:textId="0A812109" w:rsidR="000A2D5D" w:rsidRPr="000A2D5D" w:rsidRDefault="008A5607">
      <w:r>
        <w:t xml:space="preserve">   </w:t>
      </w:r>
    </w:p>
    <w:p w14:paraId="37700D01" w14:textId="3659653C" w:rsidR="00E901C3" w:rsidRDefault="00E901C3" w:rsidP="00E901C3">
      <w:pPr>
        <w:ind w:left="720" w:firstLine="720"/>
        <w:rPr>
          <w:b/>
          <w:bCs/>
          <w:sz w:val="28"/>
          <w:szCs w:val="28"/>
        </w:rPr>
      </w:pPr>
      <w:r w:rsidRPr="000A2D5D">
        <w:rPr>
          <w:b/>
          <w:bCs/>
          <w:sz w:val="28"/>
          <w:szCs w:val="28"/>
        </w:rPr>
        <w:t>Form1.cs</w:t>
      </w:r>
    </w:p>
    <w:p w14:paraId="488280C9" w14:textId="5193830C" w:rsidR="00E901C3" w:rsidRDefault="00E901C3" w:rsidP="00E901C3">
      <w:pPr>
        <w:ind w:left="720" w:firstLine="720"/>
        <w:rPr>
          <w:b/>
          <w:bCs/>
          <w:sz w:val="28"/>
          <w:szCs w:val="28"/>
        </w:rPr>
      </w:pPr>
    </w:p>
    <w:p w14:paraId="66D30FD7" w14:textId="77777777" w:rsidR="00E901C3" w:rsidRDefault="00E901C3" w:rsidP="00E90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lastRenderedPageBreak/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4A1395BA" w14:textId="77777777" w:rsidR="00E901C3" w:rsidRDefault="00E901C3" w:rsidP="00E90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C63EC9D" w14:textId="77777777" w:rsidR="00E901C3" w:rsidRDefault="00E901C3" w:rsidP="00E90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mponent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0794064" w14:textId="77777777" w:rsidR="00E901C3" w:rsidRDefault="00E901C3" w:rsidP="00E90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6A811D2" w14:textId="77777777" w:rsidR="00E901C3" w:rsidRDefault="00E901C3" w:rsidP="00E90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8C088CC" w14:textId="77777777" w:rsidR="00E901C3" w:rsidRDefault="00E901C3" w:rsidP="00E90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D4CB5FA" w14:textId="77777777" w:rsidR="00E901C3" w:rsidRDefault="00E901C3" w:rsidP="00E90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2EE16AD" w14:textId="77777777" w:rsidR="00E901C3" w:rsidRDefault="00E901C3" w:rsidP="00E90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2E8E966" w14:textId="77777777" w:rsidR="00E901C3" w:rsidRDefault="00E901C3" w:rsidP="00E90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C4EE63E" w14:textId="77777777" w:rsidR="00E901C3" w:rsidRDefault="00E901C3" w:rsidP="00E90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9E3997D" w14:textId="77777777" w:rsidR="00E901C3" w:rsidRDefault="00E901C3" w:rsidP="00E90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1.Calculater</w:t>
      </w:r>
    </w:p>
    <w:p w14:paraId="4B841665" w14:textId="77777777" w:rsidR="00E901C3" w:rsidRDefault="00E901C3" w:rsidP="00E90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55BED32" w14:textId="77777777" w:rsidR="00E901C3" w:rsidRDefault="00E901C3" w:rsidP="00E90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2A75C19" w14:textId="77777777" w:rsidR="00E901C3" w:rsidRDefault="00E901C3" w:rsidP="00E90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985091D" w14:textId="77777777" w:rsidR="00E901C3" w:rsidRDefault="00E901C3" w:rsidP="00E90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Form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Form</w:t>
      </w:r>
    </w:p>
    <w:p w14:paraId="7FBB9C29" w14:textId="77777777" w:rsidR="00E901C3" w:rsidRDefault="00E901C3" w:rsidP="00E90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B62D032" w14:textId="77777777" w:rsidR="00E901C3" w:rsidRDefault="00E901C3" w:rsidP="00E90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14:paraId="78D9FF61" w14:textId="77777777" w:rsidR="00E901C3" w:rsidRDefault="00E901C3" w:rsidP="00E90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p;</w:t>
      </w:r>
    </w:p>
    <w:p w14:paraId="5E2717AF" w14:textId="77777777" w:rsidR="00E901C3" w:rsidRDefault="00E901C3" w:rsidP="00E90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1, t2;</w:t>
      </w:r>
    </w:p>
    <w:p w14:paraId="1CC480B3" w14:textId="77777777" w:rsidR="00E901C3" w:rsidRDefault="00E901C3" w:rsidP="00E90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Form1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398A0AA0" w14:textId="77777777" w:rsidR="00E901C3" w:rsidRDefault="00E901C3" w:rsidP="00E90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FC66D6B" w14:textId="77777777" w:rsidR="00E901C3" w:rsidRDefault="00E901C3" w:rsidP="00E90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A60A524" w14:textId="77777777" w:rsidR="00E901C3" w:rsidRDefault="00E901C3" w:rsidP="00E90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8AC5F45" w14:textId="77777777" w:rsidR="00E901C3" w:rsidRDefault="00E901C3" w:rsidP="00E90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orm1_Load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37CFCA62" w14:textId="77777777" w:rsidR="00E901C3" w:rsidRDefault="00E901C3" w:rsidP="00E90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993F628" w14:textId="77777777" w:rsidR="00E901C3" w:rsidRDefault="00E901C3" w:rsidP="00E90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C572D3A" w14:textId="77777777" w:rsidR="00E901C3" w:rsidRDefault="00E901C3" w:rsidP="00E90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9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376EFBF6" w14:textId="77777777" w:rsidR="00E901C3" w:rsidRDefault="00E901C3" w:rsidP="00E90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7C4E9CE" w14:textId="77777777" w:rsidR="00E901C3" w:rsidRDefault="00E901C3" w:rsidP="00E90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extBox1.Text += </w:t>
      </w:r>
      <w:r>
        <w:rPr>
          <w:rFonts w:ascii="Cascadia Mono" w:hAnsi="Cascadia Mono" w:cs="Cascadia Mono"/>
          <w:color w:val="A31515"/>
          <w:sz w:val="19"/>
          <w:szCs w:val="19"/>
        </w:rPr>
        <w:t>"9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84A4AB9" w14:textId="77777777" w:rsidR="00E901C3" w:rsidRDefault="00E901C3" w:rsidP="00E90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521483C" w14:textId="77777777" w:rsidR="00E901C3" w:rsidRDefault="00E901C3" w:rsidP="00E90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1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18DD2C5F" w14:textId="77777777" w:rsidR="00E901C3" w:rsidRDefault="00E901C3" w:rsidP="00E90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7FBF4AD" w14:textId="77777777" w:rsidR="00E901C3" w:rsidRDefault="00E901C3" w:rsidP="00E90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extBox1.Text += </w:t>
      </w:r>
      <w:r>
        <w:rPr>
          <w:rFonts w:ascii="Cascadia Mono" w:hAnsi="Cascadia Mono" w:cs="Cascadia Mono"/>
          <w:color w:val="A31515"/>
          <w:sz w:val="19"/>
          <w:szCs w:val="19"/>
        </w:rPr>
        <w:t>"1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7E68B95" w14:textId="77777777" w:rsidR="00E901C3" w:rsidRDefault="00E901C3" w:rsidP="00E90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2859AFD" w14:textId="77777777" w:rsidR="00E901C3" w:rsidRDefault="00E901C3" w:rsidP="00E90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2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5A9796CD" w14:textId="77777777" w:rsidR="00E901C3" w:rsidRDefault="00E901C3" w:rsidP="00E90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4812DD7" w14:textId="77777777" w:rsidR="00E901C3" w:rsidRDefault="00E901C3" w:rsidP="00E90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extBox1.Text += </w:t>
      </w:r>
      <w:r>
        <w:rPr>
          <w:rFonts w:ascii="Cascadia Mono" w:hAnsi="Cascadia Mono" w:cs="Cascadia Mono"/>
          <w:color w:val="A31515"/>
          <w:sz w:val="19"/>
          <w:szCs w:val="19"/>
        </w:rPr>
        <w:t>"2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AC842C8" w14:textId="77777777" w:rsidR="00E901C3" w:rsidRDefault="00E901C3" w:rsidP="00E90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FB6DCE8" w14:textId="77777777" w:rsidR="00E901C3" w:rsidRDefault="00E901C3" w:rsidP="00E90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3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454579A3" w14:textId="77777777" w:rsidR="00E901C3" w:rsidRDefault="00E901C3" w:rsidP="00E90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5583563" w14:textId="77777777" w:rsidR="00E901C3" w:rsidRDefault="00E901C3" w:rsidP="00E90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extBox1.Text += </w:t>
      </w:r>
      <w:r>
        <w:rPr>
          <w:rFonts w:ascii="Cascadia Mono" w:hAnsi="Cascadia Mono" w:cs="Cascadia Mono"/>
          <w:color w:val="A31515"/>
          <w:sz w:val="19"/>
          <w:szCs w:val="19"/>
        </w:rPr>
        <w:t>"3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404E244" w14:textId="77777777" w:rsidR="00E901C3" w:rsidRDefault="00E901C3" w:rsidP="00E90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A693998" w14:textId="77777777" w:rsidR="00E901C3" w:rsidRDefault="00E901C3" w:rsidP="00E90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4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31D375D4" w14:textId="77777777" w:rsidR="00E901C3" w:rsidRDefault="00E901C3" w:rsidP="00E90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85C185D" w14:textId="77777777" w:rsidR="00E901C3" w:rsidRDefault="00E901C3" w:rsidP="00E90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extBox1.Text += </w:t>
      </w:r>
      <w:r>
        <w:rPr>
          <w:rFonts w:ascii="Cascadia Mono" w:hAnsi="Cascadia Mono" w:cs="Cascadia Mono"/>
          <w:color w:val="A31515"/>
          <w:sz w:val="19"/>
          <w:szCs w:val="19"/>
        </w:rPr>
        <w:t>"4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01F732A" w14:textId="77777777" w:rsidR="00E901C3" w:rsidRDefault="00E901C3" w:rsidP="00E90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191E1C1" w14:textId="77777777" w:rsidR="00E901C3" w:rsidRDefault="00E901C3" w:rsidP="00E90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5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048E9E9B" w14:textId="77777777" w:rsidR="00E901C3" w:rsidRDefault="00E901C3" w:rsidP="00E90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E674C97" w14:textId="77777777" w:rsidR="00E901C3" w:rsidRDefault="00E901C3" w:rsidP="00E90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extBox1.Text += </w:t>
      </w:r>
      <w:r>
        <w:rPr>
          <w:rFonts w:ascii="Cascadia Mono" w:hAnsi="Cascadia Mono" w:cs="Cascadia Mono"/>
          <w:color w:val="A31515"/>
          <w:sz w:val="19"/>
          <w:szCs w:val="19"/>
        </w:rPr>
        <w:t>"5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BF2241C" w14:textId="77777777" w:rsidR="00E901C3" w:rsidRDefault="00E901C3" w:rsidP="00E90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3600556" w14:textId="77777777" w:rsidR="00E901C3" w:rsidRDefault="00E901C3" w:rsidP="00E90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6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75B992CC" w14:textId="77777777" w:rsidR="00E901C3" w:rsidRDefault="00E901C3" w:rsidP="00E90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B41A527" w14:textId="77777777" w:rsidR="00E901C3" w:rsidRDefault="00E901C3" w:rsidP="00E90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extBox1.Text += </w:t>
      </w:r>
      <w:r>
        <w:rPr>
          <w:rFonts w:ascii="Cascadia Mono" w:hAnsi="Cascadia Mono" w:cs="Cascadia Mono"/>
          <w:color w:val="A31515"/>
          <w:sz w:val="19"/>
          <w:szCs w:val="19"/>
        </w:rPr>
        <w:t>"6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069AB8C" w14:textId="77777777" w:rsidR="00E901C3" w:rsidRDefault="00E901C3" w:rsidP="00E90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0E706BC" w14:textId="77777777" w:rsidR="00E901C3" w:rsidRDefault="00E901C3" w:rsidP="00E90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7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39FA0ADA" w14:textId="77777777" w:rsidR="00E901C3" w:rsidRDefault="00E901C3" w:rsidP="00E90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87F1BA5" w14:textId="77777777" w:rsidR="00E901C3" w:rsidRDefault="00E901C3" w:rsidP="00E90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extBox1.Text += </w:t>
      </w:r>
      <w:r>
        <w:rPr>
          <w:rFonts w:ascii="Cascadia Mono" w:hAnsi="Cascadia Mono" w:cs="Cascadia Mono"/>
          <w:color w:val="A31515"/>
          <w:sz w:val="19"/>
          <w:szCs w:val="19"/>
        </w:rPr>
        <w:t>"7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F547510" w14:textId="77777777" w:rsidR="00E901C3" w:rsidRDefault="00E901C3" w:rsidP="00E90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61BC4C5" w14:textId="77777777" w:rsidR="00E901C3" w:rsidRDefault="00E901C3" w:rsidP="00E90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8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2258B13B" w14:textId="77777777" w:rsidR="00E901C3" w:rsidRDefault="00E901C3" w:rsidP="00E90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F93DB0F" w14:textId="77777777" w:rsidR="00E901C3" w:rsidRDefault="00E901C3" w:rsidP="00E90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extBox1.Text += </w:t>
      </w:r>
      <w:r>
        <w:rPr>
          <w:rFonts w:ascii="Cascadia Mono" w:hAnsi="Cascadia Mono" w:cs="Cascadia Mono"/>
          <w:color w:val="A31515"/>
          <w:sz w:val="19"/>
          <w:szCs w:val="19"/>
        </w:rPr>
        <w:t>"8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64791E3" w14:textId="77777777" w:rsidR="00E901C3" w:rsidRDefault="00E901C3" w:rsidP="00E90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2B4773A" w14:textId="77777777" w:rsidR="00E901C3" w:rsidRDefault="00E901C3" w:rsidP="00E90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10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004EA3AC" w14:textId="77777777" w:rsidR="00E901C3" w:rsidRDefault="00E901C3" w:rsidP="00E90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3E9A86B" w14:textId="77777777" w:rsidR="00E901C3" w:rsidRDefault="00E901C3" w:rsidP="00E90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extBox1.Text += </w:t>
      </w:r>
      <w:r>
        <w:rPr>
          <w:rFonts w:ascii="Cascadia Mono" w:hAnsi="Cascadia Mono" w:cs="Cascadia Mono"/>
          <w:color w:val="A31515"/>
          <w:sz w:val="19"/>
          <w:szCs w:val="19"/>
        </w:rPr>
        <w:t>"0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5EEEDC9" w14:textId="77777777" w:rsidR="00E901C3" w:rsidRDefault="00E901C3" w:rsidP="00E90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A2502E0" w14:textId="77777777" w:rsidR="00E901C3" w:rsidRDefault="00E901C3" w:rsidP="00E90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11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48EC1075" w14:textId="77777777" w:rsidR="00E901C3" w:rsidRDefault="00E901C3" w:rsidP="00E90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340447A" w14:textId="77777777" w:rsidR="00E901C3" w:rsidRDefault="00E901C3" w:rsidP="00E90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1 = Convert.ToInt32(textBox1.Text); textBox1.Text =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op = </w:t>
      </w:r>
      <w:r>
        <w:rPr>
          <w:rFonts w:ascii="Cascadia Mono" w:hAnsi="Cascadia Mono" w:cs="Cascadia Mono"/>
          <w:color w:val="A31515"/>
          <w:sz w:val="19"/>
          <w:szCs w:val="19"/>
        </w:rPr>
        <w:t>'+'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38FCC57" w14:textId="77777777" w:rsidR="00E901C3" w:rsidRDefault="00E901C3" w:rsidP="00E90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E9F2581" w14:textId="77777777" w:rsidR="00E901C3" w:rsidRDefault="00E901C3" w:rsidP="00E90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12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6A6EC876" w14:textId="77777777" w:rsidR="00E901C3" w:rsidRDefault="00E901C3" w:rsidP="00E90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70D47C9" w14:textId="77777777" w:rsidR="00E901C3" w:rsidRDefault="00E901C3" w:rsidP="00E90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1 = Convert.ToInt32(textBox1.Text); textBox1.Text =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op = </w:t>
      </w:r>
      <w:r>
        <w:rPr>
          <w:rFonts w:ascii="Cascadia Mono" w:hAnsi="Cascadia Mono" w:cs="Cascadia Mono"/>
          <w:color w:val="A31515"/>
          <w:sz w:val="19"/>
          <w:szCs w:val="19"/>
        </w:rPr>
        <w:t>'-'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387B999" w14:textId="77777777" w:rsidR="00E901C3" w:rsidRDefault="00E901C3" w:rsidP="00E90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8E7D24F" w14:textId="77777777" w:rsidR="00E901C3" w:rsidRDefault="00E901C3" w:rsidP="00E90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07C1596" w14:textId="77777777" w:rsidR="00E901C3" w:rsidRDefault="00E901C3" w:rsidP="00E90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13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4355031E" w14:textId="77777777" w:rsidR="00E901C3" w:rsidRDefault="00E901C3" w:rsidP="00E90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F6577C2" w14:textId="77777777" w:rsidR="00E901C3" w:rsidRDefault="00E901C3" w:rsidP="00E90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1 = Convert.ToInt32(textBox1.Text); textBox1.Text =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op = </w:t>
      </w:r>
      <w:r>
        <w:rPr>
          <w:rFonts w:ascii="Cascadia Mono" w:hAnsi="Cascadia Mono" w:cs="Cascadia Mono"/>
          <w:color w:val="A31515"/>
          <w:sz w:val="19"/>
          <w:szCs w:val="19"/>
        </w:rPr>
        <w:t>'*'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2B0097E" w14:textId="77777777" w:rsidR="00E901C3" w:rsidRDefault="00E901C3" w:rsidP="00E90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6691392" w14:textId="77777777" w:rsidR="00E901C3" w:rsidRDefault="00E901C3" w:rsidP="00E90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14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582097FD" w14:textId="77777777" w:rsidR="00E901C3" w:rsidRDefault="00E901C3" w:rsidP="00E90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573977A" w14:textId="77777777" w:rsidR="00E901C3" w:rsidRDefault="00E901C3" w:rsidP="00E90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1 = Convert.ToInt32(textBox1.Text); textBox1.Text =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op = </w:t>
      </w:r>
      <w:r>
        <w:rPr>
          <w:rFonts w:ascii="Cascadia Mono" w:hAnsi="Cascadia Mono" w:cs="Cascadia Mono"/>
          <w:color w:val="A31515"/>
          <w:sz w:val="19"/>
          <w:szCs w:val="19"/>
        </w:rPr>
        <w:t>'/'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E8729F7" w14:textId="77777777" w:rsidR="00E901C3" w:rsidRDefault="00E901C3" w:rsidP="00E90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261D24E" w14:textId="77777777" w:rsidR="00E901C3" w:rsidRDefault="00E901C3" w:rsidP="00E90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CDD1A1" w14:textId="77777777" w:rsidR="00E901C3" w:rsidRDefault="00E901C3" w:rsidP="00E90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15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2BEFD86B" w14:textId="77777777" w:rsidR="00E901C3" w:rsidRDefault="00E901C3" w:rsidP="00E90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B4E4CED" w14:textId="77777777" w:rsidR="00E901C3" w:rsidRDefault="00E901C3" w:rsidP="00E90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2 = Convert.ToInt32(textBox1.Text);</w:t>
      </w:r>
    </w:p>
    <w:p w14:paraId="75E9E195" w14:textId="77777777" w:rsidR="00E901C3" w:rsidRDefault="00E901C3" w:rsidP="00E90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op)</w:t>
      </w:r>
    </w:p>
    <w:p w14:paraId="288007E4" w14:textId="77777777" w:rsidR="00E901C3" w:rsidRDefault="00E901C3" w:rsidP="00E90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2BB8BEB" w14:textId="77777777" w:rsidR="00E901C3" w:rsidRDefault="00E901C3" w:rsidP="00E90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+'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7FF3AB41" w14:textId="77777777" w:rsidR="00E901C3" w:rsidRDefault="00E901C3" w:rsidP="00E90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textBox1.Tex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vert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t1) + </w:t>
      </w:r>
      <w:r>
        <w:rPr>
          <w:rFonts w:ascii="Cascadia Mono" w:hAnsi="Cascadia Mono" w:cs="Cascadia Mono"/>
          <w:color w:val="A31515"/>
          <w:sz w:val="19"/>
          <w:szCs w:val="19"/>
        </w:rPr>
        <w:t>"+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vert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t2) + </w:t>
      </w:r>
      <w:r>
        <w:rPr>
          <w:rFonts w:ascii="Cascadia Mono" w:hAnsi="Cascadia Mono" w:cs="Cascadia Mono"/>
          <w:color w:val="A31515"/>
          <w:sz w:val="19"/>
          <w:szCs w:val="19"/>
        </w:rPr>
        <w:t>"=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vert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t1 +</w:t>
      </w:r>
    </w:p>
    <w:p w14:paraId="41FDEA9A" w14:textId="77777777" w:rsidR="00E901C3" w:rsidRDefault="00E901C3" w:rsidP="00E90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t2);</w:t>
      </w:r>
    </w:p>
    <w:p w14:paraId="451DF7E0" w14:textId="77777777" w:rsidR="00E901C3" w:rsidRDefault="00E901C3" w:rsidP="00E90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9BB35BA" w14:textId="77777777" w:rsidR="00E901C3" w:rsidRDefault="00E901C3" w:rsidP="00E90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-'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0E08E2E3" w14:textId="77777777" w:rsidR="00E901C3" w:rsidRDefault="00E901C3" w:rsidP="00E90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textBox1.Tex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vert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t1) + </w:t>
      </w:r>
      <w:r>
        <w:rPr>
          <w:rFonts w:ascii="Cascadia Mono" w:hAnsi="Cascadia Mono" w:cs="Cascadia Mono"/>
          <w:color w:val="A31515"/>
          <w:sz w:val="19"/>
          <w:szCs w:val="19"/>
        </w:rPr>
        <w:t>"-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vert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t2) + </w:t>
      </w:r>
      <w:r>
        <w:rPr>
          <w:rFonts w:ascii="Cascadia Mono" w:hAnsi="Cascadia Mono" w:cs="Cascadia Mono"/>
          <w:color w:val="A31515"/>
          <w:sz w:val="19"/>
          <w:szCs w:val="19"/>
        </w:rPr>
        <w:t>"=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05F4C86E" w14:textId="77777777" w:rsidR="00E901C3" w:rsidRDefault="00E901C3" w:rsidP="00E90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vert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t1 - t2);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AB9CCA6" w14:textId="77777777" w:rsidR="00E901C3" w:rsidRDefault="00E901C3" w:rsidP="00E90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*'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64ECC7FB" w14:textId="77777777" w:rsidR="00E901C3" w:rsidRDefault="00E901C3" w:rsidP="00E90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textBox1.Tex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vert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t1) + </w:t>
      </w:r>
      <w:r>
        <w:rPr>
          <w:rFonts w:ascii="Cascadia Mono" w:hAnsi="Cascadia Mono" w:cs="Cascadia Mono"/>
          <w:color w:val="A31515"/>
          <w:sz w:val="19"/>
          <w:szCs w:val="19"/>
        </w:rPr>
        <w:t>"*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vert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t2) + </w:t>
      </w:r>
      <w:r>
        <w:rPr>
          <w:rFonts w:ascii="Cascadia Mono" w:hAnsi="Cascadia Mono" w:cs="Cascadia Mono"/>
          <w:color w:val="A31515"/>
          <w:sz w:val="19"/>
          <w:szCs w:val="19"/>
        </w:rPr>
        <w:t>"=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6AC0D38E" w14:textId="77777777" w:rsidR="00E901C3" w:rsidRDefault="00E901C3" w:rsidP="00E90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vert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t1 * t2);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280D398" w14:textId="77777777" w:rsidR="00E901C3" w:rsidRDefault="00E901C3" w:rsidP="00E90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/'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23421C01" w14:textId="77777777" w:rsidR="00E901C3" w:rsidRDefault="00E901C3" w:rsidP="00E90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textBox1.Tex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vert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t1) + </w:t>
      </w:r>
      <w:r>
        <w:rPr>
          <w:rFonts w:ascii="Cascadia Mono" w:hAnsi="Cascadia Mono" w:cs="Cascadia Mono"/>
          <w:color w:val="A31515"/>
          <w:sz w:val="19"/>
          <w:szCs w:val="19"/>
        </w:rPr>
        <w:t>"/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vert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t2) + </w:t>
      </w:r>
      <w:r>
        <w:rPr>
          <w:rFonts w:ascii="Cascadia Mono" w:hAnsi="Cascadia Mono" w:cs="Cascadia Mono"/>
          <w:color w:val="A31515"/>
          <w:sz w:val="19"/>
          <w:szCs w:val="19"/>
        </w:rPr>
        <w:t>"=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3A39052B" w14:textId="77777777" w:rsidR="00E901C3" w:rsidRDefault="00E901C3" w:rsidP="00E90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vert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t1 / t2);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88812F2" w14:textId="77777777" w:rsidR="00E901C3" w:rsidRDefault="00E901C3" w:rsidP="00E90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74B9CF6" w14:textId="77777777" w:rsidR="00E901C3" w:rsidRDefault="00E901C3" w:rsidP="00E90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AD17B69" w14:textId="77777777" w:rsidR="00E901C3" w:rsidRDefault="00E901C3" w:rsidP="00E90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1783028" w14:textId="77777777" w:rsidR="00E901C3" w:rsidRDefault="00E901C3" w:rsidP="00E90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ADC2D2D" w14:textId="77777777" w:rsidR="00E901C3" w:rsidRDefault="00E901C3" w:rsidP="00E90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16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0BBDC522" w14:textId="77777777" w:rsidR="00E901C3" w:rsidRDefault="00E901C3" w:rsidP="00E90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A405C28" w14:textId="77777777" w:rsidR="00E901C3" w:rsidRDefault="00E901C3" w:rsidP="00E90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extBox1.Text =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21C23DA" w14:textId="77777777" w:rsidR="00E901C3" w:rsidRDefault="00E901C3" w:rsidP="00E90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C983A4F" w14:textId="77777777" w:rsidR="00E901C3" w:rsidRDefault="00E901C3" w:rsidP="00E90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701D9EB" w14:textId="77777777" w:rsidR="00E901C3" w:rsidRDefault="00E901C3" w:rsidP="00E901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9C86ABF" w14:textId="1D7852A6" w:rsidR="008A5607" w:rsidRDefault="008A5607" w:rsidP="008A5607">
      <w:pP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scadia Mono" w:hAnsi="Cascadia Mono" w:cs="Cascadia Mono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=================</w:t>
      </w:r>
      <w: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====2 Bank ======================</w:t>
      </w:r>
    </w:p>
    <w:p w14:paraId="2C075EE8" w14:textId="31D0B164" w:rsidR="008A5607" w:rsidRDefault="008A5607" w:rsidP="008A5607">
      <w:pP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320B44" w14:textId="5C6FD0F5" w:rsidR="008A5607" w:rsidRDefault="008A5607" w:rsidP="008A5607">
      <w:pP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nk.cs</w:t>
      </w:r>
      <w:proofErr w:type="spellEnd"/>
    </w:p>
    <w:p w14:paraId="48B03D04" w14:textId="2C219F84" w:rsidR="008A5607" w:rsidRDefault="008A5607" w:rsidP="008A5607">
      <w:pP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B84255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00D59EBC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E373C56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8125EE6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3CF709E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8200B1B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056DD02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2_Bank</w:t>
      </w:r>
    </w:p>
    <w:p w14:paraId="6F69532A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6A8705D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Bank</w:t>
      </w:r>
    </w:p>
    <w:p w14:paraId="76EB6E3B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0F0D474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2134C44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961BCA5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Bank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658EEE2A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753B480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214053EA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BE00170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BA3FFD4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pen(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nB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D9A2F32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F11806F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nB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D78F21F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3ED7A43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8781E80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336FD3F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F9E578A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posit(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nB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8913A6E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67B33A6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nB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F794F27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BDE81ED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22B5D8E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B0DF2F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withdraw(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nB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06EFCAA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CE009DB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nB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9E6F963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CFA3B48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6C11DB7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99D9FD1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heck()</w:t>
      </w:r>
    </w:p>
    <w:p w14:paraId="6F08E073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2979F94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DD1B7B9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1820E93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575D31F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4315588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0F1555C" w14:textId="33AB1ECB" w:rsidR="008A5607" w:rsidRDefault="008A5607" w:rsidP="008A5607">
      <w:pP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C92A29" w14:textId="2E634D9F" w:rsidR="008A5607" w:rsidRDefault="008A5607" w:rsidP="008A5607">
      <w:pP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A5A7BA" w14:textId="2DB99B86" w:rsidR="008A5607" w:rsidRDefault="008A5607" w:rsidP="008A5607">
      <w:pP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FORM1.cs</w:t>
      </w:r>
    </w:p>
    <w:p w14:paraId="44902B50" w14:textId="69DA686A" w:rsidR="008A5607" w:rsidRDefault="008A5607" w:rsidP="008A5607">
      <w:pP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5BBFAB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18D4F444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CAB92D2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mponent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D2C4C05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76D2B77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229514B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62074A6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627EC4E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4A14AAC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ABA7642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E57B0A5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2_Bank</w:t>
      </w:r>
    </w:p>
    <w:p w14:paraId="45208EA5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D0D2E94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Form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Form</w:t>
      </w:r>
    </w:p>
    <w:p w14:paraId="4DC0A70D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2D57BE8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Bank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n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ank();</w:t>
      </w:r>
    </w:p>
    <w:p w14:paraId="02FF597D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Form1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1918BA99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4BB3D2C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E26BDA9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F470630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2C53AC6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1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736CA7E0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A71366F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Opening Balance 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nk.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vert.To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textBox1.Text)));</w:t>
      </w:r>
    </w:p>
    <w:p w14:paraId="5442161E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extBox1.Clear();</w:t>
      </w:r>
    </w:p>
    <w:p w14:paraId="065755EB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button2.Visible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F87C3C1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button3.Visible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66DA378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button4.Visible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725230F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6BEE904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4FE0DE1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2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116738E6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FFE7FF5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Deposito Balance 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nk.depos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vert.To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textBox1.Text)));</w:t>
      </w:r>
    </w:p>
    <w:p w14:paraId="217FC0E2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extBox1.Clear();</w:t>
      </w:r>
    </w:p>
    <w:p w14:paraId="3D1760A3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4E33271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B130219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3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03446C40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2F98DB1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Check Balance 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nk.che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6ABDB337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extBox1.Clear();</w:t>
      </w:r>
    </w:p>
    <w:p w14:paraId="0A9135C0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FC7C862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E5F5C4D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4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1B64C3D3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3B944EE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Withdraw Balance 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nk.withdra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vert.To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textBox1.Text)));</w:t>
      </w:r>
    </w:p>
    <w:p w14:paraId="759618AD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extBox1.Clear();</w:t>
      </w:r>
    </w:p>
    <w:p w14:paraId="1A3DAA39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AB80C78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1C3478A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AE487DD" w14:textId="0B9C3AD9" w:rsidR="008A5607" w:rsidRDefault="008A5607" w:rsidP="008A5607">
      <w:pP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8A55C7" w14:textId="23729375" w:rsidR="008A5607" w:rsidRDefault="008A5607" w:rsidP="008A5607">
      <w:pP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Form1.Design.cs</w:t>
      </w:r>
    </w:p>
    <w:p w14:paraId="7D8FAAC5" w14:textId="0B973B69" w:rsidR="008A5607" w:rsidRDefault="008A5607" w:rsidP="008A5607">
      <w:pP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1EB6F3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2_Bank</w:t>
      </w:r>
    </w:p>
    <w:p w14:paraId="2C5D7394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827AC71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Form1</w:t>
      </w:r>
    </w:p>
    <w:p w14:paraId="450F1CF4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FD6956E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162F802B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Required designer variable.</w:t>
      </w:r>
    </w:p>
    <w:p w14:paraId="3754B7FB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14:paraId="4822E12A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mponentModel.IContain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mponents 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D24DEF2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A89F030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68D02818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Clean up any resources being used.</w:t>
      </w:r>
    </w:p>
    <w:p w14:paraId="149F0593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14:paraId="33A59E9C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</w:rPr>
        <w:t>disposing</w:t>
      </w:r>
      <w:r>
        <w:rPr>
          <w:rFonts w:ascii="Cascadia Mono" w:hAnsi="Cascadia Mono" w:cs="Cascadia Mono"/>
          <w:color w:val="80808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true if managed resources should be disposed; otherwise, false.</w:t>
      </w:r>
      <w:r>
        <w:rPr>
          <w:rFonts w:ascii="Cascadia Mono" w:hAnsi="Cascadia Mono" w:cs="Cascadia Mono"/>
          <w:color w:val="808080"/>
          <w:sz w:val="19"/>
          <w:szCs w:val="19"/>
        </w:rPr>
        <w:t>&lt;/param&gt;</w:t>
      </w:r>
    </w:p>
    <w:p w14:paraId="73C2A813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spose(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sposing)</w:t>
      </w:r>
    </w:p>
    <w:p w14:paraId="0DB6E634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CAA11C3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disposing &amp;&amp; (components !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63783A82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66970CF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onents.Disp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6197809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A1ECC01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>.Disp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disposing);</w:t>
      </w:r>
    </w:p>
    <w:p w14:paraId="0A85414C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526A8B2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7229553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#reg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Windows Form Designer generated code</w:t>
      </w:r>
    </w:p>
    <w:p w14:paraId="74C750C3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D725136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45A24E92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Required method for Designer support - do not modify</w:t>
      </w:r>
    </w:p>
    <w:p w14:paraId="7EAD1B97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the contents of this method with the code editor.</w:t>
      </w:r>
    </w:p>
    <w:p w14:paraId="520866EA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14:paraId="276110FA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51D504DC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428550B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label1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Lab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A538121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textBox1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Tex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08DABD4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button1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But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6059983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button2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But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FDF2AF5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button3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But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F7FBB51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button4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But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241E2C1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SuspendLay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4A4AECD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2CD2BA27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label1</w:t>
      </w:r>
    </w:p>
    <w:p w14:paraId="2B3C462E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425D2EA6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label1.AutoSize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BD36B47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label1.Fon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Fo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Microsoft Sans Serif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10F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FontStyle.Regul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GraphicsUnit.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((</w:t>
      </w:r>
      <w:r>
        <w:rPr>
          <w:rFonts w:ascii="Cascadia Mono" w:hAnsi="Cascadia Mono" w:cs="Cascadia Mono"/>
          <w:color w:val="0000FF"/>
          <w:sz w:val="19"/>
          <w:szCs w:val="19"/>
        </w:rPr>
        <w:t>byte</w:t>
      </w:r>
      <w:r>
        <w:rPr>
          <w:rFonts w:ascii="Cascadia Mono" w:hAnsi="Cascadia Mono" w:cs="Cascadia Mono"/>
          <w:color w:val="000000"/>
          <w:sz w:val="19"/>
          <w:szCs w:val="19"/>
        </w:rPr>
        <w:t>)(0)));</w:t>
      </w:r>
    </w:p>
    <w:p w14:paraId="48C73585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label1.Location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73, 96);</w:t>
      </w:r>
    </w:p>
    <w:p w14:paraId="1D5D0809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label1.Name = </w:t>
      </w:r>
      <w:r>
        <w:rPr>
          <w:rFonts w:ascii="Cascadia Mono" w:hAnsi="Cascadia Mono" w:cs="Cascadia Mono"/>
          <w:color w:val="A31515"/>
          <w:sz w:val="19"/>
          <w:szCs w:val="19"/>
        </w:rPr>
        <w:t>"label1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509F725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label1.Size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55, 17);</w:t>
      </w:r>
    </w:p>
    <w:p w14:paraId="3A5B10EC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label1.TabIndex = 0;</w:t>
      </w:r>
    </w:p>
    <w:p w14:paraId="52A4F657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label1.Text = </w:t>
      </w:r>
      <w:r>
        <w:rPr>
          <w:rFonts w:ascii="Cascadia Mono" w:hAnsi="Cascadia Mono" w:cs="Cascadia Mono"/>
          <w:color w:val="A31515"/>
          <w:sz w:val="19"/>
          <w:szCs w:val="19"/>
        </w:rPr>
        <w:t>"Enter Opening Balance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D8B41D2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0268E371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textBox1</w:t>
      </w:r>
    </w:p>
    <w:p w14:paraId="0CEA2AD7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0E7A23D9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textBox1.Location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293, 84);</w:t>
      </w:r>
    </w:p>
    <w:p w14:paraId="7EBDE69A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textBox1.Multiline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644AE66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textBox1.Name = </w:t>
      </w:r>
      <w:r>
        <w:rPr>
          <w:rFonts w:ascii="Cascadia Mono" w:hAnsi="Cascadia Mono" w:cs="Cascadia Mono"/>
          <w:color w:val="A31515"/>
          <w:sz w:val="19"/>
          <w:szCs w:val="19"/>
        </w:rPr>
        <w:t>"textBox1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3E35872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textBox1.Size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204, 38);</w:t>
      </w:r>
    </w:p>
    <w:p w14:paraId="63C4DBA3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extBox1.TabIndex = 1;</w:t>
      </w:r>
    </w:p>
    <w:p w14:paraId="122AEE55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1405FEDC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button1</w:t>
      </w:r>
    </w:p>
    <w:p w14:paraId="450EF871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6A5DDB91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button1.Location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76, 203);</w:t>
      </w:r>
    </w:p>
    <w:p w14:paraId="2DBD45AF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button1.Name = </w:t>
      </w:r>
      <w:r>
        <w:rPr>
          <w:rFonts w:ascii="Cascadia Mono" w:hAnsi="Cascadia Mono" w:cs="Cascadia Mono"/>
          <w:color w:val="A31515"/>
          <w:sz w:val="19"/>
          <w:szCs w:val="19"/>
        </w:rPr>
        <w:t>"button1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12715A7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button1.Size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75, 23);</w:t>
      </w:r>
    </w:p>
    <w:p w14:paraId="637681A8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utton1.TabIndex = 2;</w:t>
      </w:r>
    </w:p>
    <w:p w14:paraId="5458E9A4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button1.Text = </w:t>
      </w:r>
      <w:r>
        <w:rPr>
          <w:rFonts w:ascii="Cascadia Mono" w:hAnsi="Cascadia Mono" w:cs="Cascadia Mono"/>
          <w:color w:val="A31515"/>
          <w:sz w:val="19"/>
          <w:szCs w:val="19"/>
        </w:rPr>
        <w:t>"Ope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20809B9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button1.UseVisualStyleBackColor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969F38C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button1.Click +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utton1_Click);</w:t>
      </w:r>
    </w:p>
    <w:p w14:paraId="30B106B8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125B97EA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button2</w:t>
      </w:r>
    </w:p>
    <w:p w14:paraId="5EDFA208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4457E552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button2.Location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218, 203);</w:t>
      </w:r>
    </w:p>
    <w:p w14:paraId="7B056183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button2.Name = </w:t>
      </w:r>
      <w:r>
        <w:rPr>
          <w:rFonts w:ascii="Cascadia Mono" w:hAnsi="Cascadia Mono" w:cs="Cascadia Mono"/>
          <w:color w:val="A31515"/>
          <w:sz w:val="19"/>
          <w:szCs w:val="19"/>
        </w:rPr>
        <w:t>"button2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87ADFEB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button2.Size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75, 23);</w:t>
      </w:r>
    </w:p>
    <w:p w14:paraId="3CED01A1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utton2.TabIndex = 3;</w:t>
      </w:r>
    </w:p>
    <w:p w14:paraId="6B644D5C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button2.Text = </w:t>
      </w:r>
      <w:r>
        <w:rPr>
          <w:rFonts w:ascii="Cascadia Mono" w:hAnsi="Cascadia Mono" w:cs="Cascadia Mono"/>
          <w:color w:val="A31515"/>
          <w:sz w:val="19"/>
          <w:szCs w:val="19"/>
        </w:rPr>
        <w:t>"Deposit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1F8B464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button2.UseVisualStyleBackColor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D2D1E72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button2.Visible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6F5C526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button2.Click +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utton2_Click);</w:t>
      </w:r>
    </w:p>
    <w:p w14:paraId="1D990318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121883B7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button3</w:t>
      </w:r>
    </w:p>
    <w:p w14:paraId="5181CEB5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7BE3DDAD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button3.Location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391, 203);</w:t>
      </w:r>
    </w:p>
    <w:p w14:paraId="6FBC3393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button3.Name = </w:t>
      </w:r>
      <w:r>
        <w:rPr>
          <w:rFonts w:ascii="Cascadia Mono" w:hAnsi="Cascadia Mono" w:cs="Cascadia Mono"/>
          <w:color w:val="A31515"/>
          <w:sz w:val="19"/>
          <w:szCs w:val="19"/>
        </w:rPr>
        <w:t>"button3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21386D0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button3.Size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75, 23);</w:t>
      </w:r>
    </w:p>
    <w:p w14:paraId="6227AF81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utton3.TabIndex = 4;</w:t>
      </w:r>
    </w:p>
    <w:p w14:paraId="2784CED1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button3.Text = </w:t>
      </w:r>
      <w:r>
        <w:rPr>
          <w:rFonts w:ascii="Cascadia Mono" w:hAnsi="Cascadia Mono" w:cs="Cascadia Mono"/>
          <w:color w:val="A31515"/>
          <w:sz w:val="19"/>
          <w:szCs w:val="19"/>
        </w:rPr>
        <w:t>"Check Bal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CFEF16F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button3.UseVisualStyleBackColor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B80EA11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button3.Visible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BA0779A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button3.Click +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utton3_Click);</w:t>
      </w:r>
    </w:p>
    <w:p w14:paraId="4619183A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4BC33546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button4</w:t>
      </w:r>
    </w:p>
    <w:p w14:paraId="1ADF8DDB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0D51D2B8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button4.Location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563, 203);</w:t>
      </w:r>
    </w:p>
    <w:p w14:paraId="170D8D40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button4.Name = </w:t>
      </w:r>
      <w:r>
        <w:rPr>
          <w:rFonts w:ascii="Cascadia Mono" w:hAnsi="Cascadia Mono" w:cs="Cascadia Mono"/>
          <w:color w:val="A31515"/>
          <w:sz w:val="19"/>
          <w:szCs w:val="19"/>
        </w:rPr>
        <w:t>"button4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DF090C3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button4.Size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75, 23);</w:t>
      </w:r>
    </w:p>
    <w:p w14:paraId="10EE71BE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utton4.TabIndex = 5;</w:t>
      </w:r>
    </w:p>
    <w:p w14:paraId="268E44E4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button4.Text = </w:t>
      </w:r>
      <w:r>
        <w:rPr>
          <w:rFonts w:ascii="Cascadia Mono" w:hAnsi="Cascadia Mono" w:cs="Cascadia Mono"/>
          <w:color w:val="A31515"/>
          <w:sz w:val="19"/>
          <w:szCs w:val="19"/>
        </w:rPr>
        <w:t>"withdraw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AF5A184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button4.UseVisualStyleBackColor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C4211C0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button4.Visible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DAFF9ED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button4.Click +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utton4_Click);</w:t>
      </w:r>
    </w:p>
    <w:p w14:paraId="3313A049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12F8EA49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Form1</w:t>
      </w:r>
    </w:p>
    <w:p w14:paraId="7240BD38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38A81138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AutoScaleDimens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Siz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6F, 13F);</w:t>
      </w:r>
    </w:p>
    <w:p w14:paraId="22A95F32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AutoScaleM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AutoScaleMode.Fo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6B5D070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lient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800, 450);</w:t>
      </w:r>
    </w:p>
    <w:p w14:paraId="180A3946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ontrol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utton4);</w:t>
      </w:r>
    </w:p>
    <w:p w14:paraId="5B43EB13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ontrol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utton3);</w:t>
      </w:r>
    </w:p>
    <w:p w14:paraId="579E1E07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ontrol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utton2);</w:t>
      </w:r>
    </w:p>
    <w:p w14:paraId="67F2E27C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ontrol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utton1);</w:t>
      </w:r>
    </w:p>
    <w:p w14:paraId="6BE7971F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ontrol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extBox1);</w:t>
      </w:r>
    </w:p>
    <w:p w14:paraId="2E9D6591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ontrol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label1);</w:t>
      </w:r>
    </w:p>
    <w:p w14:paraId="674E3554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Form1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E60C68F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Form1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1AE3D22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ResumeLay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46C0B62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PerformLay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FFD73C3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94ECC6B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F04F0C6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B95B5D9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#endregion</w:t>
      </w:r>
    </w:p>
    <w:p w14:paraId="096DF81D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AD41F70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Lab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label1;</w:t>
      </w:r>
    </w:p>
    <w:p w14:paraId="16C700A7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Tex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textBox1;</w:t>
      </w:r>
    </w:p>
    <w:p w14:paraId="6B70CEE6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But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button1;</w:t>
      </w:r>
    </w:p>
    <w:p w14:paraId="61BE2B4A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But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button2;</w:t>
      </w:r>
    </w:p>
    <w:p w14:paraId="578F98B6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But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button3;</w:t>
      </w:r>
    </w:p>
    <w:p w14:paraId="3AE26E5C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But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button4;</w:t>
      </w:r>
    </w:p>
    <w:p w14:paraId="1BB09D03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1842A8B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6610804" w14:textId="77777777" w:rsidR="008A5607" w:rsidRDefault="008A5607" w:rsidP="008A56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3CED7BA" w14:textId="77777777" w:rsidR="008A5607" w:rsidRDefault="008A5607" w:rsidP="008A5607">
      <w:pP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FC86B4" w14:textId="77777777" w:rsidR="008A5607" w:rsidRDefault="008A5607" w:rsidP="00E901C3">
      <w:pPr>
        <w:rPr>
          <w:b/>
          <w:bCs/>
          <w:sz w:val="28"/>
          <w:szCs w:val="28"/>
        </w:rPr>
      </w:pPr>
    </w:p>
    <w:p w14:paraId="1564BD85" w14:textId="1E8D7635" w:rsidR="00E901C3" w:rsidRDefault="00043173" w:rsidP="00E901C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========================3 sorted array============================</w:t>
      </w:r>
    </w:p>
    <w:p w14:paraId="5A4F8A6C" w14:textId="13E6ABBB" w:rsidR="00F541CE" w:rsidRDefault="00F541CE" w:rsidP="00E901C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m1.Design.cs</w:t>
      </w:r>
    </w:p>
    <w:p w14:paraId="353F0649" w14:textId="72906132" w:rsidR="00F541CE" w:rsidRDefault="00F541CE" w:rsidP="00E901C3">
      <w:pPr>
        <w:rPr>
          <w:b/>
          <w:bCs/>
          <w:sz w:val="28"/>
          <w:szCs w:val="28"/>
        </w:rPr>
      </w:pPr>
    </w:p>
    <w:p w14:paraId="6B774744" w14:textId="77777777" w:rsidR="006354F8" w:rsidRDefault="006354F8" w:rsidP="00635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3_array</w:t>
      </w:r>
    </w:p>
    <w:p w14:paraId="59F5EEF1" w14:textId="77777777" w:rsidR="006354F8" w:rsidRDefault="006354F8" w:rsidP="00635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ADC7B7A" w14:textId="77777777" w:rsidR="006354F8" w:rsidRDefault="006354F8" w:rsidP="00635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Form1</w:t>
      </w:r>
    </w:p>
    <w:p w14:paraId="0779CEB1" w14:textId="77777777" w:rsidR="006354F8" w:rsidRDefault="006354F8" w:rsidP="00635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6FB07D5" w14:textId="77777777" w:rsidR="006354F8" w:rsidRDefault="006354F8" w:rsidP="00635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476864AC" w14:textId="77777777" w:rsidR="006354F8" w:rsidRDefault="006354F8" w:rsidP="00635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Required designer variable.</w:t>
      </w:r>
    </w:p>
    <w:p w14:paraId="0AEB02B7" w14:textId="77777777" w:rsidR="006354F8" w:rsidRDefault="006354F8" w:rsidP="00635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14:paraId="74D3CCFE" w14:textId="77777777" w:rsidR="006354F8" w:rsidRDefault="006354F8" w:rsidP="00635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mponentModel.IContain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mponents 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C6C140C" w14:textId="77777777" w:rsidR="006354F8" w:rsidRDefault="006354F8" w:rsidP="00635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94A003A" w14:textId="77777777" w:rsidR="006354F8" w:rsidRDefault="006354F8" w:rsidP="00635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06F79242" w14:textId="77777777" w:rsidR="006354F8" w:rsidRDefault="006354F8" w:rsidP="00635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Clean up any resources being used.</w:t>
      </w:r>
    </w:p>
    <w:p w14:paraId="62B291A4" w14:textId="77777777" w:rsidR="006354F8" w:rsidRDefault="006354F8" w:rsidP="00635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14:paraId="778A2C19" w14:textId="77777777" w:rsidR="006354F8" w:rsidRDefault="006354F8" w:rsidP="00635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</w:rPr>
        <w:t>disposing</w:t>
      </w:r>
      <w:r>
        <w:rPr>
          <w:rFonts w:ascii="Cascadia Mono" w:hAnsi="Cascadia Mono" w:cs="Cascadia Mono"/>
          <w:color w:val="80808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true if managed resources should be disposed; otherwise, false.</w:t>
      </w:r>
      <w:r>
        <w:rPr>
          <w:rFonts w:ascii="Cascadia Mono" w:hAnsi="Cascadia Mono" w:cs="Cascadia Mono"/>
          <w:color w:val="808080"/>
          <w:sz w:val="19"/>
          <w:szCs w:val="19"/>
        </w:rPr>
        <w:t>&lt;/param&gt;</w:t>
      </w:r>
    </w:p>
    <w:p w14:paraId="0ACAAE07" w14:textId="77777777" w:rsidR="006354F8" w:rsidRDefault="006354F8" w:rsidP="00635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spose(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sposing)</w:t>
      </w:r>
    </w:p>
    <w:p w14:paraId="1C82E83C" w14:textId="77777777" w:rsidR="006354F8" w:rsidRDefault="006354F8" w:rsidP="00635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5140748" w14:textId="77777777" w:rsidR="006354F8" w:rsidRDefault="006354F8" w:rsidP="00635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disposing &amp;&amp; (components !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4C684BEB" w14:textId="77777777" w:rsidR="006354F8" w:rsidRDefault="006354F8" w:rsidP="00635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8354C63" w14:textId="77777777" w:rsidR="006354F8" w:rsidRDefault="006354F8" w:rsidP="00635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onents.Disp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FC05FE3" w14:textId="77777777" w:rsidR="006354F8" w:rsidRDefault="006354F8" w:rsidP="00635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22B4CD9" w14:textId="77777777" w:rsidR="006354F8" w:rsidRDefault="006354F8" w:rsidP="00635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>.Disp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disposing);</w:t>
      </w:r>
    </w:p>
    <w:p w14:paraId="32300251" w14:textId="77777777" w:rsidR="006354F8" w:rsidRDefault="006354F8" w:rsidP="00635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6D59CF6" w14:textId="77777777" w:rsidR="006354F8" w:rsidRDefault="006354F8" w:rsidP="00635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BF38AC4" w14:textId="77777777" w:rsidR="006354F8" w:rsidRDefault="006354F8" w:rsidP="00635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#reg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Windows Form Designer generated code</w:t>
      </w:r>
    </w:p>
    <w:p w14:paraId="491F75B7" w14:textId="77777777" w:rsidR="006354F8" w:rsidRDefault="006354F8" w:rsidP="00635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6F3D8B4" w14:textId="77777777" w:rsidR="006354F8" w:rsidRDefault="006354F8" w:rsidP="00635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63CD4875" w14:textId="77777777" w:rsidR="006354F8" w:rsidRDefault="006354F8" w:rsidP="00635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Required method for Designer support - do not modify</w:t>
      </w:r>
    </w:p>
    <w:p w14:paraId="55618CE4" w14:textId="77777777" w:rsidR="006354F8" w:rsidRDefault="006354F8" w:rsidP="00635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the contents of this method with the code editor.</w:t>
      </w:r>
    </w:p>
    <w:p w14:paraId="1A66DF3F" w14:textId="77777777" w:rsidR="006354F8" w:rsidRDefault="006354F8" w:rsidP="00635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14:paraId="778F343F" w14:textId="77777777" w:rsidR="006354F8" w:rsidRDefault="006354F8" w:rsidP="00635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4BD45636" w14:textId="77777777" w:rsidR="006354F8" w:rsidRDefault="006354F8" w:rsidP="00635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BFC433D" w14:textId="77777777" w:rsidR="006354F8" w:rsidRDefault="006354F8" w:rsidP="00635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textBox1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Tex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7AC4B0A" w14:textId="77777777" w:rsidR="006354F8" w:rsidRDefault="006354F8" w:rsidP="00635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label1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Lab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7C763DE" w14:textId="77777777" w:rsidR="006354F8" w:rsidRDefault="006354F8" w:rsidP="00635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button1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But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74F466B" w14:textId="77777777" w:rsidR="006354F8" w:rsidRDefault="006354F8" w:rsidP="00635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button2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But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74D39A1" w14:textId="77777777" w:rsidR="006354F8" w:rsidRDefault="006354F8" w:rsidP="00635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label2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Lab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8A8CF9F" w14:textId="77777777" w:rsidR="006354F8" w:rsidRDefault="006354F8" w:rsidP="00635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label3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Lab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F31E399" w14:textId="77777777" w:rsidR="006354F8" w:rsidRDefault="006354F8" w:rsidP="00635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SuspendLay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7F54072" w14:textId="77777777" w:rsidR="006354F8" w:rsidRDefault="006354F8" w:rsidP="00635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06B6236B" w14:textId="77777777" w:rsidR="006354F8" w:rsidRDefault="006354F8" w:rsidP="00635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textBox1</w:t>
      </w:r>
    </w:p>
    <w:p w14:paraId="147976B9" w14:textId="77777777" w:rsidR="006354F8" w:rsidRDefault="006354F8" w:rsidP="00635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12CC4930" w14:textId="77777777" w:rsidR="006354F8" w:rsidRDefault="006354F8" w:rsidP="00635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textBox1.Location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317, 60);</w:t>
      </w:r>
    </w:p>
    <w:p w14:paraId="42206FD5" w14:textId="77777777" w:rsidR="006354F8" w:rsidRDefault="006354F8" w:rsidP="00635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textBox1.Multiline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16F1D76" w14:textId="77777777" w:rsidR="006354F8" w:rsidRDefault="006354F8" w:rsidP="00635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textBox1.Name = </w:t>
      </w:r>
      <w:r>
        <w:rPr>
          <w:rFonts w:ascii="Cascadia Mono" w:hAnsi="Cascadia Mono" w:cs="Cascadia Mono"/>
          <w:color w:val="A31515"/>
          <w:sz w:val="19"/>
          <w:szCs w:val="19"/>
        </w:rPr>
        <w:t>"textBox1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ECA24F6" w14:textId="77777777" w:rsidR="006354F8" w:rsidRDefault="006354F8" w:rsidP="00635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textBox1.Size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271, 32);</w:t>
      </w:r>
    </w:p>
    <w:p w14:paraId="3BF8DD31" w14:textId="77777777" w:rsidR="006354F8" w:rsidRDefault="006354F8" w:rsidP="00635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extBox1.TabIndex = 0;</w:t>
      </w:r>
    </w:p>
    <w:p w14:paraId="554A62E3" w14:textId="77777777" w:rsidR="006354F8" w:rsidRDefault="006354F8" w:rsidP="00635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textBox1.TextChanged +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extBox1_TextChanged);</w:t>
      </w:r>
    </w:p>
    <w:p w14:paraId="21C08040" w14:textId="77777777" w:rsidR="006354F8" w:rsidRDefault="006354F8" w:rsidP="00635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7104CC4C" w14:textId="77777777" w:rsidR="006354F8" w:rsidRDefault="006354F8" w:rsidP="00635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label1</w:t>
      </w:r>
    </w:p>
    <w:p w14:paraId="601E7086" w14:textId="77777777" w:rsidR="006354F8" w:rsidRDefault="006354F8" w:rsidP="00635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0ACFBAB2" w14:textId="77777777" w:rsidR="006354F8" w:rsidRDefault="006354F8" w:rsidP="00635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label1.AutoSize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E39F55C" w14:textId="77777777" w:rsidR="006354F8" w:rsidRDefault="006354F8" w:rsidP="00635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label1.Location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03, 79);</w:t>
      </w:r>
    </w:p>
    <w:p w14:paraId="7086BB30" w14:textId="77777777" w:rsidR="006354F8" w:rsidRDefault="006354F8" w:rsidP="00635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label1.Name = </w:t>
      </w:r>
      <w:r>
        <w:rPr>
          <w:rFonts w:ascii="Cascadia Mono" w:hAnsi="Cascadia Mono" w:cs="Cascadia Mono"/>
          <w:color w:val="A31515"/>
          <w:sz w:val="19"/>
          <w:szCs w:val="19"/>
        </w:rPr>
        <w:t>"label1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BC8086F" w14:textId="77777777" w:rsidR="006354F8" w:rsidRDefault="006354F8" w:rsidP="00635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label1.Size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29, 13);</w:t>
      </w:r>
    </w:p>
    <w:p w14:paraId="43F88F06" w14:textId="77777777" w:rsidR="006354F8" w:rsidRDefault="006354F8" w:rsidP="00635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label1.TabIndex = 1;</w:t>
      </w:r>
    </w:p>
    <w:p w14:paraId="3193A708" w14:textId="77777777" w:rsidR="006354F8" w:rsidRDefault="006354F8" w:rsidP="00635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label1.Text = </w:t>
      </w:r>
      <w:r>
        <w:rPr>
          <w:rFonts w:ascii="Cascadia Mono" w:hAnsi="Cascadia Mono" w:cs="Cascadia Mono"/>
          <w:color w:val="A31515"/>
          <w:sz w:val="19"/>
          <w:szCs w:val="19"/>
        </w:rPr>
        <w:t>"Enter 10 Integer Elements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87BAD2F" w14:textId="77777777" w:rsidR="006354F8" w:rsidRDefault="006354F8" w:rsidP="00635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0BAF9E4C" w14:textId="77777777" w:rsidR="006354F8" w:rsidRDefault="006354F8" w:rsidP="00635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button1</w:t>
      </w:r>
    </w:p>
    <w:p w14:paraId="6B588241" w14:textId="77777777" w:rsidR="006354F8" w:rsidRDefault="006354F8" w:rsidP="00635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3D89DDBE" w14:textId="77777777" w:rsidR="006354F8" w:rsidRDefault="006354F8" w:rsidP="00635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button1.Location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26, 172);</w:t>
      </w:r>
    </w:p>
    <w:p w14:paraId="6D0C8BAD" w14:textId="77777777" w:rsidR="006354F8" w:rsidRDefault="006354F8" w:rsidP="00635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button1.Name = </w:t>
      </w:r>
      <w:r>
        <w:rPr>
          <w:rFonts w:ascii="Cascadia Mono" w:hAnsi="Cascadia Mono" w:cs="Cascadia Mono"/>
          <w:color w:val="A31515"/>
          <w:sz w:val="19"/>
          <w:szCs w:val="19"/>
        </w:rPr>
        <w:t>"button1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5575AE5" w14:textId="77777777" w:rsidR="006354F8" w:rsidRDefault="006354F8" w:rsidP="00635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button1.Size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75, 23);</w:t>
      </w:r>
    </w:p>
    <w:p w14:paraId="5346BE29" w14:textId="77777777" w:rsidR="006354F8" w:rsidRDefault="006354F8" w:rsidP="00635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utton1.TabIndex = 2;</w:t>
      </w:r>
    </w:p>
    <w:p w14:paraId="5BFA02DC" w14:textId="77777777" w:rsidR="006354F8" w:rsidRDefault="006354F8" w:rsidP="00635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button1.Text = </w:t>
      </w:r>
      <w:r>
        <w:rPr>
          <w:rFonts w:ascii="Cascadia Mono" w:hAnsi="Cascadia Mono" w:cs="Cascadia Mono"/>
          <w:color w:val="A31515"/>
          <w:sz w:val="19"/>
          <w:szCs w:val="19"/>
        </w:rPr>
        <w:t>"Create Array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14C9534" w14:textId="77777777" w:rsidR="006354F8" w:rsidRDefault="006354F8" w:rsidP="00635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button1.UseVisualStyleBackColor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204B938" w14:textId="77777777" w:rsidR="006354F8" w:rsidRDefault="006354F8" w:rsidP="00635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button1.Click +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utton1_Click);</w:t>
      </w:r>
    </w:p>
    <w:p w14:paraId="5A425E34" w14:textId="77777777" w:rsidR="006354F8" w:rsidRDefault="006354F8" w:rsidP="00635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3F24C7F5" w14:textId="77777777" w:rsidR="006354F8" w:rsidRDefault="006354F8" w:rsidP="00635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button2</w:t>
      </w:r>
    </w:p>
    <w:p w14:paraId="0117DE65" w14:textId="77777777" w:rsidR="006354F8" w:rsidRDefault="006354F8" w:rsidP="00635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0BBB7ABF" w14:textId="77777777" w:rsidR="006354F8" w:rsidRDefault="006354F8" w:rsidP="00635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button2.Location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547, 172);</w:t>
      </w:r>
    </w:p>
    <w:p w14:paraId="3260B1C1" w14:textId="77777777" w:rsidR="006354F8" w:rsidRDefault="006354F8" w:rsidP="00635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button2.Name = </w:t>
      </w:r>
      <w:r>
        <w:rPr>
          <w:rFonts w:ascii="Cascadia Mono" w:hAnsi="Cascadia Mono" w:cs="Cascadia Mono"/>
          <w:color w:val="A31515"/>
          <w:sz w:val="19"/>
          <w:szCs w:val="19"/>
        </w:rPr>
        <w:t>"button2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28FF937" w14:textId="77777777" w:rsidR="006354F8" w:rsidRDefault="006354F8" w:rsidP="00635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button2.Size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75, 23);</w:t>
      </w:r>
    </w:p>
    <w:p w14:paraId="285888BD" w14:textId="77777777" w:rsidR="006354F8" w:rsidRDefault="006354F8" w:rsidP="00635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utton2.TabIndex = 3;</w:t>
      </w:r>
    </w:p>
    <w:p w14:paraId="67827D0B" w14:textId="77777777" w:rsidR="006354F8" w:rsidRDefault="006354F8" w:rsidP="00635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button2.Text = </w:t>
      </w:r>
      <w:r>
        <w:rPr>
          <w:rFonts w:ascii="Cascadia Mono" w:hAnsi="Cascadia Mono" w:cs="Cascadia Mono"/>
          <w:color w:val="A31515"/>
          <w:sz w:val="19"/>
          <w:szCs w:val="19"/>
        </w:rPr>
        <w:t>"Sort Array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4040CA7" w14:textId="77777777" w:rsidR="006354F8" w:rsidRDefault="006354F8" w:rsidP="00635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button2.UseVisualStyleBackColor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A662D98" w14:textId="77777777" w:rsidR="006354F8" w:rsidRDefault="006354F8" w:rsidP="00635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button2.Click +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utton2_Click);</w:t>
      </w:r>
    </w:p>
    <w:p w14:paraId="3CF012A3" w14:textId="77777777" w:rsidR="006354F8" w:rsidRDefault="006354F8" w:rsidP="00635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6107B8C7" w14:textId="77777777" w:rsidR="006354F8" w:rsidRDefault="006354F8" w:rsidP="00635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label2</w:t>
      </w:r>
    </w:p>
    <w:p w14:paraId="004881AA" w14:textId="77777777" w:rsidR="006354F8" w:rsidRDefault="006354F8" w:rsidP="00635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78A3024A" w14:textId="77777777" w:rsidR="006354F8" w:rsidRDefault="006354F8" w:rsidP="00635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label2.AutoSize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09BBF2E" w14:textId="77777777" w:rsidR="006354F8" w:rsidRDefault="006354F8" w:rsidP="00635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label2.Location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202, 243);</w:t>
      </w:r>
    </w:p>
    <w:p w14:paraId="120217F6" w14:textId="77777777" w:rsidR="006354F8" w:rsidRDefault="006354F8" w:rsidP="00635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label2.Name = </w:t>
      </w:r>
      <w:r>
        <w:rPr>
          <w:rFonts w:ascii="Cascadia Mono" w:hAnsi="Cascadia Mono" w:cs="Cascadia Mono"/>
          <w:color w:val="A31515"/>
          <w:sz w:val="19"/>
          <w:szCs w:val="19"/>
        </w:rPr>
        <w:t>"label2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55E0072" w14:textId="77777777" w:rsidR="006354F8" w:rsidRDefault="006354F8" w:rsidP="00635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label2.Size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0, 13);</w:t>
      </w:r>
    </w:p>
    <w:p w14:paraId="32440B94" w14:textId="77777777" w:rsidR="006354F8" w:rsidRDefault="006354F8" w:rsidP="00635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label2.TabIndex = 4;</w:t>
      </w:r>
    </w:p>
    <w:p w14:paraId="777CF179" w14:textId="77777777" w:rsidR="006354F8" w:rsidRDefault="006354F8" w:rsidP="00635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0F489E74" w14:textId="77777777" w:rsidR="006354F8" w:rsidRDefault="006354F8" w:rsidP="00635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label3</w:t>
      </w:r>
    </w:p>
    <w:p w14:paraId="6FF38667" w14:textId="77777777" w:rsidR="006354F8" w:rsidRDefault="006354F8" w:rsidP="00635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6C781B72" w14:textId="77777777" w:rsidR="006354F8" w:rsidRDefault="006354F8" w:rsidP="00635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label3.AutoSize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6C1D255" w14:textId="77777777" w:rsidR="006354F8" w:rsidRDefault="006354F8" w:rsidP="00635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label3.Location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205, 299);</w:t>
      </w:r>
    </w:p>
    <w:p w14:paraId="64AEF2B3" w14:textId="77777777" w:rsidR="006354F8" w:rsidRDefault="006354F8" w:rsidP="00635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label3.Name = </w:t>
      </w:r>
      <w:r>
        <w:rPr>
          <w:rFonts w:ascii="Cascadia Mono" w:hAnsi="Cascadia Mono" w:cs="Cascadia Mono"/>
          <w:color w:val="A31515"/>
          <w:sz w:val="19"/>
          <w:szCs w:val="19"/>
        </w:rPr>
        <w:t>"label3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6A1A57B" w14:textId="77777777" w:rsidR="006354F8" w:rsidRDefault="006354F8" w:rsidP="00635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label3.Size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0, 13);</w:t>
      </w:r>
    </w:p>
    <w:p w14:paraId="22561B1B" w14:textId="77777777" w:rsidR="006354F8" w:rsidRDefault="006354F8" w:rsidP="00635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label3.TabIndex = 5;</w:t>
      </w:r>
    </w:p>
    <w:p w14:paraId="5C5A8FDB" w14:textId="77777777" w:rsidR="006354F8" w:rsidRDefault="006354F8" w:rsidP="00635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194DB57A" w14:textId="77777777" w:rsidR="006354F8" w:rsidRDefault="006354F8" w:rsidP="00635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Form1</w:t>
      </w:r>
    </w:p>
    <w:p w14:paraId="5537D8E5" w14:textId="77777777" w:rsidR="006354F8" w:rsidRDefault="006354F8" w:rsidP="00635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5A889F48" w14:textId="77777777" w:rsidR="006354F8" w:rsidRDefault="006354F8" w:rsidP="00635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AutoScaleDimens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Siz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6F, 13F);</w:t>
      </w:r>
    </w:p>
    <w:p w14:paraId="4653820B" w14:textId="77777777" w:rsidR="006354F8" w:rsidRDefault="006354F8" w:rsidP="00635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AutoScaleM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AutoScaleMode.Fo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CB0C7A0" w14:textId="77777777" w:rsidR="006354F8" w:rsidRDefault="006354F8" w:rsidP="00635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lient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800, 450);</w:t>
      </w:r>
    </w:p>
    <w:p w14:paraId="74E7009D" w14:textId="77777777" w:rsidR="006354F8" w:rsidRDefault="006354F8" w:rsidP="00635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ontrol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label3);</w:t>
      </w:r>
    </w:p>
    <w:p w14:paraId="5D0F8FC7" w14:textId="77777777" w:rsidR="006354F8" w:rsidRDefault="006354F8" w:rsidP="00635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ontrol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label2);</w:t>
      </w:r>
    </w:p>
    <w:p w14:paraId="390BB22A" w14:textId="77777777" w:rsidR="006354F8" w:rsidRDefault="006354F8" w:rsidP="00635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ontrol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utton2);</w:t>
      </w:r>
    </w:p>
    <w:p w14:paraId="10BECC2E" w14:textId="77777777" w:rsidR="006354F8" w:rsidRDefault="006354F8" w:rsidP="00635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ontrol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utton1);</w:t>
      </w:r>
    </w:p>
    <w:p w14:paraId="02ABA8CD" w14:textId="77777777" w:rsidR="006354F8" w:rsidRDefault="006354F8" w:rsidP="00635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ontrol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label1);</w:t>
      </w:r>
    </w:p>
    <w:p w14:paraId="0E777AC5" w14:textId="77777777" w:rsidR="006354F8" w:rsidRDefault="006354F8" w:rsidP="00635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ontrol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extBox1);</w:t>
      </w:r>
    </w:p>
    <w:p w14:paraId="18AD9730" w14:textId="77777777" w:rsidR="006354F8" w:rsidRDefault="006354F8" w:rsidP="00635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Form1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68DB8B8" w14:textId="77777777" w:rsidR="006354F8" w:rsidRDefault="006354F8" w:rsidP="00635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Form1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5F45219" w14:textId="77777777" w:rsidR="006354F8" w:rsidRDefault="006354F8" w:rsidP="00635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Lo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Form1_Load);</w:t>
      </w:r>
    </w:p>
    <w:p w14:paraId="58FE4818" w14:textId="77777777" w:rsidR="006354F8" w:rsidRDefault="006354F8" w:rsidP="00635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ResumeLay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E20B7B5" w14:textId="77777777" w:rsidR="006354F8" w:rsidRDefault="006354F8" w:rsidP="00635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PerformLay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8345F50" w14:textId="77777777" w:rsidR="006354F8" w:rsidRDefault="006354F8" w:rsidP="00635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C39619E" w14:textId="77777777" w:rsidR="006354F8" w:rsidRDefault="006354F8" w:rsidP="00635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062D745" w14:textId="77777777" w:rsidR="006354F8" w:rsidRDefault="006354F8" w:rsidP="00635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AE948FB" w14:textId="77777777" w:rsidR="006354F8" w:rsidRDefault="006354F8" w:rsidP="00635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#endregion</w:t>
      </w:r>
    </w:p>
    <w:p w14:paraId="62A1B9FF" w14:textId="77777777" w:rsidR="006354F8" w:rsidRDefault="006354F8" w:rsidP="00635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1694C5E" w14:textId="77777777" w:rsidR="006354F8" w:rsidRDefault="006354F8" w:rsidP="00635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Tex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textBox1;</w:t>
      </w:r>
    </w:p>
    <w:p w14:paraId="6FA39F17" w14:textId="77777777" w:rsidR="006354F8" w:rsidRDefault="006354F8" w:rsidP="00635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Lab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label1;</w:t>
      </w:r>
    </w:p>
    <w:p w14:paraId="731B39C0" w14:textId="77777777" w:rsidR="006354F8" w:rsidRDefault="006354F8" w:rsidP="00635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But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button1;</w:t>
      </w:r>
    </w:p>
    <w:p w14:paraId="76837973" w14:textId="77777777" w:rsidR="006354F8" w:rsidRDefault="006354F8" w:rsidP="00635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But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button2;</w:t>
      </w:r>
    </w:p>
    <w:p w14:paraId="2CD736FA" w14:textId="77777777" w:rsidR="006354F8" w:rsidRDefault="006354F8" w:rsidP="00635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Lab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label2;</w:t>
      </w:r>
    </w:p>
    <w:p w14:paraId="5764D495" w14:textId="77777777" w:rsidR="006354F8" w:rsidRDefault="006354F8" w:rsidP="00635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Lab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label3;</w:t>
      </w:r>
    </w:p>
    <w:p w14:paraId="523C4812" w14:textId="77777777" w:rsidR="006354F8" w:rsidRDefault="006354F8" w:rsidP="00635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DA5C29D" w14:textId="77777777" w:rsidR="006354F8" w:rsidRDefault="006354F8" w:rsidP="00635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B27E657" w14:textId="77777777" w:rsidR="006354F8" w:rsidRDefault="006354F8" w:rsidP="006354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7EDBAB2" w14:textId="14BC6143" w:rsidR="006354F8" w:rsidRDefault="006354F8" w:rsidP="00E901C3">
      <w:pPr>
        <w:rPr>
          <w:b/>
          <w:bCs/>
          <w:sz w:val="28"/>
          <w:szCs w:val="28"/>
        </w:rPr>
      </w:pPr>
    </w:p>
    <w:p w14:paraId="19EC1006" w14:textId="102F7100" w:rsidR="006354F8" w:rsidRDefault="006354F8" w:rsidP="00E901C3">
      <w:pPr>
        <w:rPr>
          <w:b/>
          <w:bCs/>
          <w:sz w:val="28"/>
          <w:szCs w:val="28"/>
        </w:rPr>
      </w:pPr>
    </w:p>
    <w:p w14:paraId="070ED708" w14:textId="56C82B58" w:rsidR="006354F8" w:rsidRDefault="006354F8" w:rsidP="00E901C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m1.cs</w:t>
      </w:r>
    </w:p>
    <w:p w14:paraId="5C655CBB" w14:textId="77777777" w:rsidR="00CB0E9A" w:rsidRDefault="00CB0E9A" w:rsidP="00CB0E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37A36699" w14:textId="77777777" w:rsidR="00CB0E9A" w:rsidRDefault="00CB0E9A" w:rsidP="00CB0E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2A3CE4E" w14:textId="77777777" w:rsidR="00CB0E9A" w:rsidRDefault="00CB0E9A" w:rsidP="00CB0E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mponent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12E4E32" w14:textId="77777777" w:rsidR="00CB0E9A" w:rsidRDefault="00CB0E9A" w:rsidP="00CB0E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87A8F0E" w14:textId="77777777" w:rsidR="00CB0E9A" w:rsidRDefault="00CB0E9A" w:rsidP="00CB0E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0CF0372" w14:textId="77777777" w:rsidR="00CB0E9A" w:rsidRDefault="00CB0E9A" w:rsidP="00CB0E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0C413D0" w14:textId="77777777" w:rsidR="00CB0E9A" w:rsidRDefault="00CB0E9A" w:rsidP="00CB0E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D3905E1" w14:textId="77777777" w:rsidR="00CB0E9A" w:rsidRDefault="00CB0E9A" w:rsidP="00CB0E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FA3511E" w14:textId="77777777" w:rsidR="00CB0E9A" w:rsidRDefault="00CB0E9A" w:rsidP="00CB0E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76BD793" w14:textId="77777777" w:rsidR="00CB0E9A" w:rsidRDefault="00CB0E9A" w:rsidP="00CB0E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F39D68E" w14:textId="77777777" w:rsidR="00CB0E9A" w:rsidRDefault="00CB0E9A" w:rsidP="00CB0E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3_array</w:t>
      </w:r>
    </w:p>
    <w:p w14:paraId="08E8C940" w14:textId="77777777" w:rsidR="00CB0E9A" w:rsidRDefault="00CB0E9A" w:rsidP="00CB0E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57D508C" w14:textId="77777777" w:rsidR="00CB0E9A" w:rsidRDefault="00CB0E9A" w:rsidP="00CB0E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Form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Form</w:t>
      </w:r>
    </w:p>
    <w:p w14:paraId="138802D3" w14:textId="77777777" w:rsidR="00CB0E9A" w:rsidRDefault="00CB0E9A" w:rsidP="00CB0E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3E104B5" w14:textId="77777777" w:rsidR="00CB0E9A" w:rsidRDefault="00CB0E9A" w:rsidP="00CB0E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[] num;</w:t>
      </w:r>
    </w:p>
    <w:p w14:paraId="4A7E8C77" w14:textId="77777777" w:rsidR="00CB0E9A" w:rsidRDefault="00CB0E9A" w:rsidP="00CB0E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Form1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73DF7C9B" w14:textId="77777777" w:rsidR="00CB0E9A" w:rsidRDefault="00CB0E9A" w:rsidP="00CB0E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FBC3C2B" w14:textId="77777777" w:rsidR="00CB0E9A" w:rsidRDefault="00CB0E9A" w:rsidP="00CB0E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35D332F" w14:textId="77777777" w:rsidR="00CB0E9A" w:rsidRDefault="00CB0E9A" w:rsidP="00CB0E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9816BB0" w14:textId="77777777" w:rsidR="00CB0E9A" w:rsidRDefault="00CB0E9A" w:rsidP="00CB0E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0D2212" w14:textId="77777777" w:rsidR="00CB0E9A" w:rsidRDefault="00CB0E9A" w:rsidP="00CB0E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orm1_Load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53E0CBED" w14:textId="77777777" w:rsidR="00CB0E9A" w:rsidRDefault="00CB0E9A" w:rsidP="00CB0E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1FC368F" w14:textId="77777777" w:rsidR="00CB0E9A" w:rsidRDefault="00CB0E9A" w:rsidP="00CB0E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3C608A1" w14:textId="77777777" w:rsidR="00CB0E9A" w:rsidRDefault="00CB0E9A" w:rsidP="00CB0E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F45EBEC" w14:textId="77777777" w:rsidR="00CB0E9A" w:rsidRDefault="00CB0E9A" w:rsidP="00CB0E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1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087871B6" w14:textId="77777777" w:rsidR="00CB0E9A" w:rsidRDefault="00CB0E9A" w:rsidP="00CB0E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FAF16B5" w14:textId="77777777" w:rsidR="00CB0E9A" w:rsidRDefault="00CB0E9A" w:rsidP="00CB0E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num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[10];</w:t>
      </w:r>
    </w:p>
    <w:p w14:paraId="4B06CB16" w14:textId="77777777" w:rsidR="00CB0E9A" w:rsidRDefault="00CB0E9A" w:rsidP="00CB0E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 = textBox1.Text;</w:t>
      </w:r>
    </w:p>
    <w:p w14:paraId="5EA9E0B5" w14:textId="77777777" w:rsidR="00CB0E9A" w:rsidRDefault="00CB0E9A" w:rsidP="00CB0E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a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.Spl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61E782A" w14:textId="77777777" w:rsidR="00CB0E9A" w:rsidRDefault="00CB0E9A" w:rsidP="00CB0E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 = 0;</w:t>
      </w:r>
    </w:p>
    <w:p w14:paraId="49F4B920" w14:textId="77777777" w:rsidR="00CB0E9A" w:rsidRDefault="00CB0E9A" w:rsidP="00CB0E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)</w:t>
      </w:r>
    </w:p>
    <w:p w14:paraId="4C6EE09C" w14:textId="77777777" w:rsidR="00CB0E9A" w:rsidRDefault="00CB0E9A" w:rsidP="00CB0E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4AB8E4C" w14:textId="77777777" w:rsidR="00CB0E9A" w:rsidRDefault="00CB0E9A" w:rsidP="00CB0E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num[c]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47EDA57" w14:textId="77777777" w:rsidR="00CB0E9A" w:rsidRDefault="00CB0E9A" w:rsidP="00CB0E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18B288E" w14:textId="77777777" w:rsidR="00CB0E9A" w:rsidRDefault="00CB0E9A" w:rsidP="00CB0E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729F871B" w14:textId="77777777" w:rsidR="00CB0E9A" w:rsidRDefault="00CB0E9A" w:rsidP="00CB0E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label2.Text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Reat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Array is 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D0F0780" w14:textId="77777777" w:rsidR="00CB0E9A" w:rsidRDefault="00CB0E9A" w:rsidP="00CB0E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749F9A87" w14:textId="77777777" w:rsidR="00CB0E9A" w:rsidRDefault="00CB0E9A" w:rsidP="00CB0E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label2.Text +=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num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9F835F0" w14:textId="77777777" w:rsidR="00CB0E9A" w:rsidRDefault="00CB0E9A" w:rsidP="00CB0E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23A0CA2" w14:textId="77777777" w:rsidR="00CB0E9A" w:rsidRDefault="00CB0E9A" w:rsidP="00CB0E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037186" w14:textId="77777777" w:rsidR="00CB0E9A" w:rsidRDefault="00CB0E9A" w:rsidP="00CB0E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2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3727173E" w14:textId="77777777" w:rsidR="00CB0E9A" w:rsidRDefault="00CB0E9A" w:rsidP="00CB0E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1B37F36" w14:textId="77777777" w:rsidR="00CB0E9A" w:rsidRDefault="00CB0E9A" w:rsidP="00CB0E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0E2424B8" w14:textId="77777777" w:rsidR="00CB0E9A" w:rsidRDefault="00CB0E9A" w:rsidP="00CB0E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j = 0; j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BA1621D" w14:textId="77777777" w:rsidR="00CB0E9A" w:rsidRDefault="00CB0E9A" w:rsidP="00CB0E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193DC004" w14:textId="77777777" w:rsidR="00CB0E9A" w:rsidRDefault="00CB0E9A" w:rsidP="00CB0E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num[j] &gt; num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)</w:t>
      </w:r>
    </w:p>
    <w:p w14:paraId="70FC05E2" w14:textId="77777777" w:rsidR="00CB0E9A" w:rsidRDefault="00CB0E9A" w:rsidP="00CB0E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</w:t>
      </w:r>
    </w:p>
    <w:p w14:paraId="0F7AA44B" w14:textId="77777777" w:rsidR="00CB0E9A" w:rsidRDefault="00CB0E9A" w:rsidP="00CB0E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mp = num[j];</w:t>
      </w:r>
    </w:p>
    <w:p w14:paraId="6EFD8804" w14:textId="77777777" w:rsidR="00CB0E9A" w:rsidRDefault="00CB0E9A" w:rsidP="00CB0E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num[j] = num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;</w:t>
      </w:r>
    </w:p>
    <w:p w14:paraId="0F57F931" w14:textId="77777777" w:rsidR="00CB0E9A" w:rsidRDefault="00CB0E9A" w:rsidP="00CB0E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num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 = temp;</w:t>
      </w:r>
    </w:p>
    <w:p w14:paraId="3CFF8A78" w14:textId="77777777" w:rsidR="00CB0E9A" w:rsidRDefault="00CB0E9A" w:rsidP="00CB0E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</w:t>
      </w:r>
    </w:p>
    <w:p w14:paraId="326FE3E1" w14:textId="77777777" w:rsidR="00CB0E9A" w:rsidRDefault="00CB0E9A" w:rsidP="00CB0E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0985F0C1" w14:textId="77777777" w:rsidR="00CB0E9A" w:rsidRDefault="00CB0E9A" w:rsidP="00CB0E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label3.Text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ot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Array 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271D08F" w14:textId="77777777" w:rsidR="00CB0E9A" w:rsidRDefault="00CB0E9A" w:rsidP="00CB0E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135B03D9" w14:textId="77777777" w:rsidR="00CB0E9A" w:rsidRDefault="00CB0E9A" w:rsidP="00CB0E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label3.Text +=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num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5AF6617" w14:textId="77777777" w:rsidR="00CB0E9A" w:rsidRDefault="00CB0E9A" w:rsidP="00CB0E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4EC340E" w14:textId="77777777" w:rsidR="00CB0E9A" w:rsidRDefault="00CB0E9A" w:rsidP="00CB0E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495E3AB" w14:textId="77777777" w:rsidR="00CB0E9A" w:rsidRDefault="00CB0E9A" w:rsidP="00CB0E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xtBox1_TextChanged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054BBDCA" w14:textId="77777777" w:rsidR="00CB0E9A" w:rsidRDefault="00CB0E9A" w:rsidP="00CB0E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5BC975E" w14:textId="77777777" w:rsidR="00CB0E9A" w:rsidRDefault="00CB0E9A" w:rsidP="00CB0E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F07D8B2" w14:textId="77777777" w:rsidR="00CB0E9A" w:rsidRDefault="00CB0E9A" w:rsidP="00CB0E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B1125EB" w14:textId="77777777" w:rsidR="00CB0E9A" w:rsidRDefault="00CB0E9A" w:rsidP="00CB0E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BE86895" w14:textId="77777777" w:rsidR="00CB0E9A" w:rsidRDefault="00CB0E9A" w:rsidP="00CB0E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833B1B9" w14:textId="1E010F85" w:rsidR="006354F8" w:rsidRDefault="006354F8" w:rsidP="00E901C3">
      <w:pPr>
        <w:rPr>
          <w:b/>
          <w:bCs/>
          <w:sz w:val="28"/>
          <w:szCs w:val="28"/>
        </w:rPr>
      </w:pPr>
    </w:p>
    <w:p w14:paraId="29BD30AB" w14:textId="5A00D14F" w:rsidR="00CB0E9A" w:rsidRDefault="00CB0E9A" w:rsidP="00E901C3">
      <w:pPr>
        <w:rPr>
          <w:b/>
          <w:bCs/>
          <w:sz w:val="28"/>
          <w:szCs w:val="28"/>
        </w:rPr>
      </w:pPr>
    </w:p>
    <w:p w14:paraId="6C6A9E96" w14:textId="77777777" w:rsidR="00CB0E9A" w:rsidRDefault="00CB0E9A" w:rsidP="00E901C3">
      <w:pPr>
        <w:rPr>
          <w:b/>
          <w:bCs/>
          <w:sz w:val="28"/>
          <w:szCs w:val="28"/>
        </w:rPr>
      </w:pPr>
    </w:p>
    <w:p w14:paraId="6F54881E" w14:textId="40BBBFAA" w:rsidR="00404BCC" w:rsidRDefault="00404BCC" w:rsidP="00404B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====================4 sorted employee Details======================</w:t>
      </w:r>
    </w:p>
    <w:p w14:paraId="0D65D350" w14:textId="02F8ECF8" w:rsidR="00AB4E44" w:rsidRDefault="00AB4E44" w:rsidP="00404BCC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B4E44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ployee.cs</w:t>
      </w:r>
      <w:proofErr w:type="spellEnd"/>
    </w:p>
    <w:p w14:paraId="22A7AABB" w14:textId="154D8A1A" w:rsidR="00AB4E44" w:rsidRDefault="00AB4E44" w:rsidP="00404BCC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708F2C" w14:textId="77777777" w:rsidR="00AB4E44" w:rsidRDefault="00AB4E44" w:rsidP="00AB4E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593183FE" w14:textId="77777777" w:rsidR="00AB4E44" w:rsidRDefault="00AB4E44" w:rsidP="00AB4E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BA18E86" w14:textId="77777777" w:rsidR="00AB4E44" w:rsidRDefault="00AB4E44" w:rsidP="00AB4E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FE5900E" w14:textId="77777777" w:rsidR="00AB4E44" w:rsidRDefault="00AB4E44" w:rsidP="00AB4E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4D46013" w14:textId="77777777" w:rsidR="00AB4E44" w:rsidRDefault="00AB4E44" w:rsidP="00AB4E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2767D76" w14:textId="77777777" w:rsidR="00AB4E44" w:rsidRDefault="00AB4E44" w:rsidP="00AB4E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6B7F96C" w14:textId="77777777" w:rsidR="00AB4E44" w:rsidRDefault="00AB4E44" w:rsidP="00AB4E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4___employee</w:t>
      </w:r>
    </w:p>
    <w:p w14:paraId="0AE8911C" w14:textId="77777777" w:rsidR="00AB4E44" w:rsidRDefault="00AB4E44" w:rsidP="00AB4E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7138FCE" w14:textId="77777777" w:rsidR="00AB4E44" w:rsidRDefault="00AB4E44" w:rsidP="00AB4E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Employe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48080E4" w14:textId="77777777" w:rsidR="00AB4E44" w:rsidRDefault="00AB4E44" w:rsidP="00AB4E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0DD875E" w14:textId="77777777" w:rsidR="00AB4E44" w:rsidRDefault="00AB4E44" w:rsidP="00AB4E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;</w:t>
      </w:r>
    </w:p>
    <w:p w14:paraId="3D9EE123" w14:textId="77777777" w:rsidR="00AB4E44" w:rsidRDefault="00AB4E44" w:rsidP="00AB4E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ge;</w:t>
      </w:r>
    </w:p>
    <w:p w14:paraId="132FDA34" w14:textId="77777777" w:rsidR="00AB4E44" w:rsidRDefault="00AB4E44" w:rsidP="00AB4E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DD2B23E" w14:textId="77777777" w:rsidR="00AB4E44" w:rsidRDefault="00AB4E44" w:rsidP="00AB4E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Employee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ge)</w:t>
      </w:r>
    </w:p>
    <w:p w14:paraId="070CB497" w14:textId="77777777" w:rsidR="00AB4E44" w:rsidRDefault="00AB4E44" w:rsidP="00AB4E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D78C3F3" w14:textId="77777777" w:rsidR="00AB4E44" w:rsidRDefault="00AB4E44" w:rsidP="00AB4E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name = name;</w:t>
      </w:r>
    </w:p>
    <w:p w14:paraId="6D01F281" w14:textId="77777777" w:rsidR="00AB4E44" w:rsidRDefault="00AB4E44" w:rsidP="00AB4E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age;</w:t>
      </w:r>
    </w:p>
    <w:p w14:paraId="7EC125A9" w14:textId="77777777" w:rsidR="00AB4E44" w:rsidRDefault="00AB4E44" w:rsidP="00AB4E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2CECCB0" w14:textId="77777777" w:rsidR="00AB4E44" w:rsidRDefault="00AB4E44" w:rsidP="00AB4E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28F655C" w14:textId="77777777" w:rsidR="00AB4E44" w:rsidRDefault="00AB4E44" w:rsidP="00AB4E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AB7BA78" w14:textId="5639DF77" w:rsidR="00AB4E44" w:rsidRDefault="00AB4E44" w:rsidP="00404BCC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3EB7EB" w14:textId="52226F96" w:rsidR="00AB4E44" w:rsidRDefault="00AB4E44" w:rsidP="00404BCC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1FB6B2" w14:textId="56C2B24C" w:rsidR="00AB4E44" w:rsidRDefault="00AB4E44" w:rsidP="00404BCC">
      <w:pPr>
        <w:rPr>
          <w:rFonts w:ascii="Cascadia Mono" w:hAnsi="Cascadia Mono" w:cs="Cascadia Mono"/>
          <w:b/>
          <w:bCs/>
          <w:color w:val="2B91AF"/>
        </w:rPr>
      </w:pPr>
      <w:r w:rsidRPr="00AB4E44">
        <w:rPr>
          <w:rFonts w:ascii="Cascadia Mono" w:hAnsi="Cascadia Mono" w:cs="Cascadia Mono"/>
          <w:b/>
          <w:bCs/>
          <w:color w:val="2B91AF"/>
        </w:rPr>
        <w:t>Form1.cs</w:t>
      </w:r>
    </w:p>
    <w:p w14:paraId="726B7A17" w14:textId="77777777" w:rsidR="00AB4E44" w:rsidRDefault="00AB4E44" w:rsidP="00AB4E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2037AA56" w14:textId="77777777" w:rsidR="00AB4E44" w:rsidRDefault="00AB4E44" w:rsidP="00AB4E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28E60F7" w14:textId="77777777" w:rsidR="00AB4E44" w:rsidRDefault="00AB4E44" w:rsidP="00AB4E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mponent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B2A8E49" w14:textId="77777777" w:rsidR="00AB4E44" w:rsidRDefault="00AB4E44" w:rsidP="00AB4E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AA18D51" w14:textId="77777777" w:rsidR="00AB4E44" w:rsidRDefault="00AB4E44" w:rsidP="00AB4E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2B72D94" w14:textId="77777777" w:rsidR="00AB4E44" w:rsidRDefault="00AB4E44" w:rsidP="00AB4E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85C2F61" w14:textId="77777777" w:rsidR="00AB4E44" w:rsidRDefault="00AB4E44" w:rsidP="00AB4E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39260F3" w14:textId="77777777" w:rsidR="00AB4E44" w:rsidRDefault="00AB4E44" w:rsidP="00AB4E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19E1368" w14:textId="77777777" w:rsidR="00AB4E44" w:rsidRDefault="00AB4E44" w:rsidP="00AB4E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85B6168" w14:textId="77777777" w:rsidR="00AB4E44" w:rsidRDefault="00AB4E44" w:rsidP="00AB4E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4B4D0D0" w14:textId="77777777" w:rsidR="00AB4E44" w:rsidRDefault="00AB4E44" w:rsidP="00AB4E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4___employee</w:t>
      </w:r>
    </w:p>
    <w:p w14:paraId="77BB82F7" w14:textId="77777777" w:rsidR="00AB4E44" w:rsidRDefault="00AB4E44" w:rsidP="00AB4E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F9C41E7" w14:textId="77777777" w:rsidR="00AB4E44" w:rsidRDefault="00AB4E44" w:rsidP="00AB4E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Form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Form</w:t>
      </w:r>
    </w:p>
    <w:p w14:paraId="589924A4" w14:textId="77777777" w:rsidR="00AB4E44" w:rsidRDefault="00AB4E44" w:rsidP="00AB4E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61F8CCF" w14:textId="77777777" w:rsidR="00AB4E44" w:rsidRDefault="00AB4E44" w:rsidP="00AB4E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mployee[] employee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mployee[10];</w:t>
      </w:r>
    </w:p>
    <w:p w14:paraId="0369A3E4" w14:textId="77777777" w:rsidR="00AB4E44" w:rsidRDefault="00AB4E44" w:rsidP="00AB4E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unt = 0;</w:t>
      </w:r>
    </w:p>
    <w:p w14:paraId="06C10845" w14:textId="77777777" w:rsidR="00AB4E44" w:rsidRDefault="00AB4E44" w:rsidP="00AB4E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Form1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3666F983" w14:textId="77777777" w:rsidR="00AB4E44" w:rsidRDefault="00AB4E44" w:rsidP="00AB4E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77EE424" w14:textId="77777777" w:rsidR="00AB4E44" w:rsidRDefault="00AB4E44" w:rsidP="00AB4E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A0312D8" w14:textId="77777777" w:rsidR="00AB4E44" w:rsidRDefault="00AB4E44" w:rsidP="00AB4E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2F6B32B" w14:textId="77777777" w:rsidR="00AB4E44" w:rsidRDefault="00AB4E44" w:rsidP="00AB4E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D447C7E" w14:textId="77777777" w:rsidR="00AB4E44" w:rsidRDefault="00AB4E44" w:rsidP="00AB4E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1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4768E1FD" w14:textId="77777777" w:rsidR="00AB4E44" w:rsidRDefault="00AB4E44" w:rsidP="00AB4E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DB27643" w14:textId="77777777" w:rsidR="00AB4E44" w:rsidRDefault="00AB4E44" w:rsidP="00AB4E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employees[count]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mployee(textBox1.Text, Convert.ToInt32(textBox2.Text));</w:t>
      </w:r>
    </w:p>
    <w:p w14:paraId="626FA987" w14:textId="77777777" w:rsidR="00AB4E44" w:rsidRDefault="00AB4E44" w:rsidP="00AB4E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count++;</w:t>
      </w:r>
    </w:p>
    <w:p w14:paraId="70C77AEE" w14:textId="77777777" w:rsidR="00AB4E44" w:rsidRDefault="00AB4E44" w:rsidP="00AB4E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extBox1.Text 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FC3E2F7" w14:textId="77777777" w:rsidR="00AB4E44" w:rsidRDefault="00AB4E44" w:rsidP="00AB4E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extBox2.Text 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8E6E3CB" w14:textId="77777777" w:rsidR="00AB4E44" w:rsidRDefault="00AB4E44" w:rsidP="00AB4E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CBD8FDB" w14:textId="77777777" w:rsidR="00AB4E44" w:rsidRDefault="00AB4E44" w:rsidP="00AB4E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F44855F" w14:textId="77777777" w:rsidR="00AB4E44" w:rsidRDefault="00AB4E44" w:rsidP="00AB4E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2BD6BEB" w14:textId="77777777" w:rsidR="00AB4E44" w:rsidRDefault="00AB4E44" w:rsidP="00AB4E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2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67E2117A" w14:textId="77777777" w:rsidR="00AB4E44" w:rsidRDefault="00AB4E44" w:rsidP="00AB4E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6C55FF1" w14:textId="77777777" w:rsidR="00AB4E44" w:rsidRDefault="00AB4E44" w:rsidP="00AB4E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abel3.Text 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CFE8C99" w14:textId="77777777" w:rsidR="00AB4E44" w:rsidRDefault="00AB4E44" w:rsidP="00AB4E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coun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0C64A094" w14:textId="77777777" w:rsidR="00AB4E44" w:rsidRDefault="00AB4E44" w:rsidP="00AB4E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label3.Text += </w:t>
      </w:r>
      <w:r>
        <w:rPr>
          <w:rFonts w:ascii="Cascadia Mono" w:hAnsi="Cascadia Mono" w:cs="Cascadia Mono"/>
          <w:color w:val="A31515"/>
          <w:sz w:val="19"/>
          <w:szCs w:val="19"/>
        </w:rPr>
        <w:t>"Name 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employee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.name + </w:t>
      </w:r>
      <w:r>
        <w:rPr>
          <w:rFonts w:ascii="Cascadia Mono" w:hAnsi="Cascadia Mono" w:cs="Cascadia Mono"/>
          <w:color w:val="A31515"/>
          <w:sz w:val="19"/>
          <w:szCs w:val="19"/>
        </w:rPr>
        <w:t>" , Age 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employee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.age+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B70FCD3" w14:textId="77777777" w:rsidR="00AB4E44" w:rsidRDefault="00AB4E44" w:rsidP="00AB4E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89FE0D4" w14:textId="77777777" w:rsidR="00AB4E44" w:rsidRDefault="00AB4E44" w:rsidP="00AB4E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880E500" w14:textId="77777777" w:rsidR="00AB4E44" w:rsidRDefault="00AB4E44" w:rsidP="00AB4E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3DE35DA" w14:textId="77777777" w:rsidR="00AB4E44" w:rsidRDefault="00AB4E44" w:rsidP="00AB4E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63EEF9F" w14:textId="5CB09EE6" w:rsidR="00AB4E44" w:rsidRDefault="00AB4E44" w:rsidP="00404BCC">
      <w:pPr>
        <w:rPr>
          <w:rFonts w:ascii="Cascadia Mono" w:hAnsi="Cascadia Mono" w:cs="Cascadia Mono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CCD5F6" w14:textId="77777777" w:rsidR="00B86ABF" w:rsidRDefault="00B86ABF" w:rsidP="00404BCC">
      <w:pPr>
        <w:rPr>
          <w:rFonts w:ascii="Cascadia Mono" w:hAnsi="Cascadia Mono" w:cs="Cascadia Mono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530C5B" w14:textId="7D0DBAC6" w:rsidR="00B86ABF" w:rsidRDefault="00B86ABF" w:rsidP="00404BCC">
      <w:pPr>
        <w:rPr>
          <w:rFonts w:ascii="Cascadia Mono" w:hAnsi="Cascadia Mono" w:cs="Cascadia Mono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C33538" w14:textId="01FE7EC0" w:rsidR="00B86ABF" w:rsidRDefault="00B86ABF" w:rsidP="00404BCC">
      <w:pPr>
        <w:rPr>
          <w:rFonts w:ascii="Cascadia Mono" w:hAnsi="Cascadia Mono" w:cs="Cascadia Mono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scadia Mono" w:hAnsi="Cascadia Mono" w:cs="Cascadia Mono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m1.Design.cs</w:t>
      </w:r>
    </w:p>
    <w:p w14:paraId="1B51315E" w14:textId="77777777" w:rsidR="00B86ABF" w:rsidRDefault="00B86ABF" w:rsidP="00404BCC">
      <w:pPr>
        <w:rPr>
          <w:rFonts w:ascii="Cascadia Mono" w:hAnsi="Cascadia Mono" w:cs="Cascadia Mono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310317" w14:textId="77777777" w:rsidR="00B86ABF" w:rsidRDefault="00B86ABF" w:rsidP="00B86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4___employee</w:t>
      </w:r>
    </w:p>
    <w:p w14:paraId="46508DC1" w14:textId="77777777" w:rsidR="00B86ABF" w:rsidRDefault="00B86ABF" w:rsidP="00B86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B5AFD75" w14:textId="77777777" w:rsidR="00B86ABF" w:rsidRDefault="00B86ABF" w:rsidP="00B86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Form1</w:t>
      </w:r>
    </w:p>
    <w:p w14:paraId="0CBA2AE7" w14:textId="77777777" w:rsidR="00B86ABF" w:rsidRDefault="00B86ABF" w:rsidP="00B86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D0C98A3" w14:textId="77777777" w:rsidR="00B86ABF" w:rsidRDefault="00B86ABF" w:rsidP="00B86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4748924F" w14:textId="77777777" w:rsidR="00B86ABF" w:rsidRDefault="00B86ABF" w:rsidP="00B86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Required designer variable.</w:t>
      </w:r>
    </w:p>
    <w:p w14:paraId="4621CC85" w14:textId="77777777" w:rsidR="00B86ABF" w:rsidRDefault="00B86ABF" w:rsidP="00B86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14:paraId="19AFF2C5" w14:textId="77777777" w:rsidR="00B86ABF" w:rsidRDefault="00B86ABF" w:rsidP="00B86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mponentModel.IContain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mponents 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E012AFD" w14:textId="77777777" w:rsidR="00B86ABF" w:rsidRDefault="00B86ABF" w:rsidP="00B86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DDAE0F5" w14:textId="77777777" w:rsidR="00B86ABF" w:rsidRDefault="00B86ABF" w:rsidP="00B86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30F507EC" w14:textId="77777777" w:rsidR="00B86ABF" w:rsidRDefault="00B86ABF" w:rsidP="00B86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Clean up any resources being used.</w:t>
      </w:r>
    </w:p>
    <w:p w14:paraId="433DB84F" w14:textId="77777777" w:rsidR="00B86ABF" w:rsidRDefault="00B86ABF" w:rsidP="00B86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14:paraId="31D484CB" w14:textId="77777777" w:rsidR="00B86ABF" w:rsidRDefault="00B86ABF" w:rsidP="00B86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</w:rPr>
        <w:t>disposing</w:t>
      </w:r>
      <w:r>
        <w:rPr>
          <w:rFonts w:ascii="Cascadia Mono" w:hAnsi="Cascadia Mono" w:cs="Cascadia Mono"/>
          <w:color w:val="80808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true if managed resources should be disposed; otherwise, false.</w:t>
      </w:r>
      <w:r>
        <w:rPr>
          <w:rFonts w:ascii="Cascadia Mono" w:hAnsi="Cascadia Mono" w:cs="Cascadia Mono"/>
          <w:color w:val="808080"/>
          <w:sz w:val="19"/>
          <w:szCs w:val="19"/>
        </w:rPr>
        <w:t>&lt;/param&gt;</w:t>
      </w:r>
    </w:p>
    <w:p w14:paraId="40F72E45" w14:textId="77777777" w:rsidR="00B86ABF" w:rsidRDefault="00B86ABF" w:rsidP="00B86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spose(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sposing)</w:t>
      </w:r>
    </w:p>
    <w:p w14:paraId="65B6F4B1" w14:textId="77777777" w:rsidR="00B86ABF" w:rsidRDefault="00B86ABF" w:rsidP="00B86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6D60C28" w14:textId="77777777" w:rsidR="00B86ABF" w:rsidRDefault="00B86ABF" w:rsidP="00B86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disposing &amp;&amp; (components !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4C9D3CE9" w14:textId="77777777" w:rsidR="00B86ABF" w:rsidRDefault="00B86ABF" w:rsidP="00B86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736A371" w14:textId="77777777" w:rsidR="00B86ABF" w:rsidRDefault="00B86ABF" w:rsidP="00B86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onents.Disp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628F601" w14:textId="77777777" w:rsidR="00B86ABF" w:rsidRDefault="00B86ABF" w:rsidP="00B86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C723092" w14:textId="77777777" w:rsidR="00B86ABF" w:rsidRDefault="00B86ABF" w:rsidP="00B86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>.Disp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disposing);</w:t>
      </w:r>
    </w:p>
    <w:p w14:paraId="03BE3153" w14:textId="77777777" w:rsidR="00B86ABF" w:rsidRDefault="00B86ABF" w:rsidP="00B86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277004A" w14:textId="77777777" w:rsidR="00B86ABF" w:rsidRDefault="00B86ABF" w:rsidP="00B86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A52E722" w14:textId="77777777" w:rsidR="00B86ABF" w:rsidRDefault="00B86ABF" w:rsidP="00B86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#reg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Windows Form Designer generated code</w:t>
      </w:r>
    </w:p>
    <w:p w14:paraId="7979CB6E" w14:textId="77777777" w:rsidR="00B86ABF" w:rsidRDefault="00B86ABF" w:rsidP="00B86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07E311F" w14:textId="77777777" w:rsidR="00B86ABF" w:rsidRDefault="00B86ABF" w:rsidP="00B86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142F5D56" w14:textId="77777777" w:rsidR="00B86ABF" w:rsidRDefault="00B86ABF" w:rsidP="00B86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Required method for Designer support - do not modify</w:t>
      </w:r>
    </w:p>
    <w:p w14:paraId="781C755E" w14:textId="77777777" w:rsidR="00B86ABF" w:rsidRDefault="00B86ABF" w:rsidP="00B86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the contents of this method with the code editor.</w:t>
      </w:r>
    </w:p>
    <w:p w14:paraId="76CFA223" w14:textId="77777777" w:rsidR="00B86ABF" w:rsidRDefault="00B86ABF" w:rsidP="00B86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14:paraId="168C16D2" w14:textId="77777777" w:rsidR="00B86ABF" w:rsidRDefault="00B86ABF" w:rsidP="00B86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175444BE" w14:textId="77777777" w:rsidR="00B86ABF" w:rsidRDefault="00B86ABF" w:rsidP="00B86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{</w:t>
      </w:r>
    </w:p>
    <w:p w14:paraId="16DDE752" w14:textId="77777777" w:rsidR="00B86ABF" w:rsidRDefault="00B86ABF" w:rsidP="00B86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label1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Lab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9FFF467" w14:textId="77777777" w:rsidR="00B86ABF" w:rsidRDefault="00B86ABF" w:rsidP="00B86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label2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Lab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B4FF56C" w14:textId="77777777" w:rsidR="00B86ABF" w:rsidRDefault="00B86ABF" w:rsidP="00B86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textBox1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Tex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587208D" w14:textId="77777777" w:rsidR="00B86ABF" w:rsidRDefault="00B86ABF" w:rsidP="00B86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textBox2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Tex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BF8A5C7" w14:textId="77777777" w:rsidR="00B86ABF" w:rsidRDefault="00B86ABF" w:rsidP="00B86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button1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But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CFC93FE" w14:textId="77777777" w:rsidR="00B86ABF" w:rsidRDefault="00B86ABF" w:rsidP="00B86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button2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But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0C642CE" w14:textId="77777777" w:rsidR="00B86ABF" w:rsidRDefault="00B86ABF" w:rsidP="00B86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label3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Lab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0FD8FE9" w14:textId="77777777" w:rsidR="00B86ABF" w:rsidRDefault="00B86ABF" w:rsidP="00B86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SuspendLay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A86A487" w14:textId="77777777" w:rsidR="00B86ABF" w:rsidRDefault="00B86ABF" w:rsidP="00B86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5A62A270" w14:textId="77777777" w:rsidR="00B86ABF" w:rsidRDefault="00B86ABF" w:rsidP="00B86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label1</w:t>
      </w:r>
    </w:p>
    <w:p w14:paraId="14FE82E6" w14:textId="77777777" w:rsidR="00B86ABF" w:rsidRDefault="00B86ABF" w:rsidP="00B86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02F06DBA" w14:textId="77777777" w:rsidR="00B86ABF" w:rsidRDefault="00B86ABF" w:rsidP="00B86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label1.AutoSize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CAE2693" w14:textId="77777777" w:rsidR="00B86ABF" w:rsidRDefault="00B86ABF" w:rsidP="00B86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label1.Location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00, 49);</w:t>
      </w:r>
    </w:p>
    <w:p w14:paraId="200AC37A" w14:textId="77777777" w:rsidR="00B86ABF" w:rsidRDefault="00B86ABF" w:rsidP="00B86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label1.Name = </w:t>
      </w:r>
      <w:r>
        <w:rPr>
          <w:rFonts w:ascii="Cascadia Mono" w:hAnsi="Cascadia Mono" w:cs="Cascadia Mono"/>
          <w:color w:val="A31515"/>
          <w:sz w:val="19"/>
          <w:szCs w:val="19"/>
        </w:rPr>
        <w:t>"label1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7F9E347" w14:textId="77777777" w:rsidR="00B86ABF" w:rsidRDefault="00B86ABF" w:rsidP="00B86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label1.Size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44, 13);</w:t>
      </w:r>
    </w:p>
    <w:p w14:paraId="28911155" w14:textId="77777777" w:rsidR="00B86ABF" w:rsidRDefault="00B86ABF" w:rsidP="00B86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label1.TabIndex = 0;</w:t>
      </w:r>
    </w:p>
    <w:p w14:paraId="6052AAFD" w14:textId="77777777" w:rsidR="00B86ABF" w:rsidRDefault="00B86ABF" w:rsidP="00B86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label1.Text = </w:t>
      </w:r>
      <w:r>
        <w:rPr>
          <w:rFonts w:ascii="Cascadia Mono" w:hAnsi="Cascadia Mono" w:cs="Cascadia Mono"/>
          <w:color w:val="A31515"/>
          <w:sz w:val="19"/>
          <w:szCs w:val="19"/>
        </w:rPr>
        <w:t>"Name 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E76A631" w14:textId="77777777" w:rsidR="00B86ABF" w:rsidRDefault="00B86ABF" w:rsidP="00B86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08D2906D" w14:textId="77777777" w:rsidR="00B86ABF" w:rsidRDefault="00B86ABF" w:rsidP="00B86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label2</w:t>
      </w:r>
    </w:p>
    <w:p w14:paraId="10FB6B49" w14:textId="77777777" w:rsidR="00B86ABF" w:rsidRDefault="00B86ABF" w:rsidP="00B86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184F8027" w14:textId="77777777" w:rsidR="00B86ABF" w:rsidRDefault="00B86ABF" w:rsidP="00B86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label2.AutoSize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CF40739" w14:textId="77777777" w:rsidR="00B86ABF" w:rsidRDefault="00B86ABF" w:rsidP="00B86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label2.Location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00, 129);</w:t>
      </w:r>
    </w:p>
    <w:p w14:paraId="78C5F23E" w14:textId="77777777" w:rsidR="00B86ABF" w:rsidRDefault="00B86ABF" w:rsidP="00B86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label2.Name = </w:t>
      </w:r>
      <w:r>
        <w:rPr>
          <w:rFonts w:ascii="Cascadia Mono" w:hAnsi="Cascadia Mono" w:cs="Cascadia Mono"/>
          <w:color w:val="A31515"/>
          <w:sz w:val="19"/>
          <w:szCs w:val="19"/>
        </w:rPr>
        <w:t>"label2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CEB1AE0" w14:textId="77777777" w:rsidR="00B86ABF" w:rsidRDefault="00B86ABF" w:rsidP="00B86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label2.Size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35, 13);</w:t>
      </w:r>
    </w:p>
    <w:p w14:paraId="4272E202" w14:textId="77777777" w:rsidR="00B86ABF" w:rsidRDefault="00B86ABF" w:rsidP="00B86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label2.TabIndex = 1;</w:t>
      </w:r>
    </w:p>
    <w:p w14:paraId="4C555060" w14:textId="77777777" w:rsidR="00B86ABF" w:rsidRDefault="00B86ABF" w:rsidP="00B86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label2.Text = </w:t>
      </w:r>
      <w:r>
        <w:rPr>
          <w:rFonts w:ascii="Cascadia Mono" w:hAnsi="Cascadia Mono" w:cs="Cascadia Mono"/>
          <w:color w:val="A31515"/>
          <w:sz w:val="19"/>
          <w:szCs w:val="19"/>
        </w:rPr>
        <w:t>"Age 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FF9510E" w14:textId="77777777" w:rsidR="00B86ABF" w:rsidRDefault="00B86ABF" w:rsidP="00B86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1AA792A7" w14:textId="77777777" w:rsidR="00B86ABF" w:rsidRDefault="00B86ABF" w:rsidP="00B86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textBox1</w:t>
      </w:r>
    </w:p>
    <w:p w14:paraId="29B1E138" w14:textId="77777777" w:rsidR="00B86ABF" w:rsidRDefault="00B86ABF" w:rsidP="00B86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2819DEF0" w14:textId="77777777" w:rsidR="00B86ABF" w:rsidRDefault="00B86ABF" w:rsidP="00B86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textBox1.Location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313, 49);</w:t>
      </w:r>
    </w:p>
    <w:p w14:paraId="038A5C82" w14:textId="77777777" w:rsidR="00B86ABF" w:rsidRDefault="00B86ABF" w:rsidP="00B86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textBox1.Name = </w:t>
      </w:r>
      <w:r>
        <w:rPr>
          <w:rFonts w:ascii="Cascadia Mono" w:hAnsi="Cascadia Mono" w:cs="Cascadia Mono"/>
          <w:color w:val="A31515"/>
          <w:sz w:val="19"/>
          <w:szCs w:val="19"/>
        </w:rPr>
        <w:t>"textBox1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E0B86FE" w14:textId="77777777" w:rsidR="00B86ABF" w:rsidRDefault="00B86ABF" w:rsidP="00B86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textBox1.Size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00, 20);</w:t>
      </w:r>
    </w:p>
    <w:p w14:paraId="4B46BF13" w14:textId="77777777" w:rsidR="00B86ABF" w:rsidRDefault="00B86ABF" w:rsidP="00B86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extBox1.TabIndex = 2;</w:t>
      </w:r>
    </w:p>
    <w:p w14:paraId="741D1F08" w14:textId="77777777" w:rsidR="00B86ABF" w:rsidRDefault="00B86ABF" w:rsidP="00B86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1C3C5BA9" w14:textId="77777777" w:rsidR="00B86ABF" w:rsidRDefault="00B86ABF" w:rsidP="00B86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textBox2</w:t>
      </w:r>
    </w:p>
    <w:p w14:paraId="52952FA5" w14:textId="77777777" w:rsidR="00B86ABF" w:rsidRDefault="00B86ABF" w:rsidP="00B86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4051B132" w14:textId="77777777" w:rsidR="00B86ABF" w:rsidRDefault="00B86ABF" w:rsidP="00B86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textBox2.Location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313, 121);</w:t>
      </w:r>
    </w:p>
    <w:p w14:paraId="1907A65B" w14:textId="77777777" w:rsidR="00B86ABF" w:rsidRDefault="00B86ABF" w:rsidP="00B86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textBox2.Name = </w:t>
      </w:r>
      <w:r>
        <w:rPr>
          <w:rFonts w:ascii="Cascadia Mono" w:hAnsi="Cascadia Mono" w:cs="Cascadia Mono"/>
          <w:color w:val="A31515"/>
          <w:sz w:val="19"/>
          <w:szCs w:val="19"/>
        </w:rPr>
        <w:t>"textBox2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585A6B5" w14:textId="77777777" w:rsidR="00B86ABF" w:rsidRDefault="00B86ABF" w:rsidP="00B86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textBox2.Size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00, 20);</w:t>
      </w:r>
    </w:p>
    <w:p w14:paraId="035949B2" w14:textId="77777777" w:rsidR="00B86ABF" w:rsidRDefault="00B86ABF" w:rsidP="00B86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extBox2.TabIndex = 3;</w:t>
      </w:r>
    </w:p>
    <w:p w14:paraId="136CE046" w14:textId="77777777" w:rsidR="00B86ABF" w:rsidRDefault="00B86ABF" w:rsidP="00B86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52E49028" w14:textId="77777777" w:rsidR="00B86ABF" w:rsidRDefault="00B86ABF" w:rsidP="00B86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button1</w:t>
      </w:r>
    </w:p>
    <w:p w14:paraId="257B2740" w14:textId="77777777" w:rsidR="00B86ABF" w:rsidRDefault="00B86ABF" w:rsidP="00B86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009D7821" w14:textId="77777777" w:rsidR="00B86ABF" w:rsidRDefault="00B86ABF" w:rsidP="00B86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button1.Location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03, 204);</w:t>
      </w:r>
    </w:p>
    <w:p w14:paraId="34162E1B" w14:textId="77777777" w:rsidR="00B86ABF" w:rsidRDefault="00B86ABF" w:rsidP="00B86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button1.Name = </w:t>
      </w:r>
      <w:r>
        <w:rPr>
          <w:rFonts w:ascii="Cascadia Mono" w:hAnsi="Cascadia Mono" w:cs="Cascadia Mono"/>
          <w:color w:val="A31515"/>
          <w:sz w:val="19"/>
          <w:szCs w:val="19"/>
        </w:rPr>
        <w:t>"button1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1F38A6A" w14:textId="77777777" w:rsidR="00B86ABF" w:rsidRDefault="00B86ABF" w:rsidP="00B86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button1.Size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75, 23);</w:t>
      </w:r>
    </w:p>
    <w:p w14:paraId="0711EA3A" w14:textId="77777777" w:rsidR="00B86ABF" w:rsidRDefault="00B86ABF" w:rsidP="00B86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utton1.TabIndex = 4;</w:t>
      </w:r>
    </w:p>
    <w:p w14:paraId="55536978" w14:textId="77777777" w:rsidR="00B86ABF" w:rsidRDefault="00B86ABF" w:rsidP="00B86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button1.Text = </w:t>
      </w:r>
      <w:r>
        <w:rPr>
          <w:rFonts w:ascii="Cascadia Mono" w:hAnsi="Cascadia Mono" w:cs="Cascadia Mono"/>
          <w:color w:val="A31515"/>
          <w:sz w:val="19"/>
          <w:szCs w:val="19"/>
        </w:rPr>
        <w:t>"Create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C01F57C" w14:textId="77777777" w:rsidR="00B86ABF" w:rsidRDefault="00B86ABF" w:rsidP="00B86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button1.UseVisualStyleBackColor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2338E87" w14:textId="77777777" w:rsidR="00B86ABF" w:rsidRDefault="00B86ABF" w:rsidP="00B86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button1.Click +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utton1_Click);</w:t>
      </w:r>
    </w:p>
    <w:p w14:paraId="3EEFD43E" w14:textId="77777777" w:rsidR="00B86ABF" w:rsidRDefault="00B86ABF" w:rsidP="00B86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11AE2A77" w14:textId="77777777" w:rsidR="00B86ABF" w:rsidRDefault="00B86ABF" w:rsidP="00B86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button2</w:t>
      </w:r>
    </w:p>
    <w:p w14:paraId="619FC5D6" w14:textId="77777777" w:rsidR="00B86ABF" w:rsidRDefault="00B86ABF" w:rsidP="00B86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49757BD5" w14:textId="77777777" w:rsidR="00B86ABF" w:rsidRDefault="00B86ABF" w:rsidP="00B86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button2.Location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325, 203);</w:t>
      </w:r>
    </w:p>
    <w:p w14:paraId="3B1C7318" w14:textId="77777777" w:rsidR="00B86ABF" w:rsidRDefault="00B86ABF" w:rsidP="00B86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button2.Name = </w:t>
      </w:r>
      <w:r>
        <w:rPr>
          <w:rFonts w:ascii="Cascadia Mono" w:hAnsi="Cascadia Mono" w:cs="Cascadia Mono"/>
          <w:color w:val="A31515"/>
          <w:sz w:val="19"/>
          <w:szCs w:val="19"/>
        </w:rPr>
        <w:t>"button2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D783BF4" w14:textId="77777777" w:rsidR="00B86ABF" w:rsidRDefault="00B86ABF" w:rsidP="00B86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button2.Size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75, 23);</w:t>
      </w:r>
    </w:p>
    <w:p w14:paraId="18A0F07C" w14:textId="77777777" w:rsidR="00B86ABF" w:rsidRDefault="00B86ABF" w:rsidP="00B86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utton2.TabIndex = 5;</w:t>
      </w:r>
    </w:p>
    <w:p w14:paraId="71368DA6" w14:textId="77777777" w:rsidR="00B86ABF" w:rsidRDefault="00B86ABF" w:rsidP="00B86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button2.Text = </w:t>
      </w:r>
      <w:r>
        <w:rPr>
          <w:rFonts w:ascii="Cascadia Mono" w:hAnsi="Cascadia Mono" w:cs="Cascadia Mono"/>
          <w:color w:val="A31515"/>
          <w:sz w:val="19"/>
          <w:szCs w:val="19"/>
        </w:rPr>
        <w:t>"Show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4E519E1" w14:textId="77777777" w:rsidR="00B86ABF" w:rsidRDefault="00B86ABF" w:rsidP="00B86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button2.UseVisualStyleBackColor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41EC140" w14:textId="77777777" w:rsidR="00B86ABF" w:rsidRDefault="00B86ABF" w:rsidP="00B86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button2.Click +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utton2_Click);</w:t>
      </w:r>
    </w:p>
    <w:p w14:paraId="5AE89F65" w14:textId="77777777" w:rsidR="00B86ABF" w:rsidRDefault="00B86ABF" w:rsidP="00B86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2937DC4E" w14:textId="77777777" w:rsidR="00B86ABF" w:rsidRDefault="00B86ABF" w:rsidP="00B86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label3</w:t>
      </w:r>
    </w:p>
    <w:p w14:paraId="5F0B646A" w14:textId="77777777" w:rsidR="00B86ABF" w:rsidRDefault="00B86ABF" w:rsidP="00B86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53182CAB" w14:textId="77777777" w:rsidR="00B86ABF" w:rsidRDefault="00B86ABF" w:rsidP="00B86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label3.AutoSize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176871E" w14:textId="77777777" w:rsidR="00B86ABF" w:rsidRDefault="00B86ABF" w:rsidP="00B86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label3.Location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70, 281);</w:t>
      </w:r>
    </w:p>
    <w:p w14:paraId="1B2A726D" w14:textId="77777777" w:rsidR="00B86ABF" w:rsidRDefault="00B86ABF" w:rsidP="00B86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label3.Name = </w:t>
      </w:r>
      <w:r>
        <w:rPr>
          <w:rFonts w:ascii="Cascadia Mono" w:hAnsi="Cascadia Mono" w:cs="Cascadia Mono"/>
          <w:color w:val="A31515"/>
          <w:sz w:val="19"/>
          <w:szCs w:val="19"/>
        </w:rPr>
        <w:t>"label3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67481FC" w14:textId="77777777" w:rsidR="00B86ABF" w:rsidRDefault="00B86ABF" w:rsidP="00B86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label3.Size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0, 13);</w:t>
      </w:r>
    </w:p>
    <w:p w14:paraId="7EAB77D6" w14:textId="77777777" w:rsidR="00B86ABF" w:rsidRDefault="00B86ABF" w:rsidP="00B86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label3.TabIndex = 6;</w:t>
      </w:r>
    </w:p>
    <w:p w14:paraId="13213E09" w14:textId="77777777" w:rsidR="00B86ABF" w:rsidRDefault="00B86ABF" w:rsidP="00B86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7D55AB51" w14:textId="77777777" w:rsidR="00B86ABF" w:rsidRDefault="00B86ABF" w:rsidP="00B86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Form1</w:t>
      </w:r>
    </w:p>
    <w:p w14:paraId="5A9A50A3" w14:textId="77777777" w:rsidR="00B86ABF" w:rsidRDefault="00B86ABF" w:rsidP="00B86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6D147420" w14:textId="77777777" w:rsidR="00B86ABF" w:rsidRDefault="00B86ABF" w:rsidP="00B86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AutoScaleDimens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Siz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6F, 13F);</w:t>
      </w:r>
    </w:p>
    <w:p w14:paraId="44B7D394" w14:textId="77777777" w:rsidR="00B86ABF" w:rsidRDefault="00B86ABF" w:rsidP="00B86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AutoScaleM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AutoScaleMode.Fo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B3CBA98" w14:textId="77777777" w:rsidR="00B86ABF" w:rsidRDefault="00B86ABF" w:rsidP="00B86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lient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800, 450);</w:t>
      </w:r>
    </w:p>
    <w:p w14:paraId="43CF2D4A" w14:textId="77777777" w:rsidR="00B86ABF" w:rsidRDefault="00B86ABF" w:rsidP="00B86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ontrol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label3);</w:t>
      </w:r>
    </w:p>
    <w:p w14:paraId="7E094213" w14:textId="77777777" w:rsidR="00B86ABF" w:rsidRDefault="00B86ABF" w:rsidP="00B86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ontrol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utton2);</w:t>
      </w:r>
    </w:p>
    <w:p w14:paraId="4438DD12" w14:textId="77777777" w:rsidR="00B86ABF" w:rsidRDefault="00B86ABF" w:rsidP="00B86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ontrol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utton1);</w:t>
      </w:r>
    </w:p>
    <w:p w14:paraId="5485D347" w14:textId="77777777" w:rsidR="00B86ABF" w:rsidRDefault="00B86ABF" w:rsidP="00B86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ontrol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extBox2);</w:t>
      </w:r>
    </w:p>
    <w:p w14:paraId="2D073F88" w14:textId="77777777" w:rsidR="00B86ABF" w:rsidRDefault="00B86ABF" w:rsidP="00B86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ontrol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extBox1);</w:t>
      </w:r>
    </w:p>
    <w:p w14:paraId="0A1D1E19" w14:textId="77777777" w:rsidR="00B86ABF" w:rsidRDefault="00B86ABF" w:rsidP="00B86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ontrol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label2);</w:t>
      </w:r>
    </w:p>
    <w:p w14:paraId="1A1868D2" w14:textId="77777777" w:rsidR="00B86ABF" w:rsidRDefault="00B86ABF" w:rsidP="00B86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ontrol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label1);</w:t>
      </w:r>
    </w:p>
    <w:p w14:paraId="3579FB8F" w14:textId="77777777" w:rsidR="00B86ABF" w:rsidRDefault="00B86ABF" w:rsidP="00B86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Form1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3B46A6D" w14:textId="77777777" w:rsidR="00B86ABF" w:rsidRDefault="00B86ABF" w:rsidP="00B86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Form1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B63AA64" w14:textId="77777777" w:rsidR="00B86ABF" w:rsidRDefault="00B86ABF" w:rsidP="00B86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ResumeLay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98CB385" w14:textId="77777777" w:rsidR="00B86ABF" w:rsidRDefault="00B86ABF" w:rsidP="00B86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PerformLay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5CFAC17" w14:textId="77777777" w:rsidR="00B86ABF" w:rsidRDefault="00B86ABF" w:rsidP="00B86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B09BFBA" w14:textId="77777777" w:rsidR="00B86ABF" w:rsidRDefault="00B86ABF" w:rsidP="00B86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00D2673" w14:textId="77777777" w:rsidR="00B86ABF" w:rsidRDefault="00B86ABF" w:rsidP="00B86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388E87D" w14:textId="77777777" w:rsidR="00B86ABF" w:rsidRDefault="00B86ABF" w:rsidP="00B86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#endregion</w:t>
      </w:r>
    </w:p>
    <w:p w14:paraId="564BCDAA" w14:textId="77777777" w:rsidR="00B86ABF" w:rsidRDefault="00B86ABF" w:rsidP="00B86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1DCCD3" w14:textId="77777777" w:rsidR="00B86ABF" w:rsidRDefault="00B86ABF" w:rsidP="00B86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Lab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label1;</w:t>
      </w:r>
    </w:p>
    <w:p w14:paraId="53477ADD" w14:textId="77777777" w:rsidR="00B86ABF" w:rsidRDefault="00B86ABF" w:rsidP="00B86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Lab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label2;</w:t>
      </w:r>
    </w:p>
    <w:p w14:paraId="784163AC" w14:textId="77777777" w:rsidR="00B86ABF" w:rsidRDefault="00B86ABF" w:rsidP="00B86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Tex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textBox1;</w:t>
      </w:r>
    </w:p>
    <w:p w14:paraId="7F99B331" w14:textId="77777777" w:rsidR="00B86ABF" w:rsidRDefault="00B86ABF" w:rsidP="00B86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Tex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textBox2;</w:t>
      </w:r>
    </w:p>
    <w:p w14:paraId="467C6CCA" w14:textId="77777777" w:rsidR="00B86ABF" w:rsidRDefault="00B86ABF" w:rsidP="00B86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But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button1;</w:t>
      </w:r>
    </w:p>
    <w:p w14:paraId="2E666351" w14:textId="77777777" w:rsidR="00B86ABF" w:rsidRDefault="00B86ABF" w:rsidP="00B86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But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button2;</w:t>
      </w:r>
    </w:p>
    <w:p w14:paraId="28FCDD6A" w14:textId="77777777" w:rsidR="00B86ABF" w:rsidRDefault="00B86ABF" w:rsidP="00B86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Lab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label3;</w:t>
      </w:r>
    </w:p>
    <w:p w14:paraId="07C6EDD3" w14:textId="77777777" w:rsidR="00B86ABF" w:rsidRDefault="00B86ABF" w:rsidP="00B86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59E619C" w14:textId="77777777" w:rsidR="00B86ABF" w:rsidRDefault="00B86ABF" w:rsidP="00B86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8139315" w14:textId="77777777" w:rsidR="00B86ABF" w:rsidRDefault="00B86ABF" w:rsidP="00B86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743BD7D" w14:textId="128E9CF4" w:rsidR="00B86ABF" w:rsidRDefault="00B86ABF" w:rsidP="00404BCC">
      <w:pPr>
        <w:rPr>
          <w:rFonts w:ascii="Cascadia Mono" w:hAnsi="Cascadia Mono" w:cs="Cascadia Mono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27F8AA" w14:textId="0C7B31D5" w:rsidR="00EA6A77" w:rsidRDefault="00EA6A77" w:rsidP="00404BCC">
      <w:pPr>
        <w:rPr>
          <w:rFonts w:ascii="Cascadia Mono" w:hAnsi="Cascadia Mono" w:cs="Cascadia Mono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3361F6" w14:textId="6742134D" w:rsidR="00EA6A77" w:rsidRDefault="00EA6A77" w:rsidP="00404BCC">
      <w:pPr>
        <w:rPr>
          <w:rFonts w:ascii="Cascadia Mono" w:hAnsi="Cascadia Mono" w:cs="Cascadia Mono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EB5167" w14:textId="1A9ED3DB" w:rsidR="00EA6A77" w:rsidRDefault="00EA6A77" w:rsidP="00404BCC">
      <w:pPr>
        <w:rPr>
          <w:rFonts w:ascii="Cascadia Mono" w:hAnsi="Cascadia Mono" w:cs="Cascadia Mono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3240B7" w14:textId="54E9833F" w:rsidR="00EA6A77" w:rsidRDefault="00EA6A77" w:rsidP="00404BCC">
      <w:pPr>
        <w:rPr>
          <w:rFonts w:ascii="Cascadia Mono" w:hAnsi="Cascadia Mono" w:cs="Cascadia Mono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0A12E3" w14:textId="77777777" w:rsidR="00EA6A77" w:rsidRDefault="00EA6A77" w:rsidP="00404BCC">
      <w:pPr>
        <w:rPr>
          <w:rFonts w:ascii="Cascadia Mono" w:hAnsi="Cascadia Mono" w:cs="Cascadia Mono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BC1CFB" w14:textId="67DDFDAF" w:rsidR="00B86ABF" w:rsidRDefault="0042068E" w:rsidP="00404BCC">
      <w:pP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scadia Mono" w:hAnsi="Cascadia Mono" w:cs="Cascadia Mono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=================</w:t>
      </w:r>
      <w: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====5 Single Inheritance============</w:t>
      </w:r>
    </w:p>
    <w:p w14:paraId="4A5A01A8" w14:textId="79FE7720" w:rsidR="00740FC1" w:rsidRDefault="00740FC1" w:rsidP="00404BCC">
      <w:pP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2CF273" w14:textId="4618E606" w:rsidR="00740FC1" w:rsidRDefault="00740FC1" w:rsidP="00404BCC">
      <w:pP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m1.design.cs</w:t>
      </w:r>
    </w:p>
    <w:p w14:paraId="443D49F9" w14:textId="7E4BAE78" w:rsidR="00740FC1" w:rsidRDefault="00740FC1" w:rsidP="00404BCC">
      <w:pP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1F3FE8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5___single_inhertance</w:t>
      </w:r>
    </w:p>
    <w:p w14:paraId="1FE38B50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7644258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Form1</w:t>
      </w:r>
    </w:p>
    <w:p w14:paraId="5C521258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39694DB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52D97C0F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Required designer variable.</w:t>
      </w:r>
    </w:p>
    <w:p w14:paraId="7C7937DE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14:paraId="5161397B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mponentModel.IContain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mponents 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9E70B03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F9E3812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03D9FD68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Clean up any resources being used.</w:t>
      </w:r>
    </w:p>
    <w:p w14:paraId="5CDB43B7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14:paraId="62C1A184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</w:rPr>
        <w:t>disposing</w:t>
      </w:r>
      <w:r>
        <w:rPr>
          <w:rFonts w:ascii="Cascadia Mono" w:hAnsi="Cascadia Mono" w:cs="Cascadia Mono"/>
          <w:color w:val="80808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true if managed resources should be disposed; otherwise, false.</w:t>
      </w:r>
      <w:r>
        <w:rPr>
          <w:rFonts w:ascii="Cascadia Mono" w:hAnsi="Cascadia Mono" w:cs="Cascadia Mono"/>
          <w:color w:val="808080"/>
          <w:sz w:val="19"/>
          <w:szCs w:val="19"/>
        </w:rPr>
        <w:t>&lt;/param&gt;</w:t>
      </w:r>
    </w:p>
    <w:p w14:paraId="395E1D38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spose(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sposing)</w:t>
      </w:r>
    </w:p>
    <w:p w14:paraId="6A93C622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224E98F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disposing &amp;&amp; (components !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1D20D94F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03D74AF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onents.Disp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0B20DE8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9CC36D3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>.Disp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disposing);</w:t>
      </w:r>
    </w:p>
    <w:p w14:paraId="5A6029AC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62B9057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04D1FD0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#reg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Windows Form Designer generated code</w:t>
      </w:r>
    </w:p>
    <w:p w14:paraId="69CA4FF8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16ABC08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46BC37B4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Required method for Designer support - do not modify</w:t>
      </w:r>
    </w:p>
    <w:p w14:paraId="3DB1C217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the contents of this method with the code editor.</w:t>
      </w:r>
    </w:p>
    <w:p w14:paraId="676FD40E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14:paraId="482705E9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1C1A99E8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38F2017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label1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Lab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4CEDEC8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label2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Lab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F4582FC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label3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Lab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8BEDFB4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label4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Lab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D98D46F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label5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Lab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B1A6A35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label6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Lab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F6962D3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label7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Lab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900FDE3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label8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Lab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618C103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textBox1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Tex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EB157E0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textBox2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Tex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484E04E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textBox3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Tex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89DBF17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textBox4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Tex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6B8BC61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textBox5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Tex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81FCC13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textBox6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Tex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6E4D1E3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button1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But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354DB44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SuspendLay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96C8577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2348DDD4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label1</w:t>
      </w:r>
    </w:p>
    <w:p w14:paraId="3D72DF50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7AEDDCF8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label1.AutoSize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2431F4A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label1.Location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68, 9);</w:t>
      </w:r>
    </w:p>
    <w:p w14:paraId="341423D7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label1.Name = </w:t>
      </w:r>
      <w:r>
        <w:rPr>
          <w:rFonts w:ascii="Cascadia Mono" w:hAnsi="Cascadia Mono" w:cs="Cascadia Mono"/>
          <w:color w:val="A31515"/>
          <w:sz w:val="19"/>
          <w:szCs w:val="19"/>
        </w:rPr>
        <w:t>"label1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3AFAD4D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label1.Size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57, 13);</w:t>
      </w:r>
    </w:p>
    <w:p w14:paraId="05980D50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label1.TabIndex = 0;</w:t>
      </w:r>
    </w:p>
    <w:p w14:paraId="35435B3A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label1.Text = </w:t>
      </w:r>
      <w:r>
        <w:rPr>
          <w:rFonts w:ascii="Cascadia Mono" w:hAnsi="Cascadia Mono" w:cs="Cascadia Mono"/>
          <w:color w:val="A31515"/>
          <w:sz w:val="19"/>
          <w:szCs w:val="19"/>
        </w:rPr>
        <w:t>"First Name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40F9D81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161A4B1D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label2</w:t>
      </w:r>
    </w:p>
    <w:p w14:paraId="09C044B8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30190EA0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label2.AutoSize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C52EA6A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label2.Location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68, 44);</w:t>
      </w:r>
    </w:p>
    <w:p w14:paraId="23F7B9A1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label2.Name = </w:t>
      </w:r>
      <w:r>
        <w:rPr>
          <w:rFonts w:ascii="Cascadia Mono" w:hAnsi="Cascadia Mono" w:cs="Cascadia Mono"/>
          <w:color w:val="A31515"/>
          <w:sz w:val="19"/>
          <w:szCs w:val="19"/>
        </w:rPr>
        <w:t>"label2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1991626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label2.Size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69, 13);</w:t>
      </w:r>
    </w:p>
    <w:p w14:paraId="18F3A6A5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label2.TabIndex = 1;</w:t>
      </w:r>
    </w:p>
    <w:p w14:paraId="564CBEB7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label2.Text = </w:t>
      </w:r>
      <w:r>
        <w:rPr>
          <w:rFonts w:ascii="Cascadia Mono" w:hAnsi="Cascadia Mono" w:cs="Cascadia Mono"/>
          <w:color w:val="A31515"/>
          <w:sz w:val="19"/>
          <w:szCs w:val="19"/>
        </w:rPr>
        <w:t>"Middle Name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93D43DA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1E60E614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label3</w:t>
      </w:r>
    </w:p>
    <w:p w14:paraId="0667459E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42E6624A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label3.AutoSize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B558AF3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label3.Location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68, 87);</w:t>
      </w:r>
    </w:p>
    <w:p w14:paraId="3BC04C7E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label3.Name = </w:t>
      </w:r>
      <w:r>
        <w:rPr>
          <w:rFonts w:ascii="Cascadia Mono" w:hAnsi="Cascadia Mono" w:cs="Cascadia Mono"/>
          <w:color w:val="A31515"/>
          <w:sz w:val="19"/>
          <w:szCs w:val="19"/>
        </w:rPr>
        <w:t>"label3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B434ACC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label3.Size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58, 13);</w:t>
      </w:r>
    </w:p>
    <w:p w14:paraId="3F9969D2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label3.TabIndex = 2;</w:t>
      </w:r>
    </w:p>
    <w:p w14:paraId="7B7D84D6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label3.Text = </w:t>
      </w:r>
      <w:r>
        <w:rPr>
          <w:rFonts w:ascii="Cascadia Mono" w:hAnsi="Cascadia Mono" w:cs="Cascadia Mono"/>
          <w:color w:val="A31515"/>
          <w:sz w:val="19"/>
          <w:szCs w:val="19"/>
        </w:rPr>
        <w:t>"Last Name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95E06FF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473F24DA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label4</w:t>
      </w:r>
    </w:p>
    <w:p w14:paraId="5C758C38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2491360F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label4.AutoSize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1D39EA2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label4.Location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68, 128);</w:t>
      </w:r>
    </w:p>
    <w:p w14:paraId="5E79AE1A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label4.Name = </w:t>
      </w:r>
      <w:r>
        <w:rPr>
          <w:rFonts w:ascii="Cascadia Mono" w:hAnsi="Cascadia Mono" w:cs="Cascadia Mono"/>
          <w:color w:val="A31515"/>
          <w:sz w:val="19"/>
          <w:szCs w:val="19"/>
        </w:rPr>
        <w:t>"label4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D190205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label4.Size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68, 13);</w:t>
      </w:r>
    </w:p>
    <w:p w14:paraId="436F6D35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label4.TabIndex = 3;</w:t>
      </w:r>
    </w:p>
    <w:p w14:paraId="24BD599B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label4.Text = </w:t>
      </w:r>
      <w:r>
        <w:rPr>
          <w:rFonts w:ascii="Cascadia Mono" w:hAnsi="Cascadia Mono" w:cs="Cascadia Mono"/>
          <w:color w:val="A31515"/>
          <w:sz w:val="19"/>
          <w:szCs w:val="19"/>
        </w:rPr>
        <w:t>"Other Details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F235080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58D3F306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label5</w:t>
      </w:r>
    </w:p>
    <w:p w14:paraId="561F13AE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0142E6A3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label5.AutoSize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E96A851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label5.Location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80, 168);</w:t>
      </w:r>
    </w:p>
    <w:p w14:paraId="74C438F7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label5.Name = </w:t>
      </w:r>
      <w:r>
        <w:rPr>
          <w:rFonts w:ascii="Cascadia Mono" w:hAnsi="Cascadia Mono" w:cs="Cascadia Mono"/>
          <w:color w:val="A31515"/>
          <w:sz w:val="19"/>
          <w:szCs w:val="19"/>
        </w:rPr>
        <w:t>"label5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6CA45C2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label5.Size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40, 13);</w:t>
      </w:r>
    </w:p>
    <w:p w14:paraId="38E2D7DA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label5.TabIndex = 4;</w:t>
      </w:r>
    </w:p>
    <w:p w14:paraId="717F9EC2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label5.Text = </w:t>
      </w:r>
      <w:r>
        <w:rPr>
          <w:rFonts w:ascii="Cascadia Mono" w:hAnsi="Cascadia Mono" w:cs="Cascadia Mono"/>
          <w:color w:val="A31515"/>
          <w:sz w:val="19"/>
          <w:szCs w:val="19"/>
        </w:rPr>
        <w:t>"Course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7FA6D24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6D39D0DF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label6</w:t>
      </w:r>
    </w:p>
    <w:p w14:paraId="5E0EF033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7E21B1A9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label6.AutoSize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DA99821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label6.Location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80, 196);</w:t>
      </w:r>
    </w:p>
    <w:p w14:paraId="1E3E0E05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label6.Name = </w:t>
      </w:r>
      <w:r>
        <w:rPr>
          <w:rFonts w:ascii="Cascadia Mono" w:hAnsi="Cascadia Mono" w:cs="Cascadia Mono"/>
          <w:color w:val="A31515"/>
          <w:sz w:val="19"/>
          <w:szCs w:val="19"/>
        </w:rPr>
        <w:t>"label6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DAC9C2C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label6.Size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29, 13);</w:t>
      </w:r>
    </w:p>
    <w:p w14:paraId="71F03353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label6.TabIndex = 5;</w:t>
      </w:r>
    </w:p>
    <w:p w14:paraId="26EDF436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label6.Text = </w:t>
      </w:r>
      <w:r>
        <w:rPr>
          <w:rFonts w:ascii="Cascadia Mono" w:hAnsi="Cascadia Mono" w:cs="Cascadia Mono"/>
          <w:color w:val="A31515"/>
          <w:sz w:val="19"/>
          <w:szCs w:val="19"/>
        </w:rPr>
        <w:t>"Year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1BE753D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52A472C9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label7</w:t>
      </w:r>
    </w:p>
    <w:p w14:paraId="09D469C1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34E9D7B2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label7.AutoSize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A04A58E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label7.Location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80, 222);</w:t>
      </w:r>
    </w:p>
    <w:p w14:paraId="6F4FDC8D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label7.Name = </w:t>
      </w:r>
      <w:r>
        <w:rPr>
          <w:rFonts w:ascii="Cascadia Mono" w:hAnsi="Cascadia Mono" w:cs="Cascadia Mono"/>
          <w:color w:val="A31515"/>
          <w:sz w:val="19"/>
          <w:szCs w:val="19"/>
        </w:rPr>
        <w:t>"label7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5CCEE41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label7.Size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51, 13);</w:t>
      </w:r>
    </w:p>
    <w:p w14:paraId="01DD1626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label7.TabIndex = 6;</w:t>
      </w:r>
    </w:p>
    <w:p w14:paraId="19A75DD0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label7.Text = </w:t>
      </w:r>
      <w:r>
        <w:rPr>
          <w:rFonts w:ascii="Cascadia Mono" w:hAnsi="Cascadia Mono" w:cs="Cascadia Mono"/>
          <w:color w:val="A31515"/>
          <w:sz w:val="19"/>
          <w:szCs w:val="19"/>
        </w:rPr>
        <w:t>"Semester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4C6BC45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17318D64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label8</w:t>
      </w:r>
    </w:p>
    <w:p w14:paraId="630A0580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1281E6FB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label8.AutoSize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C86D8BE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label8.Fon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Fo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Microsoft Tai 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12F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FontStyle.Regul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GraphicsUnit.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((</w:t>
      </w:r>
      <w:r>
        <w:rPr>
          <w:rFonts w:ascii="Cascadia Mono" w:hAnsi="Cascadia Mono" w:cs="Cascadia Mono"/>
          <w:color w:val="0000FF"/>
          <w:sz w:val="19"/>
          <w:szCs w:val="19"/>
        </w:rPr>
        <w:t>byte</w:t>
      </w:r>
      <w:r>
        <w:rPr>
          <w:rFonts w:ascii="Cascadia Mono" w:hAnsi="Cascadia Mono" w:cs="Cascadia Mono"/>
          <w:color w:val="000000"/>
          <w:sz w:val="19"/>
          <w:szCs w:val="19"/>
        </w:rPr>
        <w:t>)(0)));</w:t>
      </w:r>
    </w:p>
    <w:p w14:paraId="7C35B548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label8.ForeColor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SystemColors.HotTr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3787734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label8.Location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88, 340);</w:t>
      </w:r>
    </w:p>
    <w:p w14:paraId="2F81DD09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label8.Name = </w:t>
      </w:r>
      <w:r>
        <w:rPr>
          <w:rFonts w:ascii="Cascadia Mono" w:hAnsi="Cascadia Mono" w:cs="Cascadia Mono"/>
          <w:color w:val="A31515"/>
          <w:sz w:val="19"/>
          <w:szCs w:val="19"/>
        </w:rPr>
        <w:t>"label8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4095F43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label8.Size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0, 21);</w:t>
      </w:r>
    </w:p>
    <w:p w14:paraId="169861A3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label8.TabIndex = 7;</w:t>
      </w:r>
    </w:p>
    <w:p w14:paraId="6EE66AF3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18A1EA16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textBox1</w:t>
      </w:r>
    </w:p>
    <w:p w14:paraId="169E0092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4688ABD1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textBox1.Location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296, 9);</w:t>
      </w:r>
    </w:p>
    <w:p w14:paraId="04345569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textBox1.Name = </w:t>
      </w:r>
      <w:r>
        <w:rPr>
          <w:rFonts w:ascii="Cascadia Mono" w:hAnsi="Cascadia Mono" w:cs="Cascadia Mono"/>
          <w:color w:val="A31515"/>
          <w:sz w:val="19"/>
          <w:szCs w:val="19"/>
        </w:rPr>
        <w:t>"textBox1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6BD4082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textBox1.Size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00, 20);</w:t>
      </w:r>
    </w:p>
    <w:p w14:paraId="0560B13E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extBox1.TabIndex = 8;</w:t>
      </w:r>
    </w:p>
    <w:p w14:paraId="697C4E38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60D1AB1C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textBox2</w:t>
      </w:r>
    </w:p>
    <w:p w14:paraId="669E392C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5F042B51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textBox2.Location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296, 44);</w:t>
      </w:r>
    </w:p>
    <w:p w14:paraId="3DFEB691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textBox2.Name = </w:t>
      </w:r>
      <w:r>
        <w:rPr>
          <w:rFonts w:ascii="Cascadia Mono" w:hAnsi="Cascadia Mono" w:cs="Cascadia Mono"/>
          <w:color w:val="A31515"/>
          <w:sz w:val="19"/>
          <w:szCs w:val="19"/>
        </w:rPr>
        <w:t>"textBox2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FAEA0FB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textBox2.Size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00, 20);</w:t>
      </w:r>
    </w:p>
    <w:p w14:paraId="1962A1E4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extBox2.TabIndex = 9;</w:t>
      </w:r>
    </w:p>
    <w:p w14:paraId="77E96019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4F1888BB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textBox3</w:t>
      </w:r>
    </w:p>
    <w:p w14:paraId="7B424C44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3974C0D8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textBox3.Location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296, 87);</w:t>
      </w:r>
    </w:p>
    <w:p w14:paraId="4F16E6EC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textBox3.Name = </w:t>
      </w:r>
      <w:r>
        <w:rPr>
          <w:rFonts w:ascii="Cascadia Mono" w:hAnsi="Cascadia Mono" w:cs="Cascadia Mono"/>
          <w:color w:val="A31515"/>
          <w:sz w:val="19"/>
          <w:szCs w:val="19"/>
        </w:rPr>
        <w:t>"textBox3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CA5DE60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textBox3.Size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00, 20);</w:t>
      </w:r>
    </w:p>
    <w:p w14:paraId="4250DF44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extBox3.TabIndex = 10;</w:t>
      </w:r>
    </w:p>
    <w:p w14:paraId="33921E1A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0799A297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textBox4</w:t>
      </w:r>
    </w:p>
    <w:p w14:paraId="2BFF37D9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790E5420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textBox4.Location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296, 168);</w:t>
      </w:r>
    </w:p>
    <w:p w14:paraId="35BE36BA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textBox4.Name = </w:t>
      </w:r>
      <w:r>
        <w:rPr>
          <w:rFonts w:ascii="Cascadia Mono" w:hAnsi="Cascadia Mono" w:cs="Cascadia Mono"/>
          <w:color w:val="A31515"/>
          <w:sz w:val="19"/>
          <w:szCs w:val="19"/>
        </w:rPr>
        <w:t>"textBox4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D465503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textBox4.Size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00, 20);</w:t>
      </w:r>
    </w:p>
    <w:p w14:paraId="6E382CF4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extBox4.TabIndex = 11;</w:t>
      </w:r>
    </w:p>
    <w:p w14:paraId="7C2176D0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2AD7F23D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textBox5</w:t>
      </w:r>
    </w:p>
    <w:p w14:paraId="3974DE8F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538AE9F7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textBox5.Location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296, 196);</w:t>
      </w:r>
    </w:p>
    <w:p w14:paraId="133E96A7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textBox5.Name = </w:t>
      </w:r>
      <w:r>
        <w:rPr>
          <w:rFonts w:ascii="Cascadia Mono" w:hAnsi="Cascadia Mono" w:cs="Cascadia Mono"/>
          <w:color w:val="A31515"/>
          <w:sz w:val="19"/>
          <w:szCs w:val="19"/>
        </w:rPr>
        <w:t>"textBox5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3264A0D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textBox5.Size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00, 20);</w:t>
      </w:r>
    </w:p>
    <w:p w14:paraId="4EF3B634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extBox5.TabIndex = 12;</w:t>
      </w:r>
    </w:p>
    <w:p w14:paraId="76A1CECA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38871CC9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textBox6</w:t>
      </w:r>
    </w:p>
    <w:p w14:paraId="3268192C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5E9A71C4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textBox6.Location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296, 232);</w:t>
      </w:r>
    </w:p>
    <w:p w14:paraId="660B62AA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textBox6.Name = </w:t>
      </w:r>
      <w:r>
        <w:rPr>
          <w:rFonts w:ascii="Cascadia Mono" w:hAnsi="Cascadia Mono" w:cs="Cascadia Mono"/>
          <w:color w:val="A31515"/>
          <w:sz w:val="19"/>
          <w:szCs w:val="19"/>
        </w:rPr>
        <w:t>"textBox6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DD4F444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textBox6.Size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00, 20);</w:t>
      </w:r>
    </w:p>
    <w:p w14:paraId="4DABACBE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extBox6.TabIndex = 13;</w:t>
      </w:r>
    </w:p>
    <w:p w14:paraId="4E0EDF45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2B9849A3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button1</w:t>
      </w:r>
    </w:p>
    <w:p w14:paraId="0C4DB774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1C838A53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button1.Location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296, 287);</w:t>
      </w:r>
    </w:p>
    <w:p w14:paraId="7D5E59EE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button1.Name = </w:t>
      </w:r>
      <w:r>
        <w:rPr>
          <w:rFonts w:ascii="Cascadia Mono" w:hAnsi="Cascadia Mono" w:cs="Cascadia Mono"/>
          <w:color w:val="A31515"/>
          <w:sz w:val="19"/>
          <w:szCs w:val="19"/>
        </w:rPr>
        <w:t>"button1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7AD001D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button1.Size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75, 23);</w:t>
      </w:r>
    </w:p>
    <w:p w14:paraId="32EA2DBB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utton1.TabIndex = 14;</w:t>
      </w:r>
    </w:p>
    <w:p w14:paraId="5CE92690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button1.Text = </w:t>
      </w:r>
      <w:r>
        <w:rPr>
          <w:rFonts w:ascii="Cascadia Mono" w:hAnsi="Cascadia Mono" w:cs="Cascadia Mono"/>
          <w:color w:val="A31515"/>
          <w:sz w:val="19"/>
          <w:szCs w:val="19"/>
        </w:rPr>
        <w:t>"button1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7795506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button1.UseVisualStyleBackColor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4BFCAE8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button1.Click +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utton1_Click);</w:t>
      </w:r>
    </w:p>
    <w:p w14:paraId="4CD7E658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11ACA36D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Form1</w:t>
      </w:r>
    </w:p>
    <w:p w14:paraId="27063DD4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357EAE74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AutoScaleDimens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Siz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6F, 13F);</w:t>
      </w:r>
    </w:p>
    <w:p w14:paraId="57F77A12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AutoScaleM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AutoScaleMode.Fo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C12EDE3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lient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800, 450);</w:t>
      </w:r>
    </w:p>
    <w:p w14:paraId="0D3D0625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ontrol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utton1);</w:t>
      </w:r>
    </w:p>
    <w:p w14:paraId="79216366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ontrol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extBox6);</w:t>
      </w:r>
    </w:p>
    <w:p w14:paraId="10EF3578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ontrol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extBox5);</w:t>
      </w:r>
    </w:p>
    <w:p w14:paraId="43E30859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ontrol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extBox4);</w:t>
      </w:r>
    </w:p>
    <w:p w14:paraId="77C40A4E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ontrol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extBox3);</w:t>
      </w:r>
    </w:p>
    <w:p w14:paraId="36CC5995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ontrol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extBox2);</w:t>
      </w:r>
    </w:p>
    <w:p w14:paraId="58957DB9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ontrol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extBox1);</w:t>
      </w:r>
    </w:p>
    <w:p w14:paraId="7A04FED1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ontrol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label8);</w:t>
      </w:r>
    </w:p>
    <w:p w14:paraId="2CB0853F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ontrol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label7);</w:t>
      </w:r>
    </w:p>
    <w:p w14:paraId="0AF49C54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ontrol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label6);</w:t>
      </w:r>
    </w:p>
    <w:p w14:paraId="651DFF35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ontrol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label5);</w:t>
      </w:r>
    </w:p>
    <w:p w14:paraId="4AD4730A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ontrol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label4);</w:t>
      </w:r>
    </w:p>
    <w:p w14:paraId="534E17DB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ontrol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label3);</w:t>
      </w:r>
    </w:p>
    <w:p w14:paraId="75F60280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ontrol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label2);</w:t>
      </w:r>
    </w:p>
    <w:p w14:paraId="79CACF73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ontrol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label1);</w:t>
      </w:r>
    </w:p>
    <w:p w14:paraId="74855ECB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Form1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B9280DE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Form1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E668682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ResumeLay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E431C77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PerformLay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FA7E928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7A87AE6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57F9B73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B7B7913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#endregion</w:t>
      </w:r>
    </w:p>
    <w:p w14:paraId="0AE08FC5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3F81F14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Lab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label1;</w:t>
      </w:r>
    </w:p>
    <w:p w14:paraId="40CD2A0B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Lab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label2;</w:t>
      </w:r>
    </w:p>
    <w:p w14:paraId="19D2B16E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Lab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label3;</w:t>
      </w:r>
    </w:p>
    <w:p w14:paraId="42ED7CBD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Lab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label4;</w:t>
      </w:r>
    </w:p>
    <w:p w14:paraId="2BD725D8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Lab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label5;</w:t>
      </w:r>
    </w:p>
    <w:p w14:paraId="77D3985F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Lab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label6;</w:t>
      </w:r>
    </w:p>
    <w:p w14:paraId="0B896A9A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Lab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label7;</w:t>
      </w:r>
    </w:p>
    <w:p w14:paraId="31CB539D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Lab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label8;</w:t>
      </w:r>
    </w:p>
    <w:p w14:paraId="60537451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Tex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textBox1;</w:t>
      </w:r>
    </w:p>
    <w:p w14:paraId="7CA22FCC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Tex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textBox2;</w:t>
      </w:r>
    </w:p>
    <w:p w14:paraId="7510A648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Tex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textBox3;</w:t>
      </w:r>
    </w:p>
    <w:p w14:paraId="1AC81E0E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Tex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textBox4;</w:t>
      </w:r>
    </w:p>
    <w:p w14:paraId="0A35C958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Tex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textBox5;</w:t>
      </w:r>
    </w:p>
    <w:p w14:paraId="4C79E8AB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Tex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textBox6;</w:t>
      </w:r>
    </w:p>
    <w:p w14:paraId="7BDFCEB2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But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button1;</w:t>
      </w:r>
    </w:p>
    <w:p w14:paraId="5409760D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A02C670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78377E0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87129B4" w14:textId="77777777" w:rsidR="00740FC1" w:rsidRDefault="00740FC1" w:rsidP="00404BCC">
      <w:pP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8C440E" w14:textId="0D1BA49B" w:rsidR="00100398" w:rsidRDefault="00100398" w:rsidP="00404BCC">
      <w:pP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8687C7" w14:textId="15D00BCB" w:rsidR="00100398" w:rsidRDefault="00100398" w:rsidP="00404BCC">
      <w:pPr>
        <w:rPr>
          <w:rFonts w:ascii="Cascadia Mono" w:hAnsi="Cascadia Mono" w:cs="Cascadia Mono"/>
          <w:b/>
          <w:bCs/>
          <w:color w:val="2B91AF"/>
        </w:rPr>
      </w:pPr>
      <w:proofErr w:type="spellStart"/>
      <w:r w:rsidRPr="00100398">
        <w:rPr>
          <w:rFonts w:ascii="Cascadia Mono" w:hAnsi="Cascadia Mono" w:cs="Cascadia Mono"/>
          <w:b/>
          <w:bCs/>
          <w:color w:val="2B91AF"/>
        </w:rPr>
        <w:t>BasicInfo.cs</w:t>
      </w:r>
      <w:proofErr w:type="spellEnd"/>
    </w:p>
    <w:p w14:paraId="69611527" w14:textId="4C757207" w:rsidR="00100398" w:rsidRDefault="00100398" w:rsidP="00404BCC">
      <w:pPr>
        <w:rPr>
          <w:rFonts w:ascii="Cascadia Mono" w:hAnsi="Cascadia Mono" w:cs="Cascadia Mono"/>
          <w:b/>
          <w:bCs/>
          <w:color w:val="2B91AF"/>
        </w:rPr>
      </w:pPr>
    </w:p>
    <w:p w14:paraId="0768031A" w14:textId="77777777" w:rsidR="00100398" w:rsidRDefault="00100398" w:rsidP="001003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3C4BAEF3" w14:textId="77777777" w:rsidR="00100398" w:rsidRDefault="00100398" w:rsidP="001003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E836416" w14:textId="77777777" w:rsidR="00100398" w:rsidRDefault="00100398" w:rsidP="001003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1A38897" w14:textId="77777777" w:rsidR="00100398" w:rsidRDefault="00100398" w:rsidP="001003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9BBF894" w14:textId="77777777" w:rsidR="00100398" w:rsidRDefault="00100398" w:rsidP="001003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B3BF294" w14:textId="77777777" w:rsidR="00100398" w:rsidRDefault="00100398" w:rsidP="001003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D5BCB5" w14:textId="77777777" w:rsidR="00100398" w:rsidRDefault="00100398" w:rsidP="001003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5___single_inhertance</w:t>
      </w:r>
    </w:p>
    <w:p w14:paraId="43B53449" w14:textId="77777777" w:rsidR="00100398" w:rsidRDefault="00100398" w:rsidP="001003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9A3A7C4" w14:textId="77777777" w:rsidR="00100398" w:rsidRDefault="00100398" w:rsidP="001003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BasicInfo</w:t>
      </w:r>
      <w:proofErr w:type="spellEnd"/>
    </w:p>
    <w:p w14:paraId="3667DC7A" w14:textId="77777777" w:rsidR="00100398" w:rsidRDefault="00100398" w:rsidP="001003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981F8BB" w14:textId="77777777" w:rsidR="00100398" w:rsidRDefault="00100398" w:rsidP="001003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r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A2FF18E" w14:textId="77777777" w:rsidR="00100398" w:rsidRDefault="00100398" w:rsidP="001003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ddl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C52A356" w14:textId="77777777" w:rsidR="00100398" w:rsidRDefault="00100398" w:rsidP="001003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a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950F069" w14:textId="77777777" w:rsidR="00100398" w:rsidRDefault="00100398" w:rsidP="001003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123C1A3" w14:textId="77777777" w:rsidR="00100398" w:rsidRDefault="00100398" w:rsidP="001003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Basic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{ }</w:t>
      </w:r>
    </w:p>
    <w:p w14:paraId="13C86DB9" w14:textId="77777777" w:rsidR="00100398" w:rsidRDefault="00100398" w:rsidP="001003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Basic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r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ddl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a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B260E14" w14:textId="77777777" w:rsidR="00100398" w:rsidRDefault="00100398" w:rsidP="001003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DF6CDC3" w14:textId="77777777" w:rsidR="00100398" w:rsidRDefault="00100398" w:rsidP="001003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fir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r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0408A09" w14:textId="77777777" w:rsidR="00100398" w:rsidRDefault="00100398" w:rsidP="001003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middl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ddl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6FC26BB" w14:textId="77777777" w:rsidR="00100398" w:rsidRDefault="00100398" w:rsidP="001003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la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a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26694E5" w14:textId="77777777" w:rsidR="00100398" w:rsidRDefault="00100398" w:rsidP="001003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46B018A" w14:textId="77777777" w:rsidR="00100398" w:rsidRDefault="00100398" w:rsidP="001003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826D7A2" w14:textId="77777777" w:rsidR="00100398" w:rsidRDefault="00100398" w:rsidP="001003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seInfo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352B4D26" w14:textId="77777777" w:rsidR="00100398" w:rsidRDefault="00100398" w:rsidP="001003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93B88D7" w14:textId="77777777" w:rsidR="00100398" w:rsidRDefault="00100398" w:rsidP="001003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Welcome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r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ddl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a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BFD785F" w14:textId="77777777" w:rsidR="00100398" w:rsidRDefault="00100398" w:rsidP="001003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5FFAD4E" w14:textId="77777777" w:rsidR="00100398" w:rsidRDefault="00100398" w:rsidP="001003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CA8462D" w14:textId="77777777" w:rsidR="00100398" w:rsidRDefault="00100398" w:rsidP="001003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0A44FDB" w14:textId="3E991912" w:rsidR="00100398" w:rsidRDefault="00100398" w:rsidP="00404BCC">
      <w:pPr>
        <w:rPr>
          <w:rFonts w:ascii="Cascadia Mono" w:hAnsi="Cascadia Mono" w:cs="Cascadia Mono"/>
          <w:b/>
          <w:bCs/>
          <w:color w:val="2B91AF"/>
        </w:rPr>
      </w:pPr>
    </w:p>
    <w:p w14:paraId="12639086" w14:textId="10AC1503" w:rsidR="00100398" w:rsidRDefault="00100398" w:rsidP="00404BCC">
      <w:pPr>
        <w:rPr>
          <w:rFonts w:ascii="Cascadia Mono" w:hAnsi="Cascadia Mono" w:cs="Cascadia Mono"/>
          <w:b/>
          <w:bCs/>
          <w:color w:val="2B91AF"/>
        </w:rPr>
      </w:pPr>
    </w:p>
    <w:p w14:paraId="34AECDA3" w14:textId="3113ACE0" w:rsidR="00100398" w:rsidRDefault="00100398" w:rsidP="00404BCC">
      <w:pPr>
        <w:rPr>
          <w:rFonts w:ascii="Cascadia Mono" w:hAnsi="Cascadia Mono" w:cs="Cascadia Mono"/>
          <w:b/>
          <w:bCs/>
          <w:color w:val="2B91AF"/>
        </w:rPr>
      </w:pPr>
    </w:p>
    <w:p w14:paraId="5ADBCBDD" w14:textId="7EF021EA" w:rsidR="00100398" w:rsidRPr="00100398" w:rsidRDefault="00100398" w:rsidP="00404BCC">
      <w:pPr>
        <w:rPr>
          <w:rFonts w:ascii="Cascadia Mono" w:hAnsi="Cascadia Mono" w:cs="Cascadia Mono"/>
          <w:b/>
          <w:bCs/>
          <w:color w:val="2B91AF"/>
          <w:sz w:val="28"/>
          <w:szCs w:val="28"/>
        </w:rPr>
      </w:pPr>
      <w:proofErr w:type="spellStart"/>
      <w:r w:rsidRPr="00100398">
        <w:rPr>
          <w:rFonts w:ascii="Cascadia Mono" w:hAnsi="Cascadia Mono" w:cs="Cascadia Mono"/>
          <w:b/>
          <w:bCs/>
          <w:color w:val="2B91AF"/>
        </w:rPr>
        <w:t>AddInfo.cs</w:t>
      </w:r>
      <w:proofErr w:type="spellEnd"/>
    </w:p>
    <w:p w14:paraId="60D109F6" w14:textId="5D520212" w:rsidR="00100398" w:rsidRDefault="00100398" w:rsidP="00404BCC">
      <w:pP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A5EFCC" w14:textId="77777777" w:rsidR="00100398" w:rsidRDefault="00100398" w:rsidP="001003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71ED4D08" w14:textId="77777777" w:rsidR="00100398" w:rsidRDefault="00100398" w:rsidP="001003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7B129A3" w14:textId="77777777" w:rsidR="00100398" w:rsidRDefault="00100398" w:rsidP="001003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2972443" w14:textId="77777777" w:rsidR="00100398" w:rsidRDefault="00100398" w:rsidP="001003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B56F436" w14:textId="77777777" w:rsidR="00100398" w:rsidRDefault="00100398" w:rsidP="001003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1E3753C" w14:textId="77777777" w:rsidR="00100398" w:rsidRDefault="00100398" w:rsidP="001003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E1572C9" w14:textId="77777777" w:rsidR="00100398" w:rsidRDefault="00100398" w:rsidP="001003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5___single_inhertance</w:t>
      </w:r>
    </w:p>
    <w:p w14:paraId="57E169C0" w14:textId="77777777" w:rsidR="00100398" w:rsidRDefault="00100398" w:rsidP="001003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DA2D7B1" w14:textId="77777777" w:rsidR="00100398" w:rsidRDefault="00100398" w:rsidP="001003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AddInfo</w:t>
      </w:r>
      <w:r>
        <w:rPr>
          <w:rFonts w:ascii="Cascadia Mono" w:hAnsi="Cascadia Mono" w:cs="Cascadia Mono"/>
          <w:color w:val="000000"/>
          <w:sz w:val="19"/>
          <w:szCs w:val="19"/>
        </w:rPr>
        <w:t>:BasicInfo</w:t>
      </w:r>
      <w:proofErr w:type="spellEnd"/>
    </w:p>
    <w:p w14:paraId="6B39A58C" w14:textId="77777777" w:rsidR="00100398" w:rsidRDefault="00100398" w:rsidP="001003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D90DCA1" w14:textId="77777777" w:rsidR="00100398" w:rsidRDefault="00100398" w:rsidP="001003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urse;</w:t>
      </w:r>
    </w:p>
    <w:p w14:paraId="596CCE33" w14:textId="77777777" w:rsidR="00100398" w:rsidRDefault="00100398" w:rsidP="001003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year;</w:t>
      </w:r>
    </w:p>
    <w:p w14:paraId="3E2F5FD5" w14:textId="77777777" w:rsidR="00100398" w:rsidRDefault="00100398" w:rsidP="001003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A7C3809" w14:textId="77777777" w:rsidR="00100398" w:rsidRDefault="00100398" w:rsidP="001003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A7E79F3" w14:textId="77777777" w:rsidR="00100398" w:rsidRDefault="00100398" w:rsidP="001003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Add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{ }</w:t>
      </w:r>
    </w:p>
    <w:p w14:paraId="71194075" w14:textId="77777777" w:rsidR="00100398" w:rsidRDefault="00100398" w:rsidP="001003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0CAB8E5" w14:textId="77777777" w:rsidR="00100398" w:rsidRDefault="00100398" w:rsidP="001003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Add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r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ddl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a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urse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year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C2414B7" w14:textId="77777777" w:rsidR="00100398" w:rsidRDefault="00100398" w:rsidP="001003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F3B7D21" w14:textId="77777777" w:rsidR="00100398" w:rsidRDefault="00100398" w:rsidP="001003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fir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r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83C5439" w14:textId="77777777" w:rsidR="00100398" w:rsidRDefault="00100398" w:rsidP="001003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middl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ddl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D77E4A7" w14:textId="77777777" w:rsidR="00100398" w:rsidRDefault="00100398" w:rsidP="001003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la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a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B8B9B41" w14:textId="77777777" w:rsidR="00100398" w:rsidRDefault="00100398" w:rsidP="001003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ou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course;</w:t>
      </w:r>
    </w:p>
    <w:p w14:paraId="65CFFC7B" w14:textId="77777777" w:rsidR="00100398" w:rsidRDefault="00100398" w:rsidP="001003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year;</w:t>
      </w:r>
    </w:p>
    <w:p w14:paraId="7715DBDD" w14:textId="77777777" w:rsidR="00100398" w:rsidRDefault="00100398" w:rsidP="001003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s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CA09DAE" w14:textId="77777777" w:rsidR="00100398" w:rsidRDefault="00100398" w:rsidP="001003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8CDE15E" w14:textId="77777777" w:rsidR="00100398" w:rsidRDefault="00100398" w:rsidP="001003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4BC616" w14:textId="77777777" w:rsidR="00100398" w:rsidRDefault="00100398" w:rsidP="001003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dInfo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0EFB2C43" w14:textId="77777777" w:rsidR="00100398" w:rsidRDefault="00100398" w:rsidP="001003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4DDB9F7" w14:textId="77777777" w:rsidR="00100398" w:rsidRDefault="00100398" w:rsidP="001003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Cour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Name 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course + </w:t>
      </w:r>
      <w:r>
        <w:rPr>
          <w:rFonts w:ascii="Cascadia Mono" w:hAnsi="Cascadia Mono" w:cs="Cascadia Mono"/>
          <w:color w:val="A31515"/>
          <w:sz w:val="19"/>
          <w:szCs w:val="19"/>
        </w:rPr>
        <w:t>" Semester 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 Year 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year;</w:t>
      </w:r>
    </w:p>
    <w:p w14:paraId="59341856" w14:textId="77777777" w:rsidR="00100398" w:rsidRDefault="00100398" w:rsidP="001003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E9692C1" w14:textId="77777777" w:rsidR="00100398" w:rsidRDefault="00100398" w:rsidP="001003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188C517" w14:textId="77777777" w:rsidR="00100398" w:rsidRDefault="00100398" w:rsidP="001003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E265451" w14:textId="66FDC810" w:rsidR="00100398" w:rsidRDefault="00100398" w:rsidP="00404BCC">
      <w:pP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F0FD4F" w14:textId="28327DF7" w:rsidR="00100398" w:rsidRDefault="00100398" w:rsidP="00404BCC">
      <w:pP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174466" w14:textId="5B27B740" w:rsidR="00100398" w:rsidRDefault="00740FC1" w:rsidP="00404BCC">
      <w:pP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m1.cs</w:t>
      </w:r>
    </w:p>
    <w:p w14:paraId="280D2D24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1C897C7F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179D360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mponent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9AEEF68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72320FA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9B4F980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ED485CE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A1E15A9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F31EED3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9A40D5C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5A1743D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5___single_inhertance</w:t>
      </w:r>
    </w:p>
    <w:p w14:paraId="2DF51EA1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FA4D17E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Form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Form</w:t>
      </w:r>
    </w:p>
    <w:p w14:paraId="6105A1CB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01CCC7A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Form1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5BDD3517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04AAC37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BBD934B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2C891DF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390C186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1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535CFD48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16D9790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d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d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d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textBox1.Text, textBox2.Text, textBox3.Text, textBox4.Text, Convert.ToInt32(textBox5.Text), Convert.ToInt32(textBox6.Text));</w:t>
      </w:r>
    </w:p>
    <w:p w14:paraId="545C3213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abel8.Tex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dInfo.baseInfo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+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>+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dInfo.addInfo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FF9D6AB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EAD612B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C75A2FC" w14:textId="77777777" w:rsidR="00740FC1" w:rsidRDefault="00740FC1" w:rsidP="00740F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DADE6C6" w14:textId="07FA7AC3" w:rsidR="00740FC1" w:rsidRDefault="00740FC1" w:rsidP="00404BCC">
      <w:pP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443CD2" w14:textId="7B6C2C95" w:rsidR="00740FC1" w:rsidRDefault="00DA498E" w:rsidP="00404BCC">
      <w:pP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=================== 6 </w:t>
      </w:r>
      <w:proofErr w:type="spellStart"/>
      <w: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lymorphise</w:t>
      </w:r>
      <w:proofErr w:type="spellEnd"/>
      <w: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=====================</w:t>
      </w:r>
    </w:p>
    <w:p w14:paraId="5E662C0B" w14:textId="76BB127A" w:rsidR="0042068E" w:rsidRDefault="009C4301" w:rsidP="00404BCC">
      <w:pP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m1.design.cs</w:t>
      </w:r>
    </w:p>
    <w:p w14:paraId="01C0D9B8" w14:textId="5E6D2402" w:rsidR="009C4301" w:rsidRDefault="009C4301" w:rsidP="00404BCC">
      <w:pP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982BB6" w14:textId="77777777" w:rsidR="009C4301" w:rsidRDefault="009C4301" w:rsidP="009C43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6___Polymorphism</w:t>
      </w:r>
    </w:p>
    <w:p w14:paraId="01D1CBB3" w14:textId="77777777" w:rsidR="009C4301" w:rsidRDefault="009C4301" w:rsidP="009C43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88038C3" w14:textId="77777777" w:rsidR="009C4301" w:rsidRDefault="009C4301" w:rsidP="009C43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Form1</w:t>
      </w:r>
    </w:p>
    <w:p w14:paraId="1A0E8D87" w14:textId="77777777" w:rsidR="009C4301" w:rsidRDefault="009C4301" w:rsidP="009C43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B5821C0" w14:textId="77777777" w:rsidR="009C4301" w:rsidRDefault="009C4301" w:rsidP="009C43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3F1394F2" w14:textId="77777777" w:rsidR="009C4301" w:rsidRDefault="009C4301" w:rsidP="009C43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Required designer variable.</w:t>
      </w:r>
    </w:p>
    <w:p w14:paraId="6D45EBB7" w14:textId="77777777" w:rsidR="009C4301" w:rsidRDefault="009C4301" w:rsidP="009C43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14:paraId="2E70C996" w14:textId="77777777" w:rsidR="009C4301" w:rsidRDefault="009C4301" w:rsidP="009C43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mponentModel.IContain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mponents 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7F24DF1" w14:textId="77777777" w:rsidR="009C4301" w:rsidRDefault="009C4301" w:rsidP="009C43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5A4F735" w14:textId="77777777" w:rsidR="009C4301" w:rsidRDefault="009C4301" w:rsidP="009C43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04AC923C" w14:textId="77777777" w:rsidR="009C4301" w:rsidRDefault="009C4301" w:rsidP="009C43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Clean up any resources being used.</w:t>
      </w:r>
    </w:p>
    <w:p w14:paraId="6B72C370" w14:textId="77777777" w:rsidR="009C4301" w:rsidRDefault="009C4301" w:rsidP="009C43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14:paraId="2CC09002" w14:textId="77777777" w:rsidR="009C4301" w:rsidRDefault="009C4301" w:rsidP="009C43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</w:rPr>
        <w:t>disposing</w:t>
      </w:r>
      <w:r>
        <w:rPr>
          <w:rFonts w:ascii="Cascadia Mono" w:hAnsi="Cascadia Mono" w:cs="Cascadia Mono"/>
          <w:color w:val="80808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true if managed resources should be disposed; otherwise, false.</w:t>
      </w:r>
      <w:r>
        <w:rPr>
          <w:rFonts w:ascii="Cascadia Mono" w:hAnsi="Cascadia Mono" w:cs="Cascadia Mono"/>
          <w:color w:val="808080"/>
          <w:sz w:val="19"/>
          <w:szCs w:val="19"/>
        </w:rPr>
        <w:t>&lt;/param&gt;</w:t>
      </w:r>
    </w:p>
    <w:p w14:paraId="72615AFD" w14:textId="77777777" w:rsidR="009C4301" w:rsidRDefault="009C4301" w:rsidP="009C43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spose(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sposing)</w:t>
      </w:r>
    </w:p>
    <w:p w14:paraId="1BEC99F1" w14:textId="77777777" w:rsidR="009C4301" w:rsidRDefault="009C4301" w:rsidP="009C43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EDA7A1B" w14:textId="77777777" w:rsidR="009C4301" w:rsidRDefault="009C4301" w:rsidP="009C43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disposing &amp;&amp; (components !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7E8B498D" w14:textId="77777777" w:rsidR="009C4301" w:rsidRDefault="009C4301" w:rsidP="009C43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091AE11" w14:textId="77777777" w:rsidR="009C4301" w:rsidRDefault="009C4301" w:rsidP="009C43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onents.Disp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FCFA828" w14:textId="77777777" w:rsidR="009C4301" w:rsidRDefault="009C4301" w:rsidP="009C43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C72C22C" w14:textId="77777777" w:rsidR="009C4301" w:rsidRDefault="009C4301" w:rsidP="009C43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>.Disp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disposing);</w:t>
      </w:r>
    </w:p>
    <w:p w14:paraId="6990024D" w14:textId="77777777" w:rsidR="009C4301" w:rsidRDefault="009C4301" w:rsidP="009C43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4B52887" w14:textId="77777777" w:rsidR="009C4301" w:rsidRDefault="009C4301" w:rsidP="009C43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4E093BE" w14:textId="77777777" w:rsidR="009C4301" w:rsidRDefault="009C4301" w:rsidP="009C43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#reg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Windows Form Designer generated code</w:t>
      </w:r>
    </w:p>
    <w:p w14:paraId="7690AB8C" w14:textId="77777777" w:rsidR="009C4301" w:rsidRDefault="009C4301" w:rsidP="009C43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7121DA9" w14:textId="77777777" w:rsidR="009C4301" w:rsidRDefault="009C4301" w:rsidP="009C43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7D08A359" w14:textId="77777777" w:rsidR="009C4301" w:rsidRDefault="009C4301" w:rsidP="009C43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Required method for Designer support - do not modify</w:t>
      </w:r>
    </w:p>
    <w:p w14:paraId="4F6F8E0F" w14:textId="77777777" w:rsidR="009C4301" w:rsidRDefault="009C4301" w:rsidP="009C43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the contents of this method with the code editor.</w:t>
      </w:r>
    </w:p>
    <w:p w14:paraId="05A9B1B1" w14:textId="77777777" w:rsidR="009C4301" w:rsidRDefault="009C4301" w:rsidP="009C43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14:paraId="5A12776A" w14:textId="77777777" w:rsidR="009C4301" w:rsidRDefault="009C4301" w:rsidP="009C43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117C0C7B" w14:textId="77777777" w:rsidR="009C4301" w:rsidRDefault="009C4301" w:rsidP="009C43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EF77E88" w14:textId="77777777" w:rsidR="009C4301" w:rsidRDefault="009C4301" w:rsidP="009C43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label1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Lab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7BE1BEB" w14:textId="77777777" w:rsidR="009C4301" w:rsidRDefault="009C4301" w:rsidP="009C43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label2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Lab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341F185" w14:textId="77777777" w:rsidR="009C4301" w:rsidRDefault="009C4301" w:rsidP="009C43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textBox1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Tex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3DB4B6B" w14:textId="77777777" w:rsidR="009C4301" w:rsidRDefault="009C4301" w:rsidP="009C43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textBox2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Tex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EE90205" w14:textId="77777777" w:rsidR="009C4301" w:rsidRDefault="009C4301" w:rsidP="009C43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button1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But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BFF2B7F" w14:textId="77777777" w:rsidR="009C4301" w:rsidRDefault="009C4301" w:rsidP="009C43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SuspendLay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7346B06" w14:textId="77777777" w:rsidR="009C4301" w:rsidRDefault="009C4301" w:rsidP="009C43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20FA8E63" w14:textId="77777777" w:rsidR="009C4301" w:rsidRDefault="009C4301" w:rsidP="009C43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label1</w:t>
      </w:r>
    </w:p>
    <w:p w14:paraId="47353133" w14:textId="77777777" w:rsidR="009C4301" w:rsidRDefault="009C4301" w:rsidP="009C43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5EAD4512" w14:textId="77777777" w:rsidR="009C4301" w:rsidRDefault="009C4301" w:rsidP="009C43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label1.AutoSize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83FB1AF" w14:textId="77777777" w:rsidR="009C4301" w:rsidRDefault="009C4301" w:rsidP="009C43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label1.Location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18, 77);</w:t>
      </w:r>
    </w:p>
    <w:p w14:paraId="7E9060DC" w14:textId="77777777" w:rsidR="009C4301" w:rsidRDefault="009C4301" w:rsidP="009C43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label1.Name = </w:t>
      </w:r>
      <w:r>
        <w:rPr>
          <w:rFonts w:ascii="Cascadia Mono" w:hAnsi="Cascadia Mono" w:cs="Cascadia Mono"/>
          <w:color w:val="A31515"/>
          <w:sz w:val="19"/>
          <w:szCs w:val="19"/>
        </w:rPr>
        <w:t>"label1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3E0D368" w14:textId="77777777" w:rsidR="009C4301" w:rsidRDefault="009C4301" w:rsidP="009C43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label1.Size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36, 13);</w:t>
      </w:r>
    </w:p>
    <w:p w14:paraId="631AFD71" w14:textId="77777777" w:rsidR="009C4301" w:rsidRDefault="009C4301" w:rsidP="009C43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label1.TabIndex = 0;</w:t>
      </w:r>
    </w:p>
    <w:p w14:paraId="1D79CEE4" w14:textId="77777777" w:rsidR="009C4301" w:rsidRDefault="009C4301" w:rsidP="009C43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label1.Text = </w:t>
      </w:r>
      <w:r>
        <w:rPr>
          <w:rFonts w:ascii="Cascadia Mono" w:hAnsi="Cascadia Mono" w:cs="Cascadia Mono"/>
          <w:color w:val="A31515"/>
          <w:sz w:val="19"/>
          <w:szCs w:val="19"/>
        </w:rPr>
        <w:t>"length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502B773" w14:textId="77777777" w:rsidR="009C4301" w:rsidRDefault="009C4301" w:rsidP="009C43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3444A094" w14:textId="77777777" w:rsidR="009C4301" w:rsidRDefault="009C4301" w:rsidP="009C43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label2</w:t>
      </w:r>
    </w:p>
    <w:p w14:paraId="47D11386" w14:textId="77777777" w:rsidR="009C4301" w:rsidRDefault="009C4301" w:rsidP="009C43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3AE6D9A4" w14:textId="77777777" w:rsidR="009C4301" w:rsidRDefault="009C4301" w:rsidP="009C43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label2.AutoSize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53839E0" w14:textId="77777777" w:rsidR="009C4301" w:rsidRDefault="009C4301" w:rsidP="009C43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label2.Location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21, 126);</w:t>
      </w:r>
    </w:p>
    <w:p w14:paraId="1911234A" w14:textId="77777777" w:rsidR="009C4301" w:rsidRDefault="009C4301" w:rsidP="009C43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label2.Name = </w:t>
      </w:r>
      <w:r>
        <w:rPr>
          <w:rFonts w:ascii="Cascadia Mono" w:hAnsi="Cascadia Mono" w:cs="Cascadia Mono"/>
          <w:color w:val="A31515"/>
          <w:sz w:val="19"/>
          <w:szCs w:val="19"/>
        </w:rPr>
        <w:t>"label2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1838A5A" w14:textId="77777777" w:rsidR="009C4301" w:rsidRDefault="009C4301" w:rsidP="009C43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label2.Size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44, 13);</w:t>
      </w:r>
    </w:p>
    <w:p w14:paraId="6E5F6892" w14:textId="77777777" w:rsidR="009C4301" w:rsidRDefault="009C4301" w:rsidP="009C43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label2.TabIndex = 1;</w:t>
      </w:r>
    </w:p>
    <w:p w14:paraId="5D3BACFD" w14:textId="77777777" w:rsidR="009C4301" w:rsidRDefault="009C4301" w:rsidP="009C43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label2.Text = </w:t>
      </w:r>
      <w:r>
        <w:rPr>
          <w:rFonts w:ascii="Cascadia Mono" w:hAnsi="Cascadia Mono" w:cs="Cascadia Mono"/>
          <w:color w:val="A31515"/>
          <w:sz w:val="19"/>
          <w:szCs w:val="19"/>
        </w:rPr>
        <w:t>"Breadth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5683ACE" w14:textId="77777777" w:rsidR="009C4301" w:rsidRDefault="009C4301" w:rsidP="009C43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1AA4C2F6" w14:textId="77777777" w:rsidR="009C4301" w:rsidRDefault="009C4301" w:rsidP="009C43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textBox1</w:t>
      </w:r>
    </w:p>
    <w:p w14:paraId="3DD80DD7" w14:textId="77777777" w:rsidR="009C4301" w:rsidRDefault="009C4301" w:rsidP="009C43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2497CCF8" w14:textId="77777777" w:rsidR="009C4301" w:rsidRDefault="009C4301" w:rsidP="009C43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textBox1.Location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298, 69);</w:t>
      </w:r>
    </w:p>
    <w:p w14:paraId="6E9F1417" w14:textId="77777777" w:rsidR="009C4301" w:rsidRDefault="009C4301" w:rsidP="009C43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textBox1.Name = </w:t>
      </w:r>
      <w:r>
        <w:rPr>
          <w:rFonts w:ascii="Cascadia Mono" w:hAnsi="Cascadia Mono" w:cs="Cascadia Mono"/>
          <w:color w:val="A31515"/>
          <w:sz w:val="19"/>
          <w:szCs w:val="19"/>
        </w:rPr>
        <w:t>"textBox1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7D2B9ED" w14:textId="77777777" w:rsidR="009C4301" w:rsidRDefault="009C4301" w:rsidP="009C43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textBox1.Size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00, 20);</w:t>
      </w:r>
    </w:p>
    <w:p w14:paraId="1A33B7CE" w14:textId="77777777" w:rsidR="009C4301" w:rsidRDefault="009C4301" w:rsidP="009C43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extBox1.TabIndex = 2;</w:t>
      </w:r>
    </w:p>
    <w:p w14:paraId="4D1F133B" w14:textId="77777777" w:rsidR="009C4301" w:rsidRDefault="009C4301" w:rsidP="009C43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3C319D85" w14:textId="77777777" w:rsidR="009C4301" w:rsidRDefault="009C4301" w:rsidP="009C43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textBox2</w:t>
      </w:r>
    </w:p>
    <w:p w14:paraId="5674BE0C" w14:textId="77777777" w:rsidR="009C4301" w:rsidRDefault="009C4301" w:rsidP="009C43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57ABBE2E" w14:textId="77777777" w:rsidR="009C4301" w:rsidRDefault="009C4301" w:rsidP="009C43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textBox2.Location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298, 138);</w:t>
      </w:r>
    </w:p>
    <w:p w14:paraId="72ABD329" w14:textId="77777777" w:rsidR="009C4301" w:rsidRDefault="009C4301" w:rsidP="009C43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textBox2.Name = </w:t>
      </w:r>
      <w:r>
        <w:rPr>
          <w:rFonts w:ascii="Cascadia Mono" w:hAnsi="Cascadia Mono" w:cs="Cascadia Mono"/>
          <w:color w:val="A31515"/>
          <w:sz w:val="19"/>
          <w:szCs w:val="19"/>
        </w:rPr>
        <w:t>"textBox2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4D0ADAD" w14:textId="77777777" w:rsidR="009C4301" w:rsidRDefault="009C4301" w:rsidP="009C43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textBox2.Size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00, 20);</w:t>
      </w:r>
    </w:p>
    <w:p w14:paraId="14A3A157" w14:textId="77777777" w:rsidR="009C4301" w:rsidRDefault="009C4301" w:rsidP="009C43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extBox2.TabIndex = 3;</w:t>
      </w:r>
    </w:p>
    <w:p w14:paraId="647131C3" w14:textId="77777777" w:rsidR="009C4301" w:rsidRDefault="009C4301" w:rsidP="009C43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658EF7A7" w14:textId="77777777" w:rsidR="009C4301" w:rsidRDefault="009C4301" w:rsidP="009C43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button1</w:t>
      </w:r>
    </w:p>
    <w:p w14:paraId="38BFBE80" w14:textId="77777777" w:rsidR="009C4301" w:rsidRDefault="009C4301" w:rsidP="009C43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2EFBFF81" w14:textId="77777777" w:rsidR="009C4301" w:rsidRDefault="009C4301" w:rsidP="009C43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button1.Location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227, 193);</w:t>
      </w:r>
    </w:p>
    <w:p w14:paraId="1485CAE3" w14:textId="77777777" w:rsidR="009C4301" w:rsidRDefault="009C4301" w:rsidP="009C43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button1.Name = </w:t>
      </w:r>
      <w:r>
        <w:rPr>
          <w:rFonts w:ascii="Cascadia Mono" w:hAnsi="Cascadia Mono" w:cs="Cascadia Mono"/>
          <w:color w:val="A31515"/>
          <w:sz w:val="19"/>
          <w:szCs w:val="19"/>
        </w:rPr>
        <w:t>"button1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BC523D4" w14:textId="77777777" w:rsidR="009C4301" w:rsidRDefault="009C4301" w:rsidP="009C43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button1.Size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75, 23);</w:t>
      </w:r>
    </w:p>
    <w:p w14:paraId="04FC7328" w14:textId="77777777" w:rsidR="009C4301" w:rsidRDefault="009C4301" w:rsidP="009C43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utton1.TabIndex = 4;</w:t>
      </w:r>
    </w:p>
    <w:p w14:paraId="63DA71D0" w14:textId="77777777" w:rsidR="009C4301" w:rsidRDefault="009C4301" w:rsidP="009C43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button1.Text = </w:t>
      </w:r>
      <w:r>
        <w:rPr>
          <w:rFonts w:ascii="Cascadia Mono" w:hAnsi="Cascadia Mono" w:cs="Cascadia Mono"/>
          <w:color w:val="A31515"/>
          <w:sz w:val="19"/>
          <w:szCs w:val="19"/>
        </w:rPr>
        <w:t>"Area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E4D1FD0" w14:textId="77777777" w:rsidR="009C4301" w:rsidRDefault="009C4301" w:rsidP="009C43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button1.UseVisualStyleBackColor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FCA53F0" w14:textId="77777777" w:rsidR="009C4301" w:rsidRDefault="009C4301" w:rsidP="009C43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button1.Click +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utton1_Click);</w:t>
      </w:r>
    </w:p>
    <w:p w14:paraId="1003152D" w14:textId="77777777" w:rsidR="009C4301" w:rsidRDefault="009C4301" w:rsidP="009C43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615023E8" w14:textId="77777777" w:rsidR="009C4301" w:rsidRDefault="009C4301" w:rsidP="009C43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Form1</w:t>
      </w:r>
    </w:p>
    <w:p w14:paraId="5A7E5CD6" w14:textId="77777777" w:rsidR="009C4301" w:rsidRDefault="009C4301" w:rsidP="009C43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3CBC6A9D" w14:textId="77777777" w:rsidR="009C4301" w:rsidRDefault="009C4301" w:rsidP="009C43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AutoScaleDimens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Siz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6F, 13F);</w:t>
      </w:r>
    </w:p>
    <w:p w14:paraId="2352DFF4" w14:textId="77777777" w:rsidR="009C4301" w:rsidRDefault="009C4301" w:rsidP="009C43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AutoScaleM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AutoScaleMode.Fo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D666217" w14:textId="77777777" w:rsidR="009C4301" w:rsidRDefault="009C4301" w:rsidP="009C43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lient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800, 450);</w:t>
      </w:r>
    </w:p>
    <w:p w14:paraId="1BCDED04" w14:textId="77777777" w:rsidR="009C4301" w:rsidRDefault="009C4301" w:rsidP="009C43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ontrol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utton1);</w:t>
      </w:r>
    </w:p>
    <w:p w14:paraId="460A7211" w14:textId="77777777" w:rsidR="009C4301" w:rsidRDefault="009C4301" w:rsidP="009C43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ontrol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extBox2);</w:t>
      </w:r>
    </w:p>
    <w:p w14:paraId="19C6D82F" w14:textId="77777777" w:rsidR="009C4301" w:rsidRDefault="009C4301" w:rsidP="009C43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ontrol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extBox1);</w:t>
      </w:r>
    </w:p>
    <w:p w14:paraId="7C604D06" w14:textId="77777777" w:rsidR="009C4301" w:rsidRDefault="009C4301" w:rsidP="009C43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ontrol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label2);</w:t>
      </w:r>
    </w:p>
    <w:p w14:paraId="1577EA1A" w14:textId="77777777" w:rsidR="009C4301" w:rsidRDefault="009C4301" w:rsidP="009C43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ontrol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label1);</w:t>
      </w:r>
    </w:p>
    <w:p w14:paraId="345C91EE" w14:textId="77777777" w:rsidR="009C4301" w:rsidRDefault="009C4301" w:rsidP="009C43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Form1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E5730EC" w14:textId="77777777" w:rsidR="009C4301" w:rsidRDefault="009C4301" w:rsidP="009C43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Form1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1FCC94A" w14:textId="77777777" w:rsidR="009C4301" w:rsidRDefault="009C4301" w:rsidP="009C43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ResumeLay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9C309E0" w14:textId="77777777" w:rsidR="009C4301" w:rsidRDefault="009C4301" w:rsidP="009C43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PerformLay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A5EC916" w14:textId="77777777" w:rsidR="009C4301" w:rsidRDefault="009C4301" w:rsidP="009C43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15554B8" w14:textId="77777777" w:rsidR="009C4301" w:rsidRDefault="009C4301" w:rsidP="009C43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19FD6E8" w14:textId="77777777" w:rsidR="009C4301" w:rsidRDefault="009C4301" w:rsidP="009C43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C0467BC" w14:textId="77777777" w:rsidR="009C4301" w:rsidRDefault="009C4301" w:rsidP="009C43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#endregion</w:t>
      </w:r>
    </w:p>
    <w:p w14:paraId="600C6EE3" w14:textId="77777777" w:rsidR="009C4301" w:rsidRDefault="009C4301" w:rsidP="009C43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806E144" w14:textId="77777777" w:rsidR="009C4301" w:rsidRDefault="009C4301" w:rsidP="009C43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Lab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label1;</w:t>
      </w:r>
    </w:p>
    <w:p w14:paraId="1AFCCFA3" w14:textId="77777777" w:rsidR="009C4301" w:rsidRDefault="009C4301" w:rsidP="009C43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Lab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label2;</w:t>
      </w:r>
    </w:p>
    <w:p w14:paraId="6FB66333" w14:textId="77777777" w:rsidR="009C4301" w:rsidRDefault="009C4301" w:rsidP="009C43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Tex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textBox1;</w:t>
      </w:r>
    </w:p>
    <w:p w14:paraId="43088434" w14:textId="77777777" w:rsidR="009C4301" w:rsidRDefault="009C4301" w:rsidP="009C43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Tex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textBox2;</w:t>
      </w:r>
    </w:p>
    <w:p w14:paraId="38C48F4A" w14:textId="77777777" w:rsidR="009C4301" w:rsidRDefault="009C4301" w:rsidP="009C43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.But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button1;</w:t>
      </w:r>
    </w:p>
    <w:p w14:paraId="67B9DFE6" w14:textId="77777777" w:rsidR="009C4301" w:rsidRDefault="009C4301" w:rsidP="009C43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0CF6879" w14:textId="77777777" w:rsidR="009C4301" w:rsidRDefault="009C4301" w:rsidP="009C43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FE7D5B5" w14:textId="77777777" w:rsidR="009C4301" w:rsidRDefault="009C4301" w:rsidP="009C43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C0B5B77" w14:textId="4BFE3BDF" w:rsidR="009C4301" w:rsidRDefault="009C4301" w:rsidP="00404BCC">
      <w:pP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4BBFE9" w14:textId="3C0E4F0C" w:rsidR="009C4301" w:rsidRDefault="009C4301" w:rsidP="00404BCC">
      <w:pP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FB4D83" w14:textId="77777777" w:rsidR="009C4301" w:rsidRDefault="009C4301" w:rsidP="00404BCC">
      <w:pP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C1426D" w14:textId="77777777" w:rsidR="009C4301" w:rsidRDefault="009C4301" w:rsidP="00404BCC">
      <w:pP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F262B2" w14:textId="07DAC608" w:rsidR="00C6130D" w:rsidRDefault="00C6130D" w:rsidP="00404BCC">
      <w:pP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ape.cs</w:t>
      </w:r>
      <w:proofErr w:type="spellEnd"/>
    </w:p>
    <w:p w14:paraId="6EEBC34C" w14:textId="65B022C2" w:rsidR="00C6130D" w:rsidRDefault="00C6130D" w:rsidP="00404BCC">
      <w:pP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AEA177" w14:textId="77777777" w:rsidR="00C6130D" w:rsidRDefault="00C6130D" w:rsidP="00C613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45750C26" w14:textId="77777777" w:rsidR="00C6130D" w:rsidRDefault="00C6130D" w:rsidP="00C613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65FF74E" w14:textId="77777777" w:rsidR="00C6130D" w:rsidRDefault="00C6130D" w:rsidP="00C613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A9F3B96" w14:textId="77777777" w:rsidR="00C6130D" w:rsidRDefault="00C6130D" w:rsidP="00C613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9BDB192" w14:textId="77777777" w:rsidR="00C6130D" w:rsidRDefault="00C6130D" w:rsidP="00C613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D522434" w14:textId="77777777" w:rsidR="00C6130D" w:rsidRDefault="00C6130D" w:rsidP="00C613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343A386" w14:textId="77777777" w:rsidR="00C6130D" w:rsidRDefault="00C6130D" w:rsidP="00C613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6___Polymorphism</w:t>
      </w:r>
    </w:p>
    <w:p w14:paraId="14E53435" w14:textId="77777777" w:rsidR="00C6130D" w:rsidRDefault="00C6130D" w:rsidP="00C613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81097A4" w14:textId="77777777" w:rsidR="00C6130D" w:rsidRDefault="00C6130D" w:rsidP="00C613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abstra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hape</w:t>
      </w:r>
    </w:p>
    <w:p w14:paraId="6F9645DE" w14:textId="77777777" w:rsidR="00C6130D" w:rsidRDefault="00C6130D" w:rsidP="00C613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30346F0" w14:textId="77777777" w:rsidR="00C6130D" w:rsidRDefault="00C6130D" w:rsidP="00C613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ength, breath;</w:t>
      </w:r>
    </w:p>
    <w:p w14:paraId="5FC5579A" w14:textId="77777777" w:rsidR="00C6130D" w:rsidRDefault="00C6130D" w:rsidP="00C613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t(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 =0.0 ,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 =0.0)</w:t>
      </w:r>
    </w:p>
    <w:p w14:paraId="30BE96DF" w14:textId="77777777" w:rsidR="00C6130D" w:rsidRDefault="00C6130D" w:rsidP="00C613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AAEC061" w14:textId="77777777" w:rsidR="00C6130D" w:rsidRDefault="00C6130D" w:rsidP="00C613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ength= a;</w:t>
      </w:r>
    </w:p>
    <w:p w14:paraId="3D171B23" w14:textId="77777777" w:rsidR="00C6130D" w:rsidRDefault="00C6130D" w:rsidP="00C613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breath= b;</w:t>
      </w:r>
    </w:p>
    <w:p w14:paraId="3A78D5A6" w14:textId="77777777" w:rsidR="00C6130D" w:rsidRDefault="00C6130D" w:rsidP="00C613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8A9032B" w14:textId="77777777" w:rsidR="00C6130D" w:rsidRDefault="00C6130D" w:rsidP="00C613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6EB5580" w14:textId="77777777" w:rsidR="00C6130D" w:rsidRDefault="00C6130D" w:rsidP="00C613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bstra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Are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D3BD0E9" w14:textId="77777777" w:rsidR="00C6130D" w:rsidRDefault="00C6130D" w:rsidP="00C613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ACA6A70" w14:textId="77777777" w:rsidR="00C6130D" w:rsidRDefault="00C6130D" w:rsidP="00C613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13258E6" w14:textId="226224D4" w:rsidR="00C6130D" w:rsidRDefault="00C6130D" w:rsidP="00404BCC">
      <w:pP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2BA033" w14:textId="66AD8D6E" w:rsidR="00C6130D" w:rsidRDefault="00C6130D" w:rsidP="00404BCC">
      <w:pP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17AB0D" w14:textId="34CD4A93" w:rsidR="00C6130D" w:rsidRDefault="00C6130D" w:rsidP="00404BCC">
      <w:pP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ctangle.cs</w:t>
      </w:r>
      <w:proofErr w:type="spellEnd"/>
    </w:p>
    <w:p w14:paraId="6F8EC38F" w14:textId="77777777" w:rsidR="00C6130D" w:rsidRDefault="00C6130D" w:rsidP="00C613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68052659" w14:textId="74A81732" w:rsidR="00C6130D" w:rsidRDefault="00C6130D" w:rsidP="00C613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289D1553" w14:textId="77777777" w:rsidR="00C6130D" w:rsidRDefault="00C6130D" w:rsidP="00C613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D47E7B2" w14:textId="77777777" w:rsidR="00C6130D" w:rsidRDefault="00C6130D" w:rsidP="00C613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A9069A3" w14:textId="77777777" w:rsidR="00C6130D" w:rsidRDefault="00C6130D" w:rsidP="00C613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131611D" w14:textId="77777777" w:rsidR="00C6130D" w:rsidRDefault="00C6130D" w:rsidP="00C613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E6779A3" w14:textId="77777777" w:rsidR="00C6130D" w:rsidRDefault="00C6130D" w:rsidP="00C613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2B255D5" w14:textId="77777777" w:rsidR="00C6130D" w:rsidRDefault="00C6130D" w:rsidP="00C613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6___Polymorphism</w:t>
      </w:r>
    </w:p>
    <w:p w14:paraId="5E938A58" w14:textId="77777777" w:rsidR="00C6130D" w:rsidRDefault="00C6130D" w:rsidP="00C613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D2F3420" w14:textId="77777777" w:rsidR="00C6130D" w:rsidRDefault="00C6130D" w:rsidP="00C613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Rectang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Shape</w:t>
      </w:r>
    </w:p>
    <w:p w14:paraId="76EF8783" w14:textId="77777777" w:rsidR="00C6130D" w:rsidRDefault="00C6130D" w:rsidP="00C613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E2EAF43" w14:textId="77777777" w:rsidR="00C6130D" w:rsidRDefault="00C6130D" w:rsidP="00C613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Are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40069527" w14:textId="77777777" w:rsidR="00C6130D" w:rsidRDefault="00C6130D" w:rsidP="00C613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794BDA7" w14:textId="77777777" w:rsidR="00C6130D" w:rsidRDefault="00C6130D" w:rsidP="00C613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ength * breath;</w:t>
      </w:r>
    </w:p>
    <w:p w14:paraId="003C8A43" w14:textId="77777777" w:rsidR="00C6130D" w:rsidRDefault="00C6130D" w:rsidP="00C613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D90D09B" w14:textId="77777777" w:rsidR="00C6130D" w:rsidRDefault="00C6130D" w:rsidP="00C613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79FA0DB" w14:textId="77777777" w:rsidR="00C6130D" w:rsidRDefault="00C6130D" w:rsidP="00C613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1EAAB8E" w14:textId="77777777" w:rsidR="00C6130D" w:rsidRDefault="00C6130D" w:rsidP="00C613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2B2AEC9" w14:textId="12C430B1" w:rsidR="00C6130D" w:rsidRDefault="00C6130D" w:rsidP="00404BCC">
      <w:pP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8CC26E" w14:textId="572E4CE8" w:rsidR="00C6130D" w:rsidRDefault="00853D99" w:rsidP="00404BCC">
      <w:pP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m1.cs</w:t>
      </w:r>
    </w:p>
    <w:p w14:paraId="2649454A" w14:textId="63F3E120" w:rsidR="00853D99" w:rsidRDefault="00853D99" w:rsidP="00404BCC">
      <w:pP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834788" w14:textId="77777777" w:rsidR="00853D99" w:rsidRDefault="00853D99" w:rsidP="00853D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705BF05D" w14:textId="77777777" w:rsidR="00853D99" w:rsidRDefault="00853D99" w:rsidP="00853D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2211653" w14:textId="77777777" w:rsidR="00853D99" w:rsidRDefault="00853D99" w:rsidP="00853D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mponent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A622F6B" w14:textId="77777777" w:rsidR="00853D99" w:rsidRDefault="00853D99" w:rsidP="00853D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3C1D75D" w14:textId="77777777" w:rsidR="00853D99" w:rsidRDefault="00853D99" w:rsidP="00853D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E6FED2A" w14:textId="77777777" w:rsidR="00853D99" w:rsidRDefault="00853D99" w:rsidP="00853D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6EA510E" w14:textId="77777777" w:rsidR="00853D99" w:rsidRDefault="00853D99" w:rsidP="00853D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634560A" w14:textId="77777777" w:rsidR="00853D99" w:rsidRDefault="00853D99" w:rsidP="00853D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0D569D8" w14:textId="77777777" w:rsidR="00853D99" w:rsidRDefault="00853D99" w:rsidP="00853D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64A3D64" w14:textId="77777777" w:rsidR="00853D99" w:rsidRDefault="00853D99" w:rsidP="00853D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921E876" w14:textId="77777777" w:rsidR="00853D99" w:rsidRDefault="00853D99" w:rsidP="00853D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6___Polymorphism</w:t>
      </w:r>
    </w:p>
    <w:p w14:paraId="04DFED7C" w14:textId="77777777" w:rsidR="00853D99" w:rsidRDefault="00853D99" w:rsidP="00853D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DA64FC4" w14:textId="77777777" w:rsidR="00853D99" w:rsidRDefault="00853D99" w:rsidP="00853D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Form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Form</w:t>
      </w:r>
    </w:p>
    <w:p w14:paraId="104EE201" w14:textId="77777777" w:rsidR="00853D99" w:rsidRDefault="00853D99" w:rsidP="00853D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D410500" w14:textId="77777777" w:rsidR="00853D99" w:rsidRDefault="00853D99" w:rsidP="00853D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Form1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0269932A" w14:textId="77777777" w:rsidR="00853D99" w:rsidRDefault="00853D99" w:rsidP="00853D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73F74A5" w14:textId="77777777" w:rsidR="00853D99" w:rsidRDefault="00853D99" w:rsidP="00853D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86AB53C" w14:textId="77777777" w:rsidR="00853D99" w:rsidRDefault="00853D99" w:rsidP="00853D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0B7A0BA" w14:textId="77777777" w:rsidR="00853D99" w:rsidRDefault="00853D99" w:rsidP="00853D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9DE8EB" w14:textId="77777777" w:rsidR="00853D99" w:rsidRDefault="00853D99" w:rsidP="00853D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1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47FD680C" w14:textId="77777777" w:rsidR="00853D99" w:rsidRDefault="00853D99" w:rsidP="00853D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F8D64AE" w14:textId="77777777" w:rsidR="00853D99" w:rsidRDefault="00853D99" w:rsidP="00853D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ctangl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a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ctangle();</w:t>
      </w:r>
    </w:p>
    <w:p w14:paraId="4E5C5C9F" w14:textId="77777777" w:rsidR="00853D99" w:rsidRDefault="00853D99" w:rsidP="00853D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angle.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vert.To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textBox1.Text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vert.To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textBox2.Text));</w:t>
      </w:r>
    </w:p>
    <w:p w14:paraId="485A31CD" w14:textId="77777777" w:rsidR="00853D99" w:rsidRDefault="00853D99" w:rsidP="00853D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Area Of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actang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tangle.getAre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473570D8" w14:textId="77777777" w:rsidR="00853D99" w:rsidRDefault="00853D99" w:rsidP="00853D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836F378" w14:textId="77777777" w:rsidR="00853D99" w:rsidRDefault="00853D99" w:rsidP="00853D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F273D1B" w14:textId="77777777" w:rsidR="00853D99" w:rsidRDefault="00853D99" w:rsidP="00853D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E108023" w14:textId="77777777" w:rsidR="00853D99" w:rsidRDefault="00853D99" w:rsidP="00404BCC">
      <w:pP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94DB27" w14:textId="77777777" w:rsidR="00C6130D" w:rsidRPr="0042068E" w:rsidRDefault="00C6130D" w:rsidP="00404BCC">
      <w:pP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1FD543" w14:textId="10455CC9" w:rsidR="00AB4E44" w:rsidRDefault="00AB4E44" w:rsidP="00404BCC">
      <w:pPr>
        <w:rPr>
          <w:rFonts w:ascii="Cascadia Mono" w:hAnsi="Cascadia Mono" w:cs="Cascadia Mono"/>
          <w:color w:val="2B91AF"/>
          <w:sz w:val="19"/>
          <w:szCs w:val="19"/>
        </w:rPr>
      </w:pPr>
    </w:p>
    <w:p w14:paraId="50053ECB" w14:textId="77777777" w:rsidR="00AB4E44" w:rsidRDefault="00AB4E44" w:rsidP="00404BCC">
      <w:pPr>
        <w:rPr>
          <w:b/>
          <w:bCs/>
          <w:sz w:val="28"/>
          <w:szCs w:val="28"/>
        </w:rPr>
      </w:pPr>
    </w:p>
    <w:p w14:paraId="5DDC6BD4" w14:textId="77777777" w:rsidR="00F541CE" w:rsidRPr="00E901C3" w:rsidRDefault="00F541CE" w:rsidP="00E901C3">
      <w:pPr>
        <w:rPr>
          <w:b/>
          <w:bCs/>
          <w:sz w:val="28"/>
          <w:szCs w:val="28"/>
        </w:rPr>
      </w:pPr>
    </w:p>
    <w:p w14:paraId="3C22F79F" w14:textId="0001CB23" w:rsidR="000A2D5D" w:rsidRDefault="000A2D5D"/>
    <w:p w14:paraId="5FDAA700" w14:textId="62458810" w:rsidR="00C836B8" w:rsidRDefault="00C836B8"/>
    <w:p w14:paraId="2081A615" w14:textId="28CD260F" w:rsidR="00C836B8" w:rsidRDefault="00C836B8"/>
    <w:p w14:paraId="6139CA4A" w14:textId="0112659C" w:rsidR="00C836B8" w:rsidRDefault="00C836B8"/>
    <w:p w14:paraId="39D0B44A" w14:textId="16A15194" w:rsidR="00C836B8" w:rsidRDefault="00C836B8"/>
    <w:p w14:paraId="45C35FC6" w14:textId="381A24D2" w:rsidR="00C836B8" w:rsidRDefault="00C836B8"/>
    <w:p w14:paraId="44F02076" w14:textId="41B5F475" w:rsidR="00C836B8" w:rsidRDefault="00C836B8" w:rsidP="00C836B8">
      <w:pP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================= 7 </w:t>
      </w:r>
      <w:proofErr w:type="spellStart"/>
      <w: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gistration</w:t>
      </w:r>
      <w:proofErr w:type="spellEnd"/>
      <w: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m====================</w:t>
      </w:r>
    </w:p>
    <w:p w14:paraId="7C70097D" w14:textId="7128EA35" w:rsidR="00C4586B" w:rsidRDefault="00C4586B" w:rsidP="00C836B8">
      <w:pP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ADDF60" w14:textId="6C193217" w:rsidR="00C4586B" w:rsidRDefault="00C4586B" w:rsidP="00C836B8">
      <w:pP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m1.Desing.css</w:t>
      </w:r>
    </w:p>
    <w:p w14:paraId="1DA397C4" w14:textId="2801F3FA" w:rsidR="00C4586B" w:rsidRDefault="00C4586B" w:rsidP="00C836B8">
      <w:pP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C94E57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space _7___Registration_Form</w:t>
      </w:r>
    </w:p>
    <w:p w14:paraId="2ECF6401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653C52B4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artial class Form1</w:t>
      </w:r>
    </w:p>
    <w:p w14:paraId="563DA326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15A8C7E4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/// &lt;summary&gt;</w:t>
      </w:r>
    </w:p>
    <w:p w14:paraId="07093C90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/// Required designer variable.</w:t>
      </w:r>
    </w:p>
    <w:p w14:paraId="086525C6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/// &lt;/summary&gt;</w:t>
      </w:r>
    </w:p>
    <w:p w14:paraId="2B66DF05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vate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ComponentModel.IContainer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mponents = null;</w:t>
      </w:r>
    </w:p>
    <w:p w14:paraId="24867E3D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A59F35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/// &lt;summary&gt;</w:t>
      </w:r>
    </w:p>
    <w:p w14:paraId="2AD9A52C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/// Clean up any resources being used.</w:t>
      </w:r>
    </w:p>
    <w:p w14:paraId="7AA2588E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/// &lt;/summary&gt;</w:t>
      </w:r>
    </w:p>
    <w:p w14:paraId="412C3C0B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/// &lt;param name="disposing"&gt;true if managed resources should be disposed; otherwise, false.&lt;/param&gt;</w:t>
      </w:r>
    </w:p>
    <w:p w14:paraId="59084098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otected override void Dispose(bool disposing)</w:t>
      </w:r>
    </w:p>
    <w:p w14:paraId="2CA2F5D0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{</w:t>
      </w:r>
    </w:p>
    <w:p w14:paraId="02BD0A4D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f (disposing &amp;&amp; (components != null))</w:t>
      </w:r>
    </w:p>
    <w:p w14:paraId="2940E85E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{</w:t>
      </w:r>
    </w:p>
    <w:p w14:paraId="3A1F2110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onents.Dispose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;</w:t>
      </w:r>
    </w:p>
    <w:p w14:paraId="57443528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14:paraId="6EB83145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se.Dispose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disposing);</w:t>
      </w:r>
    </w:p>
    <w:p w14:paraId="2B4719EE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61BA8EA9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FFC302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#region Windows Form Designer generated code</w:t>
      </w:r>
    </w:p>
    <w:p w14:paraId="0AE906DC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B8E550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/// &lt;summary&gt;</w:t>
      </w:r>
    </w:p>
    <w:p w14:paraId="5841FB2A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/// Required method for Designer support - do not modify</w:t>
      </w:r>
    </w:p>
    <w:p w14:paraId="764D5092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/// the contents of this method with the code editor.</w:t>
      </w:r>
    </w:p>
    <w:p w14:paraId="0F18FAD6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/// &lt;/summary&gt;</w:t>
      </w:r>
    </w:p>
    <w:p w14:paraId="4C5B98B7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vate void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tializeComponent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70FE8E6D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{</w:t>
      </w:r>
    </w:p>
    <w:p w14:paraId="70AAE5A7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label1 = new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Windows.Forms.Label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;</w:t>
      </w:r>
    </w:p>
    <w:p w14:paraId="673933D2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label2 = new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Windows.Forms.Label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;</w:t>
      </w:r>
    </w:p>
    <w:p w14:paraId="1885FEBF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label3 = new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Windows.Forms.Label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;</w:t>
      </w:r>
    </w:p>
    <w:p w14:paraId="678A97BD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label4 = new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Windows.Forms.Label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;</w:t>
      </w:r>
    </w:p>
    <w:p w14:paraId="4AEC09E6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label5 = new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Windows.Forms.Label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;</w:t>
      </w:r>
    </w:p>
    <w:p w14:paraId="5C448708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label6 = new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Windows.Forms.Label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;</w:t>
      </w:r>
    </w:p>
    <w:p w14:paraId="4BFD2CE0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label7 = new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Windows.Forms.Label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;</w:t>
      </w:r>
    </w:p>
    <w:p w14:paraId="4AAF6797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label8 = new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Windows.Forms.Label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;</w:t>
      </w:r>
    </w:p>
    <w:p w14:paraId="4625DA01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label9 = new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Windows.Forms.Label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;</w:t>
      </w:r>
    </w:p>
    <w:p w14:paraId="35294383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label10 = new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Windows.Forms.Label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;</w:t>
      </w:r>
    </w:p>
    <w:p w14:paraId="0B0FC8B1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label11 = new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Windows.Forms.Label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;</w:t>
      </w:r>
    </w:p>
    <w:p w14:paraId="7792E871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button1 = new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Windows.Forms.Button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;</w:t>
      </w:r>
    </w:p>
    <w:p w14:paraId="59EC3574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textBox1 = new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Windows.Forms.TextBox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;</w:t>
      </w:r>
    </w:p>
    <w:p w14:paraId="55CB8D76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textBox2 = new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Windows.Forms.TextBox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;</w:t>
      </w:r>
    </w:p>
    <w:p w14:paraId="7CFEDE66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textBox3 = new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Windows.Forms.TextBox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;</w:t>
      </w:r>
    </w:p>
    <w:p w14:paraId="58A6FCE5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textBox4 = new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Windows.Forms.TextBox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;</w:t>
      </w:r>
    </w:p>
    <w:p w14:paraId="1940B130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dateTimePicker1 = new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Windows.Forms.DateTimePicker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;</w:t>
      </w:r>
    </w:p>
    <w:p w14:paraId="61DA49AA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radioButton1 = new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Windows.Forms.RadioButton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;</w:t>
      </w:r>
    </w:p>
    <w:p w14:paraId="0E48E6B0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radioButton2 = new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Windows.Forms.RadioButton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;</w:t>
      </w:r>
    </w:p>
    <w:p w14:paraId="1DC69EF1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this.radioButton3 = new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Windows.Forms.RadioButton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;</w:t>
      </w:r>
    </w:p>
    <w:p w14:paraId="67CC5572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checkedListBox1 = new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Windows.Forms.CheckedListBox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;</w:t>
      </w:r>
    </w:p>
    <w:p w14:paraId="24F6E4B6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backgroundWorker1 = new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ComponentModel.BackgroundWorker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;</w:t>
      </w:r>
    </w:p>
    <w:p w14:paraId="2EB0DBFB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.Dara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new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Windows.Forms.ComboBox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;</w:t>
      </w:r>
    </w:p>
    <w:p w14:paraId="51F3F90F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comboBox2 = new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Windows.Forms.ComboBox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;</w:t>
      </w:r>
    </w:p>
    <w:p w14:paraId="17A69C3A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comboBox3 = new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Windows.Forms.ComboBox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;</w:t>
      </w:r>
    </w:p>
    <w:p w14:paraId="6DC4267F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.SuspendLayout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;</w:t>
      </w:r>
    </w:p>
    <w:p w14:paraId="1905D6A4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// </w:t>
      </w:r>
    </w:p>
    <w:p w14:paraId="100818D7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// label1</w:t>
      </w:r>
    </w:p>
    <w:p w14:paraId="21AD999E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// </w:t>
      </w:r>
    </w:p>
    <w:p w14:paraId="1BEB0E01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label1.AutoSize = true;</w:t>
      </w:r>
    </w:p>
    <w:p w14:paraId="2384FA68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label1.Font = new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Drawing.Font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"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ngLiU_HKSCS-ExtB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", 14F,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Drawing.FontStyle.Bold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Drawing.GraphicsUnit.Point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((byte)(0)));</w:t>
      </w:r>
    </w:p>
    <w:p w14:paraId="3F872A8B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label1.Location = new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Drawing.Point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203, 9);</w:t>
      </w:r>
    </w:p>
    <w:p w14:paraId="3F77EA44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label1.Name = "label1";</w:t>
      </w:r>
    </w:p>
    <w:p w14:paraId="76630F63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label1.Size = new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Drawing.Size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284, 19);</w:t>
      </w:r>
    </w:p>
    <w:p w14:paraId="51523D41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label1.TabIndex = 0;</w:t>
      </w:r>
    </w:p>
    <w:p w14:paraId="5B04BCDB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label1.Text = "Student Registration Form";</w:t>
      </w:r>
    </w:p>
    <w:p w14:paraId="5FCDFA05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// </w:t>
      </w:r>
    </w:p>
    <w:p w14:paraId="7BFD7132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// label2</w:t>
      </w:r>
    </w:p>
    <w:p w14:paraId="44EC9422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// </w:t>
      </w:r>
    </w:p>
    <w:p w14:paraId="42FBB7B0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label2.AutoSize = true;</w:t>
      </w:r>
    </w:p>
    <w:p w14:paraId="4DC2C4E3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label2.Location = new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Drawing.Point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13, 54);</w:t>
      </w:r>
    </w:p>
    <w:p w14:paraId="44080C29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label2.Name = "label2";</w:t>
      </w:r>
    </w:p>
    <w:p w14:paraId="03C7569E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label2.Size = new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Drawing.Size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35, 13);</w:t>
      </w:r>
    </w:p>
    <w:p w14:paraId="11529716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label2.TabIndex = 1;</w:t>
      </w:r>
    </w:p>
    <w:p w14:paraId="287AD680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this.label2.Text = "Name";</w:t>
      </w:r>
    </w:p>
    <w:p w14:paraId="0B83A620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// </w:t>
      </w:r>
    </w:p>
    <w:p w14:paraId="5488C0E3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// label3</w:t>
      </w:r>
    </w:p>
    <w:p w14:paraId="1D5CA533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// </w:t>
      </w:r>
    </w:p>
    <w:p w14:paraId="063A5C1D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label3.AutoSize = true;</w:t>
      </w:r>
    </w:p>
    <w:p w14:paraId="07EC7C10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label3.Location = new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Drawing.Point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12, 93);</w:t>
      </w:r>
    </w:p>
    <w:p w14:paraId="166015C8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label3.Name = "label3";</w:t>
      </w:r>
    </w:p>
    <w:p w14:paraId="7F305452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label3.Size = new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Drawing.Size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56, 13);</w:t>
      </w:r>
    </w:p>
    <w:p w14:paraId="7C1FD69B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label3.TabIndex = 2;</w:t>
      </w:r>
    </w:p>
    <w:p w14:paraId="6C78EC38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label3.Text = "Student Id";</w:t>
      </w:r>
    </w:p>
    <w:p w14:paraId="760B208B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// </w:t>
      </w:r>
    </w:p>
    <w:p w14:paraId="23EC6C9C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// label4</w:t>
      </w:r>
    </w:p>
    <w:p w14:paraId="400F56BE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// </w:t>
      </w:r>
    </w:p>
    <w:p w14:paraId="277F8819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label4.AutoSize = true;</w:t>
      </w:r>
    </w:p>
    <w:p w14:paraId="6294EF16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label4.Location = new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Drawing.Point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13, 137);</w:t>
      </w:r>
    </w:p>
    <w:p w14:paraId="06A50E31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label4.Name = "label4";</w:t>
      </w:r>
    </w:p>
    <w:p w14:paraId="051E1032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label4.Size = new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Drawing.Size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44, 13);</w:t>
      </w:r>
    </w:p>
    <w:p w14:paraId="6D600FF3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label4.TabIndex = 3;</w:t>
      </w:r>
    </w:p>
    <w:p w14:paraId="1950C98D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label4.Text = "Email Id";</w:t>
      </w:r>
    </w:p>
    <w:p w14:paraId="4B50EBD5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// </w:t>
      </w:r>
    </w:p>
    <w:p w14:paraId="7A741A66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// label5</w:t>
      </w:r>
    </w:p>
    <w:p w14:paraId="5325BAF5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// </w:t>
      </w:r>
    </w:p>
    <w:p w14:paraId="6982253D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label5.AutoSize = true;</w:t>
      </w:r>
    </w:p>
    <w:p w14:paraId="40DB8601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label5.Location = new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Drawing.Point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13, 186);</w:t>
      </w:r>
    </w:p>
    <w:p w14:paraId="40B09CF8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label5.Name = "label5";</w:t>
      </w:r>
    </w:p>
    <w:p w14:paraId="5282B04E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label5.Size = new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Drawing.Size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68, 13);</w:t>
      </w:r>
    </w:p>
    <w:p w14:paraId="7AB294D9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label5.TabIndex = 4;</w:t>
      </w:r>
    </w:p>
    <w:p w14:paraId="300533FB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this.label5.Text = "Date Of Birth";</w:t>
      </w:r>
    </w:p>
    <w:p w14:paraId="52A7F46E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// </w:t>
      </w:r>
    </w:p>
    <w:p w14:paraId="10590E69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// label6</w:t>
      </w:r>
    </w:p>
    <w:p w14:paraId="438A7B94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// </w:t>
      </w:r>
    </w:p>
    <w:p w14:paraId="32B3C7C4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label6.AutoSize = true;</w:t>
      </w:r>
    </w:p>
    <w:p w14:paraId="36036C5E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label6.Location = new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Drawing.Point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13, 233);</w:t>
      </w:r>
    </w:p>
    <w:p w14:paraId="3C611489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label6.Name = "label6";</w:t>
      </w:r>
    </w:p>
    <w:p w14:paraId="735DA30F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label6.Size = new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Drawing.Size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45, 13);</w:t>
      </w:r>
    </w:p>
    <w:p w14:paraId="6A4567BD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label6.TabIndex = 5;</w:t>
      </w:r>
    </w:p>
    <w:p w14:paraId="03A9B014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label6.Text = "Address";</w:t>
      </w:r>
    </w:p>
    <w:p w14:paraId="1FD4B0C1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label6.Click += new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EventHandler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this.label6_Click);</w:t>
      </w:r>
    </w:p>
    <w:p w14:paraId="3D8DAC83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// </w:t>
      </w:r>
    </w:p>
    <w:p w14:paraId="7F1FF39B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// label7</w:t>
      </w:r>
    </w:p>
    <w:p w14:paraId="07D16F3B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// </w:t>
      </w:r>
    </w:p>
    <w:p w14:paraId="08A4EFE5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label7.AutoSize = true;</w:t>
      </w:r>
    </w:p>
    <w:p w14:paraId="3A93E647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label7.Location = new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Drawing.Point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12, 291);</w:t>
      </w:r>
    </w:p>
    <w:p w14:paraId="56F61393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label7.Name = "label7";</w:t>
      </w:r>
    </w:p>
    <w:p w14:paraId="3959C9D1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label7.Size = new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Drawing.Size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42, 13);</w:t>
      </w:r>
    </w:p>
    <w:p w14:paraId="44A0217B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label7.TabIndex = 6;</w:t>
      </w:r>
    </w:p>
    <w:p w14:paraId="4E313B42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label7.Text = "Gender";</w:t>
      </w:r>
    </w:p>
    <w:p w14:paraId="51BB2912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// </w:t>
      </w:r>
    </w:p>
    <w:p w14:paraId="14236611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// label8</w:t>
      </w:r>
    </w:p>
    <w:p w14:paraId="2D0F5B71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// </w:t>
      </w:r>
    </w:p>
    <w:p w14:paraId="4133B98B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label8.AutoSize = true;</w:t>
      </w:r>
    </w:p>
    <w:p w14:paraId="7861EBE0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label8.Location = new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Drawing.Point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376, 58);</w:t>
      </w:r>
    </w:p>
    <w:p w14:paraId="5FA2DD2B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label8.Name = "label8";</w:t>
      </w:r>
    </w:p>
    <w:p w14:paraId="060BB0F0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label8.Size = new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Drawing.Size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40, 13);</w:t>
      </w:r>
    </w:p>
    <w:p w14:paraId="098F9366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this.label8.TabIndex = 7;</w:t>
      </w:r>
    </w:p>
    <w:p w14:paraId="641669F9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label8.Text = "Course";</w:t>
      </w:r>
    </w:p>
    <w:p w14:paraId="4AEC5EF5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// </w:t>
      </w:r>
    </w:p>
    <w:p w14:paraId="6903AD40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// label9</w:t>
      </w:r>
    </w:p>
    <w:p w14:paraId="4D1A5EB2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// </w:t>
      </w:r>
    </w:p>
    <w:p w14:paraId="07AFA277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label9.AutoSize = true;</w:t>
      </w:r>
    </w:p>
    <w:p w14:paraId="77F873DD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label9.Location = new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Drawing.Point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376, 102);</w:t>
      </w:r>
    </w:p>
    <w:p w14:paraId="1181CDD0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label9.Name = "label9";</w:t>
      </w:r>
    </w:p>
    <w:p w14:paraId="3BC16706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label9.Size = new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Drawing.Size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40, 13);</w:t>
      </w:r>
    </w:p>
    <w:p w14:paraId="059A2F72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label9.TabIndex = 8;</w:t>
      </w:r>
    </w:p>
    <w:p w14:paraId="071AC8DD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label9.Text = "Stream";</w:t>
      </w:r>
    </w:p>
    <w:p w14:paraId="29986C5A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// </w:t>
      </w:r>
    </w:p>
    <w:p w14:paraId="578176A9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// label10</w:t>
      </w:r>
    </w:p>
    <w:p w14:paraId="1CB2138E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// </w:t>
      </w:r>
    </w:p>
    <w:p w14:paraId="76A4E01C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label10.AutoSize = true;</w:t>
      </w:r>
    </w:p>
    <w:p w14:paraId="2E3694D9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label10.Location = new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Drawing.Point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376, 145);</w:t>
      </w:r>
    </w:p>
    <w:p w14:paraId="7EF91A47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label10.Name = "label10";</w:t>
      </w:r>
    </w:p>
    <w:p w14:paraId="357200A4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label10.Size = new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Drawing.Size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29, 13);</w:t>
      </w:r>
    </w:p>
    <w:p w14:paraId="718F6E50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label10.TabIndex = 9;</w:t>
      </w:r>
    </w:p>
    <w:p w14:paraId="2687F1FE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label10.Text = "Year";</w:t>
      </w:r>
    </w:p>
    <w:p w14:paraId="485B6BB9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label10.Click += new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EventHandler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this.label10_Click);</w:t>
      </w:r>
    </w:p>
    <w:p w14:paraId="764078DD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// </w:t>
      </w:r>
    </w:p>
    <w:p w14:paraId="22699C44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// label11</w:t>
      </w:r>
    </w:p>
    <w:p w14:paraId="489C986C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// </w:t>
      </w:r>
    </w:p>
    <w:p w14:paraId="3A903828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label11.AutoSize = true;</w:t>
      </w:r>
    </w:p>
    <w:p w14:paraId="49C736F7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label11.Location = new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Drawing.Point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376, 186);</w:t>
      </w:r>
    </w:p>
    <w:p w14:paraId="7A9472CD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label11.Name = "label11";</w:t>
      </w:r>
    </w:p>
    <w:p w14:paraId="2C0510D8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this.label11.Size = new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Drawing.Size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65, 13);</w:t>
      </w:r>
    </w:p>
    <w:p w14:paraId="5963F75F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label11.TabIndex = 10;</w:t>
      </w:r>
    </w:p>
    <w:p w14:paraId="6B15ED99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label11.Text = "Qualification";</w:t>
      </w:r>
    </w:p>
    <w:p w14:paraId="4348EA9D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// </w:t>
      </w:r>
    </w:p>
    <w:p w14:paraId="5F5D4F64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// button1</w:t>
      </w:r>
    </w:p>
    <w:p w14:paraId="19BB9EAD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// </w:t>
      </w:r>
    </w:p>
    <w:p w14:paraId="4DC3032D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button1.Location = new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Drawing.Point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281, 368);</w:t>
      </w:r>
    </w:p>
    <w:p w14:paraId="4D5DB541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button1.Name = "button1";</w:t>
      </w:r>
    </w:p>
    <w:p w14:paraId="1EFF6BA3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button1.Size = new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Drawing.Size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75, 23);</w:t>
      </w:r>
    </w:p>
    <w:p w14:paraId="47D10AB4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button1.TabIndex = 11;</w:t>
      </w:r>
    </w:p>
    <w:p w14:paraId="399487F6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button1.Text = "Submit";</w:t>
      </w:r>
    </w:p>
    <w:p w14:paraId="1230C9C7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button1.UseVisualStyleBackColor = true;</w:t>
      </w:r>
    </w:p>
    <w:p w14:paraId="74B98FDC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button1.Click += new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EventHandler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this.button1_Click);</w:t>
      </w:r>
    </w:p>
    <w:p w14:paraId="0DD0F073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// </w:t>
      </w:r>
    </w:p>
    <w:p w14:paraId="23A51344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// textBox1</w:t>
      </w:r>
    </w:p>
    <w:p w14:paraId="0EE0E6FB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// </w:t>
      </w:r>
    </w:p>
    <w:p w14:paraId="6509E567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textBox1.Location = new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Drawing.Point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115, 51);</w:t>
      </w:r>
    </w:p>
    <w:p w14:paraId="47B27F6D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textBox1.Name = "textBox1";</w:t>
      </w:r>
    </w:p>
    <w:p w14:paraId="25CF5EBA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textBox1.Size = new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Drawing.Size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100, 20);</w:t>
      </w:r>
    </w:p>
    <w:p w14:paraId="1F71CF27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textBox1.TabIndex = 12;</w:t>
      </w:r>
    </w:p>
    <w:p w14:paraId="6C24CCE1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// </w:t>
      </w:r>
    </w:p>
    <w:p w14:paraId="5AD4B90A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// textBox2</w:t>
      </w:r>
    </w:p>
    <w:p w14:paraId="2DCBA4A7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// </w:t>
      </w:r>
    </w:p>
    <w:p w14:paraId="78786358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textBox2.Location = new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Drawing.Point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115, 90);</w:t>
      </w:r>
    </w:p>
    <w:p w14:paraId="3D882E84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textBox2.Name = "textBox2";</w:t>
      </w:r>
    </w:p>
    <w:p w14:paraId="2C6D480F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textBox2.Size = new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Drawing.Size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100, 20);</w:t>
      </w:r>
    </w:p>
    <w:p w14:paraId="77723393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textBox2.TabIndex = 13;</w:t>
      </w:r>
    </w:p>
    <w:p w14:paraId="73317D38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// </w:t>
      </w:r>
    </w:p>
    <w:p w14:paraId="4C9DC00F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// textBox3</w:t>
      </w:r>
    </w:p>
    <w:p w14:paraId="5ADDDCE2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// </w:t>
      </w:r>
    </w:p>
    <w:p w14:paraId="0C6FB75A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textBox3.Location = new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Drawing.Point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115, 130);</w:t>
      </w:r>
    </w:p>
    <w:p w14:paraId="34D9A4BA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textBox3.Name = "textBox3";</w:t>
      </w:r>
    </w:p>
    <w:p w14:paraId="1C9153C8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textBox3.Size = new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Drawing.Size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100, 20);</w:t>
      </w:r>
    </w:p>
    <w:p w14:paraId="0E47DBD4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textBox3.TabIndex = 14;</w:t>
      </w:r>
    </w:p>
    <w:p w14:paraId="75C90205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// </w:t>
      </w:r>
    </w:p>
    <w:p w14:paraId="3B5F67E3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// textBox4</w:t>
      </w:r>
    </w:p>
    <w:p w14:paraId="562142DC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// </w:t>
      </w:r>
    </w:p>
    <w:p w14:paraId="550ED221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textBox4.Location = new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Drawing.Point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115, 215);</w:t>
      </w:r>
    </w:p>
    <w:p w14:paraId="34A01E85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textBox4.Multiline = true;</w:t>
      </w:r>
    </w:p>
    <w:p w14:paraId="7DBFA8AF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textBox4.Name = "textBox4";</w:t>
      </w:r>
    </w:p>
    <w:p w14:paraId="3CB72FA5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textBox4.Size = new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Drawing.Size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162, 51);</w:t>
      </w:r>
    </w:p>
    <w:p w14:paraId="5AABA056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textBox4.TabIndex = 15;</w:t>
      </w:r>
    </w:p>
    <w:p w14:paraId="0532E374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// </w:t>
      </w:r>
    </w:p>
    <w:p w14:paraId="0C4C9550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// dateTimePicker1</w:t>
      </w:r>
    </w:p>
    <w:p w14:paraId="7108CC11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// </w:t>
      </w:r>
    </w:p>
    <w:p w14:paraId="7989963E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dateTimePicker1.Location = new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Drawing.Point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115, 167);</w:t>
      </w:r>
    </w:p>
    <w:p w14:paraId="2E55C249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dateTimePicker1.Name = "dateTimePicker1";</w:t>
      </w:r>
    </w:p>
    <w:p w14:paraId="2B0B2471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dateTimePicker1.Size = new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Drawing.Size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200, 20);</w:t>
      </w:r>
    </w:p>
    <w:p w14:paraId="6581C62F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dateTimePicker1.TabIndex = 16;</w:t>
      </w:r>
    </w:p>
    <w:p w14:paraId="3E9CEFB0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// </w:t>
      </w:r>
    </w:p>
    <w:p w14:paraId="25A3FB05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// radioButton1</w:t>
      </w:r>
    </w:p>
    <w:p w14:paraId="1EE1BE9E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// </w:t>
      </w:r>
    </w:p>
    <w:p w14:paraId="555A7808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radioButton1.AutoSize = true;</w:t>
      </w:r>
    </w:p>
    <w:p w14:paraId="0ABBB36F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this.radioButton1.Location = new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Drawing.Point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115, 291);</w:t>
      </w:r>
    </w:p>
    <w:p w14:paraId="5DDF6BB6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radioButton1.Name = "radioButton1";</w:t>
      </w:r>
    </w:p>
    <w:p w14:paraId="5F33FC68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radioButton1.Size = new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Drawing.Size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48, 17);</w:t>
      </w:r>
    </w:p>
    <w:p w14:paraId="68671312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radioButton1.TabIndex = 17;</w:t>
      </w:r>
    </w:p>
    <w:p w14:paraId="55538BF4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radioButton1.TabStop = true;</w:t>
      </w:r>
    </w:p>
    <w:p w14:paraId="012CF77F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radioButton1.Text = "Male";</w:t>
      </w:r>
    </w:p>
    <w:p w14:paraId="351F6D2C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radioButton1.UseVisualStyleBackColor = true;</w:t>
      </w:r>
    </w:p>
    <w:p w14:paraId="11AC0702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// </w:t>
      </w:r>
    </w:p>
    <w:p w14:paraId="0F95846D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// radioButton2</w:t>
      </w:r>
    </w:p>
    <w:p w14:paraId="7605F743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// </w:t>
      </w:r>
    </w:p>
    <w:p w14:paraId="5DEBCD98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radioButton2.AutoSize = true;</w:t>
      </w:r>
    </w:p>
    <w:p w14:paraId="3A3B3961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radioButton2.Location = new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Drawing.Point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181, 289);</w:t>
      </w:r>
    </w:p>
    <w:p w14:paraId="0D150D11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radioButton2.Name = "radioButton2";</w:t>
      </w:r>
    </w:p>
    <w:p w14:paraId="7BA2FBF2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radioButton2.Size = new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Drawing.Size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59, 17);</w:t>
      </w:r>
    </w:p>
    <w:p w14:paraId="36A86AA6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radioButton2.TabIndex = 18;</w:t>
      </w:r>
    </w:p>
    <w:p w14:paraId="76104655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radioButton2.TabStop = true;</w:t>
      </w:r>
    </w:p>
    <w:p w14:paraId="69671786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radioButton2.Text = "Female";</w:t>
      </w:r>
    </w:p>
    <w:p w14:paraId="32FE5835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radioButton2.UseVisualStyleBackColor = true;</w:t>
      </w:r>
    </w:p>
    <w:p w14:paraId="628AABA3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// </w:t>
      </w:r>
    </w:p>
    <w:p w14:paraId="7CE789DE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// radioButton3</w:t>
      </w:r>
    </w:p>
    <w:p w14:paraId="59A0FAF0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// </w:t>
      </w:r>
    </w:p>
    <w:p w14:paraId="0FC7BB9B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radioButton3.AutoSize = true;</w:t>
      </w:r>
    </w:p>
    <w:p w14:paraId="7C74EACB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radioButton3.Location = new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Drawing.Point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259, 291);</w:t>
      </w:r>
    </w:p>
    <w:p w14:paraId="2C606482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radioButton3.Name = "radioButton3";</w:t>
      </w:r>
    </w:p>
    <w:p w14:paraId="08FCA553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radioButton3.Size = new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Drawing.Size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56, 17);</w:t>
      </w:r>
    </w:p>
    <w:p w14:paraId="5F5F0950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this.radioButton3.TabIndex = 19;</w:t>
      </w:r>
    </w:p>
    <w:p w14:paraId="5BF529B0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radioButton3.TabStop = true;</w:t>
      </w:r>
    </w:p>
    <w:p w14:paraId="674D26CB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radioButton3.Text = "Others";</w:t>
      </w:r>
    </w:p>
    <w:p w14:paraId="15D61C21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radioButton3.UseVisualStyleBackColor = true;</w:t>
      </w:r>
    </w:p>
    <w:p w14:paraId="5201E46C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// </w:t>
      </w:r>
    </w:p>
    <w:p w14:paraId="2DA4D32F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// checkedListBox1</w:t>
      </w:r>
    </w:p>
    <w:p w14:paraId="274684A6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// </w:t>
      </w:r>
    </w:p>
    <w:p w14:paraId="575B8E39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checkedListBox1.FormattingEnabled = true;</w:t>
      </w:r>
    </w:p>
    <w:p w14:paraId="6E6C0A34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checkedListBox1.Items.AddRange(new object[] {</w:t>
      </w:r>
    </w:p>
    <w:p w14:paraId="41D06381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"SSC",</w:t>
      </w:r>
    </w:p>
    <w:p w14:paraId="72861404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"HSC",</w:t>
      </w:r>
    </w:p>
    <w:p w14:paraId="1CBADA96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"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lome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,</w:t>
      </w:r>
    </w:p>
    <w:p w14:paraId="47606D28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"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cleore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});</w:t>
      </w:r>
    </w:p>
    <w:p w14:paraId="59486801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checkedListBox1.Location = new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Drawing.Point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486, 186);</w:t>
      </w:r>
    </w:p>
    <w:p w14:paraId="49CACB59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checkedListBox1.Name = "checkedListBox1";</w:t>
      </w:r>
    </w:p>
    <w:p w14:paraId="03E7FF23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checkedListBox1.Size = new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Drawing.Size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120, 94);</w:t>
      </w:r>
    </w:p>
    <w:p w14:paraId="7633811B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checkedListBox1.TabIndex = 20;</w:t>
      </w:r>
    </w:p>
    <w:p w14:paraId="30ECED22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checkedListBox1.SelectedIndexChanged += new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EventHandler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this.checkedListBox1_SelectedIndexChanged);</w:t>
      </w:r>
    </w:p>
    <w:p w14:paraId="0C5202CD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// </w:t>
      </w:r>
    </w:p>
    <w:p w14:paraId="414236F5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// Dara</w:t>
      </w:r>
    </w:p>
    <w:p w14:paraId="24432F98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// </w:t>
      </w:r>
    </w:p>
    <w:p w14:paraId="4085A4D9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.Dara.FormattingEnabled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true;</w:t>
      </w:r>
    </w:p>
    <w:p w14:paraId="6211EF5F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.Dara.Items.AddRange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new object[] {</w:t>
      </w:r>
    </w:p>
    <w:p w14:paraId="651907D8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"MCA",</w:t>
      </w:r>
    </w:p>
    <w:p w14:paraId="0C4EDEBC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"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armse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,</w:t>
      </w:r>
    </w:p>
    <w:p w14:paraId="48C3900A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"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Teach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});</w:t>
      </w:r>
    </w:p>
    <w:p w14:paraId="11799CE3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.Dara.Location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new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Drawing.Point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485, 58);</w:t>
      </w:r>
    </w:p>
    <w:p w14:paraId="01846E5C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.Dara.Name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"Dara";</w:t>
      </w:r>
    </w:p>
    <w:p w14:paraId="508A743F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.Dara.Size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new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Drawing.Size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121, 21);</w:t>
      </w:r>
    </w:p>
    <w:p w14:paraId="6A9A70E6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.Dara.TabIndex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21;</w:t>
      </w:r>
    </w:p>
    <w:p w14:paraId="41EA0EF5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// </w:t>
      </w:r>
    </w:p>
    <w:p w14:paraId="4B4C99F4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// comboBox2</w:t>
      </w:r>
    </w:p>
    <w:p w14:paraId="54BB1462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// </w:t>
      </w:r>
    </w:p>
    <w:p w14:paraId="2809DF46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comboBox2.FormattingEnabled = true;</w:t>
      </w:r>
    </w:p>
    <w:p w14:paraId="1DC75AF2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comboBox2.Items.AddRange(new object[] {</w:t>
      </w:r>
    </w:p>
    <w:p w14:paraId="03F8B994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"Science",</w:t>
      </w:r>
    </w:p>
    <w:p w14:paraId="77F41710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"Commers",</w:t>
      </w:r>
    </w:p>
    <w:p w14:paraId="6A25B8C5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"Art"});</w:t>
      </w:r>
    </w:p>
    <w:p w14:paraId="442E566D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comboBox2.Location = new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Drawing.Point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485, 102);</w:t>
      </w:r>
    </w:p>
    <w:p w14:paraId="40B66CEA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comboBox2.Name = "comboBox2";</w:t>
      </w:r>
    </w:p>
    <w:p w14:paraId="317D1444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comboBox2.Size = new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Drawing.Size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121, 21);</w:t>
      </w:r>
    </w:p>
    <w:p w14:paraId="267F4494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comboBox2.TabIndex = 22;</w:t>
      </w:r>
    </w:p>
    <w:p w14:paraId="7B76AD5D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// </w:t>
      </w:r>
    </w:p>
    <w:p w14:paraId="12E5D38E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// comboBox3</w:t>
      </w:r>
    </w:p>
    <w:p w14:paraId="15F1B15A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// </w:t>
      </w:r>
    </w:p>
    <w:p w14:paraId="742D7719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comboBox3.FormattingEnabled = true;</w:t>
      </w:r>
    </w:p>
    <w:p w14:paraId="0F3EFD23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comboBox3.Items.AddRange(new object[] {</w:t>
      </w:r>
    </w:p>
    <w:p w14:paraId="7E81CF59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"2020",</w:t>
      </w:r>
    </w:p>
    <w:p w14:paraId="54FC8CE8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"2019",</w:t>
      </w:r>
    </w:p>
    <w:p w14:paraId="77B6789E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"2018",</w:t>
      </w:r>
    </w:p>
    <w:p w14:paraId="2E3E4B86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"2017",</w:t>
      </w:r>
    </w:p>
    <w:p w14:paraId="26E40C8D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"2016",</w:t>
      </w:r>
    </w:p>
    <w:p w14:paraId="15C251E5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"2015"});</w:t>
      </w:r>
    </w:p>
    <w:p w14:paraId="5ACC7B68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comboBox3.Location = new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Drawing.Point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485, 142);</w:t>
      </w:r>
    </w:p>
    <w:p w14:paraId="71A72DFA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comboBox3.Name = "comboBox3";</w:t>
      </w:r>
    </w:p>
    <w:p w14:paraId="359BD0EC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comboBox3.Size = new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Drawing.Size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121, 21);</w:t>
      </w:r>
    </w:p>
    <w:p w14:paraId="35AAC660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comboBox3.TabIndex = 23;</w:t>
      </w:r>
    </w:p>
    <w:p w14:paraId="73892624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// </w:t>
      </w:r>
    </w:p>
    <w:p w14:paraId="6F89280A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// Form1</w:t>
      </w:r>
    </w:p>
    <w:p w14:paraId="7BD1F64C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// </w:t>
      </w:r>
    </w:p>
    <w:p w14:paraId="40E2CCC0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.AutoScaleDimensions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new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Drawing.SizeF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6F, 13F);</w:t>
      </w:r>
    </w:p>
    <w:p w14:paraId="57D5C76D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.AutoScaleMode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Windows.Forms.AutoScaleMode.Font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3F508D18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.BackColor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Drawing.Color.White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1041AC29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.ClientSize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new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Drawing.Size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800, 450);</w:t>
      </w:r>
    </w:p>
    <w:p w14:paraId="42765D96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.Controls.Add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this.comboBox3);</w:t>
      </w:r>
    </w:p>
    <w:p w14:paraId="51F12247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.Controls.Add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this.comboBox2);</w:t>
      </w:r>
    </w:p>
    <w:p w14:paraId="2ABCCF04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.Controls.Add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.Dara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285EA266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.Controls.Add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this.checkedListBox1);</w:t>
      </w:r>
    </w:p>
    <w:p w14:paraId="5188E3A4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.Controls.Add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this.radioButton3);</w:t>
      </w:r>
    </w:p>
    <w:p w14:paraId="0B91FA73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.Controls.Add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this.radioButton2);</w:t>
      </w:r>
    </w:p>
    <w:p w14:paraId="7A41C885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.Controls.Add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this.radioButton1);</w:t>
      </w:r>
    </w:p>
    <w:p w14:paraId="48B67FBE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.Controls.Add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this.dateTimePicker1);</w:t>
      </w:r>
    </w:p>
    <w:p w14:paraId="1C4F6561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.Controls.Add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this.textBox4);</w:t>
      </w:r>
    </w:p>
    <w:p w14:paraId="2CF10D69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.Controls.Add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this.textBox3);</w:t>
      </w:r>
    </w:p>
    <w:p w14:paraId="369C4073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.Controls.Add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this.textBox2);</w:t>
      </w:r>
    </w:p>
    <w:p w14:paraId="2361444F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.Controls.Add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this.textBox1);</w:t>
      </w:r>
    </w:p>
    <w:p w14:paraId="65865DF1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.Controls.Add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this.button1);</w:t>
      </w:r>
    </w:p>
    <w:p w14:paraId="6ECEDF2F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.Controls.Add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this.label11);</w:t>
      </w:r>
    </w:p>
    <w:p w14:paraId="1154F8DA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.Controls.Add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this.label10);</w:t>
      </w:r>
    </w:p>
    <w:p w14:paraId="03DB7088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.Controls.Add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this.label9);</w:t>
      </w:r>
    </w:p>
    <w:p w14:paraId="1478C0C4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.Controls.Add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this.label8);</w:t>
      </w:r>
    </w:p>
    <w:p w14:paraId="7787CAE2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.Controls.Add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this.label7);</w:t>
      </w:r>
    </w:p>
    <w:p w14:paraId="2F7F3C56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.Controls.Add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this.label6);</w:t>
      </w:r>
    </w:p>
    <w:p w14:paraId="3F3A6903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.Controls.Add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this.label5);</w:t>
      </w:r>
    </w:p>
    <w:p w14:paraId="3EDB73A7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.Controls.Add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this.label4);</w:t>
      </w:r>
    </w:p>
    <w:p w14:paraId="03F0A62A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.Controls.Add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this.label3);</w:t>
      </w:r>
    </w:p>
    <w:p w14:paraId="42233A3A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.Controls.Add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this.label2);</w:t>
      </w:r>
    </w:p>
    <w:p w14:paraId="5C7D99E9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.Controls.Add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this.label1);</w:t>
      </w:r>
    </w:p>
    <w:p w14:paraId="59866D7D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.Name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"Form1";</w:t>
      </w:r>
    </w:p>
    <w:p w14:paraId="15233931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.Text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"Form1";</w:t>
      </w:r>
    </w:p>
    <w:p w14:paraId="0355CC0B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.ResumeLayout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false);</w:t>
      </w:r>
    </w:p>
    <w:p w14:paraId="0D81812A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.PerformLayout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;</w:t>
      </w:r>
    </w:p>
    <w:p w14:paraId="3C44E074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63A4D2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3EB6EE98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EC230D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#endregion</w:t>
      </w:r>
    </w:p>
    <w:p w14:paraId="2009576E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6BE929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vate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Windows.Forms.Label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bel1;</w:t>
      </w:r>
    </w:p>
    <w:p w14:paraId="43DC8756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vate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Windows.Forms.Label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bel2;</w:t>
      </w:r>
    </w:p>
    <w:p w14:paraId="7E40C5FB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vate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Windows.Forms.Label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bel3;</w:t>
      </w:r>
    </w:p>
    <w:p w14:paraId="15F822ED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vate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Windows.Forms.Label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bel4;</w:t>
      </w:r>
    </w:p>
    <w:p w14:paraId="6B609192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vate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Windows.Forms.Label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bel5;</w:t>
      </w:r>
    </w:p>
    <w:p w14:paraId="72BD8612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vate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Windows.Forms.Label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bel6;</w:t>
      </w:r>
    </w:p>
    <w:p w14:paraId="6BCD6070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vate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Windows.Forms.Label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bel7;</w:t>
      </w:r>
    </w:p>
    <w:p w14:paraId="40F9AB4A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private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Windows.Forms.Label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bel8;</w:t>
      </w:r>
    </w:p>
    <w:p w14:paraId="452D0070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vate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Windows.Forms.Label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bel9;</w:t>
      </w:r>
    </w:p>
    <w:p w14:paraId="6A769842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vate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Windows.Forms.Label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bel10;</w:t>
      </w:r>
    </w:p>
    <w:p w14:paraId="62BC186E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vate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Windows.Forms.Label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bel11;</w:t>
      </w:r>
    </w:p>
    <w:p w14:paraId="650228D9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vate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Windows.Forms.Button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utton1;</w:t>
      </w:r>
    </w:p>
    <w:p w14:paraId="1EE5F476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vate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Windows.Forms.TextBox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extBox1;</w:t>
      </w:r>
    </w:p>
    <w:p w14:paraId="76E00E5B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vate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Windows.Forms.TextBox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extBox2;</w:t>
      </w:r>
    </w:p>
    <w:p w14:paraId="0C93C1CE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vate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Windows.Forms.TextBox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extBox3;</w:t>
      </w:r>
    </w:p>
    <w:p w14:paraId="1B7EC259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vate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Windows.Forms.TextBox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extBox4;</w:t>
      </w:r>
    </w:p>
    <w:p w14:paraId="68F280E2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vate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Windows.Forms.DateTimePicker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teTimePicker1;</w:t>
      </w:r>
    </w:p>
    <w:p w14:paraId="3A4752EA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vate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Windows.Forms.RadioButton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adioButton1;</w:t>
      </w:r>
    </w:p>
    <w:p w14:paraId="5D44BBAA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vate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Windows.Forms.RadioButton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adioButton2;</w:t>
      </w:r>
    </w:p>
    <w:p w14:paraId="30E04EBD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vate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Windows.Forms.RadioButton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adioButton3;</w:t>
      </w:r>
    </w:p>
    <w:p w14:paraId="2839644E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vate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Windows.Forms.CheckedListBox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heckedListBox1;</w:t>
      </w:r>
    </w:p>
    <w:p w14:paraId="3CC9CE4A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vate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ComponentModel.BackgroundWorker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ackgroundWorker1;</w:t>
      </w:r>
    </w:p>
    <w:p w14:paraId="24FBD170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vate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Windows.Forms.ComboBox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ra;</w:t>
      </w:r>
    </w:p>
    <w:p w14:paraId="6B9E8662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vate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Windows.Forms.ComboBox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mboBox2;</w:t>
      </w:r>
    </w:p>
    <w:p w14:paraId="3B964F7E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rivate </w:t>
      </w:r>
      <w:proofErr w:type="spellStart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Windows.Forms.ComboBox</w:t>
      </w:r>
      <w:proofErr w:type="spellEnd"/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mboBox3;</w:t>
      </w:r>
    </w:p>
    <w:p w14:paraId="10747236" w14:textId="77777777" w:rsidR="00C4586B" w:rsidRPr="003F0443" w:rsidRDefault="00C4586B" w:rsidP="00C4586B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6DF97304" w14:textId="239E2098" w:rsidR="00C4586B" w:rsidRPr="003F0443" w:rsidRDefault="00C4586B" w:rsidP="00C836B8">
      <w:pPr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443">
        <w:rPr>
          <w:rFonts w:ascii="Cascadia Mono" w:hAnsi="Cascadia Mono" w:cs="Cascadia Mono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44941666" w14:textId="04553CCA" w:rsidR="00C4586B" w:rsidRDefault="00C4586B" w:rsidP="00C836B8">
      <w:pPr>
        <w:rPr>
          <w:rFonts w:ascii="Cascadia Mono" w:hAnsi="Cascadia Mono" w:cs="Cascadia Mono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09D57E" w14:textId="755020E1" w:rsidR="003F0443" w:rsidRDefault="003F0443" w:rsidP="00C836B8">
      <w:pPr>
        <w:rPr>
          <w:rFonts w:ascii="Cascadia Mono" w:hAnsi="Cascadia Mono" w:cs="Cascadia Mono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0A5D56" w14:textId="0EAB80FD" w:rsidR="003F0443" w:rsidRDefault="003F0443" w:rsidP="00C836B8">
      <w:pPr>
        <w:rPr>
          <w:rFonts w:ascii="Cascadia Mono" w:hAnsi="Cascadia Mono" w:cs="Cascadia Mono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802E18" w14:textId="247533CD" w:rsidR="003F0443" w:rsidRDefault="003F0443" w:rsidP="00C836B8">
      <w:pPr>
        <w:rPr>
          <w:rFonts w:ascii="Cascadia Mono" w:hAnsi="Cascadia Mono" w:cs="Cascadia Mono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50F439" w14:textId="1FB603C1" w:rsidR="003F0443" w:rsidRDefault="003F0443" w:rsidP="00C836B8">
      <w:pPr>
        <w:rPr>
          <w:rFonts w:ascii="Cascadia Mono" w:hAnsi="Cascadia Mono" w:cs="Cascadia Mono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B8B95B" w14:textId="77777777" w:rsidR="003F0443" w:rsidRDefault="003F0443" w:rsidP="00C836B8">
      <w:pPr>
        <w:rPr>
          <w:rFonts w:ascii="Cascadia Mono" w:hAnsi="Cascadia Mono" w:cs="Cascadia Mono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4433DD" w14:textId="1F407DEA" w:rsidR="00C4586B" w:rsidRDefault="00C4586B" w:rsidP="00C836B8">
      <w:pPr>
        <w:rPr>
          <w:rFonts w:ascii="Cascadia Mono" w:hAnsi="Cascadia Mono" w:cs="Cascadia Mono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586B">
        <w:rPr>
          <w:rFonts w:ascii="Cascadia Mono" w:hAnsi="Cascadia Mono" w:cs="Cascadia Mono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Form1.cs</w:t>
      </w:r>
    </w:p>
    <w:p w14:paraId="082B4CCF" w14:textId="002E49AA" w:rsidR="00C4586B" w:rsidRDefault="00C4586B" w:rsidP="00C836B8">
      <w:pPr>
        <w:rPr>
          <w:rFonts w:ascii="Cascadia Mono" w:hAnsi="Cascadia Mono" w:cs="Cascadia Mono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9C69B7" w14:textId="77777777" w:rsidR="00C4586B" w:rsidRDefault="00C4586B" w:rsidP="00C458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1B9075F6" w14:textId="77777777" w:rsidR="00C4586B" w:rsidRDefault="00C4586B" w:rsidP="00C458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00A281A" w14:textId="77777777" w:rsidR="00C4586B" w:rsidRDefault="00C4586B" w:rsidP="00C458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mponent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0B116BA" w14:textId="77777777" w:rsidR="00C4586B" w:rsidRDefault="00C4586B" w:rsidP="00C458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4C1E0FE" w14:textId="77777777" w:rsidR="00C4586B" w:rsidRDefault="00C4586B" w:rsidP="00C458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CE16131" w14:textId="77777777" w:rsidR="00C4586B" w:rsidRDefault="00C4586B" w:rsidP="00C458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D5A6460" w14:textId="77777777" w:rsidR="00C4586B" w:rsidRDefault="00C4586B" w:rsidP="00C458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FC98CF7" w14:textId="77777777" w:rsidR="00C4586B" w:rsidRDefault="00C4586B" w:rsidP="00C458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231D49F" w14:textId="77777777" w:rsidR="00C4586B" w:rsidRDefault="00C4586B" w:rsidP="00C458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CB69906" w14:textId="77777777" w:rsidR="00C4586B" w:rsidRDefault="00C4586B" w:rsidP="00C458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4195D09" w14:textId="77777777" w:rsidR="00C4586B" w:rsidRDefault="00C4586B" w:rsidP="00C458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7___Registration_Form</w:t>
      </w:r>
    </w:p>
    <w:p w14:paraId="4C1304CD" w14:textId="77777777" w:rsidR="00C4586B" w:rsidRDefault="00C4586B" w:rsidP="00C458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0AC00D8" w14:textId="77777777" w:rsidR="00C4586B" w:rsidRDefault="00C4586B" w:rsidP="00C458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Form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Form</w:t>
      </w:r>
    </w:p>
    <w:p w14:paraId="31A9262D" w14:textId="77777777" w:rsidR="00C4586B" w:rsidRDefault="00C4586B" w:rsidP="00C458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12A5FAB" w14:textId="77777777" w:rsidR="00C4586B" w:rsidRDefault="00C4586B" w:rsidP="00C458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Form1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11A4FC5D" w14:textId="77777777" w:rsidR="00C4586B" w:rsidRDefault="00C4586B" w:rsidP="00C458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1723C14" w14:textId="77777777" w:rsidR="00C4586B" w:rsidRDefault="00C4586B" w:rsidP="00C458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67778E6" w14:textId="77777777" w:rsidR="00C4586B" w:rsidRDefault="00C4586B" w:rsidP="00C458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065DACA" w14:textId="77777777" w:rsidR="00C4586B" w:rsidRDefault="00C4586B" w:rsidP="00C458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E871E15" w14:textId="77777777" w:rsidR="00C4586B" w:rsidRDefault="00C4586B" w:rsidP="00C458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abel6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0099F1A6" w14:textId="77777777" w:rsidR="00C4586B" w:rsidRDefault="00C4586B" w:rsidP="00C458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CD8279A" w14:textId="77777777" w:rsidR="00C4586B" w:rsidRDefault="00C4586B" w:rsidP="00C458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B73FE8F" w14:textId="77777777" w:rsidR="00C4586B" w:rsidRDefault="00C4586B" w:rsidP="00C458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BF9A175" w14:textId="77777777" w:rsidR="00C4586B" w:rsidRDefault="00C4586B" w:rsidP="00C458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2B3DE25" w14:textId="77777777" w:rsidR="00C4586B" w:rsidRDefault="00C4586B" w:rsidP="00C458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abel10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695E06B5" w14:textId="77777777" w:rsidR="00C4586B" w:rsidRDefault="00C4586B" w:rsidP="00C458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73442B7" w14:textId="77777777" w:rsidR="00C4586B" w:rsidRDefault="00C4586B" w:rsidP="00C458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AF05514" w14:textId="77777777" w:rsidR="00C4586B" w:rsidRDefault="00C4586B" w:rsidP="00C458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0FC97A3" w14:textId="77777777" w:rsidR="00C4586B" w:rsidRDefault="00C4586B" w:rsidP="00C458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522AF9" w14:textId="77777777" w:rsidR="00C4586B" w:rsidRDefault="00C4586B" w:rsidP="00C458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heckedListBox1_SelectedIndexChanged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2C47555F" w14:textId="77777777" w:rsidR="00C4586B" w:rsidRDefault="00C4586B" w:rsidP="00C458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7A2D8DB" w14:textId="77777777" w:rsidR="00C4586B" w:rsidRDefault="00C4586B" w:rsidP="00C458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D661E01" w14:textId="77777777" w:rsidR="00C4586B" w:rsidRDefault="00C4586B" w:rsidP="00C458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199DB09" w14:textId="77777777" w:rsidR="00C4586B" w:rsidRDefault="00C4586B" w:rsidP="00C458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674DDD4" w14:textId="77777777" w:rsidR="00C4586B" w:rsidRDefault="00C4586B" w:rsidP="00C458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1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2C6F0DFF" w14:textId="77777777" w:rsidR="00C4586B" w:rsidRDefault="00C4586B" w:rsidP="00C458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B78AC67" w14:textId="77777777" w:rsidR="00C4586B" w:rsidRDefault="00C4586B" w:rsidP="00C458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Successfully Register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F7AD12C" w14:textId="77777777" w:rsidR="00C4586B" w:rsidRDefault="00C4586B" w:rsidP="00C458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5B75216" w14:textId="77777777" w:rsidR="00C4586B" w:rsidRDefault="00C4586B" w:rsidP="00C458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4D4EC50" w14:textId="77777777" w:rsidR="00C4586B" w:rsidRDefault="00C4586B" w:rsidP="00C458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ACCB589" w14:textId="77777777" w:rsidR="00C4586B" w:rsidRPr="00C4586B" w:rsidRDefault="00C4586B" w:rsidP="00C836B8">
      <w:pPr>
        <w:rPr>
          <w:rFonts w:ascii="Cascadia Mono" w:hAnsi="Cascadia Mono" w:cs="Cascadia Mono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037018" w14:textId="4B19B2C5" w:rsidR="00197CDC" w:rsidRDefault="00197CDC"/>
    <w:p w14:paraId="33EC1F6F" w14:textId="77777777" w:rsidR="00197CDC" w:rsidRDefault="00197CDC">
      <w:r>
        <w:br w:type="page"/>
      </w:r>
    </w:p>
    <w:p w14:paraId="41C559FA" w14:textId="4FA2CADD" w:rsidR="00C836B8" w:rsidRPr="00ED61CD" w:rsidRDefault="00ED61CD">
      <w:pP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================= 8 Validation====================</w:t>
      </w:r>
    </w:p>
    <w:p w14:paraId="666493FF" w14:textId="3C49463C" w:rsidR="00ED61CD" w:rsidRDefault="00ED61CD"/>
    <w:p w14:paraId="62183F91" w14:textId="77777777" w:rsidR="00044A41" w:rsidRDefault="00044A41"/>
    <w:p w14:paraId="7A3B3D00" w14:textId="77777777" w:rsidR="00ED61CD" w:rsidRDefault="00ED61CD" w:rsidP="00ED6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&lt;%</w:t>
      </w:r>
      <w:r>
        <w:rPr>
          <w:rFonts w:ascii="Cascadia Mono" w:hAnsi="Cascadia Mono" w:cs="Cascadia Mono"/>
          <w:color w:val="0000FF"/>
          <w:sz w:val="19"/>
          <w:szCs w:val="19"/>
        </w:rPr>
        <w:t>@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0000"/>
          <w:sz w:val="19"/>
          <w:szCs w:val="19"/>
        </w:rPr>
        <w:t>Pag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</w:rPr>
        <w:t>="Home Pag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Language</w:t>
      </w:r>
      <w:r>
        <w:rPr>
          <w:rFonts w:ascii="Cascadia Mono" w:hAnsi="Cascadia Mono" w:cs="Cascadia Mono"/>
          <w:color w:val="0000FF"/>
          <w:sz w:val="19"/>
          <w:szCs w:val="19"/>
        </w:rPr>
        <w:t>="C#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AutoEventWireup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tru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CodeBehin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ault.aspx.c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nherits</w:t>
      </w:r>
      <w:r>
        <w:rPr>
          <w:rFonts w:ascii="Cascadia Mono" w:hAnsi="Cascadia Mono" w:cs="Cascadia Mono"/>
          <w:color w:val="0000FF"/>
          <w:sz w:val="19"/>
          <w:szCs w:val="19"/>
        </w:rPr>
        <w:t>="_8___Validation._Defaul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%&gt;</w:t>
      </w:r>
    </w:p>
    <w:p w14:paraId="4DA0235B" w14:textId="77777777" w:rsidR="00ED61CD" w:rsidRDefault="00ED61CD" w:rsidP="00ED6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3794BBA" w14:textId="77777777" w:rsidR="00ED61CD" w:rsidRDefault="00ED61CD" w:rsidP="00ED6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for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form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&gt;</w:t>
      </w:r>
    </w:p>
    <w:p w14:paraId="2F5AE71A" w14:textId="77777777" w:rsidR="00ED61CD" w:rsidRDefault="00ED61CD" w:rsidP="00ED6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4D60A3B1" w14:textId="77777777" w:rsidR="00ED61CD" w:rsidRDefault="00ED61CD" w:rsidP="00ED6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FF0000"/>
          <w:sz w:val="19"/>
          <w:szCs w:val="19"/>
        </w:rPr>
        <w:t>heigh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529p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FF000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831px"&gt;</w:t>
      </w:r>
    </w:p>
    <w:p w14:paraId="0F748F93" w14:textId="77777777" w:rsidR="00ED61CD" w:rsidRDefault="00ED61CD" w:rsidP="00ED6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05B4BED1" w14:textId="77777777" w:rsidR="00ED61CD" w:rsidRDefault="00ED61CD" w:rsidP="00ED6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center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2090530" w14:textId="77777777" w:rsidR="00ED61CD" w:rsidRDefault="00ED61CD" w:rsidP="00ED6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Label6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</w:rPr>
        <w:t>="Registratio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Font-Size</w:t>
      </w:r>
      <w:r>
        <w:rPr>
          <w:rFonts w:ascii="Cascadia Mono" w:hAnsi="Cascadia Mono" w:cs="Cascadia Mono"/>
          <w:color w:val="0000FF"/>
          <w:sz w:val="19"/>
          <w:szCs w:val="19"/>
        </w:rPr>
        <w:t>="20pt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F18AAD3" w14:textId="77777777" w:rsidR="00ED61CD" w:rsidRDefault="00ED61CD" w:rsidP="00ED6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center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05E36D2" w14:textId="77777777" w:rsidR="00ED61CD" w:rsidRDefault="00ED61CD" w:rsidP="00ED6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196A02CA" w14:textId="77777777" w:rsidR="00ED61CD" w:rsidRDefault="00ED61CD" w:rsidP="00ED6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12F9B376" w14:textId="77777777" w:rsidR="00ED61CD" w:rsidRDefault="00ED61CD" w:rsidP="00ED6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Label7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Font-Size</w:t>
      </w:r>
      <w:r>
        <w:rPr>
          <w:rFonts w:ascii="Cascadia Mono" w:hAnsi="Cascadia Mono" w:cs="Cascadia Mono"/>
          <w:color w:val="0000FF"/>
          <w:sz w:val="19"/>
          <w:szCs w:val="19"/>
        </w:rPr>
        <w:t>="18p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</w:rPr>
        <w:t>="Name: 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0667290" w14:textId="77777777" w:rsidR="00ED61CD" w:rsidRDefault="00ED61CD" w:rsidP="00ED6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Tex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TextBox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FF0000"/>
          <w:sz w:val="19"/>
          <w:szCs w:val="19"/>
        </w:rPr>
        <w:t>Width</w:t>
      </w:r>
      <w:r>
        <w:rPr>
          <w:rFonts w:ascii="Cascadia Mono" w:hAnsi="Cascadia Mono" w:cs="Cascadia Mono"/>
          <w:color w:val="0000FF"/>
          <w:sz w:val="19"/>
          <w:szCs w:val="19"/>
        </w:rPr>
        <w:t>="382px"&gt;</w:t>
      </w:r>
    </w:p>
    <w:p w14:paraId="4545B6BC" w14:textId="77777777" w:rsidR="00ED61CD" w:rsidRDefault="00ED61CD" w:rsidP="00ED6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TextBox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E801B86" w14:textId="77777777" w:rsidR="00ED61CD" w:rsidRDefault="00ED61CD" w:rsidP="00ED6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RequiredFieldValid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RequiredFieldValidator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</w:t>
      </w:r>
    </w:p>
    <w:p w14:paraId="33AC9343" w14:textId="77777777" w:rsidR="00ED61CD" w:rsidRDefault="00ED61CD" w:rsidP="00ED6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ControlToValidat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TextBox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ErrorMessag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Please enter name!"&gt;</w:t>
      </w:r>
    </w:p>
    <w:p w14:paraId="7E9A31ED" w14:textId="77777777" w:rsidR="00ED61CD" w:rsidRDefault="00ED61CD" w:rsidP="00ED6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RequiredFieldValidato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C7A40F6" w14:textId="77777777" w:rsidR="00ED61CD" w:rsidRDefault="00ED61CD" w:rsidP="00ED6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791B24E9" w14:textId="77777777" w:rsidR="00ED61CD" w:rsidRDefault="00ED61CD" w:rsidP="00ED6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2163EF1D" w14:textId="77777777" w:rsidR="00ED61CD" w:rsidRDefault="00ED61CD" w:rsidP="00ED6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Label8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Font-Size</w:t>
      </w:r>
      <w:r>
        <w:rPr>
          <w:rFonts w:ascii="Cascadia Mono" w:hAnsi="Cascadia Mono" w:cs="Cascadia Mono"/>
          <w:color w:val="0000FF"/>
          <w:sz w:val="19"/>
          <w:szCs w:val="19"/>
        </w:rPr>
        <w:t>="18p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</w:rPr>
        <w:t>="Address: 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1D8F7BE" w14:textId="77777777" w:rsidR="00ED61CD" w:rsidRDefault="00ED61CD" w:rsidP="00ED6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Tex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TextBox2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FF0000"/>
          <w:sz w:val="19"/>
          <w:szCs w:val="19"/>
        </w:rPr>
        <w:t>Width</w:t>
      </w:r>
      <w:r>
        <w:rPr>
          <w:rFonts w:ascii="Cascadia Mono" w:hAnsi="Cascadia Mono" w:cs="Cascadia Mono"/>
          <w:color w:val="0000FF"/>
          <w:sz w:val="19"/>
          <w:szCs w:val="19"/>
        </w:rPr>
        <w:t>="382px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eight</w:t>
      </w:r>
      <w:r>
        <w:rPr>
          <w:rFonts w:ascii="Cascadia Mono" w:hAnsi="Cascadia Mono" w:cs="Cascadia Mono"/>
          <w:color w:val="0000FF"/>
          <w:sz w:val="19"/>
          <w:szCs w:val="19"/>
        </w:rPr>
        <w:t>="53px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Rows</w:t>
      </w:r>
      <w:r>
        <w:rPr>
          <w:rFonts w:ascii="Cascadia Mono" w:hAnsi="Cascadia Mono" w:cs="Cascadia Mono"/>
          <w:color w:val="0000FF"/>
          <w:sz w:val="19"/>
          <w:szCs w:val="19"/>
        </w:rPr>
        <w:t>="3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TextMod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MultiLin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14:paraId="4BA4DD15" w14:textId="77777777" w:rsidR="00ED61CD" w:rsidRDefault="00ED61CD" w:rsidP="00ED6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TextBox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EC25D27" w14:textId="77777777" w:rsidR="00ED61CD" w:rsidRDefault="00ED61CD" w:rsidP="00ED6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RequiredFieldValid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RequiredFieldValidator2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</w:t>
      </w:r>
    </w:p>
    <w:p w14:paraId="517C5192" w14:textId="77777777" w:rsidR="00ED61CD" w:rsidRDefault="00ED61CD" w:rsidP="00ED6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ControlToValidat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TextBox2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ErrorMessag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Please enter address"&gt;</w:t>
      </w:r>
    </w:p>
    <w:p w14:paraId="295234EB" w14:textId="77777777" w:rsidR="00ED61CD" w:rsidRDefault="00ED61CD" w:rsidP="00ED6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RequiredFieldValidato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1C4DDE8" w14:textId="77777777" w:rsidR="00ED61CD" w:rsidRDefault="00ED61CD" w:rsidP="00ED6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0881F283" w14:textId="77777777" w:rsidR="00ED61CD" w:rsidRDefault="00ED61CD" w:rsidP="00ED6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7C414E46" w14:textId="77777777" w:rsidR="00ED61CD" w:rsidRDefault="00ED61CD" w:rsidP="00ED6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Label9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Font-Size</w:t>
      </w:r>
      <w:r>
        <w:rPr>
          <w:rFonts w:ascii="Cascadia Mono" w:hAnsi="Cascadia Mono" w:cs="Cascadia Mono"/>
          <w:color w:val="0000FF"/>
          <w:sz w:val="19"/>
          <w:szCs w:val="19"/>
        </w:rPr>
        <w:t>="18p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</w:rPr>
        <w:t>="Phone: 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064C698" w14:textId="77777777" w:rsidR="00ED61CD" w:rsidRDefault="00ED61CD" w:rsidP="00ED6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FF0000"/>
          <w:sz w:val="19"/>
          <w:szCs w:val="19"/>
        </w:rPr>
        <w:t>&amp;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nbsp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>;&amp;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nbsp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>;&amp;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nbsp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>;&amp;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nbsp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>;&amp;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nbsp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>;&amp;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nbsp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>;&amp;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nbsp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>;&amp;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nbsp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>;</w:t>
      </w:r>
    </w:p>
    <w:p w14:paraId="65239619" w14:textId="77777777" w:rsidR="00ED61CD" w:rsidRDefault="00ED61CD" w:rsidP="00ED6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Tex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TextBox3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FF0000"/>
          <w:sz w:val="19"/>
          <w:szCs w:val="19"/>
        </w:rPr>
        <w:t>Width</w:t>
      </w:r>
      <w:r>
        <w:rPr>
          <w:rFonts w:ascii="Cascadia Mono" w:hAnsi="Cascadia Mono" w:cs="Cascadia Mono"/>
          <w:color w:val="0000FF"/>
          <w:sz w:val="19"/>
          <w:szCs w:val="19"/>
        </w:rPr>
        <w:t>="382px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MaxLength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10"&gt;</w:t>
      </w:r>
    </w:p>
    <w:p w14:paraId="2142380B" w14:textId="77777777" w:rsidR="00ED61CD" w:rsidRDefault="00ED61CD" w:rsidP="00ED6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TextBox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46CB440" w14:textId="77777777" w:rsidR="00ED61CD" w:rsidRDefault="00ED61CD" w:rsidP="00ED6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RequiredFieldValid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RequiredFieldValidator4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</w:t>
      </w:r>
    </w:p>
    <w:p w14:paraId="594B9BD8" w14:textId="77777777" w:rsidR="00ED61CD" w:rsidRDefault="00ED61CD" w:rsidP="00ED6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ControlToValidat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TextBox3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ErrorMessag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Please enter phone number!"&gt;</w:t>
      </w:r>
    </w:p>
    <w:p w14:paraId="44A687D5" w14:textId="77777777" w:rsidR="00ED61CD" w:rsidRDefault="00ED61CD" w:rsidP="00ED6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RequiredFieldValidato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3B5D277" w14:textId="77777777" w:rsidR="00ED61CD" w:rsidRDefault="00ED61CD" w:rsidP="00ED6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31580223" w14:textId="77777777" w:rsidR="00ED61CD" w:rsidRDefault="00ED61CD" w:rsidP="00ED6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1856C991" w14:textId="77777777" w:rsidR="00ED61CD" w:rsidRDefault="00ED61CD" w:rsidP="00ED6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Label10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Font-Size</w:t>
      </w:r>
      <w:r>
        <w:rPr>
          <w:rFonts w:ascii="Cascadia Mono" w:hAnsi="Cascadia Mono" w:cs="Cascadia Mono"/>
          <w:color w:val="0000FF"/>
          <w:sz w:val="19"/>
          <w:szCs w:val="19"/>
        </w:rPr>
        <w:t>="18p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</w:rPr>
        <w:t>="Age: 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47F72C7" w14:textId="77777777" w:rsidR="00ED61CD" w:rsidRDefault="00ED61CD" w:rsidP="00ED6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Tex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TextBox4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Width</w:t>
      </w:r>
      <w:r>
        <w:rPr>
          <w:rFonts w:ascii="Cascadia Mono" w:hAnsi="Cascadia Mono" w:cs="Cascadia Mono"/>
          <w:color w:val="0000FF"/>
          <w:sz w:val="19"/>
          <w:szCs w:val="19"/>
        </w:rPr>
        <w:t>="382px"&gt;</w:t>
      </w:r>
    </w:p>
    <w:p w14:paraId="3863117D" w14:textId="77777777" w:rsidR="00ED61CD" w:rsidRDefault="00ED61CD" w:rsidP="00ED6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TextBox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BA2B00B" w14:textId="77777777" w:rsidR="00ED61CD" w:rsidRDefault="00ED61CD" w:rsidP="00ED6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RangeValid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RangeValidator2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</w:t>
      </w:r>
    </w:p>
    <w:p w14:paraId="3B486259" w14:textId="77777777" w:rsidR="00ED61CD" w:rsidRDefault="00ED61CD" w:rsidP="00ED6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ControlToValidat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TextBox4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ErrorMessag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Please enter age between 18-60"</w:t>
      </w:r>
    </w:p>
    <w:p w14:paraId="62F1CDB1" w14:textId="77777777" w:rsidR="00ED61CD" w:rsidRDefault="00ED61CD" w:rsidP="00ED6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MaximumValu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60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MinimumValu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18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Integer"&gt;</w:t>
      </w:r>
    </w:p>
    <w:p w14:paraId="716CE593" w14:textId="77777777" w:rsidR="00ED61CD" w:rsidRDefault="00ED61CD" w:rsidP="00ED6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RangeValidato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9B03647" w14:textId="77777777" w:rsidR="00ED61CD" w:rsidRDefault="00ED61CD" w:rsidP="00ED6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781F47FD" w14:textId="77777777" w:rsidR="00ED61CD" w:rsidRDefault="00ED61CD" w:rsidP="00ED6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63199B09" w14:textId="77777777" w:rsidR="00ED61CD" w:rsidRDefault="00ED61CD" w:rsidP="00ED6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Label1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Font-Size</w:t>
      </w:r>
      <w:r>
        <w:rPr>
          <w:rFonts w:ascii="Cascadia Mono" w:hAnsi="Cascadia Mono" w:cs="Cascadia Mono"/>
          <w:color w:val="0000FF"/>
          <w:sz w:val="19"/>
          <w:szCs w:val="19"/>
        </w:rPr>
        <w:t>="18p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</w:rPr>
        <w:t>="Email: 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85D9849" w14:textId="77777777" w:rsidR="00ED61CD" w:rsidRDefault="00ED61CD" w:rsidP="00ED6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Tex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TextBox5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Width</w:t>
      </w:r>
      <w:r>
        <w:rPr>
          <w:rFonts w:ascii="Cascadia Mono" w:hAnsi="Cascadia Mono" w:cs="Cascadia Mono"/>
          <w:color w:val="0000FF"/>
          <w:sz w:val="19"/>
          <w:szCs w:val="19"/>
        </w:rPr>
        <w:t>="382px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TextBox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9A81790" w14:textId="77777777" w:rsidR="00ED61CD" w:rsidRDefault="00ED61CD" w:rsidP="00ED6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RegularExpressionValid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RegularExpressionValidator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</w:t>
      </w:r>
    </w:p>
    <w:p w14:paraId="709CD07E" w14:textId="77777777" w:rsidR="00ED61CD" w:rsidRDefault="00ED61CD" w:rsidP="00ED6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ControlToValidat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TextBox5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ErrorMessag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Please enter correct email id!"</w:t>
      </w:r>
    </w:p>
    <w:p w14:paraId="4AF7622A" w14:textId="77777777" w:rsidR="00ED61CD" w:rsidRDefault="00ED61CD" w:rsidP="00ED6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FF0000"/>
          <w:sz w:val="19"/>
          <w:szCs w:val="19"/>
        </w:rPr>
        <w:t>ValidationExpression</w:t>
      </w:r>
      <w:r>
        <w:rPr>
          <w:rFonts w:ascii="Cascadia Mono" w:hAnsi="Cascadia Mono" w:cs="Cascadia Mono"/>
          <w:color w:val="0000FF"/>
          <w:sz w:val="19"/>
          <w:szCs w:val="19"/>
        </w:rPr>
        <w:t>="\w+([-+.']\w+)*@\w+([-.]\w+)*\.\w+([-.]\w+)*"&gt;</w:t>
      </w:r>
    </w:p>
    <w:p w14:paraId="0F7DD0C8" w14:textId="77777777" w:rsidR="00ED61CD" w:rsidRDefault="00ED61CD" w:rsidP="00ED6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RegularExpressionValidato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8BF553B" w14:textId="77777777" w:rsidR="00ED61CD" w:rsidRDefault="00ED61CD" w:rsidP="00ED6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0F35AAB4" w14:textId="77777777" w:rsidR="00ED61CD" w:rsidRDefault="00ED61CD" w:rsidP="00ED6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18E26EF2" w14:textId="77777777" w:rsidR="00ED61CD" w:rsidRDefault="00ED61CD" w:rsidP="00ED6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Label12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Font-Size</w:t>
      </w:r>
      <w:r>
        <w:rPr>
          <w:rFonts w:ascii="Cascadia Mono" w:hAnsi="Cascadia Mono" w:cs="Cascadia Mono"/>
          <w:color w:val="0000FF"/>
          <w:sz w:val="19"/>
          <w:szCs w:val="19"/>
        </w:rPr>
        <w:t>="18p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</w:rPr>
        <w:t>="Password: 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1C6EC31" w14:textId="77777777" w:rsidR="00ED61CD" w:rsidRDefault="00ED61CD" w:rsidP="00ED6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FF0000"/>
          <w:sz w:val="19"/>
          <w:szCs w:val="19"/>
        </w:rPr>
        <w:t>&amp;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nbsp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>;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Tex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TextBox6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FF0000"/>
          <w:sz w:val="19"/>
          <w:szCs w:val="19"/>
        </w:rPr>
        <w:t>Width</w:t>
      </w:r>
      <w:r>
        <w:rPr>
          <w:rFonts w:ascii="Cascadia Mono" w:hAnsi="Cascadia Mono" w:cs="Cascadia Mono"/>
          <w:color w:val="0000FF"/>
          <w:sz w:val="19"/>
          <w:szCs w:val="19"/>
        </w:rPr>
        <w:t>="382px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TextMod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Password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TextBox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75FE913" w14:textId="77777777" w:rsidR="00ED61CD" w:rsidRDefault="00ED61CD" w:rsidP="00ED6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RequiredFieldValid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RequiredFieldValidator3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</w:t>
      </w:r>
    </w:p>
    <w:p w14:paraId="057D2625" w14:textId="77777777" w:rsidR="00ED61CD" w:rsidRDefault="00ED61CD" w:rsidP="00ED6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ControlToValidat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TextBox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ErrorMessag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Please enter password!"&gt;</w:t>
      </w:r>
    </w:p>
    <w:p w14:paraId="2D2CFB4F" w14:textId="77777777" w:rsidR="00ED61CD" w:rsidRDefault="00ED61CD" w:rsidP="00ED6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RequiredFieldValidato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1B1E370" w14:textId="77777777" w:rsidR="00ED61CD" w:rsidRDefault="00ED61CD" w:rsidP="00ED6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106EFC15" w14:textId="77777777" w:rsidR="00ED61CD" w:rsidRDefault="00ED61CD" w:rsidP="00ED6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0CC9748B" w14:textId="77777777" w:rsidR="00ED61CD" w:rsidRDefault="00ED61CD" w:rsidP="00ED6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Label13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Font-Size</w:t>
      </w:r>
      <w:r>
        <w:rPr>
          <w:rFonts w:ascii="Cascadia Mono" w:hAnsi="Cascadia Mono" w:cs="Cascadia Mono"/>
          <w:color w:val="0000FF"/>
          <w:sz w:val="19"/>
          <w:szCs w:val="19"/>
        </w:rPr>
        <w:t>="18p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</w:rPr>
        <w:t>="Re-Password: 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788B3D7" w14:textId="77777777" w:rsidR="00ED61CD" w:rsidRDefault="00ED61CD" w:rsidP="00ED6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Tex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TextBox7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Width</w:t>
      </w:r>
      <w:r>
        <w:rPr>
          <w:rFonts w:ascii="Cascadia Mono" w:hAnsi="Cascadia Mono" w:cs="Cascadia Mono"/>
          <w:color w:val="0000FF"/>
          <w:sz w:val="19"/>
          <w:szCs w:val="19"/>
        </w:rPr>
        <w:t>="347px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TextMod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Password"&gt;</w:t>
      </w:r>
    </w:p>
    <w:p w14:paraId="4268138D" w14:textId="77777777" w:rsidR="00ED61CD" w:rsidRDefault="00ED61CD" w:rsidP="00ED6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TextBox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DC2D6E6" w14:textId="77777777" w:rsidR="00ED61CD" w:rsidRDefault="00ED61CD" w:rsidP="00ED6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CompareValid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CompareValidator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ControlToCompar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TextBox6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ControlToValidat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TextBox7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ErrorMessag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Password not matching!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CompareValidato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6BB04C1" w14:textId="77777777" w:rsidR="00ED61CD" w:rsidRDefault="00ED61CD" w:rsidP="00ED6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6FB239BA" w14:textId="77777777" w:rsidR="00ED61CD" w:rsidRDefault="00ED61CD" w:rsidP="00ED6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235D77B4" w14:textId="77777777" w:rsidR="00ED61CD" w:rsidRDefault="00ED61CD" w:rsidP="00ED6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Button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</w:rPr>
        <w:t>="Submi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Font-Size</w:t>
      </w:r>
      <w:r>
        <w:rPr>
          <w:rFonts w:ascii="Cascadia Mono" w:hAnsi="Cascadia Mono" w:cs="Cascadia Mono"/>
          <w:color w:val="0000FF"/>
          <w:sz w:val="19"/>
          <w:szCs w:val="19"/>
        </w:rPr>
        <w:t>="18p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53C5F3DB" w14:textId="77777777" w:rsidR="00ED61CD" w:rsidRDefault="00ED61CD" w:rsidP="00ED6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6C28ECA0" w14:textId="77777777" w:rsidR="00ED61CD" w:rsidRDefault="00ED61CD" w:rsidP="00ED6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790AAEAE" w14:textId="77777777" w:rsidR="00ED61CD" w:rsidRDefault="00ED61CD" w:rsidP="00ED6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9DC5375" w14:textId="77777777" w:rsidR="00ED61CD" w:rsidRDefault="00ED61CD" w:rsidP="00ED6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47A67EE" w14:textId="77777777" w:rsidR="00ED61CD" w:rsidRDefault="00ED61CD" w:rsidP="00ED6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6F1C051" w14:textId="77777777" w:rsidR="00ED61CD" w:rsidRDefault="00ED61CD" w:rsidP="00ED6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36BDFBB" w14:textId="77777777" w:rsidR="00ED61CD" w:rsidRDefault="00ED61CD" w:rsidP="00ED6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8ABF9E3" w14:textId="6C2B50A9" w:rsidR="00ED61CD" w:rsidRDefault="00ED61CD"/>
    <w:p w14:paraId="54C247CC" w14:textId="36637FE9" w:rsidR="00547EE6" w:rsidRDefault="00547EE6"/>
    <w:p w14:paraId="222EEB4F" w14:textId="77777777" w:rsidR="00547EE6" w:rsidRDefault="00547EE6">
      <w:r>
        <w:br w:type="page"/>
      </w:r>
    </w:p>
    <w:p w14:paraId="7D05EB1F" w14:textId="5F229DEA" w:rsidR="00547EE6" w:rsidRDefault="00547EE6" w:rsidP="00547EE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=============</w:t>
      </w:r>
      <w:r w:rsidRPr="000A2D5D">
        <w:rPr>
          <w:b/>
          <w:bCs/>
          <w:sz w:val="28"/>
          <w:szCs w:val="28"/>
        </w:rPr>
        <w:t>===========</w:t>
      </w:r>
      <w:r>
        <w:rPr>
          <w:b/>
          <w:bCs/>
          <w:sz w:val="28"/>
          <w:szCs w:val="28"/>
        </w:rPr>
        <w:t>9</w:t>
      </w:r>
      <w:r w:rsidRPr="000A2D5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Mastre Skin And Them</w:t>
      </w:r>
      <w:r w:rsidRPr="000A2D5D">
        <w:rPr>
          <w:b/>
          <w:bCs/>
          <w:sz w:val="28"/>
          <w:szCs w:val="28"/>
        </w:rPr>
        <w:t>=====================</w:t>
      </w:r>
    </w:p>
    <w:p w14:paraId="4E110B39" w14:textId="7EE87527" w:rsidR="00727E70" w:rsidRDefault="00727E70" w:rsidP="00547EE6">
      <w:pPr>
        <w:rPr>
          <w:b/>
          <w:bCs/>
          <w:sz w:val="28"/>
          <w:szCs w:val="28"/>
        </w:rPr>
      </w:pPr>
    </w:p>
    <w:p w14:paraId="36E34524" w14:textId="01F10CDC" w:rsidR="00727E70" w:rsidRDefault="00727E70" w:rsidP="00547EE6">
      <w:pPr>
        <w:rPr>
          <w:rFonts w:ascii="Cascadia Mono" w:hAnsi="Cascadia Mono" w:cs="Cascadia Mono"/>
          <w:color w:val="0000FF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MasterPage.Master</w:t>
      </w:r>
      <w:proofErr w:type="spellEnd"/>
    </w:p>
    <w:p w14:paraId="1787059A" w14:textId="31EEA8D5" w:rsidR="00727E70" w:rsidRDefault="00727E70" w:rsidP="00547EE6">
      <w:pPr>
        <w:rPr>
          <w:rFonts w:ascii="Cascadia Mono" w:hAnsi="Cascadia Mono" w:cs="Cascadia Mono"/>
          <w:color w:val="0000FF"/>
          <w:sz w:val="19"/>
          <w:szCs w:val="19"/>
        </w:rPr>
      </w:pPr>
    </w:p>
    <w:p w14:paraId="2A329441" w14:textId="77777777" w:rsidR="00727E70" w:rsidRDefault="00727E70" w:rsidP="00727E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&lt;%</w:t>
      </w:r>
      <w:r>
        <w:rPr>
          <w:rFonts w:ascii="Cascadia Mono" w:hAnsi="Cascadia Mono" w:cs="Cascadia Mono"/>
          <w:color w:val="0000FF"/>
          <w:sz w:val="19"/>
          <w:szCs w:val="19"/>
        </w:rPr>
        <w:t>@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0000"/>
          <w:sz w:val="19"/>
          <w:szCs w:val="19"/>
        </w:rPr>
        <w:t>Mast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Language</w:t>
      </w:r>
      <w:r>
        <w:rPr>
          <w:rFonts w:ascii="Cascadia Mono" w:hAnsi="Cascadia Mono" w:cs="Cascadia Mono"/>
          <w:color w:val="0000FF"/>
          <w:sz w:val="19"/>
          <w:szCs w:val="19"/>
        </w:rPr>
        <w:t>="C#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AutoEventWireup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tru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CodeBehin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MasterPage.Master.c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nherits</w:t>
      </w:r>
      <w:r>
        <w:rPr>
          <w:rFonts w:ascii="Cascadia Mono" w:hAnsi="Cascadia Mono" w:cs="Cascadia Mono"/>
          <w:color w:val="0000FF"/>
          <w:sz w:val="19"/>
          <w:szCs w:val="19"/>
        </w:rPr>
        <w:t>="_9___Master_and_themes_and_skin.Firs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%&gt;</w:t>
      </w:r>
    </w:p>
    <w:p w14:paraId="716E5874" w14:textId="77777777" w:rsidR="00727E70" w:rsidRDefault="00727E70" w:rsidP="00727E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14447FD" w14:textId="77777777" w:rsidR="00727E70" w:rsidRDefault="00727E70" w:rsidP="00727E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!</w:t>
      </w:r>
      <w:r>
        <w:rPr>
          <w:rFonts w:ascii="Cascadia Mono" w:hAnsi="Cascadia Mono" w:cs="Cascadia Mono"/>
          <w:color w:val="800000"/>
          <w:sz w:val="19"/>
          <w:szCs w:val="19"/>
        </w:rPr>
        <w:t>DOCTYP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tm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"-//W3C//DTD XHTML 1.0 Transitional//EN"</w:t>
      </w:r>
    </w:p>
    <w:p w14:paraId="238A737A" w14:textId="77777777" w:rsidR="00727E70" w:rsidRDefault="00727E70" w:rsidP="00727E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"http://www.w3.org/TR/xhtml1/DTD/xhtml1-transitional.dtd"&gt;</w:t>
      </w:r>
    </w:p>
    <w:p w14:paraId="117CDC80" w14:textId="77777777" w:rsidR="00727E70" w:rsidRDefault="00727E70" w:rsidP="00727E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tm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xmln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http://www.w3.org/1999/xhtml"&gt;</w:t>
      </w:r>
    </w:p>
    <w:p w14:paraId="7E23D16B" w14:textId="77777777" w:rsidR="00727E70" w:rsidRDefault="00727E70" w:rsidP="00727E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ea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&gt;</w:t>
      </w:r>
    </w:p>
    <w:p w14:paraId="3F25FB8B" w14:textId="77777777" w:rsidR="00727E70" w:rsidRDefault="00727E70" w:rsidP="00727E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F2FDF22" w14:textId="77777777" w:rsidR="00727E70" w:rsidRDefault="00727E70" w:rsidP="00727E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n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App_Theme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/Theme1/Style.cs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tyleshee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text/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s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5A8FFACF" w14:textId="77777777" w:rsidR="00727E70" w:rsidRDefault="00727E70" w:rsidP="00727E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ContentPlaceHo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hea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&gt;</w:t>
      </w:r>
    </w:p>
    <w:p w14:paraId="6095C0C6" w14:textId="77777777" w:rsidR="00727E70" w:rsidRDefault="00727E70" w:rsidP="00727E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ContentPlaceHolde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C114325" w14:textId="77777777" w:rsidR="00727E70" w:rsidRDefault="00727E70" w:rsidP="00727E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ea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D49CCC3" w14:textId="77777777" w:rsidR="00727E70" w:rsidRDefault="00727E70" w:rsidP="00727E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ody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3414B74" w14:textId="77777777" w:rsidR="00727E70" w:rsidRDefault="00727E70" w:rsidP="00727E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for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form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&gt;</w:t>
      </w:r>
    </w:p>
    <w:p w14:paraId="3AF8694C" w14:textId="77777777" w:rsidR="00727E70" w:rsidRDefault="00727E70" w:rsidP="00727E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wrapper"&gt;</w:t>
      </w:r>
    </w:p>
    <w:p w14:paraId="66EC5F60" w14:textId="77777777" w:rsidR="00727E70" w:rsidRDefault="00727E70" w:rsidP="00727E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enu"&gt;</w:t>
      </w:r>
    </w:p>
    <w:p w14:paraId="1513CCC1" w14:textId="77777777" w:rsidR="00727E70" w:rsidRDefault="00727E70" w:rsidP="00727E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u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3A2CAA7" w14:textId="77777777" w:rsidR="00727E70" w:rsidRDefault="00727E70" w:rsidP="00727E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home.aspx"&gt;</w:t>
      </w:r>
      <w:r>
        <w:rPr>
          <w:rFonts w:ascii="Cascadia Mono" w:hAnsi="Cascadia Mono" w:cs="Cascadia Mono"/>
          <w:color w:val="000000"/>
          <w:sz w:val="19"/>
          <w:szCs w:val="19"/>
        </w:rPr>
        <w:t>Home Pag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7452789" w14:textId="77777777" w:rsidR="00727E70" w:rsidRDefault="00727E70" w:rsidP="00727E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category.aspx"&gt;</w:t>
      </w:r>
      <w:r>
        <w:rPr>
          <w:rFonts w:ascii="Cascadia Mono" w:hAnsi="Cascadia Mono" w:cs="Cascadia Mono"/>
          <w:color w:val="000000"/>
          <w:sz w:val="19"/>
          <w:szCs w:val="19"/>
        </w:rPr>
        <w:t>Category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30A7576" w14:textId="77777777" w:rsidR="00727E70" w:rsidRDefault="00727E70" w:rsidP="00727E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about.aspx"&gt;</w:t>
      </w:r>
      <w:r>
        <w:rPr>
          <w:rFonts w:ascii="Cascadia Mono" w:hAnsi="Cascadia Mono" w:cs="Cascadia Mono"/>
          <w:color w:val="000000"/>
          <w:sz w:val="19"/>
          <w:szCs w:val="19"/>
        </w:rPr>
        <w:t>About Us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348D64E" w14:textId="77777777" w:rsidR="00727E70" w:rsidRDefault="00727E70" w:rsidP="00727E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u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C524F25" w14:textId="77777777" w:rsidR="00727E70" w:rsidRDefault="00727E70" w:rsidP="00727E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CB322FE" w14:textId="77777777" w:rsidR="00727E70" w:rsidRDefault="00727E70" w:rsidP="00727E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ent"&gt;</w:t>
      </w:r>
    </w:p>
    <w:p w14:paraId="5F526155" w14:textId="77777777" w:rsidR="00727E70" w:rsidRDefault="00727E70" w:rsidP="00727E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ContentPlaceHo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ContentPlaceHolder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&gt;</w:t>
      </w:r>
    </w:p>
    <w:p w14:paraId="766CEBC4" w14:textId="77777777" w:rsidR="00727E70" w:rsidRDefault="00727E70" w:rsidP="00727E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ContentPlaceHolde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B9DC200" w14:textId="77777777" w:rsidR="00727E70" w:rsidRDefault="00727E70" w:rsidP="00727E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E286751" w14:textId="77777777" w:rsidR="00727E70" w:rsidRDefault="00727E70" w:rsidP="00727E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oter"&gt;</w:t>
      </w:r>
    </w:p>
    <w:p w14:paraId="6F108F26" w14:textId="77777777" w:rsidR="00727E70" w:rsidRDefault="00727E70" w:rsidP="00727E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center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950A767" w14:textId="77777777" w:rsidR="00727E70" w:rsidRDefault="00727E70" w:rsidP="00727E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Copyright @viva.com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6330B55" w14:textId="77777777" w:rsidR="00727E70" w:rsidRDefault="00727E70" w:rsidP="00727E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center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F46B1D0" w14:textId="77777777" w:rsidR="00727E70" w:rsidRDefault="00727E70" w:rsidP="00727E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6207504" w14:textId="77777777" w:rsidR="00727E70" w:rsidRDefault="00727E70" w:rsidP="00727E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6360F6B" w14:textId="77777777" w:rsidR="00727E70" w:rsidRDefault="00727E70" w:rsidP="00727E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2FA441A" w14:textId="77777777" w:rsidR="00727E70" w:rsidRDefault="00727E70" w:rsidP="00727E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ody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613772E" w14:textId="77777777" w:rsidR="00727E70" w:rsidRDefault="00727E70" w:rsidP="00727E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tm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BCFD397" w14:textId="13D00278" w:rsidR="00727E70" w:rsidRDefault="00727E70" w:rsidP="00547EE6">
      <w:pPr>
        <w:rPr>
          <w:b/>
          <w:bCs/>
          <w:sz w:val="28"/>
          <w:szCs w:val="28"/>
        </w:rPr>
      </w:pPr>
    </w:p>
    <w:p w14:paraId="2DFB7882" w14:textId="07E38B7D" w:rsidR="00727E70" w:rsidRDefault="00727E70" w:rsidP="00547EE6">
      <w:pPr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MasterPage2.master</w:t>
      </w:r>
    </w:p>
    <w:p w14:paraId="3F6AE2B9" w14:textId="0288A269" w:rsidR="00727E70" w:rsidRDefault="00727E70" w:rsidP="00547EE6">
      <w:pPr>
        <w:rPr>
          <w:rFonts w:ascii="Cascadia Mono" w:hAnsi="Cascadia Mono" w:cs="Cascadia Mono"/>
          <w:color w:val="0000FF"/>
          <w:sz w:val="19"/>
          <w:szCs w:val="19"/>
        </w:rPr>
      </w:pPr>
    </w:p>
    <w:p w14:paraId="2C14F772" w14:textId="77777777" w:rsidR="00727E70" w:rsidRDefault="00727E70" w:rsidP="00727E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&lt;%</w:t>
      </w:r>
      <w:r>
        <w:rPr>
          <w:rFonts w:ascii="Cascadia Mono" w:hAnsi="Cascadia Mono" w:cs="Cascadia Mono"/>
          <w:color w:val="0000FF"/>
          <w:sz w:val="19"/>
          <w:szCs w:val="19"/>
        </w:rPr>
        <w:t>@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0000"/>
          <w:sz w:val="19"/>
          <w:szCs w:val="19"/>
        </w:rPr>
        <w:t>Mast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Language</w:t>
      </w:r>
      <w:r>
        <w:rPr>
          <w:rFonts w:ascii="Cascadia Mono" w:hAnsi="Cascadia Mono" w:cs="Cascadia Mono"/>
          <w:color w:val="0000FF"/>
          <w:sz w:val="19"/>
          <w:szCs w:val="19"/>
        </w:rPr>
        <w:t>="C#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AutoEventWireup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tru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CodeBehin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MasterPage2.master.c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nherits</w:t>
      </w:r>
      <w:r>
        <w:rPr>
          <w:rFonts w:ascii="Cascadia Mono" w:hAnsi="Cascadia Mono" w:cs="Cascadia Mono"/>
          <w:color w:val="0000FF"/>
          <w:sz w:val="19"/>
          <w:szCs w:val="19"/>
        </w:rPr>
        <w:t>="_9___Master_and_themes_and_skin.MasterPage2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MasterPageFil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~/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MasterPage.Maste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%&gt;</w:t>
      </w:r>
    </w:p>
    <w:p w14:paraId="3B65A948" w14:textId="77777777" w:rsidR="00727E70" w:rsidRDefault="00727E70" w:rsidP="00727E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61BF2F7" w14:textId="77777777" w:rsidR="00727E70" w:rsidRDefault="00727E70" w:rsidP="00727E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Cont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Content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ContentPlaceHolderI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hea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Conten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944D655" w14:textId="77777777" w:rsidR="00727E70" w:rsidRDefault="00727E70" w:rsidP="00727E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Cont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Content2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ContentPlaceHolderI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ContentPlaceHolder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&gt;</w:t>
      </w:r>
    </w:p>
    <w:p w14:paraId="20DF443C" w14:textId="77777777" w:rsidR="00727E70" w:rsidRDefault="00727E70" w:rsidP="00727E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This is a nested master page!</w:t>
      </w:r>
    </w:p>
    <w:p w14:paraId="304984F8" w14:textId="77777777" w:rsidR="00727E70" w:rsidRDefault="00727E70" w:rsidP="00727E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Conten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ECB4965" w14:textId="3D5CCA20" w:rsidR="00727E70" w:rsidRDefault="00727E70" w:rsidP="00547EE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home.aspx</w:t>
      </w:r>
    </w:p>
    <w:p w14:paraId="5453E5A7" w14:textId="77777777" w:rsidR="00727E70" w:rsidRDefault="00727E70" w:rsidP="00727E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&lt;%</w:t>
      </w:r>
      <w:r>
        <w:rPr>
          <w:rFonts w:ascii="Cascadia Mono" w:hAnsi="Cascadia Mono" w:cs="Cascadia Mono"/>
          <w:color w:val="0000FF"/>
          <w:sz w:val="19"/>
          <w:szCs w:val="19"/>
        </w:rPr>
        <w:t>@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0000"/>
          <w:sz w:val="19"/>
          <w:szCs w:val="19"/>
        </w:rPr>
        <w:t>Pag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Language</w:t>
      </w:r>
      <w:r>
        <w:rPr>
          <w:rFonts w:ascii="Cascadia Mono" w:hAnsi="Cascadia Mono" w:cs="Cascadia Mono"/>
          <w:color w:val="0000FF"/>
          <w:sz w:val="19"/>
          <w:szCs w:val="19"/>
        </w:rPr>
        <w:t>="C#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AutoEventWireup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tru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MasterPageFil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~/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MasterPage.Maste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CodeBehin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home.aspx.c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nherits</w:t>
      </w:r>
      <w:r>
        <w:rPr>
          <w:rFonts w:ascii="Cascadia Mono" w:hAnsi="Cascadia Mono" w:cs="Cascadia Mono"/>
          <w:color w:val="0000FF"/>
          <w:sz w:val="19"/>
          <w:szCs w:val="19"/>
        </w:rPr>
        <w:t>="_9___Master_and_themes_and_skin.hom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%&gt;</w:t>
      </w:r>
    </w:p>
    <w:p w14:paraId="319E267D" w14:textId="77777777" w:rsidR="00727E70" w:rsidRDefault="00727E70" w:rsidP="00727E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B3755B1" w14:textId="77777777" w:rsidR="00727E70" w:rsidRDefault="00727E70" w:rsidP="00727E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Cont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Content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ContentPlaceHolderI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hea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Conten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4DF1755" w14:textId="77777777" w:rsidR="00727E70" w:rsidRDefault="00727E70" w:rsidP="00727E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Cont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Content2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ContentPlaceHolderI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ContentPlaceHolder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&gt;</w:t>
      </w:r>
    </w:p>
    <w:p w14:paraId="6D8EDBE9" w14:textId="77777777" w:rsidR="00727E70" w:rsidRDefault="00727E70" w:rsidP="00727E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Welcome to viva!</w:t>
      </w:r>
    </w:p>
    <w:p w14:paraId="1C977727" w14:textId="77777777" w:rsidR="00727E70" w:rsidRDefault="00727E70" w:rsidP="00727E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79C2D03B" w14:textId="77777777" w:rsidR="00727E70" w:rsidRDefault="00727E70" w:rsidP="00727E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41BB690F" w14:textId="77777777" w:rsidR="00727E70" w:rsidRDefault="00727E70" w:rsidP="00727E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Label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</w:rPr>
        <w:t>="Label"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Name: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DBA4794" w14:textId="77777777" w:rsidR="00727E70" w:rsidRDefault="00727E70" w:rsidP="00727E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</w:rPr>
        <w:t>&amp;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nbsp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>;</w:t>
      </w:r>
    </w:p>
    <w:p w14:paraId="7E58DE84" w14:textId="77777777" w:rsidR="00727E70" w:rsidRDefault="00727E70" w:rsidP="00727E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Tex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TextBox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TextBox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25D616B" w14:textId="77777777" w:rsidR="00727E70" w:rsidRDefault="00727E70" w:rsidP="00727E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436F1C43" w14:textId="77777777" w:rsidR="00727E70" w:rsidRDefault="00727E70" w:rsidP="00727E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189C20BE" w14:textId="77777777" w:rsidR="00727E70" w:rsidRDefault="00727E70" w:rsidP="00727E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Button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</w:rPr>
        <w:t>="Submi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38A0C9CD" w14:textId="77777777" w:rsidR="00727E70" w:rsidRDefault="00727E70" w:rsidP="00727E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0B6AA0D5" w14:textId="77777777" w:rsidR="00727E70" w:rsidRDefault="00727E70" w:rsidP="00727E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Conten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BC31481" w14:textId="14A8B950" w:rsidR="00727E70" w:rsidRDefault="00727E70" w:rsidP="00547EE6">
      <w:pPr>
        <w:rPr>
          <w:b/>
          <w:bCs/>
          <w:sz w:val="28"/>
          <w:szCs w:val="28"/>
        </w:rPr>
      </w:pPr>
    </w:p>
    <w:p w14:paraId="27D9F2CD" w14:textId="6DC00EC1" w:rsidR="00727E70" w:rsidRDefault="00727E70" w:rsidP="00547EE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bout.aspx</w:t>
      </w:r>
    </w:p>
    <w:p w14:paraId="619AA43F" w14:textId="77777777" w:rsidR="00727E70" w:rsidRDefault="00727E70" w:rsidP="00727E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&lt;%</w:t>
      </w:r>
      <w:r>
        <w:rPr>
          <w:rFonts w:ascii="Cascadia Mono" w:hAnsi="Cascadia Mono" w:cs="Cascadia Mono"/>
          <w:color w:val="0000FF"/>
          <w:sz w:val="19"/>
          <w:szCs w:val="19"/>
        </w:rPr>
        <w:t>@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0000"/>
          <w:sz w:val="19"/>
          <w:szCs w:val="19"/>
        </w:rPr>
        <w:t>Pag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Language</w:t>
      </w:r>
      <w:r>
        <w:rPr>
          <w:rFonts w:ascii="Cascadia Mono" w:hAnsi="Cascadia Mono" w:cs="Cascadia Mono"/>
          <w:color w:val="0000FF"/>
          <w:sz w:val="19"/>
          <w:szCs w:val="19"/>
        </w:rPr>
        <w:t>="C#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AutoEventWireup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tru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MasterPageFil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~/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MasterPage.Maste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CodeBehin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about.aspx.c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nherits</w:t>
      </w:r>
      <w:r>
        <w:rPr>
          <w:rFonts w:ascii="Cascadia Mono" w:hAnsi="Cascadia Mono" w:cs="Cascadia Mono"/>
          <w:color w:val="0000FF"/>
          <w:sz w:val="19"/>
          <w:szCs w:val="19"/>
        </w:rPr>
        <w:t>="_9___Master_and_themes_and_skin.abou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%&gt;</w:t>
      </w:r>
    </w:p>
    <w:p w14:paraId="049BE553" w14:textId="77777777" w:rsidR="00727E70" w:rsidRDefault="00727E70" w:rsidP="00727E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BB94BDC" w14:textId="77777777" w:rsidR="00727E70" w:rsidRDefault="00727E70" w:rsidP="00727E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EA0254B" w14:textId="77777777" w:rsidR="00727E70" w:rsidRDefault="00727E70" w:rsidP="00727E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Cont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Content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ContentPlaceHolderI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hea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Conten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0C37727" w14:textId="77777777" w:rsidR="00727E70" w:rsidRDefault="00727E70" w:rsidP="00727E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Cont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Content2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ContentPlaceHolderI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ContentPlaceHolder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&gt;</w:t>
      </w:r>
    </w:p>
    <w:p w14:paraId="05BEE2E5" w14:textId="77777777" w:rsidR="00727E70" w:rsidRDefault="00727E70" w:rsidP="00727E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center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71328DC" w14:textId="77777777" w:rsidR="00727E70" w:rsidRDefault="00727E70" w:rsidP="00727E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3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About Viva!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3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5134635" w14:textId="77777777" w:rsidR="00727E70" w:rsidRDefault="00727E70" w:rsidP="00727E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center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F792144" w14:textId="77777777" w:rsidR="00727E70" w:rsidRDefault="00727E70" w:rsidP="00727E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Button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</w:rPr>
        <w:t>="Abou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74FE0883" w14:textId="77777777" w:rsidR="00727E70" w:rsidRDefault="00727E70" w:rsidP="00727E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Conten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31DF4D0" w14:textId="50998F7C" w:rsidR="00727E70" w:rsidRDefault="00727E70" w:rsidP="00547EE6">
      <w:pPr>
        <w:rPr>
          <w:b/>
          <w:bCs/>
          <w:sz w:val="28"/>
          <w:szCs w:val="28"/>
        </w:rPr>
      </w:pPr>
    </w:p>
    <w:p w14:paraId="2E2278AA" w14:textId="5C12BDDD" w:rsidR="00727E70" w:rsidRDefault="00727E70" w:rsidP="00547EE6">
      <w:pPr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ategory.aspx</w:t>
      </w:r>
    </w:p>
    <w:p w14:paraId="560ABAC0" w14:textId="74AB2E11" w:rsidR="00727E70" w:rsidRDefault="00727E70" w:rsidP="00547EE6">
      <w:pPr>
        <w:rPr>
          <w:rFonts w:ascii="Cascadia Mono" w:hAnsi="Cascadia Mono" w:cs="Cascadia Mono"/>
          <w:color w:val="0000FF"/>
          <w:sz w:val="19"/>
          <w:szCs w:val="19"/>
        </w:rPr>
      </w:pPr>
    </w:p>
    <w:p w14:paraId="7C6C4083" w14:textId="77777777" w:rsidR="00727E70" w:rsidRDefault="00727E70" w:rsidP="00727E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&lt;%</w:t>
      </w:r>
      <w:r>
        <w:rPr>
          <w:rFonts w:ascii="Cascadia Mono" w:hAnsi="Cascadia Mono" w:cs="Cascadia Mono"/>
          <w:color w:val="0000FF"/>
          <w:sz w:val="19"/>
          <w:szCs w:val="19"/>
        </w:rPr>
        <w:t>@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0000"/>
          <w:sz w:val="19"/>
          <w:szCs w:val="19"/>
        </w:rPr>
        <w:t>Pag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Language</w:t>
      </w:r>
      <w:r>
        <w:rPr>
          <w:rFonts w:ascii="Cascadia Mono" w:hAnsi="Cascadia Mono" w:cs="Cascadia Mono"/>
          <w:color w:val="0000FF"/>
          <w:sz w:val="19"/>
          <w:szCs w:val="19"/>
        </w:rPr>
        <w:t>="C#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AutoEventWireup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tru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MasterPageFil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~/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MasterPage.Maste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CodeBehin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tegory.aspx.c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nherits</w:t>
      </w:r>
      <w:r>
        <w:rPr>
          <w:rFonts w:ascii="Cascadia Mono" w:hAnsi="Cascadia Mono" w:cs="Cascadia Mono"/>
          <w:color w:val="0000FF"/>
          <w:sz w:val="19"/>
          <w:szCs w:val="19"/>
        </w:rPr>
        <w:t>="_9___Master_and_themes_and_skin.category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%&gt;</w:t>
      </w:r>
    </w:p>
    <w:p w14:paraId="5FF3CB2A" w14:textId="77777777" w:rsidR="00727E70" w:rsidRDefault="00727E70" w:rsidP="00727E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6C5E18D" w14:textId="77777777" w:rsidR="00727E70" w:rsidRDefault="00727E70" w:rsidP="00727E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Cont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Content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ContentPlaceHolderI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hea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Conten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06AA927" w14:textId="77777777" w:rsidR="00727E70" w:rsidRDefault="00727E70" w:rsidP="00727E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Cont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Content2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ContentPlaceHolderI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ContentPlaceHolder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&gt;</w:t>
      </w:r>
    </w:p>
    <w:p w14:paraId="66E80938" w14:textId="77777777" w:rsidR="00727E70" w:rsidRDefault="00727E70" w:rsidP="00727E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center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EB69131" w14:textId="77777777" w:rsidR="00727E70" w:rsidRDefault="00727E70" w:rsidP="00727E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3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Categories Viva!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3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CECFB8F" w14:textId="77777777" w:rsidR="00727E70" w:rsidRDefault="00727E70" w:rsidP="00727E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center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A7B9967" w14:textId="77777777" w:rsidR="00727E70" w:rsidRDefault="00727E70" w:rsidP="00727E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Button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</w:rPr>
        <w:t>="Categorie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52B8F961" w14:textId="77777777" w:rsidR="00727E70" w:rsidRDefault="00727E70" w:rsidP="00727E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DropDown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DropDownList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&gt;</w:t>
      </w:r>
    </w:p>
    <w:p w14:paraId="1D43ECD6" w14:textId="77777777" w:rsidR="00727E70" w:rsidRDefault="00727E70" w:rsidP="00727E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ListItem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MBA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ListItem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1E1851D" w14:textId="77777777" w:rsidR="00727E70" w:rsidRDefault="00727E70" w:rsidP="00727E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ListItem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MCA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ListItem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3BC8C4A" w14:textId="77777777" w:rsidR="00727E70" w:rsidRDefault="00727E70" w:rsidP="00727E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DropDownLis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35EDC29" w14:textId="77777777" w:rsidR="00727E70" w:rsidRDefault="00727E70" w:rsidP="00727E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Conten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930CC3C" w14:textId="77777777" w:rsidR="00727E70" w:rsidRDefault="00727E70" w:rsidP="00727E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613259B" w14:textId="7AF8C631" w:rsidR="00727E70" w:rsidRDefault="00727E70" w:rsidP="00547EE6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APP_thems</w:t>
      </w:r>
      <w:proofErr w:type="spellEnd"/>
      <w:r>
        <w:rPr>
          <w:b/>
          <w:bCs/>
          <w:sz w:val="28"/>
          <w:szCs w:val="28"/>
        </w:rPr>
        <w:t>/Themss1/Style.css</w:t>
      </w:r>
    </w:p>
    <w:p w14:paraId="34D8476E" w14:textId="683903BA" w:rsidR="00727E70" w:rsidRDefault="00727E70" w:rsidP="00547EE6">
      <w:pPr>
        <w:rPr>
          <w:b/>
          <w:bCs/>
          <w:sz w:val="28"/>
          <w:szCs w:val="28"/>
        </w:rPr>
      </w:pPr>
    </w:p>
    <w:p w14:paraId="19ABCA9B" w14:textId="77777777" w:rsidR="00727E70" w:rsidRDefault="00727E70" w:rsidP="00727E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>bod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6E886B6E" w14:textId="77777777" w:rsidR="00727E70" w:rsidRDefault="00727E70" w:rsidP="00727E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</w:rPr>
        <w:t>background-col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#d5f5dc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28E53F9" w14:textId="77777777" w:rsidR="00727E70" w:rsidRDefault="00727E70" w:rsidP="00727E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</w:rPr>
        <w:t>font-famil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Time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Roma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938386C" w14:textId="77777777" w:rsidR="00727E70" w:rsidRDefault="00727E70" w:rsidP="00727E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</w:rPr>
        <w:t>font-siz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14px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CD94D38" w14:textId="77777777" w:rsidR="00727E70" w:rsidRDefault="00727E70" w:rsidP="00727E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77440D9" w14:textId="77777777" w:rsidR="00727E70" w:rsidRDefault="00727E70" w:rsidP="00727E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1E8A70F" w14:textId="77777777" w:rsidR="00727E70" w:rsidRDefault="00727E70" w:rsidP="00727E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>.foot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055DEFAD" w14:textId="77777777" w:rsidR="00727E70" w:rsidRDefault="00727E70" w:rsidP="00727E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</w:rPr>
        <w:t>background-col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Lim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FC071D2" w14:textId="77777777" w:rsidR="00727E70" w:rsidRDefault="00727E70" w:rsidP="00727E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</w:rPr>
        <w:t>heigh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50px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4DB8B6A" w14:textId="77777777" w:rsidR="00727E70" w:rsidRDefault="00727E70" w:rsidP="00727E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</w:rPr>
        <w:t>posi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relativ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5801A61" w14:textId="77777777" w:rsidR="00727E70" w:rsidRDefault="00727E70" w:rsidP="00727E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</w:rPr>
        <w:t>to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450px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E80CFE8" w14:textId="77777777" w:rsidR="00727E70" w:rsidRDefault="00727E70" w:rsidP="00727E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</w:rPr>
        <w:t>marg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0p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0p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10px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EB4DADD" w14:textId="77777777" w:rsidR="00727E70" w:rsidRDefault="00727E70" w:rsidP="00727E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</w:rPr>
        <w:t>padd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5px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B3D131F" w14:textId="77777777" w:rsidR="00727E70" w:rsidRDefault="00727E70" w:rsidP="00727E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</w:rPr>
        <w:t>col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Blac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1136701" w14:textId="77777777" w:rsidR="00727E70" w:rsidRDefault="00727E70" w:rsidP="00727E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E50DC52" w14:textId="77777777" w:rsidR="00727E70" w:rsidRPr="000A2D5D" w:rsidRDefault="00727E70" w:rsidP="00547EE6">
      <w:pPr>
        <w:rPr>
          <w:b/>
          <w:bCs/>
          <w:sz w:val="28"/>
          <w:szCs w:val="28"/>
        </w:rPr>
      </w:pPr>
    </w:p>
    <w:p w14:paraId="3D530E97" w14:textId="77777777" w:rsidR="00E61CAF" w:rsidRDefault="00E61CAF"/>
    <w:p w14:paraId="2687FDD3" w14:textId="77777777" w:rsidR="00E61CAF" w:rsidRDefault="00E61CAF">
      <w:r>
        <w:br w:type="page"/>
      </w:r>
    </w:p>
    <w:p w14:paraId="4A21411F" w14:textId="65AB732B" w:rsidR="00E61CAF" w:rsidRDefault="00E61CAF" w:rsidP="00E61CAF">
      <w:pP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================= 10 Student CRUD ====================</w:t>
      </w:r>
    </w:p>
    <w:p w14:paraId="7D6E1F0B" w14:textId="04A9F4D1" w:rsidR="00E61CAF" w:rsidRDefault="00E61CAF" w:rsidP="00E61CAF">
      <w:pP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21A74F" w14:textId="60ECB104" w:rsidR="00E61CAF" w:rsidRDefault="00E61CAF" w:rsidP="00E61CAF">
      <w:pP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dent.aspx</w:t>
      </w:r>
    </w:p>
    <w:p w14:paraId="734FCD67" w14:textId="5787D849" w:rsidR="00E61CAF" w:rsidRDefault="00E61CAF" w:rsidP="00E61CAF">
      <w:pP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B8A385" w14:textId="77777777" w:rsidR="00E61CAF" w:rsidRDefault="00E61CAF" w:rsidP="00E61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&lt;%</w:t>
      </w:r>
      <w:r>
        <w:rPr>
          <w:rFonts w:ascii="Cascadia Mono" w:hAnsi="Cascadia Mono" w:cs="Cascadia Mono"/>
          <w:color w:val="0000FF"/>
          <w:sz w:val="19"/>
          <w:szCs w:val="19"/>
        </w:rPr>
        <w:t>@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0000"/>
          <w:sz w:val="19"/>
          <w:szCs w:val="19"/>
        </w:rPr>
        <w:t>Pag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Language</w:t>
      </w:r>
      <w:r>
        <w:rPr>
          <w:rFonts w:ascii="Cascadia Mono" w:hAnsi="Cascadia Mono" w:cs="Cascadia Mono"/>
          <w:color w:val="0000FF"/>
          <w:sz w:val="19"/>
          <w:szCs w:val="19"/>
        </w:rPr>
        <w:t>="C#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AutoEventWireup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tru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CodeBehin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udentInfo.aspx.c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nherits</w:t>
      </w:r>
      <w:r>
        <w:rPr>
          <w:rFonts w:ascii="Cascadia Mono" w:hAnsi="Cascadia Mono" w:cs="Cascadia Mono"/>
          <w:color w:val="0000FF"/>
          <w:sz w:val="19"/>
          <w:szCs w:val="19"/>
        </w:rPr>
        <w:t>="_10___StudentInfo.StudentInfo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%&gt;</w:t>
      </w:r>
    </w:p>
    <w:p w14:paraId="2365D62C" w14:textId="77777777" w:rsidR="00E61CAF" w:rsidRDefault="00E61CAF" w:rsidP="00E61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4D619F3" w14:textId="77777777" w:rsidR="00E61CAF" w:rsidRDefault="00E61CAF" w:rsidP="00E61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!</w:t>
      </w:r>
      <w:r>
        <w:rPr>
          <w:rFonts w:ascii="Cascadia Mono" w:hAnsi="Cascadia Mono" w:cs="Cascadia Mono"/>
          <w:color w:val="800000"/>
          <w:sz w:val="19"/>
          <w:szCs w:val="19"/>
        </w:rPr>
        <w:t>DOCTYP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tm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4AE4016" w14:textId="77777777" w:rsidR="00E61CAF" w:rsidRDefault="00E61CAF" w:rsidP="00E61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tm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xmln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http://www.w3.org/1999/xhtml"&gt;</w:t>
      </w:r>
    </w:p>
    <w:p w14:paraId="5BDD90C4" w14:textId="77777777" w:rsidR="00E61CAF" w:rsidRDefault="00E61CAF" w:rsidP="00E61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ea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&gt;</w:t>
      </w:r>
    </w:p>
    <w:p w14:paraId="5E0783F2" w14:textId="77777777" w:rsidR="00E61CAF" w:rsidRDefault="00E61CAF" w:rsidP="00E61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15DC576" w14:textId="77777777" w:rsidR="00E61CAF" w:rsidRDefault="00E61CAF" w:rsidP="00E61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ea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56D24F2" w14:textId="77777777" w:rsidR="00E61CAF" w:rsidRDefault="00E61CAF" w:rsidP="00E61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ody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72F3307" w14:textId="77777777" w:rsidR="00E61CAF" w:rsidRDefault="00E61CAF" w:rsidP="00E61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for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form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&gt;</w:t>
      </w:r>
    </w:p>
    <w:p w14:paraId="58C56896" w14:textId="77777777" w:rsidR="00E61CAF" w:rsidRDefault="00E61CAF" w:rsidP="00E61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FF0000"/>
          <w:sz w:val="19"/>
          <w:szCs w:val="19"/>
        </w:rPr>
        <w:t>background-col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detblu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14:paraId="284A228D" w14:textId="77777777" w:rsidR="00E61CAF" w:rsidRDefault="00E61CAF" w:rsidP="00E61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center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F1C4FD1" w14:textId="77777777" w:rsidR="00E61CAF" w:rsidRDefault="00E61CAF" w:rsidP="00E61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2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Student Info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2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C2EE18A" w14:textId="77777777" w:rsidR="00E61CAF" w:rsidRDefault="00E61CAF" w:rsidP="00E61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center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D8F3216" w14:textId="77777777" w:rsidR="00E61CAF" w:rsidRDefault="00E61CAF" w:rsidP="00E61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Label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</w:rPr>
        <w:t>="Name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Font-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Bold</w:t>
      </w:r>
      <w:r>
        <w:rPr>
          <w:rFonts w:ascii="Cascadia Mono" w:hAnsi="Cascadia Mono" w:cs="Cascadia Mono"/>
          <w:color w:val="0000FF"/>
          <w:sz w:val="19"/>
          <w:szCs w:val="19"/>
        </w:rPr>
        <w:t>="Tru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Font-Size</w:t>
      </w:r>
      <w:r>
        <w:rPr>
          <w:rFonts w:ascii="Cascadia Mono" w:hAnsi="Cascadia Mono" w:cs="Cascadia Mono"/>
          <w:color w:val="0000FF"/>
          <w:sz w:val="19"/>
          <w:szCs w:val="19"/>
        </w:rPr>
        <w:t>="15pt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98176B8" w14:textId="77777777" w:rsidR="00E61CAF" w:rsidRDefault="00E61CAF" w:rsidP="00E61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FF0000"/>
          <w:sz w:val="19"/>
          <w:szCs w:val="19"/>
        </w:rPr>
        <w:t>&amp;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nbsp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>;&amp;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nbsp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>;&amp;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nbsp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>;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Tex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TextBox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Font-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Bold</w:t>
      </w:r>
      <w:r>
        <w:rPr>
          <w:rFonts w:ascii="Cascadia Mono" w:hAnsi="Cascadia Mono" w:cs="Cascadia Mono"/>
          <w:color w:val="0000FF"/>
          <w:sz w:val="19"/>
          <w:szCs w:val="19"/>
        </w:rPr>
        <w:t>="Tru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Font-Size</w:t>
      </w:r>
      <w:r>
        <w:rPr>
          <w:rFonts w:ascii="Cascadia Mono" w:hAnsi="Cascadia Mono" w:cs="Cascadia Mono"/>
          <w:color w:val="0000FF"/>
          <w:sz w:val="19"/>
          <w:szCs w:val="19"/>
        </w:rPr>
        <w:t>="15pt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TextBox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6B44D14" w14:textId="77777777" w:rsidR="00E61CAF" w:rsidRDefault="00E61CAF" w:rsidP="00E61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2DFDE91C" w14:textId="77777777" w:rsidR="00E61CAF" w:rsidRDefault="00E61CAF" w:rsidP="00E61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00E49FC8" w14:textId="77777777" w:rsidR="00E61CAF" w:rsidRDefault="00E61CAF" w:rsidP="00E61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Label2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ollNo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FontBol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Tru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Font-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ize</w:t>
      </w:r>
      <w:r>
        <w:rPr>
          <w:rFonts w:ascii="Cascadia Mono" w:hAnsi="Cascadia Mono" w:cs="Cascadia Mono"/>
          <w:color w:val="0000FF"/>
          <w:sz w:val="19"/>
          <w:szCs w:val="19"/>
        </w:rPr>
        <w:t>="15pt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DD26F81" w14:textId="77777777" w:rsidR="00E61CAF" w:rsidRDefault="00E61CAF" w:rsidP="00E61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FF0000"/>
          <w:sz w:val="19"/>
          <w:szCs w:val="19"/>
        </w:rPr>
        <w:t>&amp;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nbsp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>;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Tex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TextBox2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Font-Bold</w:t>
      </w:r>
      <w:r>
        <w:rPr>
          <w:rFonts w:ascii="Cascadia Mono" w:hAnsi="Cascadia Mono" w:cs="Cascadia Mono"/>
          <w:color w:val="0000FF"/>
          <w:sz w:val="19"/>
          <w:szCs w:val="19"/>
        </w:rPr>
        <w:t>="Tru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Font-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ize</w:t>
      </w:r>
      <w:r>
        <w:rPr>
          <w:rFonts w:ascii="Cascadia Mono" w:hAnsi="Cascadia Mono" w:cs="Cascadia Mono"/>
          <w:color w:val="0000FF"/>
          <w:sz w:val="19"/>
          <w:szCs w:val="19"/>
        </w:rPr>
        <w:t>="15pt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TextBox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D0C9C60" w14:textId="77777777" w:rsidR="00E61CAF" w:rsidRDefault="00E61CAF" w:rsidP="00E61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17D8057D" w14:textId="77777777" w:rsidR="00E61CAF" w:rsidRDefault="00E61CAF" w:rsidP="00E61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55575491" w14:textId="77777777" w:rsidR="00E61CAF" w:rsidRDefault="00E61CAF" w:rsidP="00E61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Label3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</w:rPr>
        <w:t>="Sem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Font-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Bold</w:t>
      </w:r>
      <w:r>
        <w:rPr>
          <w:rFonts w:ascii="Cascadia Mono" w:hAnsi="Cascadia Mono" w:cs="Cascadia Mono"/>
          <w:color w:val="0000FF"/>
          <w:sz w:val="19"/>
          <w:szCs w:val="19"/>
        </w:rPr>
        <w:t>="Tru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Font-Size</w:t>
      </w:r>
      <w:r>
        <w:rPr>
          <w:rFonts w:ascii="Cascadia Mono" w:hAnsi="Cascadia Mono" w:cs="Cascadia Mono"/>
          <w:color w:val="0000FF"/>
          <w:sz w:val="19"/>
          <w:szCs w:val="19"/>
        </w:rPr>
        <w:t>="15pt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2541572" w14:textId="77777777" w:rsidR="00E61CAF" w:rsidRDefault="00E61CAF" w:rsidP="00E61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FF0000"/>
          <w:sz w:val="19"/>
          <w:szCs w:val="19"/>
        </w:rPr>
        <w:t>&amp;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nbsp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>;&amp;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nbsp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>;&amp;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nbsp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>;&amp;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nbsp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&amp;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nbsp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>;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Tex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TextBox3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Font-Bold</w:t>
      </w:r>
      <w:r>
        <w:rPr>
          <w:rFonts w:ascii="Cascadia Mono" w:hAnsi="Cascadia Mono" w:cs="Cascadia Mono"/>
          <w:color w:val="0000FF"/>
          <w:sz w:val="19"/>
          <w:szCs w:val="19"/>
        </w:rPr>
        <w:t>="Tru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Font-Size</w:t>
      </w:r>
      <w:r>
        <w:rPr>
          <w:rFonts w:ascii="Cascadia Mono" w:hAnsi="Cascadia Mono" w:cs="Cascadia Mono"/>
          <w:color w:val="0000FF"/>
          <w:sz w:val="19"/>
          <w:szCs w:val="19"/>
        </w:rPr>
        <w:t>="15pt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TextBox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EC776ED" w14:textId="77777777" w:rsidR="00E61CAF" w:rsidRDefault="00E61CAF" w:rsidP="00E61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052A4B00" w14:textId="77777777" w:rsidR="00E61CAF" w:rsidRDefault="00E61CAF" w:rsidP="00E61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428BFDDD" w14:textId="77777777" w:rsidR="00E61CAF" w:rsidRDefault="00E61CAF" w:rsidP="00E61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Button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Font-Bold</w:t>
      </w:r>
      <w:r>
        <w:rPr>
          <w:rFonts w:ascii="Cascadia Mono" w:hAnsi="Cascadia Mono" w:cs="Cascadia Mono"/>
          <w:color w:val="0000FF"/>
          <w:sz w:val="19"/>
          <w:szCs w:val="19"/>
        </w:rPr>
        <w:t>="Tru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OnClick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Button1_Click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</w:rPr>
        <w:t>="Selec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Font-Size</w:t>
      </w:r>
      <w:r>
        <w:rPr>
          <w:rFonts w:ascii="Cascadia Mono" w:hAnsi="Cascadia Mono" w:cs="Cascadia Mono"/>
          <w:color w:val="0000FF"/>
          <w:sz w:val="19"/>
          <w:szCs w:val="19"/>
        </w:rPr>
        <w:t>="15p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0F96F057" w14:textId="77777777" w:rsidR="00E61CAF" w:rsidRDefault="00E61CAF" w:rsidP="00E61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FF0000"/>
          <w:sz w:val="19"/>
          <w:szCs w:val="19"/>
        </w:rPr>
        <w:t>&amp;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nbsp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>;</w:t>
      </w:r>
    </w:p>
    <w:p w14:paraId="2C8EE00C" w14:textId="77777777" w:rsidR="00E61CAF" w:rsidRDefault="00E61CAF" w:rsidP="00E61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Button2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Font-Bold</w:t>
      </w:r>
      <w:r>
        <w:rPr>
          <w:rFonts w:ascii="Cascadia Mono" w:hAnsi="Cascadia Mono" w:cs="Cascadia Mono"/>
          <w:color w:val="0000FF"/>
          <w:sz w:val="19"/>
          <w:szCs w:val="19"/>
        </w:rPr>
        <w:t>="Tru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</w:rPr>
        <w:t>="Inser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Font-Size</w:t>
      </w:r>
      <w:r>
        <w:rPr>
          <w:rFonts w:ascii="Cascadia Mono" w:hAnsi="Cascadia Mono" w:cs="Cascadia Mono"/>
          <w:color w:val="0000FF"/>
          <w:sz w:val="19"/>
          <w:szCs w:val="19"/>
        </w:rPr>
        <w:t>="15p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OnClick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Button2_Click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0035E6CF" w14:textId="77777777" w:rsidR="00E61CAF" w:rsidRDefault="00E61CAF" w:rsidP="00E61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FF0000"/>
          <w:sz w:val="19"/>
          <w:szCs w:val="19"/>
        </w:rPr>
        <w:t>&amp;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nbsp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>;</w:t>
      </w:r>
    </w:p>
    <w:p w14:paraId="2EE43A63" w14:textId="77777777" w:rsidR="00E61CAF" w:rsidRDefault="00E61CAF" w:rsidP="00E61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Button3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Font-Bold</w:t>
      </w:r>
      <w:r>
        <w:rPr>
          <w:rFonts w:ascii="Cascadia Mono" w:hAnsi="Cascadia Mono" w:cs="Cascadia Mono"/>
          <w:color w:val="0000FF"/>
          <w:sz w:val="19"/>
          <w:szCs w:val="19"/>
        </w:rPr>
        <w:t>="Tru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</w:rPr>
        <w:t>="Updat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Font-Size</w:t>
      </w:r>
      <w:r>
        <w:rPr>
          <w:rFonts w:ascii="Cascadia Mono" w:hAnsi="Cascadia Mono" w:cs="Cascadia Mono"/>
          <w:color w:val="0000FF"/>
          <w:sz w:val="19"/>
          <w:szCs w:val="19"/>
        </w:rPr>
        <w:t>="15p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OnClick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Button3_Click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04A0C1BC" w14:textId="77777777" w:rsidR="00E61CAF" w:rsidRDefault="00E61CAF" w:rsidP="00E61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FF0000"/>
          <w:sz w:val="19"/>
          <w:szCs w:val="19"/>
        </w:rPr>
        <w:t>&amp;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nbsp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>;</w:t>
      </w:r>
    </w:p>
    <w:p w14:paraId="2634FC06" w14:textId="77777777" w:rsidR="00E61CAF" w:rsidRDefault="00E61CAF" w:rsidP="00E61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Button4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Font-Bold</w:t>
      </w:r>
      <w:r>
        <w:rPr>
          <w:rFonts w:ascii="Cascadia Mono" w:hAnsi="Cascadia Mono" w:cs="Cascadia Mono"/>
          <w:color w:val="0000FF"/>
          <w:sz w:val="19"/>
          <w:szCs w:val="19"/>
        </w:rPr>
        <w:t>="Tru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</w:rPr>
        <w:t>="Delet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Font-Size</w:t>
      </w:r>
      <w:r>
        <w:rPr>
          <w:rFonts w:ascii="Cascadia Mono" w:hAnsi="Cascadia Mono" w:cs="Cascadia Mono"/>
          <w:color w:val="0000FF"/>
          <w:sz w:val="19"/>
          <w:szCs w:val="19"/>
        </w:rPr>
        <w:t>="15p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OnClick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Button4_Click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59B54AE5" w14:textId="77777777" w:rsidR="00E61CAF" w:rsidRDefault="00E61CAF" w:rsidP="00E61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1B070F6E" w14:textId="77777777" w:rsidR="00E61CAF" w:rsidRDefault="00E61CAF" w:rsidP="00E61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78E7B970" w14:textId="77777777" w:rsidR="00E61CAF" w:rsidRDefault="00E61CAF" w:rsidP="00E61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Label4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</w:rPr>
        <w:t>="Roll No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Font-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Bold</w:t>
      </w:r>
      <w:r>
        <w:rPr>
          <w:rFonts w:ascii="Cascadia Mono" w:hAnsi="Cascadia Mono" w:cs="Cascadia Mono"/>
          <w:color w:val="0000FF"/>
          <w:sz w:val="19"/>
          <w:szCs w:val="19"/>
        </w:rPr>
        <w:t>="Tru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Font-Size</w:t>
      </w:r>
      <w:r>
        <w:rPr>
          <w:rFonts w:ascii="Cascadia Mono" w:hAnsi="Cascadia Mono" w:cs="Cascadia Mono"/>
          <w:color w:val="0000FF"/>
          <w:sz w:val="19"/>
          <w:szCs w:val="19"/>
        </w:rPr>
        <w:t>="15pt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CC1ECA7" w14:textId="77777777" w:rsidR="00E61CAF" w:rsidRDefault="00E61CAF" w:rsidP="00E61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FF0000"/>
          <w:sz w:val="19"/>
          <w:szCs w:val="19"/>
        </w:rPr>
        <w:t>&amp;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nbsp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>;</w:t>
      </w:r>
    </w:p>
    <w:p w14:paraId="66A0C351" w14:textId="77777777" w:rsidR="00E61CAF" w:rsidRDefault="00E61CAF" w:rsidP="00E61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Label5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</w:rPr>
        <w:t>="Nam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Font-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Bold</w:t>
      </w:r>
      <w:r>
        <w:rPr>
          <w:rFonts w:ascii="Cascadia Mono" w:hAnsi="Cascadia Mono" w:cs="Cascadia Mono"/>
          <w:color w:val="0000FF"/>
          <w:sz w:val="19"/>
          <w:szCs w:val="19"/>
        </w:rPr>
        <w:t>="Tru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Font-Size</w:t>
      </w:r>
      <w:r>
        <w:rPr>
          <w:rFonts w:ascii="Cascadia Mono" w:hAnsi="Cascadia Mono" w:cs="Cascadia Mono"/>
          <w:color w:val="0000FF"/>
          <w:sz w:val="19"/>
          <w:szCs w:val="19"/>
        </w:rPr>
        <w:t>="15pt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071F5FC" w14:textId="77777777" w:rsidR="00E61CAF" w:rsidRDefault="00E61CAF" w:rsidP="00E61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FF0000"/>
          <w:sz w:val="19"/>
          <w:szCs w:val="19"/>
        </w:rPr>
        <w:t>&amp;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nbsp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>;</w:t>
      </w:r>
    </w:p>
    <w:p w14:paraId="6EF68C2D" w14:textId="77777777" w:rsidR="00E61CAF" w:rsidRDefault="00E61CAF" w:rsidP="00E61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Label6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</w:rPr>
        <w:t>="Sem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Font-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Bold</w:t>
      </w:r>
      <w:r>
        <w:rPr>
          <w:rFonts w:ascii="Cascadia Mono" w:hAnsi="Cascadia Mono" w:cs="Cascadia Mono"/>
          <w:color w:val="0000FF"/>
          <w:sz w:val="19"/>
          <w:szCs w:val="19"/>
        </w:rPr>
        <w:t>="Tru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Font-Size</w:t>
      </w:r>
      <w:r>
        <w:rPr>
          <w:rFonts w:ascii="Cascadia Mono" w:hAnsi="Cascadia Mono" w:cs="Cascadia Mono"/>
          <w:color w:val="0000FF"/>
          <w:sz w:val="19"/>
          <w:szCs w:val="19"/>
        </w:rPr>
        <w:t>="15pt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36C8D11" w14:textId="77777777" w:rsidR="00E61CAF" w:rsidRDefault="00E61CAF" w:rsidP="00E61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766C7C3F" w14:textId="77777777" w:rsidR="00E61CAF" w:rsidRDefault="00E61CAF" w:rsidP="00E61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3AE76A22" w14:textId="77777777" w:rsidR="00E61CAF" w:rsidRDefault="00E61CAF" w:rsidP="00E61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Label7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Font-Bold</w:t>
      </w:r>
      <w:r>
        <w:rPr>
          <w:rFonts w:ascii="Cascadia Mono" w:hAnsi="Cascadia Mono" w:cs="Cascadia Mono"/>
          <w:color w:val="0000FF"/>
          <w:sz w:val="19"/>
          <w:szCs w:val="19"/>
        </w:rPr>
        <w:t>="Tru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FontSiz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15p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</w:rPr>
        <w:t>="Labe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Visible</w:t>
      </w:r>
      <w:r>
        <w:rPr>
          <w:rFonts w:ascii="Cascadia Mono" w:hAnsi="Cascadia Mono" w:cs="Cascadia Mono"/>
          <w:color w:val="0000FF"/>
          <w:sz w:val="19"/>
          <w:szCs w:val="19"/>
        </w:rPr>
        <w:t>="False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ADF6DE5" w14:textId="77777777" w:rsidR="00E61CAF" w:rsidRDefault="00E61CAF" w:rsidP="00E61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887D856" w14:textId="77777777" w:rsidR="00E61CAF" w:rsidRDefault="00E61CAF" w:rsidP="00E61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E833588" w14:textId="77777777" w:rsidR="00E61CAF" w:rsidRDefault="00E61CAF" w:rsidP="00E61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ody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AA97787" w14:textId="77777777" w:rsidR="00E61CAF" w:rsidRDefault="00E61CAF" w:rsidP="00E61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tm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18149B4" w14:textId="425B36B5" w:rsidR="00E61CAF" w:rsidRDefault="00E61CAF" w:rsidP="00E61CAF">
      <w:pP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4E8E3A" w14:textId="20B3240F" w:rsidR="00E61CAF" w:rsidRDefault="00E61CAF" w:rsidP="00E61CAF">
      <w:pP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7B16E3" w14:textId="0C6B9143" w:rsidR="00E61CAF" w:rsidRDefault="00E61CAF" w:rsidP="00E61CAF">
      <w:pPr>
        <w:rPr>
          <w:rFonts w:ascii="Cascadia Mono" w:hAnsi="Cascadia Mono" w:cs="Cascadia Mono"/>
          <w:color w:val="2B91AF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udentInfo.aspx.cs</w:t>
      </w:r>
      <w:proofErr w:type="spellEnd"/>
    </w:p>
    <w:p w14:paraId="15B05E9B" w14:textId="2A2A1AAE" w:rsidR="00E61CAF" w:rsidRDefault="00E61CAF" w:rsidP="00E61CAF">
      <w:pPr>
        <w:rPr>
          <w:rFonts w:ascii="Cascadia Mono" w:hAnsi="Cascadia Mono" w:cs="Cascadia Mono"/>
          <w:color w:val="2B91AF"/>
          <w:sz w:val="19"/>
          <w:szCs w:val="19"/>
        </w:rPr>
      </w:pPr>
    </w:p>
    <w:p w14:paraId="5D3383D5" w14:textId="77777777" w:rsidR="00E61CAF" w:rsidRDefault="00E61CAF" w:rsidP="00E61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1C555819" w14:textId="77777777" w:rsidR="00E61CAF" w:rsidRDefault="00E61CAF" w:rsidP="00E61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1218922" w14:textId="77777777" w:rsidR="00E61CAF" w:rsidRDefault="00E61CAF" w:rsidP="00E61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E968CDB" w14:textId="77777777" w:rsidR="00E61CAF" w:rsidRDefault="00E61CAF" w:rsidP="00E61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e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0A68D8C" w14:textId="77777777" w:rsidR="00E61CAF" w:rsidRDefault="00E61CAF" w:rsidP="00E61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eb.U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090DB20" w14:textId="77777777" w:rsidR="00E61CAF" w:rsidRDefault="00E61CAF" w:rsidP="00E61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eb.UI.WebContro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03314FF" w14:textId="77777777" w:rsidR="00E61CAF" w:rsidRDefault="00E61CAF" w:rsidP="00E61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ata.SqlCli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2B94CB8" w14:textId="77777777" w:rsidR="00E61CAF" w:rsidRDefault="00E61CAF" w:rsidP="00E61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9C11B60" w14:textId="77777777" w:rsidR="00E61CAF" w:rsidRDefault="00E61CAF" w:rsidP="00E61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10___StudentInfo</w:t>
      </w:r>
    </w:p>
    <w:p w14:paraId="00442305" w14:textId="77777777" w:rsidR="00E61CAF" w:rsidRDefault="00E61CAF" w:rsidP="00E61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1003515" w14:textId="77777777" w:rsidR="00E61CAF" w:rsidRDefault="00E61CAF" w:rsidP="00E61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udent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eb.UI.Page</w:t>
      </w:r>
      <w:proofErr w:type="spellEnd"/>
    </w:p>
    <w:p w14:paraId="10013E4D" w14:textId="77777777" w:rsidR="00E61CAF" w:rsidRDefault="00E61CAF" w:rsidP="00E61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ABFBF68" w14:textId="77777777" w:rsidR="00E61CAF" w:rsidRDefault="00E61CAF" w:rsidP="00E61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ql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n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ql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; </w:t>
      </w:r>
    </w:p>
    <w:p w14:paraId="491EAB6F" w14:textId="77777777" w:rsidR="00E61CAF" w:rsidRDefault="00E61CAF" w:rsidP="00E61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qlDataR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8A39312" w14:textId="77777777" w:rsidR="00E61CAF" w:rsidRDefault="00E61CAF" w:rsidP="00E61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ql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m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64DF9E5" w14:textId="77777777" w:rsidR="00E61CAF" w:rsidRDefault="00E61CAF" w:rsidP="00E61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ge_Lo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2878B6A9" w14:textId="77777777" w:rsidR="00E61CAF" w:rsidRDefault="00E61CAF" w:rsidP="00E61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A043D99" w14:textId="77777777" w:rsidR="00E61CAF" w:rsidRDefault="00E61CAF" w:rsidP="00E61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4FBBE601" w14:textId="77777777" w:rsidR="00E61CAF" w:rsidRDefault="00E61CAF" w:rsidP="00E61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.Connection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0000"/>
          <w:sz w:val="19"/>
          <w:szCs w:val="19"/>
        </w:rPr>
        <w:t>@"Data Source = (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localdb</w:t>
      </w:r>
      <w:proofErr w:type="spellEnd"/>
      <w:r>
        <w:rPr>
          <w:rFonts w:ascii="Cascadia Mono" w:hAnsi="Cascadia Mono" w:cs="Cascadia Mono"/>
          <w:color w:val="800000"/>
          <w:sz w:val="19"/>
          <w:szCs w:val="19"/>
        </w:rPr>
        <w:t>)\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MSSQLLocalDB</w:t>
      </w:r>
      <w:proofErr w:type="spellEnd"/>
      <w:r>
        <w:rPr>
          <w:rFonts w:ascii="Cascadia Mono" w:hAnsi="Cascadia Mono" w:cs="Cascadia Mono"/>
          <w:color w:val="800000"/>
          <w:sz w:val="19"/>
          <w:szCs w:val="19"/>
        </w:rPr>
        <w:t xml:space="preserve">; Initial Catalog = Student_10; Integrated Security = True; Connect Timeout = 30; Encrypt = False; 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TrustServerCertificate</w:t>
      </w:r>
      <w:proofErr w:type="spellEnd"/>
      <w:r>
        <w:rPr>
          <w:rFonts w:ascii="Cascadia Mono" w:hAnsi="Cascadia Mono" w:cs="Cascadia Mono"/>
          <w:color w:val="800000"/>
          <w:sz w:val="19"/>
          <w:szCs w:val="19"/>
        </w:rPr>
        <w:t xml:space="preserve"> = False; 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pplicationIntent</w:t>
      </w:r>
      <w:proofErr w:type="spellEnd"/>
      <w:r>
        <w:rPr>
          <w:rFonts w:ascii="Cascadia Mono" w:hAnsi="Cascadia Mono" w:cs="Cascadia Mono"/>
          <w:color w:val="8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ReadWrite</w:t>
      </w:r>
      <w:proofErr w:type="spellEnd"/>
      <w:r>
        <w:rPr>
          <w:rFonts w:ascii="Cascadia Mono" w:hAnsi="Cascadia Mono" w:cs="Cascadia Mono"/>
          <w:color w:val="8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MultiSubnetFailover</w:t>
      </w:r>
      <w:proofErr w:type="spellEnd"/>
      <w:r>
        <w:rPr>
          <w:rFonts w:ascii="Cascadia Mono" w:hAnsi="Cascadia Mono" w:cs="Cascadia Mono"/>
          <w:color w:val="800000"/>
          <w:sz w:val="19"/>
          <w:szCs w:val="19"/>
        </w:rPr>
        <w:t xml:space="preserve"> = False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673A2E1" w14:textId="77777777" w:rsidR="00E61CAF" w:rsidRDefault="00E61CAF" w:rsidP="00E61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.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D3C8EDE" w14:textId="77777777" w:rsidR="00E61CAF" w:rsidRDefault="00E61CAF" w:rsidP="00E61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741C1AD" w14:textId="77777777" w:rsidR="00E61CAF" w:rsidRDefault="00E61CAF" w:rsidP="00E61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1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20AFDA53" w14:textId="77777777" w:rsidR="00E61CAF" w:rsidRDefault="00E61CAF" w:rsidP="00E61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55758C7" w14:textId="77777777" w:rsidR="00E61CAF" w:rsidRDefault="00E61CAF" w:rsidP="00E61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oll = Convert.ToInt16(TextBox2.Text);</w:t>
      </w:r>
    </w:p>
    <w:p w14:paraId="52F58DBA" w14:textId="77777777" w:rsidR="00E61CAF" w:rsidRDefault="00E61CAF" w:rsidP="00E61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m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ql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select * from Student where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ollN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='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roll + </w:t>
      </w:r>
      <w:r>
        <w:rPr>
          <w:rFonts w:ascii="Cascadia Mono" w:hAnsi="Cascadia Mono" w:cs="Cascadia Mono"/>
          <w:color w:val="A31515"/>
          <w:sz w:val="19"/>
          <w:szCs w:val="19"/>
        </w:rPr>
        <w:t>"'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con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md.ExecuteR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14B04B1" w14:textId="77777777" w:rsidR="00E61CAF" w:rsidRDefault="00E61CAF" w:rsidP="00E61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abel4.Visible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Label5.Visible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Label6.Visible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Label7.Visible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.R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</w:p>
    <w:p w14:paraId="25FFD843" w14:textId="77777777" w:rsidR="00E61CAF" w:rsidRDefault="00E61CAF" w:rsidP="00E61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31853A3" w14:textId="77777777" w:rsidR="00E61CAF" w:rsidRDefault="00E61CAF" w:rsidP="00E61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Label4.Tex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0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;          </w:t>
      </w:r>
    </w:p>
    <w:p w14:paraId="374D7120" w14:textId="77777777" w:rsidR="00E61CAF" w:rsidRDefault="00E61CAF" w:rsidP="00E61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abel5.Tex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1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; Label6.Tex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2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0F9BB75" w14:textId="77777777" w:rsidR="00E61CAF" w:rsidRDefault="00E61CAF" w:rsidP="00E61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7994161" w14:textId="77777777" w:rsidR="00E61CAF" w:rsidRDefault="00E61CAF" w:rsidP="00E61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D6E2A30" w14:textId="77777777" w:rsidR="00E61CAF" w:rsidRDefault="00E61CAF" w:rsidP="00E61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6554856" w14:textId="77777777" w:rsidR="00E61CAF" w:rsidRDefault="00E61CAF" w:rsidP="00E61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2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60C4B700" w14:textId="77777777" w:rsidR="00E61CAF" w:rsidRDefault="00E61CAF" w:rsidP="00E61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5AD57D5" w14:textId="77777777" w:rsidR="00E61CAF" w:rsidRDefault="00E61CAF" w:rsidP="00E61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m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oll;</w:t>
      </w:r>
    </w:p>
    <w:p w14:paraId="160F889B" w14:textId="77777777" w:rsidR="00E61CAF" w:rsidRDefault="00E61CAF" w:rsidP="00E61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m = TextBox1.Text;</w:t>
      </w:r>
    </w:p>
    <w:p w14:paraId="6CF87075" w14:textId="77777777" w:rsidR="00E61CAF" w:rsidRDefault="00E61CAF" w:rsidP="00E61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oll = Convert.ToInt16(TextBox2.Text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TextBox3.Text;</w:t>
      </w:r>
    </w:p>
    <w:p w14:paraId="11FF23A8" w14:textId="77777777" w:rsidR="00E61CAF" w:rsidRDefault="00E61CAF" w:rsidP="00E61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q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insert into Student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ame,RollNo,Se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values('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nm + </w:t>
      </w:r>
      <w:r>
        <w:rPr>
          <w:rFonts w:ascii="Cascadia Mono" w:hAnsi="Cascadia Mono" w:cs="Cascadia Mono"/>
          <w:color w:val="A31515"/>
          <w:sz w:val="19"/>
          <w:szCs w:val="19"/>
        </w:rPr>
        <w:t>"',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roll + </w:t>
      </w:r>
      <w:r>
        <w:rPr>
          <w:rFonts w:ascii="Cascadia Mono" w:hAnsi="Cascadia Mono" w:cs="Cascadia Mono"/>
          <w:color w:val="A31515"/>
          <w:sz w:val="19"/>
          <w:szCs w:val="19"/>
        </w:rPr>
        <w:t>",'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')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4078DEC" w14:textId="77777777" w:rsidR="00E61CAF" w:rsidRDefault="00E61CAF" w:rsidP="00E61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m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ql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q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con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md.ExecuteNonQue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; Label7.Visible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Label7.Text =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data inserted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ucessfull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Label4.Visible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0DC3874" w14:textId="77777777" w:rsidR="00E61CAF" w:rsidRDefault="00E61CAF" w:rsidP="00E61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abel5.Visible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Label6.Visible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B6E89F1" w14:textId="77777777" w:rsidR="00E61CAF" w:rsidRDefault="00E61CAF" w:rsidP="00E61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AAEA730" w14:textId="77777777" w:rsidR="00E61CAF" w:rsidRDefault="00E61CAF" w:rsidP="00E61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3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09509E9A" w14:textId="77777777" w:rsidR="00E61CAF" w:rsidRDefault="00E61CAF" w:rsidP="00E61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4E13C54" w14:textId="77777777" w:rsidR="00E61CAF" w:rsidRDefault="00E61CAF" w:rsidP="00E61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m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oll;</w:t>
      </w:r>
    </w:p>
    <w:p w14:paraId="7FD4602B" w14:textId="77777777" w:rsidR="00E61CAF" w:rsidRDefault="00E61CAF" w:rsidP="00E61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m = TextBox1.Text;</w:t>
      </w:r>
    </w:p>
    <w:p w14:paraId="117A42FE" w14:textId="77777777" w:rsidR="00E61CAF" w:rsidRDefault="00E61CAF" w:rsidP="00E61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oll = Convert.ToInt16(TextBox2.Text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TextBox3.Text;</w:t>
      </w:r>
    </w:p>
    <w:p w14:paraId="1A68B702" w14:textId="77777777" w:rsidR="00E61CAF" w:rsidRDefault="00E61CAF" w:rsidP="00E61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m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ql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update Student set Name='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nm + </w:t>
      </w:r>
      <w:r>
        <w:rPr>
          <w:rFonts w:ascii="Cascadia Mono" w:hAnsi="Cascadia Mono" w:cs="Cascadia Mono"/>
          <w:color w:val="A31515"/>
          <w:sz w:val="19"/>
          <w:szCs w:val="19"/>
        </w:rPr>
        <w:t>"',Sem='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' where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ollN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='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roll + </w:t>
      </w:r>
      <w:r>
        <w:rPr>
          <w:rFonts w:ascii="Cascadia Mono" w:hAnsi="Cascadia Mono" w:cs="Cascadia Mono"/>
          <w:color w:val="A31515"/>
          <w:sz w:val="19"/>
          <w:szCs w:val="19"/>
        </w:rPr>
        <w:t>"'"</w:t>
      </w:r>
      <w:r>
        <w:rPr>
          <w:rFonts w:ascii="Cascadia Mono" w:hAnsi="Cascadia Mono" w:cs="Cascadia Mono"/>
          <w:color w:val="000000"/>
          <w:sz w:val="19"/>
          <w:szCs w:val="19"/>
        </w:rPr>
        <w:t>, con);</w:t>
      </w:r>
    </w:p>
    <w:p w14:paraId="3E418C10" w14:textId="77777777" w:rsidR="00E61CAF" w:rsidRDefault="00E61CAF" w:rsidP="00E61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md.ExecuteNonQue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; Label7.Visible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3A70E76" w14:textId="77777777" w:rsidR="00E61CAF" w:rsidRDefault="00E61CAF" w:rsidP="00E61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abel7.Text =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data updated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ucessfull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Label4.Visible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AE2BE19" w14:textId="77777777" w:rsidR="00E61CAF" w:rsidRDefault="00E61CAF" w:rsidP="00E61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abel5.Visible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Label6.Visible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7A3C164" w14:textId="77777777" w:rsidR="00E61CAF" w:rsidRDefault="00E61CAF" w:rsidP="00E61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03ED9FF" w14:textId="77777777" w:rsidR="00E61CAF" w:rsidRDefault="00E61CAF" w:rsidP="00E61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4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063DB5C0" w14:textId="77777777" w:rsidR="00E61CAF" w:rsidRDefault="00E61CAF" w:rsidP="00E61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8723D61" w14:textId="77777777" w:rsidR="00E61CAF" w:rsidRDefault="00E61CAF" w:rsidP="00E61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oll = Convert.ToInt16(TextBox2.Text);</w:t>
      </w:r>
    </w:p>
    <w:p w14:paraId="21A95DAF" w14:textId="77777777" w:rsidR="00E61CAF" w:rsidRDefault="00E61CAF" w:rsidP="00E61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m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ql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delete from Student where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ollN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='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roll + </w:t>
      </w:r>
      <w:r>
        <w:rPr>
          <w:rFonts w:ascii="Cascadia Mono" w:hAnsi="Cascadia Mono" w:cs="Cascadia Mono"/>
          <w:color w:val="A31515"/>
          <w:sz w:val="19"/>
          <w:szCs w:val="19"/>
        </w:rPr>
        <w:t>"'"</w:t>
      </w:r>
      <w:r>
        <w:rPr>
          <w:rFonts w:ascii="Cascadia Mono" w:hAnsi="Cascadia Mono" w:cs="Cascadia Mono"/>
          <w:color w:val="000000"/>
          <w:sz w:val="19"/>
          <w:szCs w:val="19"/>
        </w:rPr>
        <w:t>, con);</w:t>
      </w:r>
    </w:p>
    <w:p w14:paraId="797BD302" w14:textId="77777777" w:rsidR="00E61CAF" w:rsidRDefault="00E61CAF" w:rsidP="00E61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md.ExecuteNonQue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; Label7.Visible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E5AE06A" w14:textId="77777777" w:rsidR="00E61CAF" w:rsidRDefault="00E61CAF" w:rsidP="00E61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abel7.Text =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data deleted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ucessfull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Label4.Visible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F5FF4F0" w14:textId="77777777" w:rsidR="00E61CAF" w:rsidRDefault="00E61CAF" w:rsidP="00E61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abel5.Visible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Label6.Visible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F445808" w14:textId="77777777" w:rsidR="00E61CAF" w:rsidRDefault="00E61CAF" w:rsidP="00E61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BF1F144" w14:textId="77777777" w:rsidR="00E61CAF" w:rsidRDefault="00E61CAF" w:rsidP="00E61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C4E4BCB" w14:textId="5A58BE44" w:rsidR="00E61CAF" w:rsidRDefault="00E61CAF" w:rsidP="00E61CAF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988169D" w14:textId="14D84BB2" w:rsidR="00E61CAF" w:rsidRDefault="00E61CAF" w:rsidP="00E61CAF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48DCAA27" w14:textId="565D3D0B" w:rsidR="00E61CAF" w:rsidRDefault="004D0555" w:rsidP="00E61CAF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Database</w:t>
      </w:r>
    </w:p>
    <w:p w14:paraId="51FBB93E" w14:textId="40FE6F18" w:rsidR="004D0555" w:rsidRDefault="004D0555" w:rsidP="00E61CAF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1B30911D" w14:textId="77777777" w:rsidR="004D0555" w:rsidRDefault="004D0555" w:rsidP="004D05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RE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A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udent</w:t>
      </w:r>
    </w:p>
    <w:p w14:paraId="313BB9B0" w14:textId="77777777" w:rsidR="004D0555" w:rsidRDefault="004D0555" w:rsidP="004D05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(</w:t>
      </w:r>
    </w:p>
    <w:p w14:paraId="5B4F5899" w14:textId="77777777" w:rsidR="004D0555" w:rsidRDefault="004D0555" w:rsidP="004D05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ll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O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PRIMAR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KEY</w:t>
      </w:r>
      <w:r>
        <w:rPr>
          <w:rFonts w:ascii="Cascadia Mono" w:hAnsi="Cascadia Mono" w:cs="Cascadia Mono"/>
          <w:color w:val="808080"/>
          <w:sz w:val="19"/>
          <w:szCs w:val="19"/>
        </w:rPr>
        <w:t>,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0E06C040" w14:textId="77777777" w:rsidR="004D0555" w:rsidRDefault="004D0555" w:rsidP="004D05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Name] </w:t>
      </w:r>
      <w:r>
        <w:rPr>
          <w:rFonts w:ascii="Cascadia Mono" w:hAnsi="Cascadia Mono" w:cs="Cascadia Mono"/>
          <w:color w:val="0000FF"/>
          <w:sz w:val="19"/>
          <w:szCs w:val="19"/>
        </w:rPr>
        <w:t>NCHAR</w:t>
      </w:r>
      <w:r>
        <w:rPr>
          <w:rFonts w:ascii="Cascadia Mono" w:hAnsi="Cascadia Mono" w:cs="Cascadia Mono"/>
          <w:color w:val="808080"/>
          <w:sz w:val="19"/>
          <w:szCs w:val="19"/>
        </w:rPr>
        <w:t>(</w:t>
      </w:r>
      <w:r>
        <w:rPr>
          <w:rFonts w:ascii="Cascadia Mono" w:hAnsi="Cascadia Mono" w:cs="Cascadia Mono"/>
          <w:color w:val="000000"/>
          <w:sz w:val="19"/>
          <w:szCs w:val="19"/>
        </w:rPr>
        <w:t>255</w:t>
      </w:r>
      <w:r>
        <w:rPr>
          <w:rFonts w:ascii="Cascadia Mono" w:hAnsi="Cascadia Mono" w:cs="Cascadia Mono"/>
          <w:color w:val="80808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O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ULL,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340A027C" w14:textId="77777777" w:rsidR="004D0555" w:rsidRDefault="004D0555" w:rsidP="004D05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Sem] </w:t>
      </w:r>
      <w:r>
        <w:rPr>
          <w:rFonts w:ascii="Cascadia Mono" w:hAnsi="Cascadia Mono" w:cs="Cascadia Mono"/>
          <w:color w:val="0000FF"/>
          <w:sz w:val="19"/>
          <w:szCs w:val="19"/>
        </w:rPr>
        <w:t>NCHAR</w:t>
      </w:r>
      <w:r>
        <w:rPr>
          <w:rFonts w:ascii="Cascadia Mono" w:hAnsi="Cascadia Mono" w:cs="Cascadia Mono"/>
          <w:color w:val="808080"/>
          <w:sz w:val="19"/>
          <w:szCs w:val="19"/>
        </w:rPr>
        <w:t>(</w:t>
      </w:r>
      <w:r>
        <w:rPr>
          <w:rFonts w:ascii="Cascadia Mono" w:hAnsi="Cascadia Mono" w:cs="Cascadia Mono"/>
          <w:color w:val="000000"/>
          <w:sz w:val="19"/>
          <w:szCs w:val="19"/>
        </w:rPr>
        <w:t>50</w:t>
      </w:r>
      <w:r>
        <w:rPr>
          <w:rFonts w:ascii="Cascadia Mono" w:hAnsi="Cascadia Mono" w:cs="Cascadia Mono"/>
          <w:color w:val="80808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ULL</w:t>
      </w:r>
    </w:p>
    <w:p w14:paraId="7F0E2177" w14:textId="77777777" w:rsidR="004D0555" w:rsidRDefault="004D0555" w:rsidP="004D05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)</w:t>
      </w:r>
    </w:p>
    <w:p w14:paraId="7BF8B0F3" w14:textId="77777777" w:rsidR="004D0555" w:rsidRPr="00ED61CD" w:rsidRDefault="004D0555" w:rsidP="00E61CAF">
      <w:pP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1F3AFF" w14:textId="7241E4ED" w:rsidR="00474901" w:rsidRDefault="00474901"/>
    <w:p w14:paraId="64F85F57" w14:textId="77777777" w:rsidR="00474901" w:rsidRDefault="00474901">
      <w:r>
        <w:br w:type="page"/>
      </w:r>
    </w:p>
    <w:p w14:paraId="1934EECB" w14:textId="10075F2D" w:rsidR="00474901" w:rsidRDefault="00474901" w:rsidP="00474901">
      <w:pP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================= 11 MCQ ====================</w:t>
      </w:r>
    </w:p>
    <w:p w14:paraId="56CF8583" w14:textId="74EFE9B1" w:rsidR="00044A41" w:rsidRDefault="00044A41"/>
    <w:p w14:paraId="32E53399" w14:textId="4F8AF430" w:rsidR="00474901" w:rsidRDefault="00474901">
      <w:r>
        <w:t>MCQ.aspx</w:t>
      </w:r>
    </w:p>
    <w:p w14:paraId="20C6C276" w14:textId="041EE75D" w:rsidR="00474901" w:rsidRDefault="00474901"/>
    <w:p w14:paraId="52D849ED" w14:textId="77777777" w:rsidR="00474901" w:rsidRDefault="00474901" w:rsidP="004749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&lt;%</w:t>
      </w:r>
      <w:r>
        <w:rPr>
          <w:rFonts w:ascii="Cascadia Mono" w:hAnsi="Cascadia Mono" w:cs="Cascadia Mono"/>
          <w:color w:val="0000FF"/>
          <w:sz w:val="19"/>
          <w:szCs w:val="19"/>
        </w:rPr>
        <w:t>@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0000"/>
          <w:sz w:val="19"/>
          <w:szCs w:val="19"/>
        </w:rPr>
        <w:t>Pag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Language</w:t>
      </w:r>
      <w:r>
        <w:rPr>
          <w:rFonts w:ascii="Cascadia Mono" w:hAnsi="Cascadia Mono" w:cs="Cascadia Mono"/>
          <w:color w:val="0000FF"/>
          <w:sz w:val="19"/>
          <w:szCs w:val="19"/>
        </w:rPr>
        <w:t>="C#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AutoEventWireup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tru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CodeBehin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Mcq.aspx.c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nherits</w:t>
      </w:r>
      <w:r>
        <w:rPr>
          <w:rFonts w:ascii="Cascadia Mono" w:hAnsi="Cascadia Mono" w:cs="Cascadia Mono"/>
          <w:color w:val="0000FF"/>
          <w:sz w:val="19"/>
          <w:szCs w:val="19"/>
        </w:rPr>
        <w:t>="_11___MCQ.Mcq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%&gt;</w:t>
      </w:r>
    </w:p>
    <w:p w14:paraId="4E98DEAA" w14:textId="77777777" w:rsidR="00474901" w:rsidRDefault="00474901" w:rsidP="004749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9A30A3B" w14:textId="77777777" w:rsidR="00474901" w:rsidRDefault="00474901" w:rsidP="004749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ECC578B" w14:textId="77777777" w:rsidR="00474901" w:rsidRDefault="00474901" w:rsidP="004749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!</w:t>
      </w:r>
      <w:r>
        <w:rPr>
          <w:rFonts w:ascii="Cascadia Mono" w:hAnsi="Cascadia Mono" w:cs="Cascadia Mono"/>
          <w:color w:val="800000"/>
          <w:sz w:val="19"/>
          <w:szCs w:val="19"/>
        </w:rPr>
        <w:t>DOCTYP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tm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"-//W3C//DTD XHTML 1.0 Transitional//E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"http://www.w3.org/TR/xhtml1/DTD/xhtml1-transitional.dtd"&gt;</w:t>
      </w:r>
    </w:p>
    <w:p w14:paraId="60474EBA" w14:textId="77777777" w:rsidR="00474901" w:rsidRDefault="00474901" w:rsidP="004749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tm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xmln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http://www.w3.org/1999/xhtml"&gt;</w:t>
      </w:r>
    </w:p>
    <w:p w14:paraId="2AA4309B" w14:textId="77777777" w:rsidR="00474901" w:rsidRDefault="00474901" w:rsidP="004749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ea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&gt;</w:t>
      </w:r>
    </w:p>
    <w:p w14:paraId="77E96786" w14:textId="77777777" w:rsidR="00474901" w:rsidRDefault="00474901" w:rsidP="004749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03568E1" w14:textId="77777777" w:rsidR="00474901" w:rsidRDefault="00474901" w:rsidP="004749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ea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C055A7A" w14:textId="77777777" w:rsidR="00474901" w:rsidRDefault="00474901" w:rsidP="004749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ody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46CD2E2" w14:textId="77777777" w:rsidR="00474901" w:rsidRDefault="00474901" w:rsidP="004749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for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form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&gt;</w:t>
      </w:r>
    </w:p>
    <w:p w14:paraId="3DE31CC4" w14:textId="77777777" w:rsidR="00474901" w:rsidRDefault="00474901" w:rsidP="004749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CD35DEC" w14:textId="77777777" w:rsidR="00474901" w:rsidRDefault="00474901" w:rsidP="004749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Label5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Font-Bold</w:t>
      </w:r>
      <w:r>
        <w:rPr>
          <w:rFonts w:ascii="Cascadia Mono" w:hAnsi="Cascadia Mono" w:cs="Cascadia Mono"/>
          <w:color w:val="0000FF"/>
          <w:sz w:val="19"/>
          <w:szCs w:val="19"/>
        </w:rPr>
        <w:t>="Tru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FontUnderlin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Tru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</w:rPr>
        <w:t xml:space="preserve">="Quiz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mpatatio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3C714F4" w14:textId="77777777" w:rsidR="00474901" w:rsidRDefault="00474901" w:rsidP="004749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677BB5E5" w14:textId="77777777" w:rsidR="00474901" w:rsidRDefault="00474901" w:rsidP="004749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0FFE098E" w14:textId="77777777" w:rsidR="00474901" w:rsidRDefault="00474901" w:rsidP="004749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Label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</w:rPr>
        <w:t>="Q.1]National animal of India?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FC14DA0" w14:textId="77777777" w:rsidR="00474901" w:rsidRDefault="00474901" w:rsidP="004749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55CBC013" w14:textId="77777777" w:rsidR="00474901" w:rsidRDefault="00474901" w:rsidP="004749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049487A6" w14:textId="77777777" w:rsidR="00474901" w:rsidRDefault="00474901" w:rsidP="004749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RadioBut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RadioButton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</w:rPr>
        <w:t>="Lio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Group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="animal"/&gt;</w:t>
      </w:r>
    </w:p>
    <w:p w14:paraId="5124B09D" w14:textId="77777777" w:rsidR="00474901" w:rsidRDefault="00474901" w:rsidP="004749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FF0000"/>
          <w:sz w:val="19"/>
          <w:szCs w:val="19"/>
        </w:rPr>
        <w:t>&amp;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nbsp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>;</w:t>
      </w:r>
    </w:p>
    <w:p w14:paraId="0798518D" w14:textId="77777777" w:rsidR="00474901" w:rsidRDefault="00474901" w:rsidP="004749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RadioBut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RadioButton3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</w:rPr>
        <w:t>="Do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Group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="animal"/&gt;</w:t>
      </w:r>
    </w:p>
    <w:p w14:paraId="797D51E1" w14:textId="77777777" w:rsidR="00474901" w:rsidRDefault="00474901" w:rsidP="004749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57BB25C4" w14:textId="77777777" w:rsidR="00474901" w:rsidRDefault="00474901" w:rsidP="004749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RadioBut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RadioButton2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</w:rPr>
        <w:t>="Tig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Group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="animal"/&gt;</w:t>
      </w:r>
    </w:p>
    <w:p w14:paraId="41A4A1F3" w14:textId="77777777" w:rsidR="00474901" w:rsidRDefault="00474901" w:rsidP="004749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FF0000"/>
          <w:sz w:val="19"/>
          <w:szCs w:val="19"/>
        </w:rPr>
        <w:t>&amp;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nbsp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>;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RadioBut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RadioButton4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</w:rPr>
        <w:t>="De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Group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="animal"/&gt;</w:t>
      </w:r>
    </w:p>
    <w:p w14:paraId="63E5C7A2" w14:textId="77777777" w:rsidR="00474901" w:rsidRDefault="00474901" w:rsidP="004749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01288253" w14:textId="77777777" w:rsidR="00474901" w:rsidRDefault="00474901" w:rsidP="004749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0A1C4FEB" w14:textId="77777777" w:rsidR="00474901" w:rsidRDefault="00474901" w:rsidP="004749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Label2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</w:rPr>
        <w:t>="Q.2]National bird of India?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B32B2D3" w14:textId="77777777" w:rsidR="00474901" w:rsidRDefault="00474901" w:rsidP="004749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630346CB" w14:textId="77777777" w:rsidR="00474901" w:rsidRDefault="00474901" w:rsidP="004749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0FBFBED4" w14:textId="77777777" w:rsidR="00474901" w:rsidRDefault="00474901" w:rsidP="004749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RadioBut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RadioButton5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</w:rPr>
        <w:t>="Peacock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Group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="bir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4A087FC4" w14:textId="77777777" w:rsidR="00474901" w:rsidRDefault="00474901" w:rsidP="004749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FF0000"/>
          <w:sz w:val="19"/>
          <w:szCs w:val="19"/>
        </w:rPr>
        <w:t>&amp;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nbsp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>;</w:t>
      </w:r>
    </w:p>
    <w:p w14:paraId="431A573F" w14:textId="77777777" w:rsidR="00474901" w:rsidRDefault="00474901" w:rsidP="004749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RadioBut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RadioButton7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</w:rPr>
        <w:t>="Eag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Group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="bird"/&gt;</w:t>
      </w:r>
    </w:p>
    <w:p w14:paraId="6491EBF1" w14:textId="77777777" w:rsidR="00474901" w:rsidRDefault="00474901" w:rsidP="004749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4D157782" w14:textId="77777777" w:rsidR="00474901" w:rsidRDefault="00474901" w:rsidP="004749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RadioBut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RadioButton6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</w:rPr>
        <w:t>="Crow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Group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="bird"/&gt;</w:t>
      </w:r>
    </w:p>
    <w:p w14:paraId="4B9692D6" w14:textId="77777777" w:rsidR="00474901" w:rsidRDefault="00474901" w:rsidP="004749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FF0000"/>
          <w:sz w:val="19"/>
          <w:szCs w:val="19"/>
        </w:rPr>
        <w:t>&amp;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nbsp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>;&amp;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nbsp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>;&amp;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nbsp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>;&amp;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nbsp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>;&amp;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nbsp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>;</w:t>
      </w:r>
    </w:p>
    <w:p w14:paraId="6A8C090F" w14:textId="77777777" w:rsidR="00474901" w:rsidRDefault="00474901" w:rsidP="004749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RadioBut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RadioButton8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</w:rPr>
        <w:t>="Kit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Group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="bird"/&gt;</w:t>
      </w:r>
    </w:p>
    <w:p w14:paraId="1944852E" w14:textId="77777777" w:rsidR="00474901" w:rsidRDefault="00474901" w:rsidP="004749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74B5EB6E" w14:textId="77777777" w:rsidR="00474901" w:rsidRDefault="00474901" w:rsidP="004749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0215E43C" w14:textId="77777777" w:rsidR="00474901" w:rsidRDefault="00474901" w:rsidP="004749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Label3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</w:rPr>
        <w:t>="Q.3]National fruit of India?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CE17C49" w14:textId="77777777" w:rsidR="00474901" w:rsidRDefault="00474901" w:rsidP="004749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1169AFA0" w14:textId="77777777" w:rsidR="00474901" w:rsidRDefault="00474901" w:rsidP="004749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1E8352F6" w14:textId="77777777" w:rsidR="00474901" w:rsidRDefault="00474901" w:rsidP="004749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RadioBut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RadioButton9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</w:rPr>
        <w:t>="App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Group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="fruit"/&gt;</w:t>
      </w:r>
    </w:p>
    <w:p w14:paraId="2F1265EF" w14:textId="77777777" w:rsidR="00474901" w:rsidRDefault="00474901" w:rsidP="004749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FF0000"/>
          <w:sz w:val="19"/>
          <w:szCs w:val="19"/>
        </w:rPr>
        <w:t>&amp;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nbsp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>;&amp;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nbsp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>;</w:t>
      </w:r>
    </w:p>
    <w:p w14:paraId="6FDD4EFF" w14:textId="77777777" w:rsidR="00474901" w:rsidRDefault="00474901" w:rsidP="004749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RadioBut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RadioButton12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</w:rPr>
        <w:t>="Cherry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Group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="fruit"/&gt;</w:t>
      </w:r>
    </w:p>
    <w:p w14:paraId="182C904A" w14:textId="77777777" w:rsidR="00474901" w:rsidRDefault="00474901" w:rsidP="004749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00A81FE8" w14:textId="77777777" w:rsidR="00474901" w:rsidRDefault="00474901" w:rsidP="004749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RadioBut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RadioButton10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</w:rPr>
        <w:t>="Mango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Group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="fruit"/&gt;</w:t>
      </w:r>
    </w:p>
    <w:p w14:paraId="4CDCC386" w14:textId="77777777" w:rsidR="00474901" w:rsidRDefault="00474901" w:rsidP="004749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FF0000"/>
          <w:sz w:val="19"/>
          <w:szCs w:val="19"/>
        </w:rPr>
        <w:t>&amp;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nbsp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>;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RadioBut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RadioButton1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</w:rPr>
        <w:t>="Orang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Group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="fruit"/&gt;</w:t>
      </w:r>
    </w:p>
    <w:p w14:paraId="4C45C705" w14:textId="77777777" w:rsidR="00474901" w:rsidRDefault="00474901" w:rsidP="004749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2BF0D9DE" w14:textId="77777777" w:rsidR="00474901" w:rsidRDefault="00474901" w:rsidP="004749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51E2E553" w14:textId="77777777" w:rsidR="00474901" w:rsidRDefault="00474901" w:rsidP="004749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Label4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</w:rPr>
        <w:t>="Q.4]National tree of India?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8848C87" w14:textId="77777777" w:rsidR="00474901" w:rsidRDefault="00474901" w:rsidP="004749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600FD5AE" w14:textId="77777777" w:rsidR="00474901" w:rsidRDefault="00474901" w:rsidP="004749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5A856EB8" w14:textId="77777777" w:rsidR="00474901" w:rsidRDefault="00474901" w:rsidP="004749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RadioBut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RadioButton13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</w:rPr>
        <w:t>="Neem Tre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Group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="tree"/&gt;</w:t>
      </w:r>
    </w:p>
    <w:p w14:paraId="4BF56202" w14:textId="77777777" w:rsidR="00474901" w:rsidRDefault="00474901" w:rsidP="004749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FF0000"/>
          <w:sz w:val="19"/>
          <w:szCs w:val="19"/>
        </w:rPr>
        <w:t>&amp;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nbsp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>;&amp;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nbsp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>;&amp;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nbsp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>;</w:t>
      </w:r>
    </w:p>
    <w:p w14:paraId="1FBDC66A" w14:textId="77777777" w:rsidR="00474901" w:rsidRDefault="00474901" w:rsidP="004749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RadioBut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RadioButton16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eepa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 xml:space="preserve"> Tre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Group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="tree"/&gt;</w:t>
      </w:r>
    </w:p>
    <w:p w14:paraId="4E718242" w14:textId="77777777" w:rsidR="00474901" w:rsidRDefault="00474901" w:rsidP="004749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739F0F31" w14:textId="77777777" w:rsidR="00474901" w:rsidRDefault="00474901" w:rsidP="004749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RadioBut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RadioButton14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</w:rPr>
        <w:t>="Banyan Tre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Group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="tree"/&gt;</w:t>
      </w:r>
    </w:p>
    <w:p w14:paraId="3816B640" w14:textId="77777777" w:rsidR="00474901" w:rsidRDefault="00474901" w:rsidP="004749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FF0000"/>
          <w:sz w:val="19"/>
          <w:szCs w:val="19"/>
        </w:rPr>
        <w:t>&amp;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nbsp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>;</w:t>
      </w:r>
    </w:p>
    <w:p w14:paraId="5A5A7B02" w14:textId="77777777" w:rsidR="00474901" w:rsidRDefault="00474901" w:rsidP="004749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RadioBut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RadioButton15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</w:rPr>
        <w:t>="Mango Tre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Group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="tree"/&gt;</w:t>
      </w:r>
    </w:p>
    <w:p w14:paraId="5C2DD9AF" w14:textId="77777777" w:rsidR="00474901" w:rsidRDefault="00474901" w:rsidP="004749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6605063C" w14:textId="77777777" w:rsidR="00474901" w:rsidRDefault="00474901" w:rsidP="004749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69CD08B5" w14:textId="77777777" w:rsidR="00474901" w:rsidRDefault="00474901" w:rsidP="004749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Button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Font-Bold</w:t>
      </w:r>
      <w:r>
        <w:rPr>
          <w:rFonts w:ascii="Cascadia Mono" w:hAnsi="Cascadia Mono" w:cs="Cascadia Mono"/>
          <w:color w:val="0000FF"/>
          <w:sz w:val="19"/>
          <w:szCs w:val="19"/>
        </w:rPr>
        <w:t>="Tru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OnClick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Button1_Click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</w:rPr>
        <w:t>="Submi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FF0000"/>
          <w:sz w:val="19"/>
          <w:szCs w:val="19"/>
        </w:rPr>
        <w:t>heigh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26px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79D3EA95" w14:textId="77777777" w:rsidR="00474901" w:rsidRDefault="00474901" w:rsidP="004749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51DB465F" w14:textId="77777777" w:rsidR="00474901" w:rsidRDefault="00474901" w:rsidP="004749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6427883F" w14:textId="77777777" w:rsidR="00474901" w:rsidRDefault="00474901" w:rsidP="004749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Label6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</w:rPr>
        <w:t>="Label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BA2BBA4" w14:textId="77777777" w:rsidR="00474901" w:rsidRDefault="00474901" w:rsidP="004749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D056BDB" w14:textId="77777777" w:rsidR="00474901" w:rsidRDefault="00474901" w:rsidP="004749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4076BE7" w14:textId="77777777" w:rsidR="00474901" w:rsidRDefault="00474901" w:rsidP="004749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ody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BC3515D" w14:textId="77777777" w:rsidR="00474901" w:rsidRDefault="00474901" w:rsidP="004749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tm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09E7AA2" w14:textId="77777777" w:rsidR="00474901" w:rsidRDefault="00474901"/>
    <w:p w14:paraId="7CD87E38" w14:textId="24D06F9F" w:rsidR="00474901" w:rsidRDefault="00474901">
      <w:proofErr w:type="spellStart"/>
      <w:r>
        <w:t>Mcq.aspx.cs</w:t>
      </w:r>
      <w:proofErr w:type="spellEnd"/>
    </w:p>
    <w:p w14:paraId="649D96DB" w14:textId="77777777" w:rsidR="00474901" w:rsidRDefault="00474901" w:rsidP="004749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0CB13A43" w14:textId="77777777" w:rsidR="00474901" w:rsidRDefault="00474901" w:rsidP="004749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614C2A2" w14:textId="77777777" w:rsidR="00474901" w:rsidRDefault="00474901" w:rsidP="004749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57B6D5B" w14:textId="77777777" w:rsidR="00474901" w:rsidRDefault="00474901" w:rsidP="004749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e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B1F3837" w14:textId="77777777" w:rsidR="00474901" w:rsidRDefault="00474901" w:rsidP="004749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eb.U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7BC6F00" w14:textId="77777777" w:rsidR="00474901" w:rsidRDefault="00474901" w:rsidP="004749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eb.UI.WebContro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2FAFE62" w14:textId="77777777" w:rsidR="00474901" w:rsidRDefault="00474901" w:rsidP="004749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1FDD5F5" w14:textId="77777777" w:rsidR="00474901" w:rsidRDefault="00474901" w:rsidP="004749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ata.SqlCli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2060879" w14:textId="77777777" w:rsidR="00474901" w:rsidRDefault="00474901" w:rsidP="004749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7FD616" w14:textId="77777777" w:rsidR="00474901" w:rsidRDefault="00474901" w:rsidP="004749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11___MCQ</w:t>
      </w:r>
    </w:p>
    <w:p w14:paraId="1F44D273" w14:textId="77777777" w:rsidR="00474901" w:rsidRDefault="00474901" w:rsidP="004749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E4A520E" w14:textId="77777777" w:rsidR="00474901" w:rsidRDefault="00474901" w:rsidP="004749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c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eb.UI.Page</w:t>
      </w:r>
      <w:proofErr w:type="spellEnd"/>
    </w:p>
    <w:p w14:paraId="743AB97A" w14:textId="77777777" w:rsidR="00474901" w:rsidRDefault="00474901" w:rsidP="004749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{</w:t>
      </w:r>
    </w:p>
    <w:p w14:paraId="0BEA67B9" w14:textId="77777777" w:rsidR="00474901" w:rsidRDefault="00474901" w:rsidP="004749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14:paraId="3A99D4FC" w14:textId="77777777" w:rsidR="00474901" w:rsidRDefault="00474901" w:rsidP="004749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ql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n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ql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A8CAAE7" w14:textId="77777777" w:rsidR="00474901" w:rsidRDefault="00474901" w:rsidP="004749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ge_Lo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41853436" w14:textId="77777777" w:rsidR="00474901" w:rsidRDefault="00474901" w:rsidP="004749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E30E2B8" w14:textId="77777777" w:rsidR="00474901" w:rsidRDefault="00474901" w:rsidP="004749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.Connection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0000"/>
          <w:sz w:val="19"/>
          <w:szCs w:val="19"/>
        </w:rPr>
        <w:t>@"Data Source=(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localdb</w:t>
      </w:r>
      <w:proofErr w:type="spellEnd"/>
      <w:r>
        <w:rPr>
          <w:rFonts w:ascii="Cascadia Mono" w:hAnsi="Cascadia Mono" w:cs="Cascadia Mono"/>
          <w:color w:val="800000"/>
          <w:sz w:val="19"/>
          <w:szCs w:val="19"/>
        </w:rPr>
        <w:t>)\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MSSQLLocalDB;Initial</w:t>
      </w:r>
      <w:proofErr w:type="spellEnd"/>
      <w:r>
        <w:rPr>
          <w:rFonts w:ascii="Cascadia Mono" w:hAnsi="Cascadia Mono" w:cs="Cascadia Mono"/>
          <w:color w:val="800000"/>
          <w:sz w:val="19"/>
          <w:szCs w:val="19"/>
        </w:rPr>
        <w:t xml:space="preserve"> Catalog=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MCQ;Integrated</w:t>
      </w:r>
      <w:proofErr w:type="spellEnd"/>
      <w:r>
        <w:rPr>
          <w:rFonts w:ascii="Cascadia Mono" w:hAnsi="Cascadia Mono" w:cs="Cascadia Mono"/>
          <w:color w:val="800000"/>
          <w:sz w:val="19"/>
          <w:szCs w:val="19"/>
        </w:rPr>
        <w:t xml:space="preserve"> Security=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True;Connect</w:t>
      </w:r>
      <w:proofErr w:type="spellEnd"/>
      <w:r>
        <w:rPr>
          <w:rFonts w:ascii="Cascadia Mono" w:hAnsi="Cascadia Mono" w:cs="Cascadia Mono"/>
          <w:color w:val="800000"/>
          <w:sz w:val="19"/>
          <w:szCs w:val="19"/>
        </w:rPr>
        <w:t xml:space="preserve"> Timeout=30;Encrypt=False;TrustServerCertificate=False;ApplicationIntent=ReadWrite;MultiSubnetFailover=False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4768449" w14:textId="77777777" w:rsidR="00474901" w:rsidRDefault="00474901" w:rsidP="004749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.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1BDBD62" w14:textId="77777777" w:rsidR="00474901" w:rsidRDefault="00474901" w:rsidP="004749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71742C7" w14:textId="77777777" w:rsidR="00474901" w:rsidRDefault="00474901" w:rsidP="004749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1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72698E9A" w14:textId="77777777" w:rsidR="00474901" w:rsidRDefault="00474901" w:rsidP="004749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690A0A1" w14:textId="77777777" w:rsidR="00474901" w:rsidRDefault="00474901" w:rsidP="004749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56F35E8" w14:textId="77777777" w:rsidR="00474901" w:rsidRDefault="00474901" w:rsidP="004749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</w:p>
    <w:p w14:paraId="1673AA99" w14:textId="77777777" w:rsidR="00474901" w:rsidRDefault="00474901" w:rsidP="004749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 = </w:t>
      </w:r>
      <w:r>
        <w:rPr>
          <w:rFonts w:ascii="Cascadia Mono" w:hAnsi="Cascadia Mono" w:cs="Cascadia Mono"/>
          <w:color w:val="A31515"/>
          <w:sz w:val="19"/>
          <w:szCs w:val="19"/>
        </w:rPr>
        <w:t>"select answer from quiz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</w:p>
    <w:p w14:paraId="6E647497" w14:textId="77777777" w:rsidR="00474901" w:rsidRDefault="00474901" w:rsidP="004749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ql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m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ql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q, con); </w:t>
      </w:r>
    </w:p>
    <w:p w14:paraId="1ED9A9DC" w14:textId="77777777" w:rsidR="00474901" w:rsidRDefault="00474901" w:rsidP="004749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qlDataAdap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da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qlDataAdap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cm);</w:t>
      </w:r>
    </w:p>
    <w:p w14:paraId="1F563112" w14:textId="77777777" w:rsidR="00474901" w:rsidRDefault="00474901" w:rsidP="004749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d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8A53257" w14:textId="77777777" w:rsidR="00474901" w:rsidRDefault="00474901" w:rsidP="004749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.Fi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dt); </w:t>
      </w:r>
    </w:p>
    <w:p w14:paraId="0489134B" w14:textId="77777777" w:rsidR="00474901" w:rsidRDefault="00474901" w:rsidP="004749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unt = 0;</w:t>
      </w:r>
    </w:p>
    <w:p w14:paraId="19B5D600" w14:textId="77777777" w:rsidR="00474901" w:rsidRDefault="00474901" w:rsidP="004749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FDF88DA" w14:textId="77777777" w:rsidR="00474901" w:rsidRDefault="00474901" w:rsidP="004749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row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t.Row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D91FEA4" w14:textId="77777777" w:rsidR="00474901" w:rsidRDefault="00474901" w:rsidP="004749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4E2C5B4" w14:textId="77777777" w:rsidR="00474901" w:rsidRDefault="00474901" w:rsidP="004749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RadioButton2.Checked)</w:t>
      </w:r>
    </w:p>
    <w:p w14:paraId="5AC74210" w14:textId="77777777" w:rsidR="00474901" w:rsidRDefault="00474901" w:rsidP="004749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293E3814" w14:textId="77777777" w:rsidR="00474901" w:rsidRDefault="00474901" w:rsidP="004749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RadioButton2.Text.Equals(row[</w:t>
      </w:r>
      <w:r>
        <w:rPr>
          <w:rFonts w:ascii="Cascadia Mono" w:hAnsi="Cascadia Mono" w:cs="Cascadia Mono"/>
          <w:color w:val="A31515"/>
          <w:sz w:val="19"/>
          <w:szCs w:val="19"/>
        </w:rPr>
        <w:t>"answer"</w:t>
      </w:r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.Trim()))</w:t>
      </w:r>
    </w:p>
    <w:p w14:paraId="52FA300E" w14:textId="77777777" w:rsidR="00474901" w:rsidRDefault="00474901" w:rsidP="004749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 count++; }</w:t>
      </w:r>
    </w:p>
    <w:p w14:paraId="63126C4A" w14:textId="77777777" w:rsidR="00474901" w:rsidRDefault="00474901" w:rsidP="004749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54D13F9A" w14:textId="77777777" w:rsidR="00474901" w:rsidRDefault="00474901" w:rsidP="004749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RadioButton5.Checked)</w:t>
      </w:r>
    </w:p>
    <w:p w14:paraId="7A81E649" w14:textId="77777777" w:rsidR="00474901" w:rsidRDefault="00474901" w:rsidP="004749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646C7B93" w14:textId="77777777" w:rsidR="00474901" w:rsidRDefault="00474901" w:rsidP="004749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RadioButton5.Text.Equals(row[</w:t>
      </w:r>
      <w:r>
        <w:rPr>
          <w:rFonts w:ascii="Cascadia Mono" w:hAnsi="Cascadia Mono" w:cs="Cascadia Mono"/>
          <w:color w:val="A31515"/>
          <w:sz w:val="19"/>
          <w:szCs w:val="19"/>
        </w:rPr>
        <w:t>"answer"</w:t>
      </w:r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.Trim()))</w:t>
      </w:r>
    </w:p>
    <w:p w14:paraId="30CD9663" w14:textId="77777777" w:rsidR="00474901" w:rsidRDefault="00474901" w:rsidP="004749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 count++; }</w:t>
      </w:r>
    </w:p>
    <w:p w14:paraId="5A0F2197" w14:textId="77777777" w:rsidR="00474901" w:rsidRDefault="00474901" w:rsidP="004749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11887E97" w14:textId="77777777" w:rsidR="00474901" w:rsidRDefault="00474901" w:rsidP="004749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RadioButton10.Checked)</w:t>
      </w:r>
    </w:p>
    <w:p w14:paraId="3C6D2D70" w14:textId="77777777" w:rsidR="00474901" w:rsidRDefault="00474901" w:rsidP="004749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4374FF93" w14:textId="77777777" w:rsidR="00474901" w:rsidRDefault="00474901" w:rsidP="004749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RadioButton10.Text.Equals(row[</w:t>
      </w:r>
      <w:r>
        <w:rPr>
          <w:rFonts w:ascii="Cascadia Mono" w:hAnsi="Cascadia Mono" w:cs="Cascadia Mono"/>
          <w:color w:val="A31515"/>
          <w:sz w:val="19"/>
          <w:szCs w:val="19"/>
        </w:rPr>
        <w:t>"answer"</w:t>
      </w:r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.Trim()))</w:t>
      </w:r>
    </w:p>
    <w:p w14:paraId="7A7D74BA" w14:textId="77777777" w:rsidR="00474901" w:rsidRDefault="00474901" w:rsidP="004749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 count++; }</w:t>
      </w:r>
    </w:p>
    <w:p w14:paraId="39F40AF7" w14:textId="77777777" w:rsidR="00474901" w:rsidRDefault="00474901" w:rsidP="004749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2558842" w14:textId="77777777" w:rsidR="00474901" w:rsidRDefault="00474901" w:rsidP="004749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RadioButton14.Checked)</w:t>
      </w:r>
    </w:p>
    <w:p w14:paraId="065946B7" w14:textId="77777777" w:rsidR="00474901" w:rsidRDefault="00474901" w:rsidP="004749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29FA7BD3" w14:textId="77777777" w:rsidR="00474901" w:rsidRDefault="00474901" w:rsidP="004749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RadioButton14.Text.Equals(row[</w:t>
      </w:r>
      <w:r>
        <w:rPr>
          <w:rFonts w:ascii="Cascadia Mono" w:hAnsi="Cascadia Mono" w:cs="Cascadia Mono"/>
          <w:color w:val="A31515"/>
          <w:sz w:val="19"/>
          <w:szCs w:val="19"/>
        </w:rPr>
        <w:t>"answer"</w:t>
      </w:r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.Trim()))</w:t>
      </w:r>
    </w:p>
    <w:p w14:paraId="096D20FA" w14:textId="77777777" w:rsidR="00474901" w:rsidRDefault="00474901" w:rsidP="004749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 count++; }</w:t>
      </w:r>
    </w:p>
    <w:p w14:paraId="3A96C9B3" w14:textId="77777777" w:rsidR="00474901" w:rsidRDefault="00474901" w:rsidP="004749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5C49851" w14:textId="77777777" w:rsidR="00474901" w:rsidRDefault="00474901" w:rsidP="004749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2142F6C" w14:textId="77777777" w:rsidR="00474901" w:rsidRDefault="00474901" w:rsidP="004749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B6C0D76" w14:textId="77777777" w:rsidR="00474901" w:rsidRDefault="00474901" w:rsidP="004749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bc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B4D4FCA" w14:textId="77777777" w:rsidR="00474901" w:rsidRDefault="00474901" w:rsidP="004749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bc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FFAF630" w14:textId="77777777" w:rsidR="00474901" w:rsidRDefault="00474901" w:rsidP="004749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abel6.Text = </w:t>
      </w:r>
      <w:r>
        <w:rPr>
          <w:rFonts w:ascii="Cascadia Mono" w:hAnsi="Cascadia Mono" w:cs="Cascadia Mono"/>
          <w:color w:val="A31515"/>
          <w:sz w:val="19"/>
          <w:szCs w:val="19"/>
        </w:rPr>
        <w:t>"Results is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(a==b)+</w:t>
      </w:r>
      <w:r>
        <w:rPr>
          <w:rFonts w:ascii="Cascadia Mono" w:hAnsi="Cascadia Mono" w:cs="Cascadia Mono"/>
          <w:color w:val="A31515"/>
          <w:sz w:val="19"/>
          <w:szCs w:val="19"/>
        </w:rPr>
        <w:t>" = "</w:t>
      </w:r>
      <w:r>
        <w:rPr>
          <w:rFonts w:ascii="Cascadia Mono" w:hAnsi="Cascadia Mono" w:cs="Cascadia Mono"/>
          <w:color w:val="000000"/>
          <w:sz w:val="19"/>
          <w:szCs w:val="19"/>
        </w:rPr>
        <w:t>+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.Equa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b)+</w:t>
      </w:r>
      <w:r>
        <w:rPr>
          <w:rFonts w:ascii="Cascadia Mono" w:hAnsi="Cascadia Mono" w:cs="Cascadia Mono"/>
          <w:color w:val="A31515"/>
          <w:sz w:val="19"/>
          <w:szCs w:val="19"/>
        </w:rPr>
        <w:t>"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+count; </w:t>
      </w:r>
    </w:p>
    <w:p w14:paraId="39C36861" w14:textId="77777777" w:rsidR="00474901" w:rsidRDefault="00474901" w:rsidP="004749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8881C05" w14:textId="77777777" w:rsidR="00474901" w:rsidRDefault="00474901" w:rsidP="004749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8A7A9EF" w14:textId="77777777" w:rsidR="00474901" w:rsidRDefault="00474901" w:rsidP="004749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32EFF8F" w14:textId="77777777" w:rsidR="00474901" w:rsidRDefault="00474901" w:rsidP="004749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B56E387" w14:textId="090B6CDD" w:rsidR="00474901" w:rsidRDefault="00474901" w:rsidP="00474901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65BFE54" w14:textId="2196206B" w:rsidR="00474901" w:rsidRDefault="00474901" w:rsidP="00474901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17667B12" w14:textId="77777777" w:rsidR="00474901" w:rsidRDefault="00474901" w:rsidP="00474901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31181C81" w14:textId="583D2A2D" w:rsidR="00474901" w:rsidRDefault="00474901" w:rsidP="00474901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>Database</w:t>
      </w:r>
    </w:p>
    <w:p w14:paraId="218C6182" w14:textId="77777777" w:rsidR="00474901" w:rsidRDefault="00474901" w:rsidP="00474901">
      <w:r>
        <w:t>CREATE TABLE quiz</w:t>
      </w:r>
    </w:p>
    <w:p w14:paraId="21858EB2" w14:textId="77777777" w:rsidR="00474901" w:rsidRDefault="00474901" w:rsidP="00474901">
      <w:r>
        <w:t>(</w:t>
      </w:r>
    </w:p>
    <w:p w14:paraId="1BC00DAB" w14:textId="77777777" w:rsidR="00474901" w:rsidRDefault="00474901" w:rsidP="00474901">
      <w:r>
        <w:tab/>
        <w:t xml:space="preserve">[Id] INT NOT NULL PRIMARY KEY, </w:t>
      </w:r>
    </w:p>
    <w:p w14:paraId="31D92C25" w14:textId="77777777" w:rsidR="00474901" w:rsidRDefault="00474901" w:rsidP="00474901">
      <w:r>
        <w:t xml:space="preserve">    [answer] NCHAR(255) NOT NULL</w:t>
      </w:r>
    </w:p>
    <w:p w14:paraId="737F44CE" w14:textId="77777777" w:rsidR="00474901" w:rsidRDefault="00474901" w:rsidP="00474901">
      <w:r>
        <w:t>)</w:t>
      </w:r>
    </w:p>
    <w:p w14:paraId="747F89F8" w14:textId="77777777" w:rsidR="00474901" w:rsidRDefault="00474901" w:rsidP="00474901"/>
    <w:p w14:paraId="5BDCE81A" w14:textId="71DB5F0E" w:rsidR="00474901" w:rsidRDefault="00474901" w:rsidP="00474901">
      <w:r>
        <w:t>INSERT INTO [</w:t>
      </w:r>
      <w:proofErr w:type="spellStart"/>
      <w:r>
        <w:t>dbo</w:t>
      </w:r>
      <w:proofErr w:type="spellEnd"/>
      <w:r>
        <w:t xml:space="preserve">].[quiz] ([Id], [answer]) VALUES (1, </w:t>
      </w:r>
      <w:r w:rsidR="00EE381B">
        <w:t>Tiger</w:t>
      </w:r>
      <w:r>
        <w:t>')</w:t>
      </w:r>
    </w:p>
    <w:p w14:paraId="44C114C5" w14:textId="77777777" w:rsidR="00474901" w:rsidRDefault="00474901" w:rsidP="00474901">
      <w:r>
        <w:t>INSERT INTO [</w:t>
      </w:r>
      <w:proofErr w:type="spellStart"/>
      <w:r>
        <w:t>dbo</w:t>
      </w:r>
      <w:proofErr w:type="spellEnd"/>
      <w:r>
        <w:t>].[quiz] ([Id], [answer]) VALUES (2, 'Peacock')</w:t>
      </w:r>
    </w:p>
    <w:p w14:paraId="3E46B5EA" w14:textId="77777777" w:rsidR="00474901" w:rsidRDefault="00474901" w:rsidP="00474901">
      <w:r>
        <w:t>INSERT INTO [</w:t>
      </w:r>
      <w:proofErr w:type="spellStart"/>
      <w:r>
        <w:t>dbo</w:t>
      </w:r>
      <w:proofErr w:type="spellEnd"/>
      <w:r>
        <w:t>].[quiz] ([Id], [answer]) VALUES (3, 'Mango')</w:t>
      </w:r>
    </w:p>
    <w:p w14:paraId="39BD9E83" w14:textId="77777777" w:rsidR="00474901" w:rsidRDefault="00474901" w:rsidP="00474901">
      <w:r>
        <w:t>INSERT INTO [</w:t>
      </w:r>
      <w:proofErr w:type="spellStart"/>
      <w:r>
        <w:t>dbo</w:t>
      </w:r>
      <w:proofErr w:type="spellEnd"/>
      <w:r>
        <w:t>].[quiz] ([Id], [answer]) VALUES (4, 'Banyan Tree')</w:t>
      </w:r>
    </w:p>
    <w:p w14:paraId="3D87E62D" w14:textId="25F23EAB" w:rsidR="00474901" w:rsidRDefault="00474901" w:rsidP="00474901"/>
    <w:p w14:paraId="595AE7D5" w14:textId="0F7CBBAF" w:rsidR="004A2396" w:rsidRDefault="004A2396" w:rsidP="00474901"/>
    <w:p w14:paraId="06B18A1E" w14:textId="784EF577" w:rsidR="004A2396" w:rsidRDefault="004A2396" w:rsidP="004A2396">
      <w:pP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====</w:t>
      </w:r>
      <w:r w:rsidRPr="004A2396"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2 - </w:t>
      </w:r>
      <w:proofErr w:type="spellStart"/>
      <w:r w:rsidRPr="004A2396"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nqToSQLClass</w:t>
      </w:r>
      <w:proofErr w:type="spellEnd"/>
      <w:r w:rsidRPr="004A2396"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urse and Product CRUD</w:t>
      </w:r>
      <w: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=====</w:t>
      </w:r>
    </w:p>
    <w:p w14:paraId="082BCD25" w14:textId="1369C21C" w:rsidR="004A2396" w:rsidRDefault="004A2396" w:rsidP="004A2396">
      <w:pP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487274" w14:textId="56E7A2BF" w:rsidR="004A2396" w:rsidRDefault="00F51C59" w:rsidP="004A2396">
      <w:pP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spellStart"/>
      <w: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px</w:t>
      </w:r>
      <w:proofErr w:type="spellEnd"/>
    </w:p>
    <w:p w14:paraId="0F5B4F42" w14:textId="3CFC5099" w:rsidR="00F51C59" w:rsidRDefault="00F51C59" w:rsidP="004A2396">
      <w:pP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89C8F6" w14:textId="77777777" w:rsidR="00F51C59" w:rsidRDefault="00F51C59" w:rsidP="00F51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&lt;%</w:t>
      </w:r>
      <w:r>
        <w:rPr>
          <w:rFonts w:ascii="Cascadia Mono" w:hAnsi="Cascadia Mono" w:cs="Cascadia Mono"/>
          <w:color w:val="0000FF"/>
          <w:sz w:val="19"/>
          <w:szCs w:val="19"/>
        </w:rPr>
        <w:t>@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0000"/>
          <w:sz w:val="19"/>
          <w:szCs w:val="19"/>
        </w:rPr>
        <w:t>Pag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Language</w:t>
      </w:r>
      <w:r>
        <w:rPr>
          <w:rFonts w:ascii="Cascadia Mono" w:hAnsi="Cascadia Mono" w:cs="Cascadia Mono"/>
          <w:color w:val="0000FF"/>
          <w:sz w:val="19"/>
          <w:szCs w:val="19"/>
        </w:rPr>
        <w:t>="C#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AutoEventWireup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tru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CodeBehin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WebForm1.aspx.c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nherits</w:t>
      </w:r>
      <w:r>
        <w:rPr>
          <w:rFonts w:ascii="Cascadia Mono" w:hAnsi="Cascadia Mono" w:cs="Cascadia Mono"/>
          <w:color w:val="0000FF"/>
          <w:sz w:val="19"/>
          <w:szCs w:val="19"/>
        </w:rPr>
        <w:t>="_12___LinqToSQLClass_Course_and_Product_CRUD.WebForm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%&gt;</w:t>
      </w:r>
    </w:p>
    <w:p w14:paraId="23EF4FC6" w14:textId="77777777" w:rsidR="00F51C59" w:rsidRDefault="00F51C59" w:rsidP="00F51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ED42091" w14:textId="77777777" w:rsidR="00F51C59" w:rsidRDefault="00F51C59" w:rsidP="00F51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!</w:t>
      </w:r>
      <w:r>
        <w:rPr>
          <w:rFonts w:ascii="Cascadia Mono" w:hAnsi="Cascadia Mono" w:cs="Cascadia Mono"/>
          <w:color w:val="800000"/>
          <w:sz w:val="19"/>
          <w:szCs w:val="19"/>
        </w:rPr>
        <w:t>DOCTYP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tm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"-//W3C//DTD XHTML 1.0 Transitional//E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"http://www.w3.org/TR/xhtml1/DTD/xhtml1-transitional.dtd"&gt;</w:t>
      </w:r>
    </w:p>
    <w:p w14:paraId="1AF23903" w14:textId="77777777" w:rsidR="00F51C59" w:rsidRDefault="00F51C59" w:rsidP="00F51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tm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xmln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http://www.w3.org/1999/xhtml"&gt;</w:t>
      </w:r>
    </w:p>
    <w:p w14:paraId="5981F5DD" w14:textId="77777777" w:rsidR="00F51C59" w:rsidRDefault="00F51C59" w:rsidP="00F51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ea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&gt;</w:t>
      </w:r>
    </w:p>
    <w:p w14:paraId="69C20DF4" w14:textId="77777777" w:rsidR="00F51C59" w:rsidRDefault="00F51C59" w:rsidP="00F51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49E2E58" w14:textId="77777777" w:rsidR="00F51C59" w:rsidRDefault="00F51C59" w:rsidP="00F51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ea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364C49A" w14:textId="77777777" w:rsidR="00F51C59" w:rsidRDefault="00F51C59" w:rsidP="00F51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ody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BD73198" w14:textId="77777777" w:rsidR="00F51C59" w:rsidRDefault="00F51C59" w:rsidP="00F51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for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form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&gt;</w:t>
      </w:r>
    </w:p>
    <w:p w14:paraId="69967267" w14:textId="77777777" w:rsidR="00F51C59" w:rsidRDefault="00F51C59" w:rsidP="00F51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FF0000"/>
          <w:sz w:val="19"/>
          <w:szCs w:val="19"/>
        </w:rPr>
        <w:t>background-col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Aqua"&gt;</w:t>
      </w:r>
    </w:p>
    <w:p w14:paraId="4BAFBF9F" w14:textId="77777777" w:rsidR="00F51C59" w:rsidRDefault="00F51C59" w:rsidP="00F51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Fetching data using LINQ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0570750" w14:textId="77777777" w:rsidR="00F51C59" w:rsidRDefault="00F51C59" w:rsidP="00F51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Enter product id: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Tex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TextBox3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TextBox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15C045A8" w14:textId="77777777" w:rsidR="00F51C59" w:rsidRDefault="00F51C59" w:rsidP="00F51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Enter product name: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Tex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TextBox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TextBox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0C3CFD59" w14:textId="77777777" w:rsidR="00F51C59" w:rsidRDefault="00F51C59" w:rsidP="00F51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Enter product price: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Tex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TextBox2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TextBox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1AD00578" w14:textId="77777777" w:rsidR="00F51C59" w:rsidRDefault="00F51C59" w:rsidP="00F51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396E80AB" w14:textId="77777777" w:rsidR="00F51C59" w:rsidRDefault="00F51C59" w:rsidP="00F51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Button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</w:rPr>
        <w:t>="Ad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OnClick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Button1_Click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5F4B032D" w14:textId="77777777" w:rsidR="00F51C59" w:rsidRDefault="00F51C59" w:rsidP="00F51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Button2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</w:rPr>
        <w:t>="Updat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OnClick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Button2_Click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5BC5B421" w14:textId="77777777" w:rsidR="00F51C59" w:rsidRDefault="00F51C59" w:rsidP="00F51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Button3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</w:rPr>
        <w:t>="Delet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OnClick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Button3_Click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4A9C4D93" w14:textId="77777777" w:rsidR="00F51C59" w:rsidRDefault="00F51C59" w:rsidP="00F51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6958D658" w14:textId="77777777" w:rsidR="00F51C59" w:rsidRDefault="00F51C59" w:rsidP="00F51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1023D4EC" w14:textId="77777777" w:rsidR="00F51C59" w:rsidRDefault="00F51C59" w:rsidP="00F51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49AC2B3D" w14:textId="77777777" w:rsidR="00F51C59" w:rsidRDefault="00F51C59" w:rsidP="00F51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LinqDataSour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LinqDataSource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ontextTypeName</w:t>
      </w:r>
      <w:r>
        <w:rPr>
          <w:rFonts w:ascii="Cascadia Mono" w:hAnsi="Cascadia Mono" w:cs="Cascadia Mono"/>
          <w:color w:val="0000FF"/>
          <w:sz w:val="19"/>
          <w:szCs w:val="19"/>
        </w:rPr>
        <w:t>="_12___LinqToSQLClass_Course_and_Product_CRUD.DataClasses1DataConte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EntityTypeNam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"</w:t>
      </w:r>
    </w:p>
    <w:p w14:paraId="6D03A444" w14:textId="77777777" w:rsidR="00F51C59" w:rsidRDefault="00F51C59" w:rsidP="00F51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TableNam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Products"&gt;</w:t>
      </w:r>
    </w:p>
    <w:p w14:paraId="3FC1AE21" w14:textId="77777777" w:rsidR="00F51C59" w:rsidRDefault="00F51C59" w:rsidP="00F51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LinqDataSourc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441F159" w14:textId="77777777" w:rsidR="00F51C59" w:rsidRDefault="00F51C59" w:rsidP="00F51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GridVi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GridView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AutoGenerateColumn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Fals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DataSourceI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LinqDataSource1"&gt;</w:t>
      </w:r>
    </w:p>
    <w:p w14:paraId="70D49023" w14:textId="77777777" w:rsidR="00F51C59" w:rsidRDefault="00F51C59" w:rsidP="00F51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Columns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5AA8062" w14:textId="77777777" w:rsidR="00F51C59" w:rsidRDefault="00F51C59" w:rsidP="00F51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BoundFie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DataFiel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I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HeaderTex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I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SortExpressio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I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190BF836" w14:textId="77777777" w:rsidR="00F51C59" w:rsidRDefault="00F51C59" w:rsidP="00F51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BoundFie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DataFiel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Nam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HeaderTex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Nam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SortExpressio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Nam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7B3DE377" w14:textId="77777777" w:rsidR="00F51C59" w:rsidRDefault="00F51C59" w:rsidP="00F51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BoundFie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DataFiel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pric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HeaderTex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pric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SortExpressio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pric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104C40BF" w14:textId="77777777" w:rsidR="00F51C59" w:rsidRDefault="00F51C59" w:rsidP="00F51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Columns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85CA43F" w14:textId="77777777" w:rsidR="00F51C59" w:rsidRDefault="00F51C59" w:rsidP="00F51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GridView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515DBF3" w14:textId="77777777" w:rsidR="00F51C59" w:rsidRDefault="00F51C59" w:rsidP="00F51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62A3FC07" w14:textId="77777777" w:rsidR="00F51C59" w:rsidRDefault="00F51C59" w:rsidP="00F51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Label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</w:rPr>
        <w:t>="Label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8087108" w14:textId="77777777" w:rsidR="00F51C59" w:rsidRDefault="00F51C59" w:rsidP="00F51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6E52D9B" w14:textId="77777777" w:rsidR="00F51C59" w:rsidRDefault="00F51C59" w:rsidP="00F51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11343CA" w14:textId="77777777" w:rsidR="00F51C59" w:rsidRDefault="00F51C59" w:rsidP="00F51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ody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B1C63DC" w14:textId="77777777" w:rsidR="00F51C59" w:rsidRDefault="00F51C59" w:rsidP="00F51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tm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6ACCB35" w14:textId="0B2FFA11" w:rsidR="00F51C59" w:rsidRDefault="00F51C59" w:rsidP="004A2396">
      <w:pP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991D7D" w14:textId="6F0D30E7" w:rsidR="00F51C59" w:rsidRDefault="00F51C59" w:rsidP="004A2396">
      <w:pP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1A0EB8" w14:textId="13171E61" w:rsidR="00F51C59" w:rsidRDefault="00F51C59" w:rsidP="004A2396">
      <w:pP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spellStart"/>
      <w: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px.cs</w:t>
      </w:r>
      <w:proofErr w:type="spellEnd"/>
    </w:p>
    <w:p w14:paraId="78F526FB" w14:textId="6FE570C7" w:rsidR="00F51C59" w:rsidRDefault="00F51C59" w:rsidP="004A2396">
      <w:pP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07ADAF" w14:textId="77777777" w:rsidR="00F51C59" w:rsidRDefault="00F51C59" w:rsidP="00F51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779EDFBF" w14:textId="77777777" w:rsidR="00F51C59" w:rsidRDefault="00F51C59" w:rsidP="00F51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4FAA60A" w14:textId="77777777" w:rsidR="00F51C59" w:rsidRDefault="00F51C59" w:rsidP="00F51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EC086A7" w14:textId="77777777" w:rsidR="00F51C59" w:rsidRDefault="00F51C59" w:rsidP="00F51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e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AFA9745" w14:textId="77777777" w:rsidR="00F51C59" w:rsidRDefault="00F51C59" w:rsidP="00F51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eb.U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A8A33C4" w14:textId="77777777" w:rsidR="00F51C59" w:rsidRDefault="00F51C59" w:rsidP="00F51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eb.UI.WebContro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2F0D03B" w14:textId="77777777" w:rsidR="00F51C59" w:rsidRDefault="00F51C59" w:rsidP="00F51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B711BD0" w14:textId="77777777" w:rsidR="00F51C59" w:rsidRDefault="00F51C59" w:rsidP="00F51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44ACC5" w14:textId="77777777" w:rsidR="00F51C59" w:rsidRDefault="00F51C59" w:rsidP="00F51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12___LinqToSQLClass_Course_and_Product_CRUD</w:t>
      </w:r>
    </w:p>
    <w:p w14:paraId="1EA4A981" w14:textId="77777777" w:rsidR="00F51C59" w:rsidRDefault="00F51C59" w:rsidP="00F51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E078C96" w14:textId="77777777" w:rsidR="00F51C59" w:rsidRDefault="00F51C59" w:rsidP="00F51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WebForm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eb.UI.Page</w:t>
      </w:r>
      <w:proofErr w:type="spellEnd"/>
    </w:p>
    <w:p w14:paraId="72A91E58" w14:textId="77777777" w:rsidR="00F51C59" w:rsidRDefault="00F51C59" w:rsidP="00F51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CFE1D96" w14:textId="77777777" w:rsidR="00F51C59" w:rsidRDefault="00F51C59" w:rsidP="00F51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ge_Lo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1BC1FB01" w14:textId="77777777" w:rsidR="00F51C59" w:rsidRDefault="00F51C59" w:rsidP="00F51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BC72456" w14:textId="77777777" w:rsidR="00F51C59" w:rsidRDefault="00F51C59" w:rsidP="00F51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1C9E251" w14:textId="77777777" w:rsidR="00F51C59" w:rsidRDefault="00F51C59" w:rsidP="00F51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8FC06A1" w14:textId="77777777" w:rsidR="00F51C59" w:rsidRDefault="00F51C59" w:rsidP="00F51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7973A16" w14:textId="77777777" w:rsidR="00F51C59" w:rsidRDefault="00F51C59" w:rsidP="00F51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1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5F9C3189" w14:textId="77777777" w:rsidR="00F51C59" w:rsidRDefault="00F51C59" w:rsidP="00F51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62542EB" w14:textId="77777777" w:rsidR="00F51C59" w:rsidRDefault="00F51C59" w:rsidP="00F51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aClasses1DataContext();</w:t>
      </w:r>
    </w:p>
    <w:p w14:paraId="5E84E54B" w14:textId="77777777" w:rsidR="00F51C59" w:rsidRDefault="00F51C59" w:rsidP="00F51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();</w:t>
      </w:r>
    </w:p>
    <w:p w14:paraId="2B5D69BB" w14:textId="77777777" w:rsidR="00F51C59" w:rsidRDefault="00F51C59" w:rsidP="00F51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TextBox1.Text; </w:t>
      </w:r>
    </w:p>
    <w:p w14:paraId="39ADEB99" w14:textId="77777777" w:rsidR="00F51C59" w:rsidRDefault="00F51C59" w:rsidP="00F51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.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TextBox2.Text;</w:t>
      </w:r>
    </w:p>
    <w:p w14:paraId="60341D0E" w14:textId="77777777" w:rsidR="00F51C59" w:rsidRDefault="00F51C59" w:rsidP="00F51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Convert.ToInt32(TextBox3.Text); </w:t>
      </w:r>
    </w:p>
    <w:p w14:paraId="4A4B7F12" w14:textId="77777777" w:rsidR="00F51C59" w:rsidRDefault="00F51C59" w:rsidP="00F51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.Products.InsertOnSubm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c); </w:t>
      </w:r>
    </w:p>
    <w:p w14:paraId="4D56BF56" w14:textId="77777777" w:rsidR="00F51C59" w:rsidRDefault="00F51C59" w:rsidP="00F51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.SubmitChang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 GridView1.DataBind();</w:t>
      </w:r>
    </w:p>
    <w:p w14:paraId="13F7325E" w14:textId="77777777" w:rsidR="00F51C59" w:rsidRDefault="00F51C59" w:rsidP="00F51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abel1.Text = </w:t>
      </w:r>
      <w:r>
        <w:rPr>
          <w:rFonts w:ascii="Cascadia Mono" w:hAnsi="Cascadia Mono" w:cs="Cascadia Mono"/>
          <w:color w:val="A31515"/>
          <w:sz w:val="19"/>
          <w:szCs w:val="19"/>
        </w:rPr>
        <w:t>"Successfully added data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D53F7C0" w14:textId="77777777" w:rsidR="00F51C59" w:rsidRDefault="00F51C59" w:rsidP="00F51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9542BAF" w14:textId="77777777" w:rsidR="00F51C59" w:rsidRDefault="00F51C59" w:rsidP="00F51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2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5D1CB57C" w14:textId="77777777" w:rsidR="00F51C59" w:rsidRDefault="00F51C59" w:rsidP="00F51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16B38E1" w14:textId="77777777" w:rsidR="00F51C59" w:rsidRDefault="00F51C59" w:rsidP="00F51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aClasses1DataContext(); </w:t>
      </w:r>
    </w:p>
    <w:p w14:paraId="7971D99D" w14:textId="77777777" w:rsidR="00F51C59" w:rsidRDefault="00F51C59" w:rsidP="00F51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roduct c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.Products.FirstOr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e1 =&gt; e1.Name.Equals(TextBox1.Text)); </w:t>
      </w:r>
    </w:p>
    <w:p w14:paraId="1FB65FFC" w14:textId="77777777" w:rsidR="00F51C59" w:rsidRDefault="00F51C59" w:rsidP="00F51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TextBox1.Text;</w:t>
      </w:r>
    </w:p>
    <w:p w14:paraId="328D1B71" w14:textId="77777777" w:rsidR="00F51C59" w:rsidRDefault="00F51C59" w:rsidP="00F51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.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TextBox2.Text; </w:t>
      </w:r>
    </w:p>
    <w:p w14:paraId="6A62902C" w14:textId="77777777" w:rsidR="00F51C59" w:rsidRDefault="00F51C59" w:rsidP="00F51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.SubmitChang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; </w:t>
      </w:r>
    </w:p>
    <w:p w14:paraId="6241C4D2" w14:textId="77777777" w:rsidR="00F51C59" w:rsidRDefault="00F51C59" w:rsidP="00F51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GridView1.DataBind();</w:t>
      </w:r>
    </w:p>
    <w:p w14:paraId="10288828" w14:textId="77777777" w:rsidR="00F51C59" w:rsidRDefault="00F51C59" w:rsidP="00F51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abel1.Text = </w:t>
      </w:r>
      <w:r>
        <w:rPr>
          <w:rFonts w:ascii="Cascadia Mono" w:hAnsi="Cascadia Mono" w:cs="Cascadia Mono"/>
          <w:color w:val="A31515"/>
          <w:sz w:val="19"/>
          <w:szCs w:val="19"/>
        </w:rPr>
        <w:t>"Successfully updated data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DFC0E2A" w14:textId="77777777" w:rsidR="00F51C59" w:rsidRDefault="00F51C59" w:rsidP="00F51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9B864D5" w14:textId="77777777" w:rsidR="00F51C59" w:rsidRDefault="00F51C59" w:rsidP="00F51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3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420117B8" w14:textId="77777777" w:rsidR="00F51C59" w:rsidRDefault="00F51C59" w:rsidP="00F51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EF7CD9A" w14:textId="77777777" w:rsidR="00F51C59" w:rsidRDefault="00F51C59" w:rsidP="00F51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aClasses1DataContext();</w:t>
      </w:r>
    </w:p>
    <w:p w14:paraId="43976C08" w14:textId="77777777" w:rsidR="00F51C59" w:rsidRDefault="00F51C59" w:rsidP="00F51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roduct c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.Products.FirstOr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e1 =&gt; e1.Id.Equals(Convert.ToInt32(TextBox3.Text))); </w:t>
      </w:r>
    </w:p>
    <w:p w14:paraId="231835A4" w14:textId="77777777" w:rsidR="00F51C59" w:rsidRDefault="00F51C59" w:rsidP="00F51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.Products.DeleteOnSubm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c); </w:t>
      </w:r>
    </w:p>
    <w:p w14:paraId="72CE9A09" w14:textId="77777777" w:rsidR="00F51C59" w:rsidRDefault="00F51C59" w:rsidP="00F51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.SubmitChang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AF833B7" w14:textId="77777777" w:rsidR="00F51C59" w:rsidRDefault="00F51C59" w:rsidP="00F51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GridView1.DataBind();</w:t>
      </w:r>
    </w:p>
    <w:p w14:paraId="1EE4FBC7" w14:textId="77777777" w:rsidR="00F51C59" w:rsidRDefault="00F51C59" w:rsidP="00F51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abel1.Text = </w:t>
      </w:r>
      <w:r>
        <w:rPr>
          <w:rFonts w:ascii="Cascadia Mono" w:hAnsi="Cascadia Mono" w:cs="Cascadia Mono"/>
          <w:color w:val="A31515"/>
          <w:sz w:val="19"/>
          <w:szCs w:val="19"/>
        </w:rPr>
        <w:t>"Successfully Deleted data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19BC45A" w14:textId="77777777" w:rsidR="00F51C59" w:rsidRDefault="00F51C59" w:rsidP="00F51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FC8A056" w14:textId="77777777" w:rsidR="00F51C59" w:rsidRDefault="00F51C59" w:rsidP="00F51C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0247D66" w14:textId="2EBBF5CF" w:rsidR="00F51C59" w:rsidRDefault="00F51C59" w:rsidP="00F51C59">
      <w:pP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50DB535" w14:textId="77777777" w:rsidR="00F51C59" w:rsidRDefault="00F51C59" w:rsidP="004A2396">
      <w:pP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38F23B" w14:textId="15915E4A" w:rsidR="004A2396" w:rsidRDefault="003E0E1F" w:rsidP="00474901">
      <w:r>
        <w:t>Database</w:t>
      </w:r>
    </w:p>
    <w:p w14:paraId="04DB0CAF" w14:textId="62825A35" w:rsidR="003E0E1F" w:rsidRDefault="003E0E1F" w:rsidP="00474901"/>
    <w:p w14:paraId="31A9D6FB" w14:textId="77777777" w:rsidR="003E0E1F" w:rsidRDefault="003E0E1F" w:rsidP="003E0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RE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A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</w:t>
      </w:r>
      <w:r>
        <w:rPr>
          <w:rFonts w:ascii="Cascadia Mono" w:hAnsi="Cascadia Mono" w:cs="Cascadia Mono"/>
          <w:color w:val="808080"/>
          <w:sz w:val="19"/>
          <w:szCs w:val="19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[Product]</w:t>
      </w:r>
      <w:r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(</w:t>
      </w:r>
    </w:p>
    <w:p w14:paraId="5BA9359F" w14:textId="77777777" w:rsidR="003E0E1F" w:rsidRDefault="003E0E1F" w:rsidP="003E0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Id]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808080"/>
          <w:sz w:val="19"/>
          <w:szCs w:val="19"/>
        </w:rPr>
        <w:t>NO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ULL,</w:t>
      </w:r>
    </w:p>
    <w:p w14:paraId="057AF7D2" w14:textId="77777777" w:rsidR="003E0E1F" w:rsidRDefault="003E0E1F" w:rsidP="003E0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Name]  </w:t>
      </w:r>
      <w:r>
        <w:rPr>
          <w:rFonts w:ascii="Cascadia Mono" w:hAnsi="Cascadia Mono" w:cs="Cascadia Mono"/>
          <w:color w:val="0000FF"/>
          <w:sz w:val="19"/>
          <w:szCs w:val="19"/>
        </w:rPr>
        <w:t xml:space="preserve">NCHAR </w:t>
      </w:r>
      <w:r>
        <w:rPr>
          <w:rFonts w:ascii="Cascadia Mono" w:hAnsi="Cascadia Mono" w:cs="Cascadia Mono"/>
          <w:color w:val="808080"/>
          <w:sz w:val="19"/>
          <w:szCs w:val="19"/>
        </w:rPr>
        <w:t>(</w:t>
      </w:r>
      <w:r>
        <w:rPr>
          <w:rFonts w:ascii="Cascadia Mono" w:hAnsi="Cascadia Mono" w:cs="Cascadia Mono"/>
          <w:color w:val="000000"/>
          <w:sz w:val="19"/>
          <w:szCs w:val="19"/>
        </w:rPr>
        <w:t>255</w:t>
      </w:r>
      <w:r>
        <w:rPr>
          <w:rFonts w:ascii="Cascadia Mono" w:hAnsi="Cascadia Mono" w:cs="Cascadia Mono"/>
          <w:color w:val="80808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O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ULL,</w:t>
      </w:r>
    </w:p>
    <w:p w14:paraId="5981EBB5" w14:textId="77777777" w:rsidR="003E0E1F" w:rsidRDefault="003E0E1F" w:rsidP="003E0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price] </w:t>
      </w:r>
      <w:r>
        <w:rPr>
          <w:rFonts w:ascii="Cascadia Mono" w:hAnsi="Cascadia Mono" w:cs="Cascadia Mono"/>
          <w:color w:val="0000FF"/>
          <w:sz w:val="19"/>
          <w:szCs w:val="19"/>
        </w:rPr>
        <w:t xml:space="preserve">NCHAR </w:t>
      </w:r>
      <w:r>
        <w:rPr>
          <w:rFonts w:ascii="Cascadia Mono" w:hAnsi="Cascadia Mono" w:cs="Cascadia Mono"/>
          <w:color w:val="808080"/>
          <w:sz w:val="19"/>
          <w:szCs w:val="19"/>
        </w:rPr>
        <w:t>(</w:t>
      </w:r>
      <w:r>
        <w:rPr>
          <w:rFonts w:ascii="Cascadia Mono" w:hAnsi="Cascadia Mono" w:cs="Cascadia Mono"/>
          <w:color w:val="000000"/>
          <w:sz w:val="19"/>
          <w:szCs w:val="19"/>
        </w:rPr>
        <w:t>10</w:t>
      </w:r>
      <w:r>
        <w:rPr>
          <w:rFonts w:ascii="Cascadia Mono" w:hAnsi="Cascadia Mono" w:cs="Cascadia Mono"/>
          <w:color w:val="80808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808080"/>
          <w:sz w:val="19"/>
          <w:szCs w:val="19"/>
        </w:rPr>
        <w:t>NO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ULL,</w:t>
      </w:r>
    </w:p>
    <w:p w14:paraId="683C7656" w14:textId="77777777" w:rsidR="003E0E1F" w:rsidRDefault="003E0E1F" w:rsidP="003E0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MAR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KE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 xml:space="preserve">CLUSTERED </w:t>
      </w:r>
      <w:r>
        <w:rPr>
          <w:rFonts w:ascii="Cascadia Mono" w:hAnsi="Cascadia Mono" w:cs="Cascadia Mono"/>
          <w:color w:val="808080"/>
          <w:sz w:val="19"/>
          <w:szCs w:val="19"/>
        </w:rPr>
        <w:t>(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Id] </w:t>
      </w:r>
      <w:r>
        <w:rPr>
          <w:rFonts w:ascii="Cascadia Mono" w:hAnsi="Cascadia Mono" w:cs="Cascadia Mono"/>
          <w:color w:val="0000FF"/>
          <w:sz w:val="19"/>
          <w:szCs w:val="19"/>
        </w:rPr>
        <w:t>ASC</w:t>
      </w:r>
      <w:r>
        <w:rPr>
          <w:rFonts w:ascii="Cascadia Mono" w:hAnsi="Cascadia Mono" w:cs="Cascadia Mono"/>
          <w:color w:val="808080"/>
          <w:sz w:val="19"/>
          <w:szCs w:val="19"/>
        </w:rPr>
        <w:t>)</w:t>
      </w:r>
    </w:p>
    <w:p w14:paraId="7294BD8C" w14:textId="77777777" w:rsidR="003E0E1F" w:rsidRDefault="003E0E1F" w:rsidP="003E0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);</w:t>
      </w:r>
    </w:p>
    <w:p w14:paraId="4F388ACF" w14:textId="77777777" w:rsidR="003E0E1F" w:rsidRDefault="003E0E1F" w:rsidP="003E0E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DCB8BC8" w14:textId="75285BF3" w:rsidR="00B37537" w:rsidRDefault="00B37537" w:rsidP="00474901"/>
    <w:p w14:paraId="285C6780" w14:textId="77777777" w:rsidR="00B37537" w:rsidRDefault="00B37537">
      <w:r>
        <w:br w:type="page"/>
      </w:r>
    </w:p>
    <w:p w14:paraId="7BFB5477" w14:textId="25A8FE61" w:rsidR="00B37537" w:rsidRDefault="00B37537" w:rsidP="00B37537">
      <w:pP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=================</w:t>
      </w:r>
      <w:r w:rsidRPr="004A2396"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4A2396"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r w:rsidRPr="00B37537"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mple Stored Procedure</w:t>
      </w:r>
      <w: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========</w:t>
      </w:r>
    </w:p>
    <w:p w14:paraId="5F339811" w14:textId="595DB34B" w:rsidR="00B37537" w:rsidRDefault="00B37537" w:rsidP="00B37537">
      <w:pP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B42C65" w14:textId="2324B6B5" w:rsidR="00B37537" w:rsidRDefault="000607B2" w:rsidP="00B37537">
      <w:pP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07B2"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bForm1.aspx</w:t>
      </w:r>
    </w:p>
    <w:p w14:paraId="5282114C" w14:textId="62DE7EC1" w:rsidR="000607B2" w:rsidRDefault="000607B2" w:rsidP="00B37537">
      <w:pP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D6A80C" w14:textId="77777777" w:rsidR="000607B2" w:rsidRDefault="000607B2" w:rsidP="000607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&lt;%</w:t>
      </w:r>
      <w:r>
        <w:rPr>
          <w:rFonts w:ascii="Cascadia Mono" w:hAnsi="Cascadia Mono" w:cs="Cascadia Mono"/>
          <w:color w:val="0000FF"/>
          <w:sz w:val="19"/>
          <w:szCs w:val="19"/>
        </w:rPr>
        <w:t>@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0000"/>
          <w:sz w:val="19"/>
          <w:szCs w:val="19"/>
        </w:rPr>
        <w:t>Pag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Language</w:t>
      </w:r>
      <w:r>
        <w:rPr>
          <w:rFonts w:ascii="Cascadia Mono" w:hAnsi="Cascadia Mono" w:cs="Cascadia Mono"/>
          <w:color w:val="0000FF"/>
          <w:sz w:val="19"/>
          <w:szCs w:val="19"/>
        </w:rPr>
        <w:t>="C#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AutoEventWireup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tru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CodeBehin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WebForm1.aspx.c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nherits</w:t>
      </w:r>
      <w:r>
        <w:rPr>
          <w:rFonts w:ascii="Cascadia Mono" w:hAnsi="Cascadia Mono" w:cs="Cascadia Mono"/>
          <w:color w:val="0000FF"/>
          <w:sz w:val="19"/>
          <w:szCs w:val="19"/>
        </w:rPr>
        <w:t>="_13___Implement_Simple_Stored_Procedure.WebForm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%&gt;</w:t>
      </w:r>
    </w:p>
    <w:p w14:paraId="12F99626" w14:textId="77777777" w:rsidR="000607B2" w:rsidRDefault="000607B2" w:rsidP="000607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01F5B7" w14:textId="77777777" w:rsidR="000607B2" w:rsidRDefault="000607B2" w:rsidP="000607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!</w:t>
      </w:r>
      <w:r>
        <w:rPr>
          <w:rFonts w:ascii="Cascadia Mono" w:hAnsi="Cascadia Mono" w:cs="Cascadia Mono"/>
          <w:color w:val="800000"/>
          <w:sz w:val="19"/>
          <w:szCs w:val="19"/>
        </w:rPr>
        <w:t>DOCTYP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tm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"-//W3C//DTD XHTML 1.0 Transitional//E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"http://www.w3.org/TR/xhtml1/DTD/xhtml1-transitional.dtd"&gt;</w:t>
      </w:r>
    </w:p>
    <w:p w14:paraId="423C3304" w14:textId="77777777" w:rsidR="000607B2" w:rsidRDefault="000607B2" w:rsidP="000607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tm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xmln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http://www.w3.org/1999/xhtml"&gt;</w:t>
      </w:r>
    </w:p>
    <w:p w14:paraId="1A7DE983" w14:textId="77777777" w:rsidR="000607B2" w:rsidRDefault="000607B2" w:rsidP="000607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ea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&gt;</w:t>
      </w:r>
    </w:p>
    <w:p w14:paraId="6B73FDE2" w14:textId="77777777" w:rsidR="000607B2" w:rsidRDefault="000607B2" w:rsidP="000607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BDFC940" w14:textId="77777777" w:rsidR="000607B2" w:rsidRDefault="000607B2" w:rsidP="000607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ea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33889B9" w14:textId="77777777" w:rsidR="000607B2" w:rsidRDefault="000607B2" w:rsidP="000607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ody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B084026" w14:textId="77777777" w:rsidR="000607B2" w:rsidRDefault="000607B2" w:rsidP="000607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for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form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&gt;</w:t>
      </w:r>
    </w:p>
    <w:p w14:paraId="26919F4A" w14:textId="77777777" w:rsidR="000607B2" w:rsidRDefault="000607B2" w:rsidP="000607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Label2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</w:t>
      </w:r>
    </w:p>
    <w:p w14:paraId="3B98972D" w14:textId="77777777" w:rsidR="000607B2" w:rsidRDefault="000607B2" w:rsidP="000607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FF0000"/>
          <w:sz w:val="19"/>
          <w:szCs w:val="19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</w:rPr>
        <w:t>="Welcome to Stored Procedure Example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7EC6326" w14:textId="77777777" w:rsidR="000607B2" w:rsidRDefault="000607B2" w:rsidP="000607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72A4A5C8" w14:textId="77777777" w:rsidR="000607B2" w:rsidRDefault="000607B2" w:rsidP="000607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Label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</w:rPr>
        <w:t>="Top Rankers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178E8F6" w14:textId="77777777" w:rsidR="000607B2" w:rsidRDefault="000607B2" w:rsidP="000607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68DF039" w14:textId="77777777" w:rsidR="000607B2" w:rsidRDefault="000607B2" w:rsidP="000607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0E457FCB" w14:textId="77777777" w:rsidR="000607B2" w:rsidRDefault="000607B2" w:rsidP="000607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1B44545B" w14:textId="77777777" w:rsidR="000607B2" w:rsidRDefault="000607B2" w:rsidP="000607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2764F715" w14:textId="77777777" w:rsidR="000607B2" w:rsidRDefault="000607B2" w:rsidP="000607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Button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</w:rPr>
        <w:t>="Show Resul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OnClick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Button1_Click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6767BA2B" w14:textId="77777777" w:rsidR="000607B2" w:rsidRDefault="000607B2" w:rsidP="000607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15DDFC9" w14:textId="77777777" w:rsidR="000607B2" w:rsidRDefault="000607B2" w:rsidP="000607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ody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95EE587" w14:textId="77777777" w:rsidR="000607B2" w:rsidRDefault="000607B2" w:rsidP="000607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tm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CB18C68" w14:textId="28985F22" w:rsidR="000607B2" w:rsidRDefault="000607B2" w:rsidP="00B37537">
      <w:pP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867530" w14:textId="594AAA79" w:rsidR="000607B2" w:rsidRDefault="000607B2" w:rsidP="00B37537">
      <w:pP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7ABD80" w14:textId="4812EF62" w:rsidR="000607B2" w:rsidRDefault="000607B2" w:rsidP="00B37537">
      <w:pP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spellStart"/>
      <w: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px.cs</w:t>
      </w:r>
      <w:proofErr w:type="spellEnd"/>
    </w:p>
    <w:p w14:paraId="5D01EFFA" w14:textId="77777777" w:rsidR="000607B2" w:rsidRDefault="000607B2" w:rsidP="000607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2E602323" w14:textId="77777777" w:rsidR="000607B2" w:rsidRDefault="000607B2" w:rsidP="000607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930BCF9" w14:textId="77777777" w:rsidR="000607B2" w:rsidRDefault="000607B2" w:rsidP="000607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DCE6C55" w14:textId="77777777" w:rsidR="000607B2" w:rsidRDefault="000607B2" w:rsidP="000607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e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31EC47C" w14:textId="77777777" w:rsidR="000607B2" w:rsidRDefault="000607B2" w:rsidP="000607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eb.U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E648717" w14:textId="77777777" w:rsidR="000607B2" w:rsidRDefault="000607B2" w:rsidP="000607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eb.UI.WebContro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19F401F" w14:textId="77777777" w:rsidR="000607B2" w:rsidRDefault="000607B2" w:rsidP="000607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ata.SqlCli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56B92AC" w14:textId="77777777" w:rsidR="000607B2" w:rsidRDefault="000607B2" w:rsidP="000607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AE686CF" w14:textId="77777777" w:rsidR="000607B2" w:rsidRDefault="000607B2" w:rsidP="000607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8CE811F" w14:textId="77777777" w:rsidR="000607B2" w:rsidRDefault="000607B2" w:rsidP="000607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13___Implement_Simple_Stored_Procedure</w:t>
      </w:r>
    </w:p>
    <w:p w14:paraId="553C7EDE" w14:textId="77777777" w:rsidR="000607B2" w:rsidRDefault="000607B2" w:rsidP="000607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CDBE71D" w14:textId="77777777" w:rsidR="000607B2" w:rsidRDefault="000607B2" w:rsidP="000607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WebForm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eb.UI.Page</w:t>
      </w:r>
      <w:proofErr w:type="spellEnd"/>
    </w:p>
    <w:p w14:paraId="6B3DFC8E" w14:textId="77777777" w:rsidR="000607B2" w:rsidRDefault="000607B2" w:rsidP="000607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40EB631" w14:textId="77777777" w:rsidR="000607B2" w:rsidRDefault="000607B2" w:rsidP="000607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ql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nn 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qlDataR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d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3705124" w14:textId="77777777" w:rsidR="000607B2" w:rsidRDefault="000607B2" w:rsidP="000607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ge_Lo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06E595AB" w14:textId="77777777" w:rsidR="000607B2" w:rsidRDefault="000607B2" w:rsidP="000607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0AB6E74" w14:textId="77777777" w:rsidR="000607B2" w:rsidRDefault="000607B2" w:rsidP="000607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BB92DDC" w14:textId="77777777" w:rsidR="000607B2" w:rsidRDefault="000607B2" w:rsidP="000607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1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4A2122F8" w14:textId="77777777" w:rsidR="000607B2" w:rsidRDefault="000607B2" w:rsidP="000607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44759F5" w14:textId="77777777" w:rsidR="000607B2" w:rsidRDefault="000607B2" w:rsidP="000607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n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ql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Data Source=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ocaldb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\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SSQLLocalDB;Initia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Catalog=Prac13;Integrated Security=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rue;Connec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Timeout=30;Encrypt=False;TrustServerCertificate=False;ApplicationIntent=ReadWrite;MultiSubnetFailover=False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0531259" w14:textId="77777777" w:rsidR="000607B2" w:rsidRDefault="000607B2" w:rsidP="000607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n.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DF3D465" w14:textId="77777777" w:rsidR="000607B2" w:rsidRDefault="000607B2" w:rsidP="000607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ql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m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ql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top5"</w:t>
      </w:r>
      <w:r>
        <w:rPr>
          <w:rFonts w:ascii="Cascadia Mono" w:hAnsi="Cascadia Mono" w:cs="Cascadia Mono"/>
          <w:color w:val="000000"/>
          <w:sz w:val="19"/>
          <w:szCs w:val="19"/>
        </w:rPr>
        <w:t>, conn);</w:t>
      </w:r>
    </w:p>
    <w:p w14:paraId="4E280E77" w14:textId="77777777" w:rsidR="000607B2" w:rsidRDefault="000607B2" w:rsidP="000607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2. set the command object so it knows</w:t>
      </w:r>
    </w:p>
    <w:p w14:paraId="71BFDB05" w14:textId="77777777" w:rsidR="000607B2" w:rsidRDefault="000607B2" w:rsidP="000607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to execute a stored procedure</w:t>
      </w:r>
    </w:p>
    <w:p w14:paraId="68424F51" w14:textId="77777777" w:rsidR="000607B2" w:rsidRDefault="000607B2" w:rsidP="000607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md.Command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mandType.StoredProcedu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2E9C40C" w14:textId="77777777" w:rsidR="000607B2" w:rsidRDefault="000607B2" w:rsidP="000607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execute the command</w:t>
      </w:r>
    </w:p>
    <w:p w14:paraId="6D12D03B" w14:textId="77777777" w:rsidR="000607B2" w:rsidRDefault="000607B2" w:rsidP="000607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d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md.ExecuteR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; </w:t>
      </w:r>
    </w:p>
    <w:p w14:paraId="05CB5967" w14:textId="77777777" w:rsidR="000607B2" w:rsidRDefault="000607B2" w:rsidP="000607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unt = 1;</w:t>
      </w:r>
    </w:p>
    <w:p w14:paraId="65318288" w14:textId="77777777" w:rsidR="000607B2" w:rsidRDefault="000607B2" w:rsidP="000607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iterate through results, printing each to console</w:t>
      </w:r>
    </w:p>
    <w:p w14:paraId="37698B80" w14:textId="77777777" w:rsidR="000607B2" w:rsidRDefault="000607B2" w:rsidP="000607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dr.R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 {</w:t>
      </w:r>
    </w:p>
    <w:p w14:paraId="67197D26" w14:textId="77777777" w:rsidR="000607B2" w:rsidRDefault="000607B2" w:rsidP="000607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Label1.Text += </w:t>
      </w:r>
      <w:r>
        <w:rPr>
          <w:rFonts w:ascii="Cascadia Mono" w:hAnsi="Cascadia Mono" w:cs="Cascadia Mono"/>
          <w:color w:val="A31515"/>
          <w:sz w:val="19"/>
          <w:szCs w:val="19"/>
        </w:rPr>
        <w:t>" 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/&gt;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7E2F7DD" w14:textId="77777777" w:rsidR="000607B2" w:rsidRDefault="000607B2" w:rsidP="000607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Label1.Text += </w:t>
      </w:r>
      <w:r>
        <w:rPr>
          <w:rFonts w:ascii="Cascadia Mono" w:hAnsi="Cascadia Mono" w:cs="Cascadia Mono"/>
          <w:color w:val="A31515"/>
          <w:sz w:val="19"/>
          <w:szCs w:val="19"/>
        </w:rPr>
        <w:t>"\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d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0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 count++;</w:t>
      </w:r>
    </w:p>
    <w:p w14:paraId="394BCA0E" w14:textId="77777777" w:rsidR="000607B2" w:rsidRDefault="000607B2" w:rsidP="000607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B933CBA" w14:textId="77777777" w:rsidR="000607B2" w:rsidRDefault="000607B2" w:rsidP="000607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A8D638B" w14:textId="77777777" w:rsidR="000607B2" w:rsidRDefault="000607B2" w:rsidP="000607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976637D" w14:textId="3C74DABC" w:rsidR="000607B2" w:rsidRDefault="000607B2" w:rsidP="000607B2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9F84300" w14:textId="742F35A2" w:rsidR="000607B2" w:rsidRDefault="000607B2" w:rsidP="000607B2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52297180" w14:textId="00DEC437" w:rsidR="000607B2" w:rsidRDefault="000607B2" w:rsidP="000607B2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Database</w:t>
      </w:r>
    </w:p>
    <w:p w14:paraId="7D1A2C0D" w14:textId="7018D6CA" w:rsidR="000607B2" w:rsidRDefault="000607B2" w:rsidP="000607B2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72A4AC7F" w14:textId="77777777" w:rsidR="000607B2" w:rsidRDefault="000607B2" w:rsidP="000607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RE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A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</w:t>
      </w:r>
      <w:r>
        <w:rPr>
          <w:rFonts w:ascii="Cascadia Mono" w:hAnsi="Cascadia Mono" w:cs="Cascadia Mono"/>
          <w:color w:val="808080"/>
          <w:sz w:val="19"/>
          <w:szCs w:val="19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[marksheet]</w:t>
      </w:r>
      <w:r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(</w:t>
      </w:r>
    </w:p>
    <w:p w14:paraId="327A7E45" w14:textId="77777777" w:rsidR="000607B2" w:rsidRDefault="000607B2" w:rsidP="000607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ll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NO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ULL,</w:t>
      </w:r>
    </w:p>
    <w:p w14:paraId="204AF9E8" w14:textId="77777777" w:rsidR="000607B2" w:rsidRDefault="000607B2" w:rsidP="000607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name]   </w:t>
      </w:r>
      <w:r>
        <w:rPr>
          <w:rFonts w:ascii="Cascadia Mono" w:hAnsi="Cascadia Mono" w:cs="Cascadia Mono"/>
          <w:color w:val="0000FF"/>
          <w:sz w:val="19"/>
          <w:szCs w:val="19"/>
        </w:rPr>
        <w:t xml:space="preserve">NCHAR </w:t>
      </w:r>
      <w:r>
        <w:rPr>
          <w:rFonts w:ascii="Cascadia Mono" w:hAnsi="Cascadia Mono" w:cs="Cascadia Mono"/>
          <w:color w:val="808080"/>
          <w:sz w:val="19"/>
          <w:szCs w:val="19"/>
        </w:rPr>
        <w:t>(</w:t>
      </w:r>
      <w:r>
        <w:rPr>
          <w:rFonts w:ascii="Cascadia Mono" w:hAnsi="Cascadia Mono" w:cs="Cascadia Mono"/>
          <w:color w:val="000000"/>
          <w:sz w:val="19"/>
          <w:szCs w:val="19"/>
        </w:rPr>
        <w:t>50</w:t>
      </w:r>
      <w:r>
        <w:rPr>
          <w:rFonts w:ascii="Cascadia Mono" w:hAnsi="Cascadia Mono" w:cs="Cascadia Mono"/>
          <w:color w:val="80808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O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ULL,</w:t>
      </w:r>
    </w:p>
    <w:p w14:paraId="7761EEC7" w14:textId="77777777" w:rsidR="000607B2" w:rsidRDefault="000607B2" w:rsidP="000607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marks]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NO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ULL,</w:t>
      </w:r>
    </w:p>
    <w:p w14:paraId="03123CA9" w14:textId="77777777" w:rsidR="000607B2" w:rsidRDefault="000607B2" w:rsidP="000607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MAR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KE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 xml:space="preserve">CLUSTERED </w:t>
      </w:r>
      <w:r>
        <w:rPr>
          <w:rFonts w:ascii="Cascadia Mono" w:hAnsi="Cascadia Mono" w:cs="Cascadia Mono"/>
          <w:color w:val="808080"/>
          <w:sz w:val="19"/>
          <w:szCs w:val="19"/>
        </w:rPr>
        <w:t>(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ll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r>
        <w:rPr>
          <w:rFonts w:ascii="Cascadia Mono" w:hAnsi="Cascadia Mono" w:cs="Cascadia Mono"/>
          <w:color w:val="0000FF"/>
          <w:sz w:val="19"/>
          <w:szCs w:val="19"/>
        </w:rPr>
        <w:t>ASC</w:t>
      </w:r>
      <w:r>
        <w:rPr>
          <w:rFonts w:ascii="Cascadia Mono" w:hAnsi="Cascadia Mono" w:cs="Cascadia Mono"/>
          <w:color w:val="808080"/>
          <w:sz w:val="19"/>
          <w:szCs w:val="19"/>
        </w:rPr>
        <w:t>)</w:t>
      </w:r>
    </w:p>
    <w:p w14:paraId="6DADD651" w14:textId="77777777" w:rsidR="000607B2" w:rsidRDefault="000607B2" w:rsidP="000607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);</w:t>
      </w:r>
    </w:p>
    <w:p w14:paraId="4103C0BD" w14:textId="77777777" w:rsidR="000607B2" w:rsidRDefault="000607B2" w:rsidP="000607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3F4FBF2" w14:textId="4805DF03" w:rsidR="000607B2" w:rsidRDefault="000607B2" w:rsidP="000607B2">
      <w:pP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7AE4E3" w14:textId="77777777" w:rsidR="000607B2" w:rsidRDefault="000607B2" w:rsidP="000607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SER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O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</w:t>
      </w:r>
      <w:r>
        <w:rPr>
          <w:rFonts w:ascii="Cascadia Mono" w:hAnsi="Cascadia Mono" w:cs="Cascadia Mono"/>
          <w:color w:val="808080"/>
          <w:sz w:val="19"/>
          <w:szCs w:val="19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[marksheet]</w:t>
      </w:r>
      <w:r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(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ll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</w:t>
      </w:r>
      <w:r>
        <w:rPr>
          <w:rFonts w:ascii="Cascadia Mono" w:hAnsi="Cascadia Mono" w:cs="Cascadia Mono"/>
          <w:color w:val="808080"/>
          <w:sz w:val="19"/>
          <w:szCs w:val="19"/>
        </w:rPr>
        <w:t>,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[name]</w:t>
      </w:r>
      <w:r>
        <w:rPr>
          <w:rFonts w:ascii="Cascadia Mono" w:hAnsi="Cascadia Mono" w:cs="Cascadia Mono"/>
          <w:color w:val="808080"/>
          <w:sz w:val="19"/>
          <w:szCs w:val="19"/>
        </w:rPr>
        <w:t>,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[marks]</w:t>
      </w:r>
      <w:r>
        <w:rPr>
          <w:rFonts w:ascii="Cascadia Mono" w:hAnsi="Cascadia Mono" w:cs="Cascadia Mono"/>
          <w:color w:val="80808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 xml:space="preserve">VALUES </w:t>
      </w:r>
      <w:r>
        <w:rPr>
          <w:rFonts w:ascii="Cascadia Mono" w:hAnsi="Cascadia Mono" w:cs="Cascadia Mono"/>
          <w:color w:val="808080"/>
          <w:sz w:val="19"/>
          <w:szCs w:val="19"/>
        </w:rPr>
        <w:t>(</w:t>
      </w:r>
      <w:r>
        <w:rPr>
          <w:rFonts w:ascii="Cascadia Mono" w:hAnsi="Cascadia Mono" w:cs="Cascadia Mono"/>
          <w:color w:val="000000"/>
          <w:sz w:val="19"/>
          <w:szCs w:val="19"/>
        </w:rPr>
        <w:t>1</w:t>
      </w:r>
      <w:r>
        <w:rPr>
          <w:rFonts w:ascii="Cascadia Mono" w:hAnsi="Cascadia Mono" w:cs="Cascadia Mono"/>
          <w:color w:val="808080"/>
          <w:sz w:val="19"/>
          <w:szCs w:val="19"/>
        </w:rPr>
        <w:t>,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N'first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 xml:space="preserve">                                             '</w:t>
      </w:r>
      <w:r>
        <w:rPr>
          <w:rFonts w:ascii="Cascadia Mono" w:hAnsi="Cascadia Mono" w:cs="Cascadia Mono"/>
          <w:color w:val="808080"/>
          <w:sz w:val="19"/>
          <w:szCs w:val="19"/>
        </w:rPr>
        <w:t>,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34</w:t>
      </w:r>
      <w:r>
        <w:rPr>
          <w:rFonts w:ascii="Cascadia Mono" w:hAnsi="Cascadia Mono" w:cs="Cascadia Mono"/>
          <w:color w:val="808080"/>
          <w:sz w:val="19"/>
          <w:szCs w:val="19"/>
        </w:rPr>
        <w:t>)</w:t>
      </w:r>
    </w:p>
    <w:p w14:paraId="7DABC781" w14:textId="77777777" w:rsidR="000607B2" w:rsidRDefault="000607B2" w:rsidP="000607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SER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O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</w:t>
      </w:r>
      <w:r>
        <w:rPr>
          <w:rFonts w:ascii="Cascadia Mono" w:hAnsi="Cascadia Mono" w:cs="Cascadia Mono"/>
          <w:color w:val="808080"/>
          <w:sz w:val="19"/>
          <w:szCs w:val="19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[marksheet]</w:t>
      </w:r>
      <w:r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(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ll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</w:t>
      </w:r>
      <w:r>
        <w:rPr>
          <w:rFonts w:ascii="Cascadia Mono" w:hAnsi="Cascadia Mono" w:cs="Cascadia Mono"/>
          <w:color w:val="808080"/>
          <w:sz w:val="19"/>
          <w:szCs w:val="19"/>
        </w:rPr>
        <w:t>,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[name]</w:t>
      </w:r>
      <w:r>
        <w:rPr>
          <w:rFonts w:ascii="Cascadia Mono" w:hAnsi="Cascadia Mono" w:cs="Cascadia Mono"/>
          <w:color w:val="808080"/>
          <w:sz w:val="19"/>
          <w:szCs w:val="19"/>
        </w:rPr>
        <w:t>,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[marks]</w:t>
      </w:r>
      <w:r>
        <w:rPr>
          <w:rFonts w:ascii="Cascadia Mono" w:hAnsi="Cascadia Mono" w:cs="Cascadia Mono"/>
          <w:color w:val="80808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 xml:space="preserve">VALUES </w:t>
      </w:r>
      <w:r>
        <w:rPr>
          <w:rFonts w:ascii="Cascadia Mono" w:hAnsi="Cascadia Mono" w:cs="Cascadia Mono"/>
          <w:color w:val="808080"/>
          <w:sz w:val="19"/>
          <w:szCs w:val="19"/>
        </w:rPr>
        <w:t>(</w:t>
      </w:r>
      <w:r>
        <w:rPr>
          <w:rFonts w:ascii="Cascadia Mono" w:hAnsi="Cascadia Mono" w:cs="Cascadia Mono"/>
          <w:color w:val="000000"/>
          <w:sz w:val="19"/>
          <w:szCs w:val="19"/>
        </w:rPr>
        <w:t>2</w:t>
      </w:r>
      <w:r>
        <w:rPr>
          <w:rFonts w:ascii="Cascadia Mono" w:hAnsi="Cascadia Mono" w:cs="Cascadia Mono"/>
          <w:color w:val="808080"/>
          <w:sz w:val="19"/>
          <w:szCs w:val="19"/>
        </w:rPr>
        <w:t>,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N'second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 xml:space="preserve">                                            '</w:t>
      </w:r>
      <w:r>
        <w:rPr>
          <w:rFonts w:ascii="Cascadia Mono" w:hAnsi="Cascadia Mono" w:cs="Cascadia Mono"/>
          <w:color w:val="808080"/>
          <w:sz w:val="19"/>
          <w:szCs w:val="19"/>
        </w:rPr>
        <w:t>,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21</w:t>
      </w:r>
      <w:r>
        <w:rPr>
          <w:rFonts w:ascii="Cascadia Mono" w:hAnsi="Cascadia Mono" w:cs="Cascadia Mono"/>
          <w:color w:val="808080"/>
          <w:sz w:val="19"/>
          <w:szCs w:val="19"/>
        </w:rPr>
        <w:t>)</w:t>
      </w:r>
    </w:p>
    <w:p w14:paraId="4211A769" w14:textId="77777777" w:rsidR="000607B2" w:rsidRDefault="000607B2" w:rsidP="000607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SER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O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</w:t>
      </w:r>
      <w:r>
        <w:rPr>
          <w:rFonts w:ascii="Cascadia Mono" w:hAnsi="Cascadia Mono" w:cs="Cascadia Mono"/>
          <w:color w:val="808080"/>
          <w:sz w:val="19"/>
          <w:szCs w:val="19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[marksheet]</w:t>
      </w:r>
      <w:r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(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ll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</w:t>
      </w:r>
      <w:r>
        <w:rPr>
          <w:rFonts w:ascii="Cascadia Mono" w:hAnsi="Cascadia Mono" w:cs="Cascadia Mono"/>
          <w:color w:val="808080"/>
          <w:sz w:val="19"/>
          <w:szCs w:val="19"/>
        </w:rPr>
        <w:t>,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[name]</w:t>
      </w:r>
      <w:r>
        <w:rPr>
          <w:rFonts w:ascii="Cascadia Mono" w:hAnsi="Cascadia Mono" w:cs="Cascadia Mono"/>
          <w:color w:val="808080"/>
          <w:sz w:val="19"/>
          <w:szCs w:val="19"/>
        </w:rPr>
        <w:t>,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[marks]</w:t>
      </w:r>
      <w:r>
        <w:rPr>
          <w:rFonts w:ascii="Cascadia Mono" w:hAnsi="Cascadia Mono" w:cs="Cascadia Mono"/>
          <w:color w:val="80808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 xml:space="preserve">VALUES </w:t>
      </w:r>
      <w:r>
        <w:rPr>
          <w:rFonts w:ascii="Cascadia Mono" w:hAnsi="Cascadia Mono" w:cs="Cascadia Mono"/>
          <w:color w:val="808080"/>
          <w:sz w:val="19"/>
          <w:szCs w:val="19"/>
        </w:rPr>
        <w:t>(</w:t>
      </w:r>
      <w:r>
        <w:rPr>
          <w:rFonts w:ascii="Cascadia Mono" w:hAnsi="Cascadia Mono" w:cs="Cascadia Mono"/>
          <w:color w:val="000000"/>
          <w:sz w:val="19"/>
          <w:szCs w:val="19"/>
        </w:rPr>
        <w:t>3</w:t>
      </w:r>
      <w:r>
        <w:rPr>
          <w:rFonts w:ascii="Cascadia Mono" w:hAnsi="Cascadia Mono" w:cs="Cascadia Mono"/>
          <w:color w:val="808080"/>
          <w:sz w:val="19"/>
          <w:szCs w:val="19"/>
        </w:rPr>
        <w:t>,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N'third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 xml:space="preserve">                                             '</w:t>
      </w:r>
      <w:r>
        <w:rPr>
          <w:rFonts w:ascii="Cascadia Mono" w:hAnsi="Cascadia Mono" w:cs="Cascadia Mono"/>
          <w:color w:val="808080"/>
          <w:sz w:val="19"/>
          <w:szCs w:val="19"/>
        </w:rPr>
        <w:t>,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78</w:t>
      </w:r>
      <w:r>
        <w:rPr>
          <w:rFonts w:ascii="Cascadia Mono" w:hAnsi="Cascadia Mono" w:cs="Cascadia Mono"/>
          <w:color w:val="808080"/>
          <w:sz w:val="19"/>
          <w:szCs w:val="19"/>
        </w:rPr>
        <w:t>)</w:t>
      </w:r>
    </w:p>
    <w:p w14:paraId="3A503140" w14:textId="77777777" w:rsidR="000607B2" w:rsidRDefault="000607B2" w:rsidP="000607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SER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O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</w:t>
      </w:r>
      <w:r>
        <w:rPr>
          <w:rFonts w:ascii="Cascadia Mono" w:hAnsi="Cascadia Mono" w:cs="Cascadia Mono"/>
          <w:color w:val="808080"/>
          <w:sz w:val="19"/>
          <w:szCs w:val="19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[marksheet]</w:t>
      </w:r>
      <w:r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(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ll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</w:t>
      </w:r>
      <w:r>
        <w:rPr>
          <w:rFonts w:ascii="Cascadia Mono" w:hAnsi="Cascadia Mono" w:cs="Cascadia Mono"/>
          <w:color w:val="808080"/>
          <w:sz w:val="19"/>
          <w:szCs w:val="19"/>
        </w:rPr>
        <w:t>,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[name]</w:t>
      </w:r>
      <w:r>
        <w:rPr>
          <w:rFonts w:ascii="Cascadia Mono" w:hAnsi="Cascadia Mono" w:cs="Cascadia Mono"/>
          <w:color w:val="808080"/>
          <w:sz w:val="19"/>
          <w:szCs w:val="19"/>
        </w:rPr>
        <w:t>,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[marks]</w:t>
      </w:r>
      <w:r>
        <w:rPr>
          <w:rFonts w:ascii="Cascadia Mono" w:hAnsi="Cascadia Mono" w:cs="Cascadia Mono"/>
          <w:color w:val="80808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 xml:space="preserve">VALUES </w:t>
      </w:r>
      <w:r>
        <w:rPr>
          <w:rFonts w:ascii="Cascadia Mono" w:hAnsi="Cascadia Mono" w:cs="Cascadia Mono"/>
          <w:color w:val="808080"/>
          <w:sz w:val="19"/>
          <w:szCs w:val="19"/>
        </w:rPr>
        <w:t>(</w:t>
      </w:r>
      <w:r>
        <w:rPr>
          <w:rFonts w:ascii="Cascadia Mono" w:hAnsi="Cascadia Mono" w:cs="Cascadia Mono"/>
          <w:color w:val="000000"/>
          <w:sz w:val="19"/>
          <w:szCs w:val="19"/>
        </w:rPr>
        <w:t>4</w:t>
      </w:r>
      <w:r>
        <w:rPr>
          <w:rFonts w:ascii="Cascadia Mono" w:hAnsi="Cascadia Mono" w:cs="Cascadia Mono"/>
          <w:color w:val="808080"/>
          <w:sz w:val="19"/>
          <w:szCs w:val="19"/>
        </w:rPr>
        <w:t>,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N'five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 xml:space="preserve">                                              '</w:t>
      </w:r>
      <w:r>
        <w:rPr>
          <w:rFonts w:ascii="Cascadia Mono" w:hAnsi="Cascadia Mono" w:cs="Cascadia Mono"/>
          <w:color w:val="808080"/>
          <w:sz w:val="19"/>
          <w:szCs w:val="19"/>
        </w:rPr>
        <w:t>,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95</w:t>
      </w:r>
      <w:r>
        <w:rPr>
          <w:rFonts w:ascii="Cascadia Mono" w:hAnsi="Cascadia Mono" w:cs="Cascadia Mono"/>
          <w:color w:val="808080"/>
          <w:sz w:val="19"/>
          <w:szCs w:val="19"/>
        </w:rPr>
        <w:t>)</w:t>
      </w:r>
    </w:p>
    <w:p w14:paraId="24495374" w14:textId="317E3061" w:rsidR="000607B2" w:rsidRDefault="000607B2" w:rsidP="000607B2">
      <w:pP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BE22E9" w14:textId="77777777" w:rsidR="000607B2" w:rsidRDefault="000607B2" w:rsidP="000607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RE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PROCEDUR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op5</w:t>
      </w:r>
    </w:p>
    <w:p w14:paraId="474DF725" w14:textId="77777777" w:rsidR="000607B2" w:rsidRDefault="000607B2" w:rsidP="000607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AS</w:t>
      </w:r>
    </w:p>
    <w:p w14:paraId="150F309E" w14:textId="77777777" w:rsidR="000607B2" w:rsidRDefault="000607B2" w:rsidP="000607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O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5 </w:t>
      </w:r>
      <w:r>
        <w:rPr>
          <w:rFonts w:ascii="Cascadia Mono" w:hAnsi="Cascadia Mono" w:cs="Cascadia Mono"/>
          <w:color w:val="0000FF"/>
          <w:sz w:val="19"/>
          <w:szCs w:val="19"/>
        </w:rPr>
        <w:t>name</w:t>
      </w:r>
    </w:p>
    <w:p w14:paraId="02C8DFA4" w14:textId="77777777" w:rsidR="000607B2" w:rsidRDefault="000607B2" w:rsidP="000607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o</w:t>
      </w:r>
      <w:r>
        <w:rPr>
          <w:rFonts w:ascii="Cascadia Mono" w:hAnsi="Cascadia Mono" w:cs="Cascadia Mono"/>
          <w:color w:val="808080"/>
          <w:sz w:val="19"/>
          <w:szCs w:val="19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marksheet</w:t>
      </w:r>
      <w:proofErr w:type="spellEnd"/>
    </w:p>
    <w:p w14:paraId="6F383991" w14:textId="77777777" w:rsidR="000607B2" w:rsidRDefault="000607B2" w:rsidP="000607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Ord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rks </w:t>
      </w:r>
      <w:r>
        <w:rPr>
          <w:rFonts w:ascii="Cascadia Mono" w:hAnsi="Cascadia Mono" w:cs="Cascadia Mono"/>
          <w:color w:val="0000FF"/>
          <w:sz w:val="19"/>
          <w:szCs w:val="19"/>
        </w:rPr>
        <w:t>DESC</w:t>
      </w:r>
    </w:p>
    <w:p w14:paraId="5B056936" w14:textId="77777777" w:rsidR="000607B2" w:rsidRDefault="000607B2" w:rsidP="000607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RETURN</w:t>
      </w:r>
    </w:p>
    <w:p w14:paraId="79A21EFF" w14:textId="77777777" w:rsidR="000607B2" w:rsidRDefault="000607B2" w:rsidP="000607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112C1B1" w14:textId="77777777" w:rsidR="000607B2" w:rsidRDefault="000607B2" w:rsidP="000607B2">
      <w:pP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6A9E4D" w14:textId="51002CC8" w:rsidR="006E3A47" w:rsidRDefault="006E3A47" w:rsidP="006E3A47">
      <w:pP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=================14</w:t>
      </w:r>
      <w:r w:rsidRPr="004A2396"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meter</w:t>
      </w:r>
      <w:r w:rsidRPr="00B37537"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ored Procedure</w:t>
      </w:r>
      <w: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========</w:t>
      </w:r>
    </w:p>
    <w:p w14:paraId="0EC2D398" w14:textId="633C2703" w:rsidR="00500948" w:rsidRDefault="00500948" w:rsidP="006E3A47">
      <w:pP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B19228" w14:textId="6F2E5882" w:rsidR="00500948" w:rsidRDefault="00500948" w:rsidP="006E3A47">
      <w:pP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px</w:t>
      </w:r>
      <w:proofErr w:type="spellEnd"/>
    </w:p>
    <w:p w14:paraId="25E47E8C" w14:textId="60065FF2" w:rsidR="00500948" w:rsidRDefault="00500948" w:rsidP="006E3A47">
      <w:pP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EF4DFC" w14:textId="77777777" w:rsidR="00500948" w:rsidRDefault="00500948" w:rsidP="005009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&lt;%</w:t>
      </w:r>
      <w:r>
        <w:rPr>
          <w:rFonts w:ascii="Cascadia Mono" w:hAnsi="Cascadia Mono" w:cs="Cascadia Mono"/>
          <w:color w:val="0000FF"/>
          <w:sz w:val="19"/>
          <w:szCs w:val="19"/>
        </w:rPr>
        <w:t>@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0000"/>
          <w:sz w:val="19"/>
          <w:szCs w:val="19"/>
        </w:rPr>
        <w:t>Pag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Language</w:t>
      </w:r>
      <w:r>
        <w:rPr>
          <w:rFonts w:ascii="Cascadia Mono" w:hAnsi="Cascadia Mono" w:cs="Cascadia Mono"/>
          <w:color w:val="0000FF"/>
          <w:sz w:val="19"/>
          <w:szCs w:val="19"/>
        </w:rPr>
        <w:t>="C#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AutoEventWireup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tru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CodeBehin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WebForm1.aspx.c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nherits</w:t>
      </w:r>
      <w:r>
        <w:rPr>
          <w:rFonts w:ascii="Cascadia Mono" w:hAnsi="Cascadia Mono" w:cs="Cascadia Mono"/>
          <w:color w:val="0000FF"/>
          <w:sz w:val="19"/>
          <w:szCs w:val="19"/>
        </w:rPr>
        <w:t>="_14___Parameterized_Stored_Procedure.WebForm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%&gt;</w:t>
      </w:r>
    </w:p>
    <w:p w14:paraId="388F8634" w14:textId="77777777" w:rsidR="00500948" w:rsidRDefault="00500948" w:rsidP="005009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51C4191" w14:textId="77777777" w:rsidR="00500948" w:rsidRDefault="00500948" w:rsidP="005009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!</w:t>
      </w:r>
      <w:r>
        <w:rPr>
          <w:rFonts w:ascii="Cascadia Mono" w:hAnsi="Cascadia Mono" w:cs="Cascadia Mono"/>
          <w:color w:val="800000"/>
          <w:sz w:val="19"/>
          <w:szCs w:val="19"/>
        </w:rPr>
        <w:t>DOCTYP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tm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80C5F38" w14:textId="77777777" w:rsidR="00500948" w:rsidRDefault="00500948" w:rsidP="005009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tm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xmln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http://www.w3.org/1999/xhtml"&gt;</w:t>
      </w:r>
    </w:p>
    <w:p w14:paraId="6DADD7CF" w14:textId="77777777" w:rsidR="00500948" w:rsidRDefault="00500948" w:rsidP="005009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ea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&gt;</w:t>
      </w:r>
    </w:p>
    <w:p w14:paraId="413D12B1" w14:textId="77777777" w:rsidR="00500948" w:rsidRDefault="00500948" w:rsidP="005009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F02D8C1" w14:textId="77777777" w:rsidR="00500948" w:rsidRDefault="00500948" w:rsidP="005009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ea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B4256C2" w14:textId="77777777" w:rsidR="00500948" w:rsidRDefault="00500948" w:rsidP="005009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ody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B070082" w14:textId="77777777" w:rsidR="00500948" w:rsidRDefault="00500948" w:rsidP="005009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for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form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&gt;</w:t>
      </w:r>
    </w:p>
    <w:p w14:paraId="26AB3F43" w14:textId="77777777" w:rsidR="00500948" w:rsidRDefault="00500948" w:rsidP="005009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FF0000"/>
          <w:sz w:val="19"/>
          <w:szCs w:val="19"/>
        </w:rPr>
        <w:t>background-col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detblu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14:paraId="12A6C47C" w14:textId="77777777" w:rsidR="00500948" w:rsidRDefault="00500948" w:rsidP="005009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center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2CC860A" w14:textId="77777777" w:rsidR="00500948" w:rsidRDefault="00500948" w:rsidP="005009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2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WELCOME TO STORED PROCEDURE EXAMPLE-2!!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2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B3F01EE" w14:textId="77777777" w:rsidR="00500948" w:rsidRDefault="00500948" w:rsidP="005009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Table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Font-Bold</w:t>
      </w:r>
      <w:r>
        <w:rPr>
          <w:rFonts w:ascii="Cascadia Mono" w:hAnsi="Cascadia Mono" w:cs="Cascadia Mono"/>
          <w:color w:val="0000FF"/>
          <w:sz w:val="19"/>
          <w:szCs w:val="19"/>
        </w:rPr>
        <w:t>="Tru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Font-Size</w:t>
      </w:r>
      <w:r>
        <w:rPr>
          <w:rFonts w:ascii="Cascadia Mono" w:hAnsi="Cascadia Mono" w:cs="Cascadia Mono"/>
          <w:color w:val="0000FF"/>
          <w:sz w:val="19"/>
          <w:szCs w:val="19"/>
        </w:rPr>
        <w:t>="15pt"&gt;</w:t>
      </w:r>
    </w:p>
    <w:p w14:paraId="5B39C833" w14:textId="77777777" w:rsidR="00500948" w:rsidRDefault="00500948" w:rsidP="005009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TableRow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2C223F8" w14:textId="77777777" w:rsidR="00500948" w:rsidRDefault="00500948" w:rsidP="005009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Tabl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</w:rPr>
        <w:t>="Enter Start Range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TableCel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CEAB9F5" w14:textId="77777777" w:rsidR="00500948" w:rsidRDefault="00500948" w:rsidP="005009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TableCel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3ECD62D" w14:textId="77777777" w:rsidR="00500948" w:rsidRDefault="00500948" w:rsidP="005009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Tex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TextBox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&gt;</w:t>
      </w:r>
    </w:p>
    <w:p w14:paraId="3FE16506" w14:textId="77777777" w:rsidR="00500948" w:rsidRDefault="00500948" w:rsidP="005009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TextBox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4ED6781" w14:textId="77777777" w:rsidR="00500948" w:rsidRDefault="00500948" w:rsidP="005009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TableCel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2A88EE9" w14:textId="77777777" w:rsidR="00500948" w:rsidRDefault="00500948" w:rsidP="005009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TableRow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77F72AF" w14:textId="77777777" w:rsidR="00500948" w:rsidRDefault="00500948" w:rsidP="005009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TableRow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F5F8EF2" w14:textId="77777777" w:rsidR="00500948" w:rsidRDefault="00500948" w:rsidP="005009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Tabl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</w:rPr>
        <w:t>="Enter End Range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TableCel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FFBBEFE" w14:textId="77777777" w:rsidR="00500948" w:rsidRDefault="00500948" w:rsidP="005009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TableCel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7DAF176" w14:textId="77777777" w:rsidR="00500948" w:rsidRDefault="00500948" w:rsidP="005009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Tex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TextBox2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&gt;</w:t>
      </w:r>
    </w:p>
    <w:p w14:paraId="656E17E1" w14:textId="77777777" w:rsidR="00500948" w:rsidRDefault="00500948" w:rsidP="005009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TextBox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B96EEAD" w14:textId="77777777" w:rsidR="00500948" w:rsidRDefault="00500948" w:rsidP="005009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TableCel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84F37D0" w14:textId="77777777" w:rsidR="00500948" w:rsidRDefault="00500948" w:rsidP="005009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TableRow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21D2605" w14:textId="77777777" w:rsidR="00500948" w:rsidRDefault="00500948" w:rsidP="005009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TableRow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348403F" w14:textId="77777777" w:rsidR="00500948" w:rsidRDefault="00500948" w:rsidP="005009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TableCel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5D56DBB" w14:textId="77777777" w:rsidR="00500948" w:rsidRDefault="00500948" w:rsidP="005009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Button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</w:rPr>
        <w:t>="Show Resul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OnClick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Button1_Click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TableCel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7DF654B" w14:textId="77777777" w:rsidR="00500948" w:rsidRDefault="00500948" w:rsidP="005009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TableRow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03DCE39" w14:textId="77777777" w:rsidR="00500948" w:rsidRDefault="00500948" w:rsidP="005009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Tabl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E1D1F0C" w14:textId="77777777" w:rsidR="00500948" w:rsidRDefault="00500948" w:rsidP="005009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Label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Font-Bold</w:t>
      </w:r>
      <w:r>
        <w:rPr>
          <w:rFonts w:ascii="Cascadia Mono" w:hAnsi="Cascadia Mono" w:cs="Cascadia Mono"/>
          <w:color w:val="0000FF"/>
          <w:sz w:val="19"/>
          <w:szCs w:val="19"/>
        </w:rPr>
        <w:t>="Tru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Font-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ize</w:t>
      </w:r>
      <w:r>
        <w:rPr>
          <w:rFonts w:ascii="Cascadia Mono" w:hAnsi="Cascadia Mono" w:cs="Cascadia Mono"/>
          <w:color w:val="0000FF"/>
          <w:sz w:val="19"/>
          <w:szCs w:val="19"/>
        </w:rPr>
        <w:t>="15pt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E3CEDFF" w14:textId="77777777" w:rsidR="00500948" w:rsidRDefault="00500948" w:rsidP="005009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center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2832150" w14:textId="77777777" w:rsidR="00500948" w:rsidRDefault="00500948" w:rsidP="005009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BA1AD17" w14:textId="77777777" w:rsidR="00500948" w:rsidRDefault="00500948" w:rsidP="005009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47A1995" w14:textId="77777777" w:rsidR="00500948" w:rsidRDefault="00500948" w:rsidP="005009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ody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B3434E1" w14:textId="77777777" w:rsidR="00500948" w:rsidRDefault="00500948" w:rsidP="005009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tm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F9BB654" w14:textId="1CDD8E15" w:rsidR="00500948" w:rsidRDefault="00500948" w:rsidP="006E3A47">
      <w:pP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A0764B" w14:textId="621030A1" w:rsidR="00500948" w:rsidRDefault="00500948" w:rsidP="006E3A47">
      <w:pP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26896D" w14:textId="77777777" w:rsidR="00500948" w:rsidRDefault="00500948" w:rsidP="006E3A47">
      <w:pP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5F6DBA" w14:textId="686C6FB3" w:rsidR="00500948" w:rsidRDefault="00500948" w:rsidP="006E3A47">
      <w:pP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.</w:t>
      </w:r>
      <w:proofErr w:type="spellStart"/>
      <w: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px.cs</w:t>
      </w:r>
      <w:proofErr w:type="spellEnd"/>
    </w:p>
    <w:p w14:paraId="49E89FC4" w14:textId="77777777" w:rsidR="00500948" w:rsidRDefault="00500948" w:rsidP="005009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7C45FC0A" w14:textId="77777777" w:rsidR="00500948" w:rsidRDefault="00500948" w:rsidP="005009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3E303AC" w14:textId="77777777" w:rsidR="00500948" w:rsidRDefault="00500948" w:rsidP="005009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71090A9" w14:textId="77777777" w:rsidR="00500948" w:rsidRDefault="00500948" w:rsidP="005009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e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18A7F8F" w14:textId="77777777" w:rsidR="00500948" w:rsidRDefault="00500948" w:rsidP="005009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eb.U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94C5476" w14:textId="77777777" w:rsidR="00500948" w:rsidRDefault="00500948" w:rsidP="005009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eb.UI.WebContro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050FF97" w14:textId="77777777" w:rsidR="00500948" w:rsidRDefault="00500948" w:rsidP="005009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ata.SqlCli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E6A440E" w14:textId="77777777" w:rsidR="00500948" w:rsidRDefault="00500948" w:rsidP="005009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DC1C531" w14:textId="77777777" w:rsidR="00500948" w:rsidRDefault="00500948" w:rsidP="005009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B6EF9A" w14:textId="77777777" w:rsidR="00500948" w:rsidRDefault="00500948" w:rsidP="005009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14___Parameterized_Stored_Procedure</w:t>
      </w:r>
    </w:p>
    <w:p w14:paraId="3E1291BB" w14:textId="77777777" w:rsidR="00500948" w:rsidRDefault="00500948" w:rsidP="005009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96D81E8" w14:textId="77777777" w:rsidR="00500948" w:rsidRDefault="00500948" w:rsidP="005009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WebForm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eb.UI.Page</w:t>
      </w:r>
      <w:proofErr w:type="spellEnd"/>
    </w:p>
    <w:p w14:paraId="291D8C5B" w14:textId="77777777" w:rsidR="00500948" w:rsidRDefault="00500948" w:rsidP="005009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D9E4830" w14:textId="77777777" w:rsidR="00500948" w:rsidRDefault="00500948" w:rsidP="005009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ql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nn 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C443E10" w14:textId="77777777" w:rsidR="00500948" w:rsidRDefault="00500948" w:rsidP="005009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qlDataR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d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10DE9EC" w14:textId="77777777" w:rsidR="00500948" w:rsidRDefault="00500948" w:rsidP="005009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ge_Lo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5DD3AAD2" w14:textId="77777777" w:rsidR="00500948" w:rsidRDefault="00500948" w:rsidP="005009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C4D1AF3" w14:textId="77777777" w:rsidR="00500948" w:rsidRDefault="00500948" w:rsidP="005009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50F9BE4" w14:textId="77777777" w:rsidR="00500948" w:rsidRDefault="00500948" w:rsidP="005009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1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52DC5BD5" w14:textId="77777777" w:rsidR="00500948" w:rsidRDefault="00500948" w:rsidP="005009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ABBEAB2" w14:textId="77777777" w:rsidR="00500948" w:rsidRDefault="00500948" w:rsidP="005009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n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ql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0000"/>
          <w:sz w:val="19"/>
          <w:szCs w:val="19"/>
        </w:rPr>
        <w:t>@"Data Source=(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localdb</w:t>
      </w:r>
      <w:proofErr w:type="spellEnd"/>
      <w:r>
        <w:rPr>
          <w:rFonts w:ascii="Cascadia Mono" w:hAnsi="Cascadia Mono" w:cs="Cascadia Mono"/>
          <w:color w:val="800000"/>
          <w:sz w:val="19"/>
          <w:szCs w:val="19"/>
        </w:rPr>
        <w:t>)\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MSSQLLocalDB;Initial</w:t>
      </w:r>
      <w:proofErr w:type="spellEnd"/>
      <w:r>
        <w:rPr>
          <w:rFonts w:ascii="Cascadia Mono" w:hAnsi="Cascadia Mono" w:cs="Cascadia Mono"/>
          <w:color w:val="800000"/>
          <w:sz w:val="19"/>
          <w:szCs w:val="19"/>
        </w:rPr>
        <w:t xml:space="preserve"> Catalog=Pract14;Integrated Security=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True;Connect</w:t>
      </w:r>
      <w:proofErr w:type="spellEnd"/>
      <w:r>
        <w:rPr>
          <w:rFonts w:ascii="Cascadia Mono" w:hAnsi="Cascadia Mono" w:cs="Cascadia Mono"/>
          <w:color w:val="800000"/>
          <w:sz w:val="19"/>
          <w:szCs w:val="19"/>
        </w:rPr>
        <w:t xml:space="preserve"> Timeout=30;Encrypt=False;TrustServerCertificate=False;ApplicationIntent=ReadWrite;MultiSubnetFailover=False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6279338" w14:textId="77777777" w:rsidR="00500948" w:rsidRDefault="00500948" w:rsidP="005009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n.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7479C0A" w14:textId="77777777" w:rsidR="00500948" w:rsidRDefault="00500948" w:rsidP="005009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ql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m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ql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raderang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, conn);</w:t>
      </w:r>
    </w:p>
    <w:p w14:paraId="113A1D87" w14:textId="77777777" w:rsidR="00500948" w:rsidRDefault="00500948" w:rsidP="005009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md.Command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mandType.StoredProcedu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D8B7B1D" w14:textId="77777777" w:rsidR="00500948" w:rsidRDefault="00500948" w:rsidP="005009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6AFEF4C7" w14:textId="77777777" w:rsidR="00500948" w:rsidRDefault="00500948" w:rsidP="005009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md.Parameter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qlParame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@STAR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Convert.ToInt32(TextBox1.Text))); </w:t>
      </w:r>
    </w:p>
    <w:p w14:paraId="52017033" w14:textId="77777777" w:rsidR="00500948" w:rsidRDefault="00500948" w:rsidP="005009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md.Parameter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qlParame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@END"</w:t>
      </w:r>
      <w:r>
        <w:rPr>
          <w:rFonts w:ascii="Cascadia Mono" w:hAnsi="Cascadia Mono" w:cs="Cascadia Mono"/>
          <w:color w:val="000000"/>
          <w:sz w:val="19"/>
          <w:szCs w:val="19"/>
        </w:rPr>
        <w:t>, Convert.ToInt32(TextBox2.Text)));</w:t>
      </w:r>
    </w:p>
    <w:p w14:paraId="1C3A42C0" w14:textId="77777777" w:rsidR="00500948" w:rsidRDefault="00500948" w:rsidP="005009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021F7AA6" w14:textId="77777777" w:rsidR="00500948" w:rsidRDefault="00500948" w:rsidP="005009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d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md.ExecuteR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CB0DCF1" w14:textId="77777777" w:rsidR="00500948" w:rsidRDefault="00500948" w:rsidP="005009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7818CA96" w14:textId="77777777" w:rsidR="00500948" w:rsidRDefault="00500948" w:rsidP="005009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dr.R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 {</w:t>
      </w:r>
    </w:p>
    <w:p w14:paraId="6A20E6CC" w14:textId="77777777" w:rsidR="00500948" w:rsidRDefault="00500948" w:rsidP="005009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Label1.Text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d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A31515"/>
          <w:sz w:val="19"/>
          <w:szCs w:val="19"/>
        </w:rPr>
        <w:t>"name"</w:t>
      </w:r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+ </w:t>
      </w:r>
      <w:r>
        <w:rPr>
          <w:rFonts w:ascii="Cascadia Mono" w:hAnsi="Cascadia Mono" w:cs="Cascadia Mono"/>
          <w:color w:val="A31515"/>
          <w:sz w:val="19"/>
          <w:szCs w:val="19"/>
        </w:rPr>
        <w:t>"\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d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A31515"/>
          <w:sz w:val="19"/>
          <w:szCs w:val="19"/>
        </w:rPr>
        <w:t>"marks"</w:t>
      </w:r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B431D05" w14:textId="77777777" w:rsidR="00500948" w:rsidRDefault="00500948" w:rsidP="005009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Label1.Text += </w:t>
      </w:r>
      <w:r>
        <w:rPr>
          <w:rFonts w:ascii="Cascadia Mono" w:hAnsi="Cascadia Mono" w:cs="Cascadia Mono"/>
          <w:color w:val="A31515"/>
          <w:sz w:val="19"/>
          <w:szCs w:val="19"/>
        </w:rPr>
        <w:t>" 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/&gt;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8BCF46D" w14:textId="77777777" w:rsidR="00500948" w:rsidRDefault="00500948" w:rsidP="005009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3F9C87F" w14:textId="77777777" w:rsidR="00500948" w:rsidRDefault="00500948" w:rsidP="005009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08D943D" w14:textId="77777777" w:rsidR="00500948" w:rsidRDefault="00500948" w:rsidP="005009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30607E3" w14:textId="6B081F2E" w:rsidR="00500948" w:rsidRDefault="00500948" w:rsidP="00500948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1A12943" w14:textId="0EB8CB6E" w:rsidR="00500948" w:rsidRDefault="00500948" w:rsidP="00500948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6260F780" w14:textId="58CB706A" w:rsidR="00500948" w:rsidRDefault="00500948" w:rsidP="00500948">
      <w:pP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A47C03" w14:textId="343628FA" w:rsidR="00500948" w:rsidRDefault="00500948" w:rsidP="00500948">
      <w:pP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CEC6E7" w14:textId="43B15BB7" w:rsidR="00500948" w:rsidRDefault="00500948" w:rsidP="00500948">
      <w:pP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18667B" w14:textId="71203ED8" w:rsidR="00500948" w:rsidRDefault="00500948" w:rsidP="00500948">
      <w:pP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17CD37" w14:textId="77777777" w:rsidR="00500948" w:rsidRDefault="00500948" w:rsidP="00500948">
      <w:pP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E7550A" w14:textId="77777777" w:rsidR="00500948" w:rsidRDefault="00500948" w:rsidP="00500948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Database</w:t>
      </w:r>
    </w:p>
    <w:p w14:paraId="61B63C45" w14:textId="77777777" w:rsidR="00500948" w:rsidRDefault="00500948" w:rsidP="00500948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27330287" w14:textId="77777777" w:rsidR="00500948" w:rsidRDefault="00500948" w:rsidP="005009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RE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A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</w:t>
      </w:r>
      <w:r>
        <w:rPr>
          <w:rFonts w:ascii="Cascadia Mono" w:hAnsi="Cascadia Mono" w:cs="Cascadia Mono"/>
          <w:color w:val="808080"/>
          <w:sz w:val="19"/>
          <w:szCs w:val="19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[marksheet]</w:t>
      </w:r>
      <w:r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(</w:t>
      </w:r>
    </w:p>
    <w:p w14:paraId="6AF4B840" w14:textId="77777777" w:rsidR="00500948" w:rsidRDefault="00500948" w:rsidP="005009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ll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NO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ULL,</w:t>
      </w:r>
    </w:p>
    <w:p w14:paraId="494D6CD4" w14:textId="77777777" w:rsidR="00500948" w:rsidRDefault="00500948" w:rsidP="005009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name]   </w:t>
      </w:r>
      <w:r>
        <w:rPr>
          <w:rFonts w:ascii="Cascadia Mono" w:hAnsi="Cascadia Mono" w:cs="Cascadia Mono"/>
          <w:color w:val="0000FF"/>
          <w:sz w:val="19"/>
          <w:szCs w:val="19"/>
        </w:rPr>
        <w:t xml:space="preserve">NCHAR </w:t>
      </w:r>
      <w:r>
        <w:rPr>
          <w:rFonts w:ascii="Cascadia Mono" w:hAnsi="Cascadia Mono" w:cs="Cascadia Mono"/>
          <w:color w:val="808080"/>
          <w:sz w:val="19"/>
          <w:szCs w:val="19"/>
        </w:rPr>
        <w:t>(</w:t>
      </w:r>
      <w:r>
        <w:rPr>
          <w:rFonts w:ascii="Cascadia Mono" w:hAnsi="Cascadia Mono" w:cs="Cascadia Mono"/>
          <w:color w:val="000000"/>
          <w:sz w:val="19"/>
          <w:szCs w:val="19"/>
        </w:rPr>
        <w:t>50</w:t>
      </w:r>
      <w:r>
        <w:rPr>
          <w:rFonts w:ascii="Cascadia Mono" w:hAnsi="Cascadia Mono" w:cs="Cascadia Mono"/>
          <w:color w:val="80808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O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ULL,</w:t>
      </w:r>
    </w:p>
    <w:p w14:paraId="3A54EB57" w14:textId="77777777" w:rsidR="00500948" w:rsidRDefault="00500948" w:rsidP="005009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marks]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NO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ULL,</w:t>
      </w:r>
    </w:p>
    <w:p w14:paraId="66D538C7" w14:textId="77777777" w:rsidR="00500948" w:rsidRDefault="00500948" w:rsidP="005009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MAR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KE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 xml:space="preserve">CLUSTERED </w:t>
      </w:r>
      <w:r>
        <w:rPr>
          <w:rFonts w:ascii="Cascadia Mono" w:hAnsi="Cascadia Mono" w:cs="Cascadia Mono"/>
          <w:color w:val="808080"/>
          <w:sz w:val="19"/>
          <w:szCs w:val="19"/>
        </w:rPr>
        <w:t>(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ll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r>
        <w:rPr>
          <w:rFonts w:ascii="Cascadia Mono" w:hAnsi="Cascadia Mono" w:cs="Cascadia Mono"/>
          <w:color w:val="0000FF"/>
          <w:sz w:val="19"/>
          <w:szCs w:val="19"/>
        </w:rPr>
        <w:t>ASC</w:t>
      </w:r>
      <w:r>
        <w:rPr>
          <w:rFonts w:ascii="Cascadia Mono" w:hAnsi="Cascadia Mono" w:cs="Cascadia Mono"/>
          <w:color w:val="808080"/>
          <w:sz w:val="19"/>
          <w:szCs w:val="19"/>
        </w:rPr>
        <w:t>)</w:t>
      </w:r>
    </w:p>
    <w:p w14:paraId="1CF011C5" w14:textId="77777777" w:rsidR="00500948" w:rsidRDefault="00500948" w:rsidP="005009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);</w:t>
      </w:r>
    </w:p>
    <w:p w14:paraId="40E6867D" w14:textId="77777777" w:rsidR="00500948" w:rsidRDefault="00500948" w:rsidP="005009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6C22DAB" w14:textId="77777777" w:rsidR="00500948" w:rsidRDefault="00500948" w:rsidP="00500948">
      <w:pP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5EE52B" w14:textId="77777777" w:rsidR="00500948" w:rsidRDefault="00500948" w:rsidP="005009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SER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O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</w:t>
      </w:r>
      <w:r>
        <w:rPr>
          <w:rFonts w:ascii="Cascadia Mono" w:hAnsi="Cascadia Mono" w:cs="Cascadia Mono"/>
          <w:color w:val="808080"/>
          <w:sz w:val="19"/>
          <w:szCs w:val="19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[marksheet]</w:t>
      </w:r>
      <w:r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(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ll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</w:t>
      </w:r>
      <w:r>
        <w:rPr>
          <w:rFonts w:ascii="Cascadia Mono" w:hAnsi="Cascadia Mono" w:cs="Cascadia Mono"/>
          <w:color w:val="808080"/>
          <w:sz w:val="19"/>
          <w:szCs w:val="19"/>
        </w:rPr>
        <w:t>,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[name]</w:t>
      </w:r>
      <w:r>
        <w:rPr>
          <w:rFonts w:ascii="Cascadia Mono" w:hAnsi="Cascadia Mono" w:cs="Cascadia Mono"/>
          <w:color w:val="808080"/>
          <w:sz w:val="19"/>
          <w:szCs w:val="19"/>
        </w:rPr>
        <w:t>,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[marks]</w:t>
      </w:r>
      <w:r>
        <w:rPr>
          <w:rFonts w:ascii="Cascadia Mono" w:hAnsi="Cascadia Mono" w:cs="Cascadia Mono"/>
          <w:color w:val="80808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 xml:space="preserve">VALUES </w:t>
      </w:r>
      <w:r>
        <w:rPr>
          <w:rFonts w:ascii="Cascadia Mono" w:hAnsi="Cascadia Mono" w:cs="Cascadia Mono"/>
          <w:color w:val="808080"/>
          <w:sz w:val="19"/>
          <w:szCs w:val="19"/>
        </w:rPr>
        <w:t>(</w:t>
      </w:r>
      <w:r>
        <w:rPr>
          <w:rFonts w:ascii="Cascadia Mono" w:hAnsi="Cascadia Mono" w:cs="Cascadia Mono"/>
          <w:color w:val="000000"/>
          <w:sz w:val="19"/>
          <w:szCs w:val="19"/>
        </w:rPr>
        <w:t>1</w:t>
      </w:r>
      <w:r>
        <w:rPr>
          <w:rFonts w:ascii="Cascadia Mono" w:hAnsi="Cascadia Mono" w:cs="Cascadia Mono"/>
          <w:color w:val="808080"/>
          <w:sz w:val="19"/>
          <w:szCs w:val="19"/>
        </w:rPr>
        <w:t>,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N'first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 xml:space="preserve">                                             '</w:t>
      </w:r>
      <w:r>
        <w:rPr>
          <w:rFonts w:ascii="Cascadia Mono" w:hAnsi="Cascadia Mono" w:cs="Cascadia Mono"/>
          <w:color w:val="808080"/>
          <w:sz w:val="19"/>
          <w:szCs w:val="19"/>
        </w:rPr>
        <w:t>,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34</w:t>
      </w:r>
      <w:r>
        <w:rPr>
          <w:rFonts w:ascii="Cascadia Mono" w:hAnsi="Cascadia Mono" w:cs="Cascadia Mono"/>
          <w:color w:val="808080"/>
          <w:sz w:val="19"/>
          <w:szCs w:val="19"/>
        </w:rPr>
        <w:t>)</w:t>
      </w:r>
    </w:p>
    <w:p w14:paraId="4D8A799D" w14:textId="77777777" w:rsidR="00500948" w:rsidRDefault="00500948" w:rsidP="005009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SER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O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</w:t>
      </w:r>
      <w:r>
        <w:rPr>
          <w:rFonts w:ascii="Cascadia Mono" w:hAnsi="Cascadia Mono" w:cs="Cascadia Mono"/>
          <w:color w:val="808080"/>
          <w:sz w:val="19"/>
          <w:szCs w:val="19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[marksheet]</w:t>
      </w:r>
      <w:r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(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ll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</w:t>
      </w:r>
      <w:r>
        <w:rPr>
          <w:rFonts w:ascii="Cascadia Mono" w:hAnsi="Cascadia Mono" w:cs="Cascadia Mono"/>
          <w:color w:val="808080"/>
          <w:sz w:val="19"/>
          <w:szCs w:val="19"/>
        </w:rPr>
        <w:t>,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[name]</w:t>
      </w:r>
      <w:r>
        <w:rPr>
          <w:rFonts w:ascii="Cascadia Mono" w:hAnsi="Cascadia Mono" w:cs="Cascadia Mono"/>
          <w:color w:val="808080"/>
          <w:sz w:val="19"/>
          <w:szCs w:val="19"/>
        </w:rPr>
        <w:t>,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[marks]</w:t>
      </w:r>
      <w:r>
        <w:rPr>
          <w:rFonts w:ascii="Cascadia Mono" w:hAnsi="Cascadia Mono" w:cs="Cascadia Mono"/>
          <w:color w:val="80808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 xml:space="preserve">VALUES </w:t>
      </w:r>
      <w:r>
        <w:rPr>
          <w:rFonts w:ascii="Cascadia Mono" w:hAnsi="Cascadia Mono" w:cs="Cascadia Mono"/>
          <w:color w:val="808080"/>
          <w:sz w:val="19"/>
          <w:szCs w:val="19"/>
        </w:rPr>
        <w:t>(</w:t>
      </w:r>
      <w:r>
        <w:rPr>
          <w:rFonts w:ascii="Cascadia Mono" w:hAnsi="Cascadia Mono" w:cs="Cascadia Mono"/>
          <w:color w:val="000000"/>
          <w:sz w:val="19"/>
          <w:szCs w:val="19"/>
        </w:rPr>
        <w:t>2</w:t>
      </w:r>
      <w:r>
        <w:rPr>
          <w:rFonts w:ascii="Cascadia Mono" w:hAnsi="Cascadia Mono" w:cs="Cascadia Mono"/>
          <w:color w:val="808080"/>
          <w:sz w:val="19"/>
          <w:szCs w:val="19"/>
        </w:rPr>
        <w:t>,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N'second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 xml:space="preserve">                                            '</w:t>
      </w:r>
      <w:r>
        <w:rPr>
          <w:rFonts w:ascii="Cascadia Mono" w:hAnsi="Cascadia Mono" w:cs="Cascadia Mono"/>
          <w:color w:val="808080"/>
          <w:sz w:val="19"/>
          <w:szCs w:val="19"/>
        </w:rPr>
        <w:t>,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21</w:t>
      </w:r>
      <w:r>
        <w:rPr>
          <w:rFonts w:ascii="Cascadia Mono" w:hAnsi="Cascadia Mono" w:cs="Cascadia Mono"/>
          <w:color w:val="808080"/>
          <w:sz w:val="19"/>
          <w:szCs w:val="19"/>
        </w:rPr>
        <w:t>)</w:t>
      </w:r>
    </w:p>
    <w:p w14:paraId="54685174" w14:textId="77777777" w:rsidR="00500948" w:rsidRDefault="00500948" w:rsidP="005009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SER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O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</w:t>
      </w:r>
      <w:r>
        <w:rPr>
          <w:rFonts w:ascii="Cascadia Mono" w:hAnsi="Cascadia Mono" w:cs="Cascadia Mono"/>
          <w:color w:val="808080"/>
          <w:sz w:val="19"/>
          <w:szCs w:val="19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[marksheet]</w:t>
      </w:r>
      <w:r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(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ll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</w:t>
      </w:r>
      <w:r>
        <w:rPr>
          <w:rFonts w:ascii="Cascadia Mono" w:hAnsi="Cascadia Mono" w:cs="Cascadia Mono"/>
          <w:color w:val="808080"/>
          <w:sz w:val="19"/>
          <w:szCs w:val="19"/>
        </w:rPr>
        <w:t>,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[name]</w:t>
      </w:r>
      <w:r>
        <w:rPr>
          <w:rFonts w:ascii="Cascadia Mono" w:hAnsi="Cascadia Mono" w:cs="Cascadia Mono"/>
          <w:color w:val="808080"/>
          <w:sz w:val="19"/>
          <w:szCs w:val="19"/>
        </w:rPr>
        <w:t>,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[marks]</w:t>
      </w:r>
      <w:r>
        <w:rPr>
          <w:rFonts w:ascii="Cascadia Mono" w:hAnsi="Cascadia Mono" w:cs="Cascadia Mono"/>
          <w:color w:val="80808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 xml:space="preserve">VALUES </w:t>
      </w:r>
      <w:r>
        <w:rPr>
          <w:rFonts w:ascii="Cascadia Mono" w:hAnsi="Cascadia Mono" w:cs="Cascadia Mono"/>
          <w:color w:val="808080"/>
          <w:sz w:val="19"/>
          <w:szCs w:val="19"/>
        </w:rPr>
        <w:t>(</w:t>
      </w:r>
      <w:r>
        <w:rPr>
          <w:rFonts w:ascii="Cascadia Mono" w:hAnsi="Cascadia Mono" w:cs="Cascadia Mono"/>
          <w:color w:val="000000"/>
          <w:sz w:val="19"/>
          <w:szCs w:val="19"/>
        </w:rPr>
        <w:t>3</w:t>
      </w:r>
      <w:r>
        <w:rPr>
          <w:rFonts w:ascii="Cascadia Mono" w:hAnsi="Cascadia Mono" w:cs="Cascadia Mono"/>
          <w:color w:val="808080"/>
          <w:sz w:val="19"/>
          <w:szCs w:val="19"/>
        </w:rPr>
        <w:t>,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N'third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 xml:space="preserve">                                             '</w:t>
      </w:r>
      <w:r>
        <w:rPr>
          <w:rFonts w:ascii="Cascadia Mono" w:hAnsi="Cascadia Mono" w:cs="Cascadia Mono"/>
          <w:color w:val="808080"/>
          <w:sz w:val="19"/>
          <w:szCs w:val="19"/>
        </w:rPr>
        <w:t>,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78</w:t>
      </w:r>
      <w:r>
        <w:rPr>
          <w:rFonts w:ascii="Cascadia Mono" w:hAnsi="Cascadia Mono" w:cs="Cascadia Mono"/>
          <w:color w:val="808080"/>
          <w:sz w:val="19"/>
          <w:szCs w:val="19"/>
        </w:rPr>
        <w:t>)</w:t>
      </w:r>
    </w:p>
    <w:p w14:paraId="4109ABAD" w14:textId="77777777" w:rsidR="00500948" w:rsidRDefault="00500948" w:rsidP="005009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SER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O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</w:t>
      </w:r>
      <w:r>
        <w:rPr>
          <w:rFonts w:ascii="Cascadia Mono" w:hAnsi="Cascadia Mono" w:cs="Cascadia Mono"/>
          <w:color w:val="808080"/>
          <w:sz w:val="19"/>
          <w:szCs w:val="19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[marksheet]</w:t>
      </w:r>
      <w:r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(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ll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</w:t>
      </w:r>
      <w:r>
        <w:rPr>
          <w:rFonts w:ascii="Cascadia Mono" w:hAnsi="Cascadia Mono" w:cs="Cascadia Mono"/>
          <w:color w:val="808080"/>
          <w:sz w:val="19"/>
          <w:szCs w:val="19"/>
        </w:rPr>
        <w:t>,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[name]</w:t>
      </w:r>
      <w:r>
        <w:rPr>
          <w:rFonts w:ascii="Cascadia Mono" w:hAnsi="Cascadia Mono" w:cs="Cascadia Mono"/>
          <w:color w:val="808080"/>
          <w:sz w:val="19"/>
          <w:szCs w:val="19"/>
        </w:rPr>
        <w:t>,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[marks]</w:t>
      </w:r>
      <w:r>
        <w:rPr>
          <w:rFonts w:ascii="Cascadia Mono" w:hAnsi="Cascadia Mono" w:cs="Cascadia Mono"/>
          <w:color w:val="80808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 xml:space="preserve">VALUES </w:t>
      </w:r>
      <w:r>
        <w:rPr>
          <w:rFonts w:ascii="Cascadia Mono" w:hAnsi="Cascadia Mono" w:cs="Cascadia Mono"/>
          <w:color w:val="808080"/>
          <w:sz w:val="19"/>
          <w:szCs w:val="19"/>
        </w:rPr>
        <w:t>(</w:t>
      </w:r>
      <w:r>
        <w:rPr>
          <w:rFonts w:ascii="Cascadia Mono" w:hAnsi="Cascadia Mono" w:cs="Cascadia Mono"/>
          <w:color w:val="000000"/>
          <w:sz w:val="19"/>
          <w:szCs w:val="19"/>
        </w:rPr>
        <w:t>4</w:t>
      </w:r>
      <w:r>
        <w:rPr>
          <w:rFonts w:ascii="Cascadia Mono" w:hAnsi="Cascadia Mono" w:cs="Cascadia Mono"/>
          <w:color w:val="808080"/>
          <w:sz w:val="19"/>
          <w:szCs w:val="19"/>
        </w:rPr>
        <w:t>,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N'five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 xml:space="preserve">                                              '</w:t>
      </w:r>
      <w:r>
        <w:rPr>
          <w:rFonts w:ascii="Cascadia Mono" w:hAnsi="Cascadia Mono" w:cs="Cascadia Mono"/>
          <w:color w:val="808080"/>
          <w:sz w:val="19"/>
          <w:szCs w:val="19"/>
        </w:rPr>
        <w:t>,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95</w:t>
      </w:r>
      <w:r>
        <w:rPr>
          <w:rFonts w:ascii="Cascadia Mono" w:hAnsi="Cascadia Mono" w:cs="Cascadia Mono"/>
          <w:color w:val="808080"/>
          <w:sz w:val="19"/>
          <w:szCs w:val="19"/>
        </w:rPr>
        <w:t>)</w:t>
      </w:r>
    </w:p>
    <w:p w14:paraId="17819A7B" w14:textId="1528B4CA" w:rsidR="00500948" w:rsidRDefault="00500948" w:rsidP="006E3A47">
      <w:pP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AC5BF5" w14:textId="5050B725" w:rsidR="00500948" w:rsidRDefault="00500948" w:rsidP="006E3A47">
      <w:pP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8EEAEC" w14:textId="5CD72976" w:rsidR="00500948" w:rsidRDefault="00500948" w:rsidP="006E3A47">
      <w:pP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100357" w14:textId="77777777" w:rsidR="00500948" w:rsidRDefault="00500948" w:rsidP="005009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RE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PROCEDUR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derange</w:t>
      </w:r>
      <w:proofErr w:type="spellEnd"/>
    </w:p>
    <w:p w14:paraId="125CFF3E" w14:textId="77777777" w:rsidR="00500948" w:rsidRDefault="00500948" w:rsidP="005009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@START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,</w:t>
      </w:r>
    </w:p>
    <w:p w14:paraId="14B8B0D0" w14:textId="77777777" w:rsidR="00500948" w:rsidRDefault="00500948" w:rsidP="005009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@END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</w:p>
    <w:p w14:paraId="0C63D363" w14:textId="77777777" w:rsidR="00500948" w:rsidRDefault="00500948" w:rsidP="005009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AS</w:t>
      </w:r>
    </w:p>
    <w:p w14:paraId="6CB13CCD" w14:textId="77777777" w:rsidR="00500948" w:rsidRDefault="00500948" w:rsidP="005009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*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o</w:t>
      </w:r>
      <w:r>
        <w:rPr>
          <w:rFonts w:ascii="Cascadia Mono" w:hAnsi="Cascadia Mono" w:cs="Cascadia Mono"/>
          <w:color w:val="808080"/>
          <w:sz w:val="19"/>
          <w:szCs w:val="19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markshe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WHER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@START </w:t>
      </w:r>
      <w:r>
        <w:rPr>
          <w:rFonts w:ascii="Cascadia Mono" w:hAnsi="Cascadia Mono" w:cs="Cascadia Mono"/>
          <w:color w:val="808080"/>
          <w:sz w:val="19"/>
          <w:szCs w:val="19"/>
        </w:rPr>
        <w:t>&lt;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rks </w:t>
      </w:r>
      <w:r>
        <w:rPr>
          <w:rFonts w:ascii="Cascadia Mono" w:hAnsi="Cascadia Mono" w:cs="Cascadia Mono"/>
          <w:color w:val="808080"/>
          <w:sz w:val="19"/>
          <w:szCs w:val="19"/>
        </w:rPr>
        <w:t>AN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rks </w:t>
      </w:r>
      <w:r>
        <w:rPr>
          <w:rFonts w:ascii="Cascadia Mono" w:hAnsi="Cascadia Mono" w:cs="Cascadia Mono"/>
          <w:color w:val="808080"/>
          <w:sz w:val="19"/>
          <w:szCs w:val="19"/>
        </w:rPr>
        <w:t>&lt;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@END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;</w:t>
      </w:r>
    </w:p>
    <w:p w14:paraId="66767B62" w14:textId="77777777" w:rsidR="00500948" w:rsidRDefault="00500948" w:rsidP="005009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455E89E1" w14:textId="77777777" w:rsidR="00500948" w:rsidRDefault="00500948" w:rsidP="006E3A47">
      <w:pP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596298" w14:textId="4856B468" w:rsidR="00C1488E" w:rsidRDefault="00C1488E" w:rsidP="00474901"/>
    <w:p w14:paraId="4153C768" w14:textId="77777777" w:rsidR="00C1488E" w:rsidRDefault="00C1488E">
      <w:r>
        <w:br w:type="page"/>
      </w:r>
    </w:p>
    <w:p w14:paraId="4615C183" w14:textId="4B65B182" w:rsidR="00C1488E" w:rsidRDefault="00C1488E" w:rsidP="00C1488E">
      <w:pP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==========15</w:t>
      </w:r>
      <w:r w:rsidRPr="004A2396"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4A2396"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te Management Client Side</w:t>
      </w:r>
      <w:r w:rsidR="00AB7012"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VIEW)</w:t>
      </w:r>
      <w: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======</w:t>
      </w:r>
    </w:p>
    <w:p w14:paraId="57F8DB0D" w14:textId="00F864DB" w:rsidR="00C1488E" w:rsidRDefault="00C1488E" w:rsidP="00C1488E">
      <w:pP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41E4F2" w14:textId="23539560" w:rsidR="00C1488E" w:rsidRDefault="00C1488E" w:rsidP="00C1488E">
      <w:pP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px</w:t>
      </w:r>
      <w:proofErr w:type="spellEnd"/>
    </w:p>
    <w:p w14:paraId="589647AF" w14:textId="1848ED2D" w:rsidR="00C1488E" w:rsidRDefault="00C1488E" w:rsidP="00C1488E">
      <w:pP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DD2786" w14:textId="77777777" w:rsidR="00C1488E" w:rsidRDefault="00C1488E" w:rsidP="00C148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&lt;%</w:t>
      </w:r>
      <w:r>
        <w:rPr>
          <w:rFonts w:ascii="Cascadia Mono" w:hAnsi="Cascadia Mono" w:cs="Cascadia Mono"/>
          <w:color w:val="0000FF"/>
          <w:sz w:val="19"/>
          <w:szCs w:val="19"/>
        </w:rPr>
        <w:t>@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0000"/>
          <w:sz w:val="19"/>
          <w:szCs w:val="19"/>
        </w:rPr>
        <w:t>Pag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Language</w:t>
      </w:r>
      <w:r>
        <w:rPr>
          <w:rFonts w:ascii="Cascadia Mono" w:hAnsi="Cascadia Mono" w:cs="Cascadia Mono"/>
          <w:color w:val="0000FF"/>
          <w:sz w:val="19"/>
          <w:szCs w:val="19"/>
        </w:rPr>
        <w:t>="C#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AutoEventWireup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tru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CodeBehin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WebForm1.aspx.c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nherits</w:t>
      </w:r>
      <w:r>
        <w:rPr>
          <w:rFonts w:ascii="Cascadia Mono" w:hAnsi="Cascadia Mono" w:cs="Cascadia Mono"/>
          <w:color w:val="0000FF"/>
          <w:sz w:val="19"/>
          <w:szCs w:val="19"/>
        </w:rPr>
        <w:t>="_15____State_Managment__Client_.WebForm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%&gt;</w:t>
      </w:r>
    </w:p>
    <w:p w14:paraId="4D422C7A" w14:textId="77777777" w:rsidR="00C1488E" w:rsidRDefault="00C1488E" w:rsidP="00C148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EB11444" w14:textId="77777777" w:rsidR="00C1488E" w:rsidRDefault="00C1488E" w:rsidP="00C148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!</w:t>
      </w:r>
      <w:r>
        <w:rPr>
          <w:rFonts w:ascii="Cascadia Mono" w:hAnsi="Cascadia Mono" w:cs="Cascadia Mono"/>
          <w:color w:val="800000"/>
          <w:sz w:val="19"/>
          <w:szCs w:val="19"/>
        </w:rPr>
        <w:t>DOCTYP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tm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"-//W3C//DTD XHTML 1.0 Transitional//E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"http://www.w3.org/TR/xhtml1/DTD/xhtml1-transitional.dtd"&gt;</w:t>
      </w:r>
    </w:p>
    <w:p w14:paraId="6A636DA3" w14:textId="77777777" w:rsidR="00C1488E" w:rsidRDefault="00C1488E" w:rsidP="00C148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tm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xmln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http://www.w3.org/1999/xhtml"&gt;</w:t>
      </w:r>
    </w:p>
    <w:p w14:paraId="0371E6A7" w14:textId="77777777" w:rsidR="00C1488E" w:rsidRDefault="00C1488E" w:rsidP="00C148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ea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&gt;</w:t>
      </w:r>
    </w:p>
    <w:p w14:paraId="43AA3F61" w14:textId="77777777" w:rsidR="00C1488E" w:rsidRDefault="00C1488E" w:rsidP="00C148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54E343E" w14:textId="77777777" w:rsidR="00C1488E" w:rsidRDefault="00C1488E" w:rsidP="00C148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ea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4371DB7" w14:textId="77777777" w:rsidR="00C1488E" w:rsidRDefault="00C1488E" w:rsidP="00C148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ody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17BE499" w14:textId="77777777" w:rsidR="00C1488E" w:rsidRDefault="00C1488E" w:rsidP="00C148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for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form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&gt;</w:t>
      </w:r>
    </w:p>
    <w:p w14:paraId="68FDA9BB" w14:textId="77777777" w:rsidR="00C1488E" w:rsidRDefault="00C1488E" w:rsidP="00C148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6655734" w14:textId="77777777" w:rsidR="00C1488E" w:rsidRDefault="00C1488E" w:rsidP="00C148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View State Page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58CF51C9" w14:textId="77777777" w:rsidR="00C1488E" w:rsidRDefault="00C1488E" w:rsidP="00C148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24817B71" w14:textId="77777777" w:rsidR="00C1488E" w:rsidRDefault="00C1488E" w:rsidP="00C148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geCoun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1669555A" w14:textId="77777777" w:rsidR="00C1488E" w:rsidRDefault="00C1488E" w:rsidP="00C148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Label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</w:rPr>
        <w:t>="Label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1FC131E" w14:textId="77777777" w:rsidR="00C1488E" w:rsidRDefault="00C1488E" w:rsidP="00C148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Button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OnClick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Button1_Click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FF0000"/>
          <w:sz w:val="19"/>
          <w:szCs w:val="19"/>
        </w:rPr>
        <w:t>margin-lef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41px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</w:rPr>
        <w:t>="Add coun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Width</w:t>
      </w:r>
      <w:r>
        <w:rPr>
          <w:rFonts w:ascii="Cascadia Mono" w:hAnsi="Cascadia Mono" w:cs="Cascadia Mono"/>
          <w:color w:val="0000FF"/>
          <w:sz w:val="19"/>
          <w:szCs w:val="19"/>
        </w:rPr>
        <w:t>="158px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1E76534C" w14:textId="77777777" w:rsidR="00C1488E" w:rsidRDefault="00C1488E" w:rsidP="00C148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3C664594" w14:textId="77777777" w:rsidR="00C1488E" w:rsidRDefault="00C1488E" w:rsidP="00C148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3A8816BB" w14:textId="77777777" w:rsidR="00C1488E" w:rsidRDefault="00C1488E" w:rsidP="00C148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1DCE737" w14:textId="77777777" w:rsidR="00C1488E" w:rsidRDefault="00C1488E" w:rsidP="00C148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29EF64E" w14:textId="77777777" w:rsidR="00C1488E" w:rsidRDefault="00C1488E" w:rsidP="00C148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ody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75BF990" w14:textId="77777777" w:rsidR="00C1488E" w:rsidRDefault="00C1488E" w:rsidP="00C148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tm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0BFA0B4" w14:textId="6219C500" w:rsidR="00C1488E" w:rsidRDefault="00C1488E" w:rsidP="00C1488E">
      <w:pP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A76C44" w14:textId="77777777" w:rsidR="00C1488E" w:rsidRDefault="00C1488E" w:rsidP="00C1488E">
      <w:pP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CA07D8" w14:textId="265DD2C8" w:rsidR="00C1488E" w:rsidRDefault="00C1488E" w:rsidP="00C1488E">
      <w:pP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px.cs</w:t>
      </w:r>
      <w:proofErr w:type="spellEnd"/>
    </w:p>
    <w:p w14:paraId="446224CC" w14:textId="77777777" w:rsidR="00C1488E" w:rsidRDefault="00C1488E" w:rsidP="00C148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042A86EC" w14:textId="77777777" w:rsidR="00C1488E" w:rsidRDefault="00C1488E" w:rsidP="00C148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E86B2EB" w14:textId="77777777" w:rsidR="00C1488E" w:rsidRDefault="00C1488E" w:rsidP="00C148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08AE180" w14:textId="77777777" w:rsidR="00C1488E" w:rsidRDefault="00C1488E" w:rsidP="00C148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e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AF9B65B" w14:textId="77777777" w:rsidR="00C1488E" w:rsidRDefault="00C1488E" w:rsidP="00C148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eb.U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8D58624" w14:textId="77777777" w:rsidR="00C1488E" w:rsidRDefault="00C1488E" w:rsidP="00C148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eb.UI.WebContro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287FF0D" w14:textId="77777777" w:rsidR="00C1488E" w:rsidRDefault="00C1488E" w:rsidP="00C148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65065BE" w14:textId="77777777" w:rsidR="00C1488E" w:rsidRDefault="00C1488E" w:rsidP="00C148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15____State_Managment__Client_</w:t>
      </w:r>
    </w:p>
    <w:p w14:paraId="055C29EE" w14:textId="77777777" w:rsidR="00C1488E" w:rsidRDefault="00C1488E" w:rsidP="00C148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BC14556" w14:textId="77777777" w:rsidR="00C1488E" w:rsidRDefault="00C1488E" w:rsidP="00C148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WebForm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eb.UI.Page</w:t>
      </w:r>
      <w:proofErr w:type="spellEnd"/>
    </w:p>
    <w:p w14:paraId="008DBEBA" w14:textId="77777777" w:rsidR="00C1488E" w:rsidRDefault="00C1488E" w:rsidP="00C148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8DA87D0" w14:textId="77777777" w:rsidR="00C1488E" w:rsidRDefault="00C1488E" w:rsidP="00C148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unter</w:t>
      </w:r>
    </w:p>
    <w:p w14:paraId="529910C7" w14:textId="77777777" w:rsidR="00C1488E" w:rsidRDefault="00C1488E" w:rsidP="00C148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5257BE8" w14:textId="77777777" w:rsidR="00C1488E" w:rsidRDefault="00C1488E" w:rsidP="00C148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</w:p>
    <w:p w14:paraId="1A0F566A" w14:textId="77777777" w:rsidR="00C1488E" w:rsidRDefault="00C1488E" w:rsidP="00C148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972DFE5" w14:textId="77777777" w:rsidR="00C1488E" w:rsidRDefault="00C1488E" w:rsidP="00C148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ew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coun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!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70447A8" w14:textId="77777777" w:rsidR="00C1488E" w:rsidRDefault="00C1488E" w:rsidP="00C148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6A3DCE59" w14:textId="77777777" w:rsidR="00C1488E" w:rsidRDefault="00C1488E" w:rsidP="00C148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ew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coun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]);</w:t>
      </w:r>
    </w:p>
    <w:p w14:paraId="60220FC3" w14:textId="77777777" w:rsidR="00C1488E" w:rsidRDefault="00C1488E" w:rsidP="00C148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15C3871B" w14:textId="77777777" w:rsidR="00C1488E" w:rsidRDefault="00C1488E" w:rsidP="00C148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0922D36E" w14:textId="77777777" w:rsidR="00C1488E" w:rsidRDefault="00C1488E" w:rsidP="00C148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1815D46B" w14:textId="77777777" w:rsidR="00C1488E" w:rsidRDefault="00C1488E" w:rsidP="00C148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1882BBDB" w14:textId="77777777" w:rsidR="00C1488E" w:rsidRDefault="00C1488E" w:rsidP="00C148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A6D6FC3" w14:textId="77777777" w:rsidR="00C1488E" w:rsidRDefault="00C1488E" w:rsidP="00C148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3657651" w14:textId="77777777" w:rsidR="00C1488E" w:rsidRDefault="00C1488E" w:rsidP="00C148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</w:p>
    <w:p w14:paraId="6678B92C" w14:textId="77777777" w:rsidR="00C1488E" w:rsidRDefault="00C1488E" w:rsidP="00C148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064AC38" w14:textId="77777777" w:rsidR="00C1488E" w:rsidRDefault="00C1488E" w:rsidP="00C148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ew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coun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] = value;</w:t>
      </w:r>
    </w:p>
    <w:p w14:paraId="712FB503" w14:textId="77777777" w:rsidR="00C1488E" w:rsidRDefault="00C1488E" w:rsidP="00C148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E4017AB" w14:textId="77777777" w:rsidR="00C1488E" w:rsidRDefault="00C1488E" w:rsidP="00C148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BD8E466" w14:textId="77777777" w:rsidR="00C1488E" w:rsidRDefault="00C1488E" w:rsidP="00C148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ge_Lo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1ABED867" w14:textId="77777777" w:rsidR="00C1488E" w:rsidRDefault="00C1488E" w:rsidP="00C148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6809580" w14:textId="77777777" w:rsidR="00C1488E" w:rsidRDefault="00C1488E" w:rsidP="00C148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abel1.Tex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er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 counter++;</w:t>
      </w:r>
    </w:p>
    <w:p w14:paraId="2DF41E2D" w14:textId="77777777" w:rsidR="00C1488E" w:rsidRDefault="00C1488E" w:rsidP="00C148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936738D" w14:textId="77777777" w:rsidR="00C1488E" w:rsidRDefault="00C1488E" w:rsidP="00C148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1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 { }</w:t>
      </w:r>
    </w:p>
    <w:p w14:paraId="08FB9B7A" w14:textId="77777777" w:rsidR="00C1488E" w:rsidRDefault="00C1488E" w:rsidP="00C148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7885417" w14:textId="77777777" w:rsidR="00C1488E" w:rsidRDefault="00C1488E" w:rsidP="00C148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86C1C31" w14:textId="435F2D7D" w:rsidR="00C1488E" w:rsidRDefault="00C1488E" w:rsidP="00C1488E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560EABB" w14:textId="77777777" w:rsidR="00C1488E" w:rsidRDefault="00C1488E" w:rsidP="00C1488E">
      <w:pP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F5875C" w14:textId="578985C8" w:rsidR="003E0E1F" w:rsidRDefault="003E0E1F" w:rsidP="00474901"/>
    <w:p w14:paraId="510A7C0F" w14:textId="27C56452" w:rsidR="00690F25" w:rsidRDefault="00690F25" w:rsidP="00690F25">
      <w:pP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========15</w:t>
      </w:r>
      <w:r w:rsidRPr="004A2396"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4A2396"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te Management Client (</w:t>
      </w:r>
      <w:proofErr w:type="spellStart"/>
      <w: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den</w:t>
      </w:r>
      <w:proofErr w:type="spellEnd"/>
      <w: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========</w:t>
      </w:r>
    </w:p>
    <w:p w14:paraId="7B9A9D23" w14:textId="77777777" w:rsidR="00B12E33" w:rsidRDefault="00B12E33" w:rsidP="00B12E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&lt;%</w:t>
      </w:r>
      <w:r>
        <w:rPr>
          <w:rFonts w:ascii="Cascadia Mono" w:hAnsi="Cascadia Mono" w:cs="Cascadia Mono"/>
          <w:color w:val="0000FF"/>
          <w:sz w:val="19"/>
          <w:szCs w:val="19"/>
        </w:rPr>
        <w:t>@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0000"/>
          <w:sz w:val="19"/>
          <w:szCs w:val="19"/>
        </w:rPr>
        <w:t>Pag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Language</w:t>
      </w:r>
      <w:r>
        <w:rPr>
          <w:rFonts w:ascii="Cascadia Mono" w:hAnsi="Cascadia Mono" w:cs="Cascadia Mono"/>
          <w:color w:val="0000FF"/>
          <w:sz w:val="19"/>
          <w:szCs w:val="19"/>
        </w:rPr>
        <w:t>="C#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AutoEventWireup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tru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CodeBehin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WebForm1.aspx.c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nherits</w:t>
      </w:r>
      <w:r>
        <w:rPr>
          <w:rFonts w:ascii="Cascadia Mono" w:hAnsi="Cascadia Mono" w:cs="Cascadia Mono"/>
          <w:color w:val="0000FF"/>
          <w:sz w:val="19"/>
          <w:szCs w:val="19"/>
        </w:rPr>
        <w:t>="_16___State_managment_Client__Hiden_.WebForm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%&gt;</w:t>
      </w:r>
    </w:p>
    <w:p w14:paraId="758B30FC" w14:textId="77777777" w:rsidR="00B12E33" w:rsidRDefault="00B12E33" w:rsidP="00B12E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7E33BB0" w14:textId="77777777" w:rsidR="00B12E33" w:rsidRDefault="00B12E33" w:rsidP="00B12E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!</w:t>
      </w:r>
      <w:r>
        <w:rPr>
          <w:rFonts w:ascii="Cascadia Mono" w:hAnsi="Cascadia Mono" w:cs="Cascadia Mono"/>
          <w:color w:val="800000"/>
          <w:sz w:val="19"/>
          <w:szCs w:val="19"/>
        </w:rPr>
        <w:t>DOCTYP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tm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"-//W3C//DTD XHTML 1.0 Transitional//E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"http://www.w3.org/TR/xhtml1/DTD/xhtml1-transitional.dtd"&gt;</w:t>
      </w:r>
    </w:p>
    <w:p w14:paraId="6375D0C9" w14:textId="77777777" w:rsidR="00B12E33" w:rsidRDefault="00B12E33" w:rsidP="00B12E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tm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xmln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http://www.w3.org/1999/xhtml"&gt;</w:t>
      </w:r>
    </w:p>
    <w:p w14:paraId="39D7A6FB" w14:textId="77777777" w:rsidR="00B12E33" w:rsidRDefault="00B12E33" w:rsidP="00B12E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ea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&gt;</w:t>
      </w:r>
    </w:p>
    <w:p w14:paraId="212DBD9B" w14:textId="77777777" w:rsidR="00B12E33" w:rsidRDefault="00B12E33" w:rsidP="00B12E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2CFB5A7" w14:textId="77777777" w:rsidR="00B12E33" w:rsidRDefault="00B12E33" w:rsidP="00B12E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ea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578B969" w14:textId="77777777" w:rsidR="00B12E33" w:rsidRDefault="00B12E33" w:rsidP="00B12E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ody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36DC0CC" w14:textId="77777777" w:rsidR="00B12E33" w:rsidRDefault="00B12E33" w:rsidP="00B12E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for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form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&gt;</w:t>
      </w:r>
    </w:p>
    <w:p w14:paraId="448A08CF" w14:textId="77777777" w:rsidR="00B12E33" w:rsidRDefault="00B12E33" w:rsidP="00B12E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E80B799" w14:textId="77777777" w:rsidR="00B12E33" w:rsidRDefault="00B12E33" w:rsidP="00B12E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2B1076F3" w14:textId="77777777" w:rsidR="00B12E33" w:rsidRDefault="00B12E33" w:rsidP="00B12E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HiddenFie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HiddenField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</w:rPr>
        <w:t>="0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31B00040" w14:textId="77777777" w:rsidR="00B12E33" w:rsidRDefault="00B12E33" w:rsidP="00B12E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48066507" w14:textId="77777777" w:rsidR="00B12E33" w:rsidRDefault="00B12E33" w:rsidP="00B12E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Button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</w:rPr>
        <w:t>="No action Butto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OnClick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Button1_Click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385E85D9" w14:textId="77777777" w:rsidR="00B12E33" w:rsidRDefault="00B12E33" w:rsidP="00B12E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1D41BA8A" w14:textId="77777777" w:rsidR="00B12E33" w:rsidRDefault="00B12E33" w:rsidP="00B12E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7D9DF867" w14:textId="77777777" w:rsidR="00B12E33" w:rsidRDefault="00B12E33" w:rsidP="00B12E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Label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</w:rPr>
        <w:t>="Label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04F7111" w14:textId="77777777" w:rsidR="00B12E33" w:rsidRDefault="00B12E33" w:rsidP="00B12E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72B17782" w14:textId="77777777" w:rsidR="00B12E33" w:rsidRDefault="00B12E33" w:rsidP="00B12E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1D42AA5E" w14:textId="77777777" w:rsidR="00B12E33" w:rsidRDefault="00B12E33" w:rsidP="00B12E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18EA09B" w14:textId="77777777" w:rsidR="00B12E33" w:rsidRDefault="00B12E33" w:rsidP="00B12E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7B42695" w14:textId="77777777" w:rsidR="00B12E33" w:rsidRDefault="00B12E33" w:rsidP="00B12E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ody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5391EE2" w14:textId="77777777" w:rsidR="00B12E33" w:rsidRDefault="00B12E33" w:rsidP="00B12E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tm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C21BC9A" w14:textId="6BB5C28A" w:rsidR="00B12E33" w:rsidRDefault="00B12E33" w:rsidP="00690F25">
      <w:pP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F52BA2" w14:textId="77777777" w:rsidR="00B12E33" w:rsidRDefault="00B12E33" w:rsidP="00690F25">
      <w:pP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154E07" w14:textId="77777777" w:rsidR="00B12E33" w:rsidRDefault="00B12E33" w:rsidP="00B12E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lastRenderedPageBreak/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285F1712" w14:textId="77777777" w:rsidR="00B12E33" w:rsidRDefault="00B12E33" w:rsidP="00B12E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304CDAD" w14:textId="77777777" w:rsidR="00B12E33" w:rsidRDefault="00B12E33" w:rsidP="00B12E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A535245" w14:textId="77777777" w:rsidR="00B12E33" w:rsidRDefault="00B12E33" w:rsidP="00B12E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e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987F489" w14:textId="77777777" w:rsidR="00B12E33" w:rsidRDefault="00B12E33" w:rsidP="00B12E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eb.U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FBD12F1" w14:textId="77777777" w:rsidR="00B12E33" w:rsidRDefault="00B12E33" w:rsidP="00B12E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eb.UI.WebContro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38CAC66" w14:textId="77777777" w:rsidR="00B12E33" w:rsidRDefault="00B12E33" w:rsidP="00B12E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6BEA0D8" w14:textId="77777777" w:rsidR="00B12E33" w:rsidRDefault="00B12E33" w:rsidP="00B12E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16___State_managment_Client__Hiden_</w:t>
      </w:r>
    </w:p>
    <w:p w14:paraId="5A2D4580" w14:textId="77777777" w:rsidR="00B12E33" w:rsidRDefault="00B12E33" w:rsidP="00B12E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5D020D6" w14:textId="77777777" w:rsidR="00B12E33" w:rsidRDefault="00B12E33" w:rsidP="00B12E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WebForm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eb.UI.Page</w:t>
      </w:r>
      <w:proofErr w:type="spellEnd"/>
    </w:p>
    <w:p w14:paraId="6C886358" w14:textId="77777777" w:rsidR="00B12E33" w:rsidRDefault="00B12E33" w:rsidP="00B12E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7580A40" w14:textId="77777777" w:rsidR="00B12E33" w:rsidRDefault="00B12E33" w:rsidP="00B12E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ge_Lo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178E06A7" w14:textId="77777777" w:rsidR="00B12E33" w:rsidRDefault="00B12E33" w:rsidP="00B12E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EA2007F" w14:textId="77777777" w:rsidR="00B12E33" w:rsidRDefault="00B12E33" w:rsidP="00B12E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HiddenField1.Value !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7F9DB15" w14:textId="77777777" w:rsidR="00B12E33" w:rsidRDefault="00B12E33" w:rsidP="00B12E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7569163" w14:textId="77777777" w:rsidR="00B12E33" w:rsidRDefault="00B12E33" w:rsidP="00B12E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Convert.ToInt32(HiddenField1.Value) + 1; </w:t>
      </w:r>
    </w:p>
    <w:p w14:paraId="4F147E39" w14:textId="77777777" w:rsidR="00B12E33" w:rsidRDefault="00B12E33" w:rsidP="00B12E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HiddenField1.Valu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03B22E7" w14:textId="77777777" w:rsidR="00B12E33" w:rsidRDefault="00B12E33" w:rsidP="00B12E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Label1.Tex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7B6DBB9" w14:textId="77777777" w:rsidR="00B12E33" w:rsidRDefault="00B12E33" w:rsidP="00B12E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D181FF3" w14:textId="77777777" w:rsidR="00B12E33" w:rsidRDefault="00B12E33" w:rsidP="00B12E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18E7BA7" w14:textId="77777777" w:rsidR="00B12E33" w:rsidRDefault="00B12E33" w:rsidP="00B12E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1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122A8F5C" w14:textId="77777777" w:rsidR="00B12E33" w:rsidRDefault="00B12E33" w:rsidP="00B12E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5CA8029" w14:textId="77777777" w:rsidR="00B12E33" w:rsidRDefault="00B12E33" w:rsidP="00B12E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this is No Action Button Click</w:t>
      </w:r>
    </w:p>
    <w:p w14:paraId="44A3602A" w14:textId="77777777" w:rsidR="00B12E33" w:rsidRDefault="00B12E33" w:rsidP="00B12E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AACF8BC" w14:textId="77777777" w:rsidR="00B12E33" w:rsidRDefault="00B12E33" w:rsidP="00B12E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3D01B83" w14:textId="68CF1717" w:rsidR="00B12E33" w:rsidRDefault="00B12E33" w:rsidP="00B12E33">
      <w:pP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1DE1CFA" w14:textId="5D269FA7" w:rsidR="00690F25" w:rsidRDefault="00690F25" w:rsidP="00474901"/>
    <w:p w14:paraId="2DC7C2C1" w14:textId="2D2538E1" w:rsidR="00BF0E6B" w:rsidRPr="002F6081" w:rsidRDefault="002F6081" w:rsidP="00474901">
      <w:pP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========17</w:t>
      </w:r>
      <w:r w:rsidRPr="004A2396"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4A2396"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te Management Client (</w:t>
      </w:r>
      <w:proofErr w:type="spellStart"/>
      <w: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den</w:t>
      </w:r>
      <w:proofErr w:type="spellEnd"/>
      <w: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========</w:t>
      </w:r>
    </w:p>
    <w:p w14:paraId="723A820B" w14:textId="499BD868" w:rsidR="002F6081" w:rsidRDefault="002F6081" w:rsidP="00474901"/>
    <w:p w14:paraId="3C69A5B3" w14:textId="77777777" w:rsidR="002F6081" w:rsidRDefault="002F6081" w:rsidP="002F608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Default.aspx </w:t>
      </w:r>
    </w:p>
    <w:p w14:paraId="3C06AB5B" w14:textId="77777777" w:rsidR="002F6081" w:rsidRDefault="002F6081" w:rsidP="002F608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&lt;%</w:t>
      </w:r>
      <w:r>
        <w:rPr>
          <w:color w:val="0000FF"/>
          <w:sz w:val="23"/>
          <w:szCs w:val="23"/>
        </w:rPr>
        <w:t xml:space="preserve">@ </w:t>
      </w:r>
      <w:r>
        <w:rPr>
          <w:color w:val="800000"/>
          <w:sz w:val="23"/>
          <w:szCs w:val="23"/>
        </w:rPr>
        <w:t xml:space="preserve">Page </w:t>
      </w:r>
      <w:r>
        <w:rPr>
          <w:color w:val="FF0000"/>
          <w:sz w:val="23"/>
          <w:szCs w:val="23"/>
        </w:rPr>
        <w:t>Language</w:t>
      </w:r>
      <w:r>
        <w:rPr>
          <w:color w:val="0000FF"/>
          <w:sz w:val="23"/>
          <w:szCs w:val="23"/>
        </w:rPr>
        <w:t xml:space="preserve">="C#" </w:t>
      </w:r>
      <w:proofErr w:type="spellStart"/>
      <w:r>
        <w:rPr>
          <w:color w:val="FF0000"/>
          <w:sz w:val="23"/>
          <w:szCs w:val="23"/>
        </w:rPr>
        <w:t>AutoEventWireup</w:t>
      </w:r>
      <w:proofErr w:type="spellEnd"/>
      <w:r>
        <w:rPr>
          <w:color w:val="0000FF"/>
          <w:sz w:val="23"/>
          <w:szCs w:val="23"/>
        </w:rPr>
        <w:t xml:space="preserve">="true" </w:t>
      </w:r>
      <w:proofErr w:type="spellStart"/>
      <w:r>
        <w:rPr>
          <w:color w:val="FF0000"/>
          <w:sz w:val="23"/>
          <w:szCs w:val="23"/>
        </w:rPr>
        <w:t>CodeFile</w:t>
      </w:r>
      <w:proofErr w:type="spellEnd"/>
      <w:r>
        <w:rPr>
          <w:color w:val="0000FF"/>
          <w:sz w:val="23"/>
          <w:szCs w:val="23"/>
        </w:rPr>
        <w:t>="</w:t>
      </w:r>
      <w:proofErr w:type="spellStart"/>
      <w:r>
        <w:rPr>
          <w:color w:val="0000FF"/>
          <w:sz w:val="23"/>
          <w:szCs w:val="23"/>
        </w:rPr>
        <w:t>Default.aspx.cs</w:t>
      </w:r>
      <w:proofErr w:type="spellEnd"/>
      <w:r>
        <w:rPr>
          <w:color w:val="0000FF"/>
          <w:sz w:val="23"/>
          <w:szCs w:val="23"/>
        </w:rPr>
        <w:t xml:space="preserve">" </w:t>
      </w:r>
      <w:r>
        <w:rPr>
          <w:color w:val="FF0000"/>
          <w:sz w:val="23"/>
          <w:szCs w:val="23"/>
        </w:rPr>
        <w:t>Inherits</w:t>
      </w:r>
      <w:r>
        <w:rPr>
          <w:color w:val="0000FF"/>
          <w:sz w:val="23"/>
          <w:szCs w:val="23"/>
        </w:rPr>
        <w:t xml:space="preserve">="_Default" </w:t>
      </w:r>
      <w:r>
        <w:rPr>
          <w:sz w:val="23"/>
          <w:szCs w:val="23"/>
        </w:rPr>
        <w:t xml:space="preserve">%&gt; </w:t>
      </w:r>
    </w:p>
    <w:p w14:paraId="66E8880A" w14:textId="77777777" w:rsidR="002F6081" w:rsidRDefault="002F6081" w:rsidP="002F6081">
      <w:pPr>
        <w:pStyle w:val="Default"/>
        <w:rPr>
          <w:color w:val="0000FF"/>
          <w:sz w:val="23"/>
          <w:szCs w:val="23"/>
        </w:rPr>
      </w:pPr>
      <w:r>
        <w:rPr>
          <w:color w:val="0000FF"/>
          <w:sz w:val="23"/>
          <w:szCs w:val="23"/>
        </w:rPr>
        <w:t>&lt;!</w:t>
      </w:r>
      <w:r>
        <w:rPr>
          <w:color w:val="800000"/>
          <w:sz w:val="23"/>
          <w:szCs w:val="23"/>
        </w:rPr>
        <w:t xml:space="preserve">DOCTYPE </w:t>
      </w:r>
      <w:r>
        <w:rPr>
          <w:color w:val="FF0000"/>
          <w:sz w:val="23"/>
          <w:szCs w:val="23"/>
        </w:rPr>
        <w:t xml:space="preserve">html PUBLIC </w:t>
      </w:r>
      <w:r>
        <w:rPr>
          <w:color w:val="0000FF"/>
          <w:sz w:val="23"/>
          <w:szCs w:val="23"/>
        </w:rPr>
        <w:t xml:space="preserve">"-//W3C//DTD XHTML 1.0 Transitional//EN" "http://www.w3.org/TR/xhtml1/DTD/xhtml1-transitional.dtd"&gt; </w:t>
      </w:r>
    </w:p>
    <w:p w14:paraId="01B7DA81" w14:textId="77777777" w:rsidR="002F6081" w:rsidRDefault="002F6081" w:rsidP="002F6081">
      <w:pPr>
        <w:pStyle w:val="Default"/>
        <w:rPr>
          <w:color w:val="0000FF"/>
          <w:sz w:val="23"/>
          <w:szCs w:val="23"/>
        </w:rPr>
      </w:pPr>
      <w:r>
        <w:rPr>
          <w:color w:val="0000FF"/>
          <w:sz w:val="23"/>
          <w:szCs w:val="23"/>
        </w:rPr>
        <w:t>&lt;</w:t>
      </w:r>
      <w:r>
        <w:rPr>
          <w:color w:val="800000"/>
          <w:sz w:val="23"/>
          <w:szCs w:val="23"/>
        </w:rPr>
        <w:t xml:space="preserve">html </w:t>
      </w:r>
      <w:proofErr w:type="spellStart"/>
      <w:r>
        <w:rPr>
          <w:color w:val="FF0000"/>
          <w:sz w:val="23"/>
          <w:szCs w:val="23"/>
        </w:rPr>
        <w:t>xmlns</w:t>
      </w:r>
      <w:proofErr w:type="spellEnd"/>
      <w:r>
        <w:rPr>
          <w:color w:val="0000FF"/>
          <w:sz w:val="23"/>
          <w:szCs w:val="23"/>
        </w:rPr>
        <w:t xml:space="preserve">="http://www.w3.org/1999/xhtml"&gt; </w:t>
      </w:r>
    </w:p>
    <w:p w14:paraId="05462570" w14:textId="77777777" w:rsidR="002F6081" w:rsidRDefault="002F6081" w:rsidP="002F6081">
      <w:pPr>
        <w:pStyle w:val="Default"/>
        <w:rPr>
          <w:sz w:val="23"/>
          <w:szCs w:val="23"/>
        </w:rPr>
      </w:pPr>
      <w:r>
        <w:rPr>
          <w:color w:val="0000FF"/>
          <w:sz w:val="23"/>
          <w:szCs w:val="23"/>
        </w:rPr>
        <w:t>&lt;</w:t>
      </w:r>
      <w:r>
        <w:rPr>
          <w:color w:val="800000"/>
          <w:sz w:val="23"/>
          <w:szCs w:val="23"/>
        </w:rPr>
        <w:t xml:space="preserve">head </w:t>
      </w:r>
      <w:proofErr w:type="spellStart"/>
      <w:r>
        <w:rPr>
          <w:color w:val="FF0000"/>
          <w:sz w:val="23"/>
          <w:szCs w:val="23"/>
        </w:rPr>
        <w:t>runat</w:t>
      </w:r>
      <w:proofErr w:type="spellEnd"/>
      <w:r>
        <w:rPr>
          <w:color w:val="0000FF"/>
          <w:sz w:val="23"/>
          <w:szCs w:val="23"/>
        </w:rPr>
        <w:t xml:space="preserve">="server"&gt; </w:t>
      </w:r>
    </w:p>
    <w:p w14:paraId="6F16F15C" w14:textId="77777777" w:rsidR="002F6081" w:rsidRDefault="002F6081" w:rsidP="002F6081">
      <w:pPr>
        <w:pStyle w:val="Default"/>
        <w:rPr>
          <w:color w:val="0000FF"/>
          <w:sz w:val="23"/>
          <w:szCs w:val="23"/>
        </w:rPr>
      </w:pPr>
      <w:r>
        <w:rPr>
          <w:color w:val="0000FF"/>
          <w:sz w:val="23"/>
          <w:szCs w:val="23"/>
        </w:rPr>
        <w:t xml:space="preserve">&lt;title&gt;&lt;/title&gt; </w:t>
      </w:r>
    </w:p>
    <w:p w14:paraId="5E3645AE" w14:textId="77777777" w:rsidR="002F6081" w:rsidRDefault="002F6081" w:rsidP="002F6081">
      <w:pPr>
        <w:pStyle w:val="Default"/>
        <w:rPr>
          <w:color w:val="0000FF"/>
          <w:sz w:val="23"/>
          <w:szCs w:val="23"/>
        </w:rPr>
      </w:pPr>
      <w:r>
        <w:rPr>
          <w:color w:val="0000FF"/>
          <w:sz w:val="23"/>
          <w:szCs w:val="23"/>
        </w:rPr>
        <w:t xml:space="preserve">&lt;/head&gt; </w:t>
      </w:r>
    </w:p>
    <w:p w14:paraId="631C0B16" w14:textId="77777777" w:rsidR="002F6081" w:rsidRDefault="002F6081" w:rsidP="002F6081">
      <w:pPr>
        <w:pStyle w:val="Default"/>
        <w:rPr>
          <w:color w:val="0000FF"/>
          <w:sz w:val="23"/>
          <w:szCs w:val="23"/>
        </w:rPr>
      </w:pPr>
      <w:r>
        <w:rPr>
          <w:color w:val="0000FF"/>
          <w:sz w:val="23"/>
          <w:szCs w:val="23"/>
        </w:rPr>
        <w:t xml:space="preserve">&lt;body&gt; </w:t>
      </w:r>
    </w:p>
    <w:p w14:paraId="45E233E4" w14:textId="77777777" w:rsidR="002F6081" w:rsidRDefault="002F6081" w:rsidP="002F6081">
      <w:pPr>
        <w:pStyle w:val="Default"/>
        <w:rPr>
          <w:sz w:val="23"/>
          <w:szCs w:val="23"/>
        </w:rPr>
      </w:pPr>
      <w:r>
        <w:rPr>
          <w:color w:val="0000FF"/>
          <w:sz w:val="23"/>
          <w:szCs w:val="23"/>
        </w:rPr>
        <w:t>&lt;</w:t>
      </w:r>
      <w:r>
        <w:rPr>
          <w:color w:val="800000"/>
          <w:sz w:val="23"/>
          <w:szCs w:val="23"/>
        </w:rPr>
        <w:t xml:space="preserve">form </w:t>
      </w:r>
      <w:r>
        <w:rPr>
          <w:color w:val="FF0000"/>
          <w:sz w:val="23"/>
          <w:szCs w:val="23"/>
        </w:rPr>
        <w:t>id</w:t>
      </w:r>
      <w:r>
        <w:rPr>
          <w:color w:val="0000FF"/>
          <w:sz w:val="23"/>
          <w:szCs w:val="23"/>
        </w:rPr>
        <w:t xml:space="preserve">="form1" </w:t>
      </w:r>
      <w:proofErr w:type="spellStart"/>
      <w:r>
        <w:rPr>
          <w:color w:val="FF0000"/>
          <w:sz w:val="23"/>
          <w:szCs w:val="23"/>
        </w:rPr>
        <w:t>runat</w:t>
      </w:r>
      <w:proofErr w:type="spellEnd"/>
      <w:r>
        <w:rPr>
          <w:color w:val="0000FF"/>
          <w:sz w:val="23"/>
          <w:szCs w:val="23"/>
        </w:rPr>
        <w:t xml:space="preserve">="server"&gt; </w:t>
      </w:r>
    </w:p>
    <w:p w14:paraId="11ED970F" w14:textId="77777777" w:rsidR="002F6081" w:rsidRDefault="002F6081" w:rsidP="002F6081">
      <w:pPr>
        <w:pStyle w:val="Default"/>
        <w:rPr>
          <w:color w:val="0000FF"/>
          <w:sz w:val="23"/>
          <w:szCs w:val="23"/>
        </w:rPr>
      </w:pPr>
      <w:r>
        <w:rPr>
          <w:color w:val="0000FF"/>
          <w:sz w:val="23"/>
          <w:szCs w:val="23"/>
        </w:rPr>
        <w:t xml:space="preserve">&lt;div&gt; </w:t>
      </w:r>
    </w:p>
    <w:p w14:paraId="62C8DD22" w14:textId="77777777" w:rsidR="002F6081" w:rsidRDefault="002F6081" w:rsidP="002F6081">
      <w:pPr>
        <w:pStyle w:val="Default"/>
        <w:rPr>
          <w:sz w:val="23"/>
          <w:szCs w:val="23"/>
        </w:rPr>
      </w:pPr>
      <w:r>
        <w:rPr>
          <w:color w:val="0000FF"/>
          <w:sz w:val="23"/>
          <w:szCs w:val="23"/>
        </w:rPr>
        <w:t>&lt;</w:t>
      </w:r>
      <w:proofErr w:type="spellStart"/>
      <w:r>
        <w:rPr>
          <w:color w:val="800000"/>
          <w:sz w:val="23"/>
          <w:szCs w:val="23"/>
        </w:rPr>
        <w:t>asp</w:t>
      </w:r>
      <w:r>
        <w:rPr>
          <w:color w:val="0000FF"/>
          <w:sz w:val="23"/>
          <w:szCs w:val="23"/>
        </w:rPr>
        <w:t>:</w:t>
      </w:r>
      <w:r>
        <w:rPr>
          <w:color w:val="800000"/>
          <w:sz w:val="23"/>
          <w:szCs w:val="23"/>
        </w:rPr>
        <w:t>Label</w:t>
      </w:r>
      <w:proofErr w:type="spellEnd"/>
      <w:r>
        <w:rPr>
          <w:color w:val="800000"/>
          <w:sz w:val="23"/>
          <w:szCs w:val="23"/>
        </w:rPr>
        <w:t xml:space="preserve"> </w:t>
      </w:r>
      <w:r>
        <w:rPr>
          <w:color w:val="FF0000"/>
          <w:sz w:val="23"/>
          <w:szCs w:val="23"/>
        </w:rPr>
        <w:t>ID</w:t>
      </w:r>
      <w:r>
        <w:rPr>
          <w:color w:val="0000FF"/>
          <w:sz w:val="23"/>
          <w:szCs w:val="23"/>
        </w:rPr>
        <w:t xml:space="preserve">="Label1" </w:t>
      </w:r>
      <w:proofErr w:type="spellStart"/>
      <w:r>
        <w:rPr>
          <w:color w:val="FF0000"/>
          <w:sz w:val="23"/>
          <w:szCs w:val="23"/>
        </w:rPr>
        <w:t>runat</w:t>
      </w:r>
      <w:proofErr w:type="spellEnd"/>
      <w:r>
        <w:rPr>
          <w:color w:val="0000FF"/>
          <w:sz w:val="23"/>
          <w:szCs w:val="23"/>
        </w:rPr>
        <w:t xml:space="preserve">="server" </w:t>
      </w:r>
      <w:r>
        <w:rPr>
          <w:color w:val="FF0000"/>
          <w:sz w:val="23"/>
          <w:szCs w:val="23"/>
        </w:rPr>
        <w:t>Text</w:t>
      </w:r>
      <w:r>
        <w:rPr>
          <w:color w:val="0000FF"/>
          <w:sz w:val="23"/>
          <w:szCs w:val="23"/>
        </w:rPr>
        <w:t>=""&gt;&lt;/</w:t>
      </w:r>
      <w:proofErr w:type="spellStart"/>
      <w:r>
        <w:rPr>
          <w:color w:val="800000"/>
          <w:sz w:val="23"/>
          <w:szCs w:val="23"/>
        </w:rPr>
        <w:t>asp</w:t>
      </w:r>
      <w:r>
        <w:rPr>
          <w:color w:val="0000FF"/>
          <w:sz w:val="23"/>
          <w:szCs w:val="23"/>
        </w:rPr>
        <w:t>:</w:t>
      </w:r>
      <w:r>
        <w:rPr>
          <w:color w:val="800000"/>
          <w:sz w:val="23"/>
          <w:szCs w:val="23"/>
        </w:rPr>
        <w:t>Label</w:t>
      </w:r>
      <w:proofErr w:type="spellEnd"/>
      <w:r>
        <w:rPr>
          <w:color w:val="0000FF"/>
          <w:sz w:val="23"/>
          <w:szCs w:val="23"/>
        </w:rPr>
        <w:t>&gt;&lt;</w:t>
      </w:r>
      <w:proofErr w:type="spellStart"/>
      <w:r>
        <w:rPr>
          <w:color w:val="800000"/>
          <w:sz w:val="23"/>
          <w:szCs w:val="23"/>
        </w:rPr>
        <w:t>br</w:t>
      </w:r>
      <w:proofErr w:type="spellEnd"/>
      <w:r>
        <w:rPr>
          <w:color w:val="800000"/>
          <w:sz w:val="23"/>
          <w:szCs w:val="23"/>
        </w:rPr>
        <w:t xml:space="preserve"> </w:t>
      </w:r>
      <w:r>
        <w:rPr>
          <w:color w:val="0000FF"/>
          <w:sz w:val="23"/>
          <w:szCs w:val="23"/>
        </w:rPr>
        <w:t>/&gt;&lt;</w:t>
      </w:r>
      <w:proofErr w:type="spellStart"/>
      <w:r>
        <w:rPr>
          <w:color w:val="800000"/>
          <w:sz w:val="23"/>
          <w:szCs w:val="23"/>
        </w:rPr>
        <w:t>br</w:t>
      </w:r>
      <w:proofErr w:type="spellEnd"/>
      <w:r>
        <w:rPr>
          <w:color w:val="800000"/>
          <w:sz w:val="23"/>
          <w:szCs w:val="23"/>
        </w:rPr>
        <w:t xml:space="preserve"> </w:t>
      </w:r>
      <w:r>
        <w:rPr>
          <w:color w:val="0000FF"/>
          <w:sz w:val="23"/>
          <w:szCs w:val="23"/>
        </w:rPr>
        <w:t xml:space="preserve">/&gt; </w:t>
      </w:r>
    </w:p>
    <w:p w14:paraId="4ED85484" w14:textId="77777777" w:rsidR="002F6081" w:rsidRDefault="002F6081" w:rsidP="002F6081">
      <w:pPr>
        <w:pStyle w:val="Default"/>
        <w:rPr>
          <w:sz w:val="23"/>
          <w:szCs w:val="23"/>
        </w:rPr>
      </w:pPr>
      <w:r>
        <w:rPr>
          <w:color w:val="0000FF"/>
          <w:sz w:val="23"/>
          <w:szCs w:val="23"/>
        </w:rPr>
        <w:t>&lt;</w:t>
      </w:r>
      <w:proofErr w:type="spellStart"/>
      <w:r>
        <w:rPr>
          <w:color w:val="800000"/>
          <w:sz w:val="23"/>
          <w:szCs w:val="23"/>
        </w:rPr>
        <w:t>asp</w:t>
      </w:r>
      <w:r>
        <w:rPr>
          <w:color w:val="0000FF"/>
          <w:sz w:val="23"/>
          <w:szCs w:val="23"/>
        </w:rPr>
        <w:t>:</w:t>
      </w:r>
      <w:r>
        <w:rPr>
          <w:color w:val="800000"/>
          <w:sz w:val="23"/>
          <w:szCs w:val="23"/>
        </w:rPr>
        <w:t>Label</w:t>
      </w:r>
      <w:proofErr w:type="spellEnd"/>
      <w:r>
        <w:rPr>
          <w:color w:val="800000"/>
          <w:sz w:val="23"/>
          <w:szCs w:val="23"/>
        </w:rPr>
        <w:t xml:space="preserve"> </w:t>
      </w:r>
      <w:r>
        <w:rPr>
          <w:color w:val="FF0000"/>
          <w:sz w:val="23"/>
          <w:szCs w:val="23"/>
        </w:rPr>
        <w:t>ID</w:t>
      </w:r>
      <w:r>
        <w:rPr>
          <w:color w:val="0000FF"/>
          <w:sz w:val="23"/>
          <w:szCs w:val="23"/>
        </w:rPr>
        <w:t xml:space="preserve">="Label2" </w:t>
      </w:r>
      <w:proofErr w:type="spellStart"/>
      <w:r>
        <w:rPr>
          <w:color w:val="FF0000"/>
          <w:sz w:val="23"/>
          <w:szCs w:val="23"/>
        </w:rPr>
        <w:t>runat</w:t>
      </w:r>
      <w:proofErr w:type="spellEnd"/>
      <w:r>
        <w:rPr>
          <w:color w:val="0000FF"/>
          <w:sz w:val="23"/>
          <w:szCs w:val="23"/>
        </w:rPr>
        <w:t xml:space="preserve">="server" </w:t>
      </w:r>
      <w:r>
        <w:rPr>
          <w:color w:val="FF0000"/>
          <w:sz w:val="23"/>
          <w:szCs w:val="23"/>
        </w:rPr>
        <w:t>Text</w:t>
      </w:r>
      <w:r>
        <w:rPr>
          <w:color w:val="0000FF"/>
          <w:sz w:val="23"/>
          <w:szCs w:val="23"/>
        </w:rPr>
        <w:t>=""&gt;&lt;/</w:t>
      </w:r>
      <w:proofErr w:type="spellStart"/>
      <w:r>
        <w:rPr>
          <w:color w:val="800000"/>
          <w:sz w:val="23"/>
          <w:szCs w:val="23"/>
        </w:rPr>
        <w:t>asp</w:t>
      </w:r>
      <w:r>
        <w:rPr>
          <w:color w:val="0000FF"/>
          <w:sz w:val="23"/>
          <w:szCs w:val="23"/>
        </w:rPr>
        <w:t>:</w:t>
      </w:r>
      <w:r>
        <w:rPr>
          <w:color w:val="800000"/>
          <w:sz w:val="23"/>
          <w:szCs w:val="23"/>
        </w:rPr>
        <w:t>Label</w:t>
      </w:r>
      <w:proofErr w:type="spellEnd"/>
      <w:r>
        <w:rPr>
          <w:color w:val="0000FF"/>
          <w:sz w:val="23"/>
          <w:szCs w:val="23"/>
        </w:rPr>
        <w:t>&gt;&lt;</w:t>
      </w:r>
      <w:proofErr w:type="spellStart"/>
      <w:r>
        <w:rPr>
          <w:color w:val="800000"/>
          <w:sz w:val="23"/>
          <w:szCs w:val="23"/>
        </w:rPr>
        <w:t>br</w:t>
      </w:r>
      <w:proofErr w:type="spellEnd"/>
      <w:r>
        <w:rPr>
          <w:color w:val="800000"/>
          <w:sz w:val="23"/>
          <w:szCs w:val="23"/>
        </w:rPr>
        <w:t xml:space="preserve"> </w:t>
      </w:r>
      <w:r>
        <w:rPr>
          <w:color w:val="0000FF"/>
          <w:sz w:val="23"/>
          <w:szCs w:val="23"/>
        </w:rPr>
        <w:t>/&gt;&lt;</w:t>
      </w:r>
      <w:proofErr w:type="spellStart"/>
      <w:r>
        <w:rPr>
          <w:color w:val="800000"/>
          <w:sz w:val="23"/>
          <w:szCs w:val="23"/>
        </w:rPr>
        <w:t>br</w:t>
      </w:r>
      <w:proofErr w:type="spellEnd"/>
      <w:r>
        <w:rPr>
          <w:color w:val="800000"/>
          <w:sz w:val="23"/>
          <w:szCs w:val="23"/>
        </w:rPr>
        <w:t xml:space="preserve"> </w:t>
      </w:r>
      <w:r>
        <w:rPr>
          <w:color w:val="0000FF"/>
          <w:sz w:val="23"/>
          <w:szCs w:val="23"/>
        </w:rPr>
        <w:t xml:space="preserve">/&gt; </w:t>
      </w:r>
    </w:p>
    <w:p w14:paraId="5C2F2CC2" w14:textId="77777777" w:rsidR="002F6081" w:rsidRDefault="002F6081" w:rsidP="002F6081">
      <w:pPr>
        <w:pStyle w:val="Default"/>
        <w:rPr>
          <w:sz w:val="23"/>
          <w:szCs w:val="23"/>
        </w:rPr>
      </w:pPr>
      <w:r>
        <w:rPr>
          <w:color w:val="0000FF"/>
          <w:sz w:val="23"/>
          <w:szCs w:val="23"/>
        </w:rPr>
        <w:t>&lt;</w:t>
      </w:r>
      <w:proofErr w:type="spellStart"/>
      <w:r>
        <w:rPr>
          <w:color w:val="800000"/>
          <w:sz w:val="23"/>
          <w:szCs w:val="23"/>
        </w:rPr>
        <w:t>asp</w:t>
      </w:r>
      <w:r>
        <w:rPr>
          <w:color w:val="0000FF"/>
          <w:sz w:val="23"/>
          <w:szCs w:val="23"/>
        </w:rPr>
        <w:t>:</w:t>
      </w:r>
      <w:r>
        <w:rPr>
          <w:color w:val="800000"/>
          <w:sz w:val="23"/>
          <w:szCs w:val="23"/>
        </w:rPr>
        <w:t>Button</w:t>
      </w:r>
      <w:proofErr w:type="spellEnd"/>
      <w:r>
        <w:rPr>
          <w:color w:val="800000"/>
          <w:sz w:val="23"/>
          <w:szCs w:val="23"/>
        </w:rPr>
        <w:t xml:space="preserve"> </w:t>
      </w:r>
      <w:r>
        <w:rPr>
          <w:color w:val="FF0000"/>
          <w:sz w:val="23"/>
          <w:szCs w:val="23"/>
        </w:rPr>
        <w:t>ID</w:t>
      </w:r>
      <w:r>
        <w:rPr>
          <w:color w:val="0000FF"/>
          <w:sz w:val="23"/>
          <w:szCs w:val="23"/>
        </w:rPr>
        <w:t xml:space="preserve">="Button1" </w:t>
      </w:r>
      <w:proofErr w:type="spellStart"/>
      <w:r>
        <w:rPr>
          <w:color w:val="FF0000"/>
          <w:sz w:val="23"/>
          <w:szCs w:val="23"/>
        </w:rPr>
        <w:t>runat</w:t>
      </w:r>
      <w:proofErr w:type="spellEnd"/>
      <w:r>
        <w:rPr>
          <w:color w:val="0000FF"/>
          <w:sz w:val="23"/>
          <w:szCs w:val="23"/>
        </w:rPr>
        <w:t xml:space="preserve">="server" </w:t>
      </w:r>
      <w:proofErr w:type="spellStart"/>
      <w:r>
        <w:rPr>
          <w:color w:val="FF0000"/>
          <w:sz w:val="23"/>
          <w:szCs w:val="23"/>
        </w:rPr>
        <w:t>OnClick</w:t>
      </w:r>
      <w:proofErr w:type="spellEnd"/>
      <w:r>
        <w:rPr>
          <w:color w:val="0000FF"/>
          <w:sz w:val="23"/>
          <w:szCs w:val="23"/>
        </w:rPr>
        <w:t xml:space="preserve">="Button1_Click" </w:t>
      </w:r>
      <w:r>
        <w:rPr>
          <w:color w:val="FF0000"/>
          <w:sz w:val="23"/>
          <w:szCs w:val="23"/>
        </w:rPr>
        <w:t>Text</w:t>
      </w:r>
      <w:r>
        <w:rPr>
          <w:color w:val="0000FF"/>
          <w:sz w:val="23"/>
          <w:szCs w:val="23"/>
        </w:rPr>
        <w:t xml:space="preserve">="Button"/&gt; </w:t>
      </w:r>
    </w:p>
    <w:p w14:paraId="18D50265" w14:textId="77777777" w:rsidR="002F6081" w:rsidRDefault="002F6081" w:rsidP="002F6081">
      <w:pPr>
        <w:pStyle w:val="Default"/>
        <w:rPr>
          <w:color w:val="0000FF"/>
          <w:sz w:val="23"/>
          <w:szCs w:val="23"/>
        </w:rPr>
      </w:pPr>
      <w:r>
        <w:rPr>
          <w:color w:val="0000FF"/>
          <w:sz w:val="23"/>
          <w:szCs w:val="23"/>
        </w:rPr>
        <w:t xml:space="preserve">&lt;/div&gt; </w:t>
      </w:r>
    </w:p>
    <w:p w14:paraId="3EC99018" w14:textId="77777777" w:rsidR="002F6081" w:rsidRDefault="002F6081" w:rsidP="002F6081">
      <w:pPr>
        <w:pStyle w:val="Default"/>
        <w:rPr>
          <w:color w:val="0000FF"/>
          <w:sz w:val="23"/>
          <w:szCs w:val="23"/>
        </w:rPr>
      </w:pPr>
      <w:r>
        <w:rPr>
          <w:color w:val="0000FF"/>
          <w:sz w:val="23"/>
          <w:szCs w:val="23"/>
        </w:rPr>
        <w:t xml:space="preserve">&lt;/form&gt; </w:t>
      </w:r>
    </w:p>
    <w:p w14:paraId="55A9B36C" w14:textId="77777777" w:rsidR="002F6081" w:rsidRDefault="002F6081" w:rsidP="002F6081">
      <w:pPr>
        <w:pStyle w:val="Default"/>
        <w:rPr>
          <w:color w:val="0000FF"/>
          <w:sz w:val="23"/>
          <w:szCs w:val="23"/>
        </w:rPr>
      </w:pPr>
      <w:r>
        <w:rPr>
          <w:color w:val="0000FF"/>
          <w:sz w:val="23"/>
          <w:szCs w:val="23"/>
        </w:rPr>
        <w:t xml:space="preserve">&lt;/body&gt; </w:t>
      </w:r>
    </w:p>
    <w:p w14:paraId="6A5513BE" w14:textId="14E0A1BD" w:rsidR="002F6081" w:rsidRDefault="002F6081" w:rsidP="002F6081">
      <w:pPr>
        <w:pStyle w:val="Default"/>
        <w:rPr>
          <w:color w:val="0000FF"/>
          <w:sz w:val="23"/>
          <w:szCs w:val="23"/>
        </w:rPr>
      </w:pPr>
      <w:r>
        <w:rPr>
          <w:color w:val="0000FF"/>
          <w:sz w:val="23"/>
          <w:szCs w:val="23"/>
        </w:rPr>
        <w:t xml:space="preserve">&lt;/html&gt; </w:t>
      </w:r>
    </w:p>
    <w:p w14:paraId="08A991D3" w14:textId="6C4C0E09" w:rsidR="002F6081" w:rsidRDefault="002F6081" w:rsidP="002F6081">
      <w:pPr>
        <w:pStyle w:val="Default"/>
        <w:rPr>
          <w:color w:val="0000FF"/>
          <w:sz w:val="23"/>
          <w:szCs w:val="23"/>
        </w:rPr>
      </w:pPr>
    </w:p>
    <w:p w14:paraId="3CC36CED" w14:textId="77777777" w:rsidR="002F6081" w:rsidRDefault="002F6081" w:rsidP="002F6081">
      <w:pPr>
        <w:pStyle w:val="Default"/>
        <w:rPr>
          <w:color w:val="0000FF"/>
          <w:sz w:val="23"/>
          <w:szCs w:val="23"/>
        </w:rPr>
      </w:pPr>
    </w:p>
    <w:p w14:paraId="5CE3543C" w14:textId="77777777" w:rsidR="002F6081" w:rsidRDefault="002F6081" w:rsidP="002F6081">
      <w:pPr>
        <w:pStyle w:val="Default"/>
        <w:rPr>
          <w:sz w:val="23"/>
          <w:szCs w:val="23"/>
        </w:rPr>
      </w:pPr>
      <w:proofErr w:type="spellStart"/>
      <w:r>
        <w:rPr>
          <w:b/>
          <w:bCs/>
          <w:sz w:val="23"/>
          <w:szCs w:val="23"/>
        </w:rPr>
        <w:lastRenderedPageBreak/>
        <w:t>Default.aspx.cs</w:t>
      </w:r>
      <w:proofErr w:type="spellEnd"/>
      <w:r>
        <w:rPr>
          <w:b/>
          <w:bCs/>
          <w:sz w:val="23"/>
          <w:szCs w:val="23"/>
        </w:rPr>
        <w:t xml:space="preserve"> </w:t>
      </w:r>
    </w:p>
    <w:p w14:paraId="6C1B2981" w14:textId="77777777" w:rsidR="002F6081" w:rsidRDefault="002F6081" w:rsidP="002F6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69142E3A" w14:textId="77777777" w:rsidR="002F6081" w:rsidRDefault="002F6081" w:rsidP="002F6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63E445B" w14:textId="77777777" w:rsidR="002F6081" w:rsidRDefault="002F6081" w:rsidP="002F6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DD1365E" w14:textId="77777777" w:rsidR="002F6081" w:rsidRDefault="002F6081" w:rsidP="002F6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e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E1F8FC9" w14:textId="77777777" w:rsidR="002F6081" w:rsidRDefault="002F6081" w:rsidP="002F6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eb.U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BDBF17A" w14:textId="77777777" w:rsidR="002F6081" w:rsidRDefault="002F6081" w:rsidP="002F6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eb.UI.WebContro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FCBBEE6" w14:textId="77777777" w:rsidR="002F6081" w:rsidRDefault="002F6081" w:rsidP="002F6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6672E68" w14:textId="77777777" w:rsidR="002F6081" w:rsidRDefault="002F6081" w:rsidP="002F6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16___Persistent_And_Non_Persistent_Cookies</w:t>
      </w:r>
    </w:p>
    <w:p w14:paraId="1F6C361B" w14:textId="77777777" w:rsidR="002F6081" w:rsidRDefault="002F6081" w:rsidP="002F6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56479FC" w14:textId="77777777" w:rsidR="002F6081" w:rsidRDefault="002F6081" w:rsidP="002F6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WebForm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eb.UI.Page</w:t>
      </w:r>
      <w:proofErr w:type="spellEnd"/>
    </w:p>
    <w:p w14:paraId="4AA879A9" w14:textId="77777777" w:rsidR="002F6081" w:rsidRDefault="002F6081" w:rsidP="002F6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C501C51" w14:textId="77777777" w:rsidR="002F6081" w:rsidRDefault="002F6081" w:rsidP="002F6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ge_Lo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685B13AF" w14:textId="77777777" w:rsidR="002F6081" w:rsidRDefault="002F6081" w:rsidP="002F6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90F0CA0" w14:textId="77777777" w:rsidR="002F6081" w:rsidRDefault="002F6081" w:rsidP="002F6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quest.Cooki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ersistan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!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Label1.Tex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quest.Cooki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ersistan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].Value;</w:t>
      </w:r>
    </w:p>
    <w:p w14:paraId="216406C1" w14:textId="77777777" w:rsidR="002F6081" w:rsidRDefault="002F6081" w:rsidP="002F6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1563EF89" w14:textId="77777777" w:rsidR="002F6081" w:rsidRDefault="002F6081" w:rsidP="002F6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Label1.Text 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5E910F2" w14:textId="77777777" w:rsidR="002F6081" w:rsidRDefault="002F6081" w:rsidP="002F6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quest.Cooki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onPersistan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!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93BD3E7" w14:textId="77777777" w:rsidR="002F6081" w:rsidRDefault="002F6081" w:rsidP="002F6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Label2.Tex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quest.Cooki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onPersistan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].Value;</w:t>
      </w:r>
    </w:p>
    <w:p w14:paraId="173D2368" w14:textId="77777777" w:rsidR="002F6081" w:rsidRDefault="002F6081" w:rsidP="002F6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F840222" w14:textId="77777777" w:rsidR="002F6081" w:rsidRDefault="002F6081" w:rsidP="002F6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1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2652926B" w14:textId="77777777" w:rsidR="002F6081" w:rsidRDefault="002F6081" w:rsidP="002F6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8C7D1F6" w14:textId="77777777" w:rsidR="002F6081" w:rsidRDefault="002F6081" w:rsidP="002F6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*Persistent Cookies*/</w:t>
      </w:r>
    </w:p>
    <w:p w14:paraId="34CEA1F6" w14:textId="77777777" w:rsidR="002F6081" w:rsidRDefault="002F6081" w:rsidP="002F6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tpCook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ookieValP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tpCook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ersistan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ookieValPer.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This is A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ersistan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Cooki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ookieValPer.Expi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eTime.Now.AddSeco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10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ponse.Cookie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ookieValP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6281ACD" w14:textId="77777777" w:rsidR="002F6081" w:rsidRDefault="002F6081" w:rsidP="002F6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*Non Persistent Cookies*/</w:t>
      </w:r>
    </w:p>
    <w:p w14:paraId="7B9932C4" w14:textId="77777777" w:rsidR="002F6081" w:rsidRDefault="002F6081" w:rsidP="002F6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tpCook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ookieValNonP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tpCook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onPersistan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ookieValNonPer.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This is A Non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ersistan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Cooki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ponse.Cookie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ookieValNonP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F3D72A1" w14:textId="77777777" w:rsidR="002F6081" w:rsidRDefault="002F6081" w:rsidP="002F6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36353D8" w14:textId="77777777" w:rsidR="002F6081" w:rsidRDefault="002F6081" w:rsidP="002F60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808D1AC" w14:textId="42274B27" w:rsidR="002F6081" w:rsidRDefault="002F6081" w:rsidP="002F6081">
      <w:pPr>
        <w:pStyle w:val="Default"/>
        <w:rPr>
          <w:sz w:val="23"/>
          <w:szCs w:val="23"/>
        </w:rPr>
      </w:pPr>
      <w:r>
        <w:rPr>
          <w:rFonts w:ascii="Cascadia Mono" w:hAnsi="Cascadia Mono" w:cs="Cascadia Mono"/>
          <w:sz w:val="19"/>
          <w:szCs w:val="19"/>
        </w:rPr>
        <w:t>}</w:t>
      </w:r>
      <w:r>
        <w:rPr>
          <w:sz w:val="23"/>
          <w:szCs w:val="23"/>
        </w:rPr>
        <w:t xml:space="preserve"> </w:t>
      </w:r>
    </w:p>
    <w:p w14:paraId="787AF473" w14:textId="3D385B33" w:rsidR="009D24E5" w:rsidRDefault="009D24E5" w:rsidP="002F6081">
      <w:pPr>
        <w:pStyle w:val="Default"/>
        <w:rPr>
          <w:sz w:val="23"/>
          <w:szCs w:val="23"/>
        </w:rPr>
      </w:pPr>
    </w:p>
    <w:p w14:paraId="360F7F5B" w14:textId="77777777" w:rsidR="005C1163" w:rsidRDefault="005C1163" w:rsidP="002F6081">
      <w:pPr>
        <w:pStyle w:val="Default"/>
        <w:rPr>
          <w:sz w:val="23"/>
          <w:szCs w:val="23"/>
        </w:rPr>
      </w:pPr>
    </w:p>
    <w:p w14:paraId="1139E9F8" w14:textId="2718C3BD" w:rsidR="009D24E5" w:rsidRPr="002F6081" w:rsidRDefault="009D24E5" w:rsidP="009D24E5">
      <w:pP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========18</w:t>
      </w:r>
      <w:r w:rsidRPr="004A2396"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4A2396"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ssion </w:t>
      </w:r>
      <w:proofErr w:type="spellStart"/>
      <w: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agment</w:t>
      </w:r>
      <w:proofErr w:type="spellEnd"/>
      <w: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========</w:t>
      </w:r>
    </w:p>
    <w:p w14:paraId="5D6F486A" w14:textId="66C3FD86" w:rsidR="009D24E5" w:rsidRDefault="009D24E5" w:rsidP="002F6081">
      <w:pPr>
        <w:pStyle w:val="Default"/>
        <w:rPr>
          <w:color w:val="auto"/>
        </w:rPr>
      </w:pPr>
    </w:p>
    <w:p w14:paraId="07E1D98C" w14:textId="7E63777E" w:rsidR="00A75829" w:rsidRDefault="00A75829" w:rsidP="002F6081">
      <w:pPr>
        <w:pStyle w:val="Default"/>
        <w:rPr>
          <w:color w:val="auto"/>
        </w:rPr>
      </w:pPr>
    </w:p>
    <w:p w14:paraId="46B140D5" w14:textId="77777777" w:rsidR="00A75829" w:rsidRDefault="00A75829" w:rsidP="00A758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&lt;%</w:t>
      </w:r>
      <w:r>
        <w:rPr>
          <w:rFonts w:ascii="Cascadia Mono" w:hAnsi="Cascadia Mono" w:cs="Cascadia Mono"/>
          <w:color w:val="0000FF"/>
          <w:sz w:val="19"/>
          <w:szCs w:val="19"/>
        </w:rPr>
        <w:t>@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0000"/>
          <w:sz w:val="19"/>
          <w:szCs w:val="19"/>
        </w:rPr>
        <w:t>Pag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Language</w:t>
      </w:r>
      <w:r>
        <w:rPr>
          <w:rFonts w:ascii="Cascadia Mono" w:hAnsi="Cascadia Mono" w:cs="Cascadia Mono"/>
          <w:color w:val="0000FF"/>
          <w:sz w:val="19"/>
          <w:szCs w:val="19"/>
        </w:rPr>
        <w:t>="C#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AutoEventWireup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tru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CodeBehin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WebForm1.aspx.c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nherits</w:t>
      </w:r>
      <w:r>
        <w:rPr>
          <w:rFonts w:ascii="Cascadia Mono" w:hAnsi="Cascadia Mono" w:cs="Cascadia Mono"/>
          <w:color w:val="0000FF"/>
          <w:sz w:val="19"/>
          <w:szCs w:val="19"/>
        </w:rPr>
        <w:t>="_18___Session_Management.WebForm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%&gt;</w:t>
      </w:r>
    </w:p>
    <w:p w14:paraId="1910F8EF" w14:textId="77777777" w:rsidR="00A75829" w:rsidRDefault="00A75829" w:rsidP="00A758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B2AB33B" w14:textId="77777777" w:rsidR="00A75829" w:rsidRDefault="00A75829" w:rsidP="00A758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!</w:t>
      </w:r>
      <w:r>
        <w:rPr>
          <w:rFonts w:ascii="Cascadia Mono" w:hAnsi="Cascadia Mono" w:cs="Cascadia Mono"/>
          <w:color w:val="800000"/>
          <w:sz w:val="19"/>
          <w:szCs w:val="19"/>
        </w:rPr>
        <w:t>DOCTYP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tm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"-//W3C//DTD XHTML 1.0 Transitional//E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"http://www.w3.org/TR/xhtml1/DTD/xhtml1-transitional.dtd"&gt;</w:t>
      </w:r>
    </w:p>
    <w:p w14:paraId="702AA011" w14:textId="77777777" w:rsidR="00A75829" w:rsidRDefault="00A75829" w:rsidP="00A758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tm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xmln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http://www.w3.org/1999/xhtml"&gt;</w:t>
      </w:r>
    </w:p>
    <w:p w14:paraId="2E4BB0E0" w14:textId="77777777" w:rsidR="00A75829" w:rsidRDefault="00A75829" w:rsidP="00A758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ea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&gt;</w:t>
      </w:r>
    </w:p>
    <w:p w14:paraId="28CD4F3A" w14:textId="77777777" w:rsidR="00A75829" w:rsidRDefault="00A75829" w:rsidP="00A758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7653358" w14:textId="77777777" w:rsidR="00A75829" w:rsidRDefault="00A75829" w:rsidP="00A758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ea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06F978D" w14:textId="77777777" w:rsidR="00A75829" w:rsidRDefault="00A75829" w:rsidP="00A758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ody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415DB3B" w14:textId="77777777" w:rsidR="00A75829" w:rsidRDefault="00A75829" w:rsidP="00A758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for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form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&gt;</w:t>
      </w:r>
    </w:p>
    <w:p w14:paraId="15884C90" w14:textId="77777777" w:rsidR="00A75829" w:rsidRDefault="00A75829" w:rsidP="00A758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8EDF9E5" w14:textId="77777777" w:rsidR="00A75829" w:rsidRDefault="00A75829" w:rsidP="00A758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FF0000"/>
          <w:sz w:val="19"/>
          <w:szCs w:val="19"/>
        </w:rPr>
        <w:t>&amp;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nbsp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&amp;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nbsp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&amp;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nbsp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>;</w:t>
      </w:r>
    </w:p>
    <w:p w14:paraId="4C9887E7" w14:textId="77777777" w:rsidR="00A75829" w:rsidRDefault="00A75829" w:rsidP="00A758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a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FF000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568p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FF0000"/>
          <w:sz w:val="19"/>
          <w:szCs w:val="19"/>
        </w:rPr>
        <w:t>heigh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103px"&gt;</w:t>
      </w:r>
    </w:p>
    <w:p w14:paraId="12A28E39" w14:textId="77777777" w:rsidR="00A75829" w:rsidRDefault="00A75829" w:rsidP="00A758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r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136EA5E" w14:textId="77777777" w:rsidR="00A75829" w:rsidRDefault="00A75829" w:rsidP="00A758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FF000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209px"&gt;</w:t>
      </w:r>
    </w:p>
    <w:p w14:paraId="32C9BA77" w14:textId="77777777" w:rsidR="00A75829" w:rsidRDefault="00A75829" w:rsidP="00A758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lblst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</w:rPr>
        <w:t>="Enter a Strin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FF000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94px"&gt;</w:t>
      </w:r>
    </w:p>
    <w:p w14:paraId="0003486B" w14:textId="77777777" w:rsidR="00A75829" w:rsidRDefault="00A75829" w:rsidP="00A758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8FDE00B" w14:textId="77777777" w:rsidR="00A75829" w:rsidRDefault="00A75829" w:rsidP="00A758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E88B371" w14:textId="77777777" w:rsidR="00A75829" w:rsidRDefault="00A75829" w:rsidP="00A758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FF000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317px"&gt;</w:t>
      </w:r>
    </w:p>
    <w:p w14:paraId="3D58D0DD" w14:textId="77777777" w:rsidR="00A75829" w:rsidRDefault="00A75829" w:rsidP="00A758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Tex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xtst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FF000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227px"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TextBox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3518DD2" w14:textId="77777777" w:rsidR="00A75829" w:rsidRDefault="00A75829" w:rsidP="00A758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ABA7B78" w14:textId="77777777" w:rsidR="00A75829" w:rsidRDefault="00A75829" w:rsidP="00A758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r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F1F7DB1" w14:textId="77777777" w:rsidR="00A75829" w:rsidRDefault="00A75829" w:rsidP="00A758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r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625B3A3" w14:textId="77777777" w:rsidR="00A75829" w:rsidRDefault="00A75829" w:rsidP="00A758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FF000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209px"&gt;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F6940DE" w14:textId="77777777" w:rsidR="00A75829" w:rsidRDefault="00A75829" w:rsidP="00A758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FF000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317px"&gt;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3EA5785" w14:textId="77777777" w:rsidR="00A75829" w:rsidRDefault="00A75829" w:rsidP="00A758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r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02C5F1D" w14:textId="77777777" w:rsidR="00A75829" w:rsidRDefault="00A75829" w:rsidP="00A758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r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1498E31" w14:textId="77777777" w:rsidR="00A75829" w:rsidRDefault="00A75829" w:rsidP="00A758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FF000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209px"&gt;</w:t>
      </w:r>
    </w:p>
    <w:p w14:paraId="4DE0992F" w14:textId="77777777" w:rsidR="00A75829" w:rsidRDefault="00A75829" w:rsidP="00A758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tnnrm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</w:rPr>
        <w:t>="No action butto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FF000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128px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3C61806F" w14:textId="77777777" w:rsidR="00A75829" w:rsidRDefault="00A75829" w:rsidP="00A758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388EC6F" w14:textId="77777777" w:rsidR="00A75829" w:rsidRDefault="00A75829" w:rsidP="00A758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FF000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317px"&gt;</w:t>
      </w:r>
    </w:p>
    <w:p w14:paraId="36E30417" w14:textId="77777777" w:rsidR="00A75829" w:rsidRDefault="00A75829" w:rsidP="00A758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tnst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OnClick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tnstr_Click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</w:rPr>
        <w:t>="Submit the Strin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3E20AED0" w14:textId="77777777" w:rsidR="00A75829" w:rsidRDefault="00A75829" w:rsidP="00A758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6DF2DD8" w14:textId="77777777" w:rsidR="00A75829" w:rsidRDefault="00A75829" w:rsidP="00A758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r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AEE6780" w14:textId="77777777" w:rsidR="00A75829" w:rsidRDefault="00A75829" w:rsidP="00A758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r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7055D88" w14:textId="77777777" w:rsidR="00A75829" w:rsidRDefault="00A75829" w:rsidP="00A758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FF000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209px"&gt;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3E227E9" w14:textId="77777777" w:rsidR="00A75829" w:rsidRDefault="00A75829" w:rsidP="00A758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FF000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317px"&gt;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621F900" w14:textId="77777777" w:rsidR="00A75829" w:rsidRDefault="00A75829" w:rsidP="00A758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r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05A494C" w14:textId="77777777" w:rsidR="00A75829" w:rsidRDefault="00A75829" w:rsidP="00A758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r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2BAA959" w14:textId="77777777" w:rsidR="00A75829" w:rsidRDefault="00A75829" w:rsidP="00A758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FF000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209px"&gt;</w:t>
      </w:r>
    </w:p>
    <w:p w14:paraId="6DFF92C6" w14:textId="77777777" w:rsidR="00A75829" w:rsidRDefault="00A75829" w:rsidP="00A758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lblsessio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FF000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231px"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0AE9D2F" w14:textId="77777777" w:rsidR="00A75829" w:rsidRDefault="00A75829" w:rsidP="00A758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5D0D33D" w14:textId="77777777" w:rsidR="00A75829" w:rsidRDefault="00A75829" w:rsidP="00A758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FF000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317px"&gt;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744A9B8" w14:textId="77777777" w:rsidR="00A75829" w:rsidRDefault="00A75829" w:rsidP="00A758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r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02FE5FE" w14:textId="77777777" w:rsidR="00A75829" w:rsidRDefault="00A75829" w:rsidP="00A758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r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896F559" w14:textId="77777777" w:rsidR="00A75829" w:rsidRDefault="00A75829" w:rsidP="00A758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FF000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209px"&gt;</w:t>
      </w:r>
    </w:p>
    <w:p w14:paraId="024F3A64" w14:textId="77777777" w:rsidR="00A75829" w:rsidRDefault="00A75829" w:rsidP="00A758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lblshst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47FC6C0" w14:textId="77777777" w:rsidR="00A75829" w:rsidRDefault="00A75829" w:rsidP="00A758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4F884FA" w14:textId="77777777" w:rsidR="00A75829" w:rsidRDefault="00A75829" w:rsidP="00A758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FF000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317px"&gt;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D123166" w14:textId="77777777" w:rsidR="00A75829" w:rsidRDefault="00A75829" w:rsidP="00A758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r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DFE1A4D" w14:textId="77777777" w:rsidR="00A75829" w:rsidRDefault="00A75829" w:rsidP="00A758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able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843ECBD" w14:textId="77777777" w:rsidR="00A75829" w:rsidRDefault="00A75829" w:rsidP="00A758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0DDF6BC" w14:textId="77777777" w:rsidR="00A75829" w:rsidRDefault="00A75829" w:rsidP="00A758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E4F6F9A" w14:textId="77777777" w:rsidR="00A75829" w:rsidRDefault="00A75829" w:rsidP="00A758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ody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879309A" w14:textId="77777777" w:rsidR="00A75829" w:rsidRDefault="00A75829" w:rsidP="00A758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tm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8EC2059" w14:textId="7C4A4C9F" w:rsidR="00A75829" w:rsidRDefault="00A75829" w:rsidP="002F6081">
      <w:pPr>
        <w:pStyle w:val="Default"/>
        <w:rPr>
          <w:color w:val="auto"/>
        </w:rPr>
      </w:pPr>
    </w:p>
    <w:p w14:paraId="496A774F" w14:textId="146FDBCE" w:rsidR="00A75829" w:rsidRDefault="00A75829" w:rsidP="002F6081">
      <w:pPr>
        <w:pStyle w:val="Default"/>
        <w:rPr>
          <w:color w:val="auto"/>
        </w:rPr>
      </w:pPr>
    </w:p>
    <w:p w14:paraId="53A68B0E" w14:textId="77777777" w:rsidR="00A75829" w:rsidRDefault="00A75829" w:rsidP="00A758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37316C28" w14:textId="77777777" w:rsidR="00A75829" w:rsidRDefault="00A75829" w:rsidP="00A758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E0F0CB9" w14:textId="77777777" w:rsidR="00A75829" w:rsidRDefault="00A75829" w:rsidP="00A758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2681F60" w14:textId="77777777" w:rsidR="00A75829" w:rsidRDefault="00A75829" w:rsidP="00A758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e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F887D9F" w14:textId="77777777" w:rsidR="00A75829" w:rsidRDefault="00A75829" w:rsidP="00A758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eb.U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247E4C7" w14:textId="77777777" w:rsidR="00A75829" w:rsidRDefault="00A75829" w:rsidP="00A758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eb.UI.WebContro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B20599F" w14:textId="77777777" w:rsidR="00A75829" w:rsidRDefault="00A75829" w:rsidP="00A758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31AEC80" w14:textId="77777777" w:rsidR="00A75829" w:rsidRDefault="00A75829" w:rsidP="00A758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18___Session_Management</w:t>
      </w:r>
    </w:p>
    <w:p w14:paraId="7AEFBCC5" w14:textId="77777777" w:rsidR="00A75829" w:rsidRDefault="00A75829" w:rsidP="00A758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A29BC57" w14:textId="77777777" w:rsidR="00A75829" w:rsidRDefault="00A75829" w:rsidP="00A758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WebForm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eb.UI.Page</w:t>
      </w:r>
      <w:proofErr w:type="spellEnd"/>
    </w:p>
    <w:p w14:paraId="0E2B294E" w14:textId="77777777" w:rsidR="00A75829" w:rsidRDefault="00A75829" w:rsidP="00A758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8DC44B1" w14:textId="77777777" w:rsidR="00A75829" w:rsidRDefault="00A75829" w:rsidP="00A758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String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y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5440C59" w14:textId="77777777" w:rsidR="00A75829" w:rsidRDefault="00A75829" w:rsidP="00A758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ge_Lo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3E9A8833" w14:textId="77777777" w:rsidR="00A75829" w:rsidRDefault="00A75829" w:rsidP="00A758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967EC83" w14:textId="77777777" w:rsidR="00A75829" w:rsidRDefault="00A75829" w:rsidP="00A758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2E92B37" w14:textId="77777777" w:rsidR="00A75829" w:rsidRDefault="00A75829" w:rsidP="00A758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tnstr_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362BBDB7" w14:textId="77777777" w:rsidR="00A75829" w:rsidRDefault="00A75829" w:rsidP="00A758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719DC10" w14:textId="77777777" w:rsidR="00A75829" w:rsidRDefault="00A75829" w:rsidP="00A758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my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xtstr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</w:p>
    <w:p w14:paraId="461C2FB3" w14:textId="77777777" w:rsidR="00A75829" w:rsidRDefault="00A75829" w:rsidP="00A758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Ses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A31515"/>
          <w:sz w:val="19"/>
          <w:szCs w:val="19"/>
        </w:rPr>
        <w:t>"st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txtstr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</w:p>
    <w:p w14:paraId="425EB05B" w14:textId="77777777" w:rsidR="00A75829" w:rsidRDefault="00A75829" w:rsidP="00A758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lblshstr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my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5A07417" w14:textId="77777777" w:rsidR="00A75829" w:rsidRDefault="00A75829" w:rsidP="00A758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lblsession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(String)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Ses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A31515"/>
          <w:sz w:val="19"/>
          <w:szCs w:val="19"/>
        </w:rPr>
        <w:t>"str"</w:t>
      </w:r>
      <w:r>
        <w:rPr>
          <w:rFonts w:ascii="Cascadia Mono" w:hAnsi="Cascadia Mono" w:cs="Cascadia Mono"/>
          <w:color w:val="000000"/>
          <w:sz w:val="19"/>
          <w:szCs w:val="19"/>
        </w:rPr>
        <w:t>];</w:t>
      </w:r>
    </w:p>
    <w:p w14:paraId="379278D0" w14:textId="77777777" w:rsidR="00A75829" w:rsidRDefault="00A75829" w:rsidP="00A758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93190F8" w14:textId="77777777" w:rsidR="00A75829" w:rsidRDefault="00A75829" w:rsidP="00A758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D931F8F" w14:textId="77777777" w:rsidR="00A75829" w:rsidRDefault="00A75829" w:rsidP="00A758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25039F7" w14:textId="3386C4F4" w:rsidR="00A75829" w:rsidRDefault="00A75829" w:rsidP="00A75829">
      <w:pPr>
        <w:pStyle w:val="Defaul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}</w:t>
      </w:r>
    </w:p>
    <w:p w14:paraId="543E9989" w14:textId="0094EEE5" w:rsidR="00A75829" w:rsidRDefault="00A75829" w:rsidP="00A75829">
      <w:pPr>
        <w:pStyle w:val="Default"/>
        <w:rPr>
          <w:rFonts w:ascii="Cascadia Mono" w:hAnsi="Cascadia Mono" w:cs="Cascadia Mono"/>
          <w:sz w:val="19"/>
          <w:szCs w:val="19"/>
        </w:rPr>
      </w:pPr>
    </w:p>
    <w:p w14:paraId="6C9D7DA9" w14:textId="70EABE9E" w:rsidR="00A75829" w:rsidRDefault="00A75829" w:rsidP="00A75829">
      <w:pPr>
        <w:pStyle w:val="Default"/>
        <w:rPr>
          <w:rFonts w:ascii="Cascadia Mono" w:hAnsi="Cascadia Mono" w:cs="Cascadia Mono"/>
          <w:sz w:val="19"/>
          <w:szCs w:val="19"/>
        </w:rPr>
      </w:pPr>
    </w:p>
    <w:p w14:paraId="789FB34C" w14:textId="661A6E85" w:rsidR="00A75829" w:rsidRDefault="00A75829" w:rsidP="00A75829">
      <w:pPr>
        <w:pStyle w:val="Default"/>
        <w:rPr>
          <w:rFonts w:ascii="Cascadia Mono" w:hAnsi="Cascadia Mono" w:cs="Cascadia Mono"/>
          <w:sz w:val="19"/>
          <w:szCs w:val="19"/>
        </w:rPr>
      </w:pPr>
    </w:p>
    <w:p w14:paraId="1F0ECBF2" w14:textId="15B2BE69" w:rsidR="00A16347" w:rsidRDefault="00A16347" w:rsidP="00A75829">
      <w:pPr>
        <w:pStyle w:val="Default"/>
        <w:rPr>
          <w:rFonts w:ascii="Cascadia Mono" w:hAnsi="Cascadia Mono" w:cs="Cascadia Mono"/>
          <w:sz w:val="19"/>
          <w:szCs w:val="19"/>
        </w:rPr>
      </w:pPr>
    </w:p>
    <w:p w14:paraId="0D3D7D48" w14:textId="14FDC6BE" w:rsidR="00565078" w:rsidRDefault="00565078" w:rsidP="00565078">
      <w:pP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========19</w:t>
      </w:r>
      <w:r w:rsidRPr="004A2396"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 WEB Service ========</w:t>
      </w:r>
    </w:p>
    <w:p w14:paraId="66BE1B79" w14:textId="2630D07E" w:rsidR="00565078" w:rsidRDefault="00565078" w:rsidP="00565078">
      <w:pP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BB3BF4" w14:textId="36FD404F" w:rsidR="00565078" w:rsidRDefault="00565078" w:rsidP="00565078">
      <w:pP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bservice.</w:t>
      </w:r>
      <w:r w:rsidR="00FE6253"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mx</w:t>
      </w:r>
    </w:p>
    <w:p w14:paraId="6FB60E98" w14:textId="4ADD1AD6" w:rsidR="00565078" w:rsidRDefault="00565078" w:rsidP="005650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C57179" w14:textId="77777777" w:rsidR="00FE6253" w:rsidRDefault="00FE6253" w:rsidP="00FE62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729F038C" w14:textId="77777777" w:rsidR="00FE6253" w:rsidRDefault="00FE6253" w:rsidP="00FE62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95814D5" w14:textId="77777777" w:rsidR="00FE6253" w:rsidRDefault="00FE6253" w:rsidP="00FE62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3241CB4" w14:textId="77777777" w:rsidR="00FE6253" w:rsidRDefault="00FE6253" w:rsidP="00FE62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e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B6DD964" w14:textId="77777777" w:rsidR="00FE6253" w:rsidRDefault="00FE6253" w:rsidP="00FE62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eb.Servic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039AD6B" w14:textId="77777777" w:rsidR="00FE6253" w:rsidRDefault="00FE6253" w:rsidP="00FE62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FBE9E6A" w14:textId="77777777" w:rsidR="00FE6253" w:rsidRDefault="00FE6253" w:rsidP="00FE62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19___Web_Services</w:t>
      </w:r>
    </w:p>
    <w:p w14:paraId="0ED0195C" w14:textId="77777777" w:rsidR="00FE6253" w:rsidRDefault="00FE6253" w:rsidP="00FE62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0699FE8" w14:textId="541FA6AB" w:rsidR="00FE6253" w:rsidRDefault="00FE6253" w:rsidP="00FE62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</w:p>
    <w:p w14:paraId="23895B03" w14:textId="7E207A25" w:rsidR="00FE6253" w:rsidRDefault="00FE6253" w:rsidP="00FE62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eb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Namespace = </w:t>
      </w:r>
      <w:r>
        <w:rPr>
          <w:rFonts w:ascii="Cascadia Mono" w:hAnsi="Cascadia Mono" w:cs="Cascadia Mono"/>
          <w:color w:val="A31515"/>
          <w:sz w:val="19"/>
          <w:szCs w:val="19"/>
        </w:rPr>
        <w:t>"http://tempuri.org/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67754779" w14:textId="77777777" w:rsidR="00FE6253" w:rsidRDefault="00FE6253" w:rsidP="00FE62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ebServiceBind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forms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WsiProfiles.BasicProfile1_1)]</w:t>
      </w:r>
    </w:p>
    <w:p w14:paraId="1943CE71" w14:textId="77777777" w:rsidR="00FE6253" w:rsidRDefault="00FE6253" w:rsidP="00FE62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mponentModel.Toolbox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59538497" w14:textId="7A321CC2" w:rsidR="00FE6253" w:rsidRDefault="00FE6253" w:rsidP="00FE62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025B7245" w14:textId="3EFAD51A" w:rsidR="00FE6253" w:rsidRDefault="00FE6253" w:rsidP="00FE62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WebService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eb.Services.WebService</w:t>
      </w:r>
      <w:proofErr w:type="spellEnd"/>
    </w:p>
    <w:p w14:paraId="093B7F09" w14:textId="77777777" w:rsidR="00FE6253" w:rsidRDefault="00FE6253" w:rsidP="00FE62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A853810" w14:textId="77777777" w:rsidR="00FE6253" w:rsidRDefault="00FE6253" w:rsidP="00FE62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3C4ACB2" w14:textId="77777777" w:rsidR="00FE6253" w:rsidRDefault="00FE6253" w:rsidP="00FE62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WebService1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5B2212FC" w14:textId="77777777" w:rsidR="00FE6253" w:rsidRDefault="00FE6253" w:rsidP="00FE62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53F4429" w14:textId="3AA03EBD" w:rsidR="00FE6253" w:rsidRDefault="00FE6253" w:rsidP="00FE62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0FFA669F" w14:textId="6F862A98" w:rsidR="00FE6253" w:rsidRDefault="00FE6253" w:rsidP="00FE62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43FA666" w14:textId="77777777" w:rsidR="00FE6253" w:rsidRDefault="00FE6253" w:rsidP="00FE62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ebMeth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68DF5937" w14:textId="77777777" w:rsidR="00FE6253" w:rsidRDefault="00FE6253" w:rsidP="00FE62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m)</w:t>
      </w:r>
    </w:p>
    <w:p w14:paraId="5B6E7BBB" w14:textId="77777777" w:rsidR="00FE6253" w:rsidRDefault="00FE6253" w:rsidP="00FE62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m; }</w:t>
      </w:r>
    </w:p>
    <w:p w14:paraId="388D8C3A" w14:textId="77777777" w:rsidR="00FE6253" w:rsidRDefault="00FE6253" w:rsidP="00FE62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ebMeth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29495800" w14:textId="77777777" w:rsidR="00FE6253" w:rsidRDefault="00FE6253" w:rsidP="00FE62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account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)</w:t>
      </w:r>
    </w:p>
    <w:p w14:paraId="7DC1C40C" w14:textId="77777777" w:rsidR="00FE6253" w:rsidRDefault="00FE6253" w:rsidP="00FE62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; }</w:t>
      </w:r>
    </w:p>
    <w:p w14:paraId="0D8B0E94" w14:textId="77777777" w:rsidR="00FE6253" w:rsidRDefault="00FE6253" w:rsidP="00FE62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ABAEDF4" w14:textId="77777777" w:rsidR="00FE6253" w:rsidRDefault="00FE6253" w:rsidP="00FE62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53F7E2A" w14:textId="3093B86B" w:rsidR="00A16347" w:rsidRDefault="00A16347" w:rsidP="00A75829">
      <w:pPr>
        <w:pStyle w:val="Default"/>
        <w:rPr>
          <w:color w:val="auto"/>
        </w:rPr>
      </w:pPr>
    </w:p>
    <w:p w14:paraId="2E16BFF5" w14:textId="77777777" w:rsidR="00FE6253" w:rsidRDefault="00FE6253" w:rsidP="00A75829">
      <w:pPr>
        <w:pStyle w:val="Default"/>
        <w:rPr>
          <w:color w:val="auto"/>
        </w:rPr>
      </w:pPr>
    </w:p>
    <w:p w14:paraId="7F4A9E5B" w14:textId="4C64E603" w:rsidR="00AC6E4F" w:rsidRDefault="00AC6E4F" w:rsidP="00A75829">
      <w:pPr>
        <w:pStyle w:val="Default"/>
        <w:rPr>
          <w:color w:val="auto"/>
        </w:rPr>
      </w:pPr>
    </w:p>
    <w:p w14:paraId="55D8E558" w14:textId="0D540A15" w:rsidR="00AC6E4F" w:rsidRDefault="00AC6E4F" w:rsidP="00A75829">
      <w:pPr>
        <w:pStyle w:val="Default"/>
        <w:rPr>
          <w:color w:val="auto"/>
        </w:rPr>
      </w:pPr>
      <w:proofErr w:type="spellStart"/>
      <w:r>
        <w:rPr>
          <w:color w:val="auto"/>
        </w:rPr>
        <w:lastRenderedPageBreak/>
        <w:t>Aspx</w:t>
      </w:r>
      <w:proofErr w:type="spellEnd"/>
    </w:p>
    <w:p w14:paraId="79CC1EF4" w14:textId="6C1370D6" w:rsidR="00AC6E4F" w:rsidRDefault="00AC6E4F" w:rsidP="00A75829">
      <w:pPr>
        <w:pStyle w:val="Default"/>
        <w:rPr>
          <w:color w:val="auto"/>
        </w:rPr>
      </w:pPr>
    </w:p>
    <w:p w14:paraId="11937FDC" w14:textId="77777777" w:rsidR="00AC6E4F" w:rsidRDefault="00AC6E4F" w:rsidP="00AC6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&lt;%</w:t>
      </w:r>
      <w:r>
        <w:rPr>
          <w:rFonts w:ascii="Cascadia Mono" w:hAnsi="Cascadia Mono" w:cs="Cascadia Mono"/>
          <w:color w:val="0000FF"/>
          <w:sz w:val="19"/>
          <w:szCs w:val="19"/>
        </w:rPr>
        <w:t>@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0000"/>
          <w:sz w:val="19"/>
          <w:szCs w:val="19"/>
        </w:rPr>
        <w:t>Pag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Language</w:t>
      </w:r>
      <w:r>
        <w:rPr>
          <w:rFonts w:ascii="Cascadia Mono" w:hAnsi="Cascadia Mono" w:cs="Cascadia Mono"/>
          <w:color w:val="0000FF"/>
          <w:sz w:val="19"/>
          <w:szCs w:val="19"/>
        </w:rPr>
        <w:t>="C#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AutoEventWireup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tru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CodeBehin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WebForm1.aspx.c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nherits</w:t>
      </w:r>
      <w:r>
        <w:rPr>
          <w:rFonts w:ascii="Cascadia Mono" w:hAnsi="Cascadia Mono" w:cs="Cascadia Mono"/>
          <w:color w:val="0000FF"/>
          <w:sz w:val="19"/>
          <w:szCs w:val="19"/>
        </w:rPr>
        <w:t>="_19___Web_Services.WebForm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%&gt;</w:t>
      </w:r>
    </w:p>
    <w:p w14:paraId="629CCACD" w14:textId="77777777" w:rsidR="00AC6E4F" w:rsidRDefault="00AC6E4F" w:rsidP="00AC6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41CF6EF" w14:textId="77777777" w:rsidR="00AC6E4F" w:rsidRDefault="00AC6E4F" w:rsidP="00AC6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!</w:t>
      </w:r>
      <w:r>
        <w:rPr>
          <w:rFonts w:ascii="Cascadia Mono" w:hAnsi="Cascadia Mono" w:cs="Cascadia Mono"/>
          <w:color w:val="800000"/>
          <w:sz w:val="19"/>
          <w:szCs w:val="19"/>
        </w:rPr>
        <w:t>DOCTYP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tm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63A0E35" w14:textId="77777777" w:rsidR="00AC6E4F" w:rsidRDefault="00AC6E4F" w:rsidP="00AC6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tm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xmln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http://www.w3.org/1999/xhtml"&gt;</w:t>
      </w:r>
    </w:p>
    <w:p w14:paraId="0C3FE9DD" w14:textId="77777777" w:rsidR="00AC6E4F" w:rsidRDefault="00AC6E4F" w:rsidP="00AC6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ea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&gt;</w:t>
      </w:r>
    </w:p>
    <w:p w14:paraId="0AFB7843" w14:textId="77777777" w:rsidR="00AC6E4F" w:rsidRDefault="00AC6E4F" w:rsidP="00AC6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C4165EC" w14:textId="77777777" w:rsidR="00AC6E4F" w:rsidRDefault="00AC6E4F" w:rsidP="00AC6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ea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3F008CB" w14:textId="77777777" w:rsidR="00AC6E4F" w:rsidRDefault="00AC6E4F" w:rsidP="00AC6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ody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A8E298A" w14:textId="77777777" w:rsidR="00AC6E4F" w:rsidRDefault="00AC6E4F" w:rsidP="00AC6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for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form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&gt;</w:t>
      </w:r>
    </w:p>
    <w:p w14:paraId="4ADC6C26" w14:textId="77777777" w:rsidR="00AC6E4F" w:rsidRDefault="00AC6E4F" w:rsidP="00AC6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52DBF8E" w14:textId="77777777" w:rsidR="00AC6E4F" w:rsidRDefault="00AC6E4F" w:rsidP="00AC6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ENTER NAME:</w:t>
      </w:r>
    </w:p>
    <w:p w14:paraId="471A6495" w14:textId="77777777" w:rsidR="00AC6E4F" w:rsidRDefault="00AC6E4F" w:rsidP="00AC6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Tex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TextBox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TextBox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A91723B" w14:textId="77777777" w:rsidR="00AC6E4F" w:rsidRDefault="00AC6E4F" w:rsidP="00AC6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18D833ED" w14:textId="77777777" w:rsidR="00AC6E4F" w:rsidRDefault="00AC6E4F" w:rsidP="00AC6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394CD38E" w14:textId="77777777" w:rsidR="00AC6E4F" w:rsidRDefault="00AC6E4F" w:rsidP="00AC6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ENTER ACCOUNT NO:</w:t>
      </w:r>
    </w:p>
    <w:p w14:paraId="535CBADD" w14:textId="77777777" w:rsidR="00AC6E4F" w:rsidRDefault="00AC6E4F" w:rsidP="00AC6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Tex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TextBox2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TextBox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77986AE" w14:textId="77777777" w:rsidR="00AC6E4F" w:rsidRDefault="00AC6E4F" w:rsidP="00AC6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7C30853E" w14:textId="77777777" w:rsidR="00AC6E4F" w:rsidRDefault="00AC6E4F" w:rsidP="00AC6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6C749907" w14:textId="77777777" w:rsidR="00AC6E4F" w:rsidRDefault="00AC6E4F" w:rsidP="00AC6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Button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</w:rPr>
        <w:t>="OK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OnClick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Button1_Click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501F84F9" w14:textId="77777777" w:rsidR="00AC6E4F" w:rsidRDefault="00AC6E4F" w:rsidP="00AC6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Label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</w:rPr>
        <w:t>=" "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43D1FCB" w14:textId="77777777" w:rsidR="00AC6E4F" w:rsidRDefault="00AC6E4F" w:rsidP="00AC6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17F998B3" w14:textId="77777777" w:rsidR="00AC6E4F" w:rsidRDefault="00AC6E4F" w:rsidP="00AC6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5D63B85C" w14:textId="77777777" w:rsidR="00AC6E4F" w:rsidRDefault="00AC6E4F" w:rsidP="00AC6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Label2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</w:rPr>
        <w:t>=" "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5A47724" w14:textId="77777777" w:rsidR="00AC6E4F" w:rsidRDefault="00AC6E4F" w:rsidP="00AC6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217B7220" w14:textId="77777777" w:rsidR="00AC6E4F" w:rsidRDefault="00AC6E4F" w:rsidP="00AC6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7D60B7F" w14:textId="77777777" w:rsidR="00AC6E4F" w:rsidRDefault="00AC6E4F" w:rsidP="00AC6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983C0C3" w14:textId="77777777" w:rsidR="00AC6E4F" w:rsidRDefault="00AC6E4F" w:rsidP="00AC6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ody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E86A01B" w14:textId="77777777" w:rsidR="00AC6E4F" w:rsidRDefault="00AC6E4F" w:rsidP="00AC6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tm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0DCBE33" w14:textId="2DB8E62E" w:rsidR="00AC6E4F" w:rsidRDefault="00AC6E4F" w:rsidP="00A75829">
      <w:pPr>
        <w:pStyle w:val="Default"/>
        <w:rPr>
          <w:color w:val="auto"/>
        </w:rPr>
      </w:pPr>
    </w:p>
    <w:p w14:paraId="2963394C" w14:textId="5E99D021" w:rsidR="00AC6E4F" w:rsidRDefault="00AC6E4F" w:rsidP="00A75829">
      <w:pPr>
        <w:pStyle w:val="Default"/>
        <w:rPr>
          <w:color w:val="auto"/>
        </w:rPr>
      </w:pPr>
    </w:p>
    <w:p w14:paraId="4DD272AE" w14:textId="1E52C6B0" w:rsidR="00AC6E4F" w:rsidRDefault="00AC6E4F" w:rsidP="00A75829">
      <w:pPr>
        <w:pStyle w:val="Default"/>
        <w:rPr>
          <w:color w:val="auto"/>
        </w:rPr>
      </w:pPr>
      <w:proofErr w:type="spellStart"/>
      <w:r>
        <w:rPr>
          <w:color w:val="auto"/>
        </w:rPr>
        <w:t>Aspx.cs</w:t>
      </w:r>
      <w:proofErr w:type="spellEnd"/>
    </w:p>
    <w:p w14:paraId="689D03F5" w14:textId="6AADCCC8" w:rsidR="00AC6E4F" w:rsidRDefault="00AC6E4F" w:rsidP="00A75829">
      <w:pPr>
        <w:pStyle w:val="Default"/>
        <w:rPr>
          <w:color w:val="auto"/>
        </w:rPr>
      </w:pPr>
    </w:p>
    <w:p w14:paraId="345486F2" w14:textId="77777777" w:rsidR="00AC6E4F" w:rsidRDefault="00AC6E4F" w:rsidP="00AC6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29C9B593" w14:textId="77777777" w:rsidR="00AC6E4F" w:rsidRDefault="00AC6E4F" w:rsidP="00AC6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A47A311" w14:textId="77777777" w:rsidR="00AC6E4F" w:rsidRDefault="00AC6E4F" w:rsidP="00AC6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94794C5" w14:textId="77777777" w:rsidR="00AC6E4F" w:rsidRDefault="00AC6E4F" w:rsidP="00AC6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e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A234259" w14:textId="77777777" w:rsidR="00AC6E4F" w:rsidRDefault="00AC6E4F" w:rsidP="00AC6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eb.U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5B5490B" w14:textId="77777777" w:rsidR="00AC6E4F" w:rsidRDefault="00AC6E4F" w:rsidP="00AC6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eb.UI.WebContro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6BFF674" w14:textId="77777777" w:rsidR="00AC6E4F" w:rsidRDefault="00AC6E4F" w:rsidP="00AC6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5E703F" w14:textId="77777777" w:rsidR="00AC6E4F" w:rsidRDefault="00AC6E4F" w:rsidP="00AC6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19___Web_Services</w:t>
      </w:r>
    </w:p>
    <w:p w14:paraId="7B04EBE3" w14:textId="77777777" w:rsidR="00AC6E4F" w:rsidRDefault="00AC6E4F" w:rsidP="00AC6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6DA5CDA" w14:textId="77777777" w:rsidR="00AC6E4F" w:rsidRDefault="00AC6E4F" w:rsidP="00AC6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WebForm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eb.UI.Page</w:t>
      </w:r>
      <w:proofErr w:type="spellEnd"/>
    </w:p>
    <w:p w14:paraId="0228D491" w14:textId="77777777" w:rsidR="00AC6E4F" w:rsidRDefault="00AC6E4F" w:rsidP="00AC6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36F6915" w14:textId="77777777" w:rsidR="00AC6E4F" w:rsidRDefault="00AC6E4F" w:rsidP="00AC6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eb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obj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eb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41F437E" w14:textId="77777777" w:rsidR="00AC6E4F" w:rsidRDefault="00AC6E4F" w:rsidP="00AC6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ge_Lo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 { }</w:t>
      </w:r>
    </w:p>
    <w:p w14:paraId="0E6D02BB" w14:textId="77777777" w:rsidR="00AC6E4F" w:rsidRDefault="00AC6E4F" w:rsidP="00AC6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1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070E7E21" w14:textId="77777777" w:rsidR="00AC6E4F" w:rsidRDefault="00AC6E4F" w:rsidP="00AC6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2096252" w14:textId="77777777" w:rsidR="00AC6E4F" w:rsidRDefault="00AC6E4F" w:rsidP="00AC6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abel2.Text = </w:t>
      </w:r>
      <w:r>
        <w:rPr>
          <w:rFonts w:ascii="Cascadia Mono" w:hAnsi="Cascadia Mono" w:cs="Cascadia Mono"/>
          <w:color w:val="A31515"/>
          <w:sz w:val="19"/>
          <w:szCs w:val="19"/>
        </w:rPr>
        <w:t>"welcome Mr./Mrs.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bj.ge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TextBox1.Text) + </w:t>
      </w:r>
      <w:r>
        <w:rPr>
          <w:rFonts w:ascii="Cascadia Mono" w:hAnsi="Cascadia Mono" w:cs="Cascadia Mono"/>
          <w:color w:val="A31515"/>
          <w:sz w:val="19"/>
          <w:szCs w:val="19"/>
        </w:rPr>
        <w:t>"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/&gt; your account number is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bj.getaccount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Convert.ToInt32(TextBox2.Text)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D0DD5AE" w14:textId="77777777" w:rsidR="00AC6E4F" w:rsidRDefault="00AC6E4F" w:rsidP="00AC6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6CB51A6" w14:textId="77777777" w:rsidR="00AC6E4F" w:rsidRDefault="00AC6E4F" w:rsidP="00AC6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895FB62" w14:textId="0DFB48D6" w:rsidR="00AC6E4F" w:rsidRDefault="00AC6E4F" w:rsidP="00AC6E4F">
      <w:pPr>
        <w:pStyle w:val="Defaul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>}</w:t>
      </w:r>
    </w:p>
    <w:p w14:paraId="53F9AED5" w14:textId="17181D96" w:rsidR="005C77BB" w:rsidRDefault="005C77BB" w:rsidP="005C77BB">
      <w:pP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============20</w:t>
      </w:r>
      <w:r w:rsidRPr="004A2396"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– WEB Service </w:t>
      </w:r>
      <w:proofErr w:type="spellStart"/>
      <w: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rthmatic</w:t>
      </w:r>
      <w:proofErr w:type="spellEnd"/>
      <w: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ration</w:t>
      </w:r>
      <w:proofErr w:type="spellEnd"/>
      <w: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=====</w:t>
      </w:r>
    </w:p>
    <w:p w14:paraId="1333D252" w14:textId="46184A90" w:rsidR="005C77BB" w:rsidRDefault="005C77BB" w:rsidP="005C77BB">
      <w:pP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F147B0" w14:textId="7A0344EB" w:rsidR="005C77BB" w:rsidRDefault="005C77BB" w:rsidP="005C77BB">
      <w:pP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CF Web Application</w:t>
      </w:r>
    </w:p>
    <w:p w14:paraId="6A77ED85" w14:textId="15DFF4CA" w:rsidR="005C77BB" w:rsidRDefault="005C77BB" w:rsidP="005C77BB">
      <w:pP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BEAB52" w14:textId="49B34CDC" w:rsidR="005C77BB" w:rsidRDefault="005C77BB" w:rsidP="005C77BB">
      <w:pP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ervice.cs</w:t>
      </w:r>
      <w:proofErr w:type="spellEnd"/>
    </w:p>
    <w:p w14:paraId="7E9860DF" w14:textId="36C939C2" w:rsidR="005C77BB" w:rsidRDefault="005C77BB" w:rsidP="005C77BB">
      <w:pP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AF9623" w14:textId="77777777" w:rsidR="005C77BB" w:rsidRDefault="005C77BB" w:rsidP="005C77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151F85B3" w14:textId="77777777" w:rsidR="005C77BB" w:rsidRDefault="005C77BB" w:rsidP="005C77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558D45A" w14:textId="77777777" w:rsidR="005C77BB" w:rsidRDefault="005C77BB" w:rsidP="005C77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BD786F7" w14:textId="77777777" w:rsidR="005C77BB" w:rsidRDefault="005C77BB" w:rsidP="005C77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Runtime.Serializ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6619EC0" w14:textId="77777777" w:rsidR="005C77BB" w:rsidRDefault="005C77BB" w:rsidP="005C77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Service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A1410AE" w14:textId="77777777" w:rsidR="005C77BB" w:rsidRDefault="005C77BB" w:rsidP="005C77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ServiceModel.We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ED0B063" w14:textId="77777777" w:rsidR="005C77BB" w:rsidRDefault="005C77BB" w:rsidP="005C77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70BA341" w14:textId="77777777" w:rsidR="005C77BB" w:rsidRDefault="005C77BB" w:rsidP="005C77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82AD8F" w14:textId="77777777" w:rsidR="005C77BB" w:rsidRDefault="005C77BB" w:rsidP="005C77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20___wcf_service</w:t>
      </w:r>
    </w:p>
    <w:p w14:paraId="04492297" w14:textId="77777777" w:rsidR="005C77BB" w:rsidRDefault="005C77BB" w:rsidP="005C77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4C0B3F4" w14:textId="77777777" w:rsidR="005C77BB" w:rsidRDefault="005C77BB" w:rsidP="005C77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NOTE: You can use the "Rename" command on the "Refactor" menu to change the interface name "IService1" in both code and config file together.</w:t>
      </w:r>
    </w:p>
    <w:p w14:paraId="6FC45AD9" w14:textId="77777777" w:rsidR="005C77BB" w:rsidRDefault="005C77BB" w:rsidP="005C77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rviceContra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5ADE3469" w14:textId="77777777" w:rsidR="005C77BB" w:rsidRDefault="005C77BB" w:rsidP="005C77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erf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IService1</w:t>
      </w:r>
    </w:p>
    <w:p w14:paraId="198D8A78" w14:textId="77777777" w:rsidR="005C77BB" w:rsidRDefault="005C77BB" w:rsidP="005C77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605EDC4" w14:textId="77777777" w:rsidR="005C77BB" w:rsidRDefault="005C77BB" w:rsidP="005C77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rationContra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0C7F5FAF" w14:textId="77777777" w:rsidR="005C77BB" w:rsidRDefault="005C77BB" w:rsidP="005C77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dd(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,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); </w:t>
      </w:r>
    </w:p>
    <w:p w14:paraId="0D866A22" w14:textId="77777777" w:rsidR="005C77BB" w:rsidRDefault="005C77BB" w:rsidP="005C77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rationContra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78A25E9C" w14:textId="77777777" w:rsidR="005C77BB" w:rsidRDefault="005C77BB" w:rsidP="005C77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ub(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,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); </w:t>
      </w:r>
    </w:p>
    <w:p w14:paraId="081472B9" w14:textId="77777777" w:rsidR="005C77BB" w:rsidRDefault="005C77BB" w:rsidP="005C77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rationContra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1381D3FD" w14:textId="77777777" w:rsidR="005C77BB" w:rsidRDefault="005C77BB" w:rsidP="005C77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u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,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); </w:t>
      </w:r>
    </w:p>
    <w:p w14:paraId="76AE4DE6" w14:textId="77777777" w:rsidR="005C77BB" w:rsidRDefault="005C77BB" w:rsidP="005C77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rationContra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17EF6B37" w14:textId="77777777" w:rsidR="005C77BB" w:rsidRDefault="005C77BB" w:rsidP="005C77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v(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,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);</w:t>
      </w:r>
    </w:p>
    <w:p w14:paraId="56F0DDCB" w14:textId="77777777" w:rsidR="005C77BB" w:rsidRDefault="005C77BB" w:rsidP="005C77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1799327" w14:textId="77777777" w:rsidR="005C77BB" w:rsidRDefault="005C77BB" w:rsidP="005C77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0B98CEF" w14:textId="600F3A46" w:rsidR="005C77BB" w:rsidRDefault="005C77BB" w:rsidP="005C77BB">
      <w:pP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3B7A0E" w14:textId="5BC630C5" w:rsidR="005C77BB" w:rsidRDefault="005C77BB" w:rsidP="005C77BB">
      <w:pP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49CC8F" w14:textId="4AC758B7" w:rsidR="005C77BB" w:rsidRDefault="005C77BB" w:rsidP="005C77BB">
      <w:pP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vice,svc.cs</w:t>
      </w:r>
      <w:proofErr w:type="spellEnd"/>
    </w:p>
    <w:p w14:paraId="0076CD6F" w14:textId="77777777" w:rsidR="005C77BB" w:rsidRDefault="005C77BB" w:rsidP="005C77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68B3C402" w14:textId="77777777" w:rsidR="005C77BB" w:rsidRDefault="005C77BB" w:rsidP="005C77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37372C5" w14:textId="77777777" w:rsidR="005C77BB" w:rsidRDefault="005C77BB" w:rsidP="005C77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F06C00B" w14:textId="77777777" w:rsidR="005C77BB" w:rsidRDefault="005C77BB" w:rsidP="005C77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Runtime.Serializ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1021C9F" w14:textId="77777777" w:rsidR="005C77BB" w:rsidRDefault="005C77BB" w:rsidP="005C77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Service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910C333" w14:textId="77777777" w:rsidR="005C77BB" w:rsidRDefault="005C77BB" w:rsidP="005C77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ServiceModel.We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31D4149" w14:textId="77777777" w:rsidR="005C77BB" w:rsidRDefault="005C77BB" w:rsidP="005C77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45E6B7C" w14:textId="77777777" w:rsidR="005C77BB" w:rsidRDefault="005C77BB" w:rsidP="005C77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4E1EFB" w14:textId="77777777" w:rsidR="005C77BB" w:rsidRDefault="005C77BB" w:rsidP="005C77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20___wcf_service</w:t>
      </w:r>
    </w:p>
    <w:p w14:paraId="11076019" w14:textId="77777777" w:rsidR="005C77BB" w:rsidRDefault="005C77BB" w:rsidP="005C77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2FE5B8C" w14:textId="77777777" w:rsidR="005C77BB" w:rsidRDefault="005C77BB" w:rsidP="005C77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NOTE: You can use the "Rename" command on the "Refactor" menu to change the class name "Service1" in code, svc and config file together.</w:t>
      </w:r>
    </w:p>
    <w:p w14:paraId="530AFA1A" w14:textId="77777777" w:rsidR="005C77BB" w:rsidRDefault="005C77BB" w:rsidP="005C77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NOTE: In order to launch WCF Test Client for testing this service, please select Service1.svc or Service1.svc.cs at the Solution Explorer and start debugging.</w:t>
      </w:r>
    </w:p>
    <w:p w14:paraId="67299507" w14:textId="77777777" w:rsidR="005C77BB" w:rsidRDefault="005C77BB" w:rsidP="005C77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ervice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IService1</w:t>
      </w:r>
    </w:p>
    <w:p w14:paraId="414728BA" w14:textId="77777777" w:rsidR="005C77BB" w:rsidRDefault="005C77BB" w:rsidP="005C77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1F232B9" w14:textId="77777777" w:rsidR="005C77BB" w:rsidRDefault="005C77BB" w:rsidP="005C77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dd(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,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)</w:t>
      </w:r>
    </w:p>
    <w:p w14:paraId="2390C42B" w14:textId="77777777" w:rsidR="005C77BB" w:rsidRDefault="005C77BB" w:rsidP="005C77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 + b; }</w:t>
      </w:r>
    </w:p>
    <w:p w14:paraId="03C25AC0" w14:textId="77777777" w:rsidR="005C77BB" w:rsidRDefault="005C77BB" w:rsidP="005C77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ub(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,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)</w:t>
      </w:r>
    </w:p>
    <w:p w14:paraId="522022E8" w14:textId="77777777" w:rsidR="005C77BB" w:rsidRDefault="005C77BB" w:rsidP="005C77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 - b; }</w:t>
      </w:r>
    </w:p>
    <w:p w14:paraId="35E81019" w14:textId="77777777" w:rsidR="005C77BB" w:rsidRDefault="005C77BB" w:rsidP="005C77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u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,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)</w:t>
      </w:r>
    </w:p>
    <w:p w14:paraId="22BE658D" w14:textId="77777777" w:rsidR="005C77BB" w:rsidRDefault="005C77BB" w:rsidP="005C77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 * b; }</w:t>
      </w:r>
    </w:p>
    <w:p w14:paraId="7D4A9D39" w14:textId="77777777" w:rsidR="005C77BB" w:rsidRDefault="005C77BB" w:rsidP="005C77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v(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,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)</w:t>
      </w:r>
    </w:p>
    <w:p w14:paraId="327E8D18" w14:textId="77777777" w:rsidR="005C77BB" w:rsidRDefault="005C77BB" w:rsidP="005C77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 / b; }</w:t>
      </w:r>
    </w:p>
    <w:p w14:paraId="3BF78F16" w14:textId="77777777" w:rsidR="005C77BB" w:rsidRDefault="005C77BB" w:rsidP="005C77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3390FC4" w14:textId="77777777" w:rsidR="005C77BB" w:rsidRDefault="005C77BB" w:rsidP="005C77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CA34F7A" w14:textId="5F1EA4B3" w:rsidR="005C77BB" w:rsidRDefault="005C77BB" w:rsidP="005C77BB">
      <w:pP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A14058" w14:textId="062E373B" w:rsidR="005C77BB" w:rsidRDefault="005C77BB" w:rsidP="005C77BB">
      <w:pP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097BF2" w14:textId="297FAD06" w:rsidR="005C77BB" w:rsidRDefault="005C77BB" w:rsidP="005C77BB">
      <w:pP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p.net Web Application</w:t>
      </w:r>
    </w:p>
    <w:p w14:paraId="221D7DBF" w14:textId="26431B37" w:rsidR="005C77BB" w:rsidRDefault="005C77BB" w:rsidP="005C77BB">
      <w:pPr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WebForm1.cs</w:t>
      </w:r>
    </w:p>
    <w:p w14:paraId="7777CAF1" w14:textId="77777777" w:rsidR="005C77BB" w:rsidRDefault="005C77BB" w:rsidP="005C77BB">
      <w:pP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44E7C7" w14:textId="77777777" w:rsidR="005C77BB" w:rsidRDefault="005C77BB" w:rsidP="005C77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&lt;%</w:t>
      </w:r>
      <w:r>
        <w:rPr>
          <w:rFonts w:ascii="Cascadia Mono" w:hAnsi="Cascadia Mono" w:cs="Cascadia Mono"/>
          <w:color w:val="0000FF"/>
          <w:sz w:val="19"/>
          <w:szCs w:val="19"/>
        </w:rPr>
        <w:t>@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0000"/>
          <w:sz w:val="19"/>
          <w:szCs w:val="19"/>
        </w:rPr>
        <w:t>Pag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Language</w:t>
      </w:r>
      <w:r>
        <w:rPr>
          <w:rFonts w:ascii="Cascadia Mono" w:hAnsi="Cascadia Mono" w:cs="Cascadia Mono"/>
          <w:color w:val="0000FF"/>
          <w:sz w:val="19"/>
          <w:szCs w:val="19"/>
        </w:rPr>
        <w:t>="C#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AutoEventWireup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tru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CodeBehin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WebForm1.aspx.c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nherits</w:t>
      </w:r>
      <w:r>
        <w:rPr>
          <w:rFonts w:ascii="Cascadia Mono" w:hAnsi="Cascadia Mono" w:cs="Cascadia Mono"/>
          <w:color w:val="0000FF"/>
          <w:sz w:val="19"/>
          <w:szCs w:val="19"/>
        </w:rPr>
        <w:t>="_20___aspnet.WebForm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%&gt;</w:t>
      </w:r>
    </w:p>
    <w:p w14:paraId="5D7C84C6" w14:textId="77777777" w:rsidR="005C77BB" w:rsidRDefault="005C77BB" w:rsidP="005C77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FE84B6" w14:textId="77777777" w:rsidR="005C77BB" w:rsidRDefault="005C77BB" w:rsidP="005C77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!</w:t>
      </w:r>
      <w:r>
        <w:rPr>
          <w:rFonts w:ascii="Cascadia Mono" w:hAnsi="Cascadia Mono" w:cs="Cascadia Mono"/>
          <w:color w:val="800000"/>
          <w:sz w:val="19"/>
          <w:szCs w:val="19"/>
        </w:rPr>
        <w:t>DOCTYP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tm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"-//W3C//DTD XHTML 1.0 Transitional//E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"http://www.w3.org/TR/xhtml1/DTD/xhtml1-transitional.dtd"&gt;</w:t>
      </w:r>
    </w:p>
    <w:p w14:paraId="1B35F95C" w14:textId="77777777" w:rsidR="005C77BB" w:rsidRDefault="005C77BB" w:rsidP="005C77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tm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xmln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http://www.w3.org/1999/xhtml"&gt;</w:t>
      </w:r>
    </w:p>
    <w:p w14:paraId="00ABFD97" w14:textId="77777777" w:rsidR="005C77BB" w:rsidRDefault="005C77BB" w:rsidP="005C77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ea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&gt;</w:t>
      </w:r>
    </w:p>
    <w:p w14:paraId="612C420D" w14:textId="77777777" w:rsidR="005C77BB" w:rsidRDefault="005C77BB" w:rsidP="005C77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9EECF67" w14:textId="77777777" w:rsidR="005C77BB" w:rsidRDefault="005C77BB" w:rsidP="005C77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ea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9979030" w14:textId="77777777" w:rsidR="005C77BB" w:rsidRDefault="005C77BB" w:rsidP="005C77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ody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6835F53" w14:textId="77777777" w:rsidR="005C77BB" w:rsidRDefault="005C77BB" w:rsidP="005C77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for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form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&gt;</w:t>
      </w:r>
    </w:p>
    <w:p w14:paraId="18ECBD7C" w14:textId="77777777" w:rsidR="005C77BB" w:rsidRDefault="005C77BB" w:rsidP="005C77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D2DF8B7" w14:textId="77777777" w:rsidR="005C77BB" w:rsidRDefault="005C77BB" w:rsidP="005C77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Label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</w:rPr>
        <w:t>="Enter number 1: 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FF0000"/>
          <w:sz w:val="19"/>
          <w:szCs w:val="19"/>
        </w:rPr>
        <w:t>&amp;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nbsp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>;&amp;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nbsp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>;&amp;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nbsp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>;&amp;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nbsp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>;</w:t>
      </w:r>
    </w:p>
    <w:p w14:paraId="77AB66EF" w14:textId="77777777" w:rsidR="005C77BB" w:rsidRDefault="005C77BB" w:rsidP="005C77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Tex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TextBox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TextBox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598D298" w14:textId="77777777" w:rsidR="005C77BB" w:rsidRDefault="005C77BB" w:rsidP="005C77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2D3B6C2" w14:textId="77777777" w:rsidR="005C77BB" w:rsidRDefault="005C77BB" w:rsidP="005C77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Label2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</w:rPr>
        <w:t>="Enter number 2: 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FF0000"/>
          <w:sz w:val="19"/>
          <w:szCs w:val="19"/>
        </w:rPr>
        <w:t>&amp;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nbsp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>;&amp;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nbsp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>;&amp;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nbsp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>;&amp;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nbsp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>;</w:t>
      </w:r>
    </w:p>
    <w:p w14:paraId="1F170A65" w14:textId="77777777" w:rsidR="005C77BB" w:rsidRDefault="005C77BB" w:rsidP="005C77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Tex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TextBox2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TextBox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1F676F8" w14:textId="77777777" w:rsidR="005C77BB" w:rsidRDefault="005C77BB" w:rsidP="005C77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73EDD5C" w14:textId="77777777" w:rsidR="005C77BB" w:rsidRDefault="005C77BB" w:rsidP="005C77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Label3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</w:rPr>
        <w:t>="Result: 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FF0000"/>
          <w:sz w:val="19"/>
          <w:szCs w:val="19"/>
        </w:rPr>
        <w:t>&amp;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nbsp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>;&amp;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nbsp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>;&amp;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nbsp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>;</w:t>
      </w:r>
    </w:p>
    <w:p w14:paraId="41BF0763" w14:textId="77777777" w:rsidR="005C77BB" w:rsidRDefault="005C77BB" w:rsidP="005C77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Tex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TextBox3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TextBox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88B2945" w14:textId="77777777" w:rsidR="005C77BB" w:rsidRDefault="005C77BB" w:rsidP="005C77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DBB20C4" w14:textId="77777777" w:rsidR="005C77BB" w:rsidRDefault="005C77BB" w:rsidP="005C77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Button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</w:rPr>
        <w:t>="Ad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OnClick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Button1_Click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3EE50434" w14:textId="77777777" w:rsidR="005C77BB" w:rsidRDefault="005C77BB" w:rsidP="005C77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FF0000"/>
          <w:sz w:val="19"/>
          <w:szCs w:val="19"/>
        </w:rPr>
        <w:t>&amp;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nbsp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>;&amp;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nbsp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>;&amp;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nbsp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>;&amp;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nbsp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>;</w:t>
      </w:r>
    </w:p>
    <w:p w14:paraId="72DF0240" w14:textId="77777777" w:rsidR="005C77BB" w:rsidRDefault="005C77BB" w:rsidP="005C77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Button2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</w:rPr>
        <w:t>="Subtrac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OnClick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Button2_Click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  <w:r>
        <w:rPr>
          <w:rFonts w:ascii="Cascadia Mono" w:hAnsi="Cascadia Mono" w:cs="Cascadia Mono"/>
          <w:color w:val="FF0000"/>
          <w:sz w:val="19"/>
          <w:szCs w:val="19"/>
        </w:rPr>
        <w:t>&amp;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nbsp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>;&amp;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nbsp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>;&amp;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nbsp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>;&amp;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nbsp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>;</w:t>
      </w:r>
    </w:p>
    <w:p w14:paraId="70663667" w14:textId="77777777" w:rsidR="005C77BB" w:rsidRDefault="005C77BB" w:rsidP="005C77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Button3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</w:rPr>
        <w:t>="Multiply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OnClick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Button3_Click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  <w:r>
        <w:rPr>
          <w:rFonts w:ascii="Cascadia Mono" w:hAnsi="Cascadia Mono" w:cs="Cascadia Mono"/>
          <w:color w:val="FF0000"/>
          <w:sz w:val="19"/>
          <w:szCs w:val="19"/>
        </w:rPr>
        <w:t>&amp;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nbsp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>;&amp;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nbsp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>;&amp;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nbsp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>;&amp;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nbsp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>;</w:t>
      </w:r>
    </w:p>
    <w:p w14:paraId="1C41EFA7" w14:textId="77777777" w:rsidR="005C77BB" w:rsidRDefault="005C77BB" w:rsidP="005C77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Button4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</w:rPr>
        <w:t>="Divid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OnClick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Button4_Click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2893923E" w14:textId="77777777" w:rsidR="005C77BB" w:rsidRDefault="005C77BB" w:rsidP="005C77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05E0D52" w14:textId="77777777" w:rsidR="005C77BB" w:rsidRDefault="005C77BB" w:rsidP="005C77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331D07D" w14:textId="77777777" w:rsidR="005C77BB" w:rsidRDefault="005C77BB" w:rsidP="005C77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ody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918331C" w14:textId="77777777" w:rsidR="005C77BB" w:rsidRDefault="005C77BB" w:rsidP="005C77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tm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0A6D298" w14:textId="77777777" w:rsidR="005C77BB" w:rsidRDefault="005C77BB" w:rsidP="005C77BB">
      <w:pP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E74EA1" w14:textId="3ABDF295" w:rsidR="00AC6E4F" w:rsidRDefault="005C77BB" w:rsidP="00AC6E4F">
      <w:pPr>
        <w:pStyle w:val="Default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WebForm1.aspx.cs</w:t>
      </w:r>
    </w:p>
    <w:p w14:paraId="24100204" w14:textId="152A1CA9" w:rsidR="005C77BB" w:rsidRDefault="005C77BB" w:rsidP="00AC6E4F">
      <w:pPr>
        <w:pStyle w:val="Default"/>
        <w:rPr>
          <w:rFonts w:ascii="Cascadia Mono" w:hAnsi="Cascadia Mono" w:cs="Cascadia Mono"/>
          <w:color w:val="0000FF"/>
          <w:sz w:val="19"/>
          <w:szCs w:val="19"/>
        </w:rPr>
      </w:pPr>
    </w:p>
    <w:p w14:paraId="7306FE86" w14:textId="77777777" w:rsidR="00764165" w:rsidRDefault="00764165" w:rsidP="007641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6E5F5C27" w14:textId="77777777" w:rsidR="00764165" w:rsidRDefault="00764165" w:rsidP="007641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B5F3F93" w14:textId="77777777" w:rsidR="00764165" w:rsidRDefault="00764165" w:rsidP="007641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016CA88" w14:textId="77777777" w:rsidR="00764165" w:rsidRDefault="00764165" w:rsidP="007641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e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564C555" w14:textId="77777777" w:rsidR="00764165" w:rsidRDefault="00764165" w:rsidP="007641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eb.U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5F32684" w14:textId="77777777" w:rsidR="00764165" w:rsidRDefault="00764165" w:rsidP="007641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eb.UI.WebContro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C199197" w14:textId="77777777" w:rsidR="00764165" w:rsidRDefault="00764165" w:rsidP="007641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BF2F63E" w14:textId="77777777" w:rsidR="00764165" w:rsidRDefault="00764165" w:rsidP="007641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20___aspnet</w:t>
      </w:r>
    </w:p>
    <w:p w14:paraId="42DD7EB1" w14:textId="77777777" w:rsidR="00764165" w:rsidRDefault="00764165" w:rsidP="007641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65221CB" w14:textId="77777777" w:rsidR="00764165" w:rsidRDefault="00764165" w:rsidP="007641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WebForm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eb.UI.Page</w:t>
      </w:r>
      <w:proofErr w:type="spellEnd"/>
    </w:p>
    <w:p w14:paraId="57E74C40" w14:textId="77777777" w:rsidR="00764165" w:rsidRDefault="00764165" w:rsidP="007641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F65157B" w14:textId="77777777" w:rsidR="00764165" w:rsidRDefault="00764165" w:rsidP="007641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erviceReference1.IService1 obj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rviceReference1.Service1Client();</w:t>
      </w:r>
    </w:p>
    <w:p w14:paraId="43F5EE8B" w14:textId="77777777" w:rsidR="00764165" w:rsidRDefault="00764165" w:rsidP="007641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ge_Lo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4CCD22B0" w14:textId="77777777" w:rsidR="00764165" w:rsidRDefault="00764165" w:rsidP="007641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4B88BC2" w14:textId="77777777" w:rsidR="00764165" w:rsidRDefault="00764165" w:rsidP="007641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6D678CD" w14:textId="77777777" w:rsidR="00764165" w:rsidRDefault="00764165" w:rsidP="007641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1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4CE53CE5" w14:textId="77777777" w:rsidR="00764165" w:rsidRDefault="00764165" w:rsidP="007641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15DF0AA" w14:textId="77777777" w:rsidR="00764165" w:rsidRDefault="00764165" w:rsidP="007641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, y;</w:t>
      </w:r>
    </w:p>
    <w:p w14:paraId="5BE66A92" w14:textId="77777777" w:rsidR="00764165" w:rsidRDefault="00764165" w:rsidP="007641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x = Convert.ToInt32(TextBox1.Text); </w:t>
      </w:r>
    </w:p>
    <w:p w14:paraId="31934173" w14:textId="77777777" w:rsidR="00764165" w:rsidRDefault="00764165" w:rsidP="007641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y = Convert.ToInt32(TextBox2.Text);</w:t>
      </w:r>
    </w:p>
    <w:p w14:paraId="7942AD85" w14:textId="77777777" w:rsidR="00764165" w:rsidRDefault="00764165" w:rsidP="007641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extBox3.Tex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bj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x, y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E07B1DE" w14:textId="77777777" w:rsidR="00764165" w:rsidRDefault="00764165" w:rsidP="007641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83F5083" w14:textId="77777777" w:rsidR="00764165" w:rsidRDefault="00764165" w:rsidP="007641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2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10009AA4" w14:textId="77777777" w:rsidR="00764165" w:rsidRDefault="00764165" w:rsidP="007641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2395262" w14:textId="77777777" w:rsidR="00764165" w:rsidRDefault="00764165" w:rsidP="007641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, y;</w:t>
      </w:r>
    </w:p>
    <w:p w14:paraId="6C1A340B" w14:textId="77777777" w:rsidR="00764165" w:rsidRDefault="00764165" w:rsidP="007641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x = Convert.ToInt32(TextBox1.Text); </w:t>
      </w:r>
    </w:p>
    <w:p w14:paraId="444B7DEA" w14:textId="77777777" w:rsidR="00764165" w:rsidRDefault="00764165" w:rsidP="007641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y = Convert.ToInt32(TextBox2.Text);</w:t>
      </w:r>
    </w:p>
    <w:p w14:paraId="1F2A446A" w14:textId="77777777" w:rsidR="00764165" w:rsidRDefault="00764165" w:rsidP="007641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extBox3.Tex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bj.su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x, y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38F5825" w14:textId="77777777" w:rsidR="00764165" w:rsidRDefault="00764165" w:rsidP="007641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D3561C7" w14:textId="77777777" w:rsidR="00764165" w:rsidRDefault="00764165" w:rsidP="007641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3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23F4DD12" w14:textId="77777777" w:rsidR="00764165" w:rsidRDefault="00764165" w:rsidP="007641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3D1C3D9" w14:textId="77777777" w:rsidR="00764165" w:rsidRDefault="00764165" w:rsidP="007641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, y;</w:t>
      </w:r>
    </w:p>
    <w:p w14:paraId="21531A2D" w14:textId="77777777" w:rsidR="00764165" w:rsidRDefault="00764165" w:rsidP="007641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x = Convert.ToInt32(TextBox1.Text); </w:t>
      </w:r>
    </w:p>
    <w:p w14:paraId="0C1FE89F" w14:textId="77777777" w:rsidR="00764165" w:rsidRDefault="00764165" w:rsidP="007641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y = Convert.ToInt32(TextBox2.Text);</w:t>
      </w:r>
    </w:p>
    <w:p w14:paraId="3F2BDF0C" w14:textId="77777777" w:rsidR="00764165" w:rsidRDefault="00764165" w:rsidP="007641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extBox3.Tex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bj.mu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x, y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118AD8C" w14:textId="77777777" w:rsidR="00764165" w:rsidRDefault="00764165" w:rsidP="007641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AC693B2" w14:textId="77777777" w:rsidR="00764165" w:rsidRDefault="00764165" w:rsidP="007641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4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2F1D0A94" w14:textId="77777777" w:rsidR="00764165" w:rsidRDefault="00764165" w:rsidP="007641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82B8D6F" w14:textId="77777777" w:rsidR="00764165" w:rsidRDefault="00764165" w:rsidP="007641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, y;</w:t>
      </w:r>
    </w:p>
    <w:p w14:paraId="09DDA19C" w14:textId="77777777" w:rsidR="00764165" w:rsidRDefault="00764165" w:rsidP="007641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x = Convert.ToInt32(TextBox1.Text); </w:t>
      </w:r>
    </w:p>
    <w:p w14:paraId="168D9FB0" w14:textId="77777777" w:rsidR="00764165" w:rsidRDefault="00764165" w:rsidP="007641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y = Convert.ToInt32(TextBox2.Text);</w:t>
      </w:r>
    </w:p>
    <w:p w14:paraId="5233D763" w14:textId="77777777" w:rsidR="00764165" w:rsidRDefault="00764165" w:rsidP="007641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extBox3.Tex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bj.di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x, y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9DAD080" w14:textId="77777777" w:rsidR="00764165" w:rsidRDefault="00764165" w:rsidP="007641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A7D88AE" w14:textId="77777777" w:rsidR="00764165" w:rsidRDefault="00764165" w:rsidP="007641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B9A44A2" w14:textId="6E38DA9A" w:rsidR="00764165" w:rsidRDefault="00764165" w:rsidP="00764165">
      <w:pPr>
        <w:pStyle w:val="Defaul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>}</w:t>
      </w:r>
    </w:p>
    <w:p w14:paraId="1627421B" w14:textId="77777777" w:rsidR="00764165" w:rsidRDefault="00764165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br w:type="page"/>
      </w:r>
    </w:p>
    <w:p w14:paraId="1D09BF82" w14:textId="2A7D37F1" w:rsidR="00025F20" w:rsidRDefault="00025F20" w:rsidP="00025F20">
      <w:pP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============21</w:t>
      </w:r>
      <w:r w:rsidRPr="004A2396"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– MVC </w:t>
      </w:r>
      <w:proofErr w:type="spellStart"/>
      <w: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ewBag</w:t>
      </w:r>
      <w:proofErr w:type="spellEnd"/>
      <w:r>
        <w:rPr>
          <w:rFonts w:ascii="Cascadia Mono" w:hAnsi="Cascadia Mono" w:cs="Cascadia Mono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=====</w:t>
      </w:r>
    </w:p>
    <w:p w14:paraId="5C0CB2EB" w14:textId="20D7DDF0" w:rsidR="005C77BB" w:rsidRDefault="005C77BB" w:rsidP="00764165">
      <w:pPr>
        <w:pStyle w:val="Default"/>
        <w:rPr>
          <w:color w:val="auto"/>
        </w:rPr>
      </w:pPr>
    </w:p>
    <w:p w14:paraId="1469FB4F" w14:textId="4AEC4019" w:rsidR="00025F20" w:rsidRDefault="00025F20" w:rsidP="00764165">
      <w:pPr>
        <w:pStyle w:val="Default"/>
        <w:rPr>
          <w:color w:val="auto"/>
        </w:rPr>
      </w:pPr>
      <w:proofErr w:type="spellStart"/>
      <w:r>
        <w:rPr>
          <w:color w:val="auto"/>
        </w:rPr>
        <w:t>HomeController</w:t>
      </w:r>
      <w:proofErr w:type="spellEnd"/>
    </w:p>
    <w:p w14:paraId="6463D147" w14:textId="64607498" w:rsidR="00025F20" w:rsidRDefault="00025F20" w:rsidP="00764165">
      <w:pPr>
        <w:pStyle w:val="Default"/>
        <w:rPr>
          <w:color w:val="auto"/>
        </w:rPr>
      </w:pPr>
    </w:p>
    <w:p w14:paraId="463361DB" w14:textId="77777777" w:rsidR="00025F20" w:rsidRDefault="00025F20" w:rsidP="00025F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3C3DE241" w14:textId="77777777" w:rsidR="00025F20" w:rsidRDefault="00025F20" w:rsidP="00025F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D1DAD55" w14:textId="77777777" w:rsidR="00025F20" w:rsidRDefault="00025F20" w:rsidP="00025F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68F67EC" w14:textId="77777777" w:rsidR="00025F20" w:rsidRDefault="00025F20" w:rsidP="00025F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e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692C4F8" w14:textId="77777777" w:rsidR="00025F20" w:rsidRDefault="00025F20" w:rsidP="00025F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eb.Mv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79B17B6" w14:textId="77777777" w:rsidR="00025F20" w:rsidRDefault="00025F20" w:rsidP="00025F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3E9951B" w14:textId="77777777" w:rsidR="00025F20" w:rsidRDefault="00025F20" w:rsidP="00025F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21__Mvc_ViewBag.Controllers</w:t>
      </w:r>
    </w:p>
    <w:p w14:paraId="730A0D8A" w14:textId="77777777" w:rsidR="00025F20" w:rsidRDefault="00025F20" w:rsidP="00025F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3B65414" w14:textId="77777777" w:rsidR="00025F20" w:rsidRDefault="00025F20" w:rsidP="00025F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Home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 Controller</w:t>
      </w:r>
    </w:p>
    <w:p w14:paraId="64C4614C" w14:textId="77777777" w:rsidR="00025F20" w:rsidRDefault="00025F20" w:rsidP="00025F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CD59F3D" w14:textId="77777777" w:rsidR="00025F20" w:rsidRDefault="00025F20" w:rsidP="00025F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GET: Home</w:t>
      </w:r>
    </w:p>
    <w:p w14:paraId="0A4ABFF4" w14:textId="77777777" w:rsidR="00025F20" w:rsidRDefault="00025F20" w:rsidP="00025F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ndex()</w:t>
      </w:r>
    </w:p>
    <w:p w14:paraId="70B2B07B" w14:textId="77777777" w:rsidR="00025F20" w:rsidRDefault="00025F20" w:rsidP="00025F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2294B68" w14:textId="77777777" w:rsidR="00025F20" w:rsidRDefault="00025F20" w:rsidP="00025F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ours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eTime.Now.Hou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</w:p>
    <w:p w14:paraId="553E9DD6" w14:textId="77777777" w:rsidR="00025F20" w:rsidRDefault="00025F20" w:rsidP="00025F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ewBag.t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hours &lt; 12 ? </w:t>
      </w:r>
      <w:r>
        <w:rPr>
          <w:rFonts w:ascii="Cascadia Mono" w:hAnsi="Cascadia Mono" w:cs="Cascadia Mono"/>
          <w:color w:val="A31515"/>
          <w:sz w:val="19"/>
          <w:szCs w:val="19"/>
        </w:rPr>
        <w:t>"Good Mornin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r>
        <w:rPr>
          <w:rFonts w:ascii="Cascadia Mono" w:hAnsi="Cascadia Mono" w:cs="Cascadia Mono"/>
          <w:color w:val="A31515"/>
          <w:sz w:val="19"/>
          <w:szCs w:val="19"/>
        </w:rPr>
        <w:t>"Good day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E39F867" w14:textId="77777777" w:rsidR="00025F20" w:rsidRDefault="00025F20" w:rsidP="00025F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);</w:t>
      </w:r>
    </w:p>
    <w:p w14:paraId="70FB6334" w14:textId="77777777" w:rsidR="00025F20" w:rsidRDefault="00025F20" w:rsidP="00025F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719AF48" w14:textId="77777777" w:rsidR="00025F20" w:rsidRDefault="00025F20" w:rsidP="00025F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365E952" w14:textId="0637D73D" w:rsidR="00025F20" w:rsidRDefault="00025F20" w:rsidP="00025F20">
      <w:pPr>
        <w:pStyle w:val="Defaul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>}</w:t>
      </w:r>
    </w:p>
    <w:p w14:paraId="2749030C" w14:textId="3706AC91" w:rsidR="00025F20" w:rsidRDefault="00025F20" w:rsidP="00025F20">
      <w:pPr>
        <w:pStyle w:val="Default"/>
        <w:rPr>
          <w:rFonts w:ascii="Cascadia Mono" w:hAnsi="Cascadia Mono" w:cs="Cascadia Mono"/>
          <w:sz w:val="19"/>
          <w:szCs w:val="19"/>
        </w:rPr>
      </w:pPr>
    </w:p>
    <w:p w14:paraId="1616FBEA" w14:textId="0ACAED31" w:rsidR="00025F20" w:rsidRDefault="00025F20" w:rsidP="00025F20">
      <w:pPr>
        <w:pStyle w:val="Default"/>
        <w:rPr>
          <w:rFonts w:ascii="Cascadia Mono" w:hAnsi="Cascadia Mono" w:cs="Cascadia Mono"/>
          <w:sz w:val="19"/>
          <w:szCs w:val="19"/>
        </w:rPr>
      </w:pPr>
    </w:p>
    <w:p w14:paraId="25FA3896" w14:textId="02A51CAC" w:rsidR="00025F20" w:rsidRDefault="00025F20" w:rsidP="00025F20">
      <w:pPr>
        <w:pStyle w:val="Default"/>
        <w:rPr>
          <w:rFonts w:ascii="Cascadia Mono" w:hAnsi="Cascadia Mono" w:cs="Cascadia Mono"/>
          <w:sz w:val="19"/>
          <w:szCs w:val="19"/>
        </w:rPr>
      </w:pPr>
      <w:proofErr w:type="spellStart"/>
      <w:r>
        <w:rPr>
          <w:rFonts w:ascii="Cascadia Mono" w:hAnsi="Cascadia Mono" w:cs="Cascadia Mono"/>
          <w:sz w:val="19"/>
          <w:szCs w:val="19"/>
        </w:rPr>
        <w:t>Index.cshtml</w:t>
      </w:r>
      <w:proofErr w:type="spellEnd"/>
    </w:p>
    <w:p w14:paraId="1349A0F1" w14:textId="0AB008B6" w:rsidR="00025F20" w:rsidRDefault="00025F20" w:rsidP="00025F20">
      <w:pPr>
        <w:pStyle w:val="Default"/>
        <w:rPr>
          <w:rFonts w:ascii="Cascadia Mono" w:hAnsi="Cascadia Mono" w:cs="Cascadia Mono"/>
          <w:sz w:val="19"/>
          <w:szCs w:val="19"/>
        </w:rPr>
      </w:pPr>
    </w:p>
    <w:p w14:paraId="2E3B56A5" w14:textId="77777777" w:rsidR="00025F20" w:rsidRDefault="00025F20" w:rsidP="00025F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77D394" w14:textId="77777777" w:rsidR="00025F20" w:rsidRDefault="00025F20" w:rsidP="00025F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{</w:t>
      </w:r>
    </w:p>
    <w:p w14:paraId="50FCB439" w14:textId="77777777" w:rsidR="00025F20" w:rsidRDefault="00025F20" w:rsidP="00025F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Layout 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99AD849" w14:textId="77777777" w:rsidR="00025F20" w:rsidRDefault="00025F20" w:rsidP="00025F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}</w:t>
      </w:r>
    </w:p>
    <w:p w14:paraId="14681960" w14:textId="77777777" w:rsidR="00025F20" w:rsidRDefault="00025F20" w:rsidP="00025F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A23BD5" w14:textId="77777777" w:rsidR="00025F20" w:rsidRDefault="00025F20" w:rsidP="00025F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!DOCTYP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tm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2DE50EB" w14:textId="77777777" w:rsidR="00025F20" w:rsidRDefault="00025F20" w:rsidP="00025F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5D308A3" w14:textId="77777777" w:rsidR="00025F20" w:rsidRDefault="00025F20" w:rsidP="00025F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tm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BFF10B6" w14:textId="77777777" w:rsidR="00025F20" w:rsidRDefault="00025F20" w:rsidP="00025F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ea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330E923" w14:textId="77777777" w:rsidR="00025F20" w:rsidRDefault="00025F20" w:rsidP="00025F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me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</w:rPr>
        <w:t>="viewpor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ontent</w:t>
      </w:r>
      <w:r>
        <w:rPr>
          <w:rFonts w:ascii="Cascadia Mono" w:hAnsi="Cascadia Mono" w:cs="Cascadia Mono"/>
          <w:color w:val="0000FF"/>
          <w:sz w:val="19"/>
          <w:szCs w:val="19"/>
        </w:rPr>
        <w:t>="width=device-width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366CC772" w14:textId="77777777" w:rsidR="00025F20" w:rsidRDefault="00025F20" w:rsidP="00025F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Index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62C3144" w14:textId="77777777" w:rsidR="00025F20" w:rsidRDefault="00025F20" w:rsidP="00025F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ea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86AB0CD" w14:textId="77777777" w:rsidR="00025F20" w:rsidRDefault="00025F20" w:rsidP="00025F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ody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00DA407" w14:textId="77777777" w:rsidR="00025F20" w:rsidRDefault="00025F20" w:rsidP="00025F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065A8E8B" w14:textId="77777777" w:rsidR="00025F20" w:rsidRDefault="00025F20" w:rsidP="00025F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r>
        <w:rPr>
          <w:rFonts w:ascii="Cascadia Mono" w:hAnsi="Cascadia Mono" w:cs="Cascadia Mono"/>
          <w:color w:val="000000"/>
          <w:sz w:val="19"/>
          <w:szCs w:val="19"/>
        </w:rPr>
        <w:t>ViewBag.test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B1B107C" w14:textId="77777777" w:rsidR="00025F20" w:rsidRDefault="00025F20" w:rsidP="00025F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8544269" w14:textId="77777777" w:rsidR="00025F20" w:rsidRDefault="00025F20" w:rsidP="00025F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ody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3847610" w14:textId="77777777" w:rsidR="00025F20" w:rsidRDefault="00025F20" w:rsidP="00025F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tm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E4AD95A" w14:textId="6CCD114E" w:rsidR="00970B1C" w:rsidRDefault="00970B1C" w:rsidP="00025F20">
      <w:pPr>
        <w:pStyle w:val="Default"/>
        <w:rPr>
          <w:color w:val="auto"/>
        </w:rPr>
      </w:pPr>
    </w:p>
    <w:p w14:paraId="121DBF6C" w14:textId="77777777" w:rsidR="00970B1C" w:rsidRDefault="00970B1C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1A453CDF" w14:textId="301BF0F9" w:rsidR="00970B1C" w:rsidRDefault="00970B1C" w:rsidP="00970B1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=============</w:t>
      </w:r>
      <w:r w:rsidRPr="000A2D5D">
        <w:rPr>
          <w:b/>
          <w:bCs/>
          <w:sz w:val="28"/>
          <w:szCs w:val="28"/>
        </w:rPr>
        <w:t>===========</w:t>
      </w:r>
      <w:r>
        <w:rPr>
          <w:b/>
          <w:bCs/>
          <w:sz w:val="28"/>
          <w:szCs w:val="28"/>
        </w:rPr>
        <w:t>22</w:t>
      </w:r>
      <w:r w:rsidRPr="000A2D5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MVC Data Entry </w:t>
      </w:r>
      <w:r w:rsidRPr="000A2D5D">
        <w:rPr>
          <w:b/>
          <w:bCs/>
          <w:sz w:val="28"/>
          <w:szCs w:val="28"/>
        </w:rPr>
        <w:t>========================</w:t>
      </w:r>
    </w:p>
    <w:p w14:paraId="3AF83C53" w14:textId="602F1B03" w:rsidR="00E56D73" w:rsidRDefault="00E56D73" w:rsidP="00970B1C">
      <w:pPr>
        <w:rPr>
          <w:b/>
          <w:bCs/>
          <w:sz w:val="28"/>
          <w:szCs w:val="28"/>
        </w:rPr>
      </w:pPr>
    </w:p>
    <w:p w14:paraId="0A2C1A49" w14:textId="06A9A8A7" w:rsidR="00E56D73" w:rsidRDefault="00E56D73" w:rsidP="00970B1C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HomeController</w:t>
      </w:r>
      <w:proofErr w:type="spellEnd"/>
    </w:p>
    <w:p w14:paraId="35B7C0A5" w14:textId="656659B3" w:rsidR="00E56D73" w:rsidRDefault="00E56D73" w:rsidP="00970B1C">
      <w:pPr>
        <w:rPr>
          <w:b/>
          <w:bCs/>
          <w:sz w:val="28"/>
          <w:szCs w:val="28"/>
        </w:rPr>
      </w:pPr>
    </w:p>
    <w:p w14:paraId="5DF084A2" w14:textId="77777777" w:rsidR="00E56D73" w:rsidRDefault="00E56D73" w:rsidP="00E56D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6F1D2F36" w14:textId="77777777" w:rsidR="00E56D73" w:rsidRDefault="00E56D73" w:rsidP="00E56D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DA92E31" w14:textId="77777777" w:rsidR="00E56D73" w:rsidRDefault="00E56D73" w:rsidP="00E56D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E5DE624" w14:textId="77777777" w:rsidR="00E56D73" w:rsidRDefault="00E56D73" w:rsidP="00E56D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e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352D2D7" w14:textId="77777777" w:rsidR="00E56D73" w:rsidRDefault="00E56D73" w:rsidP="00E56D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eb.Mv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B6F3AFA" w14:textId="77777777" w:rsidR="00E56D73" w:rsidRDefault="00E56D73" w:rsidP="00E56D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365D7E" w14:textId="77777777" w:rsidR="00E56D73" w:rsidRDefault="00E56D73" w:rsidP="00E56D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22___Mvc_Data_Entry.Controllers</w:t>
      </w:r>
    </w:p>
    <w:p w14:paraId="01AD67FE" w14:textId="77777777" w:rsidR="00E56D73" w:rsidRDefault="00E56D73" w:rsidP="00E56D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47B3E1B" w14:textId="77777777" w:rsidR="00E56D73" w:rsidRDefault="00E56D73" w:rsidP="00E56D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Home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 Controller</w:t>
      </w:r>
    </w:p>
    <w:p w14:paraId="370A92EA" w14:textId="77777777" w:rsidR="00E56D73" w:rsidRDefault="00E56D73" w:rsidP="00E56D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BB2E437" w14:textId="77777777" w:rsidR="00E56D73" w:rsidRDefault="00E56D73" w:rsidP="00E56D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GET: Home</w:t>
      </w:r>
    </w:p>
    <w:p w14:paraId="08E9D738" w14:textId="77777777" w:rsidR="00E56D73" w:rsidRDefault="00E56D73" w:rsidP="00E56D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ndex()</w:t>
      </w:r>
    </w:p>
    <w:p w14:paraId="0DF22C87" w14:textId="77777777" w:rsidR="00E56D73" w:rsidRDefault="00E56D73" w:rsidP="00E56D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EA2FED4" w14:textId="77777777" w:rsidR="00E56D73" w:rsidRDefault="00E56D73" w:rsidP="00E56D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);</w:t>
      </w:r>
    </w:p>
    <w:p w14:paraId="6E16BEF0" w14:textId="77777777" w:rsidR="00E56D73" w:rsidRDefault="00E56D73" w:rsidP="00E56D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9A7F8AB" w14:textId="77777777" w:rsidR="00E56D73" w:rsidRDefault="00E56D73" w:rsidP="00E56D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BFB9F26" w14:textId="77777777" w:rsidR="00E56D73" w:rsidRDefault="00E56D73" w:rsidP="00E56D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ew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stomer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3F15455A" w14:textId="77777777" w:rsidR="00E56D73" w:rsidRDefault="00E56D73" w:rsidP="00E56D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E1271A7" w14:textId="77777777" w:rsidR="00E56D73" w:rsidRDefault="00E56D73" w:rsidP="00E56D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);</w:t>
      </w:r>
    </w:p>
    <w:p w14:paraId="149ED2FC" w14:textId="77777777" w:rsidR="00E56D73" w:rsidRDefault="00E56D73" w:rsidP="00E56D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C10D3AE" w14:textId="77777777" w:rsidR="00E56D73" w:rsidRDefault="00E56D73" w:rsidP="00E56D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28C071D" w14:textId="3174875C" w:rsidR="00E56D73" w:rsidRDefault="00E56D73" w:rsidP="00E56D73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E79B334" w14:textId="7DDCC979" w:rsidR="00E56D73" w:rsidRDefault="00E56D73" w:rsidP="00E56D73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1A2A2344" w14:textId="6080C412" w:rsidR="00E56D73" w:rsidRDefault="00E56D73" w:rsidP="00E56D73">
      <w:pPr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dex.cshtml</w:t>
      </w:r>
      <w:proofErr w:type="spellEnd"/>
    </w:p>
    <w:p w14:paraId="46EED3EF" w14:textId="37E38A6B" w:rsidR="00E56D73" w:rsidRDefault="00E56D73" w:rsidP="00E56D73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02E0DE8C" w14:textId="77777777" w:rsidR="00E56D73" w:rsidRDefault="00E56D73" w:rsidP="00E56D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7C65CCE" w14:textId="77777777" w:rsidR="00E56D73" w:rsidRDefault="00E56D73" w:rsidP="00E56D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{</w:t>
      </w:r>
    </w:p>
    <w:p w14:paraId="5FE30A4D" w14:textId="77777777" w:rsidR="00E56D73" w:rsidRDefault="00E56D73" w:rsidP="00E56D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Layout 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40F170A" w14:textId="77777777" w:rsidR="00E56D73" w:rsidRDefault="00E56D73" w:rsidP="00E56D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}</w:t>
      </w:r>
    </w:p>
    <w:p w14:paraId="71F3947A" w14:textId="77777777" w:rsidR="00E56D73" w:rsidRDefault="00E56D73" w:rsidP="00E56D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893EEDA" w14:textId="77777777" w:rsidR="00E56D73" w:rsidRDefault="00E56D73" w:rsidP="00E56D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!DOCTYP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tm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E3EF5A4" w14:textId="77777777" w:rsidR="00E56D73" w:rsidRDefault="00E56D73" w:rsidP="00E56D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626340" w14:textId="77777777" w:rsidR="00E56D73" w:rsidRDefault="00E56D73" w:rsidP="00E56D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tm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98683D0" w14:textId="77777777" w:rsidR="00E56D73" w:rsidRDefault="00E56D73" w:rsidP="00E56D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ea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87B9C2C" w14:textId="77777777" w:rsidR="00E56D73" w:rsidRDefault="00E56D73" w:rsidP="00E56D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me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</w:rPr>
        <w:t>="viewpor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ontent</w:t>
      </w:r>
      <w:r>
        <w:rPr>
          <w:rFonts w:ascii="Cascadia Mono" w:hAnsi="Cascadia Mono" w:cs="Cascadia Mono"/>
          <w:color w:val="0000FF"/>
          <w:sz w:val="19"/>
          <w:szCs w:val="19"/>
        </w:rPr>
        <w:t>="width=device-width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39234D7B" w14:textId="77777777" w:rsidR="00E56D73" w:rsidRDefault="00E56D73" w:rsidP="00E56D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Index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A602727" w14:textId="77777777" w:rsidR="00E56D73" w:rsidRDefault="00E56D73" w:rsidP="00E56D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ea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5CAB0DF" w14:textId="77777777" w:rsidR="00E56D73" w:rsidRDefault="00E56D73" w:rsidP="00E56D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ody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BF05391" w14:textId="77777777" w:rsidR="00E56D73" w:rsidRDefault="00E56D73" w:rsidP="00E56D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DC2EBEB" w14:textId="77777777" w:rsidR="00E56D73" w:rsidRDefault="00E56D73" w:rsidP="00E56D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ustomer information system allows you to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and retrieve customer details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r>
        <w:rPr>
          <w:rFonts w:ascii="Cascadia Mono" w:hAnsi="Cascadia Mono" w:cs="Cascadia Mono"/>
          <w:color w:val="000000"/>
          <w:sz w:val="19"/>
          <w:szCs w:val="19"/>
        </w:rPr>
        <w:t>Html.ActionLink(</w:t>
      </w:r>
      <w:r>
        <w:rPr>
          <w:rFonts w:ascii="Cascadia Mono" w:hAnsi="Cascadia Mono" w:cs="Cascadia Mono"/>
          <w:color w:val="A31515"/>
          <w:sz w:val="19"/>
          <w:szCs w:val="19"/>
        </w:rPr>
        <w:t>"Add customer detail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ustomerInpu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9E17528" w14:textId="77777777" w:rsidR="00E56D73" w:rsidRDefault="00E56D73" w:rsidP="00E56D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95850C0" w14:textId="77777777" w:rsidR="00E56D73" w:rsidRDefault="00E56D73" w:rsidP="00E56D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ody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C1ED20D" w14:textId="77777777" w:rsidR="00E56D73" w:rsidRDefault="00E56D73" w:rsidP="00E56D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tm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67A2B80" w14:textId="456D4A0A" w:rsidR="00E56D73" w:rsidRDefault="00E56D73" w:rsidP="00E56D73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0CBE2B4A" w14:textId="1CFC3C84" w:rsidR="00E56D73" w:rsidRDefault="006464A5" w:rsidP="00E56D73">
      <w:pPr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>CustomerInput.cshtml</w:t>
      </w:r>
      <w:proofErr w:type="spellEnd"/>
    </w:p>
    <w:p w14:paraId="13AA6481" w14:textId="77777777" w:rsidR="006464A5" w:rsidRDefault="006464A5" w:rsidP="00E56D73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43E82567" w14:textId="77777777" w:rsidR="006464A5" w:rsidRDefault="006464A5" w:rsidP="00646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@model </w:t>
      </w:r>
      <w:r>
        <w:rPr>
          <w:rFonts w:ascii="Cascadia Mono" w:hAnsi="Cascadia Mono" w:cs="Cascadia Mono"/>
          <w:color w:val="000000"/>
          <w:sz w:val="19"/>
          <w:szCs w:val="19"/>
        </w:rPr>
        <w:t>_22___Mvc_Data_Entry.Models.Customer</w:t>
      </w:r>
    </w:p>
    <w:p w14:paraId="3BEFAE0B" w14:textId="77777777" w:rsidR="006464A5" w:rsidRDefault="006464A5" w:rsidP="00646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{</w:t>
      </w:r>
    </w:p>
    <w:p w14:paraId="74F4BCBA" w14:textId="77777777" w:rsidR="006464A5" w:rsidRDefault="006464A5" w:rsidP="00646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Layout 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BF91884" w14:textId="77777777" w:rsidR="006464A5" w:rsidRDefault="006464A5" w:rsidP="00646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}</w:t>
      </w:r>
    </w:p>
    <w:p w14:paraId="4E2E5DFD" w14:textId="77777777" w:rsidR="006464A5" w:rsidRDefault="006464A5" w:rsidP="00646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3D88B40" w14:textId="77777777" w:rsidR="006464A5" w:rsidRDefault="006464A5" w:rsidP="00646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!DOCTYP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tm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562F603" w14:textId="77777777" w:rsidR="006464A5" w:rsidRDefault="006464A5" w:rsidP="00646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08489D0" w14:textId="77777777" w:rsidR="006464A5" w:rsidRDefault="006464A5" w:rsidP="00646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tm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7A7B74C" w14:textId="77777777" w:rsidR="006464A5" w:rsidRDefault="006464A5" w:rsidP="00646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ea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82FA412" w14:textId="77777777" w:rsidR="006464A5" w:rsidRDefault="006464A5" w:rsidP="00646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me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</w:rPr>
        <w:t>="viewpor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ontent</w:t>
      </w:r>
      <w:r>
        <w:rPr>
          <w:rFonts w:ascii="Cascadia Mono" w:hAnsi="Cascadia Mono" w:cs="Cascadia Mono"/>
          <w:color w:val="0000FF"/>
          <w:sz w:val="19"/>
          <w:szCs w:val="19"/>
        </w:rPr>
        <w:t>="width=device-width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16B608A1" w14:textId="77777777" w:rsidR="006464A5" w:rsidRDefault="006464A5" w:rsidP="00646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n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tyleshee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text/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s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~/Content/StyleSheet1.cs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6075C3E8" w14:textId="77777777" w:rsidR="006464A5" w:rsidRDefault="006464A5" w:rsidP="00646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stomerInpu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0E976B2" w14:textId="77777777" w:rsidR="006464A5" w:rsidRDefault="006464A5" w:rsidP="00646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ea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77B5538" w14:textId="77777777" w:rsidR="006464A5" w:rsidRDefault="006464A5" w:rsidP="00646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ody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18114EC" w14:textId="77777777" w:rsidR="006464A5" w:rsidRDefault="006464A5" w:rsidP="00646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00C5177" w14:textId="77777777" w:rsidR="006464A5" w:rsidRDefault="006464A5" w:rsidP="00646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ml.Begin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 {</w:t>
      </w:r>
    </w:p>
    <w:p w14:paraId="139E10C2" w14:textId="77777777" w:rsidR="006464A5" w:rsidRDefault="006464A5" w:rsidP="00646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ustomer ID: </w:t>
      </w: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Html.TextAreaFor(x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.Cus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31F5A3BE" w14:textId="77777777" w:rsidR="006464A5" w:rsidRDefault="006464A5" w:rsidP="00646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ustomer Name: </w:t>
      </w: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Html.TextAreaFor(x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.Cu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37976B84" w14:textId="77777777" w:rsidR="006464A5" w:rsidRDefault="006464A5" w:rsidP="00646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ustomer Address: </w:t>
      </w: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Html.TextAreaFor(x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.Cust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7048955" w14:textId="77777777" w:rsidR="006464A5" w:rsidRDefault="006464A5" w:rsidP="00646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r>
        <w:rPr>
          <w:rFonts w:ascii="Cascadia Mono" w:hAnsi="Cascadia Mono" w:cs="Cascadia Mono"/>
          <w:color w:val="000000"/>
          <w:sz w:val="19"/>
          <w:szCs w:val="19"/>
        </w:rPr>
        <w:t>Html.ValidationSummary()</w:t>
      </w:r>
    </w:p>
    <w:p w14:paraId="14156EAE" w14:textId="77777777" w:rsidR="006464A5" w:rsidRDefault="006464A5" w:rsidP="00646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Submit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submi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</w:rPr>
        <w:t>="submi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1543B2CD" w14:textId="77777777" w:rsidR="006464A5" w:rsidRDefault="006464A5" w:rsidP="00646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 </w:t>
      </w:r>
    </w:p>
    <w:p w14:paraId="612F0EAE" w14:textId="77777777" w:rsidR="006464A5" w:rsidRDefault="006464A5" w:rsidP="00646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64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*</w:t>
      </w:r>
    </w:p>
    <w:p w14:paraId="6553097E" w14:textId="77777777" w:rsidR="006464A5" w:rsidRDefault="006464A5" w:rsidP="00646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64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 xml:space="preserve">            Customer ID: &lt;input id="Text1" type="text" /&gt; </w:t>
      </w:r>
    </w:p>
    <w:p w14:paraId="3DA01046" w14:textId="77777777" w:rsidR="006464A5" w:rsidRDefault="006464A5" w:rsidP="00646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64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 xml:space="preserve">            Customer Name: &lt;input id="Text2" type="text" /&gt;</w:t>
      </w:r>
    </w:p>
    <w:p w14:paraId="409D1DAE" w14:textId="77777777" w:rsidR="006464A5" w:rsidRDefault="006464A5" w:rsidP="00646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64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 xml:space="preserve">            Customer Address:&lt;input id="Text3" type="text" /&gt;</w:t>
      </w:r>
    </w:p>
    <w:p w14:paraId="6688644A" w14:textId="77777777" w:rsidR="006464A5" w:rsidRDefault="006464A5" w:rsidP="00646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*@</w:t>
      </w:r>
    </w:p>
    <w:p w14:paraId="197C610C" w14:textId="77777777" w:rsidR="006464A5" w:rsidRDefault="006464A5" w:rsidP="00646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3A3CDFE" w14:textId="77777777" w:rsidR="006464A5" w:rsidRDefault="006464A5" w:rsidP="00646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ody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E2271CC" w14:textId="77777777" w:rsidR="006464A5" w:rsidRDefault="006464A5" w:rsidP="00646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tm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C0FA35A" w14:textId="1A7487DD" w:rsidR="006464A5" w:rsidRDefault="006464A5" w:rsidP="00E56D73">
      <w:pPr>
        <w:rPr>
          <w:b/>
          <w:bCs/>
          <w:sz w:val="28"/>
          <w:szCs w:val="28"/>
        </w:rPr>
      </w:pPr>
    </w:p>
    <w:p w14:paraId="038CDA38" w14:textId="0D2F2E9A" w:rsidR="006464A5" w:rsidRDefault="00397A44" w:rsidP="00E56D73">
      <w:pPr>
        <w:rPr>
          <w:rFonts w:ascii="Cascadia Mono" w:hAnsi="Cascadia Mono" w:cs="Cascadia Mono"/>
          <w:color w:val="2B91AF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/model/</w:t>
      </w:r>
      <w:proofErr w:type="spellStart"/>
      <w:r w:rsidR="00A1319B">
        <w:rPr>
          <w:rFonts w:ascii="Cascadia Mono" w:hAnsi="Cascadia Mono" w:cs="Cascadia Mono"/>
          <w:color w:val="2B91AF"/>
          <w:sz w:val="19"/>
          <w:szCs w:val="19"/>
        </w:rPr>
        <w:t>Customer.cs</w:t>
      </w:r>
      <w:proofErr w:type="spellEnd"/>
    </w:p>
    <w:p w14:paraId="046AE757" w14:textId="1439AF5A" w:rsidR="00A1319B" w:rsidRDefault="00A1319B" w:rsidP="00E56D73">
      <w:pPr>
        <w:rPr>
          <w:rFonts w:ascii="Cascadia Mono" w:hAnsi="Cascadia Mono" w:cs="Cascadia Mono"/>
          <w:color w:val="2B91AF"/>
          <w:sz w:val="19"/>
          <w:szCs w:val="19"/>
        </w:rPr>
      </w:pPr>
    </w:p>
    <w:p w14:paraId="5950C9D0" w14:textId="77777777" w:rsidR="00A1319B" w:rsidRDefault="00A1319B" w:rsidP="00A13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0B5B0E60" w14:textId="77777777" w:rsidR="00A1319B" w:rsidRDefault="00A1319B" w:rsidP="00A13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F433C3C" w14:textId="77777777" w:rsidR="00A1319B" w:rsidRDefault="00A1319B" w:rsidP="00A13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16AAEF4" w14:textId="77777777" w:rsidR="00A1319B" w:rsidRDefault="00A1319B" w:rsidP="00A13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e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4C6825C" w14:textId="77777777" w:rsidR="00A1319B" w:rsidRDefault="00A1319B" w:rsidP="00A13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mponentModel.DataAnnota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E83D459" w14:textId="77777777" w:rsidR="00A1319B" w:rsidRDefault="00A1319B" w:rsidP="00A13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2761466" w14:textId="77777777" w:rsidR="00A1319B" w:rsidRDefault="00A1319B" w:rsidP="00A13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22___Mvc_Data_Entry.Models</w:t>
      </w:r>
    </w:p>
    <w:p w14:paraId="36F9847E" w14:textId="77777777" w:rsidR="00A1319B" w:rsidRDefault="00A1319B" w:rsidP="00A13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D5C9DEF" w14:textId="77777777" w:rsidR="00A1319B" w:rsidRDefault="00A1319B" w:rsidP="00A13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ustomer</w:t>
      </w:r>
    </w:p>
    <w:p w14:paraId="05238A3B" w14:textId="77777777" w:rsidR="00A1319B" w:rsidRDefault="00A1319B" w:rsidP="00A13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F7AB9F2" w14:textId="77777777" w:rsidR="00A1319B" w:rsidRDefault="00A1319B" w:rsidP="00A13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Required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rror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Please Enter I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] </w:t>
      </w:r>
    </w:p>
    <w:p w14:paraId="623C61D0" w14:textId="77777777" w:rsidR="00A1319B" w:rsidRDefault="00A1319B" w:rsidP="00A13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s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41814DCA" w14:textId="77777777" w:rsidR="00A1319B" w:rsidRDefault="00A1319B" w:rsidP="00A13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Required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rror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Please Enter Nam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] </w:t>
      </w:r>
    </w:p>
    <w:p w14:paraId="1892276F" w14:textId="77777777" w:rsidR="00A1319B" w:rsidRDefault="00A1319B" w:rsidP="00A13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39FF9A20" w14:textId="77777777" w:rsidR="00A1319B" w:rsidRDefault="00A1319B" w:rsidP="00A13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Required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rror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Please Enter Addres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] </w:t>
      </w:r>
    </w:p>
    <w:p w14:paraId="1DC89E6F" w14:textId="77777777" w:rsidR="00A1319B" w:rsidRDefault="00A1319B" w:rsidP="00A13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st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3472D5E0" w14:textId="77777777" w:rsidR="00A1319B" w:rsidRDefault="00A1319B" w:rsidP="00A13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408D2C3" w14:textId="3F3B4BC8" w:rsidR="00A1319B" w:rsidRDefault="00A1319B" w:rsidP="00A1319B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0D7152A" w14:textId="0313BCF0" w:rsidR="00A1319B" w:rsidRDefault="00C55C1E" w:rsidP="00A1319B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>/content/</w:t>
      </w:r>
      <w:proofErr w:type="spellStart"/>
      <w:r w:rsidR="00A1319B">
        <w:rPr>
          <w:rFonts w:ascii="Cascadia Mono" w:hAnsi="Cascadia Mono" w:cs="Cascadia Mono"/>
          <w:color w:val="000000"/>
          <w:sz w:val="19"/>
          <w:szCs w:val="19"/>
        </w:rPr>
        <w:t>Style.cs</w:t>
      </w:r>
      <w:proofErr w:type="spellEnd"/>
    </w:p>
    <w:p w14:paraId="6E49AEB5" w14:textId="1BC036DD" w:rsidR="00A1319B" w:rsidRDefault="00A1319B" w:rsidP="00A1319B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3188721D" w14:textId="77777777" w:rsidR="00A1319B" w:rsidRDefault="00A1319B" w:rsidP="00A13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>.field-validation-err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5A8E91F5" w14:textId="77777777" w:rsidR="00A1319B" w:rsidRDefault="00A1319B" w:rsidP="00A13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</w:rPr>
        <w:t>col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#f00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A825286" w14:textId="77777777" w:rsidR="00A1319B" w:rsidRDefault="00A1319B" w:rsidP="00A13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4A4B572" w14:textId="77777777" w:rsidR="00A1319B" w:rsidRDefault="00A1319B" w:rsidP="00A13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DD1BD4B" w14:textId="77777777" w:rsidR="00A1319B" w:rsidRDefault="00A1319B" w:rsidP="00A13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>.field-validation-err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1257A8C9" w14:textId="77777777" w:rsidR="00A1319B" w:rsidRDefault="00A1319B" w:rsidP="00A13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</w:rPr>
        <w:t>displa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non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7F2E5E2" w14:textId="77777777" w:rsidR="00A1319B" w:rsidRDefault="00A1319B" w:rsidP="00A13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C69F827" w14:textId="77777777" w:rsidR="00A1319B" w:rsidRDefault="00A1319B" w:rsidP="00A13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61BCF9" w14:textId="77777777" w:rsidR="00A1319B" w:rsidRDefault="00A1319B" w:rsidP="00A13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>.input-validation-err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789B56E6" w14:textId="77777777" w:rsidR="00A1319B" w:rsidRDefault="00A1319B" w:rsidP="00A13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</w:rPr>
        <w:t>bord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1p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ol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#f00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A61A977" w14:textId="77777777" w:rsidR="00A1319B" w:rsidRDefault="00A1319B" w:rsidP="00A13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</w:rPr>
        <w:t>background-col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#fe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FAF3A70" w14:textId="77777777" w:rsidR="00A1319B" w:rsidRDefault="00A1319B" w:rsidP="00A13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0618612" w14:textId="77777777" w:rsidR="00A1319B" w:rsidRDefault="00A1319B" w:rsidP="00A13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86140E6" w14:textId="77777777" w:rsidR="00A1319B" w:rsidRDefault="00A1319B" w:rsidP="00A13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>.validation-summary-err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560381A8" w14:textId="77777777" w:rsidR="00A1319B" w:rsidRDefault="00A1319B" w:rsidP="00A13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</w:rPr>
        <w:t>font-weigh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bold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F91FC85" w14:textId="77777777" w:rsidR="00A1319B" w:rsidRDefault="00A1319B" w:rsidP="00A13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</w:rPr>
        <w:t>col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#f00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E916922" w14:textId="77777777" w:rsidR="00A1319B" w:rsidRDefault="00A1319B" w:rsidP="00A13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B7B2FFE" w14:textId="77777777" w:rsidR="00A1319B" w:rsidRDefault="00A1319B" w:rsidP="00A13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FECF9D1" w14:textId="77777777" w:rsidR="00A1319B" w:rsidRDefault="00A1319B" w:rsidP="00A13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>.validation-summary-val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313898E6" w14:textId="77777777" w:rsidR="00A1319B" w:rsidRDefault="00A1319B" w:rsidP="00A13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</w:rPr>
        <w:t>displa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non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34E7E74" w14:textId="77777777" w:rsidR="00A1319B" w:rsidRDefault="00A1319B" w:rsidP="00A131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8057F59" w14:textId="77777777" w:rsidR="00A1319B" w:rsidRDefault="00A1319B" w:rsidP="00A1319B">
      <w:pPr>
        <w:rPr>
          <w:b/>
          <w:bCs/>
          <w:sz w:val="28"/>
          <w:szCs w:val="28"/>
        </w:rPr>
      </w:pPr>
    </w:p>
    <w:p w14:paraId="7D8CC8B1" w14:textId="77777777" w:rsidR="006464A5" w:rsidRPr="000A2D5D" w:rsidRDefault="006464A5" w:rsidP="00E56D73">
      <w:pPr>
        <w:rPr>
          <w:b/>
          <w:bCs/>
          <w:sz w:val="28"/>
          <w:szCs w:val="28"/>
        </w:rPr>
      </w:pPr>
    </w:p>
    <w:p w14:paraId="0590ACC7" w14:textId="2557463B" w:rsidR="0093309B" w:rsidRDefault="0093309B" w:rsidP="0093309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============</w:t>
      </w:r>
      <w:r w:rsidRPr="000A2D5D">
        <w:rPr>
          <w:b/>
          <w:bCs/>
          <w:sz w:val="28"/>
          <w:szCs w:val="28"/>
        </w:rPr>
        <w:t>===========</w:t>
      </w:r>
      <w:r>
        <w:rPr>
          <w:b/>
          <w:bCs/>
          <w:sz w:val="28"/>
          <w:szCs w:val="28"/>
        </w:rPr>
        <w:t>23</w:t>
      </w:r>
      <w:r w:rsidRPr="000A2D5D">
        <w:rPr>
          <w:b/>
          <w:bCs/>
          <w:sz w:val="28"/>
          <w:szCs w:val="28"/>
        </w:rPr>
        <w:t xml:space="preserve"> </w:t>
      </w:r>
      <w:r w:rsidRPr="0093309B">
        <w:rPr>
          <w:b/>
          <w:bCs/>
          <w:sz w:val="28"/>
          <w:szCs w:val="28"/>
        </w:rPr>
        <w:t>Cross Page Posting</w:t>
      </w:r>
      <w:r>
        <w:rPr>
          <w:b/>
          <w:bCs/>
          <w:sz w:val="28"/>
          <w:szCs w:val="28"/>
        </w:rPr>
        <w:t xml:space="preserve"> </w:t>
      </w:r>
      <w:r w:rsidRPr="000A2D5D">
        <w:rPr>
          <w:b/>
          <w:bCs/>
          <w:sz w:val="28"/>
          <w:szCs w:val="28"/>
        </w:rPr>
        <w:t>========================</w:t>
      </w:r>
    </w:p>
    <w:p w14:paraId="202E166F" w14:textId="022DBB4F" w:rsidR="004A0C36" w:rsidRDefault="004A0C36" w:rsidP="0093309B">
      <w:pPr>
        <w:rPr>
          <w:b/>
          <w:bCs/>
          <w:sz w:val="28"/>
          <w:szCs w:val="28"/>
        </w:rPr>
      </w:pPr>
      <w:r w:rsidRPr="004A0C36">
        <w:rPr>
          <w:b/>
          <w:bCs/>
          <w:sz w:val="28"/>
          <w:szCs w:val="28"/>
        </w:rPr>
        <w:t>Default.aspx</w:t>
      </w:r>
    </w:p>
    <w:p w14:paraId="2F7779DA" w14:textId="158A63DC" w:rsidR="004A0C36" w:rsidRDefault="004A0C36" w:rsidP="0093309B">
      <w:pPr>
        <w:rPr>
          <w:b/>
          <w:bCs/>
          <w:sz w:val="28"/>
          <w:szCs w:val="28"/>
        </w:rPr>
      </w:pPr>
    </w:p>
    <w:p w14:paraId="0C972F74" w14:textId="77777777" w:rsidR="004A0C36" w:rsidRDefault="004A0C36" w:rsidP="004A0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&lt;%</w:t>
      </w:r>
      <w:r>
        <w:rPr>
          <w:rFonts w:ascii="Cascadia Mono" w:hAnsi="Cascadia Mono" w:cs="Cascadia Mono"/>
          <w:color w:val="0000FF"/>
          <w:sz w:val="19"/>
          <w:szCs w:val="19"/>
        </w:rPr>
        <w:t>@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0000"/>
          <w:sz w:val="19"/>
          <w:szCs w:val="19"/>
        </w:rPr>
        <w:t>Pag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Language</w:t>
      </w:r>
      <w:r>
        <w:rPr>
          <w:rFonts w:ascii="Cascadia Mono" w:hAnsi="Cascadia Mono" w:cs="Cascadia Mono"/>
          <w:color w:val="0000FF"/>
          <w:sz w:val="19"/>
          <w:szCs w:val="19"/>
        </w:rPr>
        <w:t>="C#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AutoEventWireup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tru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CodeBehin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ault.aspx.c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nherits</w:t>
      </w:r>
      <w:r>
        <w:rPr>
          <w:rFonts w:ascii="Cascadia Mono" w:hAnsi="Cascadia Mono" w:cs="Cascadia Mono"/>
          <w:color w:val="0000FF"/>
          <w:sz w:val="19"/>
          <w:szCs w:val="19"/>
        </w:rPr>
        <w:t>="_23___Asp.net_Cross_Page_Posting.Defaul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%&gt;</w:t>
      </w:r>
    </w:p>
    <w:p w14:paraId="1F04385B" w14:textId="77777777" w:rsidR="004A0C36" w:rsidRDefault="004A0C36" w:rsidP="004A0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F2ABE9" w14:textId="77777777" w:rsidR="004A0C36" w:rsidRDefault="004A0C36" w:rsidP="004A0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!</w:t>
      </w:r>
      <w:r>
        <w:rPr>
          <w:rFonts w:ascii="Cascadia Mono" w:hAnsi="Cascadia Mono" w:cs="Cascadia Mono"/>
          <w:color w:val="800000"/>
          <w:sz w:val="19"/>
          <w:szCs w:val="19"/>
        </w:rPr>
        <w:t>DOCTYP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tm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"-//W3C//DTD XHTML 1.0 Transitional//E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"http://www.w3.org/TR/xhtml1/DTD/xhtml1-transitional.dtd"&gt;</w:t>
      </w:r>
    </w:p>
    <w:p w14:paraId="1BB9F3F8" w14:textId="77777777" w:rsidR="004A0C36" w:rsidRDefault="004A0C36" w:rsidP="004A0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tm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xmln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http://www.w3.org/1999/xhtml"&gt;</w:t>
      </w:r>
    </w:p>
    <w:p w14:paraId="47D14158" w14:textId="77777777" w:rsidR="004A0C36" w:rsidRDefault="004A0C36" w:rsidP="004A0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ea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&gt;</w:t>
      </w:r>
    </w:p>
    <w:p w14:paraId="41C4950D" w14:textId="77777777" w:rsidR="004A0C36" w:rsidRDefault="004A0C36" w:rsidP="004A0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D96E386" w14:textId="77777777" w:rsidR="004A0C36" w:rsidRDefault="004A0C36" w:rsidP="004A0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ea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0A35051" w14:textId="77777777" w:rsidR="004A0C36" w:rsidRDefault="004A0C36" w:rsidP="004A0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ody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44CF596" w14:textId="77777777" w:rsidR="004A0C36" w:rsidRDefault="004A0C36" w:rsidP="004A0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for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form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&gt;</w:t>
      </w:r>
    </w:p>
    <w:p w14:paraId="7776643D" w14:textId="77777777" w:rsidR="004A0C36" w:rsidRDefault="004A0C36" w:rsidP="004A0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3F075D1" w14:textId="77777777" w:rsidR="004A0C36" w:rsidRDefault="004A0C36" w:rsidP="004A0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Label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</w:rPr>
        <w:t>="Enter your name: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AE49DEF" w14:textId="77777777" w:rsidR="004A0C36" w:rsidRDefault="004A0C36" w:rsidP="004A0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Tex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TextBox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FF0000"/>
          <w:sz w:val="19"/>
          <w:szCs w:val="19"/>
        </w:rPr>
        <w:t>margin-lef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27px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Width</w:t>
      </w:r>
      <w:r>
        <w:rPr>
          <w:rFonts w:ascii="Cascadia Mono" w:hAnsi="Cascadia Mono" w:cs="Cascadia Mono"/>
          <w:color w:val="0000FF"/>
          <w:sz w:val="19"/>
          <w:szCs w:val="19"/>
        </w:rPr>
        <w:t>="160px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TextBox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F8B867A" w14:textId="77777777" w:rsidR="004A0C36" w:rsidRDefault="004A0C36" w:rsidP="004A0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26B3006A" w14:textId="77777777" w:rsidR="004A0C36" w:rsidRDefault="004A0C36" w:rsidP="004A0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3C23B35B" w14:textId="77777777" w:rsidR="004A0C36" w:rsidRDefault="004A0C36" w:rsidP="004A0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Calend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Calendar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Calenda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0A48386" w14:textId="77777777" w:rsidR="004A0C36" w:rsidRDefault="004A0C36" w:rsidP="004A0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025680E1" w14:textId="77777777" w:rsidR="004A0C36" w:rsidRDefault="004A0C36" w:rsidP="004A0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4B9AD902" w14:textId="77777777" w:rsidR="004A0C36" w:rsidRDefault="004A0C36" w:rsidP="004A0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Button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OnClick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Button1_Click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</w:rPr>
        <w:t>="Same Page Post Back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Width</w:t>
      </w:r>
      <w:r>
        <w:rPr>
          <w:rFonts w:ascii="Cascadia Mono" w:hAnsi="Cascadia Mono" w:cs="Cascadia Mono"/>
          <w:color w:val="0000FF"/>
          <w:sz w:val="19"/>
          <w:szCs w:val="19"/>
        </w:rPr>
        <w:t>="182px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0E83EE16" w14:textId="77777777" w:rsidR="004A0C36" w:rsidRDefault="004A0C36" w:rsidP="004A0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Button2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OnClick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Button2_Click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FF0000"/>
          <w:sz w:val="19"/>
          <w:szCs w:val="19"/>
        </w:rPr>
        <w:t>margin-lef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76px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</w:rPr>
        <w:t>="Cross Page Post Back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Width</w:t>
      </w:r>
      <w:r>
        <w:rPr>
          <w:rFonts w:ascii="Cascadia Mono" w:hAnsi="Cascadia Mono" w:cs="Cascadia Mono"/>
          <w:color w:val="0000FF"/>
          <w:sz w:val="19"/>
          <w:szCs w:val="19"/>
        </w:rPr>
        <w:t>="163px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PostBackUr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~/WebForm1.aspx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765169A0" w14:textId="77777777" w:rsidR="004A0C36" w:rsidRDefault="004A0C36" w:rsidP="004A0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2C4E22B3" w14:textId="77777777" w:rsidR="004A0C36" w:rsidRDefault="004A0C36" w:rsidP="004A0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4C96055E" w14:textId="77777777" w:rsidR="004A0C36" w:rsidRDefault="004A0C36" w:rsidP="004A0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3258C6E8" w14:textId="77777777" w:rsidR="004A0C36" w:rsidRDefault="004A0C36" w:rsidP="004A0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Label2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2D3915E" w14:textId="77777777" w:rsidR="004A0C36" w:rsidRDefault="004A0C36" w:rsidP="004A0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97C89E1" w14:textId="77777777" w:rsidR="004A0C36" w:rsidRDefault="004A0C36" w:rsidP="004A0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9C26890" w14:textId="77777777" w:rsidR="004A0C36" w:rsidRDefault="004A0C36" w:rsidP="004A0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ody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2321E66" w14:textId="77777777" w:rsidR="004A0C36" w:rsidRDefault="004A0C36" w:rsidP="004A0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tm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925BA39" w14:textId="67C510D6" w:rsidR="004A0C36" w:rsidRDefault="004A0C36" w:rsidP="0093309B">
      <w:pPr>
        <w:rPr>
          <w:b/>
          <w:bCs/>
          <w:sz w:val="28"/>
          <w:szCs w:val="28"/>
        </w:rPr>
      </w:pPr>
    </w:p>
    <w:p w14:paraId="0E23BD28" w14:textId="70F46A72" w:rsidR="004A0C36" w:rsidRDefault="004A0C36" w:rsidP="0093309B">
      <w:pPr>
        <w:rPr>
          <w:b/>
          <w:bCs/>
          <w:sz w:val="28"/>
          <w:szCs w:val="28"/>
        </w:rPr>
      </w:pPr>
      <w:proofErr w:type="spellStart"/>
      <w:r w:rsidRPr="004A0C36">
        <w:rPr>
          <w:b/>
          <w:bCs/>
          <w:sz w:val="28"/>
          <w:szCs w:val="28"/>
        </w:rPr>
        <w:t>Default.aspx</w:t>
      </w:r>
      <w:r>
        <w:rPr>
          <w:b/>
          <w:bCs/>
          <w:sz w:val="28"/>
          <w:szCs w:val="28"/>
        </w:rPr>
        <w:t>.cs</w:t>
      </w:r>
      <w:proofErr w:type="spellEnd"/>
    </w:p>
    <w:p w14:paraId="6BA48AA7" w14:textId="22681BFC" w:rsidR="004A0C36" w:rsidRDefault="004A0C36" w:rsidP="0093309B">
      <w:pPr>
        <w:rPr>
          <w:b/>
          <w:bCs/>
          <w:sz w:val="28"/>
          <w:szCs w:val="28"/>
        </w:rPr>
      </w:pPr>
    </w:p>
    <w:p w14:paraId="710C4BBA" w14:textId="77777777" w:rsidR="004A0C36" w:rsidRDefault="004A0C36" w:rsidP="004A0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7FC2151A" w14:textId="77777777" w:rsidR="004A0C36" w:rsidRDefault="004A0C36" w:rsidP="004A0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3B0946F" w14:textId="77777777" w:rsidR="004A0C36" w:rsidRDefault="004A0C36" w:rsidP="004A0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83B4842" w14:textId="77777777" w:rsidR="004A0C36" w:rsidRDefault="004A0C36" w:rsidP="004A0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e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54FCEF6" w14:textId="77777777" w:rsidR="004A0C36" w:rsidRDefault="004A0C36" w:rsidP="004A0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eb.U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1C39C0A" w14:textId="77777777" w:rsidR="004A0C36" w:rsidRDefault="004A0C36" w:rsidP="004A0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eb.UI.WebContro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8462251" w14:textId="77777777" w:rsidR="004A0C36" w:rsidRDefault="004A0C36" w:rsidP="004A0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9F72D7" w14:textId="77777777" w:rsidR="004A0C36" w:rsidRDefault="004A0C36" w:rsidP="004A0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23___Asp.net_Cross_Page_Posting</w:t>
      </w:r>
    </w:p>
    <w:p w14:paraId="41056DDC" w14:textId="77777777" w:rsidR="004A0C36" w:rsidRDefault="004A0C36" w:rsidP="004A0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8545CE7" w14:textId="77777777" w:rsidR="004A0C36" w:rsidRDefault="004A0C36" w:rsidP="004A0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eb.UI.Page</w:t>
      </w:r>
      <w:proofErr w:type="spellEnd"/>
    </w:p>
    <w:p w14:paraId="277CC470" w14:textId="77777777" w:rsidR="004A0C36" w:rsidRDefault="004A0C36" w:rsidP="004A0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888D134" w14:textId="77777777" w:rsidR="004A0C36" w:rsidRDefault="004A0C36" w:rsidP="004A0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ge_Lo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33CEB3E6" w14:textId="77777777" w:rsidR="004A0C36" w:rsidRDefault="004A0C36" w:rsidP="004A0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BD849B6" w14:textId="77777777" w:rsidR="004A0C36" w:rsidRDefault="004A0C36" w:rsidP="004A0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39085B6" w14:textId="77777777" w:rsidR="004A0C36" w:rsidRDefault="004A0C36" w:rsidP="004A0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1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6A66729A" w14:textId="77777777" w:rsidR="004A0C36" w:rsidRDefault="004A0C36" w:rsidP="004A0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74775D4" w14:textId="77777777" w:rsidR="004A0C36" w:rsidRDefault="004A0C36" w:rsidP="004A0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abel2.Text = </w:t>
      </w:r>
      <w:r>
        <w:rPr>
          <w:rFonts w:ascii="Cascadia Mono" w:hAnsi="Cascadia Mono" w:cs="Cascadia Mono"/>
          <w:color w:val="A31515"/>
          <w:sz w:val="19"/>
          <w:szCs w:val="19"/>
        </w:rPr>
        <w:t>"Hello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TextBox1.Text + </w:t>
      </w:r>
      <w:r>
        <w:rPr>
          <w:rFonts w:ascii="Cascadia Mono" w:hAnsi="Cascadia Mono" w:cs="Cascadia Mono"/>
          <w:color w:val="A31515"/>
          <w:sz w:val="19"/>
          <w:szCs w:val="19"/>
        </w:rPr>
        <w:t>"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/&gt;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Your date of birth i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Calendar1.SelectedDate.ToShortDateString();</w:t>
      </w:r>
    </w:p>
    <w:p w14:paraId="0B8037D6" w14:textId="77777777" w:rsidR="004A0C36" w:rsidRDefault="004A0C36" w:rsidP="004A0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0EABCEC" w14:textId="77777777" w:rsidR="004A0C36" w:rsidRDefault="004A0C36" w:rsidP="004A0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2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585E7BB4" w14:textId="77777777" w:rsidR="004A0C36" w:rsidRDefault="004A0C36" w:rsidP="004A0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BBC9DA7" w14:textId="77777777" w:rsidR="004A0C36" w:rsidRDefault="004A0C36" w:rsidP="004A0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DF8F3C6" w14:textId="77777777" w:rsidR="004A0C36" w:rsidRDefault="004A0C36" w:rsidP="004A0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F065B01" w14:textId="185588F8" w:rsidR="004A0C36" w:rsidRDefault="004A0C36" w:rsidP="004A0C36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47446EC" w14:textId="1BD18163" w:rsidR="004A0C36" w:rsidRDefault="004A0C36" w:rsidP="004A0C36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59DEF8F4" w14:textId="5D51349A" w:rsidR="004A0C36" w:rsidRPr="000A2D5D" w:rsidRDefault="004A0C36" w:rsidP="004A0C36">
      <w:pPr>
        <w:rPr>
          <w:b/>
          <w:bCs/>
          <w:sz w:val="28"/>
          <w:szCs w:val="28"/>
        </w:rPr>
      </w:pPr>
      <w:r w:rsidRPr="004A0C36">
        <w:rPr>
          <w:b/>
          <w:bCs/>
          <w:sz w:val="28"/>
          <w:szCs w:val="28"/>
        </w:rPr>
        <w:t>WebForm1</w:t>
      </w:r>
      <w:r>
        <w:rPr>
          <w:b/>
          <w:bCs/>
          <w:sz w:val="28"/>
          <w:szCs w:val="28"/>
        </w:rPr>
        <w:t>.aspx</w:t>
      </w:r>
    </w:p>
    <w:p w14:paraId="741099B8" w14:textId="3BE614A4" w:rsidR="004A0C36" w:rsidRDefault="004A0C36" w:rsidP="004A0C36">
      <w:pPr>
        <w:rPr>
          <w:rFonts w:ascii="Cascadia Mono" w:hAnsi="Cascadia Mono" w:cs="Cascadia Mono"/>
          <w:color w:val="0000FF"/>
          <w:sz w:val="19"/>
          <w:szCs w:val="19"/>
        </w:rPr>
      </w:pPr>
    </w:p>
    <w:p w14:paraId="267DE01C" w14:textId="77777777" w:rsidR="004A0C36" w:rsidRDefault="004A0C36" w:rsidP="004A0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&lt;%</w:t>
      </w:r>
      <w:r>
        <w:rPr>
          <w:rFonts w:ascii="Cascadia Mono" w:hAnsi="Cascadia Mono" w:cs="Cascadia Mono"/>
          <w:color w:val="0000FF"/>
          <w:sz w:val="19"/>
          <w:szCs w:val="19"/>
        </w:rPr>
        <w:t>@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0000"/>
          <w:sz w:val="19"/>
          <w:szCs w:val="19"/>
        </w:rPr>
        <w:t>Pag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Language</w:t>
      </w:r>
      <w:r>
        <w:rPr>
          <w:rFonts w:ascii="Cascadia Mono" w:hAnsi="Cascadia Mono" w:cs="Cascadia Mono"/>
          <w:color w:val="0000FF"/>
          <w:sz w:val="19"/>
          <w:szCs w:val="19"/>
        </w:rPr>
        <w:t>="C#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AutoEventWireup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tru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CodeBehin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WebForm1.aspx.c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nherits</w:t>
      </w:r>
      <w:r>
        <w:rPr>
          <w:rFonts w:ascii="Cascadia Mono" w:hAnsi="Cascadia Mono" w:cs="Cascadia Mono"/>
          <w:color w:val="0000FF"/>
          <w:sz w:val="19"/>
          <w:szCs w:val="19"/>
        </w:rPr>
        <w:t>="_23___Asp.net_Cross_Page_Posting.WebForm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%&gt;</w:t>
      </w:r>
    </w:p>
    <w:p w14:paraId="460B463F" w14:textId="77777777" w:rsidR="004A0C36" w:rsidRDefault="004A0C36" w:rsidP="004A0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992C1F1" w14:textId="77777777" w:rsidR="004A0C36" w:rsidRDefault="004A0C36" w:rsidP="004A0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!</w:t>
      </w:r>
      <w:r>
        <w:rPr>
          <w:rFonts w:ascii="Cascadia Mono" w:hAnsi="Cascadia Mono" w:cs="Cascadia Mono"/>
          <w:color w:val="800000"/>
          <w:sz w:val="19"/>
          <w:szCs w:val="19"/>
        </w:rPr>
        <w:t>DOCTYP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tm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"-//W3C//DTD XHTML 1.0 Transitional//E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"http://www.w3.org/TR/xhtml1/DTD/xhtml1-transitional.dtd"&gt;</w:t>
      </w:r>
    </w:p>
    <w:p w14:paraId="4E271956" w14:textId="77777777" w:rsidR="004A0C36" w:rsidRDefault="004A0C36" w:rsidP="004A0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tm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xmln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http://www.w3.org/1999/xhtml"&gt;</w:t>
      </w:r>
    </w:p>
    <w:p w14:paraId="4D03C977" w14:textId="77777777" w:rsidR="004A0C36" w:rsidRDefault="004A0C36" w:rsidP="004A0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ea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&gt;</w:t>
      </w:r>
    </w:p>
    <w:p w14:paraId="2554B02D" w14:textId="77777777" w:rsidR="004A0C36" w:rsidRDefault="004A0C36" w:rsidP="004A0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CF76EF0" w14:textId="77777777" w:rsidR="004A0C36" w:rsidRDefault="004A0C36" w:rsidP="004A0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ea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B67B6B0" w14:textId="77777777" w:rsidR="004A0C36" w:rsidRDefault="004A0C36" w:rsidP="004A0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ody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4D88568" w14:textId="77777777" w:rsidR="004A0C36" w:rsidRDefault="004A0C36" w:rsidP="004A0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for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form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&gt;</w:t>
      </w:r>
    </w:p>
    <w:p w14:paraId="1182D035" w14:textId="77777777" w:rsidR="004A0C36" w:rsidRDefault="004A0C36" w:rsidP="004A0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27A4A88" w14:textId="77777777" w:rsidR="004A0C36" w:rsidRDefault="004A0C36" w:rsidP="004A0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Label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</w:rPr>
        <w:t>="Label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88A35FA" w14:textId="77777777" w:rsidR="004A0C36" w:rsidRDefault="004A0C36" w:rsidP="004A0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94560E2" w14:textId="77777777" w:rsidR="004A0C36" w:rsidRDefault="004A0C36" w:rsidP="004A0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5A28642" w14:textId="77777777" w:rsidR="004A0C36" w:rsidRDefault="004A0C36" w:rsidP="004A0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ody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70568BF" w14:textId="77777777" w:rsidR="004A0C36" w:rsidRDefault="004A0C36" w:rsidP="004A0C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tm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4B2A788" w14:textId="659027E6" w:rsidR="004A0C36" w:rsidRDefault="004A0C36" w:rsidP="004A0C36">
      <w:pPr>
        <w:rPr>
          <w:b/>
          <w:bCs/>
          <w:sz w:val="28"/>
          <w:szCs w:val="28"/>
        </w:rPr>
      </w:pPr>
    </w:p>
    <w:p w14:paraId="66578B74" w14:textId="43982AE4" w:rsidR="004A0C36" w:rsidRPr="000A2D5D" w:rsidRDefault="004A0C36" w:rsidP="004A0C36">
      <w:pPr>
        <w:rPr>
          <w:b/>
          <w:bCs/>
          <w:sz w:val="28"/>
          <w:szCs w:val="28"/>
        </w:rPr>
      </w:pPr>
      <w:r w:rsidRPr="004A0C36">
        <w:rPr>
          <w:b/>
          <w:bCs/>
          <w:sz w:val="28"/>
          <w:szCs w:val="28"/>
        </w:rPr>
        <w:t>WebForm1</w:t>
      </w:r>
      <w:r>
        <w:rPr>
          <w:b/>
          <w:bCs/>
          <w:sz w:val="28"/>
          <w:szCs w:val="28"/>
        </w:rPr>
        <w:t>.aspx.cs</w:t>
      </w:r>
    </w:p>
    <w:p w14:paraId="164EEC54" w14:textId="0644BD12" w:rsidR="00025F20" w:rsidRDefault="00025F20" w:rsidP="00025F20">
      <w:pPr>
        <w:pStyle w:val="Default"/>
        <w:rPr>
          <w:color w:val="auto"/>
        </w:rPr>
      </w:pPr>
    </w:p>
    <w:p w14:paraId="3D39AE42" w14:textId="77777777" w:rsidR="00FB6961" w:rsidRDefault="00FB6961" w:rsidP="00FB6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68DEF337" w14:textId="77777777" w:rsidR="00FB6961" w:rsidRDefault="00FB6961" w:rsidP="00FB6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C256BA2" w14:textId="77777777" w:rsidR="00FB6961" w:rsidRDefault="00FB6961" w:rsidP="00FB6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29EF9D8" w14:textId="77777777" w:rsidR="00FB6961" w:rsidRDefault="00FB6961" w:rsidP="00FB6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e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7E3C510" w14:textId="77777777" w:rsidR="00FB6961" w:rsidRDefault="00FB6961" w:rsidP="00FB6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eb.U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80BB860" w14:textId="77777777" w:rsidR="00FB6961" w:rsidRDefault="00FB6961" w:rsidP="00FB6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eb.UI.WebContro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4AD123E" w14:textId="77777777" w:rsidR="00FB6961" w:rsidRDefault="00FB6961" w:rsidP="00FB6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EA1A66B" w14:textId="77777777" w:rsidR="00FB6961" w:rsidRDefault="00FB6961" w:rsidP="00FB6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23___Asp.net_Cross_Page_Posting</w:t>
      </w:r>
    </w:p>
    <w:p w14:paraId="4A7A452A" w14:textId="77777777" w:rsidR="00FB6961" w:rsidRDefault="00FB6961" w:rsidP="00FB6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FBC447C" w14:textId="77777777" w:rsidR="00FB6961" w:rsidRDefault="00FB6961" w:rsidP="00FB6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WebForm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eb.UI.Page</w:t>
      </w:r>
      <w:proofErr w:type="spellEnd"/>
    </w:p>
    <w:p w14:paraId="049C15ED" w14:textId="77777777" w:rsidR="00FB6961" w:rsidRDefault="00FB6961" w:rsidP="00FB6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301E682" w14:textId="77777777" w:rsidR="00FB6961" w:rsidRDefault="00FB6961" w:rsidP="00FB6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ge_Lo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2AF4F905" w14:textId="77777777" w:rsidR="00FB6961" w:rsidRDefault="00FB6961" w:rsidP="00FB6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3020EF5" w14:textId="77777777" w:rsidR="00FB6961" w:rsidRDefault="00FB6961" w:rsidP="00FB6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x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textbox2;</w:t>
      </w:r>
    </w:p>
    <w:p w14:paraId="5104942F" w14:textId="77777777" w:rsidR="00FB6961" w:rsidRDefault="00FB6961" w:rsidP="00FB6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alendar calendar2;</w:t>
      </w:r>
    </w:p>
    <w:p w14:paraId="37B5BE58" w14:textId="77777777" w:rsidR="00FB6961" w:rsidRDefault="00FB6961" w:rsidP="00FB6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extbox2 =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x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eviousPage.FindContr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TextBox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</w:p>
    <w:p w14:paraId="525405B1" w14:textId="77777777" w:rsidR="00FB6961" w:rsidRDefault="00FB6961" w:rsidP="00FB6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alendar2 = (Calendar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eviousPage.FindContr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Calendar1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C6B3B54" w14:textId="77777777" w:rsidR="00FB6961" w:rsidRDefault="00FB6961" w:rsidP="00FB6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abel1.Text = </w:t>
      </w:r>
      <w:r>
        <w:rPr>
          <w:rFonts w:ascii="Cascadia Mono" w:hAnsi="Cascadia Mono" w:cs="Cascadia Mono"/>
          <w:color w:val="A31515"/>
          <w:sz w:val="19"/>
          <w:szCs w:val="19"/>
        </w:rPr>
        <w:t>"Hello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textbox2.Text + </w:t>
      </w:r>
      <w:r>
        <w:rPr>
          <w:rFonts w:ascii="Cascadia Mono" w:hAnsi="Cascadia Mono" w:cs="Cascadia Mono"/>
          <w:color w:val="A31515"/>
          <w:sz w:val="19"/>
          <w:szCs w:val="19"/>
        </w:rPr>
        <w:t>"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/&gt;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Your date of birth i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calendar2.SelectedDate.ToShortDateString();</w:t>
      </w:r>
    </w:p>
    <w:p w14:paraId="38CFF22A" w14:textId="77777777" w:rsidR="00FB6961" w:rsidRDefault="00FB6961" w:rsidP="00FB6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C89F76C" w14:textId="77777777" w:rsidR="00FB6961" w:rsidRDefault="00FB6961" w:rsidP="00FB69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6160D25" w14:textId="73E5AC9E" w:rsidR="00FB6961" w:rsidRDefault="00FB6961" w:rsidP="00FB6961">
      <w:pPr>
        <w:pStyle w:val="Default"/>
        <w:rPr>
          <w:color w:val="auto"/>
        </w:rPr>
      </w:pPr>
      <w:r>
        <w:rPr>
          <w:rFonts w:ascii="Cascadia Mono" w:hAnsi="Cascadia Mono" w:cs="Cascadia Mono"/>
          <w:sz w:val="19"/>
          <w:szCs w:val="19"/>
        </w:rPr>
        <w:t>}</w:t>
      </w:r>
    </w:p>
    <w:sectPr w:rsidR="00FB696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149"/>
    <w:rsid w:val="00025F20"/>
    <w:rsid w:val="00043173"/>
    <w:rsid w:val="00044A41"/>
    <w:rsid w:val="000607B2"/>
    <w:rsid w:val="000A2D5D"/>
    <w:rsid w:val="00100398"/>
    <w:rsid w:val="00197CDC"/>
    <w:rsid w:val="002F6081"/>
    <w:rsid w:val="00365B04"/>
    <w:rsid w:val="00397A44"/>
    <w:rsid w:val="003E0E1F"/>
    <w:rsid w:val="003F0443"/>
    <w:rsid w:val="00404BCC"/>
    <w:rsid w:val="0042068E"/>
    <w:rsid w:val="00474901"/>
    <w:rsid w:val="004A0C36"/>
    <w:rsid w:val="004A2396"/>
    <w:rsid w:val="004D0555"/>
    <w:rsid w:val="00500948"/>
    <w:rsid w:val="00535149"/>
    <w:rsid w:val="00547EE6"/>
    <w:rsid w:val="00565078"/>
    <w:rsid w:val="005C1163"/>
    <w:rsid w:val="005C77BB"/>
    <w:rsid w:val="006354F8"/>
    <w:rsid w:val="006464A5"/>
    <w:rsid w:val="00690F25"/>
    <w:rsid w:val="006E3A47"/>
    <w:rsid w:val="00727E70"/>
    <w:rsid w:val="00740FC1"/>
    <w:rsid w:val="00764165"/>
    <w:rsid w:val="00853D99"/>
    <w:rsid w:val="008A5607"/>
    <w:rsid w:val="0093309B"/>
    <w:rsid w:val="00970B1C"/>
    <w:rsid w:val="009C4301"/>
    <w:rsid w:val="009D24E5"/>
    <w:rsid w:val="00A1319B"/>
    <w:rsid w:val="00A16347"/>
    <w:rsid w:val="00A333E5"/>
    <w:rsid w:val="00A75829"/>
    <w:rsid w:val="00AB4E44"/>
    <w:rsid w:val="00AB7012"/>
    <w:rsid w:val="00AC6E4F"/>
    <w:rsid w:val="00B12E33"/>
    <w:rsid w:val="00B37537"/>
    <w:rsid w:val="00B86ABF"/>
    <w:rsid w:val="00BF0E6B"/>
    <w:rsid w:val="00C1488E"/>
    <w:rsid w:val="00C4586B"/>
    <w:rsid w:val="00C55C1E"/>
    <w:rsid w:val="00C6130D"/>
    <w:rsid w:val="00C836B8"/>
    <w:rsid w:val="00CB0E9A"/>
    <w:rsid w:val="00DA498E"/>
    <w:rsid w:val="00E56D73"/>
    <w:rsid w:val="00E61CAF"/>
    <w:rsid w:val="00E901C3"/>
    <w:rsid w:val="00EA6A77"/>
    <w:rsid w:val="00ED61CD"/>
    <w:rsid w:val="00EE381B"/>
    <w:rsid w:val="00F51C59"/>
    <w:rsid w:val="00F541CE"/>
    <w:rsid w:val="00FB6961"/>
    <w:rsid w:val="00FE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7B5A6"/>
  <w15:chartTrackingRefBased/>
  <w15:docId w15:val="{D37F5DF7-A115-45F6-BF89-039AC1D96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E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F60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74B32-B816-4C4C-9BDC-143C35D24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84</Pages>
  <Words>17866</Words>
  <Characters>101842</Characters>
  <Application>Microsoft Office Word</Application>
  <DocSecurity>0</DocSecurity>
  <Lines>848</Lines>
  <Paragraphs>2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 Patel</dc:creator>
  <cp:keywords/>
  <dc:description/>
  <cp:lastModifiedBy>Arun Patel</cp:lastModifiedBy>
  <cp:revision>95</cp:revision>
  <dcterms:created xsi:type="dcterms:W3CDTF">2022-07-09T12:07:00Z</dcterms:created>
  <dcterms:modified xsi:type="dcterms:W3CDTF">2022-07-16T11:01:00Z</dcterms:modified>
</cp:coreProperties>
</file>